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8720680"/>
        <w:docPartObj>
          <w:docPartGallery w:val="Cover Pages"/>
          <w:docPartUnique/>
        </w:docPartObj>
      </w:sdtPr>
      <w:sdtEndPr/>
      <w:sdtContent>
        <w:p w:rsidR="00C62583" w:rsidRDefault="00C62583" w:rsidP="00761239"/>
        <w:p w:rsidR="00C62583" w:rsidRDefault="00C62583" w:rsidP="00761239">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82880" distR="182880" simplePos="0" relativeHeight="251660288" behindDoc="0" locked="0" layoutInCell="1" allowOverlap="1">
                    <wp:simplePos x="0" y="0"/>
                    <wp:positionH relativeFrom="margin">
                      <wp:align>left</wp:align>
                    </wp:positionH>
                    <wp:positionV relativeFrom="page">
                      <wp:posOffset>3869055</wp:posOffset>
                    </wp:positionV>
                    <wp:extent cx="5486400" cy="6720840"/>
                    <wp:effectExtent l="0" t="0" r="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5486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BA" w:rsidRDefault="00287FD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52C5">
                                      <w:rPr>
                                        <w:color w:val="5B9BD5" w:themeColor="accent1"/>
                                        <w:sz w:val="72"/>
                                        <w:szCs w:val="72"/>
                                      </w:rPr>
                                      <w:t>Health and safety in schools for COVID-19</w:t>
                                    </w:r>
                                  </w:sdtContent>
                                </w:sdt>
                              </w:p>
                              <w:sdt>
                                <w:sdtPr>
                                  <w:rPr>
                                    <w:caps/>
                                    <w:color w:val="1F3864" w:themeColor="accent5" w:themeShade="80"/>
                                    <w:sz w:val="5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52CBA" w:rsidRPr="00195D85" w:rsidRDefault="007452C5">
                                    <w:pPr>
                                      <w:pStyle w:val="NoSpacing"/>
                                      <w:spacing w:before="40" w:after="40"/>
                                      <w:rPr>
                                        <w:caps/>
                                        <w:color w:val="1F3864" w:themeColor="accent5" w:themeShade="80"/>
                                        <w:sz w:val="44"/>
                                        <w:szCs w:val="28"/>
                                      </w:rPr>
                                    </w:pPr>
                                    <w:r>
                                      <w:rPr>
                                        <w:caps/>
                                        <w:color w:val="1F3864" w:themeColor="accent5" w:themeShade="80"/>
                                        <w:sz w:val="52"/>
                                        <w:szCs w:val="28"/>
                                      </w:rPr>
                                      <w:t>guidance for</w:t>
                                    </w:r>
                                    <w:r w:rsidR="00FC1C0A">
                                      <w:rPr>
                                        <w:caps/>
                                        <w:color w:val="1F3864" w:themeColor="accent5" w:themeShade="80"/>
                                        <w:sz w:val="52"/>
                                        <w:szCs w:val="28"/>
                                      </w:rPr>
                                      <w:t xml:space="preserve"> </w:t>
                                    </w:r>
                                    <w:r w:rsidR="00552CBA" w:rsidRPr="00533BF2">
                                      <w:rPr>
                                        <w:caps/>
                                        <w:color w:val="1F3864" w:themeColor="accent5" w:themeShade="80"/>
                                        <w:sz w:val="52"/>
                                        <w:szCs w:val="28"/>
                                      </w:rPr>
                                      <w:t>Alert Levels 1 - 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304.65pt;width:6in;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" filled="f" stroked="f" strokeweight=".5pt">
                    <v:textbox style="mso-fit-shape-to-text:t" inset="0,0,0,0">
                      <w:txbxContent>
                        <w:p w:rsidR="00552CBA" w:rsidRDefault="00287FD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52C5">
                                <w:rPr>
                                  <w:color w:val="5B9BD5" w:themeColor="accent1"/>
                                  <w:sz w:val="72"/>
                                  <w:szCs w:val="72"/>
                                </w:rPr>
                                <w:t>Health and safety in schools for COVID-19</w:t>
                              </w:r>
                            </w:sdtContent>
                          </w:sdt>
                        </w:p>
                        <w:sdt>
                          <w:sdtPr>
                            <w:rPr>
                              <w:caps/>
                              <w:color w:val="1F3864" w:themeColor="accent5" w:themeShade="80"/>
                              <w:sz w:val="5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52CBA" w:rsidRPr="00195D85" w:rsidRDefault="007452C5">
                              <w:pPr>
                                <w:pStyle w:val="NoSpacing"/>
                                <w:spacing w:before="40" w:after="40"/>
                                <w:rPr>
                                  <w:caps/>
                                  <w:color w:val="1F3864" w:themeColor="accent5" w:themeShade="80"/>
                                  <w:sz w:val="44"/>
                                  <w:szCs w:val="28"/>
                                </w:rPr>
                              </w:pPr>
                              <w:r>
                                <w:rPr>
                                  <w:caps/>
                                  <w:color w:val="1F3864" w:themeColor="accent5" w:themeShade="80"/>
                                  <w:sz w:val="52"/>
                                  <w:szCs w:val="28"/>
                                </w:rPr>
                                <w:t>guidance for</w:t>
                              </w:r>
                              <w:r w:rsidR="00FC1C0A">
                                <w:rPr>
                                  <w:caps/>
                                  <w:color w:val="1F3864" w:themeColor="accent5" w:themeShade="80"/>
                                  <w:sz w:val="52"/>
                                  <w:szCs w:val="28"/>
                                </w:rPr>
                                <w:t xml:space="preserve"> </w:t>
                              </w:r>
                              <w:r w:rsidR="00552CBA" w:rsidRPr="00533BF2">
                                <w:rPr>
                                  <w:caps/>
                                  <w:color w:val="1F3864" w:themeColor="accent5" w:themeShade="80"/>
                                  <w:sz w:val="52"/>
                                  <w:szCs w:val="28"/>
                                </w:rPr>
                                <w:t>Alert Levels 1 - 4</w:t>
                              </w:r>
                            </w:p>
                          </w:sdtContent>
                        </w:sdt>
                      </w:txbxContent>
                    </v:textbox>
                    <w10:wrap type="square" anchorx="margin" anchory="page"/>
                  </v:shape>
                </w:pict>
              </mc:Fallback>
            </mc:AlternateContent>
          </w:r>
          <w:r>
            <w:br w:type="page"/>
          </w:r>
        </w:p>
      </w:sdtContent>
    </w:sdt>
    <w:sdt>
      <w:sdtPr>
        <w:rPr>
          <w:rFonts w:asciiTheme="minorHAnsi" w:eastAsiaTheme="minorEastAsia" w:hAnsiTheme="minorHAnsi" w:cstheme="minorBidi"/>
          <w:color w:val="auto"/>
          <w:sz w:val="22"/>
          <w:szCs w:val="21"/>
        </w:rPr>
        <w:id w:val="-250512805"/>
        <w:docPartObj>
          <w:docPartGallery w:val="Table of Contents"/>
          <w:docPartUnique/>
        </w:docPartObj>
      </w:sdtPr>
      <w:sdtEndPr>
        <w:rPr>
          <w:noProof/>
          <w:szCs w:val="22"/>
        </w:rPr>
      </w:sdtEndPr>
      <w:sdtContent>
        <w:p w:rsidR="00C62583" w:rsidRDefault="00C62583" w:rsidP="00761239">
          <w:pPr>
            <w:pStyle w:val="TOCHeading"/>
          </w:pPr>
          <w:r>
            <w:t>Contents</w:t>
          </w:r>
        </w:p>
        <w:p w:rsidR="00195D85" w:rsidRDefault="00195D85" w:rsidP="00761239">
          <w:pPr>
            <w:pStyle w:val="TOC2"/>
            <w:rPr>
              <w:noProof/>
            </w:rPr>
          </w:pPr>
        </w:p>
        <w:p w:rsidR="003E00FB" w:rsidRDefault="00C62583">
          <w:pPr>
            <w:pStyle w:val="TOC2"/>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43808691" w:history="1">
            <w:r w:rsidR="003E00FB" w:rsidRPr="00A4711E">
              <w:rPr>
                <w:rStyle w:val="Hyperlink"/>
                <w:noProof/>
              </w:rPr>
              <w:t>Purpose of this document</w:t>
            </w:r>
            <w:r w:rsidR="003E00FB">
              <w:rPr>
                <w:noProof/>
                <w:webHidden/>
              </w:rPr>
              <w:tab/>
            </w:r>
            <w:r w:rsidR="003E00FB">
              <w:rPr>
                <w:noProof/>
                <w:webHidden/>
              </w:rPr>
              <w:fldChar w:fldCharType="begin"/>
            </w:r>
            <w:r w:rsidR="003E00FB">
              <w:rPr>
                <w:noProof/>
                <w:webHidden/>
              </w:rPr>
              <w:instrText xml:space="preserve"> PAGEREF _Toc43808691 \h </w:instrText>
            </w:r>
            <w:r w:rsidR="003E00FB">
              <w:rPr>
                <w:noProof/>
                <w:webHidden/>
              </w:rPr>
            </w:r>
            <w:r w:rsidR="003E00FB">
              <w:rPr>
                <w:noProof/>
                <w:webHidden/>
              </w:rPr>
              <w:fldChar w:fldCharType="separate"/>
            </w:r>
            <w:r w:rsidR="003E00FB">
              <w:rPr>
                <w:noProof/>
                <w:webHidden/>
              </w:rPr>
              <w:t>2</w:t>
            </w:r>
            <w:r w:rsidR="003E00FB">
              <w:rPr>
                <w:noProof/>
                <w:webHidden/>
              </w:rPr>
              <w:fldChar w:fldCharType="end"/>
            </w:r>
          </w:hyperlink>
        </w:p>
        <w:p w:rsidR="003E00FB" w:rsidRDefault="00287FDB">
          <w:pPr>
            <w:pStyle w:val="TOC2"/>
            <w:tabs>
              <w:tab w:val="right" w:leader="dot" w:pos="9016"/>
            </w:tabs>
            <w:rPr>
              <w:noProof/>
            </w:rPr>
          </w:pPr>
          <w:hyperlink w:anchor="_Toc43808692" w:history="1">
            <w:r w:rsidR="003E00FB" w:rsidRPr="00A4711E">
              <w:rPr>
                <w:rStyle w:val="Hyperlink"/>
                <w:noProof/>
              </w:rPr>
              <w:t>Alert level system</w:t>
            </w:r>
            <w:r w:rsidR="003E00FB">
              <w:rPr>
                <w:noProof/>
                <w:webHidden/>
              </w:rPr>
              <w:tab/>
            </w:r>
            <w:r w:rsidR="003E00FB">
              <w:rPr>
                <w:noProof/>
                <w:webHidden/>
              </w:rPr>
              <w:fldChar w:fldCharType="begin"/>
            </w:r>
            <w:r w:rsidR="003E00FB">
              <w:rPr>
                <w:noProof/>
                <w:webHidden/>
              </w:rPr>
              <w:instrText xml:space="preserve"> PAGEREF _Toc43808692 \h </w:instrText>
            </w:r>
            <w:r w:rsidR="003E00FB">
              <w:rPr>
                <w:noProof/>
                <w:webHidden/>
              </w:rPr>
            </w:r>
            <w:r w:rsidR="003E00FB">
              <w:rPr>
                <w:noProof/>
                <w:webHidden/>
              </w:rPr>
              <w:fldChar w:fldCharType="separate"/>
            </w:r>
            <w:r w:rsidR="003E00FB">
              <w:rPr>
                <w:noProof/>
                <w:webHidden/>
              </w:rPr>
              <w:t>2</w:t>
            </w:r>
            <w:r w:rsidR="003E00FB">
              <w:rPr>
                <w:noProof/>
                <w:webHidden/>
              </w:rPr>
              <w:fldChar w:fldCharType="end"/>
            </w:r>
          </w:hyperlink>
        </w:p>
        <w:p w:rsidR="003E00FB" w:rsidRDefault="00287FDB">
          <w:pPr>
            <w:pStyle w:val="TOC2"/>
            <w:tabs>
              <w:tab w:val="right" w:leader="dot" w:pos="9016"/>
            </w:tabs>
            <w:rPr>
              <w:noProof/>
            </w:rPr>
          </w:pPr>
          <w:hyperlink w:anchor="_Toc43808693" w:history="1">
            <w:r w:rsidR="003E00FB" w:rsidRPr="00A4711E">
              <w:rPr>
                <w:rStyle w:val="Hyperlink"/>
                <w:noProof/>
              </w:rPr>
              <w:t>Health and Safety at Work Act</w:t>
            </w:r>
            <w:r w:rsidR="003E00FB">
              <w:rPr>
                <w:noProof/>
                <w:webHidden/>
              </w:rPr>
              <w:tab/>
            </w:r>
            <w:r w:rsidR="003E00FB">
              <w:rPr>
                <w:noProof/>
                <w:webHidden/>
              </w:rPr>
              <w:fldChar w:fldCharType="begin"/>
            </w:r>
            <w:r w:rsidR="003E00FB">
              <w:rPr>
                <w:noProof/>
                <w:webHidden/>
              </w:rPr>
              <w:instrText xml:space="preserve"> PAGEREF _Toc43808693 \h </w:instrText>
            </w:r>
            <w:r w:rsidR="003E00FB">
              <w:rPr>
                <w:noProof/>
                <w:webHidden/>
              </w:rPr>
            </w:r>
            <w:r w:rsidR="003E00FB">
              <w:rPr>
                <w:noProof/>
                <w:webHidden/>
              </w:rPr>
              <w:fldChar w:fldCharType="separate"/>
            </w:r>
            <w:r w:rsidR="003E00FB">
              <w:rPr>
                <w:noProof/>
                <w:webHidden/>
              </w:rPr>
              <w:t>2</w:t>
            </w:r>
            <w:r w:rsidR="003E00FB">
              <w:rPr>
                <w:noProof/>
                <w:webHidden/>
              </w:rPr>
              <w:fldChar w:fldCharType="end"/>
            </w:r>
          </w:hyperlink>
        </w:p>
        <w:p w:rsidR="003E00FB" w:rsidRDefault="00287FDB">
          <w:pPr>
            <w:pStyle w:val="TOC2"/>
            <w:tabs>
              <w:tab w:val="right" w:leader="dot" w:pos="9016"/>
            </w:tabs>
            <w:rPr>
              <w:noProof/>
            </w:rPr>
          </w:pPr>
          <w:hyperlink w:anchor="_Toc43808694" w:history="1">
            <w:r w:rsidR="003E00FB" w:rsidRPr="00A4711E">
              <w:rPr>
                <w:rStyle w:val="Hyperlink"/>
                <w:noProof/>
              </w:rPr>
              <w:t>Public health measures and recommendations</w:t>
            </w:r>
            <w:r w:rsidR="003E00FB">
              <w:rPr>
                <w:noProof/>
                <w:webHidden/>
              </w:rPr>
              <w:tab/>
            </w:r>
            <w:r w:rsidR="003E00FB">
              <w:rPr>
                <w:noProof/>
                <w:webHidden/>
              </w:rPr>
              <w:fldChar w:fldCharType="begin"/>
            </w:r>
            <w:r w:rsidR="003E00FB">
              <w:rPr>
                <w:noProof/>
                <w:webHidden/>
              </w:rPr>
              <w:instrText xml:space="preserve"> PAGEREF _Toc43808694 \h </w:instrText>
            </w:r>
            <w:r w:rsidR="003E00FB">
              <w:rPr>
                <w:noProof/>
                <w:webHidden/>
              </w:rPr>
            </w:r>
            <w:r w:rsidR="003E00FB">
              <w:rPr>
                <w:noProof/>
                <w:webHidden/>
              </w:rPr>
              <w:fldChar w:fldCharType="separate"/>
            </w:r>
            <w:r w:rsidR="003E00FB">
              <w:rPr>
                <w:noProof/>
                <w:webHidden/>
              </w:rPr>
              <w:t>4</w:t>
            </w:r>
            <w:r w:rsidR="003E00FB">
              <w:rPr>
                <w:noProof/>
                <w:webHidden/>
              </w:rPr>
              <w:fldChar w:fldCharType="end"/>
            </w:r>
          </w:hyperlink>
        </w:p>
        <w:p w:rsidR="003E00FB" w:rsidRDefault="00287FDB">
          <w:pPr>
            <w:pStyle w:val="TOC2"/>
            <w:tabs>
              <w:tab w:val="right" w:leader="dot" w:pos="9016"/>
            </w:tabs>
            <w:rPr>
              <w:noProof/>
            </w:rPr>
          </w:pPr>
          <w:hyperlink w:anchor="_Toc43808695" w:history="1">
            <w:r w:rsidR="003E00FB" w:rsidRPr="00A4711E">
              <w:rPr>
                <w:rStyle w:val="Hyperlink"/>
                <w:noProof/>
              </w:rPr>
              <w:t>Good hygiene practices</w:t>
            </w:r>
            <w:r w:rsidR="003E00FB">
              <w:rPr>
                <w:noProof/>
                <w:webHidden/>
              </w:rPr>
              <w:tab/>
            </w:r>
            <w:r w:rsidR="003E00FB">
              <w:rPr>
                <w:noProof/>
                <w:webHidden/>
              </w:rPr>
              <w:fldChar w:fldCharType="begin"/>
            </w:r>
            <w:r w:rsidR="003E00FB">
              <w:rPr>
                <w:noProof/>
                <w:webHidden/>
              </w:rPr>
              <w:instrText xml:space="preserve"> PAGEREF _Toc43808695 \h </w:instrText>
            </w:r>
            <w:r w:rsidR="003E00FB">
              <w:rPr>
                <w:noProof/>
                <w:webHidden/>
              </w:rPr>
            </w:r>
            <w:r w:rsidR="003E00FB">
              <w:rPr>
                <w:noProof/>
                <w:webHidden/>
              </w:rPr>
              <w:fldChar w:fldCharType="separate"/>
            </w:r>
            <w:r w:rsidR="003E00FB">
              <w:rPr>
                <w:noProof/>
                <w:webHidden/>
              </w:rPr>
              <w:t>13</w:t>
            </w:r>
            <w:r w:rsidR="003E00FB">
              <w:rPr>
                <w:noProof/>
                <w:webHidden/>
              </w:rPr>
              <w:fldChar w:fldCharType="end"/>
            </w:r>
          </w:hyperlink>
        </w:p>
        <w:p w:rsidR="003E00FB" w:rsidRDefault="00287FDB">
          <w:pPr>
            <w:pStyle w:val="TOC3"/>
            <w:tabs>
              <w:tab w:val="right" w:leader="dot" w:pos="9016"/>
            </w:tabs>
            <w:rPr>
              <w:noProof/>
            </w:rPr>
          </w:pPr>
          <w:hyperlink w:anchor="_Toc43808696" w:history="1">
            <w:r w:rsidR="003E00FB" w:rsidRPr="00A4711E">
              <w:rPr>
                <w:rStyle w:val="Hyperlink"/>
                <w:noProof/>
              </w:rPr>
              <w:t>Staying home if sick</w:t>
            </w:r>
            <w:r w:rsidR="003E00FB">
              <w:rPr>
                <w:noProof/>
                <w:webHidden/>
              </w:rPr>
              <w:tab/>
            </w:r>
            <w:r w:rsidR="003E00FB">
              <w:rPr>
                <w:noProof/>
                <w:webHidden/>
              </w:rPr>
              <w:fldChar w:fldCharType="begin"/>
            </w:r>
            <w:r w:rsidR="003E00FB">
              <w:rPr>
                <w:noProof/>
                <w:webHidden/>
              </w:rPr>
              <w:instrText xml:space="preserve"> PAGEREF _Toc43808696 \h </w:instrText>
            </w:r>
            <w:r w:rsidR="003E00FB">
              <w:rPr>
                <w:noProof/>
                <w:webHidden/>
              </w:rPr>
            </w:r>
            <w:r w:rsidR="003E00FB">
              <w:rPr>
                <w:noProof/>
                <w:webHidden/>
              </w:rPr>
              <w:fldChar w:fldCharType="separate"/>
            </w:r>
            <w:r w:rsidR="003E00FB">
              <w:rPr>
                <w:noProof/>
                <w:webHidden/>
              </w:rPr>
              <w:t>13</w:t>
            </w:r>
            <w:r w:rsidR="003E00FB">
              <w:rPr>
                <w:noProof/>
                <w:webHidden/>
              </w:rPr>
              <w:fldChar w:fldCharType="end"/>
            </w:r>
          </w:hyperlink>
        </w:p>
        <w:p w:rsidR="003E00FB" w:rsidRDefault="00287FDB">
          <w:pPr>
            <w:pStyle w:val="TOC3"/>
            <w:tabs>
              <w:tab w:val="right" w:leader="dot" w:pos="9016"/>
            </w:tabs>
            <w:rPr>
              <w:noProof/>
            </w:rPr>
          </w:pPr>
          <w:hyperlink w:anchor="_Toc43808697" w:history="1">
            <w:r w:rsidR="003E00FB" w:rsidRPr="00A4711E">
              <w:rPr>
                <w:rStyle w:val="Hyperlink"/>
                <w:noProof/>
              </w:rPr>
              <w:t>Cleaning</w:t>
            </w:r>
            <w:r w:rsidR="003E00FB">
              <w:rPr>
                <w:noProof/>
                <w:webHidden/>
              </w:rPr>
              <w:tab/>
            </w:r>
            <w:r w:rsidR="003E00FB">
              <w:rPr>
                <w:noProof/>
                <w:webHidden/>
              </w:rPr>
              <w:fldChar w:fldCharType="begin"/>
            </w:r>
            <w:r w:rsidR="003E00FB">
              <w:rPr>
                <w:noProof/>
                <w:webHidden/>
              </w:rPr>
              <w:instrText xml:space="preserve"> PAGEREF _Toc43808697 \h </w:instrText>
            </w:r>
            <w:r w:rsidR="003E00FB">
              <w:rPr>
                <w:noProof/>
                <w:webHidden/>
              </w:rPr>
            </w:r>
            <w:r w:rsidR="003E00FB">
              <w:rPr>
                <w:noProof/>
                <w:webHidden/>
              </w:rPr>
              <w:fldChar w:fldCharType="separate"/>
            </w:r>
            <w:r w:rsidR="003E00FB">
              <w:rPr>
                <w:noProof/>
                <w:webHidden/>
              </w:rPr>
              <w:t>13</w:t>
            </w:r>
            <w:r w:rsidR="003E00FB">
              <w:rPr>
                <w:noProof/>
                <w:webHidden/>
              </w:rPr>
              <w:fldChar w:fldCharType="end"/>
            </w:r>
          </w:hyperlink>
        </w:p>
        <w:p w:rsidR="003E00FB" w:rsidRDefault="00287FDB">
          <w:pPr>
            <w:pStyle w:val="TOC2"/>
            <w:tabs>
              <w:tab w:val="right" w:leader="dot" w:pos="9016"/>
            </w:tabs>
            <w:rPr>
              <w:noProof/>
            </w:rPr>
          </w:pPr>
          <w:hyperlink w:anchor="_Toc43808698" w:history="1">
            <w:r w:rsidR="003E00FB" w:rsidRPr="00A4711E">
              <w:rPr>
                <w:rStyle w:val="Hyperlink"/>
                <w:noProof/>
              </w:rPr>
              <w:t>School bubbles – alert level 3</w:t>
            </w:r>
            <w:r w:rsidR="003E00FB">
              <w:rPr>
                <w:noProof/>
                <w:webHidden/>
              </w:rPr>
              <w:tab/>
            </w:r>
            <w:r w:rsidR="003E00FB">
              <w:rPr>
                <w:noProof/>
                <w:webHidden/>
              </w:rPr>
              <w:fldChar w:fldCharType="begin"/>
            </w:r>
            <w:r w:rsidR="003E00FB">
              <w:rPr>
                <w:noProof/>
                <w:webHidden/>
              </w:rPr>
              <w:instrText xml:space="preserve"> PAGEREF _Toc43808698 \h </w:instrText>
            </w:r>
            <w:r w:rsidR="003E00FB">
              <w:rPr>
                <w:noProof/>
                <w:webHidden/>
              </w:rPr>
            </w:r>
            <w:r w:rsidR="003E00FB">
              <w:rPr>
                <w:noProof/>
                <w:webHidden/>
              </w:rPr>
              <w:fldChar w:fldCharType="separate"/>
            </w:r>
            <w:r w:rsidR="003E00FB">
              <w:rPr>
                <w:noProof/>
                <w:webHidden/>
              </w:rPr>
              <w:t>14</w:t>
            </w:r>
            <w:r w:rsidR="003E00FB">
              <w:rPr>
                <w:noProof/>
                <w:webHidden/>
              </w:rPr>
              <w:fldChar w:fldCharType="end"/>
            </w:r>
          </w:hyperlink>
        </w:p>
        <w:p w:rsidR="003E00FB" w:rsidRDefault="00287FDB">
          <w:pPr>
            <w:pStyle w:val="TOC2"/>
            <w:tabs>
              <w:tab w:val="right" w:leader="dot" w:pos="9016"/>
            </w:tabs>
            <w:rPr>
              <w:noProof/>
            </w:rPr>
          </w:pPr>
          <w:hyperlink w:anchor="_Toc43808699" w:history="1">
            <w:r w:rsidR="003E00FB" w:rsidRPr="00A4711E">
              <w:rPr>
                <w:rStyle w:val="Hyperlink"/>
                <w:noProof/>
              </w:rPr>
              <w:t>Physical distancing strategies – alert level 3</w:t>
            </w:r>
            <w:r w:rsidR="003E00FB">
              <w:rPr>
                <w:noProof/>
                <w:webHidden/>
              </w:rPr>
              <w:tab/>
            </w:r>
            <w:r w:rsidR="003E00FB">
              <w:rPr>
                <w:noProof/>
                <w:webHidden/>
              </w:rPr>
              <w:fldChar w:fldCharType="begin"/>
            </w:r>
            <w:r w:rsidR="003E00FB">
              <w:rPr>
                <w:noProof/>
                <w:webHidden/>
              </w:rPr>
              <w:instrText xml:space="preserve"> PAGEREF _Toc43808699 \h </w:instrText>
            </w:r>
            <w:r w:rsidR="003E00FB">
              <w:rPr>
                <w:noProof/>
                <w:webHidden/>
              </w:rPr>
            </w:r>
            <w:r w:rsidR="003E00FB">
              <w:rPr>
                <w:noProof/>
                <w:webHidden/>
              </w:rPr>
              <w:fldChar w:fldCharType="separate"/>
            </w:r>
            <w:r w:rsidR="003E00FB">
              <w:rPr>
                <w:noProof/>
                <w:webHidden/>
              </w:rPr>
              <w:t>16</w:t>
            </w:r>
            <w:r w:rsidR="003E00FB">
              <w:rPr>
                <w:noProof/>
                <w:webHidden/>
              </w:rPr>
              <w:fldChar w:fldCharType="end"/>
            </w:r>
          </w:hyperlink>
        </w:p>
        <w:p w:rsidR="003E00FB" w:rsidRDefault="00287FDB">
          <w:pPr>
            <w:pStyle w:val="TOC3"/>
            <w:tabs>
              <w:tab w:val="right" w:leader="dot" w:pos="9016"/>
            </w:tabs>
            <w:rPr>
              <w:noProof/>
            </w:rPr>
          </w:pPr>
          <w:hyperlink w:anchor="_Toc43808700" w:history="1">
            <w:r w:rsidR="003E00FB" w:rsidRPr="00A4711E">
              <w:rPr>
                <w:rStyle w:val="Hyperlink"/>
                <w:noProof/>
              </w:rPr>
              <w:t>In the classroom</w:t>
            </w:r>
            <w:r w:rsidR="003E00FB">
              <w:rPr>
                <w:noProof/>
                <w:webHidden/>
              </w:rPr>
              <w:tab/>
            </w:r>
            <w:r w:rsidR="003E00FB">
              <w:rPr>
                <w:noProof/>
                <w:webHidden/>
              </w:rPr>
              <w:fldChar w:fldCharType="begin"/>
            </w:r>
            <w:r w:rsidR="003E00FB">
              <w:rPr>
                <w:noProof/>
                <w:webHidden/>
              </w:rPr>
              <w:instrText xml:space="preserve"> PAGEREF _Toc43808700 \h </w:instrText>
            </w:r>
            <w:r w:rsidR="003E00FB">
              <w:rPr>
                <w:noProof/>
                <w:webHidden/>
              </w:rPr>
            </w:r>
            <w:r w:rsidR="003E00FB">
              <w:rPr>
                <w:noProof/>
                <w:webHidden/>
              </w:rPr>
              <w:fldChar w:fldCharType="separate"/>
            </w:r>
            <w:r w:rsidR="003E00FB">
              <w:rPr>
                <w:noProof/>
                <w:webHidden/>
              </w:rPr>
              <w:t>16</w:t>
            </w:r>
            <w:r w:rsidR="003E00FB">
              <w:rPr>
                <w:noProof/>
                <w:webHidden/>
              </w:rPr>
              <w:fldChar w:fldCharType="end"/>
            </w:r>
          </w:hyperlink>
        </w:p>
        <w:p w:rsidR="003E00FB" w:rsidRDefault="00287FDB">
          <w:pPr>
            <w:pStyle w:val="TOC3"/>
            <w:tabs>
              <w:tab w:val="right" w:leader="dot" w:pos="9016"/>
            </w:tabs>
            <w:rPr>
              <w:noProof/>
            </w:rPr>
          </w:pPr>
          <w:hyperlink w:anchor="_Toc43808701" w:history="1">
            <w:r w:rsidR="003E00FB" w:rsidRPr="00A4711E">
              <w:rPr>
                <w:rStyle w:val="Hyperlink"/>
                <w:noProof/>
              </w:rPr>
              <w:t>Outside the classroom.</w:t>
            </w:r>
            <w:r w:rsidR="003E00FB">
              <w:rPr>
                <w:noProof/>
                <w:webHidden/>
              </w:rPr>
              <w:tab/>
            </w:r>
            <w:r w:rsidR="003E00FB">
              <w:rPr>
                <w:noProof/>
                <w:webHidden/>
              </w:rPr>
              <w:fldChar w:fldCharType="begin"/>
            </w:r>
            <w:r w:rsidR="003E00FB">
              <w:rPr>
                <w:noProof/>
                <w:webHidden/>
              </w:rPr>
              <w:instrText xml:space="preserve"> PAGEREF _Toc43808701 \h </w:instrText>
            </w:r>
            <w:r w:rsidR="003E00FB">
              <w:rPr>
                <w:noProof/>
                <w:webHidden/>
              </w:rPr>
            </w:r>
            <w:r w:rsidR="003E00FB">
              <w:rPr>
                <w:noProof/>
                <w:webHidden/>
              </w:rPr>
              <w:fldChar w:fldCharType="separate"/>
            </w:r>
            <w:r w:rsidR="003E00FB">
              <w:rPr>
                <w:noProof/>
                <w:webHidden/>
              </w:rPr>
              <w:t>17</w:t>
            </w:r>
            <w:r w:rsidR="003E00FB">
              <w:rPr>
                <w:noProof/>
                <w:webHidden/>
              </w:rPr>
              <w:fldChar w:fldCharType="end"/>
            </w:r>
          </w:hyperlink>
        </w:p>
        <w:p w:rsidR="003E00FB" w:rsidRDefault="00287FDB">
          <w:pPr>
            <w:pStyle w:val="TOC2"/>
            <w:tabs>
              <w:tab w:val="right" w:leader="dot" w:pos="9016"/>
            </w:tabs>
            <w:rPr>
              <w:noProof/>
            </w:rPr>
          </w:pPr>
          <w:hyperlink w:anchor="_Toc43808702" w:history="1">
            <w:r w:rsidR="003E00FB" w:rsidRPr="00A4711E">
              <w:rPr>
                <w:rStyle w:val="Hyperlink"/>
                <w:noProof/>
              </w:rPr>
              <w:t>Managing in an emergency</w:t>
            </w:r>
            <w:r w:rsidR="003E00FB">
              <w:rPr>
                <w:noProof/>
                <w:webHidden/>
              </w:rPr>
              <w:tab/>
            </w:r>
            <w:r w:rsidR="003E00FB">
              <w:rPr>
                <w:noProof/>
                <w:webHidden/>
              </w:rPr>
              <w:fldChar w:fldCharType="begin"/>
            </w:r>
            <w:r w:rsidR="003E00FB">
              <w:rPr>
                <w:noProof/>
                <w:webHidden/>
              </w:rPr>
              <w:instrText xml:space="preserve"> PAGEREF _Toc43808702 \h </w:instrText>
            </w:r>
            <w:r w:rsidR="003E00FB">
              <w:rPr>
                <w:noProof/>
                <w:webHidden/>
              </w:rPr>
            </w:r>
            <w:r w:rsidR="003E00FB">
              <w:rPr>
                <w:noProof/>
                <w:webHidden/>
              </w:rPr>
              <w:fldChar w:fldCharType="separate"/>
            </w:r>
            <w:r w:rsidR="003E00FB">
              <w:rPr>
                <w:noProof/>
                <w:webHidden/>
              </w:rPr>
              <w:t>18</w:t>
            </w:r>
            <w:r w:rsidR="003E00FB">
              <w:rPr>
                <w:noProof/>
                <w:webHidden/>
              </w:rPr>
              <w:fldChar w:fldCharType="end"/>
            </w:r>
          </w:hyperlink>
        </w:p>
        <w:p w:rsidR="003E00FB" w:rsidRDefault="00287FDB">
          <w:pPr>
            <w:pStyle w:val="TOC2"/>
            <w:tabs>
              <w:tab w:val="right" w:leader="dot" w:pos="9016"/>
            </w:tabs>
            <w:rPr>
              <w:noProof/>
            </w:rPr>
          </w:pPr>
          <w:hyperlink w:anchor="_Toc43808703" w:history="1">
            <w:r w:rsidR="003E00FB" w:rsidRPr="00A4711E">
              <w:rPr>
                <w:rStyle w:val="Hyperlink"/>
                <w:noProof/>
              </w:rPr>
              <w:t>Reviewing your plan</w:t>
            </w:r>
            <w:r w:rsidR="003E00FB">
              <w:rPr>
                <w:noProof/>
                <w:webHidden/>
              </w:rPr>
              <w:tab/>
            </w:r>
            <w:r w:rsidR="003E00FB">
              <w:rPr>
                <w:noProof/>
                <w:webHidden/>
              </w:rPr>
              <w:fldChar w:fldCharType="begin"/>
            </w:r>
            <w:r w:rsidR="003E00FB">
              <w:rPr>
                <w:noProof/>
                <w:webHidden/>
              </w:rPr>
              <w:instrText xml:space="preserve"> PAGEREF _Toc43808703 \h </w:instrText>
            </w:r>
            <w:r w:rsidR="003E00FB">
              <w:rPr>
                <w:noProof/>
                <w:webHidden/>
              </w:rPr>
            </w:r>
            <w:r w:rsidR="003E00FB">
              <w:rPr>
                <w:noProof/>
                <w:webHidden/>
              </w:rPr>
              <w:fldChar w:fldCharType="separate"/>
            </w:r>
            <w:r w:rsidR="003E00FB">
              <w:rPr>
                <w:noProof/>
                <w:webHidden/>
              </w:rPr>
              <w:t>18</w:t>
            </w:r>
            <w:r w:rsidR="003E00FB">
              <w:rPr>
                <w:noProof/>
                <w:webHidden/>
              </w:rPr>
              <w:fldChar w:fldCharType="end"/>
            </w:r>
          </w:hyperlink>
        </w:p>
        <w:p w:rsidR="003E00FB" w:rsidRDefault="00287FDB">
          <w:pPr>
            <w:pStyle w:val="TOC2"/>
            <w:tabs>
              <w:tab w:val="right" w:leader="dot" w:pos="9016"/>
            </w:tabs>
            <w:rPr>
              <w:noProof/>
            </w:rPr>
          </w:pPr>
          <w:hyperlink w:anchor="_Toc43808704" w:history="1">
            <w:r w:rsidR="003E00FB" w:rsidRPr="00A4711E">
              <w:rPr>
                <w:rStyle w:val="Hyperlink"/>
                <w:noProof/>
              </w:rPr>
              <w:t>Further information</w:t>
            </w:r>
            <w:r w:rsidR="003E00FB">
              <w:rPr>
                <w:noProof/>
                <w:webHidden/>
              </w:rPr>
              <w:tab/>
            </w:r>
            <w:r w:rsidR="003E00FB">
              <w:rPr>
                <w:noProof/>
                <w:webHidden/>
              </w:rPr>
              <w:fldChar w:fldCharType="begin"/>
            </w:r>
            <w:r w:rsidR="003E00FB">
              <w:rPr>
                <w:noProof/>
                <w:webHidden/>
              </w:rPr>
              <w:instrText xml:space="preserve"> PAGEREF _Toc43808704 \h </w:instrText>
            </w:r>
            <w:r w:rsidR="003E00FB">
              <w:rPr>
                <w:noProof/>
                <w:webHidden/>
              </w:rPr>
            </w:r>
            <w:r w:rsidR="003E00FB">
              <w:rPr>
                <w:noProof/>
                <w:webHidden/>
              </w:rPr>
              <w:fldChar w:fldCharType="separate"/>
            </w:r>
            <w:r w:rsidR="003E00FB">
              <w:rPr>
                <w:noProof/>
                <w:webHidden/>
              </w:rPr>
              <w:t>18</w:t>
            </w:r>
            <w:r w:rsidR="003E00FB">
              <w:rPr>
                <w:noProof/>
                <w:webHidden/>
              </w:rPr>
              <w:fldChar w:fldCharType="end"/>
            </w:r>
          </w:hyperlink>
        </w:p>
        <w:p w:rsidR="00C62583" w:rsidRDefault="00C62583" w:rsidP="00761239">
          <w:r>
            <w:rPr>
              <w:noProof/>
            </w:rPr>
            <w:fldChar w:fldCharType="end"/>
          </w:r>
        </w:p>
      </w:sdtContent>
    </w:sdt>
    <w:p w:rsidR="00C62583" w:rsidRDefault="00C62583" w:rsidP="00761239">
      <w:pPr>
        <w:rPr>
          <w:rFonts w:asciiTheme="majorHAnsi" w:eastAsiaTheme="majorEastAsia" w:hAnsiTheme="majorHAnsi" w:cstheme="majorBidi"/>
          <w:color w:val="2E74B5" w:themeColor="accent1" w:themeShade="BF"/>
          <w:sz w:val="28"/>
          <w:szCs w:val="28"/>
        </w:rPr>
      </w:pPr>
      <w:r>
        <w:br w:type="page"/>
      </w:r>
    </w:p>
    <w:p w:rsidR="009A6B87" w:rsidRPr="00E94316" w:rsidRDefault="009A6B87" w:rsidP="00761239">
      <w:pPr>
        <w:pStyle w:val="Heading2"/>
      </w:pPr>
      <w:bookmarkStart w:id="0" w:name="_Toc39743952"/>
      <w:bookmarkStart w:id="1" w:name="_Toc42523045"/>
      <w:bookmarkStart w:id="2" w:name="_Toc43807961"/>
      <w:bookmarkStart w:id="3" w:name="_Toc43808691"/>
      <w:r w:rsidRPr="00E94316">
        <w:lastRenderedPageBreak/>
        <w:t>Purpose of this document</w:t>
      </w:r>
      <w:bookmarkEnd w:id="0"/>
      <w:bookmarkEnd w:id="1"/>
      <w:bookmarkEnd w:id="2"/>
      <w:bookmarkEnd w:id="3"/>
    </w:p>
    <w:p w:rsidR="009A6B87" w:rsidRPr="00761239" w:rsidRDefault="009A6B87" w:rsidP="00761239">
      <w:r w:rsidRPr="00761239">
        <w:t>This document summarises the public health measures and recommendations, to support health and safety at COVID-19 alert levels 1 – 4.</w:t>
      </w:r>
    </w:p>
    <w:p w:rsidR="009A6B87" w:rsidRPr="00761239" w:rsidRDefault="009A6B87" w:rsidP="00761239">
      <w:r w:rsidRPr="00761239">
        <w:t>Additional public health measures help to prevent the spread of disease and to support contact tracing.</w:t>
      </w:r>
    </w:p>
    <w:p w:rsidR="009A6B87" w:rsidRPr="00761239" w:rsidRDefault="009A6B87" w:rsidP="00761239">
      <w:r w:rsidRPr="00761239">
        <w:t xml:space="preserve">Schools as a PCBU have obligations under the Health and Safety at Work Act 2015 to ensure the health and safety of its staff, children and the public.  See our </w:t>
      </w:r>
      <w:hyperlink r:id="rId9" w:history="1">
        <w:r w:rsidRPr="00761239">
          <w:rPr>
            <w:rStyle w:val="Hyperlink"/>
          </w:rPr>
          <w:t>health and safety guidance for boards of trustees and school leaders</w:t>
        </w:r>
      </w:hyperlink>
      <w:r w:rsidRPr="00761239">
        <w:t xml:space="preserve"> for further information.</w:t>
      </w:r>
    </w:p>
    <w:p w:rsidR="009A6B87" w:rsidRPr="00761239" w:rsidRDefault="009A6B87" w:rsidP="00761239">
      <w:r w:rsidRPr="00761239">
        <w:t xml:space="preserve">You will already have a plan for managing health and safety; this guidance will assist you to review and update that plan to reflect the public health measures at each alert level. Work with your staff to do this, including your elected health and safety representatives. </w:t>
      </w:r>
    </w:p>
    <w:p w:rsidR="00436769" w:rsidRPr="00761239" w:rsidRDefault="00C62583" w:rsidP="00761239">
      <w:pPr>
        <w:pStyle w:val="Heading2"/>
      </w:pPr>
      <w:bookmarkStart w:id="4" w:name="_Toc43808692"/>
      <w:r w:rsidRPr="00761239">
        <w:t>Alert level system</w:t>
      </w:r>
      <w:bookmarkEnd w:id="4"/>
    </w:p>
    <w:p w:rsidR="00436769" w:rsidRPr="00761239" w:rsidRDefault="00C600AB" w:rsidP="00761239">
      <w:r w:rsidRPr="00761239">
        <w:t xml:space="preserve">New Zealand’s </w:t>
      </w:r>
      <w:hyperlink r:id="rId10" w:history="1">
        <w:r w:rsidRPr="00761239">
          <w:rPr>
            <w:rStyle w:val="Hyperlink"/>
          </w:rPr>
          <w:t>4-level Alert System</w:t>
        </w:r>
      </w:hyperlink>
      <w:r w:rsidRPr="00761239">
        <w:t xml:space="preserve"> specifies measures to be taken against COVID-19 at each level. </w:t>
      </w:r>
      <w:r w:rsidR="00436769" w:rsidRPr="00761239">
        <w:t xml:space="preserve">The system helps people understand the current level of risk and the restrictions that must be followed. </w:t>
      </w:r>
    </w:p>
    <w:p w:rsidR="00436769" w:rsidRPr="00761239" w:rsidRDefault="00436769" w:rsidP="00761239">
      <w:r w:rsidRPr="00761239">
        <w:t>The measures may be updated on the basis of:</w:t>
      </w:r>
    </w:p>
    <w:p w:rsidR="00436769" w:rsidRPr="00436769" w:rsidRDefault="00436769" w:rsidP="00761239">
      <w:pPr>
        <w:numPr>
          <w:ilvl w:val="0"/>
          <w:numId w:val="8"/>
        </w:numPr>
      </w:pPr>
      <w:r w:rsidRPr="00436769">
        <w:t>new scientific knowledge about COVID-19, and</w:t>
      </w:r>
    </w:p>
    <w:p w:rsidR="00E12968" w:rsidRPr="00436769" w:rsidRDefault="00436769" w:rsidP="00761239">
      <w:pPr>
        <w:numPr>
          <w:ilvl w:val="0"/>
          <w:numId w:val="8"/>
        </w:numPr>
      </w:pPr>
      <w:proofErr w:type="gramStart"/>
      <w:r w:rsidRPr="00436769">
        <w:t>information</w:t>
      </w:r>
      <w:proofErr w:type="gramEnd"/>
      <w:r w:rsidRPr="00436769">
        <w:t xml:space="preserve"> about the effectiveness of intervention measures in New Zealand and elsewhere.</w:t>
      </w:r>
    </w:p>
    <w:p w:rsidR="00E12968" w:rsidRPr="00622DB2" w:rsidRDefault="00E12968" w:rsidP="00761239">
      <w:r w:rsidRPr="00622DB2">
        <w:t xml:space="preserve">It is therefore possible that the information </w:t>
      </w:r>
      <w:r w:rsidRPr="00120478">
        <w:t xml:space="preserve">in this document </w:t>
      </w:r>
      <w:r w:rsidRPr="00622DB2">
        <w:t xml:space="preserve">might </w:t>
      </w:r>
      <w:r>
        <w:t xml:space="preserve">need to </w:t>
      </w:r>
      <w:r w:rsidRPr="00622DB2">
        <w:t xml:space="preserve">change. If this occurs, we will </w:t>
      </w:r>
      <w:r w:rsidR="00826685">
        <w:t xml:space="preserve">quickly </w:t>
      </w:r>
      <w:r w:rsidRPr="00622DB2">
        <w:t>advise you of this</w:t>
      </w:r>
      <w:r w:rsidRPr="00120478">
        <w:t xml:space="preserve"> </w:t>
      </w:r>
      <w:r w:rsidR="00826685">
        <w:t>and update the content and</w:t>
      </w:r>
      <w:r w:rsidRPr="00622DB2">
        <w:t xml:space="preserve"> dissem</w:t>
      </w:r>
      <w:r w:rsidRPr="00120478">
        <w:t>inate</w:t>
      </w:r>
      <w:r w:rsidRPr="00622DB2">
        <w:t>.</w:t>
      </w:r>
    </w:p>
    <w:p w:rsidR="00436769" w:rsidRDefault="00436769" w:rsidP="00761239">
      <w:r w:rsidRPr="00436769">
        <w:t xml:space="preserve">The Alert Levels may be applied at a town, city, </w:t>
      </w:r>
      <w:proofErr w:type="gramStart"/>
      <w:r w:rsidRPr="00436769">
        <w:t>territorial</w:t>
      </w:r>
      <w:proofErr w:type="gramEnd"/>
      <w:r w:rsidRPr="00436769">
        <w:t xml:space="preserve"> local authority, regional or national level.</w:t>
      </w:r>
    </w:p>
    <w:p w:rsidR="00436769" w:rsidRDefault="00C600AB" w:rsidP="00761239">
      <w:r>
        <w:t>S</w:t>
      </w:r>
      <w:r w:rsidR="00436769">
        <w:t>pe</w:t>
      </w:r>
      <w:r w:rsidR="00D92302">
        <w:t>cific public health measures may</w:t>
      </w:r>
      <w:r w:rsidR="00436769">
        <w:t xml:space="preserve"> be agreed for schools and early learning services which can differ from the measures applied to other organisations, businesses and individuals.</w:t>
      </w:r>
      <w:r w:rsidR="000778FA">
        <w:t xml:space="preserve"> </w:t>
      </w:r>
      <w:r>
        <w:t xml:space="preserve">These measures </w:t>
      </w:r>
      <w:r w:rsidR="00D92302">
        <w:t xml:space="preserve">will </w:t>
      </w:r>
      <w:r>
        <w:t>reflect the context of a school or early learning service</w:t>
      </w:r>
      <w:r w:rsidR="00436769">
        <w:t xml:space="preserve"> environment, including the lower levels of risk for children and young people and the controlled nature of the environment.</w:t>
      </w:r>
    </w:p>
    <w:p w:rsidR="0064025E" w:rsidRDefault="0064025E" w:rsidP="00761239">
      <w:r>
        <w:t xml:space="preserve">Further information on the alert system can be found on the </w:t>
      </w:r>
      <w:hyperlink r:id="rId11" w:history="1">
        <w:r w:rsidRPr="0064025E">
          <w:rPr>
            <w:rStyle w:val="Hyperlink"/>
            <w:sz w:val="20"/>
            <w:szCs w:val="20"/>
          </w:rPr>
          <w:t>uniteforrecovery.govt.nz</w:t>
        </w:r>
      </w:hyperlink>
      <w:r>
        <w:t xml:space="preserve"> website.</w:t>
      </w:r>
    </w:p>
    <w:p w:rsidR="00C600AB" w:rsidRDefault="00C600AB" w:rsidP="00761239">
      <w:pPr>
        <w:pStyle w:val="Heading2"/>
      </w:pPr>
      <w:bookmarkStart w:id="5" w:name="_Toc43808693"/>
      <w:r>
        <w:t>Health and Safety at Work Act</w:t>
      </w:r>
      <w:bookmarkEnd w:id="5"/>
    </w:p>
    <w:p w:rsidR="00C600AB" w:rsidRDefault="00C600AB" w:rsidP="00761239">
      <w:r>
        <w:t>To meet your requirements under the Health and Safety at Work Act 2015 you must manage risks and protect staff, children and young people.  This means that your leadership, staff, students, and community need to understand what the risks are and what they and you need to do to manage them.  How you will do this needs to be planned, thought out and discussed.   Your plans should then be detailed in your health and safety plan.</w:t>
      </w:r>
    </w:p>
    <w:p w:rsidR="00C600AB" w:rsidRDefault="00C600AB" w:rsidP="00761239">
      <w:r>
        <w:t xml:space="preserve">The expectation of the government, community, staff and regulators is that schools will meet the highest possible standards and that Boards of Trustees, management and individual staff actively manage adherence to the safety measures and expectations. It is expected that all involved ensure </w:t>
      </w:r>
      <w:r>
        <w:lastRenderedPageBreak/>
        <w:t>they are looking out for the health and safety of their colleagues and community, while at work. It is crucial that board members, principals and managers are seen to be leaders in this work.</w:t>
      </w:r>
    </w:p>
    <w:p w:rsidR="00C600AB" w:rsidRDefault="00C600AB" w:rsidP="00761239">
      <w:r>
        <w:t>Workplaces are obliged to eliminate transmission risks where possible and where not, to substitute work practices or provide as high a level of control as possible. A simple example is where possible, propping or wedging a door open rather than focusing on wiping the handles regularly. It is expected that you maintain or create new practices that meet or exceed the public health measures as they are updated.</w:t>
      </w:r>
    </w:p>
    <w:p w:rsidR="00C600AB" w:rsidRDefault="00C600AB" w:rsidP="00761239">
      <w:r>
        <w:t>Implementing or maintaining infectious disease controls remains vital for the health and safety of workers and other people.</w:t>
      </w:r>
    </w:p>
    <w:p w:rsidR="00C600AB" w:rsidRDefault="00C600AB" w:rsidP="00761239">
      <w:r>
        <w:t>It’s important that you discuss your approach to operating safely at all Alert Levels with staff or their representatives. WorkSafe recommend you talk with your staff about which controls you’ll use at each level. This means your staff will understand how you intend to manage work safely and what they need to do to help.</w:t>
      </w:r>
    </w:p>
    <w:p w:rsidR="00C600AB" w:rsidRDefault="00C600AB" w:rsidP="00761239">
      <w:r>
        <w:t xml:space="preserve">WorkSafe also recommend you document your approach for all alert levels so it can be shared with others, including your school community. This will also make it easier to regularly review and update your approach. This guidance has been designed to support you in this process.  </w:t>
      </w:r>
    </w:p>
    <w:p w:rsidR="00BA4D43" w:rsidRDefault="00C600AB" w:rsidP="00761239">
      <w:pPr>
        <w:sectPr w:rsidR="00BA4D43" w:rsidSect="00C62583">
          <w:footerReference w:type="default" r:id="rId12"/>
          <w:headerReference w:type="first" r:id="rId13"/>
          <w:pgSz w:w="11906" w:h="16838"/>
          <w:pgMar w:top="1440" w:right="1440" w:bottom="1440" w:left="1440" w:header="708" w:footer="708" w:gutter="0"/>
          <w:pgNumType w:start="0"/>
          <w:cols w:space="708"/>
          <w:titlePg/>
          <w:docGrid w:linePitch="360"/>
        </w:sectPr>
      </w:pPr>
      <w:r>
        <w:t xml:space="preserve">Please also refer to the </w:t>
      </w:r>
      <w:hyperlink r:id="rId14" w:history="1">
        <w:r w:rsidRPr="00C600AB">
          <w:rPr>
            <w:rStyle w:val="Hyperlink"/>
          </w:rPr>
          <w:t>WorkSafe website</w:t>
        </w:r>
      </w:hyperlink>
      <w:r>
        <w:t xml:space="preserve"> for further information and advice regarding COVID-19.</w:t>
      </w:r>
      <w:r w:rsidR="00BA4D43">
        <w:br w:type="page"/>
      </w:r>
    </w:p>
    <w:p w:rsidR="00D92302" w:rsidRDefault="00D92302" w:rsidP="00761239">
      <w:pPr>
        <w:pStyle w:val="Heading2"/>
      </w:pPr>
      <w:bookmarkStart w:id="6" w:name="_Toc43808694"/>
      <w:r>
        <w:lastRenderedPageBreak/>
        <w:t>Public health measures</w:t>
      </w:r>
      <w:r w:rsidR="000C4E5D">
        <w:t xml:space="preserve"> and recommendations</w:t>
      </w:r>
      <w:bookmarkEnd w:id="6"/>
    </w:p>
    <w:tbl>
      <w:tblPr>
        <w:tblStyle w:val="GridTable4"/>
        <w:tblW w:w="5000" w:type="pct"/>
        <w:tblLook w:val="04A0" w:firstRow="1" w:lastRow="0" w:firstColumn="1" w:lastColumn="0" w:noHBand="0" w:noVBand="1"/>
      </w:tblPr>
      <w:tblGrid>
        <w:gridCol w:w="1445"/>
        <w:gridCol w:w="2519"/>
        <w:gridCol w:w="4179"/>
        <w:gridCol w:w="4179"/>
        <w:gridCol w:w="1626"/>
      </w:tblGrid>
      <w:tr w:rsidR="000C627F" w:rsidRPr="00F35E29" w:rsidTr="001133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8" w:type="pct"/>
          </w:tcPr>
          <w:p w:rsidR="00D92302" w:rsidRPr="006B7A03" w:rsidRDefault="00B20932" w:rsidP="00761239">
            <w:pPr>
              <w:rPr>
                <w:sz w:val="20"/>
                <w:szCs w:val="20"/>
              </w:rPr>
            </w:pPr>
            <w:bookmarkStart w:id="7" w:name="_Toc39069980"/>
            <w:bookmarkStart w:id="8" w:name="_Toc39073185"/>
            <w:r w:rsidRPr="006B7A03">
              <w:rPr>
                <w:sz w:val="20"/>
                <w:szCs w:val="20"/>
              </w:rPr>
              <w:t>Measure/risk</w:t>
            </w:r>
          </w:p>
        </w:tc>
        <w:tc>
          <w:tcPr>
            <w:tcW w:w="903" w:type="pct"/>
          </w:tcPr>
          <w:p w:rsidR="00D92302" w:rsidRPr="006B7A03" w:rsidRDefault="00D92302" w:rsidP="00761239">
            <w:pPr>
              <w:cnfStyle w:val="100000000000" w:firstRow="1" w:lastRow="0" w:firstColumn="0" w:lastColumn="0" w:oddVBand="0" w:evenVBand="0" w:oddHBand="0" w:evenHBand="0" w:firstRowFirstColumn="0" w:firstRowLastColumn="0" w:lastRowFirstColumn="0" w:lastRowLastColumn="0"/>
              <w:rPr>
                <w:sz w:val="20"/>
                <w:szCs w:val="20"/>
              </w:rPr>
            </w:pPr>
            <w:r w:rsidRPr="006B7A03">
              <w:rPr>
                <w:sz w:val="20"/>
                <w:szCs w:val="20"/>
              </w:rPr>
              <w:t>Alert Level 1</w:t>
            </w:r>
          </w:p>
        </w:tc>
        <w:tc>
          <w:tcPr>
            <w:tcW w:w="1498" w:type="pct"/>
          </w:tcPr>
          <w:p w:rsidR="00D92302" w:rsidRPr="006B7A03" w:rsidRDefault="00D92302" w:rsidP="00761239">
            <w:pPr>
              <w:cnfStyle w:val="100000000000" w:firstRow="1" w:lastRow="0" w:firstColumn="0" w:lastColumn="0" w:oddVBand="0" w:evenVBand="0" w:oddHBand="0" w:evenHBand="0" w:firstRowFirstColumn="0" w:firstRowLastColumn="0" w:lastRowFirstColumn="0" w:lastRowLastColumn="0"/>
              <w:rPr>
                <w:sz w:val="20"/>
                <w:szCs w:val="20"/>
              </w:rPr>
            </w:pPr>
            <w:r w:rsidRPr="006B7A03">
              <w:rPr>
                <w:sz w:val="20"/>
                <w:szCs w:val="20"/>
              </w:rPr>
              <w:t>Alert Level 2</w:t>
            </w:r>
          </w:p>
        </w:tc>
        <w:tc>
          <w:tcPr>
            <w:tcW w:w="1498" w:type="pct"/>
          </w:tcPr>
          <w:p w:rsidR="00D92302" w:rsidRPr="006B7A03" w:rsidRDefault="00D92302" w:rsidP="00761239">
            <w:pPr>
              <w:cnfStyle w:val="100000000000" w:firstRow="1" w:lastRow="0" w:firstColumn="0" w:lastColumn="0" w:oddVBand="0" w:evenVBand="0" w:oddHBand="0" w:evenHBand="0" w:firstRowFirstColumn="0" w:firstRowLastColumn="0" w:lastRowFirstColumn="0" w:lastRowLastColumn="0"/>
              <w:rPr>
                <w:sz w:val="20"/>
                <w:szCs w:val="20"/>
              </w:rPr>
            </w:pPr>
            <w:r w:rsidRPr="006B7A03">
              <w:rPr>
                <w:sz w:val="20"/>
                <w:szCs w:val="20"/>
              </w:rPr>
              <w:t>Alert Level 3</w:t>
            </w:r>
          </w:p>
        </w:tc>
        <w:tc>
          <w:tcPr>
            <w:tcW w:w="583" w:type="pct"/>
          </w:tcPr>
          <w:p w:rsidR="00D92302" w:rsidRPr="006B7A03" w:rsidRDefault="00D92302" w:rsidP="00761239">
            <w:pPr>
              <w:cnfStyle w:val="100000000000" w:firstRow="1" w:lastRow="0" w:firstColumn="0" w:lastColumn="0" w:oddVBand="0" w:evenVBand="0" w:oddHBand="0" w:evenHBand="0" w:firstRowFirstColumn="0" w:firstRowLastColumn="0" w:lastRowFirstColumn="0" w:lastRowLastColumn="0"/>
              <w:rPr>
                <w:sz w:val="20"/>
                <w:szCs w:val="20"/>
              </w:rPr>
            </w:pPr>
            <w:r w:rsidRPr="006B7A03">
              <w:rPr>
                <w:sz w:val="20"/>
                <w:szCs w:val="20"/>
              </w:rPr>
              <w:t>Alert level 4</w:t>
            </w:r>
          </w:p>
        </w:tc>
      </w:tr>
      <w:tr w:rsidR="000C627F" w:rsidRPr="00F35E29" w:rsidTr="00622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8" w:type="pct"/>
            <w:shd w:val="clear" w:color="auto" w:fill="D0CECE" w:themeFill="background2" w:themeFillShade="E6"/>
          </w:tcPr>
          <w:p w:rsidR="00C02864" w:rsidRPr="006B7A03" w:rsidRDefault="00C02864" w:rsidP="00761239">
            <w:pPr>
              <w:rPr>
                <w:sz w:val="20"/>
                <w:szCs w:val="20"/>
              </w:rPr>
            </w:pPr>
            <w:r w:rsidRPr="006B7A03">
              <w:rPr>
                <w:sz w:val="20"/>
                <w:szCs w:val="20"/>
              </w:rPr>
              <w:t>Overarching description</w:t>
            </w:r>
            <w:r w:rsidR="005A4592" w:rsidRPr="006B7A03">
              <w:rPr>
                <w:sz w:val="20"/>
                <w:szCs w:val="20"/>
              </w:rPr>
              <w:t xml:space="preserve"> / </w:t>
            </w:r>
            <w:r w:rsidR="00B20932" w:rsidRPr="006B7A03">
              <w:rPr>
                <w:sz w:val="20"/>
                <w:szCs w:val="20"/>
              </w:rPr>
              <w:t xml:space="preserve">implication </w:t>
            </w:r>
            <w:r w:rsidR="005A4592" w:rsidRPr="006B7A03">
              <w:rPr>
                <w:sz w:val="20"/>
                <w:szCs w:val="20"/>
              </w:rPr>
              <w:t>for education</w:t>
            </w:r>
          </w:p>
        </w:tc>
        <w:tc>
          <w:tcPr>
            <w:tcW w:w="903" w:type="pct"/>
            <w:shd w:val="clear" w:color="auto" w:fill="D0CECE" w:themeFill="background2" w:themeFillShade="E6"/>
          </w:tcPr>
          <w:p w:rsidR="00C02864" w:rsidRPr="006B7A03" w:rsidRDefault="00C02864"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The disease is contained in New Zealand (but not overseas).</w:t>
            </w:r>
          </w:p>
          <w:p w:rsidR="00C02864" w:rsidRPr="006B7A03" w:rsidRDefault="000C4E5D"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 xml:space="preserve">Schools, early learning services, tertiary education providers </w:t>
            </w:r>
            <w:r w:rsidR="00C02864" w:rsidRPr="006B7A03">
              <w:rPr>
                <w:sz w:val="20"/>
                <w:szCs w:val="20"/>
              </w:rPr>
              <w:t xml:space="preserve">and workplaces </w:t>
            </w:r>
            <w:r w:rsidRPr="006B7A03">
              <w:rPr>
                <w:sz w:val="20"/>
                <w:szCs w:val="20"/>
              </w:rPr>
              <w:t xml:space="preserve">are </w:t>
            </w:r>
            <w:r w:rsidR="00C02864" w:rsidRPr="006B7A03">
              <w:rPr>
                <w:sz w:val="20"/>
                <w:szCs w:val="20"/>
              </w:rPr>
              <w:t>open, and must operate safely.</w:t>
            </w:r>
          </w:p>
        </w:tc>
        <w:tc>
          <w:tcPr>
            <w:tcW w:w="1498" w:type="pct"/>
            <w:shd w:val="clear" w:color="auto" w:fill="D0CECE" w:themeFill="background2" w:themeFillShade="E6"/>
          </w:tcPr>
          <w:p w:rsidR="00C02864" w:rsidRPr="006B7A03" w:rsidRDefault="00C02864"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The diseases is contained, but the risk of community transmission remains.</w:t>
            </w:r>
          </w:p>
          <w:p w:rsidR="00C02864" w:rsidRPr="006B7A03" w:rsidRDefault="00C02864"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It is safe to send your children to schools, early learning services and tertiary education. There will be appropriate measures in place.</w:t>
            </w:r>
          </w:p>
        </w:tc>
        <w:tc>
          <w:tcPr>
            <w:tcW w:w="1498" w:type="pct"/>
            <w:shd w:val="clear" w:color="auto" w:fill="D0CECE" w:themeFill="background2" w:themeFillShade="E6"/>
          </w:tcPr>
          <w:p w:rsidR="00C02864" w:rsidRPr="006B7A03" w:rsidRDefault="00C02864"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High risk the disease is not contained</w:t>
            </w:r>
          </w:p>
          <w:p w:rsidR="00C02864" w:rsidRPr="006B7A03" w:rsidRDefault="00C02864"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Schools between years 1 to 10 and Early Childhood Education centres can safely open but will have limited capacity. Children should learn at home if possible.</w:t>
            </w:r>
          </w:p>
        </w:tc>
        <w:tc>
          <w:tcPr>
            <w:tcW w:w="583" w:type="pct"/>
            <w:shd w:val="clear" w:color="auto" w:fill="D0CECE" w:themeFill="background2" w:themeFillShade="E6"/>
          </w:tcPr>
          <w:p w:rsidR="00C02864" w:rsidRPr="006B7A03" w:rsidRDefault="00C02864"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Lockdown</w:t>
            </w:r>
            <w:r w:rsidR="000C4E5D" w:rsidRPr="006B7A03">
              <w:rPr>
                <w:sz w:val="20"/>
                <w:szCs w:val="20"/>
              </w:rPr>
              <w:t xml:space="preserve"> in place.</w:t>
            </w:r>
            <w:r w:rsidR="00173FB2" w:rsidRPr="006B7A03">
              <w:rPr>
                <w:sz w:val="20"/>
                <w:szCs w:val="20"/>
              </w:rPr>
              <w:t xml:space="preserve"> </w:t>
            </w:r>
            <w:r w:rsidRPr="006B7A03">
              <w:rPr>
                <w:sz w:val="20"/>
                <w:szCs w:val="20"/>
              </w:rPr>
              <w:t>Likely that disease is not contained</w:t>
            </w:r>
            <w:r w:rsidR="000C4E5D" w:rsidRPr="006B7A03">
              <w:rPr>
                <w:sz w:val="20"/>
                <w:szCs w:val="20"/>
              </w:rPr>
              <w:t>.</w:t>
            </w:r>
          </w:p>
          <w:p w:rsidR="00C02864" w:rsidRPr="006B7A03" w:rsidRDefault="000C4E5D"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All e</w:t>
            </w:r>
            <w:r w:rsidR="00C02864" w:rsidRPr="006B7A03">
              <w:rPr>
                <w:sz w:val="20"/>
                <w:szCs w:val="20"/>
              </w:rPr>
              <w:t>ducational facilities closed</w:t>
            </w:r>
            <w:r w:rsidRPr="006B7A03">
              <w:rPr>
                <w:sz w:val="20"/>
                <w:szCs w:val="20"/>
              </w:rPr>
              <w:t xml:space="preserve"> onsite – but open for distance learning</w:t>
            </w:r>
          </w:p>
        </w:tc>
      </w:tr>
      <w:tr w:rsidR="00177217" w:rsidRPr="00F35E29" w:rsidTr="00622DB2">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0000" w:themeFill="text1"/>
          </w:tcPr>
          <w:p w:rsidR="00177217" w:rsidRPr="00C62583" w:rsidRDefault="000C4E5D" w:rsidP="00761239">
            <w:r>
              <w:t>Public health measures a</w:t>
            </w:r>
            <w:r w:rsidR="00177217" w:rsidRPr="00C62583">
              <w:t>t all alert levels:</w:t>
            </w:r>
          </w:p>
        </w:tc>
      </w:tr>
      <w:tr w:rsidR="005A4592" w:rsidRPr="006B7A03" w:rsidTr="00B209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0CECE" w:themeFill="background2" w:themeFillShade="E6"/>
          </w:tcPr>
          <w:p w:rsidR="005A4592" w:rsidRPr="006B7A03" w:rsidRDefault="005A4592" w:rsidP="00761239">
            <w:pPr>
              <w:rPr>
                <w:b w:val="0"/>
                <w:sz w:val="20"/>
                <w:szCs w:val="20"/>
              </w:rPr>
            </w:pPr>
            <w:r w:rsidRPr="006B7A03">
              <w:rPr>
                <w:b w:val="0"/>
                <w:sz w:val="20"/>
                <w:szCs w:val="20"/>
              </w:rPr>
              <w:t>If people are sick, they should stay home (phone Healthline or their GP and get tested if they have flu-like symptoms)</w:t>
            </w:r>
          </w:p>
          <w:p w:rsidR="005A4592" w:rsidRPr="006B7A03" w:rsidRDefault="005A4592" w:rsidP="00761239">
            <w:pPr>
              <w:numPr>
                <w:ilvl w:val="0"/>
                <w:numId w:val="10"/>
              </w:numPr>
              <w:rPr>
                <w:b w:val="0"/>
                <w:sz w:val="20"/>
                <w:szCs w:val="20"/>
              </w:rPr>
            </w:pPr>
            <w:r w:rsidRPr="006B7A03">
              <w:rPr>
                <w:b w:val="0"/>
                <w:sz w:val="20"/>
                <w:szCs w:val="20"/>
              </w:rPr>
              <w:t xml:space="preserve">Staff are to observe students/children on arrival checking for symptoms and ask those presenting as unwell to go home or arrange for parents and caregivers to come and pick up. Please note, this does not mean that temperatures are to be taken. </w:t>
            </w:r>
          </w:p>
          <w:p w:rsidR="005A4592" w:rsidRPr="006B7A03" w:rsidRDefault="005A4592" w:rsidP="00761239">
            <w:pPr>
              <w:numPr>
                <w:ilvl w:val="0"/>
                <w:numId w:val="10"/>
              </w:numPr>
              <w:rPr>
                <w:b w:val="0"/>
                <w:sz w:val="20"/>
                <w:szCs w:val="20"/>
              </w:rPr>
            </w:pPr>
            <w:r w:rsidRPr="006B7A03">
              <w:rPr>
                <w:b w:val="0"/>
                <w:sz w:val="20"/>
                <w:szCs w:val="20"/>
              </w:rPr>
              <w:t xml:space="preserve">Principals at state and state-integrated schools have authority to preclude a student from attending if they believe on reasonable grounds they may have a communicable disease under section 19 of the Education Act – see </w:t>
            </w:r>
            <w:hyperlink r:id="rId15" w:history="1">
              <w:r w:rsidRPr="006B7A03">
                <w:rPr>
                  <w:rStyle w:val="Hyperlink"/>
                  <w:b w:val="0"/>
                  <w:color w:val="4472C4" w:themeColor="accent5"/>
                  <w:sz w:val="20"/>
                  <w:szCs w:val="20"/>
                </w:rPr>
                <w:t>Guide to Legal Powers</w:t>
              </w:r>
            </w:hyperlink>
          </w:p>
          <w:p w:rsidR="005A4592" w:rsidRPr="006B7A03" w:rsidRDefault="005A4592" w:rsidP="00761239">
            <w:pPr>
              <w:numPr>
                <w:ilvl w:val="0"/>
                <w:numId w:val="10"/>
              </w:numPr>
              <w:rPr>
                <w:b w:val="0"/>
                <w:sz w:val="20"/>
                <w:szCs w:val="20"/>
              </w:rPr>
            </w:pPr>
            <w:r w:rsidRPr="006B7A03">
              <w:rPr>
                <w:b w:val="0"/>
                <w:sz w:val="20"/>
                <w:szCs w:val="20"/>
              </w:rPr>
              <w:t>Private schools are able to ask someone presenting as ill to not attend</w:t>
            </w:r>
          </w:p>
          <w:p w:rsidR="005A4592" w:rsidRPr="006B7A03" w:rsidRDefault="005A4592" w:rsidP="00761239">
            <w:pPr>
              <w:numPr>
                <w:ilvl w:val="0"/>
                <w:numId w:val="10"/>
              </w:numPr>
              <w:rPr>
                <w:b w:val="0"/>
                <w:sz w:val="20"/>
                <w:szCs w:val="20"/>
              </w:rPr>
            </w:pPr>
            <w:r w:rsidRPr="006B7A03">
              <w:rPr>
                <w:b w:val="0"/>
                <w:sz w:val="20"/>
                <w:szCs w:val="20"/>
              </w:rPr>
              <w:t>Contact the local medical officer of health if there are any concerns about someone believed on reasonable grounds to be ill, refusing to stay away.</w:t>
            </w:r>
          </w:p>
        </w:tc>
      </w:tr>
      <w:tr w:rsidR="005A4592" w:rsidRPr="006B7A03" w:rsidTr="008A6A0F">
        <w:trPr>
          <w:cantSplit/>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92" w:rsidRPr="006B7A03" w:rsidRDefault="005A4592" w:rsidP="00761239">
            <w:pPr>
              <w:rPr>
                <w:b w:val="0"/>
                <w:sz w:val="20"/>
                <w:szCs w:val="20"/>
              </w:rPr>
            </w:pPr>
            <w:r w:rsidRPr="006B7A03">
              <w:rPr>
                <w:b w:val="0"/>
                <w:sz w:val="20"/>
                <w:szCs w:val="20"/>
              </w:rPr>
              <w:t>Wash and dry hands, cough into elbow, don’t touch your face</w:t>
            </w:r>
          </w:p>
        </w:tc>
      </w:tr>
      <w:tr w:rsidR="005A4592" w:rsidRPr="006B7A03" w:rsidTr="008A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92" w:rsidRPr="006B7A03" w:rsidRDefault="00287FDB" w:rsidP="00761239">
            <w:pPr>
              <w:rPr>
                <w:b w:val="0"/>
                <w:sz w:val="20"/>
                <w:szCs w:val="20"/>
              </w:rPr>
            </w:pPr>
            <w:hyperlink r:id="rId16" w:history="1">
              <w:r w:rsidR="005A4592" w:rsidRPr="00287FDB">
                <w:rPr>
                  <w:rStyle w:val="Hyperlink"/>
                  <w:b w:val="0"/>
                  <w:color w:val="4472C4" w:themeColor="accent5"/>
                  <w:sz w:val="20"/>
                  <w:szCs w:val="20"/>
                </w:rPr>
                <w:t>Schools connected to a confirmed or probable case of COVID-19</w:t>
              </w:r>
              <w:r w:rsidR="00A03B34" w:rsidRPr="00287FDB">
                <w:rPr>
                  <w:rStyle w:val="Hyperlink"/>
                  <w:b w:val="0"/>
                  <w:color w:val="4472C4" w:themeColor="accent5"/>
                  <w:sz w:val="20"/>
                  <w:szCs w:val="20"/>
                </w:rPr>
                <w:t xml:space="preserve"> [MSWord link]</w:t>
              </w:r>
            </w:hyperlink>
            <w:r w:rsidR="005A4592" w:rsidRPr="006B7A03">
              <w:rPr>
                <w:b w:val="0"/>
                <w:sz w:val="20"/>
                <w:szCs w:val="20"/>
              </w:rPr>
              <w:t xml:space="preserve"> must close on an individual or group basis for 72 hours to allow contact tracing and cleaning. They could be closed for a further 14 days (but open for</w:t>
            </w:r>
            <w:bookmarkStart w:id="9" w:name="_GoBack"/>
            <w:bookmarkEnd w:id="9"/>
            <w:r w:rsidR="005A4592" w:rsidRPr="006B7A03">
              <w:rPr>
                <w:b w:val="0"/>
                <w:sz w:val="20"/>
                <w:szCs w:val="20"/>
              </w:rPr>
              <w:t xml:space="preserve"> distance learning) – you will work with public health units to manage this and the direction to close will come from the Medical Officer of Health</w:t>
            </w:r>
          </w:p>
        </w:tc>
      </w:tr>
      <w:tr w:rsidR="005A4592" w:rsidRPr="006B7A03" w:rsidTr="008A6A0F">
        <w:trPr>
          <w:cantSplit/>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92" w:rsidRPr="006B7A03" w:rsidRDefault="005A4592" w:rsidP="00761239">
            <w:pPr>
              <w:rPr>
                <w:rFonts w:eastAsiaTheme="minorEastAsia"/>
                <w:b w:val="0"/>
                <w:sz w:val="20"/>
                <w:szCs w:val="20"/>
                <w:lang w:eastAsia="en-NZ"/>
              </w:rPr>
            </w:pPr>
            <w:r w:rsidRPr="006B7A03">
              <w:rPr>
                <w:b w:val="0"/>
                <w:sz w:val="20"/>
                <w:szCs w:val="20"/>
              </w:rPr>
              <w:t xml:space="preserve">Stringent self-isolation of those who display relevant symptoms of COVID-19, test positive for COVID-19, have been in close contact with someone who tests positive for COVID-19, or have been overseas in the last 14 days – </w:t>
            </w:r>
            <w:hyperlink r:id="rId17" w:history="1">
              <w:r w:rsidRPr="006B7A03">
                <w:rPr>
                  <w:rStyle w:val="MOEHyperlinkChar"/>
                  <w:rFonts w:asciiTheme="minorHAnsi" w:hAnsiTheme="minorHAnsi" w:cstheme="minorHAnsi"/>
                  <w:b w:val="0"/>
                  <w:color w:val="4472C4" w:themeColor="accent5"/>
                  <w:sz w:val="20"/>
                </w:rPr>
                <w:t>Ministry of Health information for self-isolation</w:t>
              </w:r>
            </w:hyperlink>
          </w:p>
        </w:tc>
      </w:tr>
      <w:tr w:rsidR="005A4592" w:rsidRPr="006B7A03" w:rsidTr="008A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92" w:rsidRPr="006B7A03" w:rsidRDefault="005A4592" w:rsidP="00761239">
            <w:pPr>
              <w:rPr>
                <w:rFonts w:eastAsiaTheme="minorEastAsia" w:cstheme="minorHAnsi"/>
                <w:b w:val="0"/>
                <w:sz w:val="20"/>
                <w:szCs w:val="20"/>
                <w:lang w:eastAsia="en-NZ"/>
              </w:rPr>
            </w:pPr>
            <w:r w:rsidRPr="006B7A03">
              <w:rPr>
                <w:b w:val="0"/>
                <w:sz w:val="20"/>
                <w:szCs w:val="20"/>
              </w:rPr>
              <w:lastRenderedPageBreak/>
              <w:t>PPE is not required or recommended as necessary in any educational facility by the Public Health Service</w:t>
            </w:r>
          </w:p>
        </w:tc>
      </w:tr>
      <w:tr w:rsidR="009075AC" w:rsidRPr="006B7A03" w:rsidTr="008A6A0F">
        <w:trPr>
          <w:cantSplit/>
        </w:trPr>
        <w:tc>
          <w:tcPr>
            <w:cnfStyle w:val="001000000000" w:firstRow="0" w:lastRow="0" w:firstColumn="1" w:lastColumn="0" w:oddVBand="0" w:evenVBand="0" w:oddHBand="0" w:evenHBand="0" w:firstRowFirstColumn="0" w:firstRowLastColumn="0" w:lastRowFirstColumn="0" w:lastRowLastColumn="0"/>
            <w:tcW w:w="5000" w:type="pct"/>
            <w:gridSpan w:val="5"/>
          </w:tcPr>
          <w:p w:rsidR="009075AC" w:rsidRPr="006B7A03" w:rsidRDefault="009075AC" w:rsidP="00761239">
            <w:pPr>
              <w:rPr>
                <w:b w:val="0"/>
                <w:sz w:val="20"/>
                <w:szCs w:val="20"/>
              </w:rPr>
            </w:pPr>
            <w:r w:rsidRPr="006B7A03">
              <w:rPr>
                <w:b w:val="0"/>
                <w:sz w:val="20"/>
                <w:szCs w:val="20"/>
              </w:rPr>
              <w:t>Schools are encouraged to display QR Code posters for the NZ COVID Tracer App</w:t>
            </w:r>
          </w:p>
        </w:tc>
      </w:tr>
      <w:tr w:rsidR="000C627F" w:rsidRPr="006B7A03" w:rsidTr="008A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5"/>
          </w:tcPr>
          <w:p w:rsidR="000C627F" w:rsidRPr="006B7A03" w:rsidRDefault="000C627F" w:rsidP="00761239">
            <w:pPr>
              <w:rPr>
                <w:b w:val="0"/>
                <w:sz w:val="20"/>
                <w:szCs w:val="20"/>
              </w:rPr>
            </w:pPr>
            <w:r w:rsidRPr="006B7A03">
              <w:rPr>
                <w:b w:val="0"/>
                <w:sz w:val="20"/>
                <w:szCs w:val="20"/>
              </w:rPr>
              <w:t>Keep classroom temperatures to 18 degrees. 18 – 20 degrees is a comfortable temperature, below that there is increased risk – from a cold household, workplace or school</w:t>
            </w:r>
          </w:p>
        </w:tc>
      </w:tr>
      <w:tr w:rsidR="000C4E5D" w:rsidRPr="000C4E5D" w:rsidTr="00C24074">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0000" w:themeFill="text1"/>
          </w:tcPr>
          <w:p w:rsidR="000C4E5D" w:rsidRPr="000C4E5D" w:rsidRDefault="000C4E5D" w:rsidP="00761239">
            <w:r w:rsidRPr="000C4E5D">
              <w:t>Public health measures and recommendations</w:t>
            </w:r>
            <w:r>
              <w:t xml:space="preserve"> </w:t>
            </w:r>
            <w:r w:rsidR="00C24074">
              <w:t xml:space="preserve">which </w:t>
            </w:r>
            <w:r w:rsidRPr="000C4E5D">
              <w:t>vary by level</w:t>
            </w:r>
            <w:r>
              <w:rPr>
                <w:rStyle w:val="FootnoteReference"/>
                <w:b w:val="0"/>
                <w:sz w:val="24"/>
                <w:szCs w:val="20"/>
              </w:rPr>
              <w:footnoteReference w:id="1"/>
            </w:r>
            <w:r>
              <w:t>:</w:t>
            </w:r>
          </w:p>
        </w:tc>
      </w:tr>
      <w:tr w:rsidR="000C627F" w:rsidRPr="006B7A03" w:rsidTr="001133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8" w:type="pct"/>
          </w:tcPr>
          <w:p w:rsidR="00A30050" w:rsidRPr="006B7A03" w:rsidRDefault="00436769" w:rsidP="00761239">
            <w:pPr>
              <w:rPr>
                <w:sz w:val="20"/>
              </w:rPr>
            </w:pPr>
            <w:r w:rsidRPr="006B7A03">
              <w:rPr>
                <w:sz w:val="20"/>
              </w:rPr>
              <w:t>Attendance onsite</w:t>
            </w:r>
          </w:p>
        </w:tc>
        <w:tc>
          <w:tcPr>
            <w:tcW w:w="903" w:type="pct"/>
          </w:tcPr>
          <w:p w:rsidR="00A30050" w:rsidRPr="006B7A03" w:rsidRDefault="008C035D" w:rsidP="00761239">
            <w:pPr>
              <w:cnfStyle w:val="000000100000" w:firstRow="0" w:lastRow="0" w:firstColumn="0" w:lastColumn="0" w:oddVBand="0" w:evenVBand="0" w:oddHBand="1" w:evenHBand="0" w:firstRowFirstColumn="0" w:firstRowLastColumn="0" w:lastRowFirstColumn="0" w:lastRowLastColumn="0"/>
              <w:rPr>
                <w:sz w:val="20"/>
              </w:rPr>
            </w:pPr>
            <w:r w:rsidRPr="006B7A03">
              <w:rPr>
                <w:sz w:val="20"/>
              </w:rPr>
              <w:t>I</w:t>
            </w:r>
            <w:r w:rsidR="00436769" w:rsidRPr="006B7A03">
              <w:rPr>
                <w:sz w:val="20"/>
              </w:rPr>
              <w:t xml:space="preserve">t is safe for </w:t>
            </w:r>
            <w:r w:rsidR="00A30050" w:rsidRPr="006B7A03">
              <w:rPr>
                <w:sz w:val="20"/>
              </w:rPr>
              <w:t xml:space="preserve">all children and students </w:t>
            </w:r>
            <w:r w:rsidR="0064025E" w:rsidRPr="006B7A03">
              <w:rPr>
                <w:sz w:val="20"/>
              </w:rPr>
              <w:t xml:space="preserve">to be </w:t>
            </w:r>
            <w:r w:rsidR="00A30050" w:rsidRPr="006B7A03">
              <w:rPr>
                <w:sz w:val="20"/>
              </w:rPr>
              <w:t>on-site</w:t>
            </w:r>
            <w:r w:rsidR="00436769" w:rsidRPr="006B7A03">
              <w:rPr>
                <w:sz w:val="20"/>
              </w:rPr>
              <w:t>. All school-aged students must attend.</w:t>
            </w:r>
          </w:p>
          <w:p w:rsidR="00436769" w:rsidRPr="006B7A03" w:rsidRDefault="00436769" w:rsidP="00761239">
            <w:pPr>
              <w:cnfStyle w:val="000000100000" w:firstRow="0" w:lastRow="0" w:firstColumn="0" w:lastColumn="0" w:oddVBand="0" w:evenVBand="0" w:oddHBand="1" w:evenHBand="0" w:firstRowFirstColumn="0" w:firstRowLastColumn="0" w:lastRowFirstColumn="0" w:lastRowLastColumn="0"/>
              <w:rPr>
                <w:sz w:val="20"/>
              </w:rPr>
            </w:pPr>
            <w:r w:rsidRPr="006B7A03">
              <w:rPr>
                <w:sz w:val="20"/>
              </w:rPr>
              <w:t>Anyone self-isolating, waiting for a test result or who is ill, must remain at home.</w:t>
            </w:r>
          </w:p>
        </w:tc>
        <w:tc>
          <w:tcPr>
            <w:tcW w:w="1498" w:type="pct"/>
          </w:tcPr>
          <w:p w:rsidR="00A30050" w:rsidRPr="006B7A03" w:rsidRDefault="008C035D" w:rsidP="00761239">
            <w:pPr>
              <w:cnfStyle w:val="000000100000" w:firstRow="0" w:lastRow="0" w:firstColumn="0" w:lastColumn="0" w:oddVBand="0" w:evenVBand="0" w:oddHBand="1" w:evenHBand="0" w:firstRowFirstColumn="0" w:firstRowLastColumn="0" w:lastRowFirstColumn="0" w:lastRowLastColumn="0"/>
              <w:rPr>
                <w:sz w:val="20"/>
              </w:rPr>
            </w:pPr>
            <w:r w:rsidRPr="006B7A03">
              <w:rPr>
                <w:sz w:val="20"/>
              </w:rPr>
              <w:t>I</w:t>
            </w:r>
            <w:r w:rsidR="00436769" w:rsidRPr="006B7A03">
              <w:rPr>
                <w:sz w:val="20"/>
              </w:rPr>
              <w:t xml:space="preserve">t is safe for </w:t>
            </w:r>
            <w:r w:rsidR="00A30050" w:rsidRPr="006B7A03">
              <w:rPr>
                <w:sz w:val="20"/>
              </w:rPr>
              <w:t xml:space="preserve">all children and students </w:t>
            </w:r>
            <w:r w:rsidR="00436769" w:rsidRPr="006B7A03">
              <w:rPr>
                <w:sz w:val="20"/>
              </w:rPr>
              <w:t xml:space="preserve">to be </w:t>
            </w:r>
            <w:r w:rsidR="00A30050" w:rsidRPr="006B7A03">
              <w:rPr>
                <w:sz w:val="20"/>
              </w:rPr>
              <w:t>onsite</w:t>
            </w:r>
            <w:r w:rsidR="00436769" w:rsidRPr="006B7A03">
              <w:rPr>
                <w:sz w:val="20"/>
              </w:rPr>
              <w:t xml:space="preserve"> (some children vulnerable to illness may choose to remain at home).</w:t>
            </w:r>
          </w:p>
          <w:p w:rsidR="00436769" w:rsidRPr="006B7A03" w:rsidRDefault="00436769" w:rsidP="00761239">
            <w:pPr>
              <w:cnfStyle w:val="000000100000" w:firstRow="0" w:lastRow="0" w:firstColumn="0" w:lastColumn="0" w:oddVBand="0" w:evenVBand="0" w:oddHBand="1" w:evenHBand="0" w:firstRowFirstColumn="0" w:firstRowLastColumn="0" w:lastRowFirstColumn="0" w:lastRowLastColumn="0"/>
              <w:rPr>
                <w:sz w:val="20"/>
              </w:rPr>
            </w:pPr>
            <w:r w:rsidRPr="006B7A03">
              <w:rPr>
                <w:sz w:val="20"/>
              </w:rPr>
              <w:t>Anyone self-isolating, waiting for a test result or who is ill, must remain at home.</w:t>
            </w:r>
          </w:p>
        </w:tc>
        <w:tc>
          <w:tcPr>
            <w:tcW w:w="1498" w:type="pct"/>
          </w:tcPr>
          <w:p w:rsidR="00A30050" w:rsidRPr="006B7A03" w:rsidRDefault="00C600AB" w:rsidP="00761239">
            <w:pPr>
              <w:cnfStyle w:val="000000100000" w:firstRow="0" w:lastRow="0" w:firstColumn="0" w:lastColumn="0" w:oddVBand="0" w:evenVBand="0" w:oddHBand="1" w:evenHBand="0" w:firstRowFirstColumn="0" w:firstRowLastColumn="0" w:lastRowFirstColumn="0" w:lastRowLastColumn="0"/>
              <w:rPr>
                <w:sz w:val="20"/>
              </w:rPr>
            </w:pPr>
            <w:r w:rsidRPr="006B7A03">
              <w:rPr>
                <w:sz w:val="20"/>
              </w:rPr>
              <w:t>Ch</w:t>
            </w:r>
            <w:r w:rsidR="00436769" w:rsidRPr="006B7A03">
              <w:rPr>
                <w:sz w:val="20"/>
              </w:rPr>
              <w:t>ildren to learn from home if possible. Onsite delivery only for years 1 – 10. Years 11 – 13 to learn from home</w:t>
            </w:r>
            <w:r w:rsidR="008C035D" w:rsidRPr="006B7A03">
              <w:rPr>
                <w:sz w:val="20"/>
              </w:rPr>
              <w:t>.</w:t>
            </w:r>
          </w:p>
          <w:p w:rsidR="00A96DFF" w:rsidRPr="006B7A03" w:rsidRDefault="00436769" w:rsidP="00761239">
            <w:pPr>
              <w:cnfStyle w:val="000000100000" w:firstRow="0" w:lastRow="0" w:firstColumn="0" w:lastColumn="0" w:oddVBand="0" w:evenVBand="0" w:oddHBand="1" w:evenHBand="0" w:firstRowFirstColumn="0" w:firstRowLastColumn="0" w:lastRowFirstColumn="0" w:lastRowLastColumn="0"/>
              <w:rPr>
                <w:sz w:val="20"/>
              </w:rPr>
            </w:pPr>
            <w:r w:rsidRPr="006B7A03">
              <w:rPr>
                <w:sz w:val="20"/>
              </w:rPr>
              <w:t>Anyone self-isolating, waiting for a test result or who is ill, must remain at home</w:t>
            </w:r>
            <w:r w:rsidR="00A96DFF" w:rsidRPr="006B7A03">
              <w:rPr>
                <w:sz w:val="20"/>
              </w:rPr>
              <w:t>.</w:t>
            </w:r>
          </w:p>
        </w:tc>
        <w:tc>
          <w:tcPr>
            <w:tcW w:w="583" w:type="pct"/>
          </w:tcPr>
          <w:p w:rsidR="00A30050" w:rsidRPr="006B7A03" w:rsidRDefault="00C600AB" w:rsidP="00761239">
            <w:pPr>
              <w:cnfStyle w:val="000000100000" w:firstRow="0" w:lastRow="0" w:firstColumn="0" w:lastColumn="0" w:oddVBand="0" w:evenVBand="0" w:oddHBand="1" w:evenHBand="0" w:firstRowFirstColumn="0" w:firstRowLastColumn="0" w:lastRowFirstColumn="0" w:lastRowLastColumn="0"/>
              <w:rPr>
                <w:sz w:val="20"/>
              </w:rPr>
            </w:pPr>
            <w:r w:rsidRPr="006B7A03">
              <w:rPr>
                <w:sz w:val="20"/>
              </w:rPr>
              <w:t>No onsite learning</w:t>
            </w:r>
            <w:r w:rsidR="00173FB2" w:rsidRPr="006B7A03">
              <w:rPr>
                <w:sz w:val="20"/>
              </w:rPr>
              <w:t>.</w:t>
            </w:r>
          </w:p>
        </w:tc>
      </w:tr>
      <w:tr w:rsidR="000C627F" w:rsidRPr="006B7A03" w:rsidTr="0011338B">
        <w:trPr>
          <w:cantSplit/>
        </w:trPr>
        <w:tc>
          <w:tcPr>
            <w:cnfStyle w:val="001000000000" w:firstRow="0" w:lastRow="0" w:firstColumn="1" w:lastColumn="0" w:oddVBand="0" w:evenVBand="0" w:oddHBand="0" w:evenHBand="0" w:firstRowFirstColumn="0" w:firstRowLastColumn="0" w:lastRowFirstColumn="0" w:lastRowLastColumn="0"/>
            <w:tcW w:w="518" w:type="pct"/>
          </w:tcPr>
          <w:p w:rsidR="00436769" w:rsidRPr="006B7A03" w:rsidRDefault="00C600AB" w:rsidP="00761239">
            <w:pPr>
              <w:rPr>
                <w:sz w:val="20"/>
              </w:rPr>
            </w:pPr>
            <w:r w:rsidRPr="006B7A03">
              <w:rPr>
                <w:sz w:val="20"/>
              </w:rPr>
              <w:t>Method of delivery for learning</w:t>
            </w:r>
          </w:p>
        </w:tc>
        <w:tc>
          <w:tcPr>
            <w:tcW w:w="903" w:type="pct"/>
          </w:tcPr>
          <w:p w:rsidR="00436769" w:rsidRPr="006B7A03" w:rsidRDefault="00436769" w:rsidP="00761239">
            <w:pPr>
              <w:cnfStyle w:val="000000000000" w:firstRow="0" w:lastRow="0" w:firstColumn="0" w:lastColumn="0" w:oddVBand="0" w:evenVBand="0" w:oddHBand="0" w:evenHBand="0" w:firstRowFirstColumn="0" w:firstRowLastColumn="0" w:lastRowFirstColumn="0" w:lastRowLastColumn="0"/>
              <w:rPr>
                <w:sz w:val="20"/>
              </w:rPr>
            </w:pPr>
            <w:r w:rsidRPr="006B7A03">
              <w:rPr>
                <w:sz w:val="20"/>
              </w:rPr>
              <w:t xml:space="preserve">Onsite </w:t>
            </w:r>
            <w:r w:rsidR="0064025E" w:rsidRPr="006B7A03">
              <w:rPr>
                <w:sz w:val="20"/>
              </w:rPr>
              <w:t xml:space="preserve">with distance learning provided </w:t>
            </w:r>
            <w:r w:rsidRPr="006B7A03">
              <w:rPr>
                <w:sz w:val="20"/>
              </w:rPr>
              <w:t xml:space="preserve">for those requiring to </w:t>
            </w:r>
            <w:r w:rsidR="00C600AB" w:rsidRPr="006B7A03">
              <w:rPr>
                <w:sz w:val="20"/>
              </w:rPr>
              <w:t>self-isolate or waiting for a test result.</w:t>
            </w:r>
          </w:p>
        </w:tc>
        <w:tc>
          <w:tcPr>
            <w:tcW w:w="1498" w:type="pct"/>
          </w:tcPr>
          <w:p w:rsidR="00436769" w:rsidRPr="006B7A03" w:rsidRDefault="00C600AB" w:rsidP="00761239">
            <w:pPr>
              <w:cnfStyle w:val="000000000000" w:firstRow="0" w:lastRow="0" w:firstColumn="0" w:lastColumn="0" w:oddVBand="0" w:evenVBand="0" w:oddHBand="0" w:evenHBand="0" w:firstRowFirstColumn="0" w:firstRowLastColumn="0" w:lastRowFirstColumn="0" w:lastRowLastColumn="0"/>
              <w:rPr>
                <w:sz w:val="20"/>
              </w:rPr>
            </w:pPr>
            <w:r w:rsidRPr="006B7A03">
              <w:rPr>
                <w:sz w:val="20"/>
              </w:rPr>
              <w:t>Onsite with distance learning provided for those requiring to self-isolate, waiting for a test result or choosing to remain at home because they are vulnerable to illness.</w:t>
            </w:r>
          </w:p>
        </w:tc>
        <w:tc>
          <w:tcPr>
            <w:tcW w:w="1498" w:type="pct"/>
          </w:tcPr>
          <w:p w:rsidR="00436769" w:rsidRPr="006B7A03" w:rsidRDefault="006C3AB8" w:rsidP="00761239">
            <w:pPr>
              <w:cnfStyle w:val="000000000000" w:firstRow="0" w:lastRow="0" w:firstColumn="0" w:lastColumn="0" w:oddVBand="0" w:evenVBand="0" w:oddHBand="0" w:evenHBand="0" w:firstRowFirstColumn="0" w:firstRowLastColumn="0" w:lastRowFirstColumn="0" w:lastRowLastColumn="0"/>
              <w:rPr>
                <w:sz w:val="20"/>
              </w:rPr>
            </w:pPr>
            <w:r w:rsidRPr="006B7A03">
              <w:rPr>
                <w:sz w:val="20"/>
              </w:rPr>
              <w:t>Blended delivery – onsite and distance learning</w:t>
            </w:r>
            <w:r w:rsidR="00173FB2" w:rsidRPr="006B7A03">
              <w:rPr>
                <w:sz w:val="20"/>
              </w:rPr>
              <w:t>.</w:t>
            </w:r>
          </w:p>
        </w:tc>
        <w:tc>
          <w:tcPr>
            <w:tcW w:w="583" w:type="pct"/>
          </w:tcPr>
          <w:p w:rsidR="00436769" w:rsidRPr="006B7A03" w:rsidRDefault="006C3AB8" w:rsidP="00761239">
            <w:pPr>
              <w:cnfStyle w:val="000000000000" w:firstRow="0" w:lastRow="0" w:firstColumn="0" w:lastColumn="0" w:oddVBand="0" w:evenVBand="0" w:oddHBand="0" w:evenHBand="0" w:firstRowFirstColumn="0" w:firstRowLastColumn="0" w:lastRowFirstColumn="0" w:lastRowLastColumn="0"/>
              <w:rPr>
                <w:sz w:val="20"/>
              </w:rPr>
            </w:pPr>
            <w:r w:rsidRPr="006B7A03">
              <w:rPr>
                <w:sz w:val="20"/>
              </w:rPr>
              <w:t>Distance learning</w:t>
            </w:r>
            <w:r w:rsidR="0064025E" w:rsidRPr="006B7A03">
              <w:rPr>
                <w:sz w:val="20"/>
              </w:rPr>
              <w:t xml:space="preserve"> only</w:t>
            </w:r>
            <w:r w:rsidR="00173FB2" w:rsidRPr="006B7A03">
              <w:rPr>
                <w:sz w:val="20"/>
              </w:rPr>
              <w:t>.</w:t>
            </w:r>
          </w:p>
        </w:tc>
      </w:tr>
      <w:tr w:rsidR="000C627F" w:rsidRPr="006B7A03" w:rsidTr="001133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8" w:type="pct"/>
          </w:tcPr>
          <w:p w:rsidR="00A30050" w:rsidRPr="006B7A03" w:rsidRDefault="00A30050" w:rsidP="00761239">
            <w:pPr>
              <w:rPr>
                <w:sz w:val="20"/>
                <w:szCs w:val="20"/>
              </w:rPr>
            </w:pPr>
            <w:r w:rsidRPr="006B7A03">
              <w:rPr>
                <w:sz w:val="20"/>
                <w:szCs w:val="20"/>
              </w:rPr>
              <w:lastRenderedPageBreak/>
              <w:t>Children at higher-risk of severe illness from COVID-19  (e.g. those with underlying medical conditions, especially if not well-controlled)</w:t>
            </w:r>
          </w:p>
        </w:tc>
        <w:tc>
          <w:tcPr>
            <w:tcW w:w="903" w:type="pct"/>
          </w:tcPr>
          <w:p w:rsidR="00A30050" w:rsidRPr="006B7A03" w:rsidRDefault="00A30050" w:rsidP="00761239">
            <w:pPr>
              <w:cnfStyle w:val="000000100000" w:firstRow="0" w:lastRow="0" w:firstColumn="0" w:lastColumn="0" w:oddVBand="0" w:evenVBand="0" w:oddHBand="1" w:evenHBand="0" w:firstRowFirstColumn="0" w:firstRowLastColumn="0" w:lastRowFirstColumn="0" w:lastRowLastColumn="0"/>
              <w:rPr>
                <w:b/>
                <w:sz w:val="20"/>
                <w:szCs w:val="20"/>
              </w:rPr>
            </w:pPr>
            <w:r w:rsidRPr="006B7A03">
              <w:rPr>
                <w:sz w:val="20"/>
                <w:szCs w:val="20"/>
              </w:rPr>
              <w:t>There are no restrictions on personal movement at Alert Level 1 - all children should attend school</w:t>
            </w:r>
            <w:r w:rsidR="006C3AB8" w:rsidRPr="006B7A03">
              <w:rPr>
                <w:sz w:val="20"/>
                <w:szCs w:val="20"/>
              </w:rPr>
              <w:t>.</w:t>
            </w:r>
          </w:p>
        </w:tc>
        <w:tc>
          <w:tcPr>
            <w:tcW w:w="1498" w:type="pct"/>
          </w:tcPr>
          <w:p w:rsidR="00A30050" w:rsidRPr="006B7A03" w:rsidRDefault="006C3AB8"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 xml:space="preserve">Children </w:t>
            </w:r>
            <w:r w:rsidR="00A30050" w:rsidRPr="006B7A03">
              <w:rPr>
                <w:sz w:val="20"/>
                <w:szCs w:val="20"/>
              </w:rPr>
              <w:t>are encouraged to take additional precautions when leaving home. Parents, caregivers and students will need to work with the school to develop a plan to manage a safe return to school. Distance learning will continue to be available to those who choose to remain at home.</w:t>
            </w:r>
          </w:p>
        </w:tc>
        <w:tc>
          <w:tcPr>
            <w:tcW w:w="1498" w:type="pct"/>
          </w:tcPr>
          <w:p w:rsidR="00A30050" w:rsidRPr="006B7A03" w:rsidRDefault="00A30050"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Children at higher risk of severe illness from COVID-19 are encouraged to stay home wherever possible.</w:t>
            </w:r>
          </w:p>
          <w:p w:rsidR="006C3AB8" w:rsidRPr="006B7A03" w:rsidRDefault="006C3AB8"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Distance learning will continue to be available to those who are able to remain at home.</w:t>
            </w:r>
          </w:p>
        </w:tc>
        <w:tc>
          <w:tcPr>
            <w:tcW w:w="583" w:type="pct"/>
          </w:tcPr>
          <w:p w:rsidR="00A30050" w:rsidRPr="006B7A03" w:rsidRDefault="006C3AB8"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N/A</w:t>
            </w:r>
          </w:p>
        </w:tc>
      </w:tr>
      <w:tr w:rsidR="000C627F" w:rsidRPr="006B7A03" w:rsidTr="0011338B">
        <w:trPr>
          <w:cantSplit/>
        </w:trPr>
        <w:tc>
          <w:tcPr>
            <w:cnfStyle w:val="001000000000" w:firstRow="0" w:lastRow="0" w:firstColumn="1" w:lastColumn="0" w:oddVBand="0" w:evenVBand="0" w:oddHBand="0" w:evenHBand="0" w:firstRowFirstColumn="0" w:firstRowLastColumn="0" w:lastRowFirstColumn="0" w:lastRowLastColumn="0"/>
            <w:tcW w:w="518" w:type="pct"/>
          </w:tcPr>
          <w:p w:rsidR="00A30050" w:rsidRPr="006B7A03" w:rsidRDefault="00A30050" w:rsidP="00761239">
            <w:pPr>
              <w:rPr>
                <w:sz w:val="20"/>
                <w:szCs w:val="20"/>
              </w:rPr>
            </w:pPr>
            <w:r w:rsidRPr="006B7A03">
              <w:rPr>
                <w:sz w:val="20"/>
                <w:szCs w:val="20"/>
              </w:rPr>
              <w:t>Staff at higher-risk of severe illness from COVID-19  (e.g. those with underlying medical conditions, especially if not well-controlled)</w:t>
            </w:r>
          </w:p>
        </w:tc>
        <w:tc>
          <w:tcPr>
            <w:tcW w:w="903" w:type="pct"/>
          </w:tcPr>
          <w:p w:rsidR="00A30050" w:rsidRPr="006B7A03" w:rsidRDefault="00A30050" w:rsidP="00761239">
            <w:pPr>
              <w:cnfStyle w:val="000000000000" w:firstRow="0" w:lastRow="0" w:firstColumn="0" w:lastColumn="0" w:oddVBand="0" w:evenVBand="0" w:oddHBand="0" w:evenHBand="0" w:firstRowFirstColumn="0" w:firstRowLastColumn="0" w:lastRowFirstColumn="0" w:lastRowLastColumn="0"/>
              <w:rPr>
                <w:b/>
                <w:sz w:val="20"/>
                <w:szCs w:val="20"/>
              </w:rPr>
            </w:pPr>
            <w:r w:rsidRPr="006B7A03">
              <w:rPr>
                <w:sz w:val="20"/>
                <w:szCs w:val="20"/>
              </w:rPr>
              <w:t>There are no restrictions on personal movement at Alert Level 1 - all staff are able to work at school</w:t>
            </w:r>
          </w:p>
        </w:tc>
        <w:tc>
          <w:tcPr>
            <w:tcW w:w="1498" w:type="pct"/>
          </w:tcPr>
          <w:p w:rsidR="00A30050" w:rsidRPr="006B7A03" w:rsidRDefault="00A30050"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Staff are able to work on-site if they can do it in a safe way. Staff and employers should discuss and agree whether additional control measures can be put in place, whether these workers can work from home, or if not, what leave and pay arrangements will apply.</w:t>
            </w:r>
          </w:p>
          <w:p w:rsidR="006C3AB8" w:rsidRPr="006B7A03" w:rsidRDefault="006C3AB8"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Staff to work with their GP or specialist if they need help understanding their own level of risk and how best to stay healthy.</w:t>
            </w:r>
          </w:p>
        </w:tc>
        <w:tc>
          <w:tcPr>
            <w:tcW w:w="1498" w:type="pct"/>
          </w:tcPr>
          <w:p w:rsidR="00A30050" w:rsidRPr="006B7A03" w:rsidRDefault="00A30050"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Staff who are have a higher risk of severe illness from COVID-19 should stay at home. If they want to come to school you may agree to the request only if it can be assured that it is safe for them to do so.</w:t>
            </w:r>
          </w:p>
          <w:p w:rsidR="006C3AB8" w:rsidRPr="006B7A03" w:rsidRDefault="006C3AB8"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Staff to work with their GP or specialist if they need help understanding their own level of risk and how best to stay healthy.</w:t>
            </w:r>
          </w:p>
        </w:tc>
        <w:tc>
          <w:tcPr>
            <w:tcW w:w="583" w:type="pct"/>
          </w:tcPr>
          <w:p w:rsidR="00A30050" w:rsidRPr="006B7A03" w:rsidRDefault="006C3AB8"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N/A</w:t>
            </w:r>
          </w:p>
        </w:tc>
      </w:tr>
      <w:tr w:rsidR="000C627F" w:rsidRPr="006B7A03" w:rsidTr="001133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8" w:type="pct"/>
          </w:tcPr>
          <w:p w:rsidR="005A4592" w:rsidRPr="006B7A03" w:rsidRDefault="005A4592" w:rsidP="00761239">
            <w:pPr>
              <w:rPr>
                <w:sz w:val="20"/>
                <w:szCs w:val="20"/>
              </w:rPr>
            </w:pPr>
            <w:r w:rsidRPr="006B7A03">
              <w:rPr>
                <w:sz w:val="20"/>
                <w:szCs w:val="20"/>
              </w:rPr>
              <w:lastRenderedPageBreak/>
              <w:t>Washing and drying hands</w:t>
            </w:r>
          </w:p>
        </w:tc>
        <w:tc>
          <w:tcPr>
            <w:tcW w:w="903" w:type="pct"/>
          </w:tcPr>
          <w:p w:rsidR="005A4592" w:rsidRPr="006B7A03" w:rsidRDefault="005A4592" w:rsidP="00761239">
            <w:pPr>
              <w:cnfStyle w:val="000000100000" w:firstRow="0" w:lastRow="0" w:firstColumn="0" w:lastColumn="0" w:oddVBand="0" w:evenVBand="0" w:oddHBand="1" w:evenHBand="0" w:firstRowFirstColumn="0" w:firstRowLastColumn="0" w:lastRowFirstColumn="0" w:lastRowLastColumn="0"/>
              <w:rPr>
                <w:b/>
                <w:sz w:val="20"/>
                <w:szCs w:val="20"/>
              </w:rPr>
            </w:pPr>
            <w:r w:rsidRPr="006B7A03">
              <w:rPr>
                <w:sz w:val="20"/>
                <w:szCs w:val="20"/>
              </w:rPr>
              <w:t>Soap, water and the ability to dry hands should be provided in bathrooms.</w:t>
            </w:r>
          </w:p>
        </w:tc>
        <w:tc>
          <w:tcPr>
            <w:tcW w:w="1498" w:type="pct"/>
          </w:tcPr>
          <w:p w:rsidR="005A4592" w:rsidRPr="006B7A03" w:rsidRDefault="005A4592"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Hand sanitiser at entry to classrooms and in shared spaces.  Soap, water and the ability to dry hands must be provided in bathrooms. If hand sanitiser is in short supply, washing and drying hands with soap is still the most effective hygiene measure.</w:t>
            </w:r>
          </w:p>
        </w:tc>
        <w:tc>
          <w:tcPr>
            <w:tcW w:w="1498" w:type="pct"/>
          </w:tcPr>
          <w:p w:rsidR="005A4592" w:rsidRPr="006B7A03" w:rsidRDefault="005A4592"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Hand sanitiser at entry to classrooms and in shared spaces.  Soap, water and the ability to dry hands must be provided in bathrooms. If hand sanitiser is in short supply, washing and drying hands with soap is still the most effective hygiene measure.</w:t>
            </w:r>
          </w:p>
        </w:tc>
        <w:tc>
          <w:tcPr>
            <w:tcW w:w="583" w:type="pct"/>
          </w:tcPr>
          <w:p w:rsidR="005A4592" w:rsidRPr="006B7A03" w:rsidRDefault="005A4592"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Anyone coming onsite must observe all hygiene and physical distancing measures for Alert Level 4.</w:t>
            </w:r>
          </w:p>
        </w:tc>
      </w:tr>
      <w:tr w:rsidR="000C627F" w:rsidRPr="006B7A03" w:rsidTr="0011338B">
        <w:trPr>
          <w:cantSplit/>
        </w:trPr>
        <w:tc>
          <w:tcPr>
            <w:cnfStyle w:val="001000000000" w:firstRow="0" w:lastRow="0" w:firstColumn="1" w:lastColumn="0" w:oddVBand="0" w:evenVBand="0" w:oddHBand="0" w:evenHBand="0" w:firstRowFirstColumn="0" w:firstRowLastColumn="0" w:lastRowFirstColumn="0" w:lastRowLastColumn="0"/>
            <w:tcW w:w="518" w:type="pct"/>
          </w:tcPr>
          <w:p w:rsidR="00ED4788" w:rsidRPr="006B7A03" w:rsidRDefault="00ED4788" w:rsidP="00761239">
            <w:pPr>
              <w:rPr>
                <w:sz w:val="20"/>
                <w:szCs w:val="20"/>
              </w:rPr>
            </w:pPr>
            <w:r w:rsidRPr="006B7A03">
              <w:rPr>
                <w:sz w:val="20"/>
                <w:szCs w:val="20"/>
              </w:rPr>
              <w:t>Physical distancing</w:t>
            </w:r>
          </w:p>
        </w:tc>
        <w:tc>
          <w:tcPr>
            <w:tcW w:w="903" w:type="pct"/>
          </w:tcPr>
          <w:p w:rsidR="00ED4788" w:rsidRPr="006B7A03" w:rsidRDefault="00ED4788"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Physical distancing is not a requirement but where possible or practicable is encouraged when you are around people you don’t know.</w:t>
            </w:r>
          </w:p>
        </w:tc>
        <w:tc>
          <w:tcPr>
            <w:tcW w:w="1498" w:type="pct"/>
          </w:tcPr>
          <w:p w:rsidR="00ED4788" w:rsidRPr="006B7A03" w:rsidRDefault="00ED4788"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 xml:space="preserve">Children, young people and staff should be far enough away from each other so that they are not breathing on or touching each other, coupled with good hygiene practices and regular cleaning of commonly touched surfaces. There does not need to be a specific measurement but where practicable </w:t>
            </w:r>
            <w:r w:rsidR="005A4592" w:rsidRPr="006B7A03">
              <w:rPr>
                <w:sz w:val="20"/>
                <w:szCs w:val="20"/>
              </w:rPr>
              <w:t xml:space="preserve">and reasonable </w:t>
            </w:r>
            <w:r w:rsidRPr="006B7A03">
              <w:rPr>
                <w:sz w:val="20"/>
                <w:szCs w:val="20"/>
              </w:rPr>
              <w:t>1 metre can be used as a guid</w:t>
            </w:r>
            <w:r w:rsidR="005A4592" w:rsidRPr="006B7A03">
              <w:rPr>
                <w:sz w:val="20"/>
                <w:szCs w:val="20"/>
              </w:rPr>
              <w:t>e, particularly between adults.</w:t>
            </w:r>
          </w:p>
          <w:p w:rsidR="00AA66F4" w:rsidRPr="006B7A03" w:rsidRDefault="00AA66F4"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Physical distancing of 2 metres is recommended for parents and caregivers, from people they don’t know (to align with public health measures outside the school grounds).</w:t>
            </w:r>
          </w:p>
        </w:tc>
        <w:tc>
          <w:tcPr>
            <w:tcW w:w="1498" w:type="pct"/>
          </w:tcPr>
          <w:p w:rsidR="00ED4788" w:rsidRPr="006B7A03" w:rsidRDefault="00ED4788"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Everyone must maintain a 2 metre physical distance outside and 1 metre inside during breaks and 1 metre on school transport.</w:t>
            </w:r>
          </w:p>
          <w:p w:rsidR="00877671" w:rsidRPr="006B7A03" w:rsidRDefault="00877671"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Visitors, including parents and caregivers, should maintain a 2m distance from those who are not part of either their household or workplace/school bubble.</w:t>
            </w:r>
          </w:p>
          <w:p w:rsidR="00ED4788" w:rsidRPr="006B7A03" w:rsidRDefault="005A4592"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w:t>
            </w:r>
            <w:r w:rsidR="00ED4788" w:rsidRPr="006B7A03">
              <w:rPr>
                <w:sz w:val="20"/>
                <w:szCs w:val="20"/>
              </w:rPr>
              <w:t>School bubbles</w:t>
            </w:r>
            <w:r w:rsidRPr="006B7A03">
              <w:rPr>
                <w:sz w:val="20"/>
                <w:szCs w:val="20"/>
              </w:rPr>
              <w:t>’</w:t>
            </w:r>
            <w:r w:rsidR="00ED4788" w:rsidRPr="006B7A03">
              <w:rPr>
                <w:sz w:val="20"/>
                <w:szCs w:val="20"/>
              </w:rPr>
              <w:t xml:space="preserve"> of no more than 20 </w:t>
            </w:r>
            <w:r w:rsidR="00877671" w:rsidRPr="006B7A03">
              <w:rPr>
                <w:sz w:val="20"/>
                <w:szCs w:val="20"/>
              </w:rPr>
              <w:t>children formed</w:t>
            </w:r>
            <w:r w:rsidR="00ED4788" w:rsidRPr="006B7A03">
              <w:rPr>
                <w:sz w:val="20"/>
                <w:szCs w:val="20"/>
              </w:rPr>
              <w:t>.</w:t>
            </w:r>
          </w:p>
          <w:p w:rsidR="00ED4788" w:rsidRPr="006B7A03" w:rsidRDefault="00ED4788"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Introduce staggered entry times into classes with on</w:t>
            </w:r>
            <w:r w:rsidR="005A4592" w:rsidRPr="006B7A03">
              <w:rPr>
                <w:sz w:val="20"/>
                <w:szCs w:val="20"/>
              </w:rPr>
              <w:t>e time for school transport.</w:t>
            </w:r>
          </w:p>
          <w:p w:rsidR="00ED4788" w:rsidRPr="006B7A03" w:rsidRDefault="00ED4788"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Breaks, starts and finishes should be staggered and childr</w:t>
            </w:r>
            <w:r w:rsidR="00877671" w:rsidRPr="006B7A03">
              <w:rPr>
                <w:sz w:val="20"/>
                <w:szCs w:val="20"/>
              </w:rPr>
              <w:t>en stay in their bubbles</w:t>
            </w:r>
            <w:r w:rsidRPr="006B7A03">
              <w:rPr>
                <w:sz w:val="20"/>
                <w:szCs w:val="20"/>
              </w:rPr>
              <w:t>, to minimise congregation of students in shared spaces.</w:t>
            </w:r>
          </w:p>
          <w:p w:rsidR="0011338B" w:rsidRPr="006B7A03" w:rsidRDefault="0011338B"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 xml:space="preserve">NB school bubbles can move classrooms but only if high-touch surfaces are cleaned in between bubbles and no bubbles mix that aren’t already sharing a space. Recommended to keep any movement to a minimum.  </w:t>
            </w:r>
          </w:p>
        </w:tc>
        <w:tc>
          <w:tcPr>
            <w:tcW w:w="583" w:type="pct"/>
          </w:tcPr>
          <w:p w:rsidR="00ED4788" w:rsidRPr="006B7A03" w:rsidRDefault="00ED4788"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Anyone coming onsite must observe all hygiene and physical distancing measures for Alert Level 4.</w:t>
            </w:r>
          </w:p>
        </w:tc>
      </w:tr>
      <w:tr w:rsidR="0011338B" w:rsidRPr="006B7A03" w:rsidTr="001133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8" w:type="pct"/>
          </w:tcPr>
          <w:p w:rsidR="0011338B" w:rsidRPr="006B7A03" w:rsidRDefault="0011338B" w:rsidP="00761239">
            <w:pPr>
              <w:rPr>
                <w:sz w:val="20"/>
                <w:szCs w:val="20"/>
              </w:rPr>
            </w:pPr>
            <w:r w:rsidRPr="006B7A03">
              <w:rPr>
                <w:sz w:val="20"/>
                <w:szCs w:val="20"/>
              </w:rPr>
              <w:lastRenderedPageBreak/>
              <w:t>Cleaning</w:t>
            </w:r>
          </w:p>
        </w:tc>
        <w:tc>
          <w:tcPr>
            <w:tcW w:w="903" w:type="pct"/>
          </w:tcPr>
          <w:p w:rsidR="0011338B" w:rsidRPr="006B7A03" w:rsidRDefault="0011338B" w:rsidP="00761239">
            <w:pPr>
              <w:cnfStyle w:val="000000100000" w:firstRow="0" w:lastRow="0" w:firstColumn="0" w:lastColumn="0" w:oddVBand="0" w:evenVBand="0" w:oddHBand="1" w:evenHBand="0" w:firstRowFirstColumn="0" w:firstRowLastColumn="0" w:lastRowFirstColumn="0" w:lastRowLastColumn="0"/>
              <w:rPr>
                <w:b/>
                <w:sz w:val="20"/>
                <w:szCs w:val="20"/>
              </w:rPr>
            </w:pPr>
            <w:r w:rsidRPr="006B7A03">
              <w:rPr>
                <w:sz w:val="20"/>
                <w:szCs w:val="20"/>
              </w:rPr>
              <w:t>Regular cleaning and disinfecting of commonly touched surfaces is recommended</w:t>
            </w:r>
          </w:p>
        </w:tc>
        <w:tc>
          <w:tcPr>
            <w:tcW w:w="1498" w:type="pct"/>
          </w:tcPr>
          <w:p w:rsidR="0011338B" w:rsidRPr="006B7A03" w:rsidRDefault="0011338B"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Disinfect and clean all surfaces daily</w:t>
            </w:r>
          </w:p>
        </w:tc>
        <w:tc>
          <w:tcPr>
            <w:tcW w:w="1498" w:type="pct"/>
          </w:tcPr>
          <w:p w:rsidR="0011338B" w:rsidRPr="006B7A03" w:rsidRDefault="0011338B"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Disinfect and clean all surfaces daily.</w:t>
            </w:r>
          </w:p>
          <w:p w:rsidR="0011338B" w:rsidRPr="006B7A03" w:rsidRDefault="0011338B"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 xml:space="preserve">NB school bubbles can move classrooms but only if high-touch surfaces are cleaned in between bubbles and no bubbles mix that aren’t already sharing a space. Recommended to keep any movement to a minimum.  </w:t>
            </w:r>
          </w:p>
        </w:tc>
        <w:tc>
          <w:tcPr>
            <w:tcW w:w="583" w:type="pct"/>
          </w:tcPr>
          <w:p w:rsidR="0011338B" w:rsidRPr="006B7A03" w:rsidRDefault="0011338B"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N/A</w:t>
            </w:r>
          </w:p>
        </w:tc>
      </w:tr>
      <w:tr w:rsidR="000C627F" w:rsidRPr="006B7A03" w:rsidTr="0011338B">
        <w:trPr>
          <w:cantSplit/>
        </w:trPr>
        <w:tc>
          <w:tcPr>
            <w:cnfStyle w:val="001000000000" w:firstRow="0" w:lastRow="0" w:firstColumn="1" w:lastColumn="0" w:oddVBand="0" w:evenVBand="0" w:oddHBand="0" w:evenHBand="0" w:firstRowFirstColumn="0" w:firstRowLastColumn="0" w:lastRowFirstColumn="0" w:lastRowLastColumn="0"/>
            <w:tcW w:w="518" w:type="pct"/>
          </w:tcPr>
          <w:p w:rsidR="00B20932" w:rsidRPr="006B7A03" w:rsidRDefault="00B20932" w:rsidP="00761239">
            <w:pPr>
              <w:rPr>
                <w:sz w:val="20"/>
                <w:szCs w:val="20"/>
              </w:rPr>
            </w:pPr>
            <w:r w:rsidRPr="006B7A03">
              <w:rPr>
                <w:sz w:val="20"/>
                <w:szCs w:val="20"/>
              </w:rPr>
              <w:t>Limits to gatherings</w:t>
            </w:r>
          </w:p>
        </w:tc>
        <w:tc>
          <w:tcPr>
            <w:tcW w:w="903" w:type="pct"/>
          </w:tcPr>
          <w:p w:rsidR="00B20932" w:rsidRPr="006B7A03" w:rsidRDefault="00B20932"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Schools, like workplaces are not considered to be gatherings.</w:t>
            </w:r>
          </w:p>
          <w:p w:rsidR="00B20932" w:rsidRPr="006B7A03" w:rsidRDefault="00B20932" w:rsidP="00761239">
            <w:pPr>
              <w:cnfStyle w:val="000000000000" w:firstRow="0" w:lastRow="0" w:firstColumn="0" w:lastColumn="0" w:oddVBand="0" w:evenVBand="0" w:oddHBand="0" w:evenHBand="0" w:firstRowFirstColumn="0" w:firstRowLastColumn="0" w:lastRowFirstColumn="0" w:lastRowLastColumn="0"/>
              <w:rPr>
                <w:b/>
                <w:sz w:val="20"/>
                <w:szCs w:val="20"/>
              </w:rPr>
            </w:pPr>
            <w:r w:rsidRPr="006B7A03">
              <w:rPr>
                <w:sz w:val="20"/>
                <w:szCs w:val="20"/>
              </w:rPr>
              <w:t>There are no restrictions on gatherings in schools at Alert Level 1</w:t>
            </w:r>
            <w:r w:rsidR="00AA66F4" w:rsidRPr="006B7A03">
              <w:rPr>
                <w:sz w:val="20"/>
                <w:szCs w:val="20"/>
              </w:rPr>
              <w:t>.</w:t>
            </w:r>
          </w:p>
        </w:tc>
        <w:tc>
          <w:tcPr>
            <w:tcW w:w="1498" w:type="pct"/>
          </w:tcPr>
          <w:p w:rsidR="00B20932" w:rsidRPr="006B7A03" w:rsidRDefault="00B20932"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Schools, like workplaces are not considered to be gatherings.</w:t>
            </w:r>
          </w:p>
          <w:p w:rsidR="00B20932" w:rsidRPr="006B7A03" w:rsidRDefault="00B20932"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If however a school brings others onsite eg</w:t>
            </w:r>
            <w:r w:rsidR="007B6D7F" w:rsidRPr="006B7A03">
              <w:rPr>
                <w:sz w:val="20"/>
                <w:szCs w:val="20"/>
              </w:rPr>
              <w:t>,</w:t>
            </w:r>
            <w:r w:rsidRPr="006B7A03">
              <w:rPr>
                <w:sz w:val="20"/>
                <w:szCs w:val="20"/>
              </w:rPr>
              <w:t xml:space="preserve"> hire out school hall, use of buildings by community groups, or events like school productions and school balls then rules for gatherings </w:t>
            </w:r>
            <w:r w:rsidR="00AA66F4" w:rsidRPr="006B7A03">
              <w:rPr>
                <w:sz w:val="20"/>
                <w:szCs w:val="20"/>
              </w:rPr>
              <w:t xml:space="preserve">and other public health measures </w:t>
            </w:r>
            <w:r w:rsidRPr="006B7A03">
              <w:rPr>
                <w:sz w:val="20"/>
                <w:szCs w:val="20"/>
              </w:rPr>
              <w:t>would apply</w:t>
            </w:r>
            <w:r w:rsidR="00AA66F4" w:rsidRPr="006B7A03">
              <w:rPr>
                <w:sz w:val="20"/>
                <w:szCs w:val="20"/>
              </w:rPr>
              <w:t>.</w:t>
            </w:r>
          </w:p>
        </w:tc>
        <w:tc>
          <w:tcPr>
            <w:tcW w:w="1498" w:type="pct"/>
          </w:tcPr>
          <w:p w:rsidR="00B20932" w:rsidRPr="006B7A03" w:rsidRDefault="00B20932"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No gatherings – people asked to stay at home other than for essential personal movement</w:t>
            </w:r>
          </w:p>
        </w:tc>
        <w:tc>
          <w:tcPr>
            <w:tcW w:w="583" w:type="pct"/>
          </w:tcPr>
          <w:p w:rsidR="00B20932" w:rsidRPr="006B7A03" w:rsidRDefault="00B20932"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No gatherings – people asked to stay at home other than for essential personal movement</w:t>
            </w:r>
            <w:r w:rsidR="00AA66F4" w:rsidRPr="006B7A03">
              <w:rPr>
                <w:sz w:val="20"/>
                <w:szCs w:val="20"/>
              </w:rPr>
              <w:t>.</w:t>
            </w:r>
          </w:p>
        </w:tc>
      </w:tr>
      <w:tr w:rsidR="000C627F" w:rsidRPr="006B7A03" w:rsidTr="001133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8" w:type="pct"/>
          </w:tcPr>
          <w:p w:rsidR="00B20932" w:rsidRPr="006B7A03" w:rsidRDefault="00B20932" w:rsidP="00761239">
            <w:pPr>
              <w:rPr>
                <w:sz w:val="20"/>
                <w:szCs w:val="20"/>
              </w:rPr>
            </w:pPr>
            <w:r w:rsidRPr="006B7A03">
              <w:rPr>
                <w:sz w:val="20"/>
                <w:szCs w:val="20"/>
              </w:rPr>
              <w:t>Physical and cultural activities / playgrounds</w:t>
            </w:r>
          </w:p>
        </w:tc>
        <w:tc>
          <w:tcPr>
            <w:tcW w:w="903" w:type="pct"/>
          </w:tcPr>
          <w:p w:rsidR="00B20932" w:rsidRPr="006B7A03" w:rsidRDefault="00B20932"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There are no restrictions on physical activities including cultural and sporting activities, practices and events.</w:t>
            </w:r>
          </w:p>
          <w:p w:rsidR="00B20932" w:rsidRPr="006B7A03" w:rsidRDefault="00B20932" w:rsidP="00761239">
            <w:pPr>
              <w:cnfStyle w:val="000000100000" w:firstRow="0" w:lastRow="0" w:firstColumn="0" w:lastColumn="0" w:oddVBand="0" w:evenVBand="0" w:oddHBand="1" w:evenHBand="0" w:firstRowFirstColumn="0" w:firstRowLastColumn="0" w:lastRowFirstColumn="0" w:lastRowLastColumn="0"/>
              <w:rPr>
                <w:b/>
                <w:sz w:val="20"/>
                <w:szCs w:val="20"/>
              </w:rPr>
            </w:pPr>
            <w:r w:rsidRPr="006B7A03">
              <w:rPr>
                <w:sz w:val="20"/>
                <w:szCs w:val="20"/>
              </w:rPr>
              <w:t>Playgrounds open.</w:t>
            </w:r>
          </w:p>
        </w:tc>
        <w:tc>
          <w:tcPr>
            <w:tcW w:w="1498" w:type="pct"/>
          </w:tcPr>
          <w:p w:rsidR="00B20932" w:rsidRPr="006B7A03" w:rsidRDefault="00B20932"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Physical education classes and break time activities can include access to sports equipment including playgrounds but hygiene practice should be observed before and after playing with equipment. There will also need to be regular cleaning of shared equipment such as balls, sticks etc.</w:t>
            </w:r>
          </w:p>
          <w:p w:rsidR="00B20932" w:rsidRPr="006B7A03" w:rsidRDefault="00B20932"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Physical distance is not possible in some sporting activities. In these situations extra emphasis on handwashing and drying (or cleansing with hand sanitiser) before and after activities and regular cleaning of equipment is very important.</w:t>
            </w:r>
          </w:p>
        </w:tc>
        <w:tc>
          <w:tcPr>
            <w:tcW w:w="1498" w:type="pct"/>
          </w:tcPr>
          <w:p w:rsidR="00B20932" w:rsidRPr="006B7A03" w:rsidRDefault="00B20932"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Physical education classes and break time activities cannot include sports with &lt;2m physical distance or where the same equipment is touched by different students (balls, ropes, sticks, etc).</w:t>
            </w:r>
          </w:p>
          <w:p w:rsidR="00B20932" w:rsidRPr="006B7A03" w:rsidRDefault="00B20932"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Playgrounds closed.</w:t>
            </w:r>
          </w:p>
        </w:tc>
        <w:tc>
          <w:tcPr>
            <w:tcW w:w="583" w:type="pct"/>
          </w:tcPr>
          <w:p w:rsidR="00B20932" w:rsidRPr="006B7A03" w:rsidRDefault="00B20932"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N/A</w:t>
            </w:r>
          </w:p>
        </w:tc>
      </w:tr>
      <w:tr w:rsidR="000C627F" w:rsidRPr="006B7A03" w:rsidTr="0011338B">
        <w:trPr>
          <w:cantSplit/>
        </w:trPr>
        <w:tc>
          <w:tcPr>
            <w:cnfStyle w:val="001000000000" w:firstRow="0" w:lastRow="0" w:firstColumn="1" w:lastColumn="0" w:oddVBand="0" w:evenVBand="0" w:oddHBand="0" w:evenHBand="0" w:firstRowFirstColumn="0" w:firstRowLastColumn="0" w:lastRowFirstColumn="0" w:lastRowLastColumn="0"/>
            <w:tcW w:w="518" w:type="pct"/>
          </w:tcPr>
          <w:p w:rsidR="00ED4788" w:rsidRPr="006B7A03" w:rsidRDefault="00ED4788" w:rsidP="00761239">
            <w:pPr>
              <w:rPr>
                <w:sz w:val="20"/>
                <w:szCs w:val="20"/>
              </w:rPr>
            </w:pPr>
            <w:r w:rsidRPr="006B7A03">
              <w:rPr>
                <w:sz w:val="20"/>
                <w:szCs w:val="20"/>
              </w:rPr>
              <w:lastRenderedPageBreak/>
              <w:t>Contact tracing</w:t>
            </w:r>
          </w:p>
        </w:tc>
        <w:tc>
          <w:tcPr>
            <w:tcW w:w="903" w:type="pct"/>
          </w:tcPr>
          <w:p w:rsidR="00AA66F4" w:rsidRPr="006B7A03" w:rsidRDefault="00ED4788"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 xml:space="preserve">Contact tracing registers are not required at Alert Level 1. As is usual practice you will need to continue to record attendance in your SMS and record visitors coming on-site. </w:t>
            </w:r>
          </w:p>
          <w:p w:rsidR="00ED4788" w:rsidRPr="006B7A03" w:rsidRDefault="00ED4788" w:rsidP="00761239">
            <w:pPr>
              <w:cnfStyle w:val="000000000000" w:firstRow="0" w:lastRow="0" w:firstColumn="0" w:lastColumn="0" w:oddVBand="0" w:evenVBand="0" w:oddHBand="0" w:evenHBand="0" w:firstRowFirstColumn="0" w:firstRowLastColumn="0" w:lastRowFirstColumn="0" w:lastRowLastColumn="0"/>
              <w:rPr>
                <w:b/>
                <w:sz w:val="20"/>
                <w:szCs w:val="20"/>
              </w:rPr>
            </w:pPr>
            <w:r w:rsidRPr="006B7A03">
              <w:rPr>
                <w:sz w:val="20"/>
                <w:szCs w:val="20"/>
              </w:rPr>
              <w:t>There is no requirement to include parents and caregivers undertaking drop offs and pick-ups in your visitor register.</w:t>
            </w:r>
          </w:p>
        </w:tc>
        <w:tc>
          <w:tcPr>
            <w:tcW w:w="1498" w:type="pct"/>
          </w:tcPr>
          <w:p w:rsidR="00ED4788" w:rsidRPr="006B7A03" w:rsidRDefault="00ED4788"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Contact tracing registers must be in place and identify which children are in each teaching space, record when and who they have contact with during the day if that changes.  This includes recording who the adults are in contact with as well as recording any visitors to the site, including parents.</w:t>
            </w:r>
          </w:p>
        </w:tc>
        <w:tc>
          <w:tcPr>
            <w:tcW w:w="1498" w:type="pct"/>
          </w:tcPr>
          <w:p w:rsidR="00ED4788" w:rsidRPr="006B7A03" w:rsidRDefault="00ED4788"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Contact tracing registers must be in place and identify which children are in each teaching space, record when and who they have contact with during the day if that changes.  This includes recording who the adults are in contact with as well as recording any visitors to the site, including parents.</w:t>
            </w:r>
          </w:p>
          <w:p w:rsidR="00ED4788" w:rsidRPr="006B7A03" w:rsidRDefault="00ED4788"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To support contact tracing students should sit in the same place each day</w:t>
            </w:r>
          </w:p>
        </w:tc>
        <w:tc>
          <w:tcPr>
            <w:tcW w:w="583" w:type="pct"/>
          </w:tcPr>
          <w:p w:rsidR="00ED4788" w:rsidRPr="006B7A03" w:rsidRDefault="00942461"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People visiting the site should be recorded in a register.</w:t>
            </w:r>
          </w:p>
        </w:tc>
      </w:tr>
      <w:tr w:rsidR="000C627F" w:rsidRPr="006B7A03" w:rsidTr="0011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rsidR="00ED4788" w:rsidRPr="006B7A03" w:rsidRDefault="00ED4788" w:rsidP="00761239">
            <w:pPr>
              <w:rPr>
                <w:sz w:val="20"/>
                <w:szCs w:val="20"/>
              </w:rPr>
            </w:pPr>
            <w:r w:rsidRPr="006B7A03">
              <w:rPr>
                <w:sz w:val="20"/>
                <w:szCs w:val="20"/>
              </w:rPr>
              <w:t>Visitors</w:t>
            </w:r>
            <w:r w:rsidR="00AA66F4" w:rsidRPr="006B7A03">
              <w:rPr>
                <w:sz w:val="20"/>
                <w:szCs w:val="20"/>
              </w:rPr>
              <w:t xml:space="preserve"> (visitor register)</w:t>
            </w:r>
          </w:p>
        </w:tc>
        <w:tc>
          <w:tcPr>
            <w:tcW w:w="903" w:type="pct"/>
          </w:tcPr>
          <w:p w:rsidR="00877671" w:rsidRPr="006B7A03" w:rsidRDefault="00877671"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There are no restrictions on visitors.</w:t>
            </w:r>
          </w:p>
          <w:p w:rsidR="00AA66F4" w:rsidRPr="006B7A03" w:rsidRDefault="00AA66F4"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 xml:space="preserve">Keep a visitor register </w:t>
            </w:r>
            <w:r w:rsidR="00013520" w:rsidRPr="006B7A03">
              <w:rPr>
                <w:sz w:val="20"/>
                <w:szCs w:val="20"/>
              </w:rPr>
              <w:t xml:space="preserve">as is usual practice </w:t>
            </w:r>
            <w:r w:rsidRPr="006B7A03">
              <w:rPr>
                <w:sz w:val="20"/>
                <w:szCs w:val="20"/>
              </w:rPr>
              <w:t>(and use this to work with local health authorities to identify close contacts, should there be a case connected with the school).</w:t>
            </w:r>
          </w:p>
          <w:p w:rsidR="00AA66F4" w:rsidRPr="006B7A03" w:rsidRDefault="00AA66F4"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Parents and caregivers doing drop offs do not need to be recorded in your visitor register.</w:t>
            </w:r>
          </w:p>
          <w:p w:rsidR="00AA66F4" w:rsidRPr="006B7A03" w:rsidRDefault="00AA66F4"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Please keep your visitor register for at least 2 months.</w:t>
            </w:r>
          </w:p>
        </w:tc>
        <w:tc>
          <w:tcPr>
            <w:tcW w:w="1498" w:type="pct"/>
          </w:tcPr>
          <w:p w:rsidR="00AA66F4" w:rsidRPr="006B7A03" w:rsidRDefault="00AA66F4"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Parents and caregivers who come on site need to be noted in the visitor register. You may wish to consider asking parents and caregivers to do drop offs outside the gate where practicable, but that is not a requirement.</w:t>
            </w:r>
          </w:p>
          <w:p w:rsidR="00877671" w:rsidRPr="006B7A03" w:rsidRDefault="00877671"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Volunteers can be used at Alert Level 2 in class as long as they are meeting all the public health requirements and are recorded in your timetable and/or visitor register (make sure you have up to date contact information for them).</w:t>
            </w:r>
          </w:p>
          <w:p w:rsidR="00AA66F4" w:rsidRPr="006B7A03" w:rsidRDefault="00AA66F4"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 xml:space="preserve">Record all visitors to your site, including parents and caregivers, in your visitor </w:t>
            </w:r>
            <w:r w:rsidR="00877671" w:rsidRPr="006B7A03">
              <w:rPr>
                <w:sz w:val="20"/>
                <w:szCs w:val="20"/>
              </w:rPr>
              <w:t>register</w:t>
            </w:r>
            <w:r w:rsidRPr="006B7A03">
              <w:rPr>
                <w:sz w:val="20"/>
                <w:szCs w:val="20"/>
              </w:rPr>
              <w:t xml:space="preserve"> (as is usual practice but also to assist if contact tracing is necessary).</w:t>
            </w:r>
          </w:p>
          <w:p w:rsidR="00AA66F4" w:rsidRPr="006B7A03" w:rsidRDefault="00AA66F4"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 xml:space="preserve">Set up a process to record names, date, </w:t>
            </w:r>
            <w:proofErr w:type="gramStart"/>
            <w:r w:rsidRPr="006B7A03">
              <w:rPr>
                <w:sz w:val="20"/>
                <w:szCs w:val="20"/>
              </w:rPr>
              <w:t>time</w:t>
            </w:r>
            <w:proofErr w:type="gramEnd"/>
            <w:r w:rsidRPr="006B7A03">
              <w:rPr>
                <w:sz w:val="20"/>
                <w:szCs w:val="20"/>
              </w:rPr>
              <w:t xml:space="preserve"> in and out, where they visited and phone and </w:t>
            </w:r>
            <w:r w:rsidRPr="006B7A03">
              <w:rPr>
                <w:sz w:val="20"/>
                <w:szCs w:val="20"/>
              </w:rPr>
              <w:lastRenderedPageBreak/>
              <w:t xml:space="preserve">physical address information for all people who come into the school. </w:t>
            </w:r>
          </w:p>
          <w:p w:rsidR="00ED4788" w:rsidRPr="006B7A03" w:rsidRDefault="00AA66F4"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Please keep your visitor register for at least 2 months.</w:t>
            </w:r>
          </w:p>
        </w:tc>
        <w:tc>
          <w:tcPr>
            <w:tcW w:w="1498" w:type="pct"/>
          </w:tcPr>
          <w:p w:rsidR="00AA66F4" w:rsidRPr="006B7A03" w:rsidRDefault="00AA66F4" w:rsidP="00761239">
            <w:pPr>
              <w:pStyle w:val="MoEBulletedList"/>
              <w:cnfStyle w:val="000000100000" w:firstRow="0" w:lastRow="0" w:firstColumn="0" w:lastColumn="0" w:oddVBand="0" w:evenVBand="0" w:oddHBand="1" w:evenHBand="0" w:firstRowFirstColumn="0" w:firstRowLastColumn="0" w:lastRowFirstColumn="0" w:lastRowLastColumn="0"/>
              <w:rPr>
                <w:sz w:val="20"/>
              </w:rPr>
            </w:pPr>
            <w:r w:rsidRPr="006B7A03">
              <w:rPr>
                <w:sz w:val="20"/>
              </w:rPr>
              <w:lastRenderedPageBreak/>
              <w:t>No non-essential visitors.</w:t>
            </w:r>
          </w:p>
          <w:p w:rsidR="00AA66F4" w:rsidRPr="006B7A03" w:rsidRDefault="00AA66F4" w:rsidP="00761239">
            <w:pPr>
              <w:pStyle w:val="MoEBulletedList"/>
              <w:cnfStyle w:val="000000100000" w:firstRow="0" w:lastRow="0" w:firstColumn="0" w:lastColumn="0" w:oddVBand="0" w:evenVBand="0" w:oddHBand="1" w:evenHBand="0" w:firstRowFirstColumn="0" w:firstRowLastColumn="0" w:lastRowFirstColumn="0" w:lastRowLastColumn="0"/>
              <w:rPr>
                <w:sz w:val="20"/>
              </w:rPr>
            </w:pPr>
            <w:r w:rsidRPr="006B7A03">
              <w:rPr>
                <w:sz w:val="20"/>
              </w:rPr>
              <w:t>There should be no volunteers for classroom activities.</w:t>
            </w:r>
          </w:p>
          <w:p w:rsidR="00AA66F4" w:rsidRPr="006B7A03" w:rsidRDefault="00AA66F4"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Consider how you might monitor those entrances to minimise non-essential visitors from coming on site. If staffing on site is limited, one entry point may be the most practical way to manage visitors, coupled with staggered starts.</w:t>
            </w:r>
          </w:p>
          <w:p w:rsidR="00B20932" w:rsidRPr="006B7A03" w:rsidRDefault="00B20932"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Drop offs by parents and caregivers must, unless there is a valid reason (eg depending on the age or needs of the student), take place before parents and caregivers get to the school gate and ideally a reasonable distance away, to limit large numbers of people congregating (and therefore won’t require recording for contact tracing purposes)</w:t>
            </w:r>
            <w:r w:rsidR="00877671" w:rsidRPr="006B7A03">
              <w:rPr>
                <w:sz w:val="20"/>
                <w:szCs w:val="20"/>
              </w:rPr>
              <w:t>.</w:t>
            </w:r>
          </w:p>
          <w:p w:rsidR="00877671" w:rsidRPr="006B7A03" w:rsidRDefault="00877671"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lastRenderedPageBreak/>
              <w:t xml:space="preserve">Set up a process to record names, date, </w:t>
            </w:r>
            <w:proofErr w:type="gramStart"/>
            <w:r w:rsidRPr="006B7A03">
              <w:rPr>
                <w:sz w:val="20"/>
                <w:szCs w:val="20"/>
              </w:rPr>
              <w:t>time</w:t>
            </w:r>
            <w:proofErr w:type="gramEnd"/>
            <w:r w:rsidRPr="006B7A03">
              <w:rPr>
                <w:sz w:val="20"/>
                <w:szCs w:val="20"/>
              </w:rPr>
              <w:t xml:space="preserve"> in and out, where they visited and phone and physical address information for people who come into the school. </w:t>
            </w:r>
          </w:p>
          <w:p w:rsidR="00877671" w:rsidRPr="006B7A03" w:rsidRDefault="00877671"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 xml:space="preserve">You should already have contact details for all your students, parents, caregivers and staff so shouldn’t need to record this (perhaps remind families, whānau and staff to update you if their address or phone number has changed, or changes).  </w:t>
            </w:r>
          </w:p>
          <w:p w:rsidR="00AA66F4" w:rsidRPr="006B7A03" w:rsidRDefault="00AA66F4"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Please keep your visitor register for at least 2 months.</w:t>
            </w:r>
          </w:p>
        </w:tc>
        <w:tc>
          <w:tcPr>
            <w:tcW w:w="583" w:type="pct"/>
          </w:tcPr>
          <w:p w:rsidR="00ED4788" w:rsidRPr="006B7A03" w:rsidRDefault="00B20932" w:rsidP="00761239">
            <w:pPr>
              <w:pStyle w:val="MoEBulletedList"/>
              <w:cnfStyle w:val="000000100000" w:firstRow="0" w:lastRow="0" w:firstColumn="0" w:lastColumn="0" w:oddVBand="0" w:evenVBand="0" w:oddHBand="1" w:evenHBand="0" w:firstRowFirstColumn="0" w:firstRowLastColumn="0" w:lastRowFirstColumn="0" w:lastRowLastColumn="0"/>
              <w:rPr>
                <w:sz w:val="20"/>
              </w:rPr>
            </w:pPr>
            <w:r w:rsidRPr="006B7A03">
              <w:rPr>
                <w:sz w:val="20"/>
              </w:rPr>
              <w:lastRenderedPageBreak/>
              <w:t>N/A</w:t>
            </w:r>
          </w:p>
        </w:tc>
      </w:tr>
      <w:tr w:rsidR="00AA66F4" w:rsidRPr="006B7A03" w:rsidTr="0011338B">
        <w:trPr>
          <w:cantSplit/>
        </w:trPr>
        <w:tc>
          <w:tcPr>
            <w:cnfStyle w:val="001000000000" w:firstRow="0" w:lastRow="0" w:firstColumn="1" w:lastColumn="0" w:oddVBand="0" w:evenVBand="0" w:oddHBand="0" w:evenHBand="0" w:firstRowFirstColumn="0" w:firstRowLastColumn="0" w:lastRowFirstColumn="0" w:lastRowLastColumn="0"/>
            <w:tcW w:w="518" w:type="pct"/>
          </w:tcPr>
          <w:p w:rsidR="00AA66F4" w:rsidRPr="006B7A03" w:rsidRDefault="00AA66F4" w:rsidP="00761239">
            <w:pPr>
              <w:rPr>
                <w:sz w:val="20"/>
                <w:szCs w:val="20"/>
              </w:rPr>
            </w:pPr>
            <w:r w:rsidRPr="006B7A03">
              <w:rPr>
                <w:sz w:val="20"/>
                <w:szCs w:val="20"/>
              </w:rPr>
              <w:t>Teaching across groups</w:t>
            </w:r>
          </w:p>
        </w:tc>
        <w:tc>
          <w:tcPr>
            <w:tcW w:w="903" w:type="pct"/>
          </w:tcPr>
          <w:p w:rsidR="00AA66F4" w:rsidRPr="006B7A03" w:rsidRDefault="00AA66F4" w:rsidP="00761239">
            <w:pPr>
              <w:cnfStyle w:val="000000000000" w:firstRow="0" w:lastRow="0" w:firstColumn="0" w:lastColumn="0" w:oddVBand="0" w:evenVBand="0" w:oddHBand="0" w:evenHBand="0" w:firstRowFirstColumn="0" w:firstRowLastColumn="0" w:lastRowFirstColumn="0" w:lastRowLastColumn="0"/>
              <w:rPr>
                <w:b/>
                <w:sz w:val="20"/>
                <w:szCs w:val="20"/>
              </w:rPr>
            </w:pPr>
            <w:r w:rsidRPr="006B7A03">
              <w:rPr>
                <w:sz w:val="20"/>
                <w:szCs w:val="20"/>
              </w:rPr>
              <w:t>Teachers are able to teach more than one group/class of students</w:t>
            </w:r>
          </w:p>
        </w:tc>
        <w:tc>
          <w:tcPr>
            <w:tcW w:w="1498" w:type="pct"/>
          </w:tcPr>
          <w:p w:rsidR="00AA66F4" w:rsidRPr="006B7A03" w:rsidRDefault="00AA66F4"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Teachers are able to teach more than one group/class of students</w:t>
            </w:r>
          </w:p>
        </w:tc>
        <w:tc>
          <w:tcPr>
            <w:tcW w:w="1498" w:type="pct"/>
          </w:tcPr>
          <w:p w:rsidR="00AA66F4" w:rsidRPr="006B7A03" w:rsidRDefault="00AA66F4"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Where possible, it is recommended that teachers stay with the same school bubble of students</w:t>
            </w:r>
            <w:r w:rsidR="006B168C" w:rsidRPr="006B7A03">
              <w:rPr>
                <w:sz w:val="20"/>
                <w:szCs w:val="20"/>
              </w:rPr>
              <w:t xml:space="preserve">. </w:t>
            </w:r>
          </w:p>
          <w:p w:rsidR="00942461" w:rsidRPr="006B7A03" w:rsidRDefault="00942461"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In practice there may be a need to have a designated relief or back-up teacher identified for each school bubble</w:t>
            </w:r>
          </w:p>
        </w:tc>
        <w:tc>
          <w:tcPr>
            <w:tcW w:w="583" w:type="pct"/>
          </w:tcPr>
          <w:p w:rsidR="00AA66F4" w:rsidRPr="006B7A03" w:rsidRDefault="00AA66F4"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N/A</w:t>
            </w:r>
          </w:p>
        </w:tc>
      </w:tr>
      <w:tr w:rsidR="000C627F" w:rsidRPr="006B7A03" w:rsidTr="001133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8" w:type="pct"/>
          </w:tcPr>
          <w:p w:rsidR="00ED4788" w:rsidRPr="006B7A03" w:rsidRDefault="00ED4788" w:rsidP="00761239">
            <w:pPr>
              <w:rPr>
                <w:sz w:val="20"/>
                <w:szCs w:val="20"/>
              </w:rPr>
            </w:pPr>
            <w:r w:rsidRPr="006B7A03">
              <w:rPr>
                <w:sz w:val="20"/>
                <w:szCs w:val="20"/>
              </w:rPr>
              <w:t xml:space="preserve">Food </w:t>
            </w:r>
            <w:r w:rsidR="007308ED" w:rsidRPr="006B7A03">
              <w:rPr>
                <w:sz w:val="20"/>
                <w:szCs w:val="20"/>
              </w:rPr>
              <w:t>preparation</w:t>
            </w:r>
          </w:p>
        </w:tc>
        <w:tc>
          <w:tcPr>
            <w:tcW w:w="903" w:type="pct"/>
          </w:tcPr>
          <w:p w:rsidR="00ED4788" w:rsidRPr="006B7A03" w:rsidRDefault="007308ED"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Operate as normal</w:t>
            </w:r>
            <w:r w:rsidR="00013520" w:rsidRPr="006B7A03">
              <w:rPr>
                <w:sz w:val="20"/>
                <w:szCs w:val="20"/>
              </w:rPr>
              <w:t>.</w:t>
            </w:r>
          </w:p>
        </w:tc>
        <w:tc>
          <w:tcPr>
            <w:tcW w:w="1498" w:type="pct"/>
          </w:tcPr>
          <w:p w:rsidR="00ED4788" w:rsidRPr="006B7A03" w:rsidRDefault="007308ED" w:rsidP="00761239">
            <w:pPr>
              <w:pStyle w:val="BodyText"/>
              <w:cnfStyle w:val="000000100000" w:firstRow="0" w:lastRow="0" w:firstColumn="0" w:lastColumn="0" w:oddVBand="0" w:evenVBand="0" w:oddHBand="1" w:evenHBand="0" w:firstRowFirstColumn="0" w:firstRowLastColumn="0" w:lastRowFirstColumn="0" w:lastRowLastColumn="0"/>
              <w:rPr>
                <w:sz w:val="20"/>
              </w:rPr>
            </w:pPr>
            <w:r w:rsidRPr="006B7A03">
              <w:rPr>
                <w:sz w:val="20"/>
              </w:rPr>
              <w:t xml:space="preserve">If you prepare food on site you must check the </w:t>
            </w:r>
            <w:hyperlink r:id="rId18" w:history="1">
              <w:r w:rsidRPr="006B7A03">
                <w:rPr>
                  <w:rStyle w:val="Hyperlink"/>
                  <w:rFonts w:asciiTheme="minorHAnsi" w:hAnsiTheme="minorHAnsi" w:cstheme="minorHAnsi"/>
                  <w:sz w:val="20"/>
                </w:rPr>
                <w:t>MPI guidance on re-opening food businesses</w:t>
              </w:r>
            </w:hyperlink>
            <w:r w:rsidRPr="006B7A03">
              <w:rPr>
                <w:sz w:val="20"/>
              </w:rPr>
              <w:t xml:space="preserve"> and ensure your school and any suppliers meet all health and safety requirements before you recommence the supply of food to your students. </w:t>
            </w:r>
          </w:p>
        </w:tc>
        <w:tc>
          <w:tcPr>
            <w:tcW w:w="1498" w:type="pct"/>
          </w:tcPr>
          <w:p w:rsidR="00ED4788" w:rsidRPr="006B7A03" w:rsidRDefault="006B168C" w:rsidP="00761239">
            <w:pPr>
              <w:pStyle w:val="BodyText"/>
              <w:cnfStyle w:val="000000100000" w:firstRow="0" w:lastRow="0" w:firstColumn="0" w:lastColumn="0" w:oddVBand="0" w:evenVBand="0" w:oddHBand="1" w:evenHBand="0" w:firstRowFirstColumn="0" w:firstRowLastColumn="0" w:lastRowFirstColumn="0" w:lastRowLastColumn="0"/>
              <w:rPr>
                <w:sz w:val="20"/>
              </w:rPr>
            </w:pPr>
            <w:r w:rsidRPr="006B7A03">
              <w:rPr>
                <w:sz w:val="20"/>
              </w:rPr>
              <w:t xml:space="preserve">If you prepare food on site you must check the </w:t>
            </w:r>
            <w:hyperlink r:id="rId19" w:history="1">
              <w:r w:rsidRPr="006B7A03">
                <w:rPr>
                  <w:rStyle w:val="Hyperlink"/>
                  <w:rFonts w:asciiTheme="minorHAnsi" w:hAnsiTheme="minorHAnsi" w:cstheme="minorHAnsi"/>
                  <w:sz w:val="20"/>
                </w:rPr>
                <w:t>MPI guidance on re-opening food businesses</w:t>
              </w:r>
            </w:hyperlink>
            <w:r w:rsidRPr="006B7A03">
              <w:rPr>
                <w:sz w:val="20"/>
              </w:rPr>
              <w:t xml:space="preserve"> and ensure your school and any suppliers meet all health and safety requirements before you recommence the supply of food to your students.</w:t>
            </w:r>
          </w:p>
        </w:tc>
        <w:tc>
          <w:tcPr>
            <w:tcW w:w="583" w:type="pct"/>
          </w:tcPr>
          <w:p w:rsidR="00ED4788" w:rsidRPr="006B7A03" w:rsidRDefault="00B20932"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N/A</w:t>
            </w:r>
          </w:p>
        </w:tc>
      </w:tr>
      <w:tr w:rsidR="000C627F" w:rsidRPr="006B7A03" w:rsidTr="0011338B">
        <w:trPr>
          <w:cantSplit/>
        </w:trPr>
        <w:tc>
          <w:tcPr>
            <w:cnfStyle w:val="001000000000" w:firstRow="0" w:lastRow="0" w:firstColumn="1" w:lastColumn="0" w:oddVBand="0" w:evenVBand="0" w:oddHBand="0" w:evenHBand="0" w:firstRowFirstColumn="0" w:firstRowLastColumn="0" w:lastRowFirstColumn="0" w:lastRowLastColumn="0"/>
            <w:tcW w:w="518" w:type="pct"/>
          </w:tcPr>
          <w:p w:rsidR="00ED4788" w:rsidRPr="006B7A03" w:rsidRDefault="00ED4788" w:rsidP="00761239">
            <w:pPr>
              <w:rPr>
                <w:sz w:val="20"/>
                <w:szCs w:val="20"/>
              </w:rPr>
            </w:pPr>
            <w:r w:rsidRPr="006B7A03">
              <w:rPr>
                <w:sz w:val="20"/>
                <w:szCs w:val="20"/>
              </w:rPr>
              <w:lastRenderedPageBreak/>
              <w:t>Libraries</w:t>
            </w:r>
          </w:p>
        </w:tc>
        <w:tc>
          <w:tcPr>
            <w:tcW w:w="903" w:type="pct"/>
          </w:tcPr>
          <w:p w:rsidR="00ED4788" w:rsidRPr="006B7A03" w:rsidRDefault="00013520"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O</w:t>
            </w:r>
            <w:r w:rsidR="007308ED" w:rsidRPr="006B7A03">
              <w:rPr>
                <w:sz w:val="20"/>
                <w:szCs w:val="20"/>
              </w:rPr>
              <w:t>perate</w:t>
            </w:r>
            <w:r w:rsidR="00AA58A5" w:rsidRPr="006B7A03">
              <w:rPr>
                <w:sz w:val="20"/>
                <w:szCs w:val="20"/>
              </w:rPr>
              <w:t xml:space="preserve"> as normal.</w:t>
            </w:r>
          </w:p>
        </w:tc>
        <w:tc>
          <w:tcPr>
            <w:tcW w:w="1498" w:type="pct"/>
          </w:tcPr>
          <w:p w:rsidR="00ED4788" w:rsidRPr="006B7A03" w:rsidRDefault="00AA58A5"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Libraries can be operated as the virus does not survive for long on paper and cardboard (less than 24 hours), so books and other paper and cardboard can be put aside overnight and used the next day by other students. Books with plastic sleeves should be wiped down with a disinfectant wipe before re-issuing the next day</w:t>
            </w:r>
            <w:r w:rsidR="00013520" w:rsidRPr="006B7A03">
              <w:rPr>
                <w:sz w:val="20"/>
                <w:szCs w:val="20"/>
              </w:rPr>
              <w:t>.</w:t>
            </w:r>
          </w:p>
        </w:tc>
        <w:tc>
          <w:tcPr>
            <w:tcW w:w="1498" w:type="pct"/>
          </w:tcPr>
          <w:p w:rsidR="00ED4788" w:rsidRPr="006B7A03" w:rsidRDefault="00AA58A5"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Libraries can be operated as the virus does not survive for long on paper and cardboard (less than 24 hours), so books and other paper and cardboard can be put aside overnight and used the next day by other students. Books with plastic sleeves should be wiped down with a disinfectant wipe before re-issuing the next day</w:t>
            </w:r>
            <w:r w:rsidR="00013520" w:rsidRPr="006B7A03">
              <w:rPr>
                <w:sz w:val="20"/>
                <w:szCs w:val="20"/>
              </w:rPr>
              <w:t>.</w:t>
            </w:r>
          </w:p>
        </w:tc>
        <w:tc>
          <w:tcPr>
            <w:tcW w:w="583" w:type="pct"/>
          </w:tcPr>
          <w:p w:rsidR="00ED4788" w:rsidRPr="006B7A03" w:rsidRDefault="00734771"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N/A</w:t>
            </w:r>
          </w:p>
        </w:tc>
      </w:tr>
      <w:tr w:rsidR="000C627F" w:rsidRPr="006B7A03" w:rsidTr="001133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8" w:type="pct"/>
          </w:tcPr>
          <w:p w:rsidR="00B27C45" w:rsidRPr="006B7A03" w:rsidRDefault="00B27C45" w:rsidP="00761239">
            <w:pPr>
              <w:rPr>
                <w:sz w:val="20"/>
                <w:szCs w:val="20"/>
              </w:rPr>
            </w:pPr>
            <w:r w:rsidRPr="006B7A03">
              <w:rPr>
                <w:sz w:val="20"/>
                <w:szCs w:val="20"/>
              </w:rPr>
              <w:t>External students onsite</w:t>
            </w:r>
            <w:r w:rsidR="00734771" w:rsidRPr="006B7A03">
              <w:rPr>
                <w:sz w:val="20"/>
                <w:szCs w:val="20"/>
              </w:rPr>
              <w:t xml:space="preserve"> (eg, music programmes, technology schools)</w:t>
            </w:r>
          </w:p>
        </w:tc>
        <w:tc>
          <w:tcPr>
            <w:tcW w:w="903" w:type="pct"/>
          </w:tcPr>
          <w:p w:rsidR="00B27C45" w:rsidRPr="006B7A03" w:rsidRDefault="00013520"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Operate as normal.</w:t>
            </w:r>
          </w:p>
        </w:tc>
        <w:tc>
          <w:tcPr>
            <w:tcW w:w="1498" w:type="pct"/>
          </w:tcPr>
          <w:p w:rsidR="00013520" w:rsidRPr="006B7A03" w:rsidRDefault="00EB769E"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O</w:t>
            </w:r>
            <w:r w:rsidR="00013520" w:rsidRPr="006B7A03">
              <w:rPr>
                <w:sz w:val="20"/>
                <w:szCs w:val="20"/>
              </w:rPr>
              <w:t>ther schools’ student</w:t>
            </w:r>
            <w:r w:rsidRPr="006B7A03">
              <w:rPr>
                <w:sz w:val="20"/>
                <w:szCs w:val="20"/>
              </w:rPr>
              <w:t xml:space="preserve">s can come on-site during the week and for </w:t>
            </w:r>
            <w:r w:rsidR="00013520" w:rsidRPr="006B7A03">
              <w:rPr>
                <w:sz w:val="20"/>
                <w:szCs w:val="20"/>
              </w:rPr>
              <w:t>school-run out of hours’ programmes.</w:t>
            </w:r>
            <w:r w:rsidR="000C4E5D" w:rsidRPr="006B7A03">
              <w:rPr>
                <w:sz w:val="20"/>
                <w:szCs w:val="20"/>
              </w:rPr>
              <w:t xml:space="preserve"> External providers can come onsite including for example </w:t>
            </w:r>
            <w:r w:rsidR="00942461" w:rsidRPr="006B7A03">
              <w:rPr>
                <w:sz w:val="20"/>
                <w:szCs w:val="20"/>
              </w:rPr>
              <w:t xml:space="preserve">other </w:t>
            </w:r>
            <w:r w:rsidR="000C4E5D" w:rsidRPr="006B7A03">
              <w:rPr>
                <w:sz w:val="20"/>
                <w:szCs w:val="20"/>
              </w:rPr>
              <w:t>teachers and team coaches/managers.</w:t>
            </w:r>
          </w:p>
          <w:p w:rsidR="000C4E5D" w:rsidRPr="006B7A03" w:rsidRDefault="00013520"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 xml:space="preserve">You will need to treat the running of these programmes with strong caution, particularly if there are a number of different schools participating or large numbers of students (and parents and caregivers) involved. </w:t>
            </w:r>
          </w:p>
          <w:p w:rsidR="00013520" w:rsidRPr="006B7A03" w:rsidRDefault="00013520"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It is recommended that you develop a specific health and safety plan for managing the programme. Minimising congestion should be a key priority for that plan, including in the classrooms or spaces being used for delivery.</w:t>
            </w:r>
          </w:p>
          <w:p w:rsidR="00B27C45" w:rsidRPr="006B7A03" w:rsidRDefault="00013520"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If parents and caregivers come into the classrooms or other teaching spaces to observe, you need to</w:t>
            </w:r>
            <w:r w:rsidR="00EB769E" w:rsidRPr="006B7A03">
              <w:rPr>
                <w:sz w:val="20"/>
                <w:szCs w:val="20"/>
              </w:rPr>
              <w:t xml:space="preserve"> apply the current rules for gatherings at this alert level.</w:t>
            </w:r>
          </w:p>
        </w:tc>
        <w:tc>
          <w:tcPr>
            <w:tcW w:w="1498" w:type="pct"/>
          </w:tcPr>
          <w:p w:rsidR="00B27C45" w:rsidRPr="006B7A03" w:rsidRDefault="00EB769E"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No external students and staff onsite.</w:t>
            </w:r>
          </w:p>
        </w:tc>
        <w:tc>
          <w:tcPr>
            <w:tcW w:w="583" w:type="pct"/>
          </w:tcPr>
          <w:p w:rsidR="00B27C45" w:rsidRPr="006B7A03" w:rsidRDefault="00EB769E"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N/A</w:t>
            </w:r>
          </w:p>
        </w:tc>
      </w:tr>
      <w:tr w:rsidR="000C627F" w:rsidRPr="006B7A03" w:rsidTr="0011338B">
        <w:trPr>
          <w:cantSplit/>
        </w:trPr>
        <w:tc>
          <w:tcPr>
            <w:cnfStyle w:val="001000000000" w:firstRow="0" w:lastRow="0" w:firstColumn="1" w:lastColumn="0" w:oddVBand="0" w:evenVBand="0" w:oddHBand="0" w:evenHBand="0" w:firstRowFirstColumn="0" w:firstRowLastColumn="0" w:lastRowFirstColumn="0" w:lastRowLastColumn="0"/>
            <w:tcW w:w="518" w:type="pct"/>
          </w:tcPr>
          <w:p w:rsidR="00B27C45" w:rsidRPr="006B7A03" w:rsidRDefault="000C627F" w:rsidP="00761239">
            <w:pPr>
              <w:rPr>
                <w:sz w:val="20"/>
                <w:szCs w:val="20"/>
              </w:rPr>
            </w:pPr>
            <w:r w:rsidRPr="006B7A03">
              <w:rPr>
                <w:sz w:val="20"/>
                <w:szCs w:val="20"/>
              </w:rPr>
              <w:lastRenderedPageBreak/>
              <w:t>Shared supplies</w:t>
            </w:r>
          </w:p>
        </w:tc>
        <w:tc>
          <w:tcPr>
            <w:tcW w:w="903" w:type="pct"/>
          </w:tcPr>
          <w:p w:rsidR="00B27C45" w:rsidRPr="006B7A03" w:rsidRDefault="000C627F"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Supplies can be shared</w:t>
            </w:r>
            <w:r w:rsidR="00EB769E" w:rsidRPr="006B7A03">
              <w:rPr>
                <w:sz w:val="20"/>
                <w:szCs w:val="20"/>
              </w:rPr>
              <w:t>. Good hygiene practices continue to be recommended.</w:t>
            </w:r>
          </w:p>
        </w:tc>
        <w:tc>
          <w:tcPr>
            <w:tcW w:w="1498" w:type="pct"/>
          </w:tcPr>
          <w:p w:rsidR="00B27C45" w:rsidRPr="006B7A03" w:rsidRDefault="00EB769E"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Shared supplies and equipment are able to be used if students and staff are undertaking regular hand washing and staying away if sick.</w:t>
            </w:r>
          </w:p>
        </w:tc>
        <w:tc>
          <w:tcPr>
            <w:tcW w:w="1498" w:type="pct"/>
          </w:tcPr>
          <w:p w:rsidR="000C627F" w:rsidRPr="006B7A03" w:rsidRDefault="000C627F"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Avoid using shared supplies</w:t>
            </w:r>
          </w:p>
          <w:p w:rsidR="00B27C45" w:rsidRPr="006B7A03" w:rsidRDefault="000C627F"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If shared supplies are necessary within a bubble, consider using designated bins for clean and used supplies. Shared supplies are considered high-touch and should be cleaned frequently</w:t>
            </w:r>
          </w:p>
        </w:tc>
        <w:tc>
          <w:tcPr>
            <w:tcW w:w="583" w:type="pct"/>
          </w:tcPr>
          <w:p w:rsidR="00B27C45" w:rsidRPr="006B7A03" w:rsidRDefault="00EB769E"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N/A</w:t>
            </w:r>
          </w:p>
        </w:tc>
      </w:tr>
      <w:tr w:rsidR="00490529" w:rsidRPr="006B7A03" w:rsidTr="001133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8" w:type="pct"/>
          </w:tcPr>
          <w:p w:rsidR="00490529" w:rsidRPr="006B7A03" w:rsidRDefault="00490529" w:rsidP="00761239">
            <w:pPr>
              <w:rPr>
                <w:sz w:val="20"/>
                <w:szCs w:val="20"/>
              </w:rPr>
            </w:pPr>
            <w:r w:rsidRPr="006B7A03">
              <w:rPr>
                <w:sz w:val="20"/>
                <w:szCs w:val="20"/>
              </w:rPr>
              <w:t>Music, instruments</w:t>
            </w:r>
            <w:r w:rsidR="00EB769E" w:rsidRPr="006B7A03">
              <w:rPr>
                <w:sz w:val="20"/>
                <w:szCs w:val="20"/>
              </w:rPr>
              <w:t>, singing</w:t>
            </w:r>
            <w:r w:rsidRPr="006B7A03">
              <w:rPr>
                <w:sz w:val="20"/>
                <w:szCs w:val="20"/>
              </w:rPr>
              <w:t xml:space="preserve"> etc</w:t>
            </w:r>
          </w:p>
        </w:tc>
        <w:tc>
          <w:tcPr>
            <w:tcW w:w="903" w:type="pct"/>
          </w:tcPr>
          <w:p w:rsidR="00EB769E" w:rsidRPr="006B7A03" w:rsidRDefault="00EB769E"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 xml:space="preserve">Practices, rehearsals and performances can go ahead </w:t>
            </w:r>
          </w:p>
          <w:p w:rsidR="00EB769E" w:rsidRPr="006B7A03" w:rsidRDefault="00EB769E"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 xml:space="preserve">Instruments can be used as normal. </w:t>
            </w:r>
          </w:p>
          <w:p w:rsidR="00490529" w:rsidRPr="006B7A03" w:rsidRDefault="00EB769E"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Good hygiene practices continue to be recommended.</w:t>
            </w:r>
          </w:p>
        </w:tc>
        <w:tc>
          <w:tcPr>
            <w:tcW w:w="1498" w:type="pct"/>
          </w:tcPr>
          <w:p w:rsidR="00490529" w:rsidRPr="006B7A03" w:rsidRDefault="00EB769E"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Practices, rehearsals and performances can go ahead – physical distancing of 1 metre is recommended where practicable including singing and using wind instruments.</w:t>
            </w:r>
          </w:p>
        </w:tc>
        <w:tc>
          <w:tcPr>
            <w:tcW w:w="1498" w:type="pct"/>
          </w:tcPr>
          <w:p w:rsidR="00490529" w:rsidRPr="006B7A03" w:rsidRDefault="00490529"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Do not share instruments between students or school bubbles. For example musical instruments unless they are student-owned and only handled by that student, should not be used.</w:t>
            </w:r>
          </w:p>
          <w:p w:rsidR="00490529" w:rsidRPr="006B7A03" w:rsidRDefault="00490529"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Playing wind instruments (eg recorders) is not recommended in Level 3 (except at home in their home bubble)</w:t>
            </w:r>
          </w:p>
        </w:tc>
        <w:tc>
          <w:tcPr>
            <w:tcW w:w="583" w:type="pct"/>
          </w:tcPr>
          <w:p w:rsidR="00490529" w:rsidRPr="006B7A03" w:rsidRDefault="00EB769E" w:rsidP="00761239">
            <w:pPr>
              <w:cnfStyle w:val="000000100000" w:firstRow="0" w:lastRow="0" w:firstColumn="0" w:lastColumn="0" w:oddVBand="0" w:evenVBand="0" w:oddHBand="1" w:evenHBand="0" w:firstRowFirstColumn="0" w:firstRowLastColumn="0" w:lastRowFirstColumn="0" w:lastRowLastColumn="0"/>
              <w:rPr>
                <w:sz w:val="20"/>
                <w:szCs w:val="20"/>
              </w:rPr>
            </w:pPr>
            <w:r w:rsidRPr="006B7A03">
              <w:rPr>
                <w:sz w:val="20"/>
                <w:szCs w:val="20"/>
              </w:rPr>
              <w:t>N/A</w:t>
            </w:r>
          </w:p>
        </w:tc>
      </w:tr>
      <w:tr w:rsidR="008A6A0F" w:rsidRPr="006B7A03" w:rsidTr="0011338B">
        <w:trPr>
          <w:cantSplit/>
        </w:trPr>
        <w:tc>
          <w:tcPr>
            <w:cnfStyle w:val="001000000000" w:firstRow="0" w:lastRow="0" w:firstColumn="1" w:lastColumn="0" w:oddVBand="0" w:evenVBand="0" w:oddHBand="0" w:evenHBand="0" w:firstRowFirstColumn="0" w:firstRowLastColumn="0" w:lastRowFirstColumn="0" w:lastRowLastColumn="0"/>
            <w:tcW w:w="518" w:type="pct"/>
          </w:tcPr>
          <w:p w:rsidR="008A6A0F" w:rsidRPr="006B7A03" w:rsidRDefault="008A6A0F" w:rsidP="00761239">
            <w:pPr>
              <w:rPr>
                <w:sz w:val="20"/>
                <w:szCs w:val="20"/>
              </w:rPr>
            </w:pPr>
            <w:r w:rsidRPr="006B7A03">
              <w:rPr>
                <w:sz w:val="20"/>
                <w:szCs w:val="20"/>
              </w:rPr>
              <w:t>Drinking fountains</w:t>
            </w:r>
          </w:p>
        </w:tc>
        <w:tc>
          <w:tcPr>
            <w:tcW w:w="903" w:type="pct"/>
          </w:tcPr>
          <w:p w:rsidR="008A6A0F" w:rsidRPr="006B7A03" w:rsidRDefault="008A6A0F"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OK to use at this level – follow usual safety precautions (regular cleaning, don’t touch mouth to metal, wash hands regularly)</w:t>
            </w:r>
          </w:p>
        </w:tc>
        <w:tc>
          <w:tcPr>
            <w:tcW w:w="1498" w:type="pct"/>
          </w:tcPr>
          <w:p w:rsidR="008A6A0F" w:rsidRPr="006B7A03" w:rsidRDefault="008A6A0F"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 xml:space="preserve">Consider whether appropriate to use, particularly are students capable of using them safely? Encourage using water bottles where possible. </w:t>
            </w:r>
          </w:p>
        </w:tc>
        <w:tc>
          <w:tcPr>
            <w:tcW w:w="1498" w:type="pct"/>
          </w:tcPr>
          <w:p w:rsidR="008A6A0F" w:rsidRPr="006B7A03" w:rsidRDefault="00EB769E"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Drinking fountains should not be used at Alert Level 3.</w:t>
            </w:r>
            <w:r w:rsidR="00173FB2" w:rsidRPr="006B7A03">
              <w:rPr>
                <w:sz w:val="20"/>
                <w:szCs w:val="20"/>
              </w:rPr>
              <w:t xml:space="preserve"> Water bottles should be used and appropriate health and safety considerations followed.</w:t>
            </w:r>
          </w:p>
        </w:tc>
        <w:tc>
          <w:tcPr>
            <w:tcW w:w="583" w:type="pct"/>
          </w:tcPr>
          <w:p w:rsidR="008A6A0F" w:rsidRPr="006B7A03" w:rsidRDefault="00EB769E" w:rsidP="00761239">
            <w:pPr>
              <w:cnfStyle w:val="000000000000" w:firstRow="0" w:lastRow="0" w:firstColumn="0" w:lastColumn="0" w:oddVBand="0" w:evenVBand="0" w:oddHBand="0" w:evenHBand="0" w:firstRowFirstColumn="0" w:firstRowLastColumn="0" w:lastRowFirstColumn="0" w:lastRowLastColumn="0"/>
              <w:rPr>
                <w:sz w:val="20"/>
                <w:szCs w:val="20"/>
              </w:rPr>
            </w:pPr>
            <w:r w:rsidRPr="006B7A03">
              <w:rPr>
                <w:sz w:val="20"/>
                <w:szCs w:val="20"/>
              </w:rPr>
              <w:t>N/A</w:t>
            </w:r>
          </w:p>
        </w:tc>
      </w:tr>
      <w:bookmarkEnd w:id="7"/>
      <w:bookmarkEnd w:id="8"/>
    </w:tbl>
    <w:p w:rsidR="00C62583" w:rsidRDefault="00C62583" w:rsidP="00761239">
      <w:pPr>
        <w:sectPr w:rsidR="00C62583" w:rsidSect="00BA4D43">
          <w:pgSz w:w="16838" w:h="11906" w:orient="landscape" w:code="9"/>
          <w:pgMar w:top="1440" w:right="1440" w:bottom="1440" w:left="1440" w:header="709" w:footer="709" w:gutter="0"/>
          <w:cols w:space="708"/>
          <w:docGrid w:linePitch="360"/>
        </w:sectPr>
      </w:pPr>
    </w:p>
    <w:p w:rsidR="000C627F" w:rsidRPr="00C77E9F" w:rsidRDefault="000C627F" w:rsidP="00761239">
      <w:pPr>
        <w:pStyle w:val="Heading2"/>
      </w:pPr>
      <w:bookmarkStart w:id="10" w:name="_Toc39219998"/>
      <w:bookmarkStart w:id="11" w:name="_Toc43808695"/>
      <w:r w:rsidRPr="00C77E9F">
        <w:lastRenderedPageBreak/>
        <w:t>Good hygiene practices</w:t>
      </w:r>
      <w:bookmarkEnd w:id="10"/>
      <w:bookmarkEnd w:id="11"/>
    </w:p>
    <w:p w:rsidR="000C627F" w:rsidRPr="00240348" w:rsidRDefault="000C627F" w:rsidP="00761239">
      <w:r>
        <w:t xml:space="preserve">Good hygiene practices will continue to be a priority at </w:t>
      </w:r>
      <w:r w:rsidR="00173FB2">
        <w:t>all levels</w:t>
      </w:r>
      <w:r>
        <w:t xml:space="preserve"> as the best way to minimise potential spread of COVID-19. </w:t>
      </w:r>
      <w:r w:rsidRPr="00240348">
        <w:t xml:space="preserve">The </w:t>
      </w:r>
      <w:hyperlink r:id="rId20" w:history="1">
        <w:r w:rsidR="00C77E9F">
          <w:rPr>
            <w:rStyle w:val="Hyperlink"/>
            <w:rFonts w:cstheme="minorHAnsi"/>
          </w:rPr>
          <w:t>uniteforrecovery.govt.nz</w:t>
        </w:r>
      </w:hyperlink>
      <w:r w:rsidRPr="00240348">
        <w:t xml:space="preserve"> and </w:t>
      </w:r>
      <w:hyperlink r:id="rId21" w:history="1">
        <w:r w:rsidRPr="00240348">
          <w:rPr>
            <w:rStyle w:val="Hyperlink"/>
            <w:rFonts w:cstheme="minorHAnsi"/>
          </w:rPr>
          <w:t>Ministry of Health</w:t>
        </w:r>
      </w:hyperlink>
      <w:r w:rsidRPr="00240348">
        <w:t xml:space="preserve"> websites are a good source of information including:</w:t>
      </w:r>
    </w:p>
    <w:p w:rsidR="000C627F" w:rsidRPr="00240348" w:rsidRDefault="00287FDB" w:rsidP="00761239">
      <w:pPr>
        <w:numPr>
          <w:ilvl w:val="0"/>
          <w:numId w:val="12"/>
        </w:numPr>
        <w:rPr>
          <w:color w:val="333333"/>
        </w:rPr>
      </w:pPr>
      <w:hyperlink r:id="rId22" w:history="1">
        <w:r w:rsidR="000C627F" w:rsidRPr="00240348">
          <w:rPr>
            <w:rStyle w:val="Hyperlink"/>
            <w:rFonts w:cstheme="minorHAnsi"/>
          </w:rPr>
          <w:t>Hand washing</w:t>
        </w:r>
      </w:hyperlink>
    </w:p>
    <w:p w:rsidR="000C627F" w:rsidRPr="00240348" w:rsidRDefault="00287FDB" w:rsidP="00761239">
      <w:pPr>
        <w:numPr>
          <w:ilvl w:val="0"/>
          <w:numId w:val="12"/>
        </w:numPr>
        <w:rPr>
          <w:color w:val="333333"/>
        </w:rPr>
      </w:pPr>
      <w:hyperlink r:id="rId23" w:history="1">
        <w:r w:rsidR="000C627F" w:rsidRPr="00240348">
          <w:rPr>
            <w:rStyle w:val="Hyperlink"/>
            <w:rFonts w:cstheme="minorHAnsi"/>
          </w:rPr>
          <w:t>Cough and sneeze etiquette</w:t>
        </w:r>
      </w:hyperlink>
    </w:p>
    <w:p w:rsidR="000C627F" w:rsidRPr="005E3AD6" w:rsidRDefault="00287FDB" w:rsidP="00761239">
      <w:pPr>
        <w:numPr>
          <w:ilvl w:val="0"/>
          <w:numId w:val="12"/>
        </w:numPr>
      </w:pPr>
      <w:hyperlink r:id="rId24" w:history="1">
        <w:r w:rsidR="000C627F" w:rsidRPr="005E3AD6">
          <w:rPr>
            <w:rStyle w:val="Hyperlink"/>
          </w:rPr>
          <w:t>Cleaning surfaces</w:t>
        </w:r>
      </w:hyperlink>
    </w:p>
    <w:p w:rsidR="005F1E86" w:rsidRDefault="005F1E86" w:rsidP="00761239">
      <w:r>
        <w:t xml:space="preserve">There are </w:t>
      </w:r>
      <w:hyperlink r:id="rId25" w:history="1">
        <w:r w:rsidRPr="005F1E86">
          <w:rPr>
            <w:rStyle w:val="Hyperlink"/>
          </w:rPr>
          <w:t>posters</w:t>
        </w:r>
      </w:hyperlink>
      <w:r>
        <w:t xml:space="preserve"> available online to support you to convey key messages about hygiene.</w:t>
      </w:r>
    </w:p>
    <w:p w:rsidR="000C627F" w:rsidRPr="004566EC" w:rsidRDefault="000C627F" w:rsidP="00761239">
      <w:pPr>
        <w:pStyle w:val="Heading3"/>
      </w:pPr>
      <w:bookmarkStart w:id="12" w:name="_Toc43808696"/>
      <w:r w:rsidRPr="004566EC">
        <w:t>Staying home if sick</w:t>
      </w:r>
      <w:bookmarkEnd w:id="12"/>
    </w:p>
    <w:p w:rsidR="005F1E86" w:rsidRPr="005F1E86" w:rsidRDefault="005F1E86" w:rsidP="00761239">
      <w:r>
        <w:t>T</w:t>
      </w:r>
      <w:r w:rsidRPr="005F1E86">
        <w:t xml:space="preserve">he vast majority of children and young people with symptoms consistent with COVID-19 will not have COVID-19. </w:t>
      </w:r>
    </w:p>
    <w:p w:rsidR="005F1E86" w:rsidRPr="005F1E86" w:rsidRDefault="005F1E86" w:rsidP="00761239">
      <w:r w:rsidRPr="005F1E86">
        <w:t>Symptoms of COVID-19 can include new onset or worsening of one or more of the following:</w:t>
      </w:r>
    </w:p>
    <w:p w:rsidR="005F1E86" w:rsidRPr="005F1E86" w:rsidRDefault="005F1E86" w:rsidP="00761239">
      <w:pPr>
        <w:pStyle w:val="MoEBulletedList"/>
      </w:pPr>
      <w:r w:rsidRPr="005F1E86">
        <w:t>Cough</w:t>
      </w:r>
    </w:p>
    <w:p w:rsidR="005F1E86" w:rsidRPr="005F1E86" w:rsidRDefault="005F1E86" w:rsidP="00761239">
      <w:pPr>
        <w:pStyle w:val="MoEBulletedList"/>
      </w:pPr>
      <w:r w:rsidRPr="005F1E86">
        <w:t>Fever</w:t>
      </w:r>
    </w:p>
    <w:p w:rsidR="005F1E86" w:rsidRPr="005F1E86" w:rsidRDefault="005F1E86" w:rsidP="00761239">
      <w:pPr>
        <w:pStyle w:val="MoEBulletedList"/>
      </w:pPr>
      <w:r w:rsidRPr="005F1E86">
        <w:tab/>
        <w:t>Sore throat</w:t>
      </w:r>
    </w:p>
    <w:p w:rsidR="005F1E86" w:rsidRPr="005F1E86" w:rsidRDefault="005F1E86" w:rsidP="00761239">
      <w:pPr>
        <w:pStyle w:val="MoEBulletedList"/>
      </w:pPr>
      <w:r w:rsidRPr="005F1E86">
        <w:tab/>
        <w:t>Runny nose</w:t>
      </w:r>
    </w:p>
    <w:p w:rsidR="005F1E86" w:rsidRPr="005F1E86" w:rsidRDefault="005F1E86" w:rsidP="00761239">
      <w:pPr>
        <w:pStyle w:val="MoEBulletedList"/>
      </w:pPr>
      <w:r w:rsidRPr="005F1E86">
        <w:tab/>
        <w:t>Shortness of breath/difficulty breathing</w:t>
      </w:r>
    </w:p>
    <w:p w:rsidR="005F1E86" w:rsidRPr="005F1E86" w:rsidRDefault="005F1E86" w:rsidP="00761239">
      <w:pPr>
        <w:pStyle w:val="MoEBulletedList"/>
      </w:pPr>
      <w:r w:rsidRPr="005F1E86">
        <w:tab/>
        <w:t>Temporary loss of smell</w:t>
      </w:r>
    </w:p>
    <w:p w:rsidR="005F1E86" w:rsidRPr="005F1E86" w:rsidRDefault="005F1E86" w:rsidP="00761239">
      <w:r w:rsidRPr="005F1E86">
        <w:t xml:space="preserve">These symptoms are similar to a range of other illnesses, like influenza. Having them doesn’t mean a person has COVID-19, but you should remain vigilant. </w:t>
      </w:r>
    </w:p>
    <w:p w:rsidR="005F1E86" w:rsidRPr="005F1E86" w:rsidRDefault="005F1E86" w:rsidP="00761239">
      <w:r w:rsidRPr="005F1E86">
        <w:t>Shortness of breath can indicate pneumonia, and requires urgent medical attention.</w:t>
      </w:r>
    </w:p>
    <w:p w:rsidR="005F1E86" w:rsidRPr="005F1E86" w:rsidRDefault="005F1E86" w:rsidP="00761239">
      <w:r w:rsidRPr="005F1E86">
        <w:t xml:space="preserve">Children with asthma, </w:t>
      </w:r>
      <w:proofErr w:type="spellStart"/>
      <w:r w:rsidRPr="005F1E86">
        <w:t>hayfever</w:t>
      </w:r>
      <w:proofErr w:type="spellEnd"/>
      <w:r w:rsidRPr="005F1E86">
        <w:t xml:space="preserve">, allergies, ear infections or other acute or chronic conditions may have similar symptoms. </w:t>
      </w:r>
    </w:p>
    <w:p w:rsidR="005F1E86" w:rsidRDefault="005F1E86" w:rsidP="00761239">
      <w:r w:rsidRPr="005F1E86">
        <w:t>Before a child is sent home, they should be feeling unwell and there should always be a conversation with the caregiver to determine whether there is another explanation for their child's symptoms that may mean that they do not pose a risk to others and do not need to go home.</w:t>
      </w:r>
    </w:p>
    <w:p w:rsidR="000C627F" w:rsidRPr="006B168C" w:rsidRDefault="000C627F" w:rsidP="00761239">
      <w:pPr>
        <w:pStyle w:val="Heading3"/>
      </w:pPr>
      <w:bookmarkStart w:id="13" w:name="_Toc43808697"/>
      <w:r w:rsidRPr="006B168C">
        <w:t>Cleaning</w:t>
      </w:r>
      <w:bookmarkEnd w:id="13"/>
    </w:p>
    <w:p w:rsidR="000C627F" w:rsidRDefault="00A96DFF" w:rsidP="00761239">
      <w:r>
        <w:t xml:space="preserve">Once staff and </w:t>
      </w:r>
      <w:r w:rsidR="000C627F">
        <w:t>students are o</w:t>
      </w:r>
      <w:r>
        <w:t xml:space="preserve">n site regular </w:t>
      </w:r>
      <w:r w:rsidR="000C627F">
        <w:t>cleaning of surfaces is recommended alongside your usual cleaning schedule.</w:t>
      </w:r>
      <w:r w:rsidR="005F1E86">
        <w:t xml:space="preserve"> See the above table for </w:t>
      </w:r>
      <w:r>
        <w:t xml:space="preserve">specific </w:t>
      </w:r>
      <w:r w:rsidR="005F1E86">
        <w:t>public health requirements at the different levels.</w:t>
      </w:r>
    </w:p>
    <w:p w:rsidR="000C627F" w:rsidRDefault="000C627F" w:rsidP="00761239">
      <w:r>
        <w:t>Review your cleaning policies and practices and consider increased cleaning for high touch surfaces (door handles, table tops in common spaces etc.) and bathrooms.  Make sure your cleaners have appropriate information, training and equipment.</w:t>
      </w:r>
    </w:p>
    <w:p w:rsidR="000C627F" w:rsidRDefault="000C627F" w:rsidP="00761239">
      <w:r>
        <w:t>Make sure the specific instructions are followed for the disinfectant being used (eg spray and leave on surfaces for 30 seconds before wiping down).</w:t>
      </w:r>
    </w:p>
    <w:p w:rsidR="000C627F" w:rsidRDefault="000C627F" w:rsidP="00761239">
      <w:r>
        <w:t>Ensure the availability of appropriate cleaning supplies (eg disinfectant and cloths) for cleaning of high-touch surfaces.</w:t>
      </w:r>
    </w:p>
    <w:p w:rsidR="000C627F" w:rsidRPr="00375D22" w:rsidRDefault="005F1E86" w:rsidP="00761239">
      <w:r>
        <w:lastRenderedPageBreak/>
        <w:t>There is</w:t>
      </w:r>
      <w:r w:rsidR="000C627F">
        <w:t xml:space="preserve"> </w:t>
      </w:r>
      <w:r w:rsidR="000C627F" w:rsidRPr="005F1E86">
        <w:t xml:space="preserve">information about </w:t>
      </w:r>
      <w:hyperlink r:id="rId26" w:history="1">
        <w:r w:rsidR="000C627F" w:rsidRPr="005F1E86">
          <w:rPr>
            <w:rStyle w:val="Hyperlink"/>
          </w:rPr>
          <w:t>cleaning surfac</w:t>
        </w:r>
        <w:r w:rsidRPr="005F1E86">
          <w:rPr>
            <w:rStyle w:val="Hyperlink"/>
          </w:rPr>
          <w:t>es</w:t>
        </w:r>
      </w:hyperlink>
      <w:r>
        <w:t xml:space="preserve"> and </w:t>
      </w:r>
      <w:r w:rsidR="000C627F">
        <w:t xml:space="preserve">further information about </w:t>
      </w:r>
      <w:hyperlink r:id="rId27" w:history="1">
        <w:r w:rsidR="000C627F" w:rsidRPr="00A12FE7">
          <w:rPr>
            <w:rStyle w:val="Hyperlink"/>
          </w:rPr>
          <w:t>minimising the spread of infectious diseases</w:t>
        </w:r>
      </w:hyperlink>
      <w:r w:rsidR="000C627F">
        <w:t xml:space="preserve"> on the Ministry of Health website</w:t>
      </w:r>
      <w:r w:rsidR="000C627F" w:rsidRPr="006F4A31">
        <w:t>.</w:t>
      </w:r>
    </w:p>
    <w:p w:rsidR="000C627F" w:rsidRPr="000763EB" w:rsidRDefault="000C627F" w:rsidP="00761239">
      <w:pPr>
        <w:pStyle w:val="Heading4"/>
      </w:pPr>
      <w:r w:rsidRPr="000763EB">
        <w:t>Facemasks</w:t>
      </w:r>
      <w:r>
        <w:t xml:space="preserve"> and other personal protective equipment</w:t>
      </w:r>
    </w:p>
    <w:p w:rsidR="005F1E86" w:rsidRDefault="005F1E86" w:rsidP="00761239">
      <w:pPr>
        <w:rPr>
          <w:rFonts w:cs="Arial"/>
        </w:rPr>
      </w:pPr>
      <w:r>
        <w:t>Following basic hygiene measures at home and at school are the best defence against COVID-19</w:t>
      </w:r>
      <w:r>
        <w:rPr>
          <w:rFonts w:cs="Arial"/>
        </w:rPr>
        <w:t xml:space="preserve"> including</w:t>
      </w:r>
      <w:r w:rsidRPr="009A51CD">
        <w:rPr>
          <w:rFonts w:cs="Arial"/>
        </w:rPr>
        <w:t>:</w:t>
      </w:r>
    </w:p>
    <w:p w:rsidR="00C31E3A" w:rsidRPr="00C31E3A" w:rsidRDefault="00C31E3A" w:rsidP="00761239">
      <w:pPr>
        <w:pStyle w:val="MoEBulletedList"/>
      </w:pPr>
      <w:r w:rsidRPr="00C31E3A">
        <w:t>cough or sneeze into your elbow or by covering your mouth and nose with tissues</w:t>
      </w:r>
    </w:p>
    <w:p w:rsidR="00C31E3A" w:rsidRPr="00C31E3A" w:rsidRDefault="00C31E3A" w:rsidP="00761239">
      <w:pPr>
        <w:pStyle w:val="MoEBulletedList"/>
      </w:pPr>
      <w:r w:rsidRPr="00C31E3A">
        <w:t>put used tissues in the bin or a bag immediately</w:t>
      </w:r>
    </w:p>
    <w:p w:rsidR="00C31E3A" w:rsidRPr="00C31E3A" w:rsidRDefault="00C31E3A" w:rsidP="00761239">
      <w:pPr>
        <w:pStyle w:val="MoEBulletedList"/>
      </w:pPr>
      <w:r w:rsidRPr="00C31E3A">
        <w:t>wash your hands with soap and water often (for at least 20 seconds)</w:t>
      </w:r>
    </w:p>
    <w:p w:rsidR="00C31E3A" w:rsidRPr="00C31E3A" w:rsidRDefault="00C31E3A" w:rsidP="00761239">
      <w:pPr>
        <w:pStyle w:val="MoEBulletedList"/>
      </w:pPr>
      <w:r w:rsidRPr="00C31E3A">
        <w:t>avoid close contact with people who are unwell</w:t>
      </w:r>
    </w:p>
    <w:p w:rsidR="00C31E3A" w:rsidRPr="00C31E3A" w:rsidRDefault="00C31E3A" w:rsidP="00761239">
      <w:pPr>
        <w:pStyle w:val="MoEBulletedList"/>
      </w:pPr>
      <w:r w:rsidRPr="00C31E3A">
        <w:t>don’t touch your eyes, nose or mouth if your hands are not clean</w:t>
      </w:r>
    </w:p>
    <w:p w:rsidR="005F1E86" w:rsidRDefault="00C31E3A" w:rsidP="00761239">
      <w:pPr>
        <w:pStyle w:val="MoEBulletedList"/>
      </w:pPr>
      <w:proofErr w:type="gramStart"/>
      <w:r>
        <w:t>clean</w:t>
      </w:r>
      <w:proofErr w:type="gramEnd"/>
      <w:r>
        <w:t xml:space="preserve"> surfaces regularly.</w:t>
      </w:r>
    </w:p>
    <w:p w:rsidR="00C31E3A" w:rsidRDefault="00C31E3A" w:rsidP="00761239">
      <w:pPr>
        <w:pStyle w:val="MoEBulletedList"/>
      </w:pPr>
    </w:p>
    <w:p w:rsidR="000C627F" w:rsidRDefault="000C627F" w:rsidP="00761239">
      <w:r>
        <w:t xml:space="preserve">The risk of infection increases </w:t>
      </w:r>
      <w:r w:rsidRPr="00623EC4">
        <w:t>the closer you are to someone who is infectious and the longer duration of time that you spend close to that person.</w:t>
      </w:r>
    </w:p>
    <w:p w:rsidR="000C627F" w:rsidRDefault="000C627F" w:rsidP="00761239">
      <w:r>
        <w:t xml:space="preserve">In schools, all children and young people with </w:t>
      </w:r>
      <w:r w:rsidRPr="004566EC">
        <w:t>any COVID-like</w:t>
      </w:r>
      <w:r>
        <w:t xml:space="preserve"> symptoms are being asked to stay at home, and we are asking scho</w:t>
      </w:r>
      <w:r w:rsidR="00C31E3A">
        <w:t>ols to send anyone home who has</w:t>
      </w:r>
      <w:r>
        <w:t xml:space="preserve"> or develop</w:t>
      </w:r>
      <w:r w:rsidR="00C31E3A">
        <w:t>s</w:t>
      </w:r>
      <w:r>
        <w:t xml:space="preserve"> any symptoms of illness. </w:t>
      </w:r>
      <w:r w:rsidR="00A96DFF">
        <w:t>With the exception of Level 1, there are also physical distancing requirements.</w:t>
      </w:r>
    </w:p>
    <w:p w:rsidR="00A96DFF" w:rsidRDefault="00A96DFF" w:rsidP="00761239">
      <w:r>
        <w:t>Public Health officials have advised that if these measures are in place, then personal protective equipment is not needed.</w:t>
      </w:r>
    </w:p>
    <w:p w:rsidR="000C627F" w:rsidRDefault="000C627F" w:rsidP="00761239">
      <w:r w:rsidRPr="00240348">
        <w:t xml:space="preserve">Some </w:t>
      </w:r>
      <w:r>
        <w:t>children and young people</w:t>
      </w:r>
      <w:r w:rsidRPr="00240348">
        <w:t xml:space="preserve"> may choose to wear face masks</w:t>
      </w:r>
      <w:r>
        <w:t>. It could be</w:t>
      </w:r>
      <w:r w:rsidRPr="00240348">
        <w:t xml:space="preserve"> part of their cultural practice to do so </w:t>
      </w:r>
      <w:r>
        <w:t xml:space="preserve">and </w:t>
      </w:r>
      <w:r w:rsidRPr="00240348">
        <w:t>to support their hygiene needs. Encourage respect - people are being proactive in keeping themselves and others safe.</w:t>
      </w:r>
    </w:p>
    <w:p w:rsidR="00A96DFF" w:rsidRPr="00240348" w:rsidRDefault="00A96DFF" w:rsidP="00761239">
      <w:r>
        <w:t>Nurses in schools and other health professionals will need to follow their own industry guidance for using PPE.</w:t>
      </w:r>
    </w:p>
    <w:p w:rsidR="000C627F" w:rsidRPr="006B168C" w:rsidRDefault="00A96DFF" w:rsidP="00761239">
      <w:pPr>
        <w:pStyle w:val="Heading2"/>
      </w:pPr>
      <w:bookmarkStart w:id="14" w:name="_Toc43808698"/>
      <w:r w:rsidRPr="006B168C">
        <w:t>School bubbles – alert level 3</w:t>
      </w:r>
      <w:bookmarkEnd w:id="14"/>
    </w:p>
    <w:p w:rsidR="000C627F" w:rsidRDefault="00A96DFF" w:rsidP="00761239">
      <w:r>
        <w:t>At alert level 3 many families</w:t>
      </w:r>
      <w:r w:rsidR="000C627F">
        <w:t xml:space="preserve"> will be able to keep their child at home as they have someone available to care for that child.</w:t>
      </w:r>
      <w:r>
        <w:t xml:space="preserve"> If a child needs to attend school however, you will need to put them in to a ‘school bubble’ of no more than 20 students.</w:t>
      </w:r>
    </w:p>
    <w:p w:rsidR="000C627F" w:rsidRPr="00240348" w:rsidRDefault="00A96DFF" w:rsidP="00761239">
      <w:r>
        <w:t xml:space="preserve">Parents and caregivers’ </w:t>
      </w:r>
      <w:r w:rsidR="000C627F">
        <w:t>work and care circumstances may change</w:t>
      </w:r>
      <w:r>
        <w:t xml:space="preserve"> during the Alert Level period</w:t>
      </w:r>
      <w:r w:rsidR="000C627F">
        <w:t>, meaning they can no longer support their child learning from home. This could result in an inc</w:t>
      </w:r>
      <w:r>
        <w:t>rease of students on site</w:t>
      </w:r>
      <w:r w:rsidR="000C627F">
        <w:t>. Your planning will need to take this possible growth in numbers into account.</w:t>
      </w:r>
    </w:p>
    <w:p w:rsidR="000C627F" w:rsidRPr="00240348" w:rsidRDefault="000C627F" w:rsidP="00761239">
      <w:r>
        <w:t xml:space="preserve">How many students </w:t>
      </w:r>
      <w:r w:rsidRPr="00240348">
        <w:t xml:space="preserve">your school </w:t>
      </w:r>
      <w:r>
        <w:t xml:space="preserve">can </w:t>
      </w:r>
      <w:r w:rsidRPr="00240348">
        <w:t xml:space="preserve">safely support </w:t>
      </w:r>
      <w:r>
        <w:t xml:space="preserve">on site </w:t>
      </w:r>
      <w:r w:rsidRPr="00240348">
        <w:t>will be dependent on a range of considerations:</w:t>
      </w:r>
    </w:p>
    <w:p w:rsidR="000C627F" w:rsidRPr="00240348" w:rsidRDefault="000C627F" w:rsidP="00761239">
      <w:pPr>
        <w:pStyle w:val="MoEBulletedList"/>
      </w:pPr>
      <w:r w:rsidRPr="00240348">
        <w:t xml:space="preserve">the number of staff who are able to work on site (eg, aren’t </w:t>
      </w:r>
      <w:r>
        <w:t>staying at home because they are at higher risk of severe illness</w:t>
      </w:r>
      <w:r w:rsidRPr="00240348">
        <w:t>)</w:t>
      </w:r>
    </w:p>
    <w:p w:rsidR="000C627F" w:rsidRDefault="000C627F" w:rsidP="00761239">
      <w:pPr>
        <w:pStyle w:val="MoEBulletedList"/>
      </w:pPr>
      <w:r w:rsidRPr="00240348">
        <w:t xml:space="preserve">the number of </w:t>
      </w:r>
      <w:r>
        <w:t>individual learning spaces you can provide in each classroom that are at least 1 metre distant from other learners and staff</w:t>
      </w:r>
    </w:p>
    <w:p w:rsidR="000C627F" w:rsidRDefault="000C627F" w:rsidP="00761239">
      <w:pPr>
        <w:pStyle w:val="MoEBulletedList"/>
      </w:pPr>
      <w:r>
        <w:t xml:space="preserve">the number of school bubbles you can accommodate in each room so that they are at least 2 metres distant from other school bubbles and with a maximum of 20 people in each school bubble </w:t>
      </w:r>
    </w:p>
    <w:p w:rsidR="000C627F" w:rsidRPr="008A6A0F" w:rsidRDefault="000C627F" w:rsidP="00761239">
      <w:pPr>
        <w:pStyle w:val="MoEBulletedList"/>
      </w:pPr>
      <w:proofErr w:type="gramStart"/>
      <w:r w:rsidRPr="008A6A0F">
        <w:lastRenderedPageBreak/>
        <w:t>for</w:t>
      </w:r>
      <w:proofErr w:type="gramEnd"/>
      <w:r w:rsidRPr="008A6A0F">
        <w:t xml:space="preserve"> modern learning environments and other large learning spaces, this means you can have more than one school bubble in each room. You may wish to allocate modern learning environments to school bubbles with older children, who are more likely to be able to self-manage and stay in their school bubble allocated space</w:t>
      </w:r>
    </w:p>
    <w:p w:rsidR="000C627F" w:rsidRPr="00634134" w:rsidRDefault="000C627F" w:rsidP="00761239">
      <w:r w:rsidRPr="00634134">
        <w:t xml:space="preserve">Please contact your </w:t>
      </w:r>
      <w:hyperlink r:id="rId28" w:history="1">
        <w:r w:rsidRPr="007A480F">
          <w:rPr>
            <w:rStyle w:val="Hyperlink"/>
          </w:rPr>
          <w:t>Ministry regional office</w:t>
        </w:r>
      </w:hyperlink>
      <w:r w:rsidRPr="00634134">
        <w:t xml:space="preserve"> if you have any concerns regarding your capacity to support likely attendance. </w:t>
      </w:r>
    </w:p>
    <w:p w:rsidR="000C627F" w:rsidRPr="0035169A" w:rsidRDefault="000C627F" w:rsidP="00761239">
      <w:pPr>
        <w:pStyle w:val="Heading4"/>
      </w:pPr>
      <w:r w:rsidRPr="0035169A">
        <w:t xml:space="preserve">Checklist for determining school bubbles </w:t>
      </w:r>
    </w:p>
    <w:p w:rsidR="000C627F" w:rsidRDefault="000C627F" w:rsidP="00761239">
      <w:pPr>
        <w:numPr>
          <w:ilvl w:val="0"/>
          <w:numId w:val="13"/>
        </w:numPr>
      </w:pPr>
      <w:r>
        <w:rPr>
          <w:b/>
        </w:rPr>
        <w:t>Connect with your staff to d</w:t>
      </w:r>
      <w:r w:rsidRPr="00A15626">
        <w:rPr>
          <w:b/>
        </w:rPr>
        <w:t>etermine your staffing levels for onsite and offsite delivery</w:t>
      </w:r>
      <w:r>
        <w:t>, and for all other administrative and facilities-related work (you will continue to have staff working from home as they are vulnerable to serious illness if they contracted COVID-19)</w:t>
      </w:r>
    </w:p>
    <w:p w:rsidR="000C627F" w:rsidRDefault="000C627F" w:rsidP="00761239">
      <w:pPr>
        <w:numPr>
          <w:ilvl w:val="0"/>
          <w:numId w:val="13"/>
        </w:numPr>
      </w:pPr>
      <w:r w:rsidRPr="00A15626">
        <w:rPr>
          <w:b/>
        </w:rPr>
        <w:t>Ask your parents and caregivers to notify you by DATE and TIME,</w:t>
      </w:r>
      <w:r>
        <w:t xml:space="preserve"> to advise you if their child will be or won’t be attending school in person when your school reopens</w:t>
      </w:r>
    </w:p>
    <w:p w:rsidR="000C627F" w:rsidRDefault="000C627F" w:rsidP="00761239">
      <w:pPr>
        <w:numPr>
          <w:ilvl w:val="0"/>
          <w:numId w:val="13"/>
        </w:numPr>
      </w:pPr>
      <w:r w:rsidRPr="00A15626">
        <w:rPr>
          <w:b/>
        </w:rPr>
        <w:t>Collate that information by each learning space</w:t>
      </w:r>
      <w:r>
        <w:t xml:space="preserve"> (eg Room 1, received 12 positive responses, Room 2 received 8 positive responses, Room 3 received 15 positive responses)</w:t>
      </w:r>
    </w:p>
    <w:p w:rsidR="000C627F" w:rsidRPr="0099044E" w:rsidRDefault="000C627F" w:rsidP="00761239">
      <w:pPr>
        <w:numPr>
          <w:ilvl w:val="0"/>
          <w:numId w:val="13"/>
        </w:numPr>
      </w:pPr>
      <w:r>
        <w:t xml:space="preserve">Group family members together </w:t>
      </w:r>
      <w:r w:rsidRPr="0099044E">
        <w:t>wherever possible</w:t>
      </w:r>
    </w:p>
    <w:p w:rsidR="000C627F" w:rsidRPr="0099044E" w:rsidRDefault="000C627F" w:rsidP="00761239">
      <w:pPr>
        <w:numPr>
          <w:ilvl w:val="0"/>
          <w:numId w:val="13"/>
        </w:numPr>
      </w:pPr>
      <w:r w:rsidRPr="0099044E">
        <w:t>You may wish to consider grouping year 9 and 10 students by key subject area</w:t>
      </w:r>
    </w:p>
    <w:p w:rsidR="000C627F" w:rsidRDefault="000C627F" w:rsidP="00761239">
      <w:pPr>
        <w:numPr>
          <w:ilvl w:val="0"/>
          <w:numId w:val="13"/>
        </w:numPr>
      </w:pPr>
      <w:r w:rsidRPr="00A15626">
        <w:rPr>
          <w:b/>
        </w:rPr>
        <w:t>Determine how many children you can cater for in each classroom</w:t>
      </w:r>
      <w:r>
        <w:t xml:space="preserve"> given the 1 metre physical distancing requirement (eg up to 20 in a standard classroom and up to 75 in a modern learning environment)</w:t>
      </w:r>
    </w:p>
    <w:p w:rsidR="000C627F" w:rsidRDefault="000C627F" w:rsidP="00761239">
      <w:pPr>
        <w:numPr>
          <w:ilvl w:val="0"/>
          <w:numId w:val="13"/>
        </w:numPr>
      </w:pPr>
      <w:r>
        <w:t xml:space="preserve">After the deadline for parent responses, </w:t>
      </w:r>
      <w:r w:rsidRPr="00A15626">
        <w:rPr>
          <w:b/>
        </w:rPr>
        <w:t>follow up with those you haven’t heard from</w:t>
      </w:r>
      <w:r>
        <w:t xml:space="preserve"> to try and minimise unexpected arrivals on re-opening your premises</w:t>
      </w:r>
    </w:p>
    <w:p w:rsidR="000C627F" w:rsidRDefault="000C627F" w:rsidP="00761239">
      <w:pPr>
        <w:numPr>
          <w:ilvl w:val="0"/>
          <w:numId w:val="13"/>
        </w:numPr>
      </w:pPr>
      <w:r>
        <w:t>Identify where there may be too many positive responses for the capacity for the particular classroom space:</w:t>
      </w:r>
    </w:p>
    <w:p w:rsidR="005C1DAF" w:rsidRPr="005C1DAF" w:rsidRDefault="005C1DAF" w:rsidP="00761239">
      <w:pPr>
        <w:numPr>
          <w:ilvl w:val="1"/>
          <w:numId w:val="13"/>
        </w:numPr>
      </w:pPr>
      <w:r w:rsidRPr="005C1DAF">
        <w:t>Where possible, it is recommended that teachers stay with the same school bubble of students. In practice there may be a need to have a designated relief or back-up teacher identified for each school bubble</w:t>
      </w:r>
    </w:p>
    <w:p w:rsidR="000C627F" w:rsidRDefault="000C627F" w:rsidP="00761239">
      <w:pPr>
        <w:numPr>
          <w:ilvl w:val="1"/>
          <w:numId w:val="13"/>
        </w:numPr>
      </w:pPr>
      <w:r>
        <w:t>For secondary schools in particular, you will have additional classrooms that can be used to accommodate students, but the ability to do this will depend on teaching and staffing capacity</w:t>
      </w:r>
    </w:p>
    <w:p w:rsidR="000C627F" w:rsidRDefault="000C627F" w:rsidP="00761239">
      <w:pPr>
        <w:numPr>
          <w:ilvl w:val="1"/>
          <w:numId w:val="13"/>
        </w:numPr>
      </w:pPr>
      <w:r>
        <w:t>You may need to redistribute some students into school bubbles that may differ from their usual classmates</w:t>
      </w:r>
    </w:p>
    <w:p w:rsidR="000C627F" w:rsidRDefault="000C627F" w:rsidP="00761239">
      <w:pPr>
        <w:numPr>
          <w:ilvl w:val="1"/>
          <w:numId w:val="13"/>
        </w:numPr>
      </w:pPr>
      <w:r>
        <w:t>You may also wish to work with another local school to manage any possible overflow</w:t>
      </w:r>
    </w:p>
    <w:p w:rsidR="000C627F" w:rsidRDefault="000C627F" w:rsidP="00761239">
      <w:pPr>
        <w:numPr>
          <w:ilvl w:val="1"/>
          <w:numId w:val="13"/>
        </w:numPr>
      </w:pPr>
      <w:r>
        <w:t>Work with your teachers about who to put with whom, if you do need to move students into another class</w:t>
      </w:r>
    </w:p>
    <w:p w:rsidR="000C627F" w:rsidRDefault="000C627F" w:rsidP="00761239">
      <w:pPr>
        <w:numPr>
          <w:ilvl w:val="1"/>
          <w:numId w:val="13"/>
        </w:numPr>
      </w:pPr>
      <w:r>
        <w:t>C</w:t>
      </w:r>
      <w:r w:rsidRPr="00DB2DBD">
        <w:t xml:space="preserve">onsider approaching a reliever to be available exclusively for work in </w:t>
      </w:r>
      <w:r>
        <w:t xml:space="preserve">your </w:t>
      </w:r>
      <w:r w:rsidRPr="00DB2DBD">
        <w:t>school.  This may necessitate guaranteeing at least a minimum number of days paid work per pay period.  In this way, the movement of relievers between schools is</w:t>
      </w:r>
      <w:r>
        <w:t xml:space="preserve"> minimised and you will have staffing flexibility to cover  </w:t>
      </w:r>
    </w:p>
    <w:p w:rsidR="000C627F" w:rsidRPr="00C072AF" w:rsidRDefault="000C627F" w:rsidP="00761239">
      <w:pPr>
        <w:numPr>
          <w:ilvl w:val="1"/>
          <w:numId w:val="13"/>
        </w:numPr>
        <w:rPr>
          <w:rStyle w:val="normaltextrun"/>
        </w:rPr>
      </w:pPr>
      <w:r w:rsidRPr="00C072AF">
        <w:rPr>
          <w:rStyle w:val="normaltextrun"/>
        </w:rPr>
        <w:lastRenderedPageBreak/>
        <w:t>Under alert level 3 students will be participating in learning from teachers either onsite or via teachers providing distance learning from home, or in person.  Despite good planning principals may face uncertain student attendance levels that may create staffing “pinch points”.  In managing these pinch points principals should consider:</w:t>
      </w:r>
    </w:p>
    <w:p w:rsidR="000C627F" w:rsidRPr="00C072AF" w:rsidRDefault="000C627F" w:rsidP="00761239">
      <w:pPr>
        <w:numPr>
          <w:ilvl w:val="2"/>
          <w:numId w:val="13"/>
        </w:numPr>
        <w:rPr>
          <w:rStyle w:val="normaltextrun"/>
        </w:rPr>
      </w:pPr>
      <w:r w:rsidRPr="00C072AF">
        <w:rPr>
          <w:rStyle w:val="normaltextrun"/>
        </w:rPr>
        <w:t>Talking with other p</w:t>
      </w:r>
      <w:r w:rsidR="00533BF2">
        <w:rPr>
          <w:rStyle w:val="normaltextrun"/>
        </w:rPr>
        <w:t xml:space="preserve">rincipals in their cluster or </w:t>
      </w:r>
      <w:proofErr w:type="spellStart"/>
      <w:r w:rsidR="00533BF2">
        <w:rPr>
          <w:rStyle w:val="normaltextrun"/>
        </w:rPr>
        <w:t>kā</w:t>
      </w:r>
      <w:r w:rsidRPr="00C072AF">
        <w:rPr>
          <w:rStyle w:val="normaltextrun"/>
        </w:rPr>
        <w:t>hui</w:t>
      </w:r>
      <w:proofErr w:type="spellEnd"/>
      <w:r w:rsidRPr="00C072AF">
        <w:rPr>
          <w:rStyle w:val="normaltextrun"/>
        </w:rPr>
        <w:t xml:space="preserve"> </w:t>
      </w:r>
      <w:proofErr w:type="spellStart"/>
      <w:r w:rsidRPr="00C072AF">
        <w:rPr>
          <w:rStyle w:val="normaltextrun"/>
        </w:rPr>
        <w:t>ako</w:t>
      </w:r>
      <w:proofErr w:type="spellEnd"/>
      <w:r w:rsidRPr="00C072AF">
        <w:rPr>
          <w:rStyle w:val="normaltextrun"/>
        </w:rPr>
        <w:t xml:space="preserve"> to see if there are local options for accessing teachers who may be prepared to attend other schools than their own on a temporary basis for Level 3.</w:t>
      </w:r>
    </w:p>
    <w:p w:rsidR="000C627F" w:rsidRPr="00C072AF" w:rsidRDefault="000C627F" w:rsidP="00761239">
      <w:pPr>
        <w:numPr>
          <w:ilvl w:val="2"/>
          <w:numId w:val="13"/>
        </w:numPr>
        <w:rPr>
          <w:rStyle w:val="normaltextrun"/>
        </w:rPr>
      </w:pPr>
      <w:r w:rsidRPr="00C072AF">
        <w:rPr>
          <w:rStyle w:val="normaltextrun"/>
        </w:rPr>
        <w:t>Talking directly to their normal relievers or recruitment agencies about their likely needs for relievers now.  This includes engaging relievers who due to their underlying medical conditions may be unable to come on-site to teach.</w:t>
      </w:r>
    </w:p>
    <w:p w:rsidR="000C627F" w:rsidRDefault="000C627F" w:rsidP="00761239">
      <w:pPr>
        <w:numPr>
          <w:ilvl w:val="2"/>
          <w:numId w:val="13"/>
        </w:numPr>
        <w:rPr>
          <w:rStyle w:val="normaltextrun"/>
        </w:rPr>
      </w:pPr>
      <w:r w:rsidRPr="00C072AF">
        <w:rPr>
          <w:rStyle w:val="normaltextrun"/>
        </w:rPr>
        <w:t>Discussing with their MoE Regional Director other options for supervision</w:t>
      </w:r>
    </w:p>
    <w:p w:rsidR="005C1DAF" w:rsidRDefault="000C627F" w:rsidP="00761239">
      <w:pPr>
        <w:pStyle w:val="MoEBulletedList"/>
        <w:numPr>
          <w:ilvl w:val="1"/>
          <w:numId w:val="9"/>
        </w:numPr>
      </w:pPr>
      <w:r w:rsidRPr="004566EC">
        <w:t>NB you will need to build breaks for staff, into your timetable so that they aren’t required to be in front of a school bubble for the duration of the school day</w:t>
      </w:r>
    </w:p>
    <w:p w:rsidR="000C627F" w:rsidRPr="004566EC" w:rsidRDefault="000C627F" w:rsidP="00761239">
      <w:pPr>
        <w:pStyle w:val="MoEBulletedList"/>
        <w:numPr>
          <w:ilvl w:val="1"/>
          <w:numId w:val="9"/>
        </w:numPr>
      </w:pPr>
      <w:r w:rsidRPr="004566EC">
        <w:t xml:space="preserve">Any roster system would need to adhere to the public health requirements </w:t>
      </w:r>
      <w:r>
        <w:t xml:space="preserve">and would need to be with agreement of staff </w:t>
      </w:r>
    </w:p>
    <w:p w:rsidR="000C627F" w:rsidRDefault="000C627F" w:rsidP="00761239">
      <w:pPr>
        <w:numPr>
          <w:ilvl w:val="0"/>
          <w:numId w:val="13"/>
        </w:numPr>
      </w:pPr>
      <w:r>
        <w:t>Develop your staggered timetable and disseminate to all relevant school bubbles</w:t>
      </w:r>
    </w:p>
    <w:p w:rsidR="000C627F" w:rsidRDefault="000C627F" w:rsidP="00761239">
      <w:pPr>
        <w:numPr>
          <w:ilvl w:val="0"/>
          <w:numId w:val="13"/>
        </w:numPr>
      </w:pPr>
      <w:r>
        <w:t xml:space="preserve">Confirm with your families and whānau what your first day arrangements will be including expectations for drop off and pick up, staggered timetabling, putting children into school bubbles etc  </w:t>
      </w:r>
    </w:p>
    <w:p w:rsidR="000C627F" w:rsidRDefault="000C627F" w:rsidP="00761239">
      <w:pPr>
        <w:numPr>
          <w:ilvl w:val="0"/>
          <w:numId w:val="13"/>
        </w:numPr>
      </w:pPr>
      <w:r>
        <w:t xml:space="preserve">For parents and caregivers of new entrants, advise them what your process will be (eg – start at 11 am on their first day) – see the </w:t>
      </w:r>
      <w:hyperlink r:id="rId29" w:history="1">
        <w:r w:rsidRPr="007A480F">
          <w:rPr>
            <w:rStyle w:val="Hyperlink"/>
          </w:rPr>
          <w:t>Ministry Bulletin</w:t>
        </w:r>
      </w:hyperlink>
      <w:r>
        <w:t xml:space="preserve"> for guidance regarding new entrants</w:t>
      </w:r>
    </w:p>
    <w:p w:rsidR="000C627F" w:rsidRDefault="005C1DAF" w:rsidP="00761239">
      <w:pPr>
        <w:numPr>
          <w:ilvl w:val="0"/>
          <w:numId w:val="13"/>
        </w:numPr>
      </w:pPr>
      <w:r>
        <w:t>R</w:t>
      </w:r>
      <w:r w:rsidR="000C627F">
        <w:t>eview your planning and timetabling after the first 2 – 3 days and adjust as needed</w:t>
      </w:r>
      <w:r w:rsidR="000C627F" w:rsidRPr="004566EC">
        <w:t>; this could include consideration about how you can safely increase the size of your school bubbles</w:t>
      </w:r>
    </w:p>
    <w:p w:rsidR="000C627F" w:rsidRPr="00240348" w:rsidRDefault="000C627F" w:rsidP="00761239">
      <w:r>
        <w:t xml:space="preserve">As part of your planning, you will </w:t>
      </w:r>
      <w:r w:rsidRPr="00240348">
        <w:t>want to give consideration to how you can link those studying at home with their other classmates (whether onsite or offsite) and with their teacher</w:t>
      </w:r>
      <w:r>
        <w:t>s and other support staff</w:t>
      </w:r>
      <w:r w:rsidRPr="00240348">
        <w:t>.</w:t>
      </w:r>
    </w:p>
    <w:p w:rsidR="000C627F" w:rsidRDefault="000C627F" w:rsidP="00761239">
      <w:r w:rsidRPr="00240348">
        <w:t xml:space="preserve">Staff who are </w:t>
      </w:r>
      <w:r>
        <w:t>at-risk and are</w:t>
      </w:r>
      <w:r w:rsidRPr="00240348">
        <w:t xml:space="preserve"> staying away from school, might be prioritised to support learners from home, leaving those on si</w:t>
      </w:r>
      <w:r>
        <w:t xml:space="preserve">te to engage with students </w:t>
      </w:r>
      <w:r w:rsidRPr="00240348">
        <w:t>on site.</w:t>
      </w:r>
    </w:p>
    <w:p w:rsidR="000C627F" w:rsidRPr="001D08FC" w:rsidRDefault="000C627F" w:rsidP="00761239">
      <w:r w:rsidRPr="001D08FC">
        <w:t>Please contact your Ministry regional office if you need any support with this process</w:t>
      </w:r>
    </w:p>
    <w:p w:rsidR="000C627F" w:rsidRPr="00240348" w:rsidRDefault="000C627F" w:rsidP="00761239">
      <w:pPr>
        <w:pStyle w:val="Heading2"/>
      </w:pPr>
      <w:bookmarkStart w:id="15" w:name="_Toc39220000"/>
      <w:bookmarkStart w:id="16" w:name="_Toc43808699"/>
      <w:r w:rsidRPr="00240348">
        <w:t>Physical distancing strategies</w:t>
      </w:r>
      <w:bookmarkEnd w:id="15"/>
      <w:r w:rsidR="005C1DAF">
        <w:t xml:space="preserve"> – alert level 3</w:t>
      </w:r>
      <w:bookmarkEnd w:id="16"/>
    </w:p>
    <w:p w:rsidR="000C627F" w:rsidRPr="00240348" w:rsidRDefault="005C1DAF" w:rsidP="00761239">
      <w:r>
        <w:t>S</w:t>
      </w:r>
      <w:r w:rsidR="000C627F" w:rsidRPr="00240348">
        <w:t xml:space="preserve">chools will need to maintain physical distancing between students and staff of 1 metre inside and two metres outside. Physical distancing requirements can be supported through managing the </w:t>
      </w:r>
      <w:r w:rsidR="000C627F" w:rsidRPr="00240348">
        <w:rPr>
          <w:b/>
        </w:rPr>
        <w:t>space</w:t>
      </w:r>
      <w:r w:rsidR="000C627F" w:rsidRPr="00240348">
        <w:t xml:space="preserve"> between people and the </w:t>
      </w:r>
      <w:r w:rsidR="000C627F" w:rsidRPr="00240348">
        <w:rPr>
          <w:b/>
        </w:rPr>
        <w:t>timing</w:t>
      </w:r>
      <w:r w:rsidR="000C627F" w:rsidRPr="00240348">
        <w:t xml:space="preserve"> of when people might congregate.</w:t>
      </w:r>
    </w:p>
    <w:p w:rsidR="000C627F" w:rsidRPr="00240348" w:rsidRDefault="005C1DAF" w:rsidP="00761239">
      <w:pPr>
        <w:pStyle w:val="Heading3"/>
      </w:pPr>
      <w:bookmarkStart w:id="17" w:name="_Toc43808700"/>
      <w:r>
        <w:t>I</w:t>
      </w:r>
      <w:r w:rsidR="000C627F" w:rsidRPr="00240348">
        <w:t>n the classroom</w:t>
      </w:r>
      <w:bookmarkEnd w:id="17"/>
    </w:p>
    <w:p w:rsidR="000C627F" w:rsidRDefault="000C627F" w:rsidP="00761239">
      <w:pPr>
        <w:pStyle w:val="MoEBulletedList"/>
      </w:pPr>
      <w:r w:rsidRPr="00AF5753">
        <w:t xml:space="preserve">For modern learning environments you </w:t>
      </w:r>
      <w:r w:rsidR="005C1DAF">
        <w:t xml:space="preserve">can </w:t>
      </w:r>
      <w:r w:rsidRPr="00AF5753">
        <w:t xml:space="preserve">have more than one </w:t>
      </w:r>
      <w:r>
        <w:t>school bubble</w:t>
      </w:r>
      <w:r w:rsidRPr="00AF5753">
        <w:t xml:space="preserve"> in each room, but will need to ensure that those </w:t>
      </w:r>
      <w:r>
        <w:t>school bubble</w:t>
      </w:r>
      <w:r w:rsidRPr="00AF5753">
        <w:t xml:space="preserve">s work in separate spaces within the classroom and don’t share resources between </w:t>
      </w:r>
      <w:r>
        <w:t>school bubble</w:t>
      </w:r>
      <w:r w:rsidRPr="00AF5753">
        <w:t xml:space="preserve">s. Consider using furniture to physically divide the </w:t>
      </w:r>
      <w:r w:rsidRPr="00DF3427">
        <w:t xml:space="preserve">room between each </w:t>
      </w:r>
      <w:r>
        <w:t>school bubble</w:t>
      </w:r>
      <w:r w:rsidRPr="00DF3427">
        <w:t xml:space="preserve"> (</w:t>
      </w:r>
      <w:r>
        <w:t>bubble</w:t>
      </w:r>
      <w:r w:rsidRPr="00DF3427">
        <w:t>s to have at least 2 metres space between them)</w:t>
      </w:r>
    </w:p>
    <w:p w:rsidR="00490529" w:rsidRPr="00DF3427" w:rsidRDefault="00490529" w:rsidP="00761239">
      <w:pPr>
        <w:pStyle w:val="MoEBulletedList"/>
      </w:pPr>
      <w:r w:rsidRPr="00AF5753">
        <w:t xml:space="preserve">When having breaks, </w:t>
      </w:r>
      <w:r>
        <w:t>school bubble</w:t>
      </w:r>
      <w:r w:rsidRPr="00AF5753">
        <w:t>s would use different spaces when they go outside.</w:t>
      </w:r>
    </w:p>
    <w:p w:rsidR="000C627F" w:rsidRPr="00072BA3" w:rsidRDefault="000C627F" w:rsidP="00761239">
      <w:pPr>
        <w:pStyle w:val="MoEBulletedList"/>
      </w:pPr>
      <w:r>
        <w:lastRenderedPageBreak/>
        <w:t>School bubble</w:t>
      </w:r>
      <w:r w:rsidRPr="00072BA3">
        <w:t xml:space="preserve">s can move classrooms but only if high-touch surfaces are cleaned in between bubbles and no bubbles mix that aren’t already sharing a space. Recommendation is to keep any movement to a minimum.  </w:t>
      </w:r>
    </w:p>
    <w:p w:rsidR="000C627F" w:rsidRPr="00FC38A4" w:rsidRDefault="000C627F" w:rsidP="00761239">
      <w:pPr>
        <w:pStyle w:val="MoEBulletedList"/>
      </w:pPr>
      <w:r w:rsidRPr="00FC38A4">
        <w:t xml:space="preserve">For schools with hostels, work with hostel management to group boarders wherever possible, into the same </w:t>
      </w:r>
      <w:r>
        <w:t>school bubble</w:t>
      </w:r>
      <w:r w:rsidRPr="00FC38A4">
        <w:t>s in class as they are in the hostel</w:t>
      </w:r>
      <w:r w:rsidR="00490529">
        <w:t xml:space="preserve"> (and vice versa)</w:t>
      </w:r>
    </w:p>
    <w:p w:rsidR="000C627F" w:rsidRPr="00240348" w:rsidRDefault="000C627F" w:rsidP="00761239">
      <w:pPr>
        <w:pStyle w:val="MoEBulletedList"/>
      </w:pPr>
      <w:r w:rsidRPr="00240348">
        <w:t>Rearrange student desks and common seating spaces to maximize the space between students (a minimum of 1 metre)</w:t>
      </w:r>
    </w:p>
    <w:p w:rsidR="000C627F" w:rsidRPr="00240348" w:rsidRDefault="000C627F" w:rsidP="00761239">
      <w:pPr>
        <w:pStyle w:val="MoEBulletedList"/>
      </w:pPr>
      <w:r>
        <w:t>Where possible, t</w:t>
      </w:r>
      <w:r w:rsidRPr="00240348">
        <w:t xml:space="preserve">urn desks to face in the same direction (rather than facing each other) to reduce transmission caused from virus-containing droplets (e.g., from talking, coughing, sneezing). </w:t>
      </w:r>
    </w:p>
    <w:p w:rsidR="000C627F" w:rsidRPr="00240348" w:rsidRDefault="000C627F" w:rsidP="00761239">
      <w:pPr>
        <w:pStyle w:val="MoEBulletedList"/>
      </w:pPr>
      <w:r>
        <w:t>I</w:t>
      </w:r>
      <w:r w:rsidRPr="00240348">
        <w:t>f</w:t>
      </w:r>
      <w:r>
        <w:t xml:space="preserve"> desks can’t be moved/separated, which will be the case for many schools, mark the desks</w:t>
      </w:r>
      <w:r w:rsidRPr="00240348">
        <w:t xml:space="preserve"> clearly so students kno</w:t>
      </w:r>
      <w:r w:rsidR="00490529">
        <w:t>w where they can and can’t sit</w:t>
      </w:r>
    </w:p>
    <w:p w:rsidR="000C627F" w:rsidRPr="00240348" w:rsidRDefault="000C627F" w:rsidP="00761239">
      <w:pPr>
        <w:pStyle w:val="MoEBulletedList"/>
      </w:pPr>
      <w:r w:rsidRPr="00240348">
        <w:t>Consider space for the teacher to be able to move in the room and still allow 1 metre distance from the student desks/work spaces</w:t>
      </w:r>
    </w:p>
    <w:p w:rsidR="000C627F" w:rsidRPr="00DF3427" w:rsidRDefault="000C627F" w:rsidP="00761239">
      <w:pPr>
        <w:pStyle w:val="MoEBulletedList"/>
      </w:pPr>
      <w:r w:rsidRPr="00DF3427">
        <w:t xml:space="preserve">Whenever possible, hold physical education and music classes outside and encourage students to spread out. Consider using visual cues to demonstrate physical spacing. </w:t>
      </w:r>
    </w:p>
    <w:p w:rsidR="000C627F" w:rsidRPr="004566EC" w:rsidRDefault="000C627F" w:rsidP="00761239">
      <w:pPr>
        <w:pStyle w:val="MoEBulletedList"/>
      </w:pPr>
      <w:r w:rsidRPr="004566EC">
        <w:t>For singing, it is recommended that participants are outside and 2 metres distant from each other. Inside singing is still OK, but keep a 2 metre distance between all participants rather than 1 metre</w:t>
      </w:r>
      <w:r w:rsidR="008A6A0F">
        <w:t xml:space="preserve"> (use of wind instruments not recommended at Alert Level 3)</w:t>
      </w:r>
    </w:p>
    <w:p w:rsidR="000C627F" w:rsidRPr="008C2917" w:rsidRDefault="000C627F" w:rsidP="00761239">
      <w:pPr>
        <w:pStyle w:val="MoEBulletedList"/>
      </w:pPr>
      <w:r w:rsidRPr="008C2917">
        <w:t>Consider using visual aids (e.g., masking tape, electrical tape, stickers, etc.) to illustrate traffic flow and appropriate spacing to support physical distancing</w:t>
      </w:r>
    </w:p>
    <w:p w:rsidR="000C627F" w:rsidRPr="00240348" w:rsidRDefault="000C627F" w:rsidP="00761239">
      <w:pPr>
        <w:pStyle w:val="Heading3"/>
      </w:pPr>
      <w:bookmarkStart w:id="18" w:name="_Toc43808701"/>
      <w:r w:rsidRPr="00240348">
        <w:t>Outside the classroom.</w:t>
      </w:r>
      <w:bookmarkEnd w:id="18"/>
      <w:r w:rsidRPr="00240348">
        <w:t xml:space="preserve"> </w:t>
      </w:r>
    </w:p>
    <w:p w:rsidR="000C627F" w:rsidRPr="00240348" w:rsidRDefault="000C627F" w:rsidP="00761239">
      <w:pPr>
        <w:pStyle w:val="MoEBulletedList"/>
      </w:pPr>
      <w:r>
        <w:t>Stagger arrival and</w:t>
      </w:r>
      <w:r w:rsidRPr="00240348">
        <w:t xml:space="preserve"> dismissal times</w:t>
      </w:r>
      <w:r>
        <w:t>, breaks and</w:t>
      </w:r>
      <w:r w:rsidRPr="00240348">
        <w:t xml:space="preserve"> lunch times </w:t>
      </w:r>
      <w:r>
        <w:t>for the different classes and year levels to minimise high numbers of staff and students congregating in the same spaces</w:t>
      </w:r>
    </w:p>
    <w:p w:rsidR="000C627F" w:rsidRDefault="000C627F" w:rsidP="00761239">
      <w:pPr>
        <w:pStyle w:val="MoEBulletedList"/>
      </w:pPr>
      <w:r w:rsidRPr="00240348">
        <w:t xml:space="preserve">Explain to students why they must </w:t>
      </w:r>
      <w:r>
        <w:t xml:space="preserve">arrive at school and </w:t>
      </w:r>
      <w:r w:rsidRPr="00240348">
        <w:t>leave the school grounds at their allotted time</w:t>
      </w:r>
    </w:p>
    <w:p w:rsidR="000C627F" w:rsidRPr="004566EC" w:rsidRDefault="000C627F" w:rsidP="00761239">
      <w:pPr>
        <w:pStyle w:val="MoEBulletedList"/>
      </w:pPr>
      <w:r>
        <w:t xml:space="preserve">You will need to consider how you will manage those students who arrive at school early </w:t>
      </w:r>
      <w:r w:rsidRPr="004566EC">
        <w:t xml:space="preserve">(eg, when their parents or caregivers have to be at work) – can someone provide supervision onsite so a 2 metre distance can be encouraged for those early arrivals? You may need to advise parents what your school hours will be at Alert Level 3 to avoid having children too early and too late on site and unsupervised. </w:t>
      </w:r>
    </w:p>
    <w:p w:rsidR="000C627F" w:rsidRPr="004566EC" w:rsidRDefault="000C627F" w:rsidP="00761239">
      <w:pPr>
        <w:pStyle w:val="MoEBulletedList"/>
      </w:pPr>
      <w:r w:rsidRPr="004566EC">
        <w:t>Use as many entry points as practicable rather than funnelling all students through the same entry space. These approaches can limit the amount of close contact between students in high-traffic situations and times. Consider how you might monitor those entrances to minimise non-essential visitors from coming on site. If staffing on site is limited, one entry point may be the most practical way to manage visitors, coupled with staggered starts.</w:t>
      </w:r>
    </w:p>
    <w:p w:rsidR="000C627F" w:rsidRPr="00240348" w:rsidRDefault="000C627F" w:rsidP="00761239">
      <w:pPr>
        <w:pStyle w:val="MoEBulletedList"/>
      </w:pPr>
      <w:r w:rsidRPr="00240348">
        <w:t>Use the classroom for eating lunch (washing hands before and after)</w:t>
      </w:r>
    </w:p>
    <w:p w:rsidR="000C627F" w:rsidRPr="00AF5753" w:rsidRDefault="000C627F" w:rsidP="00761239">
      <w:pPr>
        <w:pStyle w:val="MoEBulletedList"/>
      </w:pPr>
      <w:r w:rsidRPr="00AF5753">
        <w:t xml:space="preserve">Playgrounds </w:t>
      </w:r>
      <w:r>
        <w:t xml:space="preserve">should not be used at Alert Level 3 in </w:t>
      </w:r>
      <w:r w:rsidR="00173FB2">
        <w:t>schools</w:t>
      </w:r>
    </w:p>
    <w:p w:rsidR="000C627F" w:rsidRPr="00175259" w:rsidRDefault="000C627F" w:rsidP="00761239">
      <w:pPr>
        <w:pStyle w:val="MoEBulletedList"/>
        <w:rPr>
          <w:i/>
        </w:rPr>
      </w:pPr>
      <w:r>
        <w:t>As part of your timetabling, schedule access to areas of your grounds at different times so that school bubbles don’t intermingle; or where space allows, allocate different parts of the school grounds for the different school bubbles for breaks</w:t>
      </w:r>
    </w:p>
    <w:p w:rsidR="000C627F" w:rsidRPr="00240348" w:rsidRDefault="000C627F" w:rsidP="00761239">
      <w:pPr>
        <w:pStyle w:val="MoEBulletedList"/>
      </w:pPr>
      <w:r w:rsidRPr="00240348">
        <w:t>Consider your policy to support supervision of break times, arrival and departure times and school grounds</w:t>
      </w:r>
      <w:r>
        <w:t xml:space="preserve"> so that staff can support and encourage physical distancing and minimise where possible any congregation by students and parents</w:t>
      </w:r>
    </w:p>
    <w:p w:rsidR="000C627F" w:rsidRPr="005349AC" w:rsidRDefault="000C627F" w:rsidP="00761239">
      <w:pPr>
        <w:pStyle w:val="MoEBulletedList"/>
      </w:pPr>
      <w:r w:rsidRPr="00240348">
        <w:lastRenderedPageBreak/>
        <w:t>Consider your policy for bathroom breaks for students –</w:t>
      </w:r>
      <w:r>
        <w:t xml:space="preserve"> s</w:t>
      </w:r>
      <w:r w:rsidRPr="00240348">
        <w:t>taggered break times will</w:t>
      </w:r>
      <w:r>
        <w:t xml:space="preserve"> </w:t>
      </w:r>
      <w:r w:rsidRPr="00240348">
        <w:t>assist with reducing congregation in bathrooms.</w:t>
      </w:r>
    </w:p>
    <w:p w:rsidR="000C627F" w:rsidRPr="006B168C" w:rsidRDefault="000C627F" w:rsidP="00761239">
      <w:pPr>
        <w:pStyle w:val="Heading2"/>
      </w:pPr>
      <w:bookmarkStart w:id="19" w:name="_Toc39220004"/>
      <w:bookmarkStart w:id="20" w:name="_Toc43808702"/>
      <w:r w:rsidRPr="006B168C">
        <w:t>Managing in an emergency</w:t>
      </w:r>
      <w:bookmarkEnd w:id="19"/>
      <w:bookmarkEnd w:id="20"/>
    </w:p>
    <w:p w:rsidR="000C627F" w:rsidRPr="00031D0B" w:rsidRDefault="000C627F" w:rsidP="00761239">
      <w:r w:rsidRPr="00031D0B">
        <w:t>Fire alarms and other emergencies may require you to either evacuate your buildings or move everyone inside. The priority in these situations is keeping students and staff safe from the threat arising through the emergency event – fire, flood, earthquake etc.</w:t>
      </w:r>
    </w:p>
    <w:p w:rsidR="000C627F" w:rsidRDefault="000C627F" w:rsidP="00761239">
      <w:r w:rsidRPr="004566EC">
        <w:t>You will also need to ensure your health and safety plan can respond to other accidents or issues that may be faced in regard to health and safety, given smaller numbers of staff on site. This includes having sufficient staff with first aid experience.</w:t>
      </w:r>
    </w:p>
    <w:p w:rsidR="000C627F" w:rsidRDefault="000C627F" w:rsidP="00761239">
      <w:pPr>
        <w:pStyle w:val="Heading2"/>
      </w:pPr>
      <w:bookmarkStart w:id="21" w:name="_Toc39220005"/>
      <w:bookmarkStart w:id="22" w:name="_Toc43808703"/>
      <w:r>
        <w:t>Reviewing your plan</w:t>
      </w:r>
      <w:bookmarkEnd w:id="21"/>
      <w:bookmarkEnd w:id="22"/>
    </w:p>
    <w:p w:rsidR="000C627F" w:rsidRDefault="000C627F" w:rsidP="00761239">
      <w:r>
        <w:t>Work with your staff to develop, implement and then regularly review your plan including your incident reporting protocols.</w:t>
      </w:r>
    </w:p>
    <w:p w:rsidR="000C627F" w:rsidRPr="0035169A" w:rsidRDefault="000C627F" w:rsidP="00761239">
      <w:pPr>
        <w:pStyle w:val="Heading2"/>
      </w:pPr>
      <w:bookmarkStart w:id="23" w:name="_Toc39220006"/>
      <w:bookmarkStart w:id="24" w:name="_Toc43808704"/>
      <w:r w:rsidRPr="0035169A">
        <w:t>Further information</w:t>
      </w:r>
      <w:bookmarkEnd w:id="23"/>
      <w:bookmarkEnd w:id="24"/>
      <w:r w:rsidRPr="0035169A">
        <w:tab/>
      </w:r>
    </w:p>
    <w:p w:rsidR="000C627F" w:rsidRDefault="007B6D7F" w:rsidP="00761239">
      <w:pPr>
        <w:pStyle w:val="MoEBulletedList"/>
      </w:pPr>
      <w:r>
        <w:t xml:space="preserve">Worksafe information for COVID-19 </w:t>
      </w:r>
      <w:r w:rsidR="000C627F">
        <w:t xml:space="preserve">– </w:t>
      </w:r>
      <w:hyperlink r:id="rId30" w:history="1">
        <w:r w:rsidR="000C627F" w:rsidRPr="007B6D7F">
          <w:rPr>
            <w:rStyle w:val="Hyperlink"/>
          </w:rPr>
          <w:t>WorkSafe website</w:t>
        </w:r>
      </w:hyperlink>
    </w:p>
    <w:p w:rsidR="00B02925" w:rsidRPr="00B02925" w:rsidRDefault="007B6D7F" w:rsidP="00761239">
      <w:pPr>
        <w:pStyle w:val="MoEBulletedList"/>
        <w:rPr>
          <w:rStyle w:val="Hyperlink"/>
          <w:color w:val="auto"/>
          <w:u w:val="none"/>
        </w:rPr>
      </w:pPr>
      <w:r>
        <w:t>Alert Levels</w:t>
      </w:r>
      <w:r w:rsidR="000C627F">
        <w:t xml:space="preserve"> information – </w:t>
      </w:r>
      <w:hyperlink r:id="rId31" w:history="1">
        <w:r w:rsidR="000C627F" w:rsidRPr="00B02925">
          <w:rPr>
            <w:rStyle w:val="Hyperlink"/>
          </w:rPr>
          <w:t>COVID-19 website</w:t>
        </w:r>
      </w:hyperlink>
    </w:p>
    <w:p w:rsidR="000C627F" w:rsidRPr="00B02925" w:rsidRDefault="00B02925" w:rsidP="00761239">
      <w:pPr>
        <w:pStyle w:val="MoEBulletedList"/>
      </w:pPr>
      <w:r w:rsidRPr="00B02925">
        <w:rPr>
          <w:rStyle w:val="Hyperlink"/>
          <w:color w:val="auto"/>
          <w:u w:val="none"/>
        </w:rPr>
        <w:t xml:space="preserve">Ministry of Education - </w:t>
      </w:r>
      <w:hyperlink r:id="rId32" w:history="1">
        <w:r w:rsidRPr="00B02925">
          <w:rPr>
            <w:rStyle w:val="Hyperlink"/>
          </w:rPr>
          <w:t>COVID-specific information</w:t>
        </w:r>
      </w:hyperlink>
    </w:p>
    <w:p w:rsidR="000C627F" w:rsidRPr="00274728" w:rsidRDefault="000C627F" w:rsidP="00761239">
      <w:pPr>
        <w:pStyle w:val="MoEBulletedList"/>
        <w:rPr>
          <w:color w:val="000000"/>
        </w:rPr>
      </w:pPr>
      <w:r w:rsidRPr="00274728">
        <w:t>You can keep in touch with your local District Health Board website and stay informed by updated Ministry of Health information on their website</w:t>
      </w:r>
      <w:r>
        <w:t xml:space="preserve"> - </w:t>
      </w:r>
      <w:hyperlink r:id="rId33" w:tooltip="Open external link" w:history="1">
        <w:r>
          <w:rPr>
            <w:rStyle w:val="Hyperlink"/>
          </w:rPr>
          <w:t>Public Health Units – Ministry of Health</w:t>
        </w:r>
      </w:hyperlink>
    </w:p>
    <w:p w:rsidR="00B02925" w:rsidRDefault="000C627F" w:rsidP="00761239">
      <w:pPr>
        <w:pStyle w:val="MoEBulletedList"/>
      </w:pPr>
      <w:r w:rsidRPr="00240EC5">
        <w:t>For anyone with COVID-like symptoms,</w:t>
      </w:r>
      <w:r>
        <w:t xml:space="preserve"> they should</w:t>
      </w:r>
      <w:r w:rsidRPr="00240EC5">
        <w:t xml:space="preserve"> contact Healthline (for free) on </w:t>
      </w:r>
      <w:hyperlink r:id="rId34" w:history="1">
        <w:r w:rsidRPr="00240EC5">
          <w:rPr>
            <w:rStyle w:val="Hyperlink"/>
          </w:rPr>
          <w:t>0800 358 5453</w:t>
        </w:r>
      </w:hyperlink>
      <w:r>
        <w:t> or phone their</w:t>
      </w:r>
      <w:r w:rsidRPr="00240EC5">
        <w:t xml:space="preserve"> doctor immediately</w:t>
      </w:r>
    </w:p>
    <w:p w:rsidR="000C627F" w:rsidRDefault="000C627F" w:rsidP="00761239">
      <w:pPr>
        <w:pStyle w:val="MoEBulletedList"/>
      </w:pPr>
      <w:r w:rsidRPr="00274728">
        <w:t xml:space="preserve">Please contact your regional ministry contact if you have any questions – </w:t>
      </w:r>
      <w:hyperlink r:id="rId35" w:history="1">
        <w:r w:rsidRPr="00274728">
          <w:rPr>
            <w:rStyle w:val="Hyperlink"/>
          </w:rPr>
          <w:t>Local Ministry offices</w:t>
        </w:r>
      </w:hyperlink>
    </w:p>
    <w:p w:rsidR="000C627F" w:rsidRDefault="000C627F" w:rsidP="00761239">
      <w:pPr>
        <w:pStyle w:val="BodyText"/>
      </w:pPr>
    </w:p>
    <w:p w:rsidR="000C627F" w:rsidRPr="000450B6" w:rsidRDefault="000C627F" w:rsidP="00761239">
      <w:pPr>
        <w:pStyle w:val="BodyText"/>
        <w:sectPr w:rsidR="000C627F" w:rsidRPr="000450B6" w:rsidSect="00065C15">
          <w:headerReference w:type="default" r:id="rId36"/>
          <w:headerReference w:type="first" r:id="rId37"/>
          <w:pgSz w:w="11906" w:h="16838" w:code="9"/>
          <w:pgMar w:top="1134" w:right="1134" w:bottom="1701" w:left="1134" w:header="709" w:footer="709" w:gutter="0"/>
          <w:cols w:space="708"/>
          <w:docGrid w:linePitch="360"/>
        </w:sectPr>
      </w:pPr>
    </w:p>
    <w:p w:rsidR="000C627F" w:rsidRDefault="000C627F" w:rsidP="00761239"/>
    <w:p w:rsidR="00C62583" w:rsidRDefault="00C62583" w:rsidP="00761239"/>
    <w:sectPr w:rsidR="00C62583" w:rsidSect="008A6A0F">
      <w:headerReference w:type="default" r:id="rId38"/>
      <w:footerReference w:type="default" r:id="rId39"/>
      <w:headerReference w:type="first" r:id="rId40"/>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02" w:rsidRDefault="00036C02" w:rsidP="00761239">
      <w:r>
        <w:separator/>
      </w:r>
    </w:p>
  </w:endnote>
  <w:endnote w:type="continuationSeparator" w:id="0">
    <w:p w:rsidR="00036C02" w:rsidRDefault="00036C02" w:rsidP="0076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820204"/>
      <w:docPartObj>
        <w:docPartGallery w:val="Page Numbers (Bottom of Page)"/>
        <w:docPartUnique/>
      </w:docPartObj>
    </w:sdtPr>
    <w:sdtEndPr>
      <w:rPr>
        <w:noProof/>
      </w:rPr>
    </w:sdtEndPr>
    <w:sdtContent>
      <w:p w:rsidR="00552CBA" w:rsidRDefault="00552CBA" w:rsidP="00761239">
        <w:pPr>
          <w:pStyle w:val="Footer"/>
        </w:pPr>
        <w:r>
          <w:fldChar w:fldCharType="begin"/>
        </w:r>
        <w:r>
          <w:instrText xml:space="preserve"> PAGE   \* MERGEFORMAT </w:instrText>
        </w:r>
        <w:r>
          <w:fldChar w:fldCharType="separate"/>
        </w:r>
        <w:r w:rsidR="00287FDB">
          <w:rPr>
            <w:noProof/>
          </w:rPr>
          <w:t>18</w:t>
        </w:r>
        <w:r>
          <w:rPr>
            <w:noProof/>
          </w:rPr>
          <w:fldChar w:fldCharType="end"/>
        </w:r>
      </w:p>
    </w:sdtContent>
  </w:sdt>
  <w:p w:rsidR="00552CBA" w:rsidRDefault="00552CBA" w:rsidP="00761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BA" w:rsidRPr="002B7B88" w:rsidRDefault="00552CBA" w:rsidP="00761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02" w:rsidRDefault="00036C02" w:rsidP="00761239">
      <w:r>
        <w:separator/>
      </w:r>
    </w:p>
  </w:footnote>
  <w:footnote w:type="continuationSeparator" w:id="0">
    <w:p w:rsidR="00036C02" w:rsidRDefault="00036C02" w:rsidP="00761239">
      <w:r>
        <w:continuationSeparator/>
      </w:r>
    </w:p>
  </w:footnote>
  <w:footnote w:id="1">
    <w:p w:rsidR="00552CBA" w:rsidRDefault="00552CBA" w:rsidP="00761239">
      <w:pPr>
        <w:pStyle w:val="FootnoteText"/>
      </w:pPr>
      <w:r>
        <w:rPr>
          <w:rStyle w:val="FootnoteReference"/>
        </w:rPr>
        <w:footnoteRef/>
      </w:r>
      <w:r>
        <w:t xml:space="preserve"> NB there are no specific public health requirements for schools and early learning services at Alert Level 1. These are recommendations only and align with the </w:t>
      </w:r>
      <w:hyperlink r:id="rId1" w:anchor="the-golden-rules-for-everyone-at-alert-level-1" w:history="1">
        <w:r w:rsidRPr="00173FB2">
          <w:rPr>
            <w:rStyle w:val="Hyperlink"/>
          </w:rPr>
          <w:t>Golden Rules for Alert Level 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BA" w:rsidRDefault="00552CBA" w:rsidP="00761239">
    <w:pPr>
      <w:pStyle w:val="Header"/>
    </w:pPr>
    <w:r w:rsidRPr="00AE25D9">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60960</wp:posOffset>
          </wp:positionV>
          <wp:extent cx="5731510" cy="829310"/>
          <wp:effectExtent l="0" t="0" r="2540" b="8890"/>
          <wp:wrapSquare wrapText="bothSides"/>
          <wp:docPr id="2"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82931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BA" w:rsidRDefault="00552CBA" w:rsidP="00761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BA" w:rsidRDefault="00552CBA" w:rsidP="007612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BA" w:rsidRDefault="00552CBA" w:rsidP="00761239">
    <w:pPr>
      <w:pStyle w:val="Header"/>
    </w:pPr>
    <w:r>
      <w:rPr>
        <w:noProof/>
      </w:rPr>
      <mc:AlternateContent>
        <mc:Choice Requires="wpg">
          <w:drawing>
            <wp:anchor distT="0" distB="0" distL="114300" distR="114300" simplePos="0" relativeHeight="251662336" behindDoc="0" locked="0" layoutInCell="1" allowOverlap="1" wp14:anchorId="11DBCD48" wp14:editId="385F0458">
              <wp:simplePos x="0" y="0"/>
              <wp:positionH relativeFrom="column">
                <wp:posOffset>-483497</wp:posOffset>
              </wp:positionH>
              <wp:positionV relativeFrom="paragraph">
                <wp:posOffset>-104917</wp:posOffset>
              </wp:positionV>
              <wp:extent cx="6969902" cy="10087174"/>
              <wp:effectExtent l="0" t="0" r="2540" b="9525"/>
              <wp:wrapNone/>
              <wp:docPr id="459" name="Group 459"/>
              <wp:cNvGraphicFramePr/>
              <a:graphic xmlns:a="http://schemas.openxmlformats.org/drawingml/2006/main">
                <a:graphicData uri="http://schemas.microsoft.com/office/word/2010/wordprocessingGroup">
                  <wpg:wgp>
                    <wpg:cNvGrpSpPr/>
                    <wpg:grpSpPr>
                      <a:xfrm>
                        <a:off x="0" y="0"/>
                        <a:ext cx="6969902" cy="10087174"/>
                        <a:chOff x="0" y="0"/>
                        <a:chExt cx="6969902" cy="10087174"/>
                      </a:xfrm>
                    </wpg:grpSpPr>
                    <wpg:grpSp>
                      <wpg:cNvPr id="451" name="Group 445"/>
                      <wpg:cNvGrpSpPr/>
                      <wpg:grpSpPr bwMode="auto">
                        <a:xfrm>
                          <a:off x="0" y="4354590"/>
                          <a:ext cx="5913054" cy="5732584"/>
                          <a:chOff x="0" y="0"/>
                          <a:chExt cx="4456" cy="4320"/>
                        </a:xfrm>
                      </wpg:grpSpPr>
                      <wps:wsp>
                        <wps:cNvPr id="452" name="AutoShape 444"/>
                        <wps:cNvSpPr>
                          <a:spLocks noChangeAspect="1" noChangeArrowheads="1" noTextEdit="1"/>
                        </wps:cNvSpPr>
                        <wps:spPr bwMode="auto">
                          <a:xfrm>
                            <a:off x="0" y="0"/>
                            <a:ext cx="445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55" name="Group 251"/>
                      <wpg:cNvGrpSpPr/>
                      <wpg:grpSpPr bwMode="auto">
                        <a:xfrm>
                          <a:off x="652229" y="3900587"/>
                          <a:ext cx="5862682" cy="1328027"/>
                          <a:chOff x="0" y="0"/>
                          <a:chExt cx="4318" cy="978"/>
                        </a:xfrm>
                      </wpg:grpSpPr>
                      <wps:wsp>
                        <wps:cNvPr id="156" name="AutoShape 250"/>
                        <wps:cNvSpPr>
                          <a:spLocks noChangeAspect="1" noChangeArrowheads="1" noTextEdit="1"/>
                        </wps:cNvSpPr>
                        <wps:spPr bwMode="auto">
                          <a:xfrm>
                            <a:off x="0" y="0"/>
                            <a:ext cx="4316"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 name="Line 252"/>
                        <wps:cNvCnPr/>
                        <wps:spPr bwMode="auto">
                          <a:xfrm>
                            <a:off x="738" y="488"/>
                            <a:ext cx="2826" cy="0"/>
                          </a:xfrm>
                          <a:prstGeom prst="line">
                            <a:avLst/>
                          </a:prstGeom>
                          <a:noFill/>
                          <a:ln w="7938" cap="rnd">
                            <a:solidFill>
                              <a:srgbClr val="2D6CB4"/>
                            </a:solidFill>
                            <a:prstDash val="solid"/>
                            <a:miter lim="800000"/>
                            <a:headEnd/>
                            <a:tailEnd/>
                          </a:ln>
                          <a:extLst>
                            <a:ext uri="{909E8E84-426E-40DD-AFC4-6F175D3DCCD1}">
                              <a14:hiddenFill xmlns:a14="http://schemas.microsoft.com/office/drawing/2010/main">
                                <a:noFill/>
                              </a14:hiddenFill>
                            </a:ext>
                          </a:extLst>
                        </wps:spPr>
                        <wps:bodyPr/>
                      </wps:wsp>
                      <wps:wsp>
                        <wps:cNvPr id="158" name="Freeform 158"/>
                        <wps:cNvSpPr>
                          <a:spLocks/>
                        </wps:cNvSpPr>
                        <wps:spPr bwMode="auto">
                          <a:xfrm>
                            <a:off x="126" y="7"/>
                            <a:ext cx="186" cy="122"/>
                          </a:xfrm>
                          <a:custGeom>
                            <a:avLst/>
                            <a:gdLst>
                              <a:gd name="T0" fmla="*/ 0 w 186"/>
                              <a:gd name="T1" fmla="*/ 3 h 122"/>
                              <a:gd name="T2" fmla="*/ 9 w 186"/>
                              <a:gd name="T3" fmla="*/ 3 h 122"/>
                              <a:gd name="T4" fmla="*/ 52 w 186"/>
                              <a:gd name="T5" fmla="*/ 110 h 122"/>
                              <a:gd name="T6" fmla="*/ 89 w 186"/>
                              <a:gd name="T7" fmla="*/ 0 h 122"/>
                              <a:gd name="T8" fmla="*/ 97 w 186"/>
                              <a:gd name="T9" fmla="*/ 0 h 122"/>
                              <a:gd name="T10" fmla="*/ 134 w 186"/>
                              <a:gd name="T11" fmla="*/ 110 h 122"/>
                              <a:gd name="T12" fmla="*/ 175 w 186"/>
                              <a:gd name="T13" fmla="*/ 3 h 122"/>
                              <a:gd name="T14" fmla="*/ 186 w 186"/>
                              <a:gd name="T15" fmla="*/ 3 h 122"/>
                              <a:gd name="T16" fmla="*/ 139 w 186"/>
                              <a:gd name="T17" fmla="*/ 122 h 122"/>
                              <a:gd name="T18" fmla="*/ 130 w 186"/>
                              <a:gd name="T19" fmla="*/ 122 h 122"/>
                              <a:gd name="T20" fmla="*/ 92 w 186"/>
                              <a:gd name="T21" fmla="*/ 19 h 122"/>
                              <a:gd name="T22" fmla="*/ 54 w 186"/>
                              <a:gd name="T23" fmla="*/ 122 h 122"/>
                              <a:gd name="T24" fmla="*/ 47 w 186"/>
                              <a:gd name="T25" fmla="*/ 122 h 122"/>
                              <a:gd name="T26" fmla="*/ 0 w 186"/>
                              <a:gd name="T27" fmla="*/ 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 h="122">
                                <a:moveTo>
                                  <a:pt x="0" y="3"/>
                                </a:moveTo>
                                <a:lnTo>
                                  <a:pt x="9" y="3"/>
                                </a:lnTo>
                                <a:lnTo>
                                  <a:pt x="52" y="110"/>
                                </a:lnTo>
                                <a:lnTo>
                                  <a:pt x="89" y="0"/>
                                </a:lnTo>
                                <a:lnTo>
                                  <a:pt x="97" y="0"/>
                                </a:lnTo>
                                <a:lnTo>
                                  <a:pt x="134" y="110"/>
                                </a:lnTo>
                                <a:lnTo>
                                  <a:pt x="175" y="3"/>
                                </a:lnTo>
                                <a:lnTo>
                                  <a:pt x="186" y="3"/>
                                </a:lnTo>
                                <a:lnTo>
                                  <a:pt x="139" y="122"/>
                                </a:lnTo>
                                <a:lnTo>
                                  <a:pt x="130" y="122"/>
                                </a:lnTo>
                                <a:lnTo>
                                  <a:pt x="92" y="19"/>
                                </a:lnTo>
                                <a:lnTo>
                                  <a:pt x="54" y="122"/>
                                </a:lnTo>
                                <a:lnTo>
                                  <a:pt x="47" y="122"/>
                                </a:lnTo>
                                <a:lnTo>
                                  <a:pt x="0" y="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noEditPoints="1"/>
                        </wps:cNvSpPr>
                        <wps:spPr bwMode="auto">
                          <a:xfrm>
                            <a:off x="320" y="38"/>
                            <a:ext cx="89" cy="93"/>
                          </a:xfrm>
                          <a:custGeom>
                            <a:avLst/>
                            <a:gdLst>
                              <a:gd name="T0" fmla="*/ 0 w 38"/>
                              <a:gd name="T1" fmla="*/ 20 h 39"/>
                              <a:gd name="T2" fmla="*/ 0 w 38"/>
                              <a:gd name="T3" fmla="*/ 20 h 39"/>
                              <a:gd name="T4" fmla="*/ 19 w 38"/>
                              <a:gd name="T5" fmla="*/ 0 h 39"/>
                              <a:gd name="T6" fmla="*/ 38 w 38"/>
                              <a:gd name="T7" fmla="*/ 20 h 39"/>
                              <a:gd name="T8" fmla="*/ 38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8"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8"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478" y="36"/>
                            <a:ext cx="83" cy="95"/>
                          </a:xfrm>
                          <a:custGeom>
                            <a:avLst/>
                            <a:gdLst>
                              <a:gd name="T0" fmla="*/ 0 w 35"/>
                              <a:gd name="T1" fmla="*/ 34 h 40"/>
                              <a:gd name="T2" fmla="*/ 5 w 35"/>
                              <a:gd name="T3" fmla="*/ 27 h 40"/>
                              <a:gd name="T4" fmla="*/ 19 w 35"/>
                              <a:gd name="T5" fmla="*/ 31 h 40"/>
                              <a:gd name="T6" fmla="*/ 24 w 35"/>
                              <a:gd name="T7" fmla="*/ 28 h 40"/>
                              <a:gd name="T8" fmla="*/ 24 w 35"/>
                              <a:gd name="T9" fmla="*/ 28 h 40"/>
                              <a:gd name="T10" fmla="*/ 15 w 35"/>
                              <a:gd name="T11" fmla="*/ 24 h 40"/>
                              <a:gd name="T12" fmla="*/ 2 w 35"/>
                              <a:gd name="T13" fmla="*/ 12 h 40"/>
                              <a:gd name="T14" fmla="*/ 2 w 35"/>
                              <a:gd name="T15" fmla="*/ 12 h 40"/>
                              <a:gd name="T16" fmla="*/ 18 w 35"/>
                              <a:gd name="T17" fmla="*/ 0 h 40"/>
                              <a:gd name="T18" fmla="*/ 34 w 35"/>
                              <a:gd name="T19" fmla="*/ 4 h 40"/>
                              <a:gd name="T20" fmla="*/ 29 w 35"/>
                              <a:gd name="T21" fmla="*/ 12 h 40"/>
                              <a:gd name="T22" fmla="*/ 18 w 35"/>
                              <a:gd name="T23" fmla="*/ 8 h 40"/>
                              <a:gd name="T24" fmla="*/ 13 w 35"/>
                              <a:gd name="T25" fmla="*/ 11 h 40"/>
                              <a:gd name="T26" fmla="*/ 13 w 35"/>
                              <a:gd name="T27" fmla="*/ 11 h 40"/>
                              <a:gd name="T28" fmla="*/ 22 w 35"/>
                              <a:gd name="T29" fmla="*/ 16 h 40"/>
                              <a:gd name="T30" fmla="*/ 35 w 35"/>
                              <a:gd name="T31" fmla="*/ 27 h 40"/>
                              <a:gd name="T32" fmla="*/ 35 w 35"/>
                              <a:gd name="T33" fmla="*/ 27 h 40"/>
                              <a:gd name="T34" fmla="*/ 18 w 35"/>
                              <a:gd name="T35" fmla="*/ 40 h 40"/>
                              <a:gd name="T36" fmla="*/ 0 w 35"/>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40">
                                <a:moveTo>
                                  <a:pt x="0" y="34"/>
                                </a:moveTo>
                                <a:cubicBezTo>
                                  <a:pt x="5" y="27"/>
                                  <a:pt x="5" y="27"/>
                                  <a:pt x="5" y="27"/>
                                </a:cubicBezTo>
                                <a:cubicBezTo>
                                  <a:pt x="10" y="30"/>
                                  <a:pt x="15" y="31"/>
                                  <a:pt x="19" y="31"/>
                                </a:cubicBezTo>
                                <a:cubicBezTo>
                                  <a:pt x="22" y="31"/>
                                  <a:pt x="24" y="30"/>
                                  <a:pt x="24" y="28"/>
                                </a:cubicBezTo>
                                <a:cubicBezTo>
                                  <a:pt x="24" y="28"/>
                                  <a:pt x="24" y="28"/>
                                  <a:pt x="24" y="28"/>
                                </a:cubicBezTo>
                                <a:cubicBezTo>
                                  <a:pt x="24" y="26"/>
                                  <a:pt x="20" y="25"/>
                                  <a:pt x="15" y="24"/>
                                </a:cubicBezTo>
                                <a:cubicBezTo>
                                  <a:pt x="9" y="22"/>
                                  <a:pt x="2" y="20"/>
                                  <a:pt x="2" y="12"/>
                                </a:cubicBezTo>
                                <a:cubicBezTo>
                                  <a:pt x="2" y="12"/>
                                  <a:pt x="2" y="12"/>
                                  <a:pt x="2" y="12"/>
                                </a:cubicBezTo>
                                <a:cubicBezTo>
                                  <a:pt x="2" y="4"/>
                                  <a:pt x="9" y="0"/>
                                  <a:pt x="18" y="0"/>
                                </a:cubicBezTo>
                                <a:cubicBezTo>
                                  <a:pt x="23" y="0"/>
                                  <a:pt x="29" y="2"/>
                                  <a:pt x="34" y="4"/>
                                </a:cubicBezTo>
                                <a:cubicBezTo>
                                  <a:pt x="29" y="12"/>
                                  <a:pt x="29" y="12"/>
                                  <a:pt x="29" y="12"/>
                                </a:cubicBezTo>
                                <a:cubicBezTo>
                                  <a:pt x="25" y="10"/>
                                  <a:pt x="21" y="8"/>
                                  <a:pt x="18" y="8"/>
                                </a:cubicBezTo>
                                <a:cubicBezTo>
                                  <a:pt x="15" y="8"/>
                                  <a:pt x="13" y="9"/>
                                  <a:pt x="13" y="11"/>
                                </a:cubicBezTo>
                                <a:cubicBezTo>
                                  <a:pt x="13" y="11"/>
                                  <a:pt x="13" y="11"/>
                                  <a:pt x="13" y="11"/>
                                </a:cubicBezTo>
                                <a:cubicBezTo>
                                  <a:pt x="13" y="13"/>
                                  <a:pt x="17" y="14"/>
                                  <a:pt x="22" y="16"/>
                                </a:cubicBezTo>
                                <a:cubicBezTo>
                                  <a:pt x="28" y="18"/>
                                  <a:pt x="35" y="20"/>
                                  <a:pt x="35" y="27"/>
                                </a:cubicBezTo>
                                <a:cubicBezTo>
                                  <a:pt x="35" y="27"/>
                                  <a:pt x="35" y="27"/>
                                  <a:pt x="35" y="27"/>
                                </a:cubicBezTo>
                                <a:cubicBezTo>
                                  <a:pt x="35" y="36"/>
                                  <a:pt x="28" y="40"/>
                                  <a:pt x="18" y="40"/>
                                </a:cubicBezTo>
                                <a:cubicBezTo>
                                  <a:pt x="12" y="40"/>
                                  <a:pt x="6"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580" y="3"/>
                            <a:ext cx="92" cy="126"/>
                          </a:xfrm>
                          <a:custGeom>
                            <a:avLst/>
                            <a:gdLst>
                              <a:gd name="T0" fmla="*/ 0 w 39"/>
                              <a:gd name="T1" fmla="*/ 0 h 53"/>
                              <a:gd name="T2" fmla="*/ 12 w 39"/>
                              <a:gd name="T3" fmla="*/ 0 h 53"/>
                              <a:gd name="T4" fmla="*/ 12 w 39"/>
                              <a:gd name="T5" fmla="*/ 20 h 53"/>
                              <a:gd name="T6" fmla="*/ 25 w 39"/>
                              <a:gd name="T7" fmla="*/ 14 h 53"/>
                              <a:gd name="T8" fmla="*/ 39 w 39"/>
                              <a:gd name="T9" fmla="*/ 28 h 53"/>
                              <a:gd name="T10" fmla="*/ 39 w 39"/>
                              <a:gd name="T11" fmla="*/ 53 h 53"/>
                              <a:gd name="T12" fmla="*/ 27 w 39"/>
                              <a:gd name="T13" fmla="*/ 53 h 53"/>
                              <a:gd name="T14" fmla="*/ 27 w 39"/>
                              <a:gd name="T15" fmla="*/ 32 h 53"/>
                              <a:gd name="T16" fmla="*/ 20 w 39"/>
                              <a:gd name="T17" fmla="*/ 24 h 53"/>
                              <a:gd name="T18" fmla="*/ 12 w 39"/>
                              <a:gd name="T19" fmla="*/ 32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7"/>
                                  <a:pt x="18" y="14"/>
                                  <a:pt x="25" y="14"/>
                                </a:cubicBezTo>
                                <a:cubicBezTo>
                                  <a:pt x="34" y="14"/>
                                  <a:pt x="39" y="19"/>
                                  <a:pt x="39" y="28"/>
                                </a:cubicBezTo>
                                <a:cubicBezTo>
                                  <a:pt x="39" y="53"/>
                                  <a:pt x="39" y="53"/>
                                  <a:pt x="39" y="53"/>
                                </a:cubicBezTo>
                                <a:cubicBezTo>
                                  <a:pt x="27" y="53"/>
                                  <a:pt x="27" y="53"/>
                                  <a:pt x="27" y="53"/>
                                </a:cubicBezTo>
                                <a:cubicBezTo>
                                  <a:pt x="27" y="32"/>
                                  <a:pt x="27" y="32"/>
                                  <a:pt x="27" y="32"/>
                                </a:cubicBezTo>
                                <a:cubicBezTo>
                                  <a:pt x="27" y="26"/>
                                  <a:pt x="24" y="24"/>
                                  <a:pt x="20" y="24"/>
                                </a:cubicBezTo>
                                <a:cubicBezTo>
                                  <a:pt x="15" y="24"/>
                                  <a:pt x="12" y="26"/>
                                  <a:pt x="12" y="32"/>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258"/>
                        <wps:cNvSpPr>
                          <a:spLocks noEditPoints="1"/>
                        </wps:cNvSpPr>
                        <wps:spPr bwMode="auto">
                          <a:xfrm>
                            <a:off x="691" y="36"/>
                            <a:ext cx="92" cy="95"/>
                          </a:xfrm>
                          <a:custGeom>
                            <a:avLst/>
                            <a:gdLst>
                              <a:gd name="T0" fmla="*/ 0 w 39"/>
                              <a:gd name="T1" fmla="*/ 28 h 40"/>
                              <a:gd name="T2" fmla="*/ 0 w 39"/>
                              <a:gd name="T3" fmla="*/ 28 h 40"/>
                              <a:gd name="T4" fmla="*/ 17 w 39"/>
                              <a:gd name="T5" fmla="*/ 16 h 40"/>
                              <a:gd name="T6" fmla="*/ 27 w 39"/>
                              <a:gd name="T7" fmla="*/ 17 h 40"/>
                              <a:gd name="T8" fmla="*/ 27 w 39"/>
                              <a:gd name="T9" fmla="*/ 16 h 40"/>
                              <a:gd name="T10" fmla="*/ 18 w 39"/>
                              <a:gd name="T11" fmla="*/ 9 h 40"/>
                              <a:gd name="T12" fmla="*/ 6 w 39"/>
                              <a:gd name="T13" fmla="*/ 11 h 40"/>
                              <a:gd name="T14" fmla="*/ 3 w 39"/>
                              <a:gd name="T15" fmla="*/ 3 h 40"/>
                              <a:gd name="T16" fmla="*/ 20 w 39"/>
                              <a:gd name="T17" fmla="*/ 0 h 40"/>
                              <a:gd name="T18" fmla="*/ 34 w 39"/>
                              <a:gd name="T19" fmla="*/ 4 h 40"/>
                              <a:gd name="T20" fmla="*/ 39 w 39"/>
                              <a:gd name="T21" fmla="*/ 17 h 40"/>
                              <a:gd name="T22" fmla="*/ 39 w 39"/>
                              <a:gd name="T23" fmla="*/ 39 h 40"/>
                              <a:gd name="T24" fmla="*/ 27 w 39"/>
                              <a:gd name="T25" fmla="*/ 39 h 40"/>
                              <a:gd name="T26" fmla="*/ 27 w 39"/>
                              <a:gd name="T27" fmla="*/ 35 h 40"/>
                              <a:gd name="T28" fmla="*/ 14 w 39"/>
                              <a:gd name="T29" fmla="*/ 40 h 40"/>
                              <a:gd name="T30" fmla="*/ 0 w 39"/>
                              <a:gd name="T31" fmla="*/ 28 h 40"/>
                              <a:gd name="T32" fmla="*/ 27 w 39"/>
                              <a:gd name="T33" fmla="*/ 25 h 40"/>
                              <a:gd name="T34" fmla="*/ 27 w 39"/>
                              <a:gd name="T35" fmla="*/ 23 h 40"/>
                              <a:gd name="T36" fmla="*/ 20 w 39"/>
                              <a:gd name="T37" fmla="*/ 22 h 40"/>
                              <a:gd name="T38" fmla="*/ 11 w 39"/>
                              <a:gd name="T39" fmla="*/ 27 h 40"/>
                              <a:gd name="T40" fmla="*/ 11 w 39"/>
                              <a:gd name="T41" fmla="*/ 28 h 40"/>
                              <a:gd name="T42" fmla="*/ 18 w 39"/>
                              <a:gd name="T43" fmla="*/ 32 h 40"/>
                              <a:gd name="T44" fmla="*/ 27 w 39"/>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2"/>
                                  <a:pt x="34" y="4"/>
                                </a:cubicBezTo>
                                <a:cubicBezTo>
                                  <a:pt x="37" y="7"/>
                                  <a:pt x="39" y="11"/>
                                  <a:pt x="39" y="17"/>
                                </a:cubicBezTo>
                                <a:cubicBezTo>
                                  <a:pt x="39" y="39"/>
                                  <a:pt x="39" y="39"/>
                                  <a:pt x="39"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3" y="22"/>
                                  <a:pt x="20"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259"/>
                        <wps:cNvSpPr>
                          <a:spLocks noEditPoints="1"/>
                        </wps:cNvSpPr>
                        <wps:spPr bwMode="auto">
                          <a:xfrm>
                            <a:off x="807" y="36"/>
                            <a:ext cx="104" cy="121"/>
                          </a:xfrm>
                          <a:custGeom>
                            <a:avLst/>
                            <a:gdLst>
                              <a:gd name="T0" fmla="*/ 0 w 44"/>
                              <a:gd name="T1" fmla="*/ 0 h 51"/>
                              <a:gd name="T2" fmla="*/ 12 w 44"/>
                              <a:gd name="T3" fmla="*/ 0 h 51"/>
                              <a:gd name="T4" fmla="*/ 12 w 44"/>
                              <a:gd name="T5" fmla="*/ 6 h 51"/>
                              <a:gd name="T6" fmla="*/ 25 w 44"/>
                              <a:gd name="T7" fmla="*/ 0 h 51"/>
                              <a:gd name="T8" fmla="*/ 44 w 44"/>
                              <a:gd name="T9" fmla="*/ 20 h 51"/>
                              <a:gd name="T10" fmla="*/ 44 w 44"/>
                              <a:gd name="T11" fmla="*/ 20 h 51"/>
                              <a:gd name="T12" fmla="*/ 25 w 44"/>
                              <a:gd name="T13" fmla="*/ 40 h 51"/>
                              <a:gd name="T14" fmla="*/ 12 w 44"/>
                              <a:gd name="T15" fmla="*/ 34 h 51"/>
                              <a:gd name="T16" fmla="*/ 12 w 44"/>
                              <a:gd name="T17" fmla="*/ 51 h 51"/>
                              <a:gd name="T18" fmla="*/ 0 w 44"/>
                              <a:gd name="T19" fmla="*/ 51 h 51"/>
                              <a:gd name="T20" fmla="*/ 0 w 44"/>
                              <a:gd name="T21" fmla="*/ 0 h 51"/>
                              <a:gd name="T22" fmla="*/ 32 w 44"/>
                              <a:gd name="T23" fmla="*/ 20 h 51"/>
                              <a:gd name="T24" fmla="*/ 32 w 44"/>
                              <a:gd name="T25" fmla="*/ 20 h 51"/>
                              <a:gd name="T26" fmla="*/ 22 w 44"/>
                              <a:gd name="T27" fmla="*/ 9 h 51"/>
                              <a:gd name="T28" fmla="*/ 12 w 44"/>
                              <a:gd name="T29" fmla="*/ 20 h 51"/>
                              <a:gd name="T30" fmla="*/ 12 w 44"/>
                              <a:gd name="T31" fmla="*/ 20 h 51"/>
                              <a:gd name="T32" fmla="*/ 22 w 44"/>
                              <a:gd name="T33" fmla="*/ 30 h 51"/>
                              <a:gd name="T34" fmla="*/ 32 w 44"/>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1">
                                <a:moveTo>
                                  <a:pt x="0" y="0"/>
                                </a:moveTo>
                                <a:cubicBezTo>
                                  <a:pt x="12" y="0"/>
                                  <a:pt x="12" y="0"/>
                                  <a:pt x="12" y="0"/>
                                </a:cubicBezTo>
                                <a:cubicBezTo>
                                  <a:pt x="12" y="6"/>
                                  <a:pt x="12" y="6"/>
                                  <a:pt x="12" y="6"/>
                                </a:cubicBezTo>
                                <a:cubicBezTo>
                                  <a:pt x="15" y="2"/>
                                  <a:pt x="19" y="0"/>
                                  <a:pt x="25" y="0"/>
                                </a:cubicBezTo>
                                <a:cubicBezTo>
                                  <a:pt x="35" y="0"/>
                                  <a:pt x="44" y="7"/>
                                  <a:pt x="44" y="20"/>
                                </a:cubicBezTo>
                                <a:cubicBezTo>
                                  <a:pt x="44" y="20"/>
                                  <a:pt x="44" y="20"/>
                                  <a:pt x="44" y="20"/>
                                </a:cubicBezTo>
                                <a:cubicBezTo>
                                  <a:pt x="44" y="33"/>
                                  <a:pt x="35" y="40"/>
                                  <a:pt x="25" y="40"/>
                                </a:cubicBezTo>
                                <a:cubicBezTo>
                                  <a:pt x="19" y="40"/>
                                  <a:pt x="15" y="37"/>
                                  <a:pt x="12" y="34"/>
                                </a:cubicBezTo>
                                <a:cubicBezTo>
                                  <a:pt x="12" y="51"/>
                                  <a:pt x="12" y="51"/>
                                  <a:pt x="12" y="51"/>
                                </a:cubicBezTo>
                                <a:cubicBezTo>
                                  <a:pt x="0" y="51"/>
                                  <a:pt x="0" y="51"/>
                                  <a:pt x="0" y="51"/>
                                </a:cubicBezTo>
                                <a:lnTo>
                                  <a:pt x="0" y="0"/>
                                </a:lnTo>
                                <a:close/>
                                <a:moveTo>
                                  <a:pt x="32" y="20"/>
                                </a:moveTo>
                                <a:cubicBezTo>
                                  <a:pt x="32" y="20"/>
                                  <a:pt x="32" y="20"/>
                                  <a:pt x="32" y="20"/>
                                </a:cubicBezTo>
                                <a:cubicBezTo>
                                  <a:pt x="32" y="13"/>
                                  <a:pt x="28" y="9"/>
                                  <a:pt x="22" y="9"/>
                                </a:cubicBezTo>
                                <a:cubicBezTo>
                                  <a:pt x="16" y="9"/>
                                  <a:pt x="12" y="13"/>
                                  <a:pt x="12" y="20"/>
                                </a:cubicBezTo>
                                <a:cubicBezTo>
                                  <a:pt x="12" y="20"/>
                                  <a:pt x="12" y="20"/>
                                  <a:pt x="12" y="20"/>
                                </a:cubicBezTo>
                                <a:cubicBezTo>
                                  <a:pt x="12" y="26"/>
                                  <a:pt x="16" y="30"/>
                                  <a:pt x="22" y="30"/>
                                </a:cubicBezTo>
                                <a:cubicBezTo>
                                  <a:pt x="28" y="30"/>
                                  <a:pt x="32" y="26"/>
                                  <a:pt x="32"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260"/>
                        <wps:cNvSpPr>
                          <a:spLocks noEditPoints="1"/>
                        </wps:cNvSpPr>
                        <wps:spPr bwMode="auto">
                          <a:xfrm>
                            <a:off x="928" y="36"/>
                            <a:ext cx="99" cy="95"/>
                          </a:xfrm>
                          <a:custGeom>
                            <a:avLst/>
                            <a:gdLst>
                              <a:gd name="T0" fmla="*/ 0 w 42"/>
                              <a:gd name="T1" fmla="*/ 20 h 40"/>
                              <a:gd name="T2" fmla="*/ 0 w 42"/>
                              <a:gd name="T3" fmla="*/ 20 h 40"/>
                              <a:gd name="T4" fmla="*/ 21 w 42"/>
                              <a:gd name="T5" fmla="*/ 0 h 40"/>
                              <a:gd name="T6" fmla="*/ 42 w 42"/>
                              <a:gd name="T7" fmla="*/ 21 h 40"/>
                              <a:gd name="T8" fmla="*/ 41 w 42"/>
                              <a:gd name="T9" fmla="*/ 24 h 40"/>
                              <a:gd name="T10" fmla="*/ 12 w 42"/>
                              <a:gd name="T11" fmla="*/ 24 h 40"/>
                              <a:gd name="T12" fmla="*/ 22 w 42"/>
                              <a:gd name="T13" fmla="*/ 31 h 40"/>
                              <a:gd name="T14" fmla="*/ 33 w 42"/>
                              <a:gd name="T15" fmla="*/ 27 h 40"/>
                              <a:gd name="T16" fmla="*/ 39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1"/>
                                  <a:pt x="22" y="31"/>
                                </a:cubicBezTo>
                                <a:cubicBezTo>
                                  <a:pt x="26" y="31"/>
                                  <a:pt x="29" y="30"/>
                                  <a:pt x="33" y="27"/>
                                </a:cubicBezTo>
                                <a:cubicBezTo>
                                  <a:pt x="39" y="33"/>
                                  <a:pt x="39" y="33"/>
                                  <a:pt x="39" y="33"/>
                                </a:cubicBezTo>
                                <a:cubicBezTo>
                                  <a:pt x="36" y="37"/>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100" y="41"/>
                            <a:ext cx="81" cy="90"/>
                          </a:xfrm>
                          <a:custGeom>
                            <a:avLst/>
                            <a:gdLst>
                              <a:gd name="T0" fmla="*/ 0 w 34"/>
                              <a:gd name="T1" fmla="*/ 26 h 38"/>
                              <a:gd name="T2" fmla="*/ 0 w 34"/>
                              <a:gd name="T3" fmla="*/ 26 h 38"/>
                              <a:gd name="T4" fmla="*/ 17 w 34"/>
                              <a:gd name="T5" fmla="*/ 14 h 38"/>
                              <a:gd name="T6" fmla="*/ 31 w 34"/>
                              <a:gd name="T7" fmla="*/ 16 h 38"/>
                              <a:gd name="T8" fmla="*/ 31 w 34"/>
                              <a:gd name="T9" fmla="*/ 14 h 38"/>
                              <a:gd name="T10" fmla="*/ 17 w 34"/>
                              <a:gd name="T11" fmla="*/ 3 h 38"/>
                              <a:gd name="T12" fmla="*/ 5 w 34"/>
                              <a:gd name="T13" fmla="*/ 6 h 38"/>
                              <a:gd name="T14" fmla="*/ 3 w 34"/>
                              <a:gd name="T15" fmla="*/ 3 h 38"/>
                              <a:gd name="T16" fmla="*/ 18 w 34"/>
                              <a:gd name="T17" fmla="*/ 0 h 38"/>
                              <a:gd name="T18" fmla="*/ 30 w 34"/>
                              <a:gd name="T19" fmla="*/ 4 h 38"/>
                              <a:gd name="T20" fmla="*/ 34 w 34"/>
                              <a:gd name="T21" fmla="*/ 14 h 38"/>
                              <a:gd name="T22" fmla="*/ 34 w 34"/>
                              <a:gd name="T23" fmla="*/ 37 h 38"/>
                              <a:gd name="T24" fmla="*/ 31 w 34"/>
                              <a:gd name="T25" fmla="*/ 37 h 38"/>
                              <a:gd name="T26" fmla="*/ 31 w 34"/>
                              <a:gd name="T27" fmla="*/ 31 h 38"/>
                              <a:gd name="T28" fmla="*/ 15 w 34"/>
                              <a:gd name="T29" fmla="*/ 38 h 38"/>
                              <a:gd name="T30" fmla="*/ 0 w 34"/>
                              <a:gd name="T31" fmla="*/ 26 h 38"/>
                              <a:gd name="T32" fmla="*/ 31 w 34"/>
                              <a:gd name="T33" fmla="*/ 23 h 38"/>
                              <a:gd name="T34" fmla="*/ 31 w 34"/>
                              <a:gd name="T35" fmla="*/ 19 h 38"/>
                              <a:gd name="T36" fmla="*/ 17 w 34"/>
                              <a:gd name="T37" fmla="*/ 17 h 38"/>
                              <a:gd name="T38" fmla="*/ 4 w 34"/>
                              <a:gd name="T39" fmla="*/ 26 h 38"/>
                              <a:gd name="T40" fmla="*/ 4 w 34"/>
                              <a:gd name="T41" fmla="*/ 26 h 38"/>
                              <a:gd name="T42" fmla="*/ 16 w 34"/>
                              <a:gd name="T43" fmla="*/ 35 h 38"/>
                              <a:gd name="T44" fmla="*/ 31 w 34"/>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8">
                                <a:moveTo>
                                  <a:pt x="0" y="26"/>
                                </a:moveTo>
                                <a:cubicBezTo>
                                  <a:pt x="0" y="26"/>
                                  <a:pt x="0" y="26"/>
                                  <a:pt x="0" y="26"/>
                                </a:cubicBezTo>
                                <a:cubicBezTo>
                                  <a:pt x="0" y="19"/>
                                  <a:pt x="7" y="14"/>
                                  <a:pt x="17" y="14"/>
                                </a:cubicBezTo>
                                <a:cubicBezTo>
                                  <a:pt x="23" y="14"/>
                                  <a:pt x="27" y="15"/>
                                  <a:pt x="31" y="16"/>
                                </a:cubicBezTo>
                                <a:cubicBezTo>
                                  <a:pt x="31" y="14"/>
                                  <a:pt x="31" y="14"/>
                                  <a:pt x="31" y="14"/>
                                </a:cubicBezTo>
                                <a:cubicBezTo>
                                  <a:pt x="31" y="7"/>
                                  <a:pt x="26" y="3"/>
                                  <a:pt x="17" y="3"/>
                                </a:cubicBezTo>
                                <a:cubicBezTo>
                                  <a:pt x="13" y="3"/>
                                  <a:pt x="9" y="4"/>
                                  <a:pt x="5" y="6"/>
                                </a:cubicBezTo>
                                <a:cubicBezTo>
                                  <a:pt x="3" y="3"/>
                                  <a:pt x="3" y="3"/>
                                  <a:pt x="3" y="3"/>
                                </a:cubicBezTo>
                                <a:cubicBezTo>
                                  <a:pt x="8" y="1"/>
                                  <a:pt x="12" y="0"/>
                                  <a:pt x="18" y="0"/>
                                </a:cubicBezTo>
                                <a:cubicBezTo>
                                  <a:pt x="23" y="0"/>
                                  <a:pt x="27" y="1"/>
                                  <a:pt x="30" y="4"/>
                                </a:cubicBezTo>
                                <a:cubicBezTo>
                                  <a:pt x="33" y="6"/>
                                  <a:pt x="34" y="10"/>
                                  <a:pt x="34" y="14"/>
                                </a:cubicBezTo>
                                <a:cubicBezTo>
                                  <a:pt x="34" y="37"/>
                                  <a:pt x="34" y="37"/>
                                  <a:pt x="34" y="37"/>
                                </a:cubicBezTo>
                                <a:cubicBezTo>
                                  <a:pt x="31" y="37"/>
                                  <a:pt x="31" y="37"/>
                                  <a:pt x="31" y="37"/>
                                </a:cubicBezTo>
                                <a:cubicBezTo>
                                  <a:pt x="31" y="31"/>
                                  <a:pt x="31" y="31"/>
                                  <a:pt x="31" y="31"/>
                                </a:cubicBezTo>
                                <a:cubicBezTo>
                                  <a:pt x="28" y="34"/>
                                  <a:pt x="23" y="38"/>
                                  <a:pt x="15" y="38"/>
                                </a:cubicBezTo>
                                <a:cubicBezTo>
                                  <a:pt x="8" y="38"/>
                                  <a:pt x="0" y="34"/>
                                  <a:pt x="0" y="26"/>
                                </a:cubicBezTo>
                                <a:close/>
                                <a:moveTo>
                                  <a:pt x="31" y="23"/>
                                </a:moveTo>
                                <a:cubicBezTo>
                                  <a:pt x="31" y="19"/>
                                  <a:pt x="31" y="19"/>
                                  <a:pt x="31" y="19"/>
                                </a:cubicBezTo>
                                <a:cubicBezTo>
                                  <a:pt x="27" y="18"/>
                                  <a:pt x="23" y="17"/>
                                  <a:pt x="17" y="17"/>
                                </a:cubicBezTo>
                                <a:cubicBezTo>
                                  <a:pt x="9" y="17"/>
                                  <a:pt x="4" y="21"/>
                                  <a:pt x="4" y="26"/>
                                </a:cubicBezTo>
                                <a:cubicBezTo>
                                  <a:pt x="4" y="26"/>
                                  <a:pt x="4" y="26"/>
                                  <a:pt x="4" y="26"/>
                                </a:cubicBezTo>
                                <a:cubicBezTo>
                                  <a:pt x="4" y="32"/>
                                  <a:pt x="9"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1214" y="38"/>
                            <a:ext cx="83" cy="91"/>
                          </a:xfrm>
                          <a:custGeom>
                            <a:avLst/>
                            <a:gdLst>
                              <a:gd name="T0" fmla="*/ 0 w 35"/>
                              <a:gd name="T1" fmla="*/ 1 h 38"/>
                              <a:gd name="T2" fmla="*/ 4 w 35"/>
                              <a:gd name="T3" fmla="*/ 1 h 38"/>
                              <a:gd name="T4" fmla="*/ 4 w 35"/>
                              <a:gd name="T5" fmla="*/ 8 h 38"/>
                              <a:gd name="T6" fmla="*/ 19 w 35"/>
                              <a:gd name="T7" fmla="*/ 0 h 38"/>
                              <a:gd name="T8" fmla="*/ 35 w 35"/>
                              <a:gd name="T9" fmla="*/ 16 h 38"/>
                              <a:gd name="T10" fmla="*/ 35 w 35"/>
                              <a:gd name="T11" fmla="*/ 38 h 38"/>
                              <a:gd name="T12" fmla="*/ 31 w 35"/>
                              <a:gd name="T13" fmla="*/ 38 h 38"/>
                              <a:gd name="T14" fmla="*/ 31 w 35"/>
                              <a:gd name="T15" fmla="*/ 16 h 38"/>
                              <a:gd name="T16" fmla="*/ 18 w 35"/>
                              <a:gd name="T17" fmla="*/ 4 h 38"/>
                              <a:gd name="T18" fmla="*/ 4 w 35"/>
                              <a:gd name="T19" fmla="*/ 17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4"/>
                                  <a:pt x="11" y="0"/>
                                  <a:pt x="19" y="0"/>
                                </a:cubicBezTo>
                                <a:cubicBezTo>
                                  <a:pt x="29" y="0"/>
                                  <a:pt x="35" y="7"/>
                                  <a:pt x="35" y="16"/>
                                </a:cubicBezTo>
                                <a:cubicBezTo>
                                  <a:pt x="35" y="38"/>
                                  <a:pt x="35" y="38"/>
                                  <a:pt x="35" y="38"/>
                                </a:cubicBezTo>
                                <a:cubicBezTo>
                                  <a:pt x="31" y="38"/>
                                  <a:pt x="31" y="38"/>
                                  <a:pt x="31" y="38"/>
                                </a:cubicBezTo>
                                <a:cubicBezTo>
                                  <a:pt x="31" y="16"/>
                                  <a:pt x="31" y="16"/>
                                  <a:pt x="31" y="16"/>
                                </a:cubicBezTo>
                                <a:cubicBezTo>
                                  <a:pt x="31" y="9"/>
                                  <a:pt x="26" y="4"/>
                                  <a:pt x="18"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1375" y="36"/>
                            <a:ext cx="99" cy="95"/>
                          </a:xfrm>
                          <a:custGeom>
                            <a:avLst/>
                            <a:gdLst>
                              <a:gd name="T0" fmla="*/ 0 w 42"/>
                              <a:gd name="T1" fmla="*/ 20 h 40"/>
                              <a:gd name="T2" fmla="*/ 0 w 42"/>
                              <a:gd name="T3" fmla="*/ 20 h 40"/>
                              <a:gd name="T4" fmla="*/ 21 w 42"/>
                              <a:gd name="T5" fmla="*/ 0 h 40"/>
                              <a:gd name="T6" fmla="*/ 42 w 42"/>
                              <a:gd name="T7" fmla="*/ 21 h 40"/>
                              <a:gd name="T8" fmla="*/ 42 w 42"/>
                              <a:gd name="T9" fmla="*/ 24 h 40"/>
                              <a:gd name="T10" fmla="*/ 12 w 42"/>
                              <a:gd name="T11" fmla="*/ 24 h 40"/>
                              <a:gd name="T12" fmla="*/ 23 w 42"/>
                              <a:gd name="T13" fmla="*/ 31 h 40"/>
                              <a:gd name="T14" fmla="*/ 33 w 42"/>
                              <a:gd name="T15" fmla="*/ 27 h 40"/>
                              <a:gd name="T16" fmla="*/ 40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2" y="24"/>
                                </a:cubicBezTo>
                                <a:cubicBezTo>
                                  <a:pt x="12" y="24"/>
                                  <a:pt x="12" y="24"/>
                                  <a:pt x="12" y="24"/>
                                </a:cubicBezTo>
                                <a:cubicBezTo>
                                  <a:pt x="13" y="29"/>
                                  <a:pt x="17" y="31"/>
                                  <a:pt x="23" y="31"/>
                                </a:cubicBezTo>
                                <a:cubicBezTo>
                                  <a:pt x="27" y="31"/>
                                  <a:pt x="29" y="30"/>
                                  <a:pt x="33" y="27"/>
                                </a:cubicBezTo>
                                <a:cubicBezTo>
                                  <a:pt x="40" y="33"/>
                                  <a:pt x="40" y="33"/>
                                  <a:pt x="40" y="33"/>
                                </a:cubicBezTo>
                                <a:cubicBezTo>
                                  <a:pt x="36" y="37"/>
                                  <a:pt x="30" y="40"/>
                                  <a:pt x="22" y="40"/>
                                </a:cubicBezTo>
                                <a:cubicBezTo>
                                  <a:pt x="10"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265"/>
                        <wps:cNvSpPr>
                          <a:spLocks noEditPoints="1"/>
                        </wps:cNvSpPr>
                        <wps:spPr bwMode="auto">
                          <a:xfrm>
                            <a:off x="1491" y="3"/>
                            <a:ext cx="104" cy="128"/>
                          </a:xfrm>
                          <a:custGeom>
                            <a:avLst/>
                            <a:gdLst>
                              <a:gd name="T0" fmla="*/ 0 w 44"/>
                              <a:gd name="T1" fmla="*/ 34 h 54"/>
                              <a:gd name="T2" fmla="*/ 0 w 44"/>
                              <a:gd name="T3" fmla="*/ 34 h 54"/>
                              <a:gd name="T4" fmla="*/ 19 w 44"/>
                              <a:gd name="T5" fmla="*/ 14 h 54"/>
                              <a:gd name="T6" fmla="*/ 32 w 44"/>
                              <a:gd name="T7" fmla="*/ 19 h 54"/>
                              <a:gd name="T8" fmla="*/ 32 w 44"/>
                              <a:gd name="T9" fmla="*/ 0 h 54"/>
                              <a:gd name="T10" fmla="*/ 44 w 44"/>
                              <a:gd name="T11" fmla="*/ 0 h 54"/>
                              <a:gd name="T12" fmla="*/ 44 w 44"/>
                              <a:gd name="T13" fmla="*/ 53 h 54"/>
                              <a:gd name="T14" fmla="*/ 32 w 44"/>
                              <a:gd name="T15" fmla="*/ 53 h 54"/>
                              <a:gd name="T16" fmla="*/ 32 w 44"/>
                              <a:gd name="T17" fmla="*/ 48 h 54"/>
                              <a:gd name="T18" fmla="*/ 19 w 44"/>
                              <a:gd name="T19" fmla="*/ 54 h 54"/>
                              <a:gd name="T20" fmla="*/ 0 w 44"/>
                              <a:gd name="T21" fmla="*/ 34 h 54"/>
                              <a:gd name="T22" fmla="*/ 32 w 44"/>
                              <a:gd name="T23" fmla="*/ 34 h 54"/>
                              <a:gd name="T24" fmla="*/ 32 w 44"/>
                              <a:gd name="T25" fmla="*/ 34 h 54"/>
                              <a:gd name="T26" fmla="*/ 22 w 44"/>
                              <a:gd name="T27" fmla="*/ 23 h 54"/>
                              <a:gd name="T28" fmla="*/ 12 w 44"/>
                              <a:gd name="T29" fmla="*/ 34 h 54"/>
                              <a:gd name="T30" fmla="*/ 12 w 44"/>
                              <a:gd name="T31" fmla="*/ 34 h 54"/>
                              <a:gd name="T32" fmla="*/ 22 w 44"/>
                              <a:gd name="T33" fmla="*/ 44 h 54"/>
                              <a:gd name="T34" fmla="*/ 32 w 44"/>
                              <a:gd name="T35" fmla="*/ 3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4">
                                <a:moveTo>
                                  <a:pt x="0" y="34"/>
                                </a:moveTo>
                                <a:cubicBezTo>
                                  <a:pt x="0" y="34"/>
                                  <a:pt x="0" y="34"/>
                                  <a:pt x="0" y="34"/>
                                </a:cubicBezTo>
                                <a:cubicBezTo>
                                  <a:pt x="0" y="21"/>
                                  <a:pt x="9" y="14"/>
                                  <a:pt x="19" y="14"/>
                                </a:cubicBezTo>
                                <a:cubicBezTo>
                                  <a:pt x="25" y="14"/>
                                  <a:pt x="29" y="16"/>
                                  <a:pt x="32" y="19"/>
                                </a:cubicBezTo>
                                <a:cubicBezTo>
                                  <a:pt x="32" y="0"/>
                                  <a:pt x="32" y="0"/>
                                  <a:pt x="32" y="0"/>
                                </a:cubicBezTo>
                                <a:cubicBezTo>
                                  <a:pt x="44" y="0"/>
                                  <a:pt x="44" y="0"/>
                                  <a:pt x="44" y="0"/>
                                </a:cubicBezTo>
                                <a:cubicBezTo>
                                  <a:pt x="44" y="53"/>
                                  <a:pt x="44" y="53"/>
                                  <a:pt x="44" y="53"/>
                                </a:cubicBezTo>
                                <a:cubicBezTo>
                                  <a:pt x="32" y="53"/>
                                  <a:pt x="32" y="53"/>
                                  <a:pt x="32" y="53"/>
                                </a:cubicBezTo>
                                <a:cubicBezTo>
                                  <a:pt x="32" y="48"/>
                                  <a:pt x="32" y="48"/>
                                  <a:pt x="32" y="48"/>
                                </a:cubicBezTo>
                                <a:cubicBezTo>
                                  <a:pt x="29" y="51"/>
                                  <a:pt x="25" y="54"/>
                                  <a:pt x="19" y="54"/>
                                </a:cubicBezTo>
                                <a:cubicBezTo>
                                  <a:pt x="9" y="54"/>
                                  <a:pt x="0" y="47"/>
                                  <a:pt x="0" y="34"/>
                                </a:cubicBezTo>
                                <a:close/>
                                <a:moveTo>
                                  <a:pt x="32" y="34"/>
                                </a:moveTo>
                                <a:cubicBezTo>
                                  <a:pt x="32" y="34"/>
                                  <a:pt x="32" y="34"/>
                                  <a:pt x="32" y="34"/>
                                </a:cubicBezTo>
                                <a:cubicBezTo>
                                  <a:pt x="32" y="27"/>
                                  <a:pt x="28" y="23"/>
                                  <a:pt x="22" y="23"/>
                                </a:cubicBezTo>
                                <a:cubicBezTo>
                                  <a:pt x="17" y="23"/>
                                  <a:pt x="12" y="27"/>
                                  <a:pt x="12" y="34"/>
                                </a:cubicBezTo>
                                <a:cubicBezTo>
                                  <a:pt x="12" y="34"/>
                                  <a:pt x="12" y="34"/>
                                  <a:pt x="12" y="34"/>
                                </a:cubicBezTo>
                                <a:cubicBezTo>
                                  <a:pt x="12" y="40"/>
                                  <a:pt x="17" y="44"/>
                                  <a:pt x="22" y="44"/>
                                </a:cubicBezTo>
                                <a:cubicBezTo>
                                  <a:pt x="28" y="44"/>
                                  <a:pt x="32" y="40"/>
                                  <a:pt x="32"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266"/>
                        <wps:cNvSpPr>
                          <a:spLocks/>
                        </wps:cNvSpPr>
                        <wps:spPr bwMode="auto">
                          <a:xfrm>
                            <a:off x="1621" y="36"/>
                            <a:ext cx="90" cy="95"/>
                          </a:xfrm>
                          <a:custGeom>
                            <a:avLst/>
                            <a:gdLst>
                              <a:gd name="T0" fmla="*/ 0 w 38"/>
                              <a:gd name="T1" fmla="*/ 25 h 40"/>
                              <a:gd name="T2" fmla="*/ 0 w 38"/>
                              <a:gd name="T3" fmla="*/ 0 h 40"/>
                              <a:gd name="T4" fmla="*/ 12 w 38"/>
                              <a:gd name="T5" fmla="*/ 0 h 40"/>
                              <a:gd name="T6" fmla="*/ 12 w 38"/>
                              <a:gd name="T7" fmla="*/ 22 h 40"/>
                              <a:gd name="T8" fmla="*/ 19 w 38"/>
                              <a:gd name="T9" fmla="*/ 30 h 40"/>
                              <a:gd name="T10" fmla="*/ 26 w 38"/>
                              <a:gd name="T11" fmla="*/ 22 h 40"/>
                              <a:gd name="T12" fmla="*/ 26 w 38"/>
                              <a:gd name="T13" fmla="*/ 0 h 40"/>
                              <a:gd name="T14" fmla="*/ 38 w 38"/>
                              <a:gd name="T15" fmla="*/ 0 h 40"/>
                              <a:gd name="T16" fmla="*/ 38 w 38"/>
                              <a:gd name="T17" fmla="*/ 39 h 40"/>
                              <a:gd name="T18" fmla="*/ 26 w 38"/>
                              <a:gd name="T19" fmla="*/ 39 h 40"/>
                              <a:gd name="T20" fmla="*/ 26 w 38"/>
                              <a:gd name="T21" fmla="*/ 34 h 40"/>
                              <a:gd name="T22" fmla="*/ 14 w 38"/>
                              <a:gd name="T23" fmla="*/ 40 h 40"/>
                              <a:gd name="T24" fmla="*/ 0 w 38"/>
                              <a:gd name="T2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25"/>
                                </a:moveTo>
                                <a:cubicBezTo>
                                  <a:pt x="0" y="0"/>
                                  <a:pt x="0" y="0"/>
                                  <a:pt x="0" y="0"/>
                                </a:cubicBezTo>
                                <a:cubicBezTo>
                                  <a:pt x="12" y="0"/>
                                  <a:pt x="12" y="0"/>
                                  <a:pt x="12" y="0"/>
                                </a:cubicBezTo>
                                <a:cubicBezTo>
                                  <a:pt x="12" y="22"/>
                                  <a:pt x="12" y="22"/>
                                  <a:pt x="12" y="22"/>
                                </a:cubicBezTo>
                                <a:cubicBezTo>
                                  <a:pt x="12" y="27"/>
                                  <a:pt x="14" y="30"/>
                                  <a:pt x="19" y="30"/>
                                </a:cubicBezTo>
                                <a:cubicBezTo>
                                  <a:pt x="23" y="30"/>
                                  <a:pt x="26" y="27"/>
                                  <a:pt x="26" y="22"/>
                                </a:cubicBezTo>
                                <a:cubicBezTo>
                                  <a:pt x="26" y="0"/>
                                  <a:pt x="26" y="0"/>
                                  <a:pt x="26" y="0"/>
                                </a:cubicBezTo>
                                <a:cubicBezTo>
                                  <a:pt x="38" y="0"/>
                                  <a:pt x="38" y="0"/>
                                  <a:pt x="38" y="0"/>
                                </a:cubicBezTo>
                                <a:cubicBezTo>
                                  <a:pt x="38" y="39"/>
                                  <a:pt x="38" y="39"/>
                                  <a:pt x="38" y="39"/>
                                </a:cubicBezTo>
                                <a:cubicBezTo>
                                  <a:pt x="26" y="39"/>
                                  <a:pt x="26" y="39"/>
                                  <a:pt x="26" y="39"/>
                                </a:cubicBezTo>
                                <a:cubicBezTo>
                                  <a:pt x="26" y="34"/>
                                  <a:pt x="26" y="34"/>
                                  <a:pt x="26" y="34"/>
                                </a:cubicBezTo>
                                <a:cubicBezTo>
                                  <a:pt x="24" y="37"/>
                                  <a:pt x="20" y="40"/>
                                  <a:pt x="14" y="40"/>
                                </a:cubicBezTo>
                                <a:cubicBezTo>
                                  <a:pt x="5" y="40"/>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1732" y="36"/>
                            <a:ext cx="92" cy="95"/>
                          </a:xfrm>
                          <a:custGeom>
                            <a:avLst/>
                            <a:gdLst>
                              <a:gd name="T0" fmla="*/ 0 w 39"/>
                              <a:gd name="T1" fmla="*/ 20 h 40"/>
                              <a:gd name="T2" fmla="*/ 0 w 39"/>
                              <a:gd name="T3" fmla="*/ 20 h 40"/>
                              <a:gd name="T4" fmla="*/ 22 w 39"/>
                              <a:gd name="T5" fmla="*/ 0 h 40"/>
                              <a:gd name="T6" fmla="*/ 39 w 39"/>
                              <a:gd name="T7" fmla="*/ 6 h 40"/>
                              <a:gd name="T8" fmla="*/ 32 w 39"/>
                              <a:gd name="T9" fmla="*/ 13 h 40"/>
                              <a:gd name="T10" fmla="*/ 22 w 39"/>
                              <a:gd name="T11" fmla="*/ 9 h 40"/>
                              <a:gd name="T12" fmla="*/ 12 w 39"/>
                              <a:gd name="T13" fmla="*/ 20 h 40"/>
                              <a:gd name="T14" fmla="*/ 12 w 39"/>
                              <a:gd name="T15" fmla="*/ 20 h 40"/>
                              <a:gd name="T16" fmla="*/ 23 w 39"/>
                              <a:gd name="T17" fmla="*/ 30 h 40"/>
                              <a:gd name="T18" fmla="*/ 32 w 39"/>
                              <a:gd name="T19" fmla="*/ 26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2"/>
                                  <a:pt x="39" y="6"/>
                                </a:cubicBezTo>
                                <a:cubicBezTo>
                                  <a:pt x="32" y="13"/>
                                  <a:pt x="32" y="13"/>
                                  <a:pt x="32" y="13"/>
                                </a:cubicBezTo>
                                <a:cubicBezTo>
                                  <a:pt x="29" y="11"/>
                                  <a:pt x="26" y="9"/>
                                  <a:pt x="22" y="9"/>
                                </a:cubicBezTo>
                                <a:cubicBezTo>
                                  <a:pt x="16" y="9"/>
                                  <a:pt x="12" y="14"/>
                                  <a:pt x="12" y="20"/>
                                </a:cubicBezTo>
                                <a:cubicBezTo>
                                  <a:pt x="12" y="20"/>
                                  <a:pt x="12" y="20"/>
                                  <a:pt x="12" y="20"/>
                                </a:cubicBezTo>
                                <a:cubicBezTo>
                                  <a:pt x="12" y="26"/>
                                  <a:pt x="16" y="30"/>
                                  <a:pt x="23" y="30"/>
                                </a:cubicBezTo>
                                <a:cubicBezTo>
                                  <a:pt x="27" y="30"/>
                                  <a:pt x="29" y="29"/>
                                  <a:pt x="32" y="26"/>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Freeform 268"/>
                        <wps:cNvSpPr>
                          <a:spLocks noEditPoints="1"/>
                        </wps:cNvSpPr>
                        <wps:spPr bwMode="auto">
                          <a:xfrm>
                            <a:off x="1839" y="36"/>
                            <a:ext cx="90" cy="95"/>
                          </a:xfrm>
                          <a:custGeom>
                            <a:avLst/>
                            <a:gdLst>
                              <a:gd name="T0" fmla="*/ 0 w 38"/>
                              <a:gd name="T1" fmla="*/ 28 h 40"/>
                              <a:gd name="T2" fmla="*/ 0 w 38"/>
                              <a:gd name="T3" fmla="*/ 28 h 40"/>
                              <a:gd name="T4" fmla="*/ 17 w 38"/>
                              <a:gd name="T5" fmla="*/ 16 h 40"/>
                              <a:gd name="T6" fmla="*/ 27 w 38"/>
                              <a:gd name="T7" fmla="*/ 17 h 40"/>
                              <a:gd name="T8" fmla="*/ 27 w 38"/>
                              <a:gd name="T9" fmla="*/ 16 h 40"/>
                              <a:gd name="T10" fmla="*/ 18 w 38"/>
                              <a:gd name="T11" fmla="*/ 9 h 40"/>
                              <a:gd name="T12" fmla="*/ 6 w 38"/>
                              <a:gd name="T13" fmla="*/ 11 h 40"/>
                              <a:gd name="T14" fmla="*/ 3 w 38"/>
                              <a:gd name="T15" fmla="*/ 3 h 40"/>
                              <a:gd name="T16" fmla="*/ 20 w 38"/>
                              <a:gd name="T17" fmla="*/ 0 h 40"/>
                              <a:gd name="T18" fmla="*/ 34 w 38"/>
                              <a:gd name="T19" fmla="*/ 4 h 40"/>
                              <a:gd name="T20" fmla="*/ 38 w 38"/>
                              <a:gd name="T21" fmla="*/ 17 h 40"/>
                              <a:gd name="T22" fmla="*/ 38 w 38"/>
                              <a:gd name="T23" fmla="*/ 39 h 40"/>
                              <a:gd name="T24" fmla="*/ 27 w 38"/>
                              <a:gd name="T25" fmla="*/ 39 h 40"/>
                              <a:gd name="T26" fmla="*/ 27 w 38"/>
                              <a:gd name="T27" fmla="*/ 35 h 40"/>
                              <a:gd name="T28" fmla="*/ 14 w 38"/>
                              <a:gd name="T29" fmla="*/ 40 h 40"/>
                              <a:gd name="T30" fmla="*/ 0 w 38"/>
                              <a:gd name="T31" fmla="*/ 28 h 40"/>
                              <a:gd name="T32" fmla="*/ 27 w 38"/>
                              <a:gd name="T33" fmla="*/ 25 h 40"/>
                              <a:gd name="T34" fmla="*/ 27 w 38"/>
                              <a:gd name="T35" fmla="*/ 23 h 40"/>
                              <a:gd name="T36" fmla="*/ 19 w 38"/>
                              <a:gd name="T37" fmla="*/ 22 h 40"/>
                              <a:gd name="T38" fmla="*/ 11 w 38"/>
                              <a:gd name="T39" fmla="*/ 27 h 40"/>
                              <a:gd name="T40" fmla="*/ 11 w 38"/>
                              <a:gd name="T41" fmla="*/ 28 h 40"/>
                              <a:gd name="T42" fmla="*/ 18 w 38"/>
                              <a:gd name="T43" fmla="*/ 32 h 40"/>
                              <a:gd name="T44" fmla="*/ 27 w 38"/>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2"/>
                                  <a:pt x="34" y="4"/>
                                </a:cubicBezTo>
                                <a:cubicBezTo>
                                  <a:pt x="37" y="7"/>
                                  <a:pt x="38" y="11"/>
                                  <a:pt x="38" y="17"/>
                                </a:cubicBezTo>
                                <a:cubicBezTo>
                                  <a:pt x="38" y="39"/>
                                  <a:pt x="38" y="39"/>
                                  <a:pt x="38"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2" y="22"/>
                                  <a:pt x="19"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1945" y="14"/>
                            <a:ext cx="64" cy="117"/>
                          </a:xfrm>
                          <a:custGeom>
                            <a:avLst/>
                            <a:gdLst>
                              <a:gd name="T0" fmla="*/ 5 w 27"/>
                              <a:gd name="T1" fmla="*/ 37 h 49"/>
                              <a:gd name="T2" fmla="*/ 5 w 27"/>
                              <a:gd name="T3" fmla="*/ 19 h 49"/>
                              <a:gd name="T4" fmla="*/ 0 w 27"/>
                              <a:gd name="T5" fmla="*/ 19 h 49"/>
                              <a:gd name="T6" fmla="*/ 0 w 27"/>
                              <a:gd name="T7" fmla="*/ 9 h 49"/>
                              <a:gd name="T8" fmla="*/ 5 w 27"/>
                              <a:gd name="T9" fmla="*/ 9 h 49"/>
                              <a:gd name="T10" fmla="*/ 5 w 27"/>
                              <a:gd name="T11" fmla="*/ 0 h 49"/>
                              <a:gd name="T12" fmla="*/ 17 w 27"/>
                              <a:gd name="T13" fmla="*/ 0 h 49"/>
                              <a:gd name="T14" fmla="*/ 17 w 27"/>
                              <a:gd name="T15" fmla="*/ 9 h 49"/>
                              <a:gd name="T16" fmla="*/ 27 w 27"/>
                              <a:gd name="T17" fmla="*/ 9 h 49"/>
                              <a:gd name="T18" fmla="*/ 27 w 27"/>
                              <a:gd name="T19" fmla="*/ 19 h 49"/>
                              <a:gd name="T20" fmla="*/ 17 w 27"/>
                              <a:gd name="T21" fmla="*/ 19 h 49"/>
                              <a:gd name="T22" fmla="*/ 17 w 27"/>
                              <a:gd name="T23" fmla="*/ 35 h 49"/>
                              <a:gd name="T24" fmla="*/ 21 w 27"/>
                              <a:gd name="T25" fmla="*/ 39 h 49"/>
                              <a:gd name="T26" fmla="*/ 27 w 27"/>
                              <a:gd name="T27" fmla="*/ 38 h 49"/>
                              <a:gd name="T28" fmla="*/ 27 w 27"/>
                              <a:gd name="T29" fmla="*/ 46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9"/>
                                  <a:pt x="0" y="9"/>
                                  <a:pt x="0" y="9"/>
                                </a:cubicBezTo>
                                <a:cubicBezTo>
                                  <a:pt x="5" y="9"/>
                                  <a:pt x="5" y="9"/>
                                  <a:pt x="5" y="9"/>
                                </a:cubicBezTo>
                                <a:cubicBezTo>
                                  <a:pt x="5" y="0"/>
                                  <a:pt x="5" y="0"/>
                                  <a:pt x="5" y="0"/>
                                </a:cubicBezTo>
                                <a:cubicBezTo>
                                  <a:pt x="17" y="0"/>
                                  <a:pt x="17" y="0"/>
                                  <a:pt x="17" y="0"/>
                                </a:cubicBezTo>
                                <a:cubicBezTo>
                                  <a:pt x="17" y="9"/>
                                  <a:pt x="17" y="9"/>
                                  <a:pt x="17" y="9"/>
                                </a:cubicBezTo>
                                <a:cubicBezTo>
                                  <a:pt x="27" y="9"/>
                                  <a:pt x="27" y="9"/>
                                  <a:pt x="27" y="9"/>
                                </a:cubicBezTo>
                                <a:cubicBezTo>
                                  <a:pt x="27" y="19"/>
                                  <a:pt x="27" y="19"/>
                                  <a:pt x="27" y="19"/>
                                </a:cubicBezTo>
                                <a:cubicBezTo>
                                  <a:pt x="17" y="19"/>
                                  <a:pt x="17" y="19"/>
                                  <a:pt x="17" y="19"/>
                                </a:cubicBezTo>
                                <a:cubicBezTo>
                                  <a:pt x="17" y="35"/>
                                  <a:pt x="17" y="35"/>
                                  <a:pt x="17" y="35"/>
                                </a:cubicBezTo>
                                <a:cubicBezTo>
                                  <a:pt x="17" y="38"/>
                                  <a:pt x="18" y="39"/>
                                  <a:pt x="21" y="39"/>
                                </a:cubicBezTo>
                                <a:cubicBezTo>
                                  <a:pt x="23" y="39"/>
                                  <a:pt x="25" y="39"/>
                                  <a:pt x="27" y="38"/>
                                </a:cubicBezTo>
                                <a:cubicBezTo>
                                  <a:pt x="27" y="46"/>
                                  <a:pt x="27" y="46"/>
                                  <a:pt x="27" y="46"/>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2030" y="3"/>
                            <a:ext cx="31" cy="126"/>
                          </a:xfrm>
                          <a:custGeom>
                            <a:avLst/>
                            <a:gdLst>
                              <a:gd name="T0" fmla="*/ 0 w 31"/>
                              <a:gd name="T1" fmla="*/ 0 h 126"/>
                              <a:gd name="T2" fmla="*/ 31 w 31"/>
                              <a:gd name="T3" fmla="*/ 0 h 126"/>
                              <a:gd name="T4" fmla="*/ 31 w 31"/>
                              <a:gd name="T5" fmla="*/ 23 h 126"/>
                              <a:gd name="T6" fmla="*/ 0 w 31"/>
                              <a:gd name="T7" fmla="*/ 23 h 126"/>
                              <a:gd name="T8" fmla="*/ 0 w 31"/>
                              <a:gd name="T9" fmla="*/ 0 h 126"/>
                              <a:gd name="T10" fmla="*/ 3 w 31"/>
                              <a:gd name="T11" fmla="*/ 33 h 126"/>
                              <a:gd name="T12" fmla="*/ 31 w 31"/>
                              <a:gd name="T13" fmla="*/ 33 h 126"/>
                              <a:gd name="T14" fmla="*/ 31 w 31"/>
                              <a:gd name="T15" fmla="*/ 126 h 126"/>
                              <a:gd name="T16" fmla="*/ 3 w 31"/>
                              <a:gd name="T17" fmla="*/ 126 h 126"/>
                              <a:gd name="T18" fmla="*/ 3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3"/>
                                </a:lnTo>
                                <a:lnTo>
                                  <a:pt x="0" y="23"/>
                                </a:lnTo>
                                <a:lnTo>
                                  <a:pt x="0" y="0"/>
                                </a:lnTo>
                                <a:close/>
                                <a:moveTo>
                                  <a:pt x="3" y="33"/>
                                </a:moveTo>
                                <a:lnTo>
                                  <a:pt x="31" y="33"/>
                                </a:lnTo>
                                <a:lnTo>
                                  <a:pt x="31" y="126"/>
                                </a:lnTo>
                                <a:lnTo>
                                  <a:pt x="3" y="126"/>
                                </a:lnTo>
                                <a:lnTo>
                                  <a:pt x="3"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 name="Freeform 271"/>
                        <wps:cNvSpPr>
                          <a:spLocks noEditPoints="1"/>
                        </wps:cNvSpPr>
                        <wps:spPr bwMode="auto">
                          <a:xfrm>
                            <a:off x="2082" y="36"/>
                            <a:ext cx="109" cy="95"/>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9 h 40"/>
                              <a:gd name="T20" fmla="*/ 12 w 46"/>
                              <a:gd name="T21" fmla="*/ 20 h 40"/>
                              <a:gd name="T22" fmla="*/ 12 w 46"/>
                              <a:gd name="T23" fmla="*/ 20 h 40"/>
                              <a:gd name="T24" fmla="*/ 23 w 46"/>
                              <a:gd name="T25" fmla="*/ 30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6" y="0"/>
                                  <a:pt x="46" y="9"/>
                                  <a:pt x="46" y="20"/>
                                </a:cubicBezTo>
                                <a:cubicBezTo>
                                  <a:pt x="46" y="20"/>
                                  <a:pt x="46" y="20"/>
                                  <a:pt x="46" y="20"/>
                                </a:cubicBezTo>
                                <a:cubicBezTo>
                                  <a:pt x="46" y="31"/>
                                  <a:pt x="36" y="40"/>
                                  <a:pt x="23" y="40"/>
                                </a:cubicBezTo>
                                <a:cubicBezTo>
                                  <a:pt x="9" y="40"/>
                                  <a:pt x="0" y="31"/>
                                  <a:pt x="0" y="20"/>
                                </a:cubicBezTo>
                                <a:close/>
                                <a:moveTo>
                                  <a:pt x="34" y="20"/>
                                </a:moveTo>
                                <a:cubicBezTo>
                                  <a:pt x="34" y="20"/>
                                  <a:pt x="34" y="20"/>
                                  <a:pt x="34" y="20"/>
                                </a:cubicBezTo>
                                <a:cubicBezTo>
                                  <a:pt x="34" y="14"/>
                                  <a:pt x="29" y="9"/>
                                  <a:pt x="23" y="9"/>
                                </a:cubicBezTo>
                                <a:cubicBezTo>
                                  <a:pt x="16" y="9"/>
                                  <a:pt x="12" y="14"/>
                                  <a:pt x="12" y="20"/>
                                </a:cubicBezTo>
                                <a:cubicBezTo>
                                  <a:pt x="12" y="20"/>
                                  <a:pt x="12" y="20"/>
                                  <a:pt x="12" y="20"/>
                                </a:cubicBezTo>
                                <a:cubicBezTo>
                                  <a:pt x="12" y="26"/>
                                  <a:pt x="16" y="30"/>
                                  <a:pt x="23" y="30"/>
                                </a:cubicBezTo>
                                <a:cubicBezTo>
                                  <a:pt x="30" y="30"/>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 name="Freeform 272"/>
                        <wps:cNvSpPr>
                          <a:spLocks/>
                        </wps:cNvSpPr>
                        <wps:spPr bwMode="auto">
                          <a:xfrm>
                            <a:off x="2210" y="36"/>
                            <a:ext cx="92" cy="93"/>
                          </a:xfrm>
                          <a:custGeom>
                            <a:avLst/>
                            <a:gdLst>
                              <a:gd name="T0" fmla="*/ 0 w 39"/>
                              <a:gd name="T1" fmla="*/ 0 h 39"/>
                              <a:gd name="T2" fmla="*/ 12 w 39"/>
                              <a:gd name="T3" fmla="*/ 0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0"/>
                                </a:moveTo>
                                <a:cubicBezTo>
                                  <a:pt x="12" y="0"/>
                                  <a:pt x="12" y="0"/>
                                  <a:pt x="12" y="0"/>
                                </a:cubicBezTo>
                                <a:cubicBezTo>
                                  <a:pt x="12" y="6"/>
                                  <a:pt x="12" y="6"/>
                                  <a:pt x="12" y="6"/>
                                </a:cubicBezTo>
                                <a:cubicBezTo>
                                  <a:pt x="15" y="3"/>
                                  <a:pt x="18"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2"/>
                                  <a:pt x="24" y="10"/>
                                  <a:pt x="20" y="10"/>
                                </a:cubicBezTo>
                                <a:cubicBezTo>
                                  <a:pt x="15" y="10"/>
                                  <a:pt x="12" y="12"/>
                                  <a:pt x="12" y="18"/>
                                </a:cubicBezTo>
                                <a:cubicBezTo>
                                  <a:pt x="12" y="39"/>
                                  <a:pt x="12" y="39"/>
                                  <a:pt x="12" y="39"/>
                                </a:cubicBezTo>
                                <a:cubicBezTo>
                                  <a:pt x="0" y="39"/>
                                  <a:pt x="0" y="39"/>
                                  <a:pt x="0" y="39"/>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273"/>
                        <wps:cNvSpPr>
                          <a:spLocks/>
                        </wps:cNvSpPr>
                        <wps:spPr bwMode="auto">
                          <a:xfrm>
                            <a:off x="2378" y="41"/>
                            <a:ext cx="74"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6 w 31"/>
                              <a:gd name="T17" fmla="*/ 0 h 38"/>
                              <a:gd name="T18" fmla="*/ 30 w 31"/>
                              <a:gd name="T19" fmla="*/ 4 h 38"/>
                              <a:gd name="T20" fmla="*/ 28 w 31"/>
                              <a:gd name="T21" fmla="*/ 7 h 38"/>
                              <a:gd name="T22" fmla="*/ 16 w 31"/>
                              <a:gd name="T23" fmla="*/ 3 h 38"/>
                              <a:gd name="T24" fmla="*/ 6 w 31"/>
                              <a:gd name="T25" fmla="*/ 9 h 38"/>
                              <a:gd name="T26" fmla="*/ 6 w 31"/>
                              <a:gd name="T27" fmla="*/ 9 h 38"/>
                              <a:gd name="T28" fmla="*/ 18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3" y="34"/>
                                  <a:pt x="27" y="32"/>
                                  <a:pt x="27" y="27"/>
                                </a:cubicBezTo>
                                <a:cubicBezTo>
                                  <a:pt x="27" y="27"/>
                                  <a:pt x="27" y="27"/>
                                  <a:pt x="27" y="27"/>
                                </a:cubicBezTo>
                                <a:cubicBezTo>
                                  <a:pt x="27" y="23"/>
                                  <a:pt x="22" y="21"/>
                                  <a:pt x="16" y="20"/>
                                </a:cubicBezTo>
                                <a:cubicBezTo>
                                  <a:pt x="10" y="18"/>
                                  <a:pt x="2" y="16"/>
                                  <a:pt x="2" y="10"/>
                                </a:cubicBezTo>
                                <a:cubicBezTo>
                                  <a:pt x="2" y="10"/>
                                  <a:pt x="2" y="10"/>
                                  <a:pt x="2" y="10"/>
                                </a:cubicBezTo>
                                <a:cubicBezTo>
                                  <a:pt x="2" y="4"/>
                                  <a:pt x="8" y="0"/>
                                  <a:pt x="16" y="0"/>
                                </a:cubicBezTo>
                                <a:cubicBezTo>
                                  <a:pt x="20" y="0"/>
                                  <a:pt x="26" y="1"/>
                                  <a:pt x="30" y="4"/>
                                </a:cubicBezTo>
                                <a:cubicBezTo>
                                  <a:pt x="28" y="7"/>
                                  <a:pt x="28" y="7"/>
                                  <a:pt x="28" y="7"/>
                                </a:cubicBezTo>
                                <a:cubicBezTo>
                                  <a:pt x="24" y="4"/>
                                  <a:pt x="20" y="3"/>
                                  <a:pt x="16" y="3"/>
                                </a:cubicBezTo>
                                <a:cubicBezTo>
                                  <a:pt x="10" y="3"/>
                                  <a:pt x="6" y="6"/>
                                  <a:pt x="6" y="9"/>
                                </a:cubicBezTo>
                                <a:cubicBezTo>
                                  <a:pt x="6" y="9"/>
                                  <a:pt x="6" y="9"/>
                                  <a:pt x="6" y="9"/>
                                </a:cubicBezTo>
                                <a:cubicBezTo>
                                  <a:pt x="6" y="14"/>
                                  <a:pt x="12" y="15"/>
                                  <a:pt x="18" y="17"/>
                                </a:cubicBezTo>
                                <a:cubicBezTo>
                                  <a:pt x="24" y="18"/>
                                  <a:pt x="31" y="20"/>
                                  <a:pt x="31" y="27"/>
                                </a:cubicBezTo>
                                <a:cubicBezTo>
                                  <a:pt x="31" y="27"/>
                                  <a:pt x="31" y="27"/>
                                  <a:pt x="31" y="27"/>
                                </a:cubicBezTo>
                                <a:cubicBezTo>
                                  <a:pt x="31" y="34"/>
                                  <a:pt x="25" y="38"/>
                                  <a:pt x="17" y="38"/>
                                </a:cubicBezTo>
                                <a:cubicBezTo>
                                  <a:pt x="11" y="38"/>
                                  <a:pt x="5"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2468" y="41"/>
                            <a:ext cx="95" cy="116"/>
                          </a:xfrm>
                          <a:custGeom>
                            <a:avLst/>
                            <a:gdLst>
                              <a:gd name="T0" fmla="*/ 35 w 40"/>
                              <a:gd name="T1" fmla="*/ 0 h 49"/>
                              <a:gd name="T2" fmla="*/ 40 w 40"/>
                              <a:gd name="T3" fmla="*/ 0 h 49"/>
                              <a:gd name="T4" fmla="*/ 22 w 40"/>
                              <a:gd name="T5" fmla="*/ 38 h 49"/>
                              <a:gd name="T6" fmla="*/ 9 w 40"/>
                              <a:gd name="T7" fmla="*/ 49 h 49"/>
                              <a:gd name="T8" fmla="*/ 1 w 40"/>
                              <a:gd name="T9" fmla="*/ 47 h 49"/>
                              <a:gd name="T10" fmla="*/ 2 w 40"/>
                              <a:gd name="T11" fmla="*/ 44 h 49"/>
                              <a:gd name="T12" fmla="*/ 9 w 40"/>
                              <a:gd name="T13" fmla="*/ 45 h 49"/>
                              <a:gd name="T14" fmla="*/ 19 w 40"/>
                              <a:gd name="T15" fmla="*/ 37 h 49"/>
                              <a:gd name="T16" fmla="*/ 0 w 40"/>
                              <a:gd name="T17" fmla="*/ 0 h 49"/>
                              <a:gd name="T18" fmla="*/ 4 w 40"/>
                              <a:gd name="T19" fmla="*/ 0 h 49"/>
                              <a:gd name="T20" fmla="*/ 21 w 40"/>
                              <a:gd name="T21" fmla="*/ 33 h 49"/>
                              <a:gd name="T22" fmla="*/ 35 w 40"/>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49">
                                <a:moveTo>
                                  <a:pt x="35" y="0"/>
                                </a:moveTo>
                                <a:cubicBezTo>
                                  <a:pt x="40" y="0"/>
                                  <a:pt x="40" y="0"/>
                                  <a:pt x="40" y="0"/>
                                </a:cubicBezTo>
                                <a:cubicBezTo>
                                  <a:pt x="22" y="38"/>
                                  <a:pt x="22" y="38"/>
                                  <a:pt x="22" y="38"/>
                                </a:cubicBezTo>
                                <a:cubicBezTo>
                                  <a:pt x="19" y="46"/>
                                  <a:pt x="15" y="49"/>
                                  <a:pt x="9" y="49"/>
                                </a:cubicBezTo>
                                <a:cubicBezTo>
                                  <a:pt x="6" y="49"/>
                                  <a:pt x="4" y="48"/>
                                  <a:pt x="1" y="47"/>
                                </a:cubicBezTo>
                                <a:cubicBezTo>
                                  <a:pt x="2" y="44"/>
                                  <a:pt x="2" y="44"/>
                                  <a:pt x="2" y="44"/>
                                </a:cubicBezTo>
                                <a:cubicBezTo>
                                  <a:pt x="4" y="45"/>
                                  <a:pt x="6" y="45"/>
                                  <a:pt x="9" y="45"/>
                                </a:cubicBezTo>
                                <a:cubicBezTo>
                                  <a:pt x="13" y="45"/>
                                  <a:pt x="16" y="43"/>
                                  <a:pt x="19" y="37"/>
                                </a:cubicBezTo>
                                <a:cubicBezTo>
                                  <a:pt x="0" y="0"/>
                                  <a:pt x="0" y="0"/>
                                  <a:pt x="0" y="0"/>
                                </a:cubicBezTo>
                                <a:cubicBezTo>
                                  <a:pt x="4" y="0"/>
                                  <a:pt x="4" y="0"/>
                                  <a:pt x="4" y="0"/>
                                </a:cubicBezTo>
                                <a:cubicBezTo>
                                  <a:pt x="21" y="33"/>
                                  <a:pt x="21" y="33"/>
                                  <a:pt x="21" y="33"/>
                                </a:cubicBezTo>
                                <a:lnTo>
                                  <a:pt x="35"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2575" y="41"/>
                            <a:ext cx="73"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5 w 31"/>
                              <a:gd name="T17" fmla="*/ 0 h 38"/>
                              <a:gd name="T18" fmla="*/ 30 w 31"/>
                              <a:gd name="T19" fmla="*/ 4 h 38"/>
                              <a:gd name="T20" fmla="*/ 28 w 31"/>
                              <a:gd name="T21" fmla="*/ 7 h 38"/>
                              <a:gd name="T22" fmla="*/ 15 w 31"/>
                              <a:gd name="T23" fmla="*/ 3 h 38"/>
                              <a:gd name="T24" fmla="*/ 6 w 31"/>
                              <a:gd name="T25" fmla="*/ 9 h 38"/>
                              <a:gd name="T26" fmla="*/ 6 w 31"/>
                              <a:gd name="T27" fmla="*/ 9 h 38"/>
                              <a:gd name="T28" fmla="*/ 17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2" y="34"/>
                                  <a:pt x="27" y="32"/>
                                  <a:pt x="27" y="27"/>
                                </a:cubicBezTo>
                                <a:cubicBezTo>
                                  <a:pt x="27" y="27"/>
                                  <a:pt x="27" y="27"/>
                                  <a:pt x="27" y="27"/>
                                </a:cubicBezTo>
                                <a:cubicBezTo>
                                  <a:pt x="27" y="23"/>
                                  <a:pt x="22" y="21"/>
                                  <a:pt x="16" y="20"/>
                                </a:cubicBezTo>
                                <a:cubicBezTo>
                                  <a:pt x="9" y="18"/>
                                  <a:pt x="2" y="16"/>
                                  <a:pt x="2" y="10"/>
                                </a:cubicBezTo>
                                <a:cubicBezTo>
                                  <a:pt x="2" y="10"/>
                                  <a:pt x="2" y="10"/>
                                  <a:pt x="2" y="10"/>
                                </a:cubicBezTo>
                                <a:cubicBezTo>
                                  <a:pt x="2" y="4"/>
                                  <a:pt x="8" y="0"/>
                                  <a:pt x="15" y="0"/>
                                </a:cubicBezTo>
                                <a:cubicBezTo>
                                  <a:pt x="20" y="0"/>
                                  <a:pt x="26" y="1"/>
                                  <a:pt x="30" y="4"/>
                                </a:cubicBezTo>
                                <a:cubicBezTo>
                                  <a:pt x="28" y="7"/>
                                  <a:pt x="28" y="7"/>
                                  <a:pt x="28" y="7"/>
                                </a:cubicBezTo>
                                <a:cubicBezTo>
                                  <a:pt x="24" y="4"/>
                                  <a:pt x="20" y="3"/>
                                  <a:pt x="15" y="3"/>
                                </a:cubicBezTo>
                                <a:cubicBezTo>
                                  <a:pt x="10" y="3"/>
                                  <a:pt x="6" y="6"/>
                                  <a:pt x="6" y="9"/>
                                </a:cubicBezTo>
                                <a:cubicBezTo>
                                  <a:pt x="6" y="9"/>
                                  <a:pt x="6" y="9"/>
                                  <a:pt x="6" y="9"/>
                                </a:cubicBezTo>
                                <a:cubicBezTo>
                                  <a:pt x="6" y="14"/>
                                  <a:pt x="12" y="15"/>
                                  <a:pt x="17" y="17"/>
                                </a:cubicBezTo>
                                <a:cubicBezTo>
                                  <a:pt x="24" y="18"/>
                                  <a:pt x="31" y="20"/>
                                  <a:pt x="31" y="27"/>
                                </a:cubicBezTo>
                                <a:cubicBezTo>
                                  <a:pt x="31" y="27"/>
                                  <a:pt x="31" y="27"/>
                                  <a:pt x="31" y="27"/>
                                </a:cubicBezTo>
                                <a:cubicBezTo>
                                  <a:pt x="31" y="34"/>
                                  <a:pt x="24" y="38"/>
                                  <a:pt x="17" y="38"/>
                                </a:cubicBezTo>
                                <a:cubicBezTo>
                                  <a:pt x="11"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2665"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8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2" y="45"/>
                                  <a:pt x="24" y="44"/>
                                </a:cubicBezTo>
                                <a:cubicBezTo>
                                  <a:pt x="24" y="47"/>
                                  <a:pt x="24" y="47"/>
                                  <a:pt x="24" y="47"/>
                                </a:cubicBezTo>
                                <a:cubicBezTo>
                                  <a:pt x="22" y="48"/>
                                  <a:pt x="20" y="49"/>
                                  <a:pt x="18"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 name="Freeform 277"/>
                        <wps:cNvSpPr>
                          <a:spLocks noEditPoints="1"/>
                        </wps:cNvSpPr>
                        <wps:spPr bwMode="auto">
                          <a:xfrm>
                            <a:off x="2740"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19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4" y="30"/>
                                  <a:pt x="12" y="36"/>
                                  <a:pt x="20" y="36"/>
                                </a:cubicBezTo>
                                <a:cubicBezTo>
                                  <a:pt x="26" y="36"/>
                                  <a:pt x="30" y="33"/>
                                  <a:pt x="33" y="30"/>
                                </a:cubicBezTo>
                                <a:cubicBezTo>
                                  <a:pt x="36" y="32"/>
                                  <a:pt x="36" y="32"/>
                                  <a:pt x="36" y="32"/>
                                </a:cubicBezTo>
                                <a:cubicBezTo>
                                  <a:pt x="32" y="36"/>
                                  <a:pt x="27" y="39"/>
                                  <a:pt x="19" y="39"/>
                                </a:cubicBezTo>
                                <a:cubicBezTo>
                                  <a:pt x="9" y="39"/>
                                  <a:pt x="0" y="31"/>
                                  <a:pt x="0" y="20"/>
                                </a:cubicBezTo>
                                <a:close/>
                                <a:moveTo>
                                  <a:pt x="33" y="18"/>
                                </a:moveTo>
                                <a:cubicBezTo>
                                  <a:pt x="32" y="11"/>
                                  <a:pt x="28" y="4"/>
                                  <a:pt x="19" y="4"/>
                                </a:cubicBezTo>
                                <a:cubicBezTo>
                                  <a:pt x="11" y="4"/>
                                  <a:pt x="4"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2854" y="38"/>
                            <a:ext cx="144" cy="91"/>
                          </a:xfrm>
                          <a:custGeom>
                            <a:avLst/>
                            <a:gdLst>
                              <a:gd name="T0" fmla="*/ 0 w 61"/>
                              <a:gd name="T1" fmla="*/ 1 h 38"/>
                              <a:gd name="T2" fmla="*/ 4 w 61"/>
                              <a:gd name="T3" fmla="*/ 1 h 38"/>
                              <a:gd name="T4" fmla="*/ 4 w 61"/>
                              <a:gd name="T5" fmla="*/ 8 h 38"/>
                              <a:gd name="T6" fmla="*/ 18 w 61"/>
                              <a:gd name="T7" fmla="*/ 0 h 38"/>
                              <a:gd name="T8" fmla="*/ 31 w 61"/>
                              <a:gd name="T9" fmla="*/ 8 h 38"/>
                              <a:gd name="T10" fmla="*/ 46 w 61"/>
                              <a:gd name="T11" fmla="*/ 0 h 38"/>
                              <a:gd name="T12" fmla="*/ 61 w 61"/>
                              <a:gd name="T13" fmla="*/ 16 h 38"/>
                              <a:gd name="T14" fmla="*/ 61 w 61"/>
                              <a:gd name="T15" fmla="*/ 38 h 38"/>
                              <a:gd name="T16" fmla="*/ 57 w 61"/>
                              <a:gd name="T17" fmla="*/ 38 h 38"/>
                              <a:gd name="T18" fmla="*/ 57 w 61"/>
                              <a:gd name="T19" fmla="*/ 16 h 38"/>
                              <a:gd name="T20" fmla="*/ 46 w 61"/>
                              <a:gd name="T21" fmla="*/ 4 h 38"/>
                              <a:gd name="T22" fmla="*/ 33 w 61"/>
                              <a:gd name="T23" fmla="*/ 17 h 38"/>
                              <a:gd name="T24" fmla="*/ 33 w 61"/>
                              <a:gd name="T25" fmla="*/ 38 h 38"/>
                              <a:gd name="T26" fmla="*/ 29 w 61"/>
                              <a:gd name="T27" fmla="*/ 38 h 38"/>
                              <a:gd name="T28" fmla="*/ 29 w 61"/>
                              <a:gd name="T29" fmla="*/ 16 h 38"/>
                              <a:gd name="T30" fmla="*/ 17 w 61"/>
                              <a:gd name="T31" fmla="*/ 4 h 38"/>
                              <a:gd name="T32" fmla="*/ 4 w 61"/>
                              <a:gd name="T33" fmla="*/ 17 h 38"/>
                              <a:gd name="T34" fmla="*/ 4 w 61"/>
                              <a:gd name="T35" fmla="*/ 38 h 38"/>
                              <a:gd name="T36" fmla="*/ 0 w 61"/>
                              <a:gd name="T37" fmla="*/ 38 h 38"/>
                              <a:gd name="T38" fmla="*/ 0 w 61"/>
                              <a:gd name="T3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8">
                                <a:moveTo>
                                  <a:pt x="0" y="1"/>
                                </a:moveTo>
                                <a:cubicBezTo>
                                  <a:pt x="4" y="1"/>
                                  <a:pt x="4" y="1"/>
                                  <a:pt x="4" y="1"/>
                                </a:cubicBezTo>
                                <a:cubicBezTo>
                                  <a:pt x="4" y="8"/>
                                  <a:pt x="4" y="8"/>
                                  <a:pt x="4" y="8"/>
                                </a:cubicBezTo>
                                <a:cubicBezTo>
                                  <a:pt x="7" y="4"/>
                                  <a:pt x="11" y="0"/>
                                  <a:pt x="18" y="0"/>
                                </a:cubicBezTo>
                                <a:cubicBezTo>
                                  <a:pt x="25" y="0"/>
                                  <a:pt x="29" y="4"/>
                                  <a:pt x="31" y="8"/>
                                </a:cubicBezTo>
                                <a:cubicBezTo>
                                  <a:pt x="34" y="4"/>
                                  <a:pt x="38" y="0"/>
                                  <a:pt x="46" y="0"/>
                                </a:cubicBezTo>
                                <a:cubicBezTo>
                                  <a:pt x="55" y="0"/>
                                  <a:pt x="61" y="7"/>
                                  <a:pt x="61" y="16"/>
                                </a:cubicBezTo>
                                <a:cubicBezTo>
                                  <a:pt x="61" y="38"/>
                                  <a:pt x="61" y="38"/>
                                  <a:pt x="61" y="38"/>
                                </a:cubicBezTo>
                                <a:cubicBezTo>
                                  <a:pt x="57" y="38"/>
                                  <a:pt x="57" y="38"/>
                                  <a:pt x="57" y="38"/>
                                </a:cubicBezTo>
                                <a:cubicBezTo>
                                  <a:pt x="57" y="16"/>
                                  <a:pt x="57" y="16"/>
                                  <a:pt x="57" y="16"/>
                                </a:cubicBezTo>
                                <a:cubicBezTo>
                                  <a:pt x="57" y="8"/>
                                  <a:pt x="53" y="4"/>
                                  <a:pt x="46" y="4"/>
                                </a:cubicBezTo>
                                <a:cubicBezTo>
                                  <a:pt x="39" y="4"/>
                                  <a:pt x="33" y="8"/>
                                  <a:pt x="33" y="17"/>
                                </a:cubicBezTo>
                                <a:cubicBezTo>
                                  <a:pt x="33" y="38"/>
                                  <a:pt x="33" y="38"/>
                                  <a:pt x="33" y="38"/>
                                </a:cubicBezTo>
                                <a:cubicBezTo>
                                  <a:pt x="29" y="38"/>
                                  <a:pt x="29" y="38"/>
                                  <a:pt x="29" y="38"/>
                                </a:cubicBezTo>
                                <a:cubicBezTo>
                                  <a:pt x="29" y="16"/>
                                  <a:pt x="29" y="16"/>
                                  <a:pt x="29" y="16"/>
                                </a:cubicBezTo>
                                <a:cubicBezTo>
                                  <a:pt x="29" y="8"/>
                                  <a:pt x="24" y="4"/>
                                  <a:pt x="17"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279"/>
                        <wps:cNvSpPr>
                          <a:spLocks/>
                        </wps:cNvSpPr>
                        <wps:spPr bwMode="auto">
                          <a:xfrm>
                            <a:off x="3079"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4" y="44"/>
                                </a:cubicBezTo>
                                <a:cubicBezTo>
                                  <a:pt x="24" y="47"/>
                                  <a:pt x="24" y="47"/>
                                  <a:pt x="24" y="47"/>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3161" y="3"/>
                            <a:ext cx="83" cy="126"/>
                          </a:xfrm>
                          <a:custGeom>
                            <a:avLst/>
                            <a:gdLst>
                              <a:gd name="T0" fmla="*/ 0 w 35"/>
                              <a:gd name="T1" fmla="*/ 0 h 53"/>
                              <a:gd name="T2" fmla="*/ 4 w 35"/>
                              <a:gd name="T3" fmla="*/ 0 h 53"/>
                              <a:gd name="T4" fmla="*/ 4 w 35"/>
                              <a:gd name="T5" fmla="*/ 23 h 53"/>
                              <a:gd name="T6" fmla="*/ 19 w 35"/>
                              <a:gd name="T7" fmla="*/ 15 h 53"/>
                              <a:gd name="T8" fmla="*/ 35 w 35"/>
                              <a:gd name="T9" fmla="*/ 31 h 53"/>
                              <a:gd name="T10" fmla="*/ 35 w 35"/>
                              <a:gd name="T11" fmla="*/ 53 h 53"/>
                              <a:gd name="T12" fmla="*/ 31 w 35"/>
                              <a:gd name="T13" fmla="*/ 53 h 53"/>
                              <a:gd name="T14" fmla="*/ 31 w 35"/>
                              <a:gd name="T15" fmla="*/ 31 h 53"/>
                              <a:gd name="T16" fmla="*/ 18 w 35"/>
                              <a:gd name="T17" fmla="*/ 19 h 53"/>
                              <a:gd name="T18" fmla="*/ 4 w 35"/>
                              <a:gd name="T19" fmla="*/ 32 h 53"/>
                              <a:gd name="T20" fmla="*/ 4 w 35"/>
                              <a:gd name="T21" fmla="*/ 53 h 53"/>
                              <a:gd name="T22" fmla="*/ 0 w 35"/>
                              <a:gd name="T23" fmla="*/ 53 h 53"/>
                              <a:gd name="T24" fmla="*/ 0 w 35"/>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3">
                                <a:moveTo>
                                  <a:pt x="0" y="0"/>
                                </a:moveTo>
                                <a:cubicBezTo>
                                  <a:pt x="4" y="0"/>
                                  <a:pt x="4" y="0"/>
                                  <a:pt x="4" y="0"/>
                                </a:cubicBezTo>
                                <a:cubicBezTo>
                                  <a:pt x="4" y="23"/>
                                  <a:pt x="4" y="23"/>
                                  <a:pt x="4" y="23"/>
                                </a:cubicBezTo>
                                <a:cubicBezTo>
                                  <a:pt x="7" y="19"/>
                                  <a:pt x="11" y="15"/>
                                  <a:pt x="19" y="15"/>
                                </a:cubicBezTo>
                                <a:cubicBezTo>
                                  <a:pt x="29" y="15"/>
                                  <a:pt x="35" y="22"/>
                                  <a:pt x="35" y="31"/>
                                </a:cubicBezTo>
                                <a:cubicBezTo>
                                  <a:pt x="35" y="53"/>
                                  <a:pt x="35" y="53"/>
                                  <a:pt x="35" y="53"/>
                                </a:cubicBezTo>
                                <a:cubicBezTo>
                                  <a:pt x="31" y="53"/>
                                  <a:pt x="31" y="53"/>
                                  <a:pt x="31" y="53"/>
                                </a:cubicBezTo>
                                <a:cubicBezTo>
                                  <a:pt x="31" y="31"/>
                                  <a:pt x="31" y="31"/>
                                  <a:pt x="31" y="31"/>
                                </a:cubicBezTo>
                                <a:cubicBezTo>
                                  <a:pt x="31" y="24"/>
                                  <a:pt x="26" y="19"/>
                                  <a:pt x="18" y="19"/>
                                </a:cubicBezTo>
                                <a:cubicBezTo>
                                  <a:pt x="10" y="19"/>
                                  <a:pt x="4" y="24"/>
                                  <a:pt x="4" y="32"/>
                                </a:cubicBezTo>
                                <a:cubicBezTo>
                                  <a:pt x="4" y="53"/>
                                  <a:pt x="4" y="53"/>
                                  <a:pt x="4"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eform 281"/>
                        <wps:cNvSpPr>
                          <a:spLocks noEditPoints="1"/>
                        </wps:cNvSpPr>
                        <wps:spPr bwMode="auto">
                          <a:xfrm>
                            <a:off x="3268" y="41"/>
                            <a:ext cx="83" cy="90"/>
                          </a:xfrm>
                          <a:custGeom>
                            <a:avLst/>
                            <a:gdLst>
                              <a:gd name="T0" fmla="*/ 0 w 35"/>
                              <a:gd name="T1" fmla="*/ 26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6 h 38"/>
                              <a:gd name="T32" fmla="*/ 31 w 35"/>
                              <a:gd name="T33" fmla="*/ 23 h 38"/>
                              <a:gd name="T34" fmla="*/ 31 w 35"/>
                              <a:gd name="T35" fmla="*/ 19 h 38"/>
                              <a:gd name="T36" fmla="*/ 18 w 35"/>
                              <a:gd name="T37" fmla="*/ 17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6"/>
                                </a:moveTo>
                                <a:cubicBezTo>
                                  <a:pt x="0" y="26"/>
                                  <a:pt x="0" y="26"/>
                                  <a:pt x="0" y="26"/>
                                </a:cubicBezTo>
                                <a:cubicBezTo>
                                  <a:pt x="0" y="19"/>
                                  <a:pt x="8" y="14"/>
                                  <a:pt x="18" y="14"/>
                                </a:cubicBezTo>
                                <a:cubicBezTo>
                                  <a:pt x="24"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4" y="0"/>
                                  <a:pt x="28" y="1"/>
                                  <a:pt x="31" y="4"/>
                                </a:cubicBezTo>
                                <a:cubicBezTo>
                                  <a:pt x="34" y="6"/>
                                  <a:pt x="35" y="10"/>
                                  <a:pt x="35" y="14"/>
                                </a:cubicBezTo>
                                <a:cubicBezTo>
                                  <a:pt x="35" y="37"/>
                                  <a:pt x="35" y="37"/>
                                  <a:pt x="35" y="37"/>
                                </a:cubicBezTo>
                                <a:cubicBezTo>
                                  <a:pt x="31" y="37"/>
                                  <a:pt x="31" y="37"/>
                                  <a:pt x="31" y="37"/>
                                </a:cubicBezTo>
                                <a:cubicBezTo>
                                  <a:pt x="31" y="31"/>
                                  <a:pt x="31" y="31"/>
                                  <a:pt x="31" y="31"/>
                                </a:cubicBezTo>
                                <a:cubicBezTo>
                                  <a:pt x="28" y="34"/>
                                  <a:pt x="24" y="38"/>
                                  <a:pt x="16" y="38"/>
                                </a:cubicBezTo>
                                <a:cubicBezTo>
                                  <a:pt x="8" y="38"/>
                                  <a:pt x="0" y="34"/>
                                  <a:pt x="0" y="26"/>
                                </a:cubicBezTo>
                                <a:close/>
                                <a:moveTo>
                                  <a:pt x="31" y="23"/>
                                </a:moveTo>
                                <a:cubicBezTo>
                                  <a:pt x="31" y="19"/>
                                  <a:pt x="31" y="19"/>
                                  <a:pt x="31" y="19"/>
                                </a:cubicBezTo>
                                <a:cubicBezTo>
                                  <a:pt x="28" y="18"/>
                                  <a:pt x="23" y="17"/>
                                  <a:pt x="18" y="17"/>
                                </a:cubicBezTo>
                                <a:cubicBezTo>
                                  <a:pt x="9" y="17"/>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3374" y="14"/>
                            <a:ext cx="57"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3 w 24"/>
                              <a:gd name="T27" fmla="*/ 44 h 49"/>
                              <a:gd name="T28" fmla="*/ 23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3" y="44"/>
                                </a:cubicBezTo>
                                <a:cubicBezTo>
                                  <a:pt x="23" y="47"/>
                                  <a:pt x="23" y="47"/>
                                  <a:pt x="23" y="47"/>
                                </a:cubicBezTo>
                                <a:cubicBezTo>
                                  <a:pt x="21" y="48"/>
                                  <a:pt x="19"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eform 283"/>
                        <wps:cNvSpPr>
                          <a:spLocks noEditPoints="1"/>
                        </wps:cNvSpPr>
                        <wps:spPr bwMode="auto">
                          <a:xfrm>
                            <a:off x="3507" y="3"/>
                            <a:ext cx="95" cy="128"/>
                          </a:xfrm>
                          <a:custGeom>
                            <a:avLst/>
                            <a:gdLst>
                              <a:gd name="T0" fmla="*/ 0 w 40"/>
                              <a:gd name="T1" fmla="*/ 35 h 54"/>
                              <a:gd name="T2" fmla="*/ 0 w 40"/>
                              <a:gd name="T3" fmla="*/ 35 h 54"/>
                              <a:gd name="T4" fmla="*/ 20 w 40"/>
                              <a:gd name="T5" fmla="*/ 15 h 54"/>
                              <a:gd name="T6" fmla="*/ 36 w 40"/>
                              <a:gd name="T7" fmla="*/ 24 h 54"/>
                              <a:gd name="T8" fmla="*/ 36 w 40"/>
                              <a:gd name="T9" fmla="*/ 0 h 54"/>
                              <a:gd name="T10" fmla="*/ 40 w 40"/>
                              <a:gd name="T11" fmla="*/ 0 h 54"/>
                              <a:gd name="T12" fmla="*/ 40 w 40"/>
                              <a:gd name="T13" fmla="*/ 53 h 54"/>
                              <a:gd name="T14" fmla="*/ 36 w 40"/>
                              <a:gd name="T15" fmla="*/ 53 h 54"/>
                              <a:gd name="T16" fmla="*/ 36 w 40"/>
                              <a:gd name="T17" fmla="*/ 45 h 54"/>
                              <a:gd name="T18" fmla="*/ 20 w 40"/>
                              <a:gd name="T19" fmla="*/ 54 h 54"/>
                              <a:gd name="T20" fmla="*/ 0 w 40"/>
                              <a:gd name="T21" fmla="*/ 35 h 54"/>
                              <a:gd name="T22" fmla="*/ 36 w 40"/>
                              <a:gd name="T23" fmla="*/ 35 h 54"/>
                              <a:gd name="T24" fmla="*/ 36 w 40"/>
                              <a:gd name="T25" fmla="*/ 35 h 54"/>
                              <a:gd name="T26" fmla="*/ 20 w 40"/>
                              <a:gd name="T27" fmla="*/ 19 h 54"/>
                              <a:gd name="T28" fmla="*/ 4 w 40"/>
                              <a:gd name="T29" fmla="*/ 35 h 54"/>
                              <a:gd name="T30" fmla="*/ 4 w 40"/>
                              <a:gd name="T31" fmla="*/ 35 h 54"/>
                              <a:gd name="T32" fmla="*/ 20 w 40"/>
                              <a:gd name="T33" fmla="*/ 51 h 54"/>
                              <a:gd name="T34" fmla="*/ 36 w 40"/>
                              <a:gd name="T35" fmla="*/ 3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4">
                                <a:moveTo>
                                  <a:pt x="0" y="35"/>
                                </a:moveTo>
                                <a:cubicBezTo>
                                  <a:pt x="0" y="35"/>
                                  <a:pt x="0" y="35"/>
                                  <a:pt x="0" y="35"/>
                                </a:cubicBezTo>
                                <a:cubicBezTo>
                                  <a:pt x="0" y="23"/>
                                  <a:pt x="10" y="15"/>
                                  <a:pt x="20" y="15"/>
                                </a:cubicBezTo>
                                <a:cubicBezTo>
                                  <a:pt x="28" y="15"/>
                                  <a:pt x="33" y="20"/>
                                  <a:pt x="36" y="24"/>
                                </a:cubicBezTo>
                                <a:cubicBezTo>
                                  <a:pt x="36" y="0"/>
                                  <a:pt x="36" y="0"/>
                                  <a:pt x="36" y="0"/>
                                </a:cubicBezTo>
                                <a:cubicBezTo>
                                  <a:pt x="40" y="0"/>
                                  <a:pt x="40" y="0"/>
                                  <a:pt x="40" y="0"/>
                                </a:cubicBezTo>
                                <a:cubicBezTo>
                                  <a:pt x="40" y="53"/>
                                  <a:pt x="40" y="53"/>
                                  <a:pt x="40" y="53"/>
                                </a:cubicBezTo>
                                <a:cubicBezTo>
                                  <a:pt x="36" y="53"/>
                                  <a:pt x="36" y="53"/>
                                  <a:pt x="36" y="53"/>
                                </a:cubicBezTo>
                                <a:cubicBezTo>
                                  <a:pt x="36" y="45"/>
                                  <a:pt x="36" y="45"/>
                                  <a:pt x="36" y="45"/>
                                </a:cubicBezTo>
                                <a:cubicBezTo>
                                  <a:pt x="33" y="50"/>
                                  <a:pt x="28" y="54"/>
                                  <a:pt x="20" y="54"/>
                                </a:cubicBezTo>
                                <a:cubicBezTo>
                                  <a:pt x="10" y="54"/>
                                  <a:pt x="0" y="47"/>
                                  <a:pt x="0" y="35"/>
                                </a:cubicBezTo>
                                <a:close/>
                                <a:moveTo>
                                  <a:pt x="36" y="35"/>
                                </a:moveTo>
                                <a:cubicBezTo>
                                  <a:pt x="36" y="35"/>
                                  <a:pt x="36" y="35"/>
                                  <a:pt x="36" y="35"/>
                                </a:cubicBezTo>
                                <a:cubicBezTo>
                                  <a:pt x="36" y="25"/>
                                  <a:pt x="28" y="19"/>
                                  <a:pt x="20" y="19"/>
                                </a:cubicBezTo>
                                <a:cubicBezTo>
                                  <a:pt x="11" y="19"/>
                                  <a:pt x="4" y="25"/>
                                  <a:pt x="4" y="35"/>
                                </a:cubicBezTo>
                                <a:cubicBezTo>
                                  <a:pt x="4" y="35"/>
                                  <a:pt x="4" y="35"/>
                                  <a:pt x="4" y="35"/>
                                </a:cubicBezTo>
                                <a:cubicBezTo>
                                  <a:pt x="4" y="44"/>
                                  <a:pt x="12" y="51"/>
                                  <a:pt x="20" y="51"/>
                                </a:cubicBezTo>
                                <a:cubicBezTo>
                                  <a:pt x="28" y="51"/>
                                  <a:pt x="36" y="44"/>
                                  <a:pt x="36" y="3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eform 284"/>
                        <wps:cNvSpPr>
                          <a:spLocks noEditPoints="1"/>
                        </wps:cNvSpPr>
                        <wps:spPr bwMode="auto">
                          <a:xfrm>
                            <a:off x="3630" y="38"/>
                            <a:ext cx="90" cy="93"/>
                          </a:xfrm>
                          <a:custGeom>
                            <a:avLst/>
                            <a:gdLst>
                              <a:gd name="T0" fmla="*/ 0 w 38"/>
                              <a:gd name="T1" fmla="*/ 20 h 39"/>
                              <a:gd name="T2" fmla="*/ 0 w 38"/>
                              <a:gd name="T3" fmla="*/ 20 h 39"/>
                              <a:gd name="T4" fmla="*/ 19 w 38"/>
                              <a:gd name="T5" fmla="*/ 0 h 39"/>
                              <a:gd name="T6" fmla="*/ 38 w 38"/>
                              <a:gd name="T7" fmla="*/ 20 h 39"/>
                              <a:gd name="T8" fmla="*/ 37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7"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Rectangle 285"/>
                        <wps:cNvSpPr>
                          <a:spLocks noChangeArrowheads="1"/>
                        </wps:cNvSpPr>
                        <wps:spPr bwMode="auto">
                          <a:xfrm>
                            <a:off x="3746" y="3"/>
                            <a:ext cx="9" cy="126"/>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6" name="Freeform 286"/>
                        <wps:cNvSpPr>
                          <a:spLocks noEditPoints="1"/>
                        </wps:cNvSpPr>
                        <wps:spPr bwMode="auto">
                          <a:xfrm>
                            <a:off x="3791" y="7"/>
                            <a:ext cx="12" cy="122"/>
                          </a:xfrm>
                          <a:custGeom>
                            <a:avLst/>
                            <a:gdLst>
                              <a:gd name="T0" fmla="*/ 0 w 12"/>
                              <a:gd name="T1" fmla="*/ 0 h 122"/>
                              <a:gd name="T2" fmla="*/ 12 w 12"/>
                              <a:gd name="T3" fmla="*/ 0 h 122"/>
                              <a:gd name="T4" fmla="*/ 12 w 12"/>
                              <a:gd name="T5" fmla="*/ 12 h 122"/>
                              <a:gd name="T6" fmla="*/ 0 w 12"/>
                              <a:gd name="T7" fmla="*/ 12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2"/>
                                </a:lnTo>
                                <a:lnTo>
                                  <a:pt x="0" y="12"/>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Freeform 287"/>
                        <wps:cNvSpPr>
                          <a:spLocks/>
                        </wps:cNvSpPr>
                        <wps:spPr bwMode="auto">
                          <a:xfrm>
                            <a:off x="3829" y="41"/>
                            <a:ext cx="92" cy="88"/>
                          </a:xfrm>
                          <a:custGeom>
                            <a:avLst/>
                            <a:gdLst>
                              <a:gd name="T0" fmla="*/ 0 w 92"/>
                              <a:gd name="T1" fmla="*/ 0 h 88"/>
                              <a:gd name="T2" fmla="*/ 9 w 92"/>
                              <a:gd name="T3" fmla="*/ 0 h 88"/>
                              <a:gd name="T4" fmla="*/ 47 w 92"/>
                              <a:gd name="T5" fmla="*/ 78 h 88"/>
                              <a:gd name="T6" fmla="*/ 83 w 92"/>
                              <a:gd name="T7" fmla="*/ 0 h 88"/>
                              <a:gd name="T8" fmla="*/ 92 w 92"/>
                              <a:gd name="T9" fmla="*/ 0 h 88"/>
                              <a:gd name="T10" fmla="*/ 49 w 92"/>
                              <a:gd name="T11" fmla="*/ 88 h 88"/>
                              <a:gd name="T12" fmla="*/ 42 w 92"/>
                              <a:gd name="T13" fmla="*/ 88 h 88"/>
                              <a:gd name="T14" fmla="*/ 0 w 92"/>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88">
                                <a:moveTo>
                                  <a:pt x="0" y="0"/>
                                </a:moveTo>
                                <a:lnTo>
                                  <a:pt x="9" y="0"/>
                                </a:lnTo>
                                <a:lnTo>
                                  <a:pt x="47" y="78"/>
                                </a:lnTo>
                                <a:lnTo>
                                  <a:pt x="83" y="0"/>
                                </a:lnTo>
                                <a:lnTo>
                                  <a:pt x="92" y="0"/>
                                </a:lnTo>
                                <a:lnTo>
                                  <a:pt x="49" y="88"/>
                                </a:lnTo>
                                <a:lnTo>
                                  <a:pt x="42" y="88"/>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 name="Freeform 288"/>
                        <wps:cNvSpPr>
                          <a:spLocks noEditPoints="1"/>
                        </wps:cNvSpPr>
                        <wps:spPr bwMode="auto">
                          <a:xfrm>
                            <a:off x="3935"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20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5" y="30"/>
                                  <a:pt x="12" y="36"/>
                                  <a:pt x="20" y="36"/>
                                </a:cubicBezTo>
                                <a:cubicBezTo>
                                  <a:pt x="26" y="36"/>
                                  <a:pt x="30" y="33"/>
                                  <a:pt x="33"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4051" y="38"/>
                            <a:ext cx="50" cy="91"/>
                          </a:xfrm>
                          <a:custGeom>
                            <a:avLst/>
                            <a:gdLst>
                              <a:gd name="T0" fmla="*/ 0 w 21"/>
                              <a:gd name="T1" fmla="*/ 1 h 38"/>
                              <a:gd name="T2" fmla="*/ 3 w 21"/>
                              <a:gd name="T3" fmla="*/ 1 h 38"/>
                              <a:gd name="T4" fmla="*/ 3 w 21"/>
                              <a:gd name="T5" fmla="*/ 12 h 38"/>
                              <a:gd name="T6" fmla="*/ 21 w 21"/>
                              <a:gd name="T7" fmla="*/ 1 h 38"/>
                              <a:gd name="T8" fmla="*/ 21 w 21"/>
                              <a:gd name="T9" fmla="*/ 5 h 38"/>
                              <a:gd name="T10" fmla="*/ 21 w 21"/>
                              <a:gd name="T11" fmla="*/ 5 h 38"/>
                              <a:gd name="T12" fmla="*/ 3 w 21"/>
                              <a:gd name="T13" fmla="*/ 23 h 38"/>
                              <a:gd name="T14" fmla="*/ 3 w 21"/>
                              <a:gd name="T15" fmla="*/ 38 h 38"/>
                              <a:gd name="T16" fmla="*/ 0 w 21"/>
                              <a:gd name="T17" fmla="*/ 38 h 38"/>
                              <a:gd name="T18" fmla="*/ 0 w 21"/>
                              <a:gd name="T1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38">
                                <a:moveTo>
                                  <a:pt x="0" y="1"/>
                                </a:moveTo>
                                <a:cubicBezTo>
                                  <a:pt x="3" y="1"/>
                                  <a:pt x="3" y="1"/>
                                  <a:pt x="3" y="1"/>
                                </a:cubicBezTo>
                                <a:cubicBezTo>
                                  <a:pt x="3" y="12"/>
                                  <a:pt x="3" y="12"/>
                                  <a:pt x="3" y="12"/>
                                </a:cubicBezTo>
                                <a:cubicBezTo>
                                  <a:pt x="7" y="5"/>
                                  <a:pt x="13" y="0"/>
                                  <a:pt x="21" y="1"/>
                                </a:cubicBezTo>
                                <a:cubicBezTo>
                                  <a:pt x="21" y="5"/>
                                  <a:pt x="21" y="5"/>
                                  <a:pt x="21" y="5"/>
                                </a:cubicBezTo>
                                <a:cubicBezTo>
                                  <a:pt x="21" y="5"/>
                                  <a:pt x="21" y="5"/>
                                  <a:pt x="21" y="5"/>
                                </a:cubicBezTo>
                                <a:cubicBezTo>
                                  <a:pt x="12" y="5"/>
                                  <a:pt x="3" y="11"/>
                                  <a:pt x="3" y="23"/>
                                </a:cubicBezTo>
                                <a:cubicBezTo>
                                  <a:pt x="3" y="38"/>
                                  <a:pt x="3" y="38"/>
                                  <a:pt x="3"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4117" y="41"/>
                            <a:ext cx="71" cy="90"/>
                          </a:xfrm>
                          <a:custGeom>
                            <a:avLst/>
                            <a:gdLst>
                              <a:gd name="T0" fmla="*/ 0 w 30"/>
                              <a:gd name="T1" fmla="*/ 32 h 38"/>
                              <a:gd name="T2" fmla="*/ 2 w 30"/>
                              <a:gd name="T3" fmla="*/ 30 h 38"/>
                              <a:gd name="T4" fmla="*/ 16 w 30"/>
                              <a:gd name="T5" fmla="*/ 34 h 38"/>
                              <a:gd name="T6" fmla="*/ 26 w 30"/>
                              <a:gd name="T7" fmla="*/ 27 h 38"/>
                              <a:gd name="T8" fmla="*/ 26 w 30"/>
                              <a:gd name="T9" fmla="*/ 27 h 38"/>
                              <a:gd name="T10" fmla="*/ 15 w 30"/>
                              <a:gd name="T11" fmla="*/ 20 h 38"/>
                              <a:gd name="T12" fmla="*/ 2 w 30"/>
                              <a:gd name="T13" fmla="*/ 10 h 38"/>
                              <a:gd name="T14" fmla="*/ 2 w 30"/>
                              <a:gd name="T15" fmla="*/ 10 h 38"/>
                              <a:gd name="T16" fmla="*/ 15 w 30"/>
                              <a:gd name="T17" fmla="*/ 0 h 38"/>
                              <a:gd name="T18" fmla="*/ 29 w 30"/>
                              <a:gd name="T19" fmla="*/ 4 h 38"/>
                              <a:gd name="T20" fmla="*/ 27 w 30"/>
                              <a:gd name="T21" fmla="*/ 7 h 38"/>
                              <a:gd name="T22" fmla="*/ 15 w 30"/>
                              <a:gd name="T23" fmla="*/ 3 h 38"/>
                              <a:gd name="T24" fmla="*/ 6 w 30"/>
                              <a:gd name="T25" fmla="*/ 9 h 38"/>
                              <a:gd name="T26" fmla="*/ 6 w 30"/>
                              <a:gd name="T27" fmla="*/ 9 h 38"/>
                              <a:gd name="T28" fmla="*/ 17 w 30"/>
                              <a:gd name="T29" fmla="*/ 17 h 38"/>
                              <a:gd name="T30" fmla="*/ 30 w 30"/>
                              <a:gd name="T31" fmla="*/ 27 h 38"/>
                              <a:gd name="T32" fmla="*/ 30 w 30"/>
                              <a:gd name="T33" fmla="*/ 27 h 38"/>
                              <a:gd name="T34" fmla="*/ 16 w 30"/>
                              <a:gd name="T35" fmla="*/ 38 h 38"/>
                              <a:gd name="T36" fmla="*/ 0 w 30"/>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8">
                                <a:moveTo>
                                  <a:pt x="0" y="32"/>
                                </a:moveTo>
                                <a:cubicBezTo>
                                  <a:pt x="2" y="30"/>
                                  <a:pt x="2" y="30"/>
                                  <a:pt x="2" y="30"/>
                                </a:cubicBezTo>
                                <a:cubicBezTo>
                                  <a:pt x="6" y="33"/>
                                  <a:pt x="11" y="34"/>
                                  <a:pt x="16" y="34"/>
                                </a:cubicBezTo>
                                <a:cubicBezTo>
                                  <a:pt x="22" y="34"/>
                                  <a:pt x="26" y="32"/>
                                  <a:pt x="26" y="27"/>
                                </a:cubicBezTo>
                                <a:cubicBezTo>
                                  <a:pt x="26" y="27"/>
                                  <a:pt x="26" y="27"/>
                                  <a:pt x="26" y="27"/>
                                </a:cubicBezTo>
                                <a:cubicBezTo>
                                  <a:pt x="26" y="23"/>
                                  <a:pt x="21" y="21"/>
                                  <a:pt x="15" y="20"/>
                                </a:cubicBezTo>
                                <a:cubicBezTo>
                                  <a:pt x="9" y="18"/>
                                  <a:pt x="2" y="16"/>
                                  <a:pt x="2" y="10"/>
                                </a:cubicBezTo>
                                <a:cubicBezTo>
                                  <a:pt x="2" y="10"/>
                                  <a:pt x="2" y="10"/>
                                  <a:pt x="2" y="10"/>
                                </a:cubicBezTo>
                                <a:cubicBezTo>
                                  <a:pt x="2" y="4"/>
                                  <a:pt x="7" y="0"/>
                                  <a:pt x="15" y="0"/>
                                </a:cubicBezTo>
                                <a:cubicBezTo>
                                  <a:pt x="20" y="0"/>
                                  <a:pt x="25" y="1"/>
                                  <a:pt x="29" y="4"/>
                                </a:cubicBezTo>
                                <a:cubicBezTo>
                                  <a:pt x="27" y="7"/>
                                  <a:pt x="27" y="7"/>
                                  <a:pt x="27" y="7"/>
                                </a:cubicBezTo>
                                <a:cubicBezTo>
                                  <a:pt x="23" y="4"/>
                                  <a:pt x="19" y="3"/>
                                  <a:pt x="15" y="3"/>
                                </a:cubicBezTo>
                                <a:cubicBezTo>
                                  <a:pt x="9" y="3"/>
                                  <a:pt x="6" y="6"/>
                                  <a:pt x="6" y="9"/>
                                </a:cubicBezTo>
                                <a:cubicBezTo>
                                  <a:pt x="6" y="9"/>
                                  <a:pt x="6" y="9"/>
                                  <a:pt x="6" y="9"/>
                                </a:cubicBezTo>
                                <a:cubicBezTo>
                                  <a:pt x="6" y="14"/>
                                  <a:pt x="11" y="15"/>
                                  <a:pt x="17" y="17"/>
                                </a:cubicBezTo>
                                <a:cubicBezTo>
                                  <a:pt x="23" y="18"/>
                                  <a:pt x="30" y="20"/>
                                  <a:pt x="30" y="27"/>
                                </a:cubicBezTo>
                                <a:cubicBezTo>
                                  <a:pt x="30" y="27"/>
                                  <a:pt x="30" y="27"/>
                                  <a:pt x="30" y="27"/>
                                </a:cubicBezTo>
                                <a:cubicBezTo>
                                  <a:pt x="30" y="34"/>
                                  <a:pt x="24" y="38"/>
                                  <a:pt x="16" y="38"/>
                                </a:cubicBezTo>
                                <a:cubicBezTo>
                                  <a:pt x="10"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 name="Freeform 291"/>
                        <wps:cNvSpPr>
                          <a:spLocks noEditPoints="1"/>
                        </wps:cNvSpPr>
                        <wps:spPr bwMode="auto">
                          <a:xfrm>
                            <a:off x="573"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 name="Freeform 292"/>
                        <wps:cNvSpPr>
                          <a:spLocks noEditPoints="1"/>
                        </wps:cNvSpPr>
                        <wps:spPr bwMode="auto">
                          <a:xfrm>
                            <a:off x="686" y="240"/>
                            <a:ext cx="107" cy="122"/>
                          </a:xfrm>
                          <a:custGeom>
                            <a:avLst/>
                            <a:gdLst>
                              <a:gd name="T0" fmla="*/ 33 w 45"/>
                              <a:gd name="T1" fmla="*/ 34 h 51"/>
                              <a:gd name="T2" fmla="*/ 19 w 45"/>
                              <a:gd name="T3" fmla="*/ 40 h 51"/>
                              <a:gd name="T4" fmla="*/ 0 w 45"/>
                              <a:gd name="T5" fmla="*/ 20 h 51"/>
                              <a:gd name="T6" fmla="*/ 0 w 45"/>
                              <a:gd name="T7" fmla="*/ 20 h 51"/>
                              <a:gd name="T8" fmla="*/ 19 w 45"/>
                              <a:gd name="T9" fmla="*/ 0 h 51"/>
                              <a:gd name="T10" fmla="*/ 33 w 45"/>
                              <a:gd name="T11" fmla="*/ 6 h 51"/>
                              <a:gd name="T12" fmla="*/ 33 w 45"/>
                              <a:gd name="T13" fmla="*/ 1 h 51"/>
                              <a:gd name="T14" fmla="*/ 45 w 45"/>
                              <a:gd name="T15" fmla="*/ 1 h 51"/>
                              <a:gd name="T16" fmla="*/ 45 w 45"/>
                              <a:gd name="T17" fmla="*/ 51 h 51"/>
                              <a:gd name="T18" fmla="*/ 33 w 45"/>
                              <a:gd name="T19" fmla="*/ 51 h 51"/>
                              <a:gd name="T20" fmla="*/ 33 w 45"/>
                              <a:gd name="T21" fmla="*/ 34 h 51"/>
                              <a:gd name="T22" fmla="*/ 33 w 45"/>
                              <a:gd name="T23" fmla="*/ 20 h 51"/>
                              <a:gd name="T24" fmla="*/ 33 w 45"/>
                              <a:gd name="T25" fmla="*/ 20 h 51"/>
                              <a:gd name="T26" fmla="*/ 23 w 45"/>
                              <a:gd name="T27" fmla="*/ 9 h 51"/>
                              <a:gd name="T28" fmla="*/ 12 w 45"/>
                              <a:gd name="T29" fmla="*/ 20 h 51"/>
                              <a:gd name="T30" fmla="*/ 12 w 45"/>
                              <a:gd name="T31" fmla="*/ 20 h 51"/>
                              <a:gd name="T32" fmla="*/ 23 w 45"/>
                              <a:gd name="T33" fmla="*/ 31 h 51"/>
                              <a:gd name="T34" fmla="*/ 33 w 45"/>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1">
                                <a:moveTo>
                                  <a:pt x="33" y="34"/>
                                </a:moveTo>
                                <a:cubicBezTo>
                                  <a:pt x="30" y="38"/>
                                  <a:pt x="26" y="40"/>
                                  <a:pt x="19" y="40"/>
                                </a:cubicBezTo>
                                <a:cubicBezTo>
                                  <a:pt x="10" y="40"/>
                                  <a:pt x="0" y="33"/>
                                  <a:pt x="0" y="20"/>
                                </a:cubicBezTo>
                                <a:cubicBezTo>
                                  <a:pt x="0" y="20"/>
                                  <a:pt x="0" y="20"/>
                                  <a:pt x="0" y="20"/>
                                </a:cubicBezTo>
                                <a:cubicBezTo>
                                  <a:pt x="0" y="7"/>
                                  <a:pt x="9" y="0"/>
                                  <a:pt x="19" y="0"/>
                                </a:cubicBezTo>
                                <a:cubicBezTo>
                                  <a:pt x="26" y="0"/>
                                  <a:pt x="30" y="3"/>
                                  <a:pt x="33" y="6"/>
                                </a:cubicBezTo>
                                <a:cubicBezTo>
                                  <a:pt x="33" y="1"/>
                                  <a:pt x="33" y="1"/>
                                  <a:pt x="33" y="1"/>
                                </a:cubicBezTo>
                                <a:cubicBezTo>
                                  <a:pt x="45" y="1"/>
                                  <a:pt x="45" y="1"/>
                                  <a:pt x="45" y="1"/>
                                </a:cubicBezTo>
                                <a:cubicBezTo>
                                  <a:pt x="45" y="51"/>
                                  <a:pt x="45" y="51"/>
                                  <a:pt x="45" y="51"/>
                                </a:cubicBezTo>
                                <a:cubicBezTo>
                                  <a:pt x="33" y="51"/>
                                  <a:pt x="33" y="51"/>
                                  <a:pt x="33" y="51"/>
                                </a:cubicBezTo>
                                <a:lnTo>
                                  <a:pt x="33" y="34"/>
                                </a:lnTo>
                                <a:close/>
                                <a:moveTo>
                                  <a:pt x="33" y="20"/>
                                </a:moveTo>
                                <a:cubicBezTo>
                                  <a:pt x="33" y="20"/>
                                  <a:pt x="33" y="20"/>
                                  <a:pt x="33" y="20"/>
                                </a:cubicBezTo>
                                <a:cubicBezTo>
                                  <a:pt x="33" y="14"/>
                                  <a:pt x="28" y="9"/>
                                  <a:pt x="23" y="9"/>
                                </a:cubicBezTo>
                                <a:cubicBezTo>
                                  <a:pt x="17" y="9"/>
                                  <a:pt x="12" y="14"/>
                                  <a:pt x="12" y="20"/>
                                </a:cubicBezTo>
                                <a:cubicBezTo>
                                  <a:pt x="12" y="20"/>
                                  <a:pt x="12" y="20"/>
                                  <a:pt x="12" y="20"/>
                                </a:cubicBezTo>
                                <a:cubicBezTo>
                                  <a:pt x="12" y="27"/>
                                  <a:pt x="17" y="31"/>
                                  <a:pt x="23" y="31"/>
                                </a:cubicBezTo>
                                <a:cubicBezTo>
                                  <a:pt x="28" y="31"/>
                                  <a:pt x="33" y="27"/>
                                  <a:pt x="33"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816" y="243"/>
                            <a:ext cx="93"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4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7"/>
                                  <a:pt x="15" y="29"/>
                                  <a:pt x="19" y="29"/>
                                </a:cubicBezTo>
                                <a:cubicBezTo>
                                  <a:pt x="24" y="29"/>
                                  <a:pt x="27" y="27"/>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 name="Freeform 294"/>
                        <wps:cNvSpPr>
                          <a:spLocks noEditPoints="1"/>
                        </wps:cNvSpPr>
                        <wps:spPr bwMode="auto">
                          <a:xfrm>
                            <a:off x="935" y="210"/>
                            <a:ext cx="28" cy="123"/>
                          </a:xfrm>
                          <a:custGeom>
                            <a:avLst/>
                            <a:gdLst>
                              <a:gd name="T0" fmla="*/ 0 w 28"/>
                              <a:gd name="T1" fmla="*/ 0 h 123"/>
                              <a:gd name="T2" fmla="*/ 28 w 28"/>
                              <a:gd name="T3" fmla="*/ 0 h 123"/>
                              <a:gd name="T4" fmla="*/ 28 w 28"/>
                              <a:gd name="T5" fmla="*/ 23 h 123"/>
                              <a:gd name="T6" fmla="*/ 0 w 28"/>
                              <a:gd name="T7" fmla="*/ 23 h 123"/>
                              <a:gd name="T8" fmla="*/ 0 w 28"/>
                              <a:gd name="T9" fmla="*/ 0 h 123"/>
                              <a:gd name="T10" fmla="*/ 0 w 28"/>
                              <a:gd name="T11" fmla="*/ 33 h 123"/>
                              <a:gd name="T12" fmla="*/ 28 w 28"/>
                              <a:gd name="T13" fmla="*/ 33 h 123"/>
                              <a:gd name="T14" fmla="*/ 28 w 28"/>
                              <a:gd name="T15" fmla="*/ 123 h 123"/>
                              <a:gd name="T16" fmla="*/ 0 w 28"/>
                              <a:gd name="T17" fmla="*/ 123 h 123"/>
                              <a:gd name="T18" fmla="*/ 0 w 28"/>
                              <a:gd name="T19"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
                                <a:moveTo>
                                  <a:pt x="0" y="0"/>
                                </a:moveTo>
                                <a:lnTo>
                                  <a:pt x="28" y="0"/>
                                </a:lnTo>
                                <a:lnTo>
                                  <a:pt x="28" y="23"/>
                                </a:lnTo>
                                <a:lnTo>
                                  <a:pt x="0" y="23"/>
                                </a:lnTo>
                                <a:lnTo>
                                  <a:pt x="0" y="0"/>
                                </a:lnTo>
                                <a:close/>
                                <a:moveTo>
                                  <a:pt x="0" y="33"/>
                                </a:moveTo>
                                <a:lnTo>
                                  <a:pt x="28" y="33"/>
                                </a:lnTo>
                                <a:lnTo>
                                  <a:pt x="28" y="123"/>
                                </a:lnTo>
                                <a:lnTo>
                                  <a:pt x="0" y="123"/>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982"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 name="Freeform 296"/>
                        <wps:cNvSpPr>
                          <a:spLocks noEditPoints="1"/>
                        </wps:cNvSpPr>
                        <wps:spPr bwMode="auto">
                          <a:xfrm>
                            <a:off x="1060" y="240"/>
                            <a:ext cx="92" cy="96"/>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4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9 w 39"/>
                              <a:gd name="T43" fmla="*/ 33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7"/>
                                  <a:pt x="28" y="17"/>
                                </a:cubicBezTo>
                                <a:cubicBezTo>
                                  <a:pt x="28" y="17"/>
                                  <a:pt x="28" y="17"/>
                                  <a:pt x="28" y="17"/>
                                </a:cubicBezTo>
                                <a:cubicBezTo>
                                  <a:pt x="28" y="12"/>
                                  <a:pt x="25" y="10"/>
                                  <a:pt x="19" y="10"/>
                                </a:cubicBezTo>
                                <a:cubicBezTo>
                                  <a:pt x="14" y="10"/>
                                  <a:pt x="11" y="11"/>
                                  <a:pt x="7" y="12"/>
                                </a:cubicBezTo>
                                <a:cubicBezTo>
                                  <a:pt x="4" y="4"/>
                                  <a:pt x="4" y="4"/>
                                  <a:pt x="4" y="4"/>
                                </a:cubicBezTo>
                                <a:cubicBezTo>
                                  <a:pt x="9" y="2"/>
                                  <a:pt x="13" y="0"/>
                                  <a:pt x="20" y="0"/>
                                </a:cubicBezTo>
                                <a:cubicBezTo>
                                  <a:pt x="27" y="0"/>
                                  <a:pt x="32" y="2"/>
                                  <a:pt x="35" y="5"/>
                                </a:cubicBezTo>
                                <a:cubicBezTo>
                                  <a:pt x="38" y="8"/>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3"/>
                                  <a:pt x="19" y="33"/>
                                </a:cubicBezTo>
                                <a:cubicBezTo>
                                  <a:pt x="24" y="33"/>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 name="Freeform 297"/>
                        <wps:cNvSpPr>
                          <a:spLocks noEditPoints="1"/>
                        </wps:cNvSpPr>
                        <wps:spPr bwMode="auto">
                          <a:xfrm>
                            <a:off x="1179" y="210"/>
                            <a:ext cx="104" cy="126"/>
                          </a:xfrm>
                          <a:custGeom>
                            <a:avLst/>
                            <a:gdLst>
                              <a:gd name="T0" fmla="*/ 12 w 44"/>
                              <a:gd name="T1" fmla="*/ 47 h 53"/>
                              <a:gd name="T2" fmla="*/ 12 w 44"/>
                              <a:gd name="T3" fmla="*/ 52 h 53"/>
                              <a:gd name="T4" fmla="*/ 0 w 44"/>
                              <a:gd name="T5" fmla="*/ 52 h 53"/>
                              <a:gd name="T6" fmla="*/ 0 w 44"/>
                              <a:gd name="T7" fmla="*/ 0 h 53"/>
                              <a:gd name="T8" fmla="*/ 12 w 44"/>
                              <a:gd name="T9" fmla="*/ 0 h 53"/>
                              <a:gd name="T10" fmla="*/ 12 w 44"/>
                              <a:gd name="T11" fmla="*/ 19 h 53"/>
                              <a:gd name="T12" fmla="*/ 25 w 44"/>
                              <a:gd name="T13" fmla="*/ 13 h 53"/>
                              <a:gd name="T14" fmla="*/ 44 w 44"/>
                              <a:gd name="T15" fmla="*/ 33 h 53"/>
                              <a:gd name="T16" fmla="*/ 44 w 44"/>
                              <a:gd name="T17" fmla="*/ 33 h 53"/>
                              <a:gd name="T18" fmla="*/ 25 w 44"/>
                              <a:gd name="T19" fmla="*/ 53 h 53"/>
                              <a:gd name="T20" fmla="*/ 12 w 44"/>
                              <a:gd name="T21" fmla="*/ 47 h 53"/>
                              <a:gd name="T22" fmla="*/ 32 w 44"/>
                              <a:gd name="T23" fmla="*/ 33 h 53"/>
                              <a:gd name="T24" fmla="*/ 32 w 44"/>
                              <a:gd name="T25" fmla="*/ 33 h 53"/>
                              <a:gd name="T26" fmla="*/ 22 w 44"/>
                              <a:gd name="T27" fmla="*/ 22 h 53"/>
                              <a:gd name="T28" fmla="*/ 11 w 44"/>
                              <a:gd name="T29" fmla="*/ 33 h 53"/>
                              <a:gd name="T30" fmla="*/ 11 w 44"/>
                              <a:gd name="T31" fmla="*/ 33 h 53"/>
                              <a:gd name="T32" fmla="*/ 22 w 44"/>
                              <a:gd name="T33" fmla="*/ 44 h 53"/>
                              <a:gd name="T34" fmla="*/ 32 w 44"/>
                              <a:gd name="T35" fmla="*/ 3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3">
                                <a:moveTo>
                                  <a:pt x="12" y="47"/>
                                </a:moveTo>
                                <a:cubicBezTo>
                                  <a:pt x="12" y="52"/>
                                  <a:pt x="12" y="52"/>
                                  <a:pt x="12" y="52"/>
                                </a:cubicBezTo>
                                <a:cubicBezTo>
                                  <a:pt x="0" y="52"/>
                                  <a:pt x="0" y="52"/>
                                  <a:pt x="0" y="52"/>
                                </a:cubicBezTo>
                                <a:cubicBezTo>
                                  <a:pt x="0" y="0"/>
                                  <a:pt x="0" y="0"/>
                                  <a:pt x="0" y="0"/>
                                </a:cubicBezTo>
                                <a:cubicBezTo>
                                  <a:pt x="12" y="0"/>
                                  <a:pt x="12" y="0"/>
                                  <a:pt x="12" y="0"/>
                                </a:cubicBezTo>
                                <a:cubicBezTo>
                                  <a:pt x="12" y="19"/>
                                  <a:pt x="12" y="19"/>
                                  <a:pt x="12" y="19"/>
                                </a:cubicBezTo>
                                <a:cubicBezTo>
                                  <a:pt x="15" y="16"/>
                                  <a:pt x="19" y="13"/>
                                  <a:pt x="25" y="13"/>
                                </a:cubicBezTo>
                                <a:cubicBezTo>
                                  <a:pt x="35" y="13"/>
                                  <a:pt x="44" y="20"/>
                                  <a:pt x="44" y="33"/>
                                </a:cubicBezTo>
                                <a:cubicBezTo>
                                  <a:pt x="44" y="33"/>
                                  <a:pt x="44" y="33"/>
                                  <a:pt x="44" y="33"/>
                                </a:cubicBezTo>
                                <a:cubicBezTo>
                                  <a:pt x="44" y="46"/>
                                  <a:pt x="35" y="53"/>
                                  <a:pt x="25" y="53"/>
                                </a:cubicBezTo>
                                <a:cubicBezTo>
                                  <a:pt x="18" y="53"/>
                                  <a:pt x="14" y="51"/>
                                  <a:pt x="12" y="47"/>
                                </a:cubicBezTo>
                                <a:close/>
                                <a:moveTo>
                                  <a:pt x="32" y="33"/>
                                </a:moveTo>
                                <a:cubicBezTo>
                                  <a:pt x="32" y="33"/>
                                  <a:pt x="32" y="33"/>
                                  <a:pt x="32" y="33"/>
                                </a:cubicBezTo>
                                <a:cubicBezTo>
                                  <a:pt x="32" y="27"/>
                                  <a:pt x="27" y="22"/>
                                  <a:pt x="22" y="22"/>
                                </a:cubicBezTo>
                                <a:cubicBezTo>
                                  <a:pt x="16" y="22"/>
                                  <a:pt x="11" y="27"/>
                                  <a:pt x="11" y="33"/>
                                </a:cubicBezTo>
                                <a:cubicBezTo>
                                  <a:pt x="11" y="33"/>
                                  <a:pt x="11" y="33"/>
                                  <a:pt x="11" y="33"/>
                                </a:cubicBezTo>
                                <a:cubicBezTo>
                                  <a:pt x="11" y="40"/>
                                  <a:pt x="16" y="44"/>
                                  <a:pt x="22" y="44"/>
                                </a:cubicBezTo>
                                <a:cubicBezTo>
                                  <a:pt x="27" y="44"/>
                                  <a:pt x="32" y="40"/>
                                  <a:pt x="32" y="3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 name="Rectangle 298"/>
                        <wps:cNvSpPr>
                          <a:spLocks noChangeArrowheads="1"/>
                        </wps:cNvSpPr>
                        <wps:spPr bwMode="auto">
                          <a:xfrm>
                            <a:off x="1304"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9" name="Freeform 299"/>
                        <wps:cNvSpPr>
                          <a:spLocks noEditPoints="1"/>
                        </wps:cNvSpPr>
                        <wps:spPr bwMode="auto">
                          <a:xfrm>
                            <a:off x="1356" y="240"/>
                            <a:ext cx="97" cy="96"/>
                          </a:xfrm>
                          <a:custGeom>
                            <a:avLst/>
                            <a:gdLst>
                              <a:gd name="T0" fmla="*/ 0 w 41"/>
                              <a:gd name="T1" fmla="*/ 20 h 40"/>
                              <a:gd name="T2" fmla="*/ 0 w 41"/>
                              <a:gd name="T3" fmla="*/ 20 h 40"/>
                              <a:gd name="T4" fmla="*/ 20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29 w 41"/>
                              <a:gd name="T23" fmla="*/ 17 h 40"/>
                              <a:gd name="T24" fmla="*/ 20 w 41"/>
                              <a:gd name="T25" fmla="*/ 9 h 40"/>
                              <a:gd name="T26" fmla="*/ 11 w 41"/>
                              <a:gd name="T27" fmla="*/ 17 h 40"/>
                              <a:gd name="T28" fmla="*/ 29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0" y="0"/>
                                </a:cubicBezTo>
                                <a:cubicBezTo>
                                  <a:pt x="35" y="0"/>
                                  <a:pt x="41" y="10"/>
                                  <a:pt x="41" y="21"/>
                                </a:cubicBezTo>
                                <a:cubicBezTo>
                                  <a:pt x="41" y="22"/>
                                  <a:pt x="41" y="23"/>
                                  <a:pt x="41" y="24"/>
                                </a:cubicBezTo>
                                <a:cubicBezTo>
                                  <a:pt x="12" y="24"/>
                                  <a:pt x="12" y="24"/>
                                  <a:pt x="12" y="24"/>
                                </a:cubicBezTo>
                                <a:cubicBezTo>
                                  <a:pt x="13" y="29"/>
                                  <a:pt x="16"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29" y="17"/>
                                </a:moveTo>
                                <a:cubicBezTo>
                                  <a:pt x="29" y="12"/>
                                  <a:pt x="26" y="9"/>
                                  <a:pt x="20" y="9"/>
                                </a:cubicBezTo>
                                <a:cubicBezTo>
                                  <a:pt x="16" y="9"/>
                                  <a:pt x="12" y="12"/>
                                  <a:pt x="11" y="17"/>
                                </a:cubicBezTo>
                                <a:lnTo>
                                  <a:pt x="29"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 name="Freeform 300"/>
                        <wps:cNvSpPr>
                          <a:spLocks noEditPoints="1"/>
                        </wps:cNvSpPr>
                        <wps:spPr bwMode="auto">
                          <a:xfrm>
                            <a:off x="1526" y="245"/>
                            <a:ext cx="83" cy="91"/>
                          </a:xfrm>
                          <a:custGeom>
                            <a:avLst/>
                            <a:gdLst>
                              <a:gd name="T0" fmla="*/ 0 w 35"/>
                              <a:gd name="T1" fmla="*/ 27 h 38"/>
                              <a:gd name="T2" fmla="*/ 0 w 35"/>
                              <a:gd name="T3" fmla="*/ 27 h 38"/>
                              <a:gd name="T4" fmla="*/ 18 w 35"/>
                              <a:gd name="T5" fmla="*/ 15 h 38"/>
                              <a:gd name="T6" fmla="*/ 31 w 35"/>
                              <a:gd name="T7" fmla="*/ 16 h 38"/>
                              <a:gd name="T8" fmla="*/ 31 w 35"/>
                              <a:gd name="T9" fmla="*/ 15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5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4 h 38"/>
                              <a:gd name="T34" fmla="*/ 31 w 35"/>
                              <a:gd name="T35" fmla="*/ 20 h 38"/>
                              <a:gd name="T36" fmla="*/ 18 w 35"/>
                              <a:gd name="T37" fmla="*/ 18 h 38"/>
                              <a:gd name="T38" fmla="*/ 4 w 35"/>
                              <a:gd name="T39" fmla="*/ 26 h 38"/>
                              <a:gd name="T40" fmla="*/ 4 w 35"/>
                              <a:gd name="T41" fmla="*/ 27 h 38"/>
                              <a:gd name="T42" fmla="*/ 16 w 35"/>
                              <a:gd name="T43" fmla="*/ 35 h 38"/>
                              <a:gd name="T44" fmla="*/ 31 w 35"/>
                              <a:gd name="T45"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7"/>
                                  <a:pt x="0" y="27"/>
                                  <a:pt x="0" y="27"/>
                                </a:cubicBezTo>
                                <a:cubicBezTo>
                                  <a:pt x="0" y="19"/>
                                  <a:pt x="7" y="15"/>
                                  <a:pt x="18" y="15"/>
                                </a:cubicBezTo>
                                <a:cubicBezTo>
                                  <a:pt x="23" y="15"/>
                                  <a:pt x="27" y="15"/>
                                  <a:pt x="31" y="16"/>
                                </a:cubicBezTo>
                                <a:cubicBezTo>
                                  <a:pt x="31" y="15"/>
                                  <a:pt x="31" y="15"/>
                                  <a:pt x="31" y="15"/>
                                </a:cubicBezTo>
                                <a:cubicBezTo>
                                  <a:pt x="31" y="7"/>
                                  <a:pt x="26" y="3"/>
                                  <a:pt x="18" y="3"/>
                                </a:cubicBezTo>
                                <a:cubicBezTo>
                                  <a:pt x="13" y="3"/>
                                  <a:pt x="9" y="5"/>
                                  <a:pt x="5" y="6"/>
                                </a:cubicBezTo>
                                <a:cubicBezTo>
                                  <a:pt x="4" y="3"/>
                                  <a:pt x="4" y="3"/>
                                  <a:pt x="4" y="3"/>
                                </a:cubicBezTo>
                                <a:cubicBezTo>
                                  <a:pt x="8" y="1"/>
                                  <a:pt x="13" y="0"/>
                                  <a:pt x="18" y="0"/>
                                </a:cubicBezTo>
                                <a:cubicBezTo>
                                  <a:pt x="24" y="0"/>
                                  <a:pt x="28" y="2"/>
                                  <a:pt x="31" y="4"/>
                                </a:cubicBezTo>
                                <a:cubicBezTo>
                                  <a:pt x="34" y="7"/>
                                  <a:pt x="35" y="10"/>
                                  <a:pt x="35" y="15"/>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4"/>
                                </a:moveTo>
                                <a:cubicBezTo>
                                  <a:pt x="31" y="20"/>
                                  <a:pt x="31" y="20"/>
                                  <a:pt x="31" y="20"/>
                                </a:cubicBezTo>
                                <a:cubicBezTo>
                                  <a:pt x="28" y="19"/>
                                  <a:pt x="23" y="18"/>
                                  <a:pt x="18" y="18"/>
                                </a:cubicBezTo>
                                <a:cubicBezTo>
                                  <a:pt x="9" y="18"/>
                                  <a:pt x="4" y="21"/>
                                  <a:pt x="4" y="26"/>
                                </a:cubicBezTo>
                                <a:cubicBezTo>
                                  <a:pt x="4" y="27"/>
                                  <a:pt x="4" y="27"/>
                                  <a:pt x="4" y="27"/>
                                </a:cubicBezTo>
                                <a:cubicBezTo>
                                  <a:pt x="4" y="32"/>
                                  <a:pt x="10" y="35"/>
                                  <a:pt x="16" y="35"/>
                                </a:cubicBezTo>
                                <a:cubicBezTo>
                                  <a:pt x="24" y="35"/>
                                  <a:pt x="31" y="30"/>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1642" y="245"/>
                            <a:ext cx="81" cy="88"/>
                          </a:xfrm>
                          <a:custGeom>
                            <a:avLst/>
                            <a:gdLst>
                              <a:gd name="T0" fmla="*/ 0 w 34"/>
                              <a:gd name="T1" fmla="*/ 1 h 37"/>
                              <a:gd name="T2" fmla="*/ 4 w 34"/>
                              <a:gd name="T3" fmla="*/ 1 h 37"/>
                              <a:gd name="T4" fmla="*/ 4 w 34"/>
                              <a:gd name="T5" fmla="*/ 8 h 37"/>
                              <a:gd name="T6" fmla="*/ 18 w 34"/>
                              <a:gd name="T7" fmla="*/ 0 h 37"/>
                              <a:gd name="T8" fmla="*/ 34 w 34"/>
                              <a:gd name="T9" fmla="*/ 15 h 37"/>
                              <a:gd name="T10" fmla="*/ 34 w 34"/>
                              <a:gd name="T11" fmla="*/ 37 h 37"/>
                              <a:gd name="T12" fmla="*/ 30 w 34"/>
                              <a:gd name="T13" fmla="*/ 37 h 37"/>
                              <a:gd name="T14" fmla="*/ 30 w 34"/>
                              <a:gd name="T15" fmla="*/ 16 h 37"/>
                              <a:gd name="T16" fmla="*/ 18 w 34"/>
                              <a:gd name="T17" fmla="*/ 3 h 37"/>
                              <a:gd name="T18" fmla="*/ 4 w 34"/>
                              <a:gd name="T19" fmla="*/ 16 h 37"/>
                              <a:gd name="T20" fmla="*/ 4 w 34"/>
                              <a:gd name="T21" fmla="*/ 37 h 37"/>
                              <a:gd name="T22" fmla="*/ 0 w 34"/>
                              <a:gd name="T23" fmla="*/ 37 h 37"/>
                              <a:gd name="T24" fmla="*/ 0 w 34"/>
                              <a:gd name="T25"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7">
                                <a:moveTo>
                                  <a:pt x="0" y="1"/>
                                </a:moveTo>
                                <a:cubicBezTo>
                                  <a:pt x="4" y="1"/>
                                  <a:pt x="4" y="1"/>
                                  <a:pt x="4" y="1"/>
                                </a:cubicBezTo>
                                <a:cubicBezTo>
                                  <a:pt x="4" y="8"/>
                                  <a:pt x="4" y="8"/>
                                  <a:pt x="4" y="8"/>
                                </a:cubicBezTo>
                                <a:cubicBezTo>
                                  <a:pt x="6" y="3"/>
                                  <a:pt x="11" y="0"/>
                                  <a:pt x="18" y="0"/>
                                </a:cubicBezTo>
                                <a:cubicBezTo>
                                  <a:pt x="28" y="0"/>
                                  <a:pt x="34" y="6"/>
                                  <a:pt x="34" y="15"/>
                                </a:cubicBezTo>
                                <a:cubicBezTo>
                                  <a:pt x="34" y="37"/>
                                  <a:pt x="34" y="37"/>
                                  <a:pt x="34" y="37"/>
                                </a:cubicBezTo>
                                <a:cubicBezTo>
                                  <a:pt x="30" y="37"/>
                                  <a:pt x="30" y="37"/>
                                  <a:pt x="30" y="37"/>
                                </a:cubicBezTo>
                                <a:cubicBezTo>
                                  <a:pt x="30" y="16"/>
                                  <a:pt x="30" y="16"/>
                                  <a:pt x="30" y="16"/>
                                </a:cubicBezTo>
                                <a:cubicBezTo>
                                  <a:pt x="30" y="8"/>
                                  <a:pt x="26" y="3"/>
                                  <a:pt x="18" y="3"/>
                                </a:cubicBezTo>
                                <a:cubicBezTo>
                                  <a:pt x="10"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 name="Freeform 302"/>
                        <wps:cNvSpPr>
                          <a:spLocks noEditPoints="1"/>
                        </wps:cNvSpPr>
                        <wps:spPr bwMode="auto">
                          <a:xfrm>
                            <a:off x="1751" y="210"/>
                            <a:ext cx="95" cy="126"/>
                          </a:xfrm>
                          <a:custGeom>
                            <a:avLst/>
                            <a:gdLst>
                              <a:gd name="T0" fmla="*/ 0 w 40"/>
                              <a:gd name="T1" fmla="*/ 34 h 53"/>
                              <a:gd name="T2" fmla="*/ 0 w 40"/>
                              <a:gd name="T3" fmla="*/ 34 h 53"/>
                              <a:gd name="T4" fmla="*/ 19 w 40"/>
                              <a:gd name="T5" fmla="*/ 15 h 53"/>
                              <a:gd name="T6" fmla="*/ 36 w 40"/>
                              <a:gd name="T7" fmla="*/ 24 h 53"/>
                              <a:gd name="T8" fmla="*/ 36 w 40"/>
                              <a:gd name="T9" fmla="*/ 0 h 53"/>
                              <a:gd name="T10" fmla="*/ 40 w 40"/>
                              <a:gd name="T11" fmla="*/ 0 h 53"/>
                              <a:gd name="T12" fmla="*/ 40 w 40"/>
                              <a:gd name="T13" fmla="*/ 52 h 53"/>
                              <a:gd name="T14" fmla="*/ 36 w 40"/>
                              <a:gd name="T15" fmla="*/ 52 h 53"/>
                              <a:gd name="T16" fmla="*/ 36 w 40"/>
                              <a:gd name="T17" fmla="*/ 44 h 53"/>
                              <a:gd name="T18" fmla="*/ 19 w 40"/>
                              <a:gd name="T19" fmla="*/ 53 h 53"/>
                              <a:gd name="T20" fmla="*/ 0 w 40"/>
                              <a:gd name="T21" fmla="*/ 34 h 53"/>
                              <a:gd name="T22" fmla="*/ 36 w 40"/>
                              <a:gd name="T23" fmla="*/ 34 h 53"/>
                              <a:gd name="T24" fmla="*/ 36 w 40"/>
                              <a:gd name="T25" fmla="*/ 34 h 53"/>
                              <a:gd name="T26" fmla="*/ 20 w 40"/>
                              <a:gd name="T27" fmla="*/ 18 h 53"/>
                              <a:gd name="T28" fmla="*/ 4 w 40"/>
                              <a:gd name="T29" fmla="*/ 34 h 53"/>
                              <a:gd name="T30" fmla="*/ 4 w 40"/>
                              <a:gd name="T31" fmla="*/ 34 h 53"/>
                              <a:gd name="T32" fmla="*/ 20 w 40"/>
                              <a:gd name="T33" fmla="*/ 50 h 53"/>
                              <a:gd name="T34" fmla="*/ 36 w 40"/>
                              <a:gd name="T35"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3">
                                <a:moveTo>
                                  <a:pt x="0" y="34"/>
                                </a:moveTo>
                                <a:cubicBezTo>
                                  <a:pt x="0" y="34"/>
                                  <a:pt x="0" y="34"/>
                                  <a:pt x="0" y="34"/>
                                </a:cubicBezTo>
                                <a:cubicBezTo>
                                  <a:pt x="0" y="22"/>
                                  <a:pt x="9" y="15"/>
                                  <a:pt x="19" y="15"/>
                                </a:cubicBezTo>
                                <a:cubicBezTo>
                                  <a:pt x="27" y="15"/>
                                  <a:pt x="32" y="19"/>
                                  <a:pt x="36" y="24"/>
                                </a:cubicBezTo>
                                <a:cubicBezTo>
                                  <a:pt x="36" y="0"/>
                                  <a:pt x="36" y="0"/>
                                  <a:pt x="36" y="0"/>
                                </a:cubicBezTo>
                                <a:cubicBezTo>
                                  <a:pt x="40" y="0"/>
                                  <a:pt x="40" y="0"/>
                                  <a:pt x="40" y="0"/>
                                </a:cubicBezTo>
                                <a:cubicBezTo>
                                  <a:pt x="40" y="52"/>
                                  <a:pt x="40" y="52"/>
                                  <a:pt x="40" y="52"/>
                                </a:cubicBezTo>
                                <a:cubicBezTo>
                                  <a:pt x="36" y="52"/>
                                  <a:pt x="36" y="52"/>
                                  <a:pt x="36" y="52"/>
                                </a:cubicBezTo>
                                <a:cubicBezTo>
                                  <a:pt x="36" y="44"/>
                                  <a:pt x="36" y="44"/>
                                  <a:pt x="36" y="44"/>
                                </a:cubicBezTo>
                                <a:cubicBezTo>
                                  <a:pt x="32" y="49"/>
                                  <a:pt x="27" y="53"/>
                                  <a:pt x="19" y="53"/>
                                </a:cubicBezTo>
                                <a:cubicBezTo>
                                  <a:pt x="9" y="53"/>
                                  <a:pt x="0" y="46"/>
                                  <a:pt x="0" y="34"/>
                                </a:cubicBezTo>
                                <a:close/>
                                <a:moveTo>
                                  <a:pt x="36" y="34"/>
                                </a:moveTo>
                                <a:cubicBezTo>
                                  <a:pt x="36" y="34"/>
                                  <a:pt x="36" y="34"/>
                                  <a:pt x="36" y="34"/>
                                </a:cubicBezTo>
                                <a:cubicBezTo>
                                  <a:pt x="36" y="25"/>
                                  <a:pt x="28" y="18"/>
                                  <a:pt x="20" y="18"/>
                                </a:cubicBezTo>
                                <a:cubicBezTo>
                                  <a:pt x="11" y="18"/>
                                  <a:pt x="4" y="24"/>
                                  <a:pt x="4" y="34"/>
                                </a:cubicBezTo>
                                <a:cubicBezTo>
                                  <a:pt x="4" y="34"/>
                                  <a:pt x="4" y="34"/>
                                  <a:pt x="4" y="34"/>
                                </a:cubicBezTo>
                                <a:cubicBezTo>
                                  <a:pt x="4" y="44"/>
                                  <a:pt x="11" y="50"/>
                                  <a:pt x="20" y="50"/>
                                </a:cubicBezTo>
                                <a:cubicBezTo>
                                  <a:pt x="28" y="50"/>
                                  <a:pt x="36" y="44"/>
                                  <a:pt x="36"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 name="Freeform 303"/>
                        <wps:cNvSpPr>
                          <a:spLocks noEditPoints="1"/>
                        </wps:cNvSpPr>
                        <wps:spPr bwMode="auto">
                          <a:xfrm>
                            <a:off x="1926"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 name="Freeform 304"/>
                        <wps:cNvSpPr>
                          <a:spLocks/>
                        </wps:cNvSpPr>
                        <wps:spPr bwMode="auto">
                          <a:xfrm>
                            <a:off x="2030" y="243"/>
                            <a:ext cx="102" cy="90"/>
                          </a:xfrm>
                          <a:custGeom>
                            <a:avLst/>
                            <a:gdLst>
                              <a:gd name="T0" fmla="*/ 52 w 102"/>
                              <a:gd name="T1" fmla="*/ 26 h 90"/>
                              <a:gd name="T2" fmla="*/ 71 w 102"/>
                              <a:gd name="T3" fmla="*/ 0 h 90"/>
                              <a:gd name="T4" fmla="*/ 100 w 102"/>
                              <a:gd name="T5" fmla="*/ 0 h 90"/>
                              <a:gd name="T6" fmla="*/ 67 w 102"/>
                              <a:gd name="T7" fmla="*/ 45 h 90"/>
                              <a:gd name="T8" fmla="*/ 102 w 102"/>
                              <a:gd name="T9" fmla="*/ 90 h 90"/>
                              <a:gd name="T10" fmla="*/ 71 w 102"/>
                              <a:gd name="T11" fmla="*/ 90 h 90"/>
                              <a:gd name="T12" fmla="*/ 50 w 102"/>
                              <a:gd name="T13" fmla="*/ 62 h 90"/>
                              <a:gd name="T14" fmla="*/ 31 w 102"/>
                              <a:gd name="T15" fmla="*/ 90 h 90"/>
                              <a:gd name="T16" fmla="*/ 0 w 102"/>
                              <a:gd name="T17" fmla="*/ 90 h 90"/>
                              <a:gd name="T18" fmla="*/ 36 w 102"/>
                              <a:gd name="T19" fmla="*/ 45 h 90"/>
                              <a:gd name="T20" fmla="*/ 3 w 102"/>
                              <a:gd name="T21" fmla="*/ 0 h 90"/>
                              <a:gd name="T22" fmla="*/ 33 w 102"/>
                              <a:gd name="T23" fmla="*/ 0 h 90"/>
                              <a:gd name="T24" fmla="*/ 52 w 102"/>
                              <a:gd name="T25" fmla="*/ 2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90">
                                <a:moveTo>
                                  <a:pt x="52" y="26"/>
                                </a:moveTo>
                                <a:lnTo>
                                  <a:pt x="71" y="0"/>
                                </a:lnTo>
                                <a:lnTo>
                                  <a:pt x="100" y="0"/>
                                </a:lnTo>
                                <a:lnTo>
                                  <a:pt x="67" y="45"/>
                                </a:lnTo>
                                <a:lnTo>
                                  <a:pt x="102" y="90"/>
                                </a:lnTo>
                                <a:lnTo>
                                  <a:pt x="71" y="90"/>
                                </a:lnTo>
                                <a:lnTo>
                                  <a:pt x="50" y="62"/>
                                </a:lnTo>
                                <a:lnTo>
                                  <a:pt x="31" y="90"/>
                                </a:lnTo>
                                <a:lnTo>
                                  <a:pt x="0" y="90"/>
                                </a:lnTo>
                                <a:lnTo>
                                  <a:pt x="36" y="45"/>
                                </a:lnTo>
                                <a:lnTo>
                                  <a:pt x="3" y="0"/>
                                </a:lnTo>
                                <a:lnTo>
                                  <a:pt x="33" y="0"/>
                                </a:lnTo>
                                <a:lnTo>
                                  <a:pt x="52" y="26"/>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 name="Freeform 305"/>
                        <wps:cNvSpPr>
                          <a:spLocks/>
                        </wps:cNvSpPr>
                        <wps:spPr bwMode="auto">
                          <a:xfrm>
                            <a:off x="2137" y="240"/>
                            <a:ext cx="92" cy="96"/>
                          </a:xfrm>
                          <a:custGeom>
                            <a:avLst/>
                            <a:gdLst>
                              <a:gd name="T0" fmla="*/ 0 w 39"/>
                              <a:gd name="T1" fmla="*/ 20 h 40"/>
                              <a:gd name="T2" fmla="*/ 0 w 39"/>
                              <a:gd name="T3" fmla="*/ 20 h 40"/>
                              <a:gd name="T4" fmla="*/ 22 w 39"/>
                              <a:gd name="T5" fmla="*/ 0 h 40"/>
                              <a:gd name="T6" fmla="*/ 39 w 39"/>
                              <a:gd name="T7" fmla="*/ 7 h 40"/>
                              <a:gd name="T8" fmla="*/ 32 w 39"/>
                              <a:gd name="T9" fmla="*/ 14 h 40"/>
                              <a:gd name="T10" fmla="*/ 22 w 39"/>
                              <a:gd name="T11" fmla="*/ 10 h 40"/>
                              <a:gd name="T12" fmla="*/ 12 w 39"/>
                              <a:gd name="T13" fmla="*/ 20 h 40"/>
                              <a:gd name="T14" fmla="*/ 12 w 39"/>
                              <a:gd name="T15" fmla="*/ 20 h 40"/>
                              <a:gd name="T16" fmla="*/ 23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2" y="14"/>
                                  <a:pt x="32" y="14"/>
                                  <a:pt x="32" y="14"/>
                                </a:cubicBezTo>
                                <a:cubicBezTo>
                                  <a:pt x="29" y="11"/>
                                  <a:pt x="26" y="10"/>
                                  <a:pt x="22" y="10"/>
                                </a:cubicBezTo>
                                <a:cubicBezTo>
                                  <a:pt x="16" y="10"/>
                                  <a:pt x="12" y="14"/>
                                  <a:pt x="12" y="20"/>
                                </a:cubicBezTo>
                                <a:cubicBezTo>
                                  <a:pt x="12" y="20"/>
                                  <a:pt x="12" y="20"/>
                                  <a:pt x="12" y="20"/>
                                </a:cubicBezTo>
                                <a:cubicBezTo>
                                  <a:pt x="12" y="26"/>
                                  <a:pt x="16" y="31"/>
                                  <a:pt x="23" y="31"/>
                                </a:cubicBezTo>
                                <a:cubicBezTo>
                                  <a:pt x="27" y="31"/>
                                  <a:pt x="29" y="29"/>
                                  <a:pt x="32" y="27"/>
                                </a:cubicBezTo>
                                <a:cubicBezTo>
                                  <a:pt x="39" y="33"/>
                                  <a:pt x="39" y="33"/>
                                  <a:pt x="39" y="33"/>
                                </a:cubicBezTo>
                                <a:cubicBezTo>
                                  <a:pt x="35" y="37"/>
                                  <a:pt x="31"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306"/>
                        <wps:cNvSpPr>
                          <a:spLocks noEditPoints="1"/>
                        </wps:cNvSpPr>
                        <wps:spPr bwMode="auto">
                          <a:xfrm>
                            <a:off x="2241"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9"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Rectangle 307"/>
                        <wps:cNvSpPr>
                          <a:spLocks noChangeArrowheads="1"/>
                        </wps:cNvSpPr>
                        <wps:spPr bwMode="auto">
                          <a:xfrm>
                            <a:off x="2362"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8" name="Rectangle 308"/>
                        <wps:cNvSpPr>
                          <a:spLocks noChangeArrowheads="1"/>
                        </wps:cNvSpPr>
                        <wps:spPr bwMode="auto">
                          <a:xfrm>
                            <a:off x="2418" y="210"/>
                            <a:ext cx="29"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9" name="Freeform 309"/>
                        <wps:cNvSpPr>
                          <a:spLocks noEditPoints="1"/>
                        </wps:cNvSpPr>
                        <wps:spPr bwMode="auto">
                          <a:xfrm>
                            <a:off x="2468"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2586" y="240"/>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6"/>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2695"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5"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312"/>
                        <wps:cNvSpPr>
                          <a:spLocks noEditPoints="1"/>
                        </wps:cNvSpPr>
                        <wps:spPr bwMode="auto">
                          <a:xfrm>
                            <a:off x="2833" y="240"/>
                            <a:ext cx="106" cy="96"/>
                          </a:xfrm>
                          <a:custGeom>
                            <a:avLst/>
                            <a:gdLst>
                              <a:gd name="T0" fmla="*/ 0 w 45"/>
                              <a:gd name="T1" fmla="*/ 20 h 40"/>
                              <a:gd name="T2" fmla="*/ 0 w 45"/>
                              <a:gd name="T3" fmla="*/ 20 h 40"/>
                              <a:gd name="T4" fmla="*/ 23 w 45"/>
                              <a:gd name="T5" fmla="*/ 0 h 40"/>
                              <a:gd name="T6" fmla="*/ 45 w 45"/>
                              <a:gd name="T7" fmla="*/ 20 h 40"/>
                              <a:gd name="T8" fmla="*/ 45 w 45"/>
                              <a:gd name="T9" fmla="*/ 20 h 40"/>
                              <a:gd name="T10" fmla="*/ 22 w 45"/>
                              <a:gd name="T11" fmla="*/ 40 h 40"/>
                              <a:gd name="T12" fmla="*/ 0 w 45"/>
                              <a:gd name="T13" fmla="*/ 20 h 40"/>
                              <a:gd name="T14" fmla="*/ 34 w 45"/>
                              <a:gd name="T15" fmla="*/ 20 h 40"/>
                              <a:gd name="T16" fmla="*/ 34 w 45"/>
                              <a:gd name="T17" fmla="*/ 20 h 40"/>
                              <a:gd name="T18" fmla="*/ 22 w 45"/>
                              <a:gd name="T19" fmla="*/ 10 h 40"/>
                              <a:gd name="T20" fmla="*/ 11 w 45"/>
                              <a:gd name="T21" fmla="*/ 20 h 40"/>
                              <a:gd name="T22" fmla="*/ 11 w 45"/>
                              <a:gd name="T23" fmla="*/ 20 h 40"/>
                              <a:gd name="T24" fmla="*/ 23 w 45"/>
                              <a:gd name="T25" fmla="*/ 31 h 40"/>
                              <a:gd name="T26" fmla="*/ 34 w 45"/>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0" y="20"/>
                                </a:moveTo>
                                <a:cubicBezTo>
                                  <a:pt x="0" y="20"/>
                                  <a:pt x="0" y="20"/>
                                  <a:pt x="0" y="20"/>
                                </a:cubicBezTo>
                                <a:cubicBezTo>
                                  <a:pt x="0" y="9"/>
                                  <a:pt x="9" y="0"/>
                                  <a:pt x="23" y="0"/>
                                </a:cubicBezTo>
                                <a:cubicBezTo>
                                  <a:pt x="36" y="0"/>
                                  <a:pt x="45" y="9"/>
                                  <a:pt x="45" y="20"/>
                                </a:cubicBezTo>
                                <a:cubicBezTo>
                                  <a:pt x="45" y="20"/>
                                  <a:pt x="45" y="20"/>
                                  <a:pt x="45" y="20"/>
                                </a:cubicBezTo>
                                <a:cubicBezTo>
                                  <a:pt x="45" y="31"/>
                                  <a:pt x="36" y="40"/>
                                  <a:pt x="22" y="40"/>
                                </a:cubicBezTo>
                                <a:cubicBezTo>
                                  <a:pt x="9" y="40"/>
                                  <a:pt x="0" y="31"/>
                                  <a:pt x="0" y="20"/>
                                </a:cubicBezTo>
                                <a:close/>
                                <a:moveTo>
                                  <a:pt x="34" y="20"/>
                                </a:moveTo>
                                <a:cubicBezTo>
                                  <a:pt x="34" y="20"/>
                                  <a:pt x="34" y="20"/>
                                  <a:pt x="34" y="20"/>
                                </a:cubicBezTo>
                                <a:cubicBezTo>
                                  <a:pt x="34" y="15"/>
                                  <a:pt x="29" y="10"/>
                                  <a:pt x="22" y="10"/>
                                </a:cubicBezTo>
                                <a:cubicBezTo>
                                  <a:pt x="16" y="10"/>
                                  <a:pt x="11" y="14"/>
                                  <a:pt x="11" y="20"/>
                                </a:cubicBezTo>
                                <a:cubicBezTo>
                                  <a:pt x="11" y="20"/>
                                  <a:pt x="11" y="20"/>
                                  <a:pt x="11" y="20"/>
                                </a:cubicBezTo>
                                <a:cubicBezTo>
                                  <a:pt x="11" y="26"/>
                                  <a:pt x="16" y="31"/>
                                  <a:pt x="23" y="31"/>
                                </a:cubicBezTo>
                                <a:cubicBezTo>
                                  <a:pt x="29"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313"/>
                        <wps:cNvSpPr>
                          <a:spLocks/>
                        </wps:cNvSpPr>
                        <wps:spPr bwMode="auto">
                          <a:xfrm>
                            <a:off x="2960" y="243"/>
                            <a:ext cx="90" cy="93"/>
                          </a:xfrm>
                          <a:custGeom>
                            <a:avLst/>
                            <a:gdLst>
                              <a:gd name="T0" fmla="*/ 0 w 38"/>
                              <a:gd name="T1" fmla="*/ 25 h 39"/>
                              <a:gd name="T2" fmla="*/ 0 w 38"/>
                              <a:gd name="T3" fmla="*/ 0 h 39"/>
                              <a:gd name="T4" fmla="*/ 12 w 38"/>
                              <a:gd name="T5" fmla="*/ 0 h 39"/>
                              <a:gd name="T6" fmla="*/ 12 w 38"/>
                              <a:gd name="T7" fmla="*/ 21 h 39"/>
                              <a:gd name="T8" fmla="*/ 19 w 38"/>
                              <a:gd name="T9" fmla="*/ 29 h 39"/>
                              <a:gd name="T10" fmla="*/ 26 w 38"/>
                              <a:gd name="T11" fmla="*/ 21 h 39"/>
                              <a:gd name="T12" fmla="*/ 26 w 38"/>
                              <a:gd name="T13" fmla="*/ 0 h 39"/>
                              <a:gd name="T14" fmla="*/ 38 w 38"/>
                              <a:gd name="T15" fmla="*/ 0 h 39"/>
                              <a:gd name="T16" fmla="*/ 38 w 38"/>
                              <a:gd name="T17" fmla="*/ 38 h 39"/>
                              <a:gd name="T18" fmla="*/ 26 w 38"/>
                              <a:gd name="T19" fmla="*/ 38 h 39"/>
                              <a:gd name="T20" fmla="*/ 26 w 38"/>
                              <a:gd name="T21" fmla="*/ 33 h 39"/>
                              <a:gd name="T22" fmla="*/ 14 w 38"/>
                              <a:gd name="T23" fmla="*/ 39 h 39"/>
                              <a:gd name="T24" fmla="*/ 0 w 38"/>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39">
                                <a:moveTo>
                                  <a:pt x="0" y="25"/>
                                </a:moveTo>
                                <a:cubicBezTo>
                                  <a:pt x="0" y="0"/>
                                  <a:pt x="0" y="0"/>
                                  <a:pt x="0" y="0"/>
                                </a:cubicBezTo>
                                <a:cubicBezTo>
                                  <a:pt x="12" y="0"/>
                                  <a:pt x="12" y="0"/>
                                  <a:pt x="12" y="0"/>
                                </a:cubicBezTo>
                                <a:cubicBezTo>
                                  <a:pt x="12" y="21"/>
                                  <a:pt x="12" y="21"/>
                                  <a:pt x="12" y="21"/>
                                </a:cubicBezTo>
                                <a:cubicBezTo>
                                  <a:pt x="12" y="27"/>
                                  <a:pt x="14" y="29"/>
                                  <a:pt x="19" y="29"/>
                                </a:cubicBezTo>
                                <a:cubicBezTo>
                                  <a:pt x="24" y="29"/>
                                  <a:pt x="26" y="27"/>
                                  <a:pt x="26" y="21"/>
                                </a:cubicBezTo>
                                <a:cubicBezTo>
                                  <a:pt x="26" y="0"/>
                                  <a:pt x="26" y="0"/>
                                  <a:pt x="26" y="0"/>
                                </a:cubicBezTo>
                                <a:cubicBezTo>
                                  <a:pt x="38" y="0"/>
                                  <a:pt x="38" y="0"/>
                                  <a:pt x="38" y="0"/>
                                </a:cubicBezTo>
                                <a:cubicBezTo>
                                  <a:pt x="38" y="38"/>
                                  <a:pt x="38" y="38"/>
                                  <a:pt x="38" y="38"/>
                                </a:cubicBezTo>
                                <a:cubicBezTo>
                                  <a:pt x="26" y="38"/>
                                  <a:pt x="26" y="38"/>
                                  <a:pt x="26" y="38"/>
                                </a:cubicBezTo>
                                <a:cubicBezTo>
                                  <a:pt x="26" y="33"/>
                                  <a:pt x="26" y="33"/>
                                  <a:pt x="26"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3069"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3147" y="240"/>
                            <a:ext cx="92" cy="96"/>
                          </a:xfrm>
                          <a:custGeom>
                            <a:avLst/>
                            <a:gdLst>
                              <a:gd name="T0" fmla="*/ 0 w 39"/>
                              <a:gd name="T1" fmla="*/ 20 h 40"/>
                              <a:gd name="T2" fmla="*/ 0 w 39"/>
                              <a:gd name="T3" fmla="*/ 20 h 40"/>
                              <a:gd name="T4" fmla="*/ 22 w 39"/>
                              <a:gd name="T5" fmla="*/ 0 h 40"/>
                              <a:gd name="T6" fmla="*/ 39 w 39"/>
                              <a:gd name="T7" fmla="*/ 7 h 40"/>
                              <a:gd name="T8" fmla="*/ 31 w 39"/>
                              <a:gd name="T9" fmla="*/ 14 h 40"/>
                              <a:gd name="T10" fmla="*/ 22 w 39"/>
                              <a:gd name="T11" fmla="*/ 10 h 40"/>
                              <a:gd name="T12" fmla="*/ 11 w 39"/>
                              <a:gd name="T13" fmla="*/ 20 h 40"/>
                              <a:gd name="T14" fmla="*/ 11 w 39"/>
                              <a:gd name="T15" fmla="*/ 20 h 40"/>
                              <a:gd name="T16" fmla="*/ 22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1" y="14"/>
                                  <a:pt x="31" y="14"/>
                                  <a:pt x="31" y="14"/>
                                </a:cubicBezTo>
                                <a:cubicBezTo>
                                  <a:pt x="29" y="11"/>
                                  <a:pt x="26" y="10"/>
                                  <a:pt x="22" y="10"/>
                                </a:cubicBezTo>
                                <a:cubicBezTo>
                                  <a:pt x="16" y="10"/>
                                  <a:pt x="11" y="14"/>
                                  <a:pt x="11" y="20"/>
                                </a:cubicBezTo>
                                <a:cubicBezTo>
                                  <a:pt x="11" y="20"/>
                                  <a:pt x="11" y="20"/>
                                  <a:pt x="11" y="20"/>
                                </a:cubicBezTo>
                                <a:cubicBezTo>
                                  <a:pt x="11" y="26"/>
                                  <a:pt x="16" y="31"/>
                                  <a:pt x="22" y="31"/>
                                </a:cubicBezTo>
                                <a:cubicBezTo>
                                  <a:pt x="26" y="31"/>
                                  <a:pt x="29" y="29"/>
                                  <a:pt x="32" y="27"/>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6"/>
                        <wps:cNvSpPr>
                          <a:spLocks noEditPoints="1"/>
                        </wps:cNvSpPr>
                        <wps:spPr bwMode="auto">
                          <a:xfrm>
                            <a:off x="3249" y="240"/>
                            <a:ext cx="109" cy="96"/>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10 h 40"/>
                              <a:gd name="T20" fmla="*/ 12 w 46"/>
                              <a:gd name="T21" fmla="*/ 20 h 40"/>
                              <a:gd name="T22" fmla="*/ 12 w 46"/>
                              <a:gd name="T23" fmla="*/ 20 h 40"/>
                              <a:gd name="T24" fmla="*/ 23 w 46"/>
                              <a:gd name="T25" fmla="*/ 31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7" y="0"/>
                                  <a:pt x="46" y="9"/>
                                  <a:pt x="46" y="20"/>
                                </a:cubicBezTo>
                                <a:cubicBezTo>
                                  <a:pt x="46" y="20"/>
                                  <a:pt x="46" y="20"/>
                                  <a:pt x="46" y="20"/>
                                </a:cubicBezTo>
                                <a:cubicBezTo>
                                  <a:pt x="46" y="31"/>
                                  <a:pt x="36" y="40"/>
                                  <a:pt x="23" y="40"/>
                                </a:cubicBezTo>
                                <a:cubicBezTo>
                                  <a:pt x="10" y="40"/>
                                  <a:pt x="0" y="31"/>
                                  <a:pt x="0" y="20"/>
                                </a:cubicBezTo>
                                <a:close/>
                                <a:moveTo>
                                  <a:pt x="34" y="20"/>
                                </a:moveTo>
                                <a:cubicBezTo>
                                  <a:pt x="34" y="20"/>
                                  <a:pt x="34" y="20"/>
                                  <a:pt x="34" y="20"/>
                                </a:cubicBezTo>
                                <a:cubicBezTo>
                                  <a:pt x="34" y="15"/>
                                  <a:pt x="30" y="10"/>
                                  <a:pt x="23" y="10"/>
                                </a:cubicBezTo>
                                <a:cubicBezTo>
                                  <a:pt x="16" y="10"/>
                                  <a:pt x="12" y="14"/>
                                  <a:pt x="12" y="20"/>
                                </a:cubicBezTo>
                                <a:cubicBezTo>
                                  <a:pt x="12" y="20"/>
                                  <a:pt x="12" y="20"/>
                                  <a:pt x="12" y="20"/>
                                </a:cubicBezTo>
                                <a:cubicBezTo>
                                  <a:pt x="12" y="26"/>
                                  <a:pt x="17" y="31"/>
                                  <a:pt x="23" y="31"/>
                                </a:cubicBezTo>
                                <a:cubicBezTo>
                                  <a:pt x="30"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317"/>
                        <wps:cNvSpPr>
                          <a:spLocks/>
                        </wps:cNvSpPr>
                        <wps:spPr bwMode="auto">
                          <a:xfrm>
                            <a:off x="3379" y="240"/>
                            <a:ext cx="152"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318"/>
                        <wps:cNvSpPr>
                          <a:spLocks noEditPoints="1"/>
                        </wps:cNvSpPr>
                        <wps:spPr bwMode="auto">
                          <a:xfrm>
                            <a:off x="3552"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reeform 319"/>
                        <wps:cNvSpPr>
                          <a:spLocks/>
                        </wps:cNvSpPr>
                        <wps:spPr bwMode="auto">
                          <a:xfrm>
                            <a:off x="3663" y="240"/>
                            <a:ext cx="81" cy="96"/>
                          </a:xfrm>
                          <a:custGeom>
                            <a:avLst/>
                            <a:gdLst>
                              <a:gd name="T0" fmla="*/ 0 w 34"/>
                              <a:gd name="T1" fmla="*/ 34 h 40"/>
                              <a:gd name="T2" fmla="*/ 5 w 34"/>
                              <a:gd name="T3" fmla="*/ 27 h 40"/>
                              <a:gd name="T4" fmla="*/ 18 w 34"/>
                              <a:gd name="T5" fmla="*/ 32 h 40"/>
                              <a:gd name="T6" fmla="*/ 23 w 34"/>
                              <a:gd name="T7" fmla="*/ 29 h 40"/>
                              <a:gd name="T8" fmla="*/ 23 w 34"/>
                              <a:gd name="T9" fmla="*/ 29 h 40"/>
                              <a:gd name="T10" fmla="*/ 15 w 34"/>
                              <a:gd name="T11" fmla="*/ 24 h 40"/>
                              <a:gd name="T12" fmla="*/ 2 w 34"/>
                              <a:gd name="T13" fmla="*/ 13 h 40"/>
                              <a:gd name="T14" fmla="*/ 2 w 34"/>
                              <a:gd name="T15" fmla="*/ 13 h 40"/>
                              <a:gd name="T16" fmla="*/ 17 w 34"/>
                              <a:gd name="T17" fmla="*/ 0 h 40"/>
                              <a:gd name="T18" fmla="*/ 33 w 34"/>
                              <a:gd name="T19" fmla="*/ 5 h 40"/>
                              <a:gd name="T20" fmla="*/ 29 w 34"/>
                              <a:gd name="T21" fmla="*/ 12 h 40"/>
                              <a:gd name="T22" fmla="*/ 17 w 34"/>
                              <a:gd name="T23" fmla="*/ 9 h 40"/>
                              <a:gd name="T24" fmla="*/ 13 w 34"/>
                              <a:gd name="T25" fmla="*/ 11 h 40"/>
                              <a:gd name="T26" fmla="*/ 13 w 34"/>
                              <a:gd name="T27" fmla="*/ 12 h 40"/>
                              <a:gd name="T28" fmla="*/ 21 w 34"/>
                              <a:gd name="T29" fmla="*/ 16 h 40"/>
                              <a:gd name="T30" fmla="*/ 34 w 34"/>
                              <a:gd name="T31" fmla="*/ 28 h 40"/>
                              <a:gd name="T32" fmla="*/ 34 w 34"/>
                              <a:gd name="T33" fmla="*/ 28 h 40"/>
                              <a:gd name="T34" fmla="*/ 18 w 34"/>
                              <a:gd name="T35" fmla="*/ 40 h 40"/>
                              <a:gd name="T36" fmla="*/ 0 w 34"/>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40">
                                <a:moveTo>
                                  <a:pt x="0" y="34"/>
                                </a:moveTo>
                                <a:cubicBezTo>
                                  <a:pt x="5" y="27"/>
                                  <a:pt x="5" y="27"/>
                                  <a:pt x="5" y="27"/>
                                </a:cubicBezTo>
                                <a:cubicBezTo>
                                  <a:pt x="10" y="30"/>
                                  <a:pt x="14" y="32"/>
                                  <a:pt x="18" y="32"/>
                                </a:cubicBezTo>
                                <a:cubicBezTo>
                                  <a:pt x="22" y="32"/>
                                  <a:pt x="23" y="31"/>
                                  <a:pt x="23" y="29"/>
                                </a:cubicBezTo>
                                <a:cubicBezTo>
                                  <a:pt x="23" y="29"/>
                                  <a:pt x="23" y="29"/>
                                  <a:pt x="23" y="29"/>
                                </a:cubicBezTo>
                                <a:cubicBezTo>
                                  <a:pt x="23" y="26"/>
                                  <a:pt x="19" y="26"/>
                                  <a:pt x="15" y="24"/>
                                </a:cubicBezTo>
                                <a:cubicBezTo>
                                  <a:pt x="9" y="23"/>
                                  <a:pt x="2" y="20"/>
                                  <a:pt x="2" y="13"/>
                                </a:cubicBezTo>
                                <a:cubicBezTo>
                                  <a:pt x="2" y="13"/>
                                  <a:pt x="2" y="13"/>
                                  <a:pt x="2" y="13"/>
                                </a:cubicBezTo>
                                <a:cubicBezTo>
                                  <a:pt x="2" y="5"/>
                                  <a:pt x="9" y="0"/>
                                  <a:pt x="17" y="0"/>
                                </a:cubicBezTo>
                                <a:cubicBezTo>
                                  <a:pt x="23" y="0"/>
                                  <a:pt x="29" y="2"/>
                                  <a:pt x="33" y="5"/>
                                </a:cubicBezTo>
                                <a:cubicBezTo>
                                  <a:pt x="29" y="12"/>
                                  <a:pt x="29" y="12"/>
                                  <a:pt x="29" y="12"/>
                                </a:cubicBezTo>
                                <a:cubicBezTo>
                                  <a:pt x="24" y="10"/>
                                  <a:pt x="20" y="9"/>
                                  <a:pt x="17" y="9"/>
                                </a:cubicBezTo>
                                <a:cubicBezTo>
                                  <a:pt x="14" y="9"/>
                                  <a:pt x="13" y="10"/>
                                  <a:pt x="13" y="11"/>
                                </a:cubicBezTo>
                                <a:cubicBezTo>
                                  <a:pt x="13" y="12"/>
                                  <a:pt x="13" y="12"/>
                                  <a:pt x="13" y="12"/>
                                </a:cubicBezTo>
                                <a:cubicBezTo>
                                  <a:pt x="13" y="14"/>
                                  <a:pt x="17" y="15"/>
                                  <a:pt x="21" y="16"/>
                                </a:cubicBezTo>
                                <a:cubicBezTo>
                                  <a:pt x="27" y="18"/>
                                  <a:pt x="34" y="21"/>
                                  <a:pt x="34" y="28"/>
                                </a:cubicBezTo>
                                <a:cubicBezTo>
                                  <a:pt x="34" y="28"/>
                                  <a:pt x="34" y="28"/>
                                  <a:pt x="34" y="28"/>
                                </a:cubicBezTo>
                                <a:cubicBezTo>
                                  <a:pt x="34" y="36"/>
                                  <a:pt x="27" y="40"/>
                                  <a:pt x="18" y="40"/>
                                </a:cubicBezTo>
                                <a:cubicBezTo>
                                  <a:pt x="12" y="40"/>
                                  <a:pt x="5"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320"/>
                        <wps:cNvSpPr>
                          <a:spLocks/>
                        </wps:cNvSpPr>
                        <wps:spPr bwMode="auto">
                          <a:xfrm>
                            <a:off x="471" y="626"/>
                            <a:ext cx="104" cy="119"/>
                          </a:xfrm>
                          <a:custGeom>
                            <a:avLst/>
                            <a:gdLst>
                              <a:gd name="T0" fmla="*/ 0 w 104"/>
                              <a:gd name="T1" fmla="*/ 0 h 119"/>
                              <a:gd name="T2" fmla="*/ 9 w 104"/>
                              <a:gd name="T3" fmla="*/ 0 h 119"/>
                              <a:gd name="T4" fmla="*/ 9 w 104"/>
                              <a:gd name="T5" fmla="*/ 55 h 119"/>
                              <a:gd name="T6" fmla="*/ 92 w 104"/>
                              <a:gd name="T7" fmla="*/ 55 h 119"/>
                              <a:gd name="T8" fmla="*/ 92 w 104"/>
                              <a:gd name="T9" fmla="*/ 0 h 119"/>
                              <a:gd name="T10" fmla="*/ 104 w 104"/>
                              <a:gd name="T11" fmla="*/ 0 h 119"/>
                              <a:gd name="T12" fmla="*/ 104 w 104"/>
                              <a:gd name="T13" fmla="*/ 119 h 119"/>
                              <a:gd name="T14" fmla="*/ 92 w 104"/>
                              <a:gd name="T15" fmla="*/ 119 h 119"/>
                              <a:gd name="T16" fmla="*/ 92 w 104"/>
                              <a:gd name="T17" fmla="*/ 64 h 119"/>
                              <a:gd name="T18" fmla="*/ 9 w 104"/>
                              <a:gd name="T19" fmla="*/ 64 h 119"/>
                              <a:gd name="T20" fmla="*/ 9 w 104"/>
                              <a:gd name="T21" fmla="*/ 119 h 119"/>
                              <a:gd name="T22" fmla="*/ 0 w 104"/>
                              <a:gd name="T23" fmla="*/ 119 h 119"/>
                              <a:gd name="T24" fmla="*/ 0 w 104"/>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19">
                                <a:moveTo>
                                  <a:pt x="0" y="0"/>
                                </a:moveTo>
                                <a:lnTo>
                                  <a:pt x="9" y="0"/>
                                </a:lnTo>
                                <a:lnTo>
                                  <a:pt x="9" y="55"/>
                                </a:lnTo>
                                <a:lnTo>
                                  <a:pt x="92" y="55"/>
                                </a:lnTo>
                                <a:lnTo>
                                  <a:pt x="92" y="0"/>
                                </a:lnTo>
                                <a:lnTo>
                                  <a:pt x="104" y="0"/>
                                </a:lnTo>
                                <a:lnTo>
                                  <a:pt x="104" y="119"/>
                                </a:lnTo>
                                <a:lnTo>
                                  <a:pt x="92" y="119"/>
                                </a:lnTo>
                                <a:lnTo>
                                  <a:pt x="92" y="64"/>
                                </a:lnTo>
                                <a:lnTo>
                                  <a:pt x="9" y="64"/>
                                </a:lnTo>
                                <a:lnTo>
                                  <a:pt x="9" y="119"/>
                                </a:lnTo>
                                <a:lnTo>
                                  <a:pt x="0" y="119"/>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 name="Freeform 321"/>
                        <wps:cNvSpPr>
                          <a:spLocks noEditPoints="1"/>
                        </wps:cNvSpPr>
                        <wps:spPr bwMode="auto">
                          <a:xfrm>
                            <a:off x="604" y="657"/>
                            <a:ext cx="89"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4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19" y="0"/>
                                </a:cubicBezTo>
                                <a:cubicBezTo>
                                  <a:pt x="31" y="0"/>
                                  <a:pt x="38" y="8"/>
                                  <a:pt x="38" y="19"/>
                                </a:cubicBezTo>
                                <a:cubicBezTo>
                                  <a:pt x="38" y="20"/>
                                  <a:pt x="38" y="20"/>
                                  <a:pt x="38" y="20"/>
                                </a:cubicBezTo>
                                <a:cubicBezTo>
                                  <a:pt x="4" y="20"/>
                                  <a:pt x="4" y="20"/>
                                  <a:pt x="4" y="20"/>
                                </a:cubicBezTo>
                                <a:cubicBezTo>
                                  <a:pt x="5" y="29"/>
                                  <a:pt x="12" y="35"/>
                                  <a:pt x="20" y="35"/>
                                </a:cubicBezTo>
                                <a:cubicBezTo>
                                  <a:pt x="26" y="35"/>
                                  <a:pt x="31" y="32"/>
                                  <a:pt x="34" y="29"/>
                                </a:cubicBezTo>
                                <a:cubicBezTo>
                                  <a:pt x="37" y="31"/>
                                  <a:pt x="37" y="31"/>
                                  <a:pt x="37" y="31"/>
                                </a:cubicBezTo>
                                <a:cubicBezTo>
                                  <a:pt x="33" y="35"/>
                                  <a:pt x="28" y="38"/>
                                  <a:pt x="20" y="38"/>
                                </a:cubicBezTo>
                                <a:cubicBezTo>
                                  <a:pt x="9" y="38"/>
                                  <a:pt x="0" y="30"/>
                                  <a:pt x="0" y="19"/>
                                </a:cubicBezTo>
                                <a:close/>
                                <a:moveTo>
                                  <a:pt x="34" y="17"/>
                                </a:moveTo>
                                <a:cubicBezTo>
                                  <a:pt x="33" y="10"/>
                                  <a:pt x="28" y="3"/>
                                  <a:pt x="19" y="3"/>
                                </a:cubicBezTo>
                                <a:cubicBezTo>
                                  <a:pt x="11" y="3"/>
                                  <a:pt x="5" y="9"/>
                                  <a:pt x="4"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Freeform 322"/>
                        <wps:cNvSpPr>
                          <a:spLocks/>
                        </wps:cNvSpPr>
                        <wps:spPr bwMode="auto">
                          <a:xfrm>
                            <a:off x="776" y="657"/>
                            <a:ext cx="145" cy="88"/>
                          </a:xfrm>
                          <a:custGeom>
                            <a:avLst/>
                            <a:gdLst>
                              <a:gd name="T0" fmla="*/ 0 w 61"/>
                              <a:gd name="T1" fmla="*/ 1 h 37"/>
                              <a:gd name="T2" fmla="*/ 4 w 61"/>
                              <a:gd name="T3" fmla="*/ 1 h 37"/>
                              <a:gd name="T4" fmla="*/ 4 w 61"/>
                              <a:gd name="T5" fmla="*/ 7 h 37"/>
                              <a:gd name="T6" fmla="*/ 17 w 61"/>
                              <a:gd name="T7" fmla="*/ 0 h 37"/>
                              <a:gd name="T8" fmla="*/ 31 w 61"/>
                              <a:gd name="T9" fmla="*/ 8 h 37"/>
                              <a:gd name="T10" fmla="*/ 45 w 61"/>
                              <a:gd name="T11" fmla="*/ 0 h 37"/>
                              <a:gd name="T12" fmla="*/ 61 w 61"/>
                              <a:gd name="T13" fmla="*/ 15 h 37"/>
                              <a:gd name="T14" fmla="*/ 61 w 61"/>
                              <a:gd name="T15" fmla="*/ 37 h 37"/>
                              <a:gd name="T16" fmla="*/ 57 w 61"/>
                              <a:gd name="T17" fmla="*/ 37 h 37"/>
                              <a:gd name="T18" fmla="*/ 57 w 61"/>
                              <a:gd name="T19" fmla="*/ 15 h 37"/>
                              <a:gd name="T20" fmla="*/ 45 w 61"/>
                              <a:gd name="T21" fmla="*/ 3 h 37"/>
                              <a:gd name="T22" fmla="*/ 32 w 61"/>
                              <a:gd name="T23" fmla="*/ 16 h 37"/>
                              <a:gd name="T24" fmla="*/ 32 w 61"/>
                              <a:gd name="T25" fmla="*/ 37 h 37"/>
                              <a:gd name="T26" fmla="*/ 28 w 61"/>
                              <a:gd name="T27" fmla="*/ 37 h 37"/>
                              <a:gd name="T28" fmla="*/ 28 w 61"/>
                              <a:gd name="T29" fmla="*/ 15 h 37"/>
                              <a:gd name="T30" fmla="*/ 16 w 61"/>
                              <a:gd name="T31" fmla="*/ 3 h 37"/>
                              <a:gd name="T32" fmla="*/ 4 w 61"/>
                              <a:gd name="T33" fmla="*/ 16 h 37"/>
                              <a:gd name="T34" fmla="*/ 4 w 61"/>
                              <a:gd name="T35" fmla="*/ 37 h 37"/>
                              <a:gd name="T36" fmla="*/ 0 w 61"/>
                              <a:gd name="T37" fmla="*/ 37 h 37"/>
                              <a:gd name="T38" fmla="*/ 0 w 61"/>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7">
                                <a:moveTo>
                                  <a:pt x="0" y="1"/>
                                </a:moveTo>
                                <a:cubicBezTo>
                                  <a:pt x="4" y="1"/>
                                  <a:pt x="4" y="1"/>
                                  <a:pt x="4" y="1"/>
                                </a:cubicBezTo>
                                <a:cubicBezTo>
                                  <a:pt x="4" y="7"/>
                                  <a:pt x="4" y="7"/>
                                  <a:pt x="4" y="7"/>
                                </a:cubicBezTo>
                                <a:cubicBezTo>
                                  <a:pt x="6" y="3"/>
                                  <a:pt x="10" y="0"/>
                                  <a:pt x="17" y="0"/>
                                </a:cubicBezTo>
                                <a:cubicBezTo>
                                  <a:pt x="24" y="0"/>
                                  <a:pt x="28" y="3"/>
                                  <a:pt x="31" y="8"/>
                                </a:cubicBezTo>
                                <a:cubicBezTo>
                                  <a:pt x="33" y="3"/>
                                  <a:pt x="38" y="0"/>
                                  <a:pt x="45" y="0"/>
                                </a:cubicBezTo>
                                <a:cubicBezTo>
                                  <a:pt x="55" y="0"/>
                                  <a:pt x="61" y="6"/>
                                  <a:pt x="61" y="15"/>
                                </a:cubicBezTo>
                                <a:cubicBezTo>
                                  <a:pt x="61" y="37"/>
                                  <a:pt x="61" y="37"/>
                                  <a:pt x="61"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4" y="3"/>
                                  <a:pt x="16" y="3"/>
                                </a:cubicBezTo>
                                <a:cubicBezTo>
                                  <a:pt x="9"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 name="Freeform 323"/>
                        <wps:cNvSpPr>
                          <a:spLocks noEditPoints="1"/>
                        </wps:cNvSpPr>
                        <wps:spPr bwMode="auto">
                          <a:xfrm>
                            <a:off x="947" y="657"/>
                            <a:ext cx="87" cy="90"/>
                          </a:xfrm>
                          <a:custGeom>
                            <a:avLst/>
                            <a:gdLst>
                              <a:gd name="T0" fmla="*/ 0 w 37"/>
                              <a:gd name="T1" fmla="*/ 19 h 38"/>
                              <a:gd name="T2" fmla="*/ 0 w 37"/>
                              <a:gd name="T3" fmla="*/ 19 h 38"/>
                              <a:gd name="T4" fmla="*/ 19 w 37"/>
                              <a:gd name="T5" fmla="*/ 0 h 38"/>
                              <a:gd name="T6" fmla="*/ 37 w 37"/>
                              <a:gd name="T7" fmla="*/ 19 h 38"/>
                              <a:gd name="T8" fmla="*/ 37 w 37"/>
                              <a:gd name="T9" fmla="*/ 20 h 38"/>
                              <a:gd name="T10" fmla="*/ 4 w 37"/>
                              <a:gd name="T11" fmla="*/ 20 h 38"/>
                              <a:gd name="T12" fmla="*/ 20 w 37"/>
                              <a:gd name="T13" fmla="*/ 35 h 38"/>
                              <a:gd name="T14" fmla="*/ 33 w 37"/>
                              <a:gd name="T15" fmla="*/ 29 h 38"/>
                              <a:gd name="T16" fmla="*/ 36 w 37"/>
                              <a:gd name="T17" fmla="*/ 31 h 38"/>
                              <a:gd name="T18" fmla="*/ 19 w 37"/>
                              <a:gd name="T19" fmla="*/ 38 h 38"/>
                              <a:gd name="T20" fmla="*/ 0 w 37"/>
                              <a:gd name="T21" fmla="*/ 19 h 38"/>
                              <a:gd name="T22" fmla="*/ 33 w 37"/>
                              <a:gd name="T23" fmla="*/ 17 h 38"/>
                              <a:gd name="T24" fmla="*/ 19 w 37"/>
                              <a:gd name="T25" fmla="*/ 3 h 38"/>
                              <a:gd name="T26" fmla="*/ 4 w 37"/>
                              <a:gd name="T27" fmla="*/ 17 h 38"/>
                              <a:gd name="T28" fmla="*/ 33 w 37"/>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8">
                                <a:moveTo>
                                  <a:pt x="0" y="19"/>
                                </a:moveTo>
                                <a:cubicBezTo>
                                  <a:pt x="0" y="19"/>
                                  <a:pt x="0" y="19"/>
                                  <a:pt x="0" y="19"/>
                                </a:cubicBezTo>
                                <a:cubicBezTo>
                                  <a:pt x="0" y="8"/>
                                  <a:pt x="8" y="0"/>
                                  <a:pt x="19" y="0"/>
                                </a:cubicBezTo>
                                <a:cubicBezTo>
                                  <a:pt x="30" y="0"/>
                                  <a:pt x="37" y="8"/>
                                  <a:pt x="37" y="19"/>
                                </a:cubicBezTo>
                                <a:cubicBezTo>
                                  <a:pt x="37" y="20"/>
                                  <a:pt x="37" y="20"/>
                                  <a:pt x="37" y="20"/>
                                </a:cubicBezTo>
                                <a:cubicBezTo>
                                  <a:pt x="4" y="20"/>
                                  <a:pt x="4" y="20"/>
                                  <a:pt x="4" y="20"/>
                                </a:cubicBezTo>
                                <a:cubicBezTo>
                                  <a:pt x="4" y="29"/>
                                  <a:pt x="12" y="35"/>
                                  <a:pt x="20" y="35"/>
                                </a:cubicBezTo>
                                <a:cubicBezTo>
                                  <a:pt x="26" y="35"/>
                                  <a:pt x="30" y="32"/>
                                  <a:pt x="33" y="29"/>
                                </a:cubicBezTo>
                                <a:cubicBezTo>
                                  <a:pt x="36" y="31"/>
                                  <a:pt x="36" y="31"/>
                                  <a:pt x="36" y="31"/>
                                </a:cubicBezTo>
                                <a:cubicBezTo>
                                  <a:pt x="32" y="35"/>
                                  <a:pt x="27" y="38"/>
                                  <a:pt x="19" y="38"/>
                                </a:cubicBezTo>
                                <a:cubicBezTo>
                                  <a:pt x="9" y="38"/>
                                  <a:pt x="0" y="30"/>
                                  <a:pt x="0" y="19"/>
                                </a:cubicBezTo>
                                <a:close/>
                                <a:moveTo>
                                  <a:pt x="33" y="17"/>
                                </a:moveTo>
                                <a:cubicBezTo>
                                  <a:pt x="32" y="10"/>
                                  <a:pt x="28" y="3"/>
                                  <a:pt x="19" y="3"/>
                                </a:cubicBezTo>
                                <a:cubicBezTo>
                                  <a:pt x="11" y="3"/>
                                  <a:pt x="4"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 name="Freeform 324"/>
                        <wps:cNvSpPr>
                          <a:spLocks noEditPoints="1"/>
                        </wps:cNvSpPr>
                        <wps:spPr bwMode="auto">
                          <a:xfrm>
                            <a:off x="1053" y="657"/>
                            <a:ext cx="83" cy="90"/>
                          </a:xfrm>
                          <a:custGeom>
                            <a:avLst/>
                            <a:gdLst>
                              <a:gd name="T0" fmla="*/ 0 w 35"/>
                              <a:gd name="T1" fmla="*/ 27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3 h 38"/>
                              <a:gd name="T34" fmla="*/ 31 w 35"/>
                              <a:gd name="T35" fmla="*/ 19 h 38"/>
                              <a:gd name="T36" fmla="*/ 18 w 35"/>
                              <a:gd name="T37" fmla="*/ 18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6"/>
                                  <a:pt x="0" y="26"/>
                                  <a:pt x="0" y="26"/>
                                </a:cubicBezTo>
                                <a:cubicBezTo>
                                  <a:pt x="0" y="19"/>
                                  <a:pt x="7" y="14"/>
                                  <a:pt x="18" y="14"/>
                                </a:cubicBezTo>
                                <a:cubicBezTo>
                                  <a:pt x="23"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3" y="0"/>
                                  <a:pt x="28" y="1"/>
                                  <a:pt x="31" y="4"/>
                                </a:cubicBezTo>
                                <a:cubicBezTo>
                                  <a:pt x="33" y="6"/>
                                  <a:pt x="35" y="10"/>
                                  <a:pt x="35" y="14"/>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3"/>
                                </a:moveTo>
                                <a:cubicBezTo>
                                  <a:pt x="31" y="19"/>
                                  <a:pt x="31" y="19"/>
                                  <a:pt x="31" y="19"/>
                                </a:cubicBezTo>
                                <a:cubicBezTo>
                                  <a:pt x="28" y="19"/>
                                  <a:pt x="23" y="18"/>
                                  <a:pt x="18" y="18"/>
                                </a:cubicBezTo>
                                <a:cubicBezTo>
                                  <a:pt x="9" y="18"/>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325"/>
                        <wps:cNvSpPr>
                          <a:spLocks/>
                        </wps:cNvSpPr>
                        <wps:spPr bwMode="auto">
                          <a:xfrm>
                            <a:off x="1212"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9" y="39"/>
                                  <a:pt x="21" y="39"/>
                                </a:cubicBezTo>
                                <a:cubicBezTo>
                                  <a:pt x="23" y="39"/>
                                  <a:pt x="25" y="39"/>
                                  <a:pt x="27" y="38"/>
                                </a:cubicBezTo>
                                <a:cubicBezTo>
                                  <a:pt x="27" y="47"/>
                                  <a:pt x="27" y="47"/>
                                  <a:pt x="27" y="47"/>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326"/>
                        <wps:cNvSpPr>
                          <a:spLocks noEditPoints="1"/>
                        </wps:cNvSpPr>
                        <wps:spPr bwMode="auto">
                          <a:xfrm>
                            <a:off x="1292" y="624"/>
                            <a:ext cx="90" cy="123"/>
                          </a:xfrm>
                          <a:custGeom>
                            <a:avLst/>
                            <a:gdLst>
                              <a:gd name="T0" fmla="*/ 0 w 38"/>
                              <a:gd name="T1" fmla="*/ 40 h 52"/>
                              <a:gd name="T2" fmla="*/ 0 w 38"/>
                              <a:gd name="T3" fmla="*/ 40 h 52"/>
                              <a:gd name="T4" fmla="*/ 17 w 38"/>
                              <a:gd name="T5" fmla="*/ 28 h 52"/>
                              <a:gd name="T6" fmla="*/ 27 w 38"/>
                              <a:gd name="T7" fmla="*/ 29 h 52"/>
                              <a:gd name="T8" fmla="*/ 27 w 38"/>
                              <a:gd name="T9" fmla="*/ 29 h 52"/>
                              <a:gd name="T10" fmla="*/ 18 w 38"/>
                              <a:gd name="T11" fmla="*/ 22 h 52"/>
                              <a:gd name="T12" fmla="*/ 6 w 38"/>
                              <a:gd name="T13" fmla="*/ 24 h 52"/>
                              <a:gd name="T14" fmla="*/ 3 w 38"/>
                              <a:gd name="T15" fmla="*/ 15 h 52"/>
                              <a:gd name="T16" fmla="*/ 20 w 38"/>
                              <a:gd name="T17" fmla="*/ 12 h 52"/>
                              <a:gd name="T18" fmla="*/ 34 w 38"/>
                              <a:gd name="T19" fmla="*/ 17 h 52"/>
                              <a:gd name="T20" fmla="*/ 38 w 38"/>
                              <a:gd name="T21" fmla="*/ 29 h 52"/>
                              <a:gd name="T22" fmla="*/ 38 w 38"/>
                              <a:gd name="T23" fmla="*/ 51 h 52"/>
                              <a:gd name="T24" fmla="*/ 27 w 38"/>
                              <a:gd name="T25" fmla="*/ 51 h 52"/>
                              <a:gd name="T26" fmla="*/ 27 w 38"/>
                              <a:gd name="T27" fmla="*/ 47 h 52"/>
                              <a:gd name="T28" fmla="*/ 14 w 38"/>
                              <a:gd name="T29" fmla="*/ 52 h 52"/>
                              <a:gd name="T30" fmla="*/ 0 w 38"/>
                              <a:gd name="T31" fmla="*/ 40 h 52"/>
                              <a:gd name="T32" fmla="*/ 6 w 38"/>
                              <a:gd name="T33" fmla="*/ 0 h 52"/>
                              <a:gd name="T34" fmla="*/ 34 w 38"/>
                              <a:gd name="T35" fmla="*/ 0 h 52"/>
                              <a:gd name="T36" fmla="*/ 34 w 38"/>
                              <a:gd name="T37" fmla="*/ 8 h 52"/>
                              <a:gd name="T38" fmla="*/ 6 w 38"/>
                              <a:gd name="T39" fmla="*/ 8 h 52"/>
                              <a:gd name="T40" fmla="*/ 6 w 38"/>
                              <a:gd name="T41" fmla="*/ 0 h 52"/>
                              <a:gd name="T42" fmla="*/ 27 w 38"/>
                              <a:gd name="T43" fmla="*/ 38 h 52"/>
                              <a:gd name="T44" fmla="*/ 27 w 38"/>
                              <a:gd name="T45" fmla="*/ 36 h 52"/>
                              <a:gd name="T46" fmla="*/ 19 w 38"/>
                              <a:gd name="T47" fmla="*/ 34 h 52"/>
                              <a:gd name="T48" fmla="*/ 11 w 38"/>
                              <a:gd name="T49" fmla="*/ 40 h 52"/>
                              <a:gd name="T50" fmla="*/ 11 w 38"/>
                              <a:gd name="T51" fmla="*/ 40 h 52"/>
                              <a:gd name="T52" fmla="*/ 18 w 38"/>
                              <a:gd name="T53" fmla="*/ 44 h 52"/>
                              <a:gd name="T54" fmla="*/ 27 w 38"/>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52">
                                <a:moveTo>
                                  <a:pt x="0" y="40"/>
                                </a:moveTo>
                                <a:cubicBezTo>
                                  <a:pt x="0" y="40"/>
                                  <a:pt x="0" y="40"/>
                                  <a:pt x="0" y="40"/>
                                </a:cubicBezTo>
                                <a:cubicBezTo>
                                  <a:pt x="0" y="32"/>
                                  <a:pt x="7" y="28"/>
                                  <a:pt x="17" y="28"/>
                                </a:cubicBezTo>
                                <a:cubicBezTo>
                                  <a:pt x="21" y="28"/>
                                  <a:pt x="24" y="28"/>
                                  <a:pt x="27" y="29"/>
                                </a:cubicBezTo>
                                <a:cubicBezTo>
                                  <a:pt x="27" y="29"/>
                                  <a:pt x="27" y="29"/>
                                  <a:pt x="27" y="29"/>
                                </a:cubicBezTo>
                                <a:cubicBezTo>
                                  <a:pt x="27" y="24"/>
                                  <a:pt x="24" y="22"/>
                                  <a:pt x="18" y="22"/>
                                </a:cubicBezTo>
                                <a:cubicBezTo>
                                  <a:pt x="13" y="22"/>
                                  <a:pt x="10" y="22"/>
                                  <a:pt x="6" y="24"/>
                                </a:cubicBezTo>
                                <a:cubicBezTo>
                                  <a:pt x="3" y="15"/>
                                  <a:pt x="3" y="15"/>
                                  <a:pt x="3" y="15"/>
                                </a:cubicBezTo>
                                <a:cubicBezTo>
                                  <a:pt x="8" y="13"/>
                                  <a:pt x="12" y="12"/>
                                  <a:pt x="20" y="12"/>
                                </a:cubicBezTo>
                                <a:cubicBezTo>
                                  <a:pt x="26" y="12"/>
                                  <a:pt x="31" y="14"/>
                                  <a:pt x="34" y="17"/>
                                </a:cubicBezTo>
                                <a:cubicBezTo>
                                  <a:pt x="37" y="19"/>
                                  <a:pt x="38" y="24"/>
                                  <a:pt x="38" y="29"/>
                                </a:cubicBezTo>
                                <a:cubicBezTo>
                                  <a:pt x="38" y="51"/>
                                  <a:pt x="38" y="51"/>
                                  <a:pt x="38" y="51"/>
                                </a:cubicBezTo>
                                <a:cubicBezTo>
                                  <a:pt x="27" y="51"/>
                                  <a:pt x="27" y="51"/>
                                  <a:pt x="27" y="51"/>
                                </a:cubicBezTo>
                                <a:cubicBezTo>
                                  <a:pt x="27" y="47"/>
                                  <a:pt x="27" y="47"/>
                                  <a:pt x="27" y="47"/>
                                </a:cubicBezTo>
                                <a:cubicBezTo>
                                  <a:pt x="24" y="50"/>
                                  <a:pt x="20" y="52"/>
                                  <a:pt x="14" y="52"/>
                                </a:cubicBezTo>
                                <a:cubicBezTo>
                                  <a:pt x="6" y="52"/>
                                  <a:pt x="0" y="48"/>
                                  <a:pt x="0" y="40"/>
                                </a:cubicBezTo>
                                <a:close/>
                                <a:moveTo>
                                  <a:pt x="6" y="0"/>
                                </a:moveTo>
                                <a:cubicBezTo>
                                  <a:pt x="34" y="0"/>
                                  <a:pt x="34" y="0"/>
                                  <a:pt x="34" y="0"/>
                                </a:cubicBezTo>
                                <a:cubicBezTo>
                                  <a:pt x="34" y="8"/>
                                  <a:pt x="34" y="8"/>
                                  <a:pt x="34" y="8"/>
                                </a:cubicBezTo>
                                <a:cubicBezTo>
                                  <a:pt x="6" y="8"/>
                                  <a:pt x="6" y="8"/>
                                  <a:pt x="6" y="8"/>
                                </a:cubicBezTo>
                                <a:lnTo>
                                  <a:pt x="6" y="0"/>
                                </a:lnTo>
                                <a:close/>
                                <a:moveTo>
                                  <a:pt x="27" y="38"/>
                                </a:moveTo>
                                <a:cubicBezTo>
                                  <a:pt x="27" y="36"/>
                                  <a:pt x="27" y="36"/>
                                  <a:pt x="27" y="36"/>
                                </a:cubicBezTo>
                                <a:cubicBezTo>
                                  <a:pt x="25" y="35"/>
                                  <a:pt x="22" y="34"/>
                                  <a:pt x="19" y="34"/>
                                </a:cubicBezTo>
                                <a:cubicBezTo>
                                  <a:pt x="14" y="34"/>
                                  <a:pt x="11" y="36"/>
                                  <a:pt x="11" y="40"/>
                                </a:cubicBezTo>
                                <a:cubicBezTo>
                                  <a:pt x="11" y="40"/>
                                  <a:pt x="11" y="40"/>
                                  <a:pt x="11" y="40"/>
                                </a:cubicBezTo>
                                <a:cubicBezTo>
                                  <a:pt x="11" y="43"/>
                                  <a:pt x="14" y="44"/>
                                  <a:pt x="18" y="44"/>
                                </a:cubicBezTo>
                                <a:cubicBezTo>
                                  <a:pt x="23" y="44"/>
                                  <a:pt x="27" y="42"/>
                                  <a:pt x="27"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1408"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5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5" y="11"/>
                                  <a:pt x="25" y="11"/>
                                  <a:pt x="25" y="11"/>
                                </a:cubicBezTo>
                                <a:cubicBezTo>
                                  <a:pt x="17"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328"/>
                        <wps:cNvSpPr>
                          <a:spLocks noEditPoints="1"/>
                        </wps:cNvSpPr>
                        <wps:spPr bwMode="auto">
                          <a:xfrm>
                            <a:off x="1474" y="652"/>
                            <a:ext cx="93"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329"/>
                        <wps:cNvSpPr>
                          <a:spLocks noEditPoints="1"/>
                        </wps:cNvSpPr>
                        <wps:spPr bwMode="auto">
                          <a:xfrm>
                            <a:off x="1593" y="621"/>
                            <a:ext cx="28" cy="124"/>
                          </a:xfrm>
                          <a:custGeom>
                            <a:avLst/>
                            <a:gdLst>
                              <a:gd name="T0" fmla="*/ 0 w 28"/>
                              <a:gd name="T1" fmla="*/ 0 h 124"/>
                              <a:gd name="T2" fmla="*/ 28 w 28"/>
                              <a:gd name="T3" fmla="*/ 0 h 124"/>
                              <a:gd name="T4" fmla="*/ 28 w 28"/>
                              <a:gd name="T5" fmla="*/ 22 h 124"/>
                              <a:gd name="T6" fmla="*/ 0 w 28"/>
                              <a:gd name="T7" fmla="*/ 22 h 124"/>
                              <a:gd name="T8" fmla="*/ 0 w 28"/>
                              <a:gd name="T9" fmla="*/ 0 h 124"/>
                              <a:gd name="T10" fmla="*/ 0 w 28"/>
                              <a:gd name="T11" fmla="*/ 33 h 124"/>
                              <a:gd name="T12" fmla="*/ 28 w 28"/>
                              <a:gd name="T13" fmla="*/ 33 h 124"/>
                              <a:gd name="T14" fmla="*/ 28 w 28"/>
                              <a:gd name="T15" fmla="*/ 124 h 124"/>
                              <a:gd name="T16" fmla="*/ 0 w 28"/>
                              <a:gd name="T17" fmla="*/ 124 h 124"/>
                              <a:gd name="T18" fmla="*/ 0 w 28"/>
                              <a:gd name="T19" fmla="*/ 3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4">
                                <a:moveTo>
                                  <a:pt x="0" y="0"/>
                                </a:moveTo>
                                <a:lnTo>
                                  <a:pt x="28" y="0"/>
                                </a:lnTo>
                                <a:lnTo>
                                  <a:pt x="28" y="22"/>
                                </a:lnTo>
                                <a:lnTo>
                                  <a:pt x="0" y="22"/>
                                </a:lnTo>
                                <a:lnTo>
                                  <a:pt x="0" y="0"/>
                                </a:lnTo>
                                <a:close/>
                                <a:moveTo>
                                  <a:pt x="0" y="33"/>
                                </a:moveTo>
                                <a:lnTo>
                                  <a:pt x="28" y="33"/>
                                </a:lnTo>
                                <a:lnTo>
                                  <a:pt x="28" y="124"/>
                                </a:lnTo>
                                <a:lnTo>
                                  <a:pt x="0" y="124"/>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 name="Freeform 330"/>
                        <wps:cNvSpPr>
                          <a:spLocks noEditPoints="1"/>
                        </wps:cNvSpPr>
                        <wps:spPr bwMode="auto">
                          <a:xfrm>
                            <a:off x="1701" y="657"/>
                            <a:ext cx="90"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6 w 38"/>
                              <a:gd name="T17" fmla="*/ 31 h 38"/>
                              <a:gd name="T18" fmla="*/ 20 w 38"/>
                              <a:gd name="T19" fmla="*/ 38 h 38"/>
                              <a:gd name="T20" fmla="*/ 0 w 38"/>
                              <a:gd name="T21" fmla="*/ 19 h 38"/>
                              <a:gd name="T22" fmla="*/ 33 w 38"/>
                              <a:gd name="T23" fmla="*/ 17 h 38"/>
                              <a:gd name="T24" fmla="*/ 19 w 38"/>
                              <a:gd name="T25" fmla="*/ 3 h 38"/>
                              <a:gd name="T26" fmla="*/ 4 w 38"/>
                              <a:gd name="T27" fmla="*/ 17 h 38"/>
                              <a:gd name="T28" fmla="*/ 33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8" y="0"/>
                                  <a:pt x="19" y="0"/>
                                </a:cubicBezTo>
                                <a:cubicBezTo>
                                  <a:pt x="30" y="0"/>
                                  <a:pt x="38" y="8"/>
                                  <a:pt x="38" y="19"/>
                                </a:cubicBezTo>
                                <a:cubicBezTo>
                                  <a:pt x="38" y="20"/>
                                  <a:pt x="38" y="20"/>
                                  <a:pt x="38" y="20"/>
                                </a:cubicBezTo>
                                <a:cubicBezTo>
                                  <a:pt x="4" y="20"/>
                                  <a:pt x="4" y="20"/>
                                  <a:pt x="4" y="20"/>
                                </a:cubicBezTo>
                                <a:cubicBezTo>
                                  <a:pt x="5" y="29"/>
                                  <a:pt x="12" y="35"/>
                                  <a:pt x="20" y="35"/>
                                </a:cubicBezTo>
                                <a:cubicBezTo>
                                  <a:pt x="26" y="35"/>
                                  <a:pt x="30" y="32"/>
                                  <a:pt x="34" y="29"/>
                                </a:cubicBezTo>
                                <a:cubicBezTo>
                                  <a:pt x="36" y="31"/>
                                  <a:pt x="36" y="31"/>
                                  <a:pt x="36" y="31"/>
                                </a:cubicBezTo>
                                <a:cubicBezTo>
                                  <a:pt x="32" y="35"/>
                                  <a:pt x="28" y="38"/>
                                  <a:pt x="20" y="38"/>
                                </a:cubicBezTo>
                                <a:cubicBezTo>
                                  <a:pt x="9" y="38"/>
                                  <a:pt x="0" y="30"/>
                                  <a:pt x="0" y="19"/>
                                </a:cubicBezTo>
                                <a:close/>
                                <a:moveTo>
                                  <a:pt x="33" y="17"/>
                                </a:moveTo>
                                <a:cubicBezTo>
                                  <a:pt x="33" y="10"/>
                                  <a:pt x="28" y="3"/>
                                  <a:pt x="19" y="3"/>
                                </a:cubicBezTo>
                                <a:cubicBezTo>
                                  <a:pt x="11" y="3"/>
                                  <a:pt x="5"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331"/>
                        <wps:cNvSpPr>
                          <a:spLocks/>
                        </wps:cNvSpPr>
                        <wps:spPr bwMode="auto">
                          <a:xfrm>
                            <a:off x="1874" y="657"/>
                            <a:ext cx="142" cy="88"/>
                          </a:xfrm>
                          <a:custGeom>
                            <a:avLst/>
                            <a:gdLst>
                              <a:gd name="T0" fmla="*/ 0 w 60"/>
                              <a:gd name="T1" fmla="*/ 1 h 37"/>
                              <a:gd name="T2" fmla="*/ 3 w 60"/>
                              <a:gd name="T3" fmla="*/ 1 h 37"/>
                              <a:gd name="T4" fmla="*/ 3 w 60"/>
                              <a:gd name="T5" fmla="*/ 7 h 37"/>
                              <a:gd name="T6" fmla="*/ 17 w 60"/>
                              <a:gd name="T7" fmla="*/ 0 h 37"/>
                              <a:gd name="T8" fmla="*/ 30 w 60"/>
                              <a:gd name="T9" fmla="*/ 8 h 37"/>
                              <a:gd name="T10" fmla="*/ 45 w 60"/>
                              <a:gd name="T11" fmla="*/ 0 h 37"/>
                              <a:gd name="T12" fmla="*/ 60 w 60"/>
                              <a:gd name="T13" fmla="*/ 15 h 37"/>
                              <a:gd name="T14" fmla="*/ 60 w 60"/>
                              <a:gd name="T15" fmla="*/ 37 h 37"/>
                              <a:gd name="T16" fmla="*/ 57 w 60"/>
                              <a:gd name="T17" fmla="*/ 37 h 37"/>
                              <a:gd name="T18" fmla="*/ 57 w 60"/>
                              <a:gd name="T19" fmla="*/ 15 h 37"/>
                              <a:gd name="T20" fmla="*/ 45 w 60"/>
                              <a:gd name="T21" fmla="*/ 3 h 37"/>
                              <a:gd name="T22" fmla="*/ 32 w 60"/>
                              <a:gd name="T23" fmla="*/ 16 h 37"/>
                              <a:gd name="T24" fmla="*/ 32 w 60"/>
                              <a:gd name="T25" fmla="*/ 37 h 37"/>
                              <a:gd name="T26" fmla="*/ 28 w 60"/>
                              <a:gd name="T27" fmla="*/ 37 h 37"/>
                              <a:gd name="T28" fmla="*/ 28 w 60"/>
                              <a:gd name="T29" fmla="*/ 15 h 37"/>
                              <a:gd name="T30" fmla="*/ 16 w 60"/>
                              <a:gd name="T31" fmla="*/ 3 h 37"/>
                              <a:gd name="T32" fmla="*/ 3 w 60"/>
                              <a:gd name="T33" fmla="*/ 16 h 37"/>
                              <a:gd name="T34" fmla="*/ 3 w 60"/>
                              <a:gd name="T35" fmla="*/ 37 h 37"/>
                              <a:gd name="T36" fmla="*/ 0 w 60"/>
                              <a:gd name="T37" fmla="*/ 37 h 37"/>
                              <a:gd name="T38" fmla="*/ 0 w 60"/>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37">
                                <a:moveTo>
                                  <a:pt x="0" y="1"/>
                                </a:moveTo>
                                <a:cubicBezTo>
                                  <a:pt x="3" y="1"/>
                                  <a:pt x="3" y="1"/>
                                  <a:pt x="3" y="1"/>
                                </a:cubicBezTo>
                                <a:cubicBezTo>
                                  <a:pt x="3" y="7"/>
                                  <a:pt x="3" y="7"/>
                                  <a:pt x="3" y="7"/>
                                </a:cubicBezTo>
                                <a:cubicBezTo>
                                  <a:pt x="6" y="3"/>
                                  <a:pt x="10" y="0"/>
                                  <a:pt x="17" y="0"/>
                                </a:cubicBezTo>
                                <a:cubicBezTo>
                                  <a:pt x="24" y="0"/>
                                  <a:pt x="28" y="3"/>
                                  <a:pt x="30" y="8"/>
                                </a:cubicBezTo>
                                <a:cubicBezTo>
                                  <a:pt x="33" y="3"/>
                                  <a:pt x="37" y="0"/>
                                  <a:pt x="45" y="0"/>
                                </a:cubicBezTo>
                                <a:cubicBezTo>
                                  <a:pt x="54" y="0"/>
                                  <a:pt x="60" y="6"/>
                                  <a:pt x="60" y="15"/>
                                </a:cubicBezTo>
                                <a:cubicBezTo>
                                  <a:pt x="60" y="37"/>
                                  <a:pt x="60" y="37"/>
                                  <a:pt x="60"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3" y="3"/>
                                  <a:pt x="16" y="3"/>
                                </a:cubicBezTo>
                                <a:cubicBezTo>
                                  <a:pt x="9" y="3"/>
                                  <a:pt x="3" y="9"/>
                                  <a:pt x="3" y="16"/>
                                </a:cubicBezTo>
                                <a:cubicBezTo>
                                  <a:pt x="3" y="37"/>
                                  <a:pt x="3" y="37"/>
                                  <a:pt x="3"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332"/>
                        <wps:cNvSpPr>
                          <a:spLocks noEditPoints="1"/>
                        </wps:cNvSpPr>
                        <wps:spPr bwMode="auto">
                          <a:xfrm>
                            <a:off x="2042" y="631"/>
                            <a:ext cx="83" cy="116"/>
                          </a:xfrm>
                          <a:custGeom>
                            <a:avLst/>
                            <a:gdLst>
                              <a:gd name="T0" fmla="*/ 0 w 35"/>
                              <a:gd name="T1" fmla="*/ 38 h 49"/>
                              <a:gd name="T2" fmla="*/ 0 w 35"/>
                              <a:gd name="T3" fmla="*/ 37 h 49"/>
                              <a:gd name="T4" fmla="*/ 17 w 35"/>
                              <a:gd name="T5" fmla="*/ 25 h 49"/>
                              <a:gd name="T6" fmla="*/ 31 w 35"/>
                              <a:gd name="T7" fmla="*/ 27 h 49"/>
                              <a:gd name="T8" fmla="*/ 31 w 35"/>
                              <a:gd name="T9" fmla="*/ 25 h 49"/>
                              <a:gd name="T10" fmla="*/ 18 w 35"/>
                              <a:gd name="T11" fmla="*/ 14 h 49"/>
                              <a:gd name="T12" fmla="*/ 5 w 35"/>
                              <a:gd name="T13" fmla="*/ 17 h 49"/>
                              <a:gd name="T14" fmla="*/ 4 w 35"/>
                              <a:gd name="T15" fmla="*/ 14 h 49"/>
                              <a:gd name="T16" fmla="*/ 18 w 35"/>
                              <a:gd name="T17" fmla="*/ 11 h 49"/>
                              <a:gd name="T18" fmla="*/ 31 w 35"/>
                              <a:gd name="T19" fmla="*/ 15 h 49"/>
                              <a:gd name="T20" fmla="*/ 35 w 35"/>
                              <a:gd name="T21" fmla="*/ 25 h 49"/>
                              <a:gd name="T22" fmla="*/ 35 w 35"/>
                              <a:gd name="T23" fmla="*/ 48 h 49"/>
                              <a:gd name="T24" fmla="*/ 31 w 35"/>
                              <a:gd name="T25" fmla="*/ 48 h 49"/>
                              <a:gd name="T26" fmla="*/ 31 w 35"/>
                              <a:gd name="T27" fmla="*/ 42 h 49"/>
                              <a:gd name="T28" fmla="*/ 15 w 35"/>
                              <a:gd name="T29" fmla="*/ 49 h 49"/>
                              <a:gd name="T30" fmla="*/ 0 w 35"/>
                              <a:gd name="T31" fmla="*/ 38 h 49"/>
                              <a:gd name="T32" fmla="*/ 31 w 35"/>
                              <a:gd name="T33" fmla="*/ 34 h 49"/>
                              <a:gd name="T34" fmla="*/ 31 w 35"/>
                              <a:gd name="T35" fmla="*/ 30 h 49"/>
                              <a:gd name="T36" fmla="*/ 17 w 35"/>
                              <a:gd name="T37" fmla="*/ 29 h 49"/>
                              <a:gd name="T38" fmla="*/ 4 w 35"/>
                              <a:gd name="T39" fmla="*/ 37 h 49"/>
                              <a:gd name="T40" fmla="*/ 4 w 35"/>
                              <a:gd name="T41" fmla="*/ 37 h 49"/>
                              <a:gd name="T42" fmla="*/ 16 w 35"/>
                              <a:gd name="T43" fmla="*/ 46 h 49"/>
                              <a:gd name="T44" fmla="*/ 31 w 35"/>
                              <a:gd name="T45" fmla="*/ 34 h 49"/>
                              <a:gd name="T46" fmla="*/ 7 w 35"/>
                              <a:gd name="T47" fmla="*/ 0 h 49"/>
                              <a:gd name="T48" fmla="*/ 30 w 35"/>
                              <a:gd name="T49" fmla="*/ 0 h 49"/>
                              <a:gd name="T50" fmla="*/ 30 w 35"/>
                              <a:gd name="T51" fmla="*/ 4 h 49"/>
                              <a:gd name="T52" fmla="*/ 7 w 35"/>
                              <a:gd name="T53" fmla="*/ 4 h 49"/>
                              <a:gd name="T54" fmla="*/ 7 w 35"/>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 h="49">
                                <a:moveTo>
                                  <a:pt x="0" y="38"/>
                                </a:moveTo>
                                <a:cubicBezTo>
                                  <a:pt x="0" y="37"/>
                                  <a:pt x="0" y="37"/>
                                  <a:pt x="0" y="37"/>
                                </a:cubicBezTo>
                                <a:cubicBezTo>
                                  <a:pt x="0" y="30"/>
                                  <a:pt x="7" y="25"/>
                                  <a:pt x="17" y="25"/>
                                </a:cubicBezTo>
                                <a:cubicBezTo>
                                  <a:pt x="23" y="25"/>
                                  <a:pt x="27" y="26"/>
                                  <a:pt x="31" y="27"/>
                                </a:cubicBezTo>
                                <a:cubicBezTo>
                                  <a:pt x="31" y="25"/>
                                  <a:pt x="31" y="25"/>
                                  <a:pt x="31" y="25"/>
                                </a:cubicBezTo>
                                <a:cubicBezTo>
                                  <a:pt x="31" y="18"/>
                                  <a:pt x="26" y="14"/>
                                  <a:pt x="18" y="14"/>
                                </a:cubicBezTo>
                                <a:cubicBezTo>
                                  <a:pt x="13" y="14"/>
                                  <a:pt x="9" y="15"/>
                                  <a:pt x="5" y="17"/>
                                </a:cubicBezTo>
                                <a:cubicBezTo>
                                  <a:pt x="4" y="14"/>
                                  <a:pt x="4" y="14"/>
                                  <a:pt x="4" y="14"/>
                                </a:cubicBezTo>
                                <a:cubicBezTo>
                                  <a:pt x="8" y="12"/>
                                  <a:pt x="12" y="11"/>
                                  <a:pt x="18" y="11"/>
                                </a:cubicBezTo>
                                <a:cubicBezTo>
                                  <a:pt x="23" y="11"/>
                                  <a:pt x="28" y="12"/>
                                  <a:pt x="31" y="15"/>
                                </a:cubicBezTo>
                                <a:cubicBezTo>
                                  <a:pt x="33" y="17"/>
                                  <a:pt x="35" y="21"/>
                                  <a:pt x="35" y="25"/>
                                </a:cubicBezTo>
                                <a:cubicBezTo>
                                  <a:pt x="35" y="48"/>
                                  <a:pt x="35" y="48"/>
                                  <a:pt x="35" y="48"/>
                                </a:cubicBezTo>
                                <a:cubicBezTo>
                                  <a:pt x="31" y="48"/>
                                  <a:pt x="31" y="48"/>
                                  <a:pt x="31" y="48"/>
                                </a:cubicBezTo>
                                <a:cubicBezTo>
                                  <a:pt x="31" y="42"/>
                                  <a:pt x="31" y="42"/>
                                  <a:pt x="31" y="42"/>
                                </a:cubicBezTo>
                                <a:cubicBezTo>
                                  <a:pt x="28" y="46"/>
                                  <a:pt x="23" y="49"/>
                                  <a:pt x="15" y="49"/>
                                </a:cubicBezTo>
                                <a:cubicBezTo>
                                  <a:pt x="8" y="49"/>
                                  <a:pt x="0" y="45"/>
                                  <a:pt x="0" y="38"/>
                                </a:cubicBezTo>
                                <a:close/>
                                <a:moveTo>
                                  <a:pt x="31" y="34"/>
                                </a:moveTo>
                                <a:cubicBezTo>
                                  <a:pt x="31" y="30"/>
                                  <a:pt x="31" y="30"/>
                                  <a:pt x="31" y="30"/>
                                </a:cubicBezTo>
                                <a:cubicBezTo>
                                  <a:pt x="28" y="30"/>
                                  <a:pt x="23" y="29"/>
                                  <a:pt x="17" y="29"/>
                                </a:cubicBezTo>
                                <a:cubicBezTo>
                                  <a:pt x="9" y="29"/>
                                  <a:pt x="4" y="32"/>
                                  <a:pt x="4" y="37"/>
                                </a:cubicBezTo>
                                <a:cubicBezTo>
                                  <a:pt x="4" y="37"/>
                                  <a:pt x="4" y="37"/>
                                  <a:pt x="4" y="37"/>
                                </a:cubicBezTo>
                                <a:cubicBezTo>
                                  <a:pt x="4" y="43"/>
                                  <a:pt x="10" y="46"/>
                                  <a:pt x="16" y="46"/>
                                </a:cubicBezTo>
                                <a:cubicBezTo>
                                  <a:pt x="24" y="46"/>
                                  <a:pt x="31" y="41"/>
                                  <a:pt x="31" y="34"/>
                                </a:cubicBezTo>
                                <a:close/>
                                <a:moveTo>
                                  <a:pt x="7" y="0"/>
                                </a:moveTo>
                                <a:cubicBezTo>
                                  <a:pt x="30" y="0"/>
                                  <a:pt x="30" y="0"/>
                                  <a:pt x="30" y="0"/>
                                </a:cubicBezTo>
                                <a:cubicBezTo>
                                  <a:pt x="30" y="4"/>
                                  <a:pt x="30" y="4"/>
                                  <a:pt x="30" y="4"/>
                                </a:cubicBezTo>
                                <a:cubicBezTo>
                                  <a:pt x="7" y="4"/>
                                  <a:pt x="7" y="4"/>
                                  <a:pt x="7" y="4"/>
                                </a:cubicBezTo>
                                <a:lnTo>
                                  <a:pt x="7"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2146"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eform 334"/>
                        <wps:cNvSpPr>
                          <a:spLocks noEditPoints="1"/>
                        </wps:cNvSpPr>
                        <wps:spPr bwMode="auto">
                          <a:xfrm>
                            <a:off x="2222" y="657"/>
                            <a:ext cx="97" cy="90"/>
                          </a:xfrm>
                          <a:custGeom>
                            <a:avLst/>
                            <a:gdLst>
                              <a:gd name="T0" fmla="*/ 0 w 41"/>
                              <a:gd name="T1" fmla="*/ 19 h 38"/>
                              <a:gd name="T2" fmla="*/ 0 w 41"/>
                              <a:gd name="T3" fmla="*/ 19 h 38"/>
                              <a:gd name="T4" fmla="*/ 20 w 41"/>
                              <a:gd name="T5" fmla="*/ 0 h 38"/>
                              <a:gd name="T6" fmla="*/ 41 w 41"/>
                              <a:gd name="T7" fmla="*/ 19 h 38"/>
                              <a:gd name="T8" fmla="*/ 41 w 41"/>
                              <a:gd name="T9" fmla="*/ 19 h 38"/>
                              <a:gd name="T10" fmla="*/ 20 w 41"/>
                              <a:gd name="T11" fmla="*/ 38 h 38"/>
                              <a:gd name="T12" fmla="*/ 0 w 41"/>
                              <a:gd name="T13" fmla="*/ 19 h 38"/>
                              <a:gd name="T14" fmla="*/ 37 w 41"/>
                              <a:gd name="T15" fmla="*/ 19 h 38"/>
                              <a:gd name="T16" fmla="*/ 37 w 41"/>
                              <a:gd name="T17" fmla="*/ 19 h 38"/>
                              <a:gd name="T18" fmla="*/ 20 w 41"/>
                              <a:gd name="T19" fmla="*/ 3 h 38"/>
                              <a:gd name="T20" fmla="*/ 4 w 41"/>
                              <a:gd name="T21" fmla="*/ 19 h 38"/>
                              <a:gd name="T22" fmla="*/ 4 w 41"/>
                              <a:gd name="T23" fmla="*/ 19 h 38"/>
                              <a:gd name="T24" fmla="*/ 20 w 41"/>
                              <a:gd name="T25" fmla="*/ 35 h 38"/>
                              <a:gd name="T26" fmla="*/ 37 w 41"/>
                              <a:gd name="T2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38">
                                <a:moveTo>
                                  <a:pt x="0" y="19"/>
                                </a:moveTo>
                                <a:cubicBezTo>
                                  <a:pt x="0" y="19"/>
                                  <a:pt x="0" y="19"/>
                                  <a:pt x="0" y="19"/>
                                </a:cubicBezTo>
                                <a:cubicBezTo>
                                  <a:pt x="0" y="9"/>
                                  <a:pt x="8" y="0"/>
                                  <a:pt x="20" y="0"/>
                                </a:cubicBezTo>
                                <a:cubicBezTo>
                                  <a:pt x="32" y="0"/>
                                  <a:pt x="41" y="8"/>
                                  <a:pt x="41" y="19"/>
                                </a:cubicBezTo>
                                <a:cubicBezTo>
                                  <a:pt x="41" y="19"/>
                                  <a:pt x="41" y="19"/>
                                  <a:pt x="41" y="19"/>
                                </a:cubicBezTo>
                                <a:cubicBezTo>
                                  <a:pt x="41" y="29"/>
                                  <a:pt x="32" y="38"/>
                                  <a:pt x="20" y="38"/>
                                </a:cubicBezTo>
                                <a:cubicBezTo>
                                  <a:pt x="8" y="38"/>
                                  <a:pt x="0" y="29"/>
                                  <a:pt x="0" y="19"/>
                                </a:cubicBezTo>
                                <a:close/>
                                <a:moveTo>
                                  <a:pt x="37" y="19"/>
                                </a:moveTo>
                                <a:cubicBezTo>
                                  <a:pt x="37" y="19"/>
                                  <a:pt x="37" y="19"/>
                                  <a:pt x="37" y="19"/>
                                </a:cubicBezTo>
                                <a:cubicBezTo>
                                  <a:pt x="37" y="10"/>
                                  <a:pt x="30" y="3"/>
                                  <a:pt x="20" y="3"/>
                                </a:cubicBezTo>
                                <a:cubicBezTo>
                                  <a:pt x="11" y="3"/>
                                  <a:pt x="4" y="10"/>
                                  <a:pt x="4" y="19"/>
                                </a:cubicBezTo>
                                <a:cubicBezTo>
                                  <a:pt x="4" y="19"/>
                                  <a:pt x="4" y="19"/>
                                  <a:pt x="4" y="19"/>
                                </a:cubicBezTo>
                                <a:cubicBezTo>
                                  <a:pt x="4" y="28"/>
                                  <a:pt x="11" y="35"/>
                                  <a:pt x="20" y="35"/>
                                </a:cubicBezTo>
                                <a:cubicBezTo>
                                  <a:pt x="30" y="35"/>
                                  <a:pt x="37" y="28"/>
                                  <a:pt x="37" y="1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2345" y="659"/>
                            <a:ext cx="83" cy="88"/>
                          </a:xfrm>
                          <a:custGeom>
                            <a:avLst/>
                            <a:gdLst>
                              <a:gd name="T0" fmla="*/ 0 w 35"/>
                              <a:gd name="T1" fmla="*/ 22 h 37"/>
                              <a:gd name="T2" fmla="*/ 0 w 35"/>
                              <a:gd name="T3" fmla="*/ 0 h 37"/>
                              <a:gd name="T4" fmla="*/ 4 w 35"/>
                              <a:gd name="T5" fmla="*/ 0 h 37"/>
                              <a:gd name="T6" fmla="*/ 4 w 35"/>
                              <a:gd name="T7" fmla="*/ 21 h 37"/>
                              <a:gd name="T8" fmla="*/ 17 w 35"/>
                              <a:gd name="T9" fmla="*/ 34 h 37"/>
                              <a:gd name="T10" fmla="*/ 31 w 35"/>
                              <a:gd name="T11" fmla="*/ 21 h 37"/>
                              <a:gd name="T12" fmla="*/ 31 w 35"/>
                              <a:gd name="T13" fmla="*/ 0 h 37"/>
                              <a:gd name="T14" fmla="*/ 35 w 35"/>
                              <a:gd name="T15" fmla="*/ 0 h 37"/>
                              <a:gd name="T16" fmla="*/ 35 w 35"/>
                              <a:gd name="T17" fmla="*/ 36 h 37"/>
                              <a:gd name="T18" fmla="*/ 31 w 35"/>
                              <a:gd name="T19" fmla="*/ 36 h 37"/>
                              <a:gd name="T20" fmla="*/ 31 w 35"/>
                              <a:gd name="T21" fmla="*/ 29 h 37"/>
                              <a:gd name="T22" fmla="*/ 16 w 35"/>
                              <a:gd name="T23" fmla="*/ 37 h 37"/>
                              <a:gd name="T24" fmla="*/ 0 w 35"/>
                              <a:gd name="T25"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7">
                                <a:moveTo>
                                  <a:pt x="0" y="22"/>
                                </a:moveTo>
                                <a:cubicBezTo>
                                  <a:pt x="0" y="0"/>
                                  <a:pt x="0" y="0"/>
                                  <a:pt x="0" y="0"/>
                                </a:cubicBezTo>
                                <a:cubicBezTo>
                                  <a:pt x="4" y="0"/>
                                  <a:pt x="4" y="0"/>
                                  <a:pt x="4" y="0"/>
                                </a:cubicBezTo>
                                <a:cubicBezTo>
                                  <a:pt x="4" y="21"/>
                                  <a:pt x="4" y="21"/>
                                  <a:pt x="4" y="21"/>
                                </a:cubicBezTo>
                                <a:cubicBezTo>
                                  <a:pt x="4" y="29"/>
                                  <a:pt x="9" y="34"/>
                                  <a:pt x="17" y="34"/>
                                </a:cubicBezTo>
                                <a:cubicBezTo>
                                  <a:pt x="25" y="34"/>
                                  <a:pt x="31" y="28"/>
                                  <a:pt x="31" y="21"/>
                                </a:cubicBezTo>
                                <a:cubicBezTo>
                                  <a:pt x="31" y="0"/>
                                  <a:pt x="31" y="0"/>
                                  <a:pt x="31" y="0"/>
                                </a:cubicBezTo>
                                <a:cubicBezTo>
                                  <a:pt x="35" y="0"/>
                                  <a:pt x="35" y="0"/>
                                  <a:pt x="35" y="0"/>
                                </a:cubicBezTo>
                                <a:cubicBezTo>
                                  <a:pt x="35" y="36"/>
                                  <a:pt x="35" y="36"/>
                                  <a:pt x="35" y="36"/>
                                </a:cubicBezTo>
                                <a:cubicBezTo>
                                  <a:pt x="31" y="36"/>
                                  <a:pt x="31" y="36"/>
                                  <a:pt x="31" y="36"/>
                                </a:cubicBezTo>
                                <a:cubicBezTo>
                                  <a:pt x="31" y="29"/>
                                  <a:pt x="31" y="29"/>
                                  <a:pt x="31" y="29"/>
                                </a:cubicBezTo>
                                <a:cubicBezTo>
                                  <a:pt x="28" y="34"/>
                                  <a:pt x="24" y="37"/>
                                  <a:pt x="16" y="37"/>
                                </a:cubicBezTo>
                                <a:cubicBezTo>
                                  <a:pt x="6" y="37"/>
                                  <a:pt x="0" y="31"/>
                                  <a:pt x="0" y="2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2508"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337"/>
                        <wps:cNvSpPr>
                          <a:spLocks noEditPoints="1"/>
                        </wps:cNvSpPr>
                        <wps:spPr bwMode="auto">
                          <a:xfrm>
                            <a:off x="2582" y="657"/>
                            <a:ext cx="90" cy="90"/>
                          </a:xfrm>
                          <a:custGeom>
                            <a:avLst/>
                            <a:gdLst>
                              <a:gd name="T0" fmla="*/ 0 w 38"/>
                              <a:gd name="T1" fmla="*/ 19 h 38"/>
                              <a:gd name="T2" fmla="*/ 0 w 38"/>
                              <a:gd name="T3" fmla="*/ 19 h 38"/>
                              <a:gd name="T4" fmla="*/ 20 w 38"/>
                              <a:gd name="T5" fmla="*/ 0 h 38"/>
                              <a:gd name="T6" fmla="*/ 38 w 38"/>
                              <a:gd name="T7" fmla="*/ 19 h 38"/>
                              <a:gd name="T8" fmla="*/ 38 w 38"/>
                              <a:gd name="T9" fmla="*/ 20 h 38"/>
                              <a:gd name="T10" fmla="*/ 5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5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20" y="0"/>
                                </a:cubicBezTo>
                                <a:cubicBezTo>
                                  <a:pt x="31" y="0"/>
                                  <a:pt x="38" y="8"/>
                                  <a:pt x="38" y="19"/>
                                </a:cubicBezTo>
                                <a:cubicBezTo>
                                  <a:pt x="38" y="20"/>
                                  <a:pt x="38" y="20"/>
                                  <a:pt x="38" y="20"/>
                                </a:cubicBezTo>
                                <a:cubicBezTo>
                                  <a:pt x="5" y="20"/>
                                  <a:pt x="5" y="20"/>
                                  <a:pt x="5" y="20"/>
                                </a:cubicBezTo>
                                <a:cubicBezTo>
                                  <a:pt x="5" y="29"/>
                                  <a:pt x="12" y="35"/>
                                  <a:pt x="20" y="35"/>
                                </a:cubicBezTo>
                                <a:cubicBezTo>
                                  <a:pt x="27" y="35"/>
                                  <a:pt x="31" y="32"/>
                                  <a:pt x="34" y="29"/>
                                </a:cubicBezTo>
                                <a:cubicBezTo>
                                  <a:pt x="37" y="31"/>
                                  <a:pt x="37" y="31"/>
                                  <a:pt x="37" y="31"/>
                                </a:cubicBezTo>
                                <a:cubicBezTo>
                                  <a:pt x="33" y="35"/>
                                  <a:pt x="28" y="38"/>
                                  <a:pt x="20" y="38"/>
                                </a:cubicBezTo>
                                <a:cubicBezTo>
                                  <a:pt x="10" y="38"/>
                                  <a:pt x="0" y="30"/>
                                  <a:pt x="0" y="19"/>
                                </a:cubicBezTo>
                                <a:close/>
                                <a:moveTo>
                                  <a:pt x="34" y="17"/>
                                </a:moveTo>
                                <a:cubicBezTo>
                                  <a:pt x="33" y="10"/>
                                  <a:pt x="29" y="3"/>
                                  <a:pt x="19" y="3"/>
                                </a:cubicBezTo>
                                <a:cubicBezTo>
                                  <a:pt x="11" y="3"/>
                                  <a:pt x="5" y="9"/>
                                  <a:pt x="5"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2750" y="652"/>
                            <a:ext cx="151"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339"/>
                        <wps:cNvSpPr>
                          <a:spLocks noEditPoints="1"/>
                        </wps:cNvSpPr>
                        <wps:spPr bwMode="auto">
                          <a:xfrm>
                            <a:off x="2920" y="624"/>
                            <a:ext cx="92" cy="123"/>
                          </a:xfrm>
                          <a:custGeom>
                            <a:avLst/>
                            <a:gdLst>
                              <a:gd name="T0" fmla="*/ 0 w 39"/>
                              <a:gd name="T1" fmla="*/ 40 h 52"/>
                              <a:gd name="T2" fmla="*/ 0 w 39"/>
                              <a:gd name="T3" fmla="*/ 40 h 52"/>
                              <a:gd name="T4" fmla="*/ 17 w 39"/>
                              <a:gd name="T5" fmla="*/ 28 h 52"/>
                              <a:gd name="T6" fmla="*/ 28 w 39"/>
                              <a:gd name="T7" fmla="*/ 29 h 52"/>
                              <a:gd name="T8" fmla="*/ 28 w 39"/>
                              <a:gd name="T9" fmla="*/ 29 h 52"/>
                              <a:gd name="T10" fmla="*/ 19 w 39"/>
                              <a:gd name="T11" fmla="*/ 22 h 52"/>
                              <a:gd name="T12" fmla="*/ 7 w 39"/>
                              <a:gd name="T13" fmla="*/ 24 h 52"/>
                              <a:gd name="T14" fmla="*/ 4 w 39"/>
                              <a:gd name="T15" fmla="*/ 15 h 52"/>
                              <a:gd name="T16" fmla="*/ 20 w 39"/>
                              <a:gd name="T17" fmla="*/ 12 h 52"/>
                              <a:gd name="T18" fmla="*/ 35 w 39"/>
                              <a:gd name="T19" fmla="*/ 17 h 52"/>
                              <a:gd name="T20" fmla="*/ 39 w 39"/>
                              <a:gd name="T21" fmla="*/ 29 h 52"/>
                              <a:gd name="T22" fmla="*/ 39 w 39"/>
                              <a:gd name="T23" fmla="*/ 51 h 52"/>
                              <a:gd name="T24" fmla="*/ 28 w 39"/>
                              <a:gd name="T25" fmla="*/ 51 h 52"/>
                              <a:gd name="T26" fmla="*/ 28 w 39"/>
                              <a:gd name="T27" fmla="*/ 47 h 52"/>
                              <a:gd name="T28" fmla="*/ 15 w 39"/>
                              <a:gd name="T29" fmla="*/ 52 h 52"/>
                              <a:gd name="T30" fmla="*/ 0 w 39"/>
                              <a:gd name="T31" fmla="*/ 40 h 52"/>
                              <a:gd name="T32" fmla="*/ 7 w 39"/>
                              <a:gd name="T33" fmla="*/ 0 h 52"/>
                              <a:gd name="T34" fmla="*/ 35 w 39"/>
                              <a:gd name="T35" fmla="*/ 0 h 52"/>
                              <a:gd name="T36" fmla="*/ 35 w 39"/>
                              <a:gd name="T37" fmla="*/ 8 h 52"/>
                              <a:gd name="T38" fmla="*/ 7 w 39"/>
                              <a:gd name="T39" fmla="*/ 8 h 52"/>
                              <a:gd name="T40" fmla="*/ 7 w 39"/>
                              <a:gd name="T41" fmla="*/ 0 h 52"/>
                              <a:gd name="T42" fmla="*/ 28 w 39"/>
                              <a:gd name="T43" fmla="*/ 38 h 52"/>
                              <a:gd name="T44" fmla="*/ 28 w 39"/>
                              <a:gd name="T45" fmla="*/ 36 h 52"/>
                              <a:gd name="T46" fmla="*/ 20 w 39"/>
                              <a:gd name="T47" fmla="*/ 34 h 52"/>
                              <a:gd name="T48" fmla="*/ 12 w 39"/>
                              <a:gd name="T49" fmla="*/ 40 h 52"/>
                              <a:gd name="T50" fmla="*/ 12 w 39"/>
                              <a:gd name="T51" fmla="*/ 40 h 52"/>
                              <a:gd name="T52" fmla="*/ 18 w 39"/>
                              <a:gd name="T53" fmla="*/ 44 h 52"/>
                              <a:gd name="T54" fmla="*/ 28 w 39"/>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52">
                                <a:moveTo>
                                  <a:pt x="0" y="40"/>
                                </a:moveTo>
                                <a:cubicBezTo>
                                  <a:pt x="0" y="40"/>
                                  <a:pt x="0" y="40"/>
                                  <a:pt x="0" y="40"/>
                                </a:cubicBezTo>
                                <a:cubicBezTo>
                                  <a:pt x="0" y="32"/>
                                  <a:pt x="7" y="28"/>
                                  <a:pt x="17" y="28"/>
                                </a:cubicBezTo>
                                <a:cubicBezTo>
                                  <a:pt x="22" y="28"/>
                                  <a:pt x="25" y="28"/>
                                  <a:pt x="28" y="29"/>
                                </a:cubicBezTo>
                                <a:cubicBezTo>
                                  <a:pt x="28" y="29"/>
                                  <a:pt x="28" y="29"/>
                                  <a:pt x="28" y="29"/>
                                </a:cubicBezTo>
                                <a:cubicBezTo>
                                  <a:pt x="28" y="24"/>
                                  <a:pt x="25" y="22"/>
                                  <a:pt x="19" y="22"/>
                                </a:cubicBezTo>
                                <a:cubicBezTo>
                                  <a:pt x="14" y="22"/>
                                  <a:pt x="11" y="22"/>
                                  <a:pt x="7" y="24"/>
                                </a:cubicBezTo>
                                <a:cubicBezTo>
                                  <a:pt x="4" y="15"/>
                                  <a:pt x="4" y="15"/>
                                  <a:pt x="4" y="15"/>
                                </a:cubicBezTo>
                                <a:cubicBezTo>
                                  <a:pt x="9" y="13"/>
                                  <a:pt x="13" y="12"/>
                                  <a:pt x="20" y="12"/>
                                </a:cubicBezTo>
                                <a:cubicBezTo>
                                  <a:pt x="27" y="12"/>
                                  <a:pt x="32" y="14"/>
                                  <a:pt x="35" y="17"/>
                                </a:cubicBezTo>
                                <a:cubicBezTo>
                                  <a:pt x="38" y="19"/>
                                  <a:pt x="39" y="24"/>
                                  <a:pt x="39" y="29"/>
                                </a:cubicBezTo>
                                <a:cubicBezTo>
                                  <a:pt x="39" y="51"/>
                                  <a:pt x="39" y="51"/>
                                  <a:pt x="39" y="51"/>
                                </a:cubicBezTo>
                                <a:cubicBezTo>
                                  <a:pt x="28" y="51"/>
                                  <a:pt x="28" y="51"/>
                                  <a:pt x="28" y="51"/>
                                </a:cubicBezTo>
                                <a:cubicBezTo>
                                  <a:pt x="28" y="47"/>
                                  <a:pt x="28" y="47"/>
                                  <a:pt x="28" y="47"/>
                                </a:cubicBezTo>
                                <a:cubicBezTo>
                                  <a:pt x="25" y="50"/>
                                  <a:pt x="21" y="52"/>
                                  <a:pt x="15" y="52"/>
                                </a:cubicBezTo>
                                <a:cubicBezTo>
                                  <a:pt x="7" y="52"/>
                                  <a:pt x="0" y="48"/>
                                  <a:pt x="0" y="40"/>
                                </a:cubicBezTo>
                                <a:close/>
                                <a:moveTo>
                                  <a:pt x="7" y="0"/>
                                </a:moveTo>
                                <a:cubicBezTo>
                                  <a:pt x="35" y="0"/>
                                  <a:pt x="35" y="0"/>
                                  <a:pt x="35" y="0"/>
                                </a:cubicBezTo>
                                <a:cubicBezTo>
                                  <a:pt x="35" y="8"/>
                                  <a:pt x="35" y="8"/>
                                  <a:pt x="35" y="8"/>
                                </a:cubicBezTo>
                                <a:cubicBezTo>
                                  <a:pt x="7" y="8"/>
                                  <a:pt x="7" y="8"/>
                                  <a:pt x="7" y="8"/>
                                </a:cubicBezTo>
                                <a:lnTo>
                                  <a:pt x="7" y="0"/>
                                </a:lnTo>
                                <a:close/>
                                <a:moveTo>
                                  <a:pt x="28" y="38"/>
                                </a:moveTo>
                                <a:cubicBezTo>
                                  <a:pt x="28" y="36"/>
                                  <a:pt x="28" y="36"/>
                                  <a:pt x="28" y="36"/>
                                </a:cubicBezTo>
                                <a:cubicBezTo>
                                  <a:pt x="26" y="35"/>
                                  <a:pt x="23" y="34"/>
                                  <a:pt x="20" y="34"/>
                                </a:cubicBezTo>
                                <a:cubicBezTo>
                                  <a:pt x="15" y="34"/>
                                  <a:pt x="12" y="36"/>
                                  <a:pt x="12" y="40"/>
                                </a:cubicBezTo>
                                <a:cubicBezTo>
                                  <a:pt x="12" y="40"/>
                                  <a:pt x="12" y="40"/>
                                  <a:pt x="12" y="40"/>
                                </a:cubicBezTo>
                                <a:cubicBezTo>
                                  <a:pt x="12" y="43"/>
                                  <a:pt x="15" y="44"/>
                                  <a:pt x="18" y="44"/>
                                </a:cubicBezTo>
                                <a:cubicBezTo>
                                  <a:pt x="24" y="44"/>
                                  <a:pt x="28" y="42"/>
                                  <a:pt x="28"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3029"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341"/>
                        <wps:cNvSpPr>
                          <a:spLocks noEditPoints="1"/>
                        </wps:cNvSpPr>
                        <wps:spPr bwMode="auto">
                          <a:xfrm>
                            <a:off x="3107" y="652"/>
                            <a:ext cx="92"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3223" y="654"/>
                            <a:ext cx="92"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6"/>
                                  <a:pt x="15" y="29"/>
                                  <a:pt x="19" y="29"/>
                                </a:cubicBezTo>
                                <a:cubicBezTo>
                                  <a:pt x="24" y="29"/>
                                  <a:pt x="27" y="26"/>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1" y="39"/>
                                  <a:pt x="15" y="39"/>
                                </a:cubicBezTo>
                                <a:cubicBezTo>
                                  <a:pt x="5" y="39"/>
                                  <a:pt x="0" y="33"/>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341"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4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4" y="11"/>
                                  <a:pt x="24" y="11"/>
                                  <a:pt x="24" y="11"/>
                                </a:cubicBezTo>
                                <a:cubicBezTo>
                                  <a:pt x="16"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noEditPoints="1"/>
                        </wps:cNvSpPr>
                        <wps:spPr bwMode="auto">
                          <a:xfrm>
                            <a:off x="3407" y="652"/>
                            <a:ext cx="93"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3523" y="652"/>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346"/>
                        <wps:cNvSpPr>
                          <a:spLocks noEditPoints="1"/>
                        </wps:cNvSpPr>
                        <wps:spPr bwMode="auto">
                          <a:xfrm>
                            <a:off x="3637" y="652"/>
                            <a:ext cx="104" cy="121"/>
                          </a:xfrm>
                          <a:custGeom>
                            <a:avLst/>
                            <a:gdLst>
                              <a:gd name="T0" fmla="*/ 2 w 44"/>
                              <a:gd name="T1" fmla="*/ 47 h 51"/>
                              <a:gd name="T2" fmla="*/ 6 w 44"/>
                              <a:gd name="T3" fmla="*/ 39 h 51"/>
                              <a:gd name="T4" fmla="*/ 20 w 44"/>
                              <a:gd name="T5" fmla="*/ 42 h 51"/>
                              <a:gd name="T6" fmla="*/ 32 w 44"/>
                              <a:gd name="T7" fmla="*/ 32 h 51"/>
                              <a:gd name="T8" fmla="*/ 32 w 44"/>
                              <a:gd name="T9" fmla="*/ 30 h 51"/>
                              <a:gd name="T10" fmla="*/ 18 w 44"/>
                              <a:gd name="T11" fmla="*/ 36 h 51"/>
                              <a:gd name="T12" fmla="*/ 0 w 44"/>
                              <a:gd name="T13" fmla="*/ 18 h 51"/>
                              <a:gd name="T14" fmla="*/ 0 w 44"/>
                              <a:gd name="T15" fmla="*/ 18 h 51"/>
                              <a:gd name="T16" fmla="*/ 18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0 w 44"/>
                              <a:gd name="T29" fmla="*/ 51 h 51"/>
                              <a:gd name="T30" fmla="*/ 2 w 44"/>
                              <a:gd name="T31" fmla="*/ 47 h 51"/>
                              <a:gd name="T32" fmla="*/ 32 w 44"/>
                              <a:gd name="T33" fmla="*/ 18 h 51"/>
                              <a:gd name="T34" fmla="*/ 32 w 44"/>
                              <a:gd name="T35" fmla="*/ 18 h 51"/>
                              <a:gd name="T36" fmla="*/ 22 w 44"/>
                              <a:gd name="T37" fmla="*/ 9 h 51"/>
                              <a:gd name="T38" fmla="*/ 11 w 44"/>
                              <a:gd name="T39" fmla="*/ 18 h 51"/>
                              <a:gd name="T40" fmla="*/ 11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4" y="42"/>
                                  <a:pt x="20" y="42"/>
                                </a:cubicBezTo>
                                <a:cubicBezTo>
                                  <a:pt x="28" y="42"/>
                                  <a:pt x="32" y="39"/>
                                  <a:pt x="32" y="32"/>
                                </a:cubicBezTo>
                                <a:cubicBezTo>
                                  <a:pt x="32" y="30"/>
                                  <a:pt x="32" y="30"/>
                                  <a:pt x="32" y="30"/>
                                </a:cubicBezTo>
                                <a:cubicBezTo>
                                  <a:pt x="29" y="34"/>
                                  <a:pt x="25" y="36"/>
                                  <a:pt x="18" y="36"/>
                                </a:cubicBezTo>
                                <a:cubicBezTo>
                                  <a:pt x="8" y="36"/>
                                  <a:pt x="0" y="30"/>
                                  <a:pt x="0" y="18"/>
                                </a:cubicBezTo>
                                <a:cubicBezTo>
                                  <a:pt x="0" y="18"/>
                                  <a:pt x="0" y="18"/>
                                  <a:pt x="0" y="18"/>
                                </a:cubicBezTo>
                                <a:cubicBezTo>
                                  <a:pt x="0" y="6"/>
                                  <a:pt x="9" y="0"/>
                                  <a:pt x="18" y="0"/>
                                </a:cubicBezTo>
                                <a:cubicBezTo>
                                  <a:pt x="25" y="0"/>
                                  <a:pt x="29" y="2"/>
                                  <a:pt x="32" y="6"/>
                                </a:cubicBezTo>
                                <a:cubicBezTo>
                                  <a:pt x="32" y="1"/>
                                  <a:pt x="32" y="1"/>
                                  <a:pt x="32" y="1"/>
                                </a:cubicBezTo>
                                <a:cubicBezTo>
                                  <a:pt x="44" y="1"/>
                                  <a:pt x="44" y="1"/>
                                  <a:pt x="44" y="1"/>
                                </a:cubicBezTo>
                                <a:cubicBezTo>
                                  <a:pt x="44" y="31"/>
                                  <a:pt x="44" y="31"/>
                                  <a:pt x="44" y="31"/>
                                </a:cubicBezTo>
                                <a:cubicBezTo>
                                  <a:pt x="44" y="37"/>
                                  <a:pt x="42" y="42"/>
                                  <a:pt x="39" y="46"/>
                                </a:cubicBezTo>
                                <a:cubicBezTo>
                                  <a:pt x="35" y="49"/>
                                  <a:pt x="29" y="51"/>
                                  <a:pt x="20" y="51"/>
                                </a:cubicBezTo>
                                <a:cubicBezTo>
                                  <a:pt x="13" y="51"/>
                                  <a:pt x="7" y="49"/>
                                  <a:pt x="2" y="47"/>
                                </a:cubicBezTo>
                                <a:close/>
                                <a:moveTo>
                                  <a:pt x="32" y="18"/>
                                </a:moveTo>
                                <a:cubicBezTo>
                                  <a:pt x="32" y="18"/>
                                  <a:pt x="32" y="18"/>
                                  <a:pt x="32" y="18"/>
                                </a:cubicBezTo>
                                <a:cubicBezTo>
                                  <a:pt x="32" y="13"/>
                                  <a:pt x="28" y="9"/>
                                  <a:pt x="22" y="9"/>
                                </a:cubicBezTo>
                                <a:cubicBezTo>
                                  <a:pt x="16" y="9"/>
                                  <a:pt x="11" y="13"/>
                                  <a:pt x="11" y="18"/>
                                </a:cubicBezTo>
                                <a:cubicBezTo>
                                  <a:pt x="11" y="18"/>
                                  <a:pt x="11" y="18"/>
                                  <a:pt x="11" y="18"/>
                                </a:cubicBezTo>
                                <a:cubicBezTo>
                                  <a:pt x="11" y="23"/>
                                  <a:pt x="16" y="27"/>
                                  <a:pt x="22" y="27"/>
                                </a:cubicBezTo>
                                <a:cubicBezTo>
                                  <a:pt x="28" y="27"/>
                                  <a:pt x="32" y="23"/>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reeform 347"/>
                        <wps:cNvSpPr>
                          <a:spLocks noEditPoints="1"/>
                        </wps:cNvSpPr>
                        <wps:spPr bwMode="auto">
                          <a:xfrm>
                            <a:off x="3760" y="652"/>
                            <a:ext cx="92"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2" y="826"/>
                            <a:ext cx="83" cy="126"/>
                          </a:xfrm>
                          <a:custGeom>
                            <a:avLst/>
                            <a:gdLst>
                              <a:gd name="T0" fmla="*/ 0 w 83"/>
                              <a:gd name="T1" fmla="*/ 0 h 126"/>
                              <a:gd name="T2" fmla="*/ 10 w 83"/>
                              <a:gd name="T3" fmla="*/ 0 h 126"/>
                              <a:gd name="T4" fmla="*/ 10 w 83"/>
                              <a:gd name="T5" fmla="*/ 93 h 126"/>
                              <a:gd name="T6" fmla="*/ 69 w 83"/>
                              <a:gd name="T7" fmla="*/ 38 h 126"/>
                              <a:gd name="T8" fmla="*/ 81 w 83"/>
                              <a:gd name="T9" fmla="*/ 38 h 126"/>
                              <a:gd name="T10" fmla="*/ 41 w 83"/>
                              <a:gd name="T11" fmla="*/ 76 h 126"/>
                              <a:gd name="T12" fmla="*/ 83 w 83"/>
                              <a:gd name="T13" fmla="*/ 126 h 126"/>
                              <a:gd name="T14" fmla="*/ 71 w 83"/>
                              <a:gd name="T15" fmla="*/ 126 h 126"/>
                              <a:gd name="T16" fmla="*/ 34 w 83"/>
                              <a:gd name="T17" fmla="*/ 83 h 126"/>
                              <a:gd name="T18" fmla="*/ 10 w 83"/>
                              <a:gd name="T19" fmla="*/ 104 h 126"/>
                              <a:gd name="T20" fmla="*/ 10 w 83"/>
                              <a:gd name="T21" fmla="*/ 126 h 126"/>
                              <a:gd name="T22" fmla="*/ 0 w 83"/>
                              <a:gd name="T23" fmla="*/ 126 h 126"/>
                              <a:gd name="T24" fmla="*/ 0 w 83"/>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26">
                                <a:moveTo>
                                  <a:pt x="0" y="0"/>
                                </a:moveTo>
                                <a:lnTo>
                                  <a:pt x="10" y="0"/>
                                </a:lnTo>
                                <a:lnTo>
                                  <a:pt x="10" y="93"/>
                                </a:lnTo>
                                <a:lnTo>
                                  <a:pt x="69" y="38"/>
                                </a:lnTo>
                                <a:lnTo>
                                  <a:pt x="81" y="38"/>
                                </a:lnTo>
                                <a:lnTo>
                                  <a:pt x="41" y="76"/>
                                </a:lnTo>
                                <a:lnTo>
                                  <a:pt x="83" y="126"/>
                                </a:lnTo>
                                <a:lnTo>
                                  <a:pt x="71" y="126"/>
                                </a:lnTo>
                                <a:lnTo>
                                  <a:pt x="34" y="83"/>
                                </a:lnTo>
                                <a:lnTo>
                                  <a:pt x="10" y="104"/>
                                </a:lnTo>
                                <a:lnTo>
                                  <a:pt x="10"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reeform 349"/>
                        <wps:cNvSpPr>
                          <a:spLocks noEditPoints="1"/>
                        </wps:cNvSpPr>
                        <wps:spPr bwMode="auto">
                          <a:xfrm>
                            <a:off x="107" y="830"/>
                            <a:ext cx="11" cy="122"/>
                          </a:xfrm>
                          <a:custGeom>
                            <a:avLst/>
                            <a:gdLst>
                              <a:gd name="T0" fmla="*/ 0 w 11"/>
                              <a:gd name="T1" fmla="*/ 0 h 122"/>
                              <a:gd name="T2" fmla="*/ 11 w 11"/>
                              <a:gd name="T3" fmla="*/ 0 h 122"/>
                              <a:gd name="T4" fmla="*/ 11 w 11"/>
                              <a:gd name="T5" fmla="*/ 10 h 122"/>
                              <a:gd name="T6" fmla="*/ 0 w 11"/>
                              <a:gd name="T7" fmla="*/ 10 h 122"/>
                              <a:gd name="T8" fmla="*/ 0 w 11"/>
                              <a:gd name="T9" fmla="*/ 0 h 122"/>
                              <a:gd name="T10" fmla="*/ 2 w 11"/>
                              <a:gd name="T11" fmla="*/ 34 h 122"/>
                              <a:gd name="T12" fmla="*/ 11 w 11"/>
                              <a:gd name="T13" fmla="*/ 34 h 122"/>
                              <a:gd name="T14" fmla="*/ 11 w 11"/>
                              <a:gd name="T15" fmla="*/ 122 h 122"/>
                              <a:gd name="T16" fmla="*/ 2 w 11"/>
                              <a:gd name="T17" fmla="*/ 122 h 122"/>
                              <a:gd name="T18" fmla="*/ 2 w 11"/>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22">
                                <a:moveTo>
                                  <a:pt x="0" y="0"/>
                                </a:moveTo>
                                <a:lnTo>
                                  <a:pt x="11" y="0"/>
                                </a:lnTo>
                                <a:lnTo>
                                  <a:pt x="11" y="10"/>
                                </a:lnTo>
                                <a:lnTo>
                                  <a:pt x="0" y="10"/>
                                </a:lnTo>
                                <a:lnTo>
                                  <a:pt x="0" y="0"/>
                                </a:lnTo>
                                <a:close/>
                                <a:moveTo>
                                  <a:pt x="2" y="34"/>
                                </a:moveTo>
                                <a:lnTo>
                                  <a:pt x="11" y="34"/>
                                </a:lnTo>
                                <a:lnTo>
                                  <a:pt x="11"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350"/>
                        <wps:cNvSpPr>
                          <a:spLocks noEditPoints="1"/>
                        </wps:cNvSpPr>
                        <wps:spPr bwMode="auto">
                          <a:xfrm>
                            <a:off x="147"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312" y="857"/>
                            <a:ext cx="60"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 name="Freeform 352"/>
                        <wps:cNvSpPr>
                          <a:spLocks noEditPoints="1"/>
                        </wps:cNvSpPr>
                        <wps:spPr bwMode="auto">
                          <a:xfrm>
                            <a:off x="379" y="859"/>
                            <a:ext cx="92"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497" y="857"/>
                            <a:ext cx="90" cy="95"/>
                          </a:xfrm>
                          <a:custGeom>
                            <a:avLst/>
                            <a:gdLst>
                              <a:gd name="T0" fmla="*/ 0 w 38"/>
                              <a:gd name="T1" fmla="*/ 1 h 40"/>
                              <a:gd name="T2" fmla="*/ 12 w 38"/>
                              <a:gd name="T3" fmla="*/ 1 h 40"/>
                              <a:gd name="T4" fmla="*/ 12 w 38"/>
                              <a:gd name="T5" fmla="*/ 7 h 40"/>
                              <a:gd name="T6" fmla="*/ 24 w 38"/>
                              <a:gd name="T7" fmla="*/ 0 h 40"/>
                              <a:gd name="T8" fmla="*/ 38 w 38"/>
                              <a:gd name="T9" fmla="*/ 15 h 40"/>
                              <a:gd name="T10" fmla="*/ 38 w 38"/>
                              <a:gd name="T11" fmla="*/ 40 h 40"/>
                              <a:gd name="T12" fmla="*/ 26 w 38"/>
                              <a:gd name="T13" fmla="*/ 40 h 40"/>
                              <a:gd name="T14" fmla="*/ 26 w 38"/>
                              <a:gd name="T15" fmla="*/ 18 h 40"/>
                              <a:gd name="T16" fmla="*/ 19 w 38"/>
                              <a:gd name="T17" fmla="*/ 10 h 40"/>
                              <a:gd name="T18" fmla="*/ 12 w 38"/>
                              <a:gd name="T19" fmla="*/ 18 h 40"/>
                              <a:gd name="T20" fmla="*/ 12 w 38"/>
                              <a:gd name="T21" fmla="*/ 40 h 40"/>
                              <a:gd name="T22" fmla="*/ 0 w 38"/>
                              <a:gd name="T23" fmla="*/ 40 h 40"/>
                              <a:gd name="T24" fmla="*/ 0 w 38"/>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1"/>
                                </a:moveTo>
                                <a:cubicBezTo>
                                  <a:pt x="12" y="1"/>
                                  <a:pt x="12" y="1"/>
                                  <a:pt x="12" y="1"/>
                                </a:cubicBezTo>
                                <a:cubicBezTo>
                                  <a:pt x="12" y="7"/>
                                  <a:pt x="12" y="7"/>
                                  <a:pt x="12" y="7"/>
                                </a:cubicBezTo>
                                <a:cubicBezTo>
                                  <a:pt x="14" y="3"/>
                                  <a:pt x="18" y="0"/>
                                  <a:pt x="24" y="0"/>
                                </a:cubicBezTo>
                                <a:cubicBezTo>
                                  <a:pt x="33" y="0"/>
                                  <a:pt x="38" y="6"/>
                                  <a:pt x="38" y="15"/>
                                </a:cubicBezTo>
                                <a:cubicBezTo>
                                  <a:pt x="38" y="40"/>
                                  <a:pt x="38" y="40"/>
                                  <a:pt x="38" y="40"/>
                                </a:cubicBezTo>
                                <a:cubicBezTo>
                                  <a:pt x="26" y="40"/>
                                  <a:pt x="26" y="40"/>
                                  <a:pt x="26" y="40"/>
                                </a:cubicBezTo>
                                <a:cubicBezTo>
                                  <a:pt x="26" y="18"/>
                                  <a:pt x="26" y="18"/>
                                  <a:pt x="26" y="18"/>
                                </a:cubicBezTo>
                                <a:cubicBezTo>
                                  <a:pt x="26" y="13"/>
                                  <a:pt x="24" y="10"/>
                                  <a:pt x="19" y="10"/>
                                </a:cubicBezTo>
                                <a:cubicBezTo>
                                  <a:pt x="14"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reeform 354"/>
                        <wps:cNvSpPr>
                          <a:spLocks noEditPoints="1"/>
                        </wps:cNvSpPr>
                        <wps:spPr bwMode="auto">
                          <a:xfrm>
                            <a:off x="608" y="857"/>
                            <a:ext cx="104" cy="121"/>
                          </a:xfrm>
                          <a:custGeom>
                            <a:avLst/>
                            <a:gdLst>
                              <a:gd name="T0" fmla="*/ 2 w 44"/>
                              <a:gd name="T1" fmla="*/ 47 h 51"/>
                              <a:gd name="T2" fmla="*/ 6 w 44"/>
                              <a:gd name="T3" fmla="*/ 39 h 51"/>
                              <a:gd name="T4" fmla="*/ 20 w 44"/>
                              <a:gd name="T5" fmla="*/ 43 h 51"/>
                              <a:gd name="T6" fmla="*/ 32 w 44"/>
                              <a:gd name="T7" fmla="*/ 32 h 51"/>
                              <a:gd name="T8" fmla="*/ 32 w 44"/>
                              <a:gd name="T9" fmla="*/ 30 h 51"/>
                              <a:gd name="T10" fmla="*/ 19 w 44"/>
                              <a:gd name="T11" fmla="*/ 36 h 51"/>
                              <a:gd name="T12" fmla="*/ 0 w 44"/>
                              <a:gd name="T13" fmla="*/ 18 h 51"/>
                              <a:gd name="T14" fmla="*/ 0 w 44"/>
                              <a:gd name="T15" fmla="*/ 18 h 51"/>
                              <a:gd name="T16" fmla="*/ 19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1 w 44"/>
                              <a:gd name="T29" fmla="*/ 51 h 51"/>
                              <a:gd name="T30" fmla="*/ 2 w 44"/>
                              <a:gd name="T31" fmla="*/ 47 h 51"/>
                              <a:gd name="T32" fmla="*/ 32 w 44"/>
                              <a:gd name="T33" fmla="*/ 18 h 51"/>
                              <a:gd name="T34" fmla="*/ 32 w 44"/>
                              <a:gd name="T35" fmla="*/ 18 h 51"/>
                              <a:gd name="T36" fmla="*/ 22 w 44"/>
                              <a:gd name="T37" fmla="*/ 9 h 51"/>
                              <a:gd name="T38" fmla="*/ 12 w 44"/>
                              <a:gd name="T39" fmla="*/ 18 h 51"/>
                              <a:gd name="T40" fmla="*/ 12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5" y="43"/>
                                  <a:pt x="20" y="43"/>
                                </a:cubicBezTo>
                                <a:cubicBezTo>
                                  <a:pt x="28" y="43"/>
                                  <a:pt x="32" y="39"/>
                                  <a:pt x="32" y="32"/>
                                </a:cubicBezTo>
                                <a:cubicBezTo>
                                  <a:pt x="32" y="30"/>
                                  <a:pt x="32" y="30"/>
                                  <a:pt x="32" y="30"/>
                                </a:cubicBezTo>
                                <a:cubicBezTo>
                                  <a:pt x="29" y="34"/>
                                  <a:pt x="25" y="36"/>
                                  <a:pt x="19" y="36"/>
                                </a:cubicBezTo>
                                <a:cubicBezTo>
                                  <a:pt x="9" y="36"/>
                                  <a:pt x="0" y="30"/>
                                  <a:pt x="0" y="18"/>
                                </a:cubicBezTo>
                                <a:cubicBezTo>
                                  <a:pt x="0" y="18"/>
                                  <a:pt x="0" y="18"/>
                                  <a:pt x="0" y="18"/>
                                </a:cubicBezTo>
                                <a:cubicBezTo>
                                  <a:pt x="0" y="7"/>
                                  <a:pt x="9" y="0"/>
                                  <a:pt x="19" y="0"/>
                                </a:cubicBezTo>
                                <a:cubicBezTo>
                                  <a:pt x="25" y="0"/>
                                  <a:pt x="29" y="3"/>
                                  <a:pt x="32" y="6"/>
                                </a:cubicBezTo>
                                <a:cubicBezTo>
                                  <a:pt x="32" y="1"/>
                                  <a:pt x="32" y="1"/>
                                  <a:pt x="32" y="1"/>
                                </a:cubicBezTo>
                                <a:cubicBezTo>
                                  <a:pt x="44" y="1"/>
                                  <a:pt x="44" y="1"/>
                                  <a:pt x="44" y="1"/>
                                </a:cubicBezTo>
                                <a:cubicBezTo>
                                  <a:pt x="44" y="31"/>
                                  <a:pt x="44" y="31"/>
                                  <a:pt x="44" y="31"/>
                                </a:cubicBezTo>
                                <a:cubicBezTo>
                                  <a:pt x="44" y="38"/>
                                  <a:pt x="42" y="43"/>
                                  <a:pt x="39" y="46"/>
                                </a:cubicBezTo>
                                <a:cubicBezTo>
                                  <a:pt x="35" y="50"/>
                                  <a:pt x="29" y="51"/>
                                  <a:pt x="21" y="51"/>
                                </a:cubicBezTo>
                                <a:cubicBezTo>
                                  <a:pt x="14" y="51"/>
                                  <a:pt x="7" y="50"/>
                                  <a:pt x="2" y="47"/>
                                </a:cubicBezTo>
                                <a:close/>
                                <a:moveTo>
                                  <a:pt x="32" y="18"/>
                                </a:moveTo>
                                <a:cubicBezTo>
                                  <a:pt x="32" y="18"/>
                                  <a:pt x="32" y="18"/>
                                  <a:pt x="32" y="18"/>
                                </a:cubicBezTo>
                                <a:cubicBezTo>
                                  <a:pt x="32" y="13"/>
                                  <a:pt x="28" y="9"/>
                                  <a:pt x="22" y="9"/>
                                </a:cubicBezTo>
                                <a:cubicBezTo>
                                  <a:pt x="16" y="9"/>
                                  <a:pt x="12" y="13"/>
                                  <a:pt x="12" y="18"/>
                                </a:cubicBezTo>
                                <a:cubicBezTo>
                                  <a:pt x="12" y="18"/>
                                  <a:pt x="12" y="18"/>
                                  <a:pt x="12" y="18"/>
                                </a:cubicBezTo>
                                <a:cubicBezTo>
                                  <a:pt x="12" y="24"/>
                                  <a:pt x="16" y="27"/>
                                  <a:pt x="22" y="27"/>
                                </a:cubicBezTo>
                                <a:cubicBezTo>
                                  <a:pt x="28" y="27"/>
                                  <a:pt x="32" y="24"/>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 name="Freeform 355"/>
                        <wps:cNvSpPr>
                          <a:spLocks noEditPoints="1"/>
                        </wps:cNvSpPr>
                        <wps:spPr bwMode="auto">
                          <a:xfrm>
                            <a:off x="731"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 name="Freeform 356"/>
                        <wps:cNvSpPr>
                          <a:spLocks/>
                        </wps:cNvSpPr>
                        <wps:spPr bwMode="auto">
                          <a:xfrm>
                            <a:off x="84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 name="Freeform 357"/>
                        <wps:cNvSpPr>
                          <a:spLocks noEditPoints="1"/>
                        </wps:cNvSpPr>
                        <wps:spPr bwMode="auto">
                          <a:xfrm>
                            <a:off x="925"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Freeform 358"/>
                        <wps:cNvSpPr>
                          <a:spLocks/>
                        </wps:cNvSpPr>
                        <wps:spPr bwMode="auto">
                          <a:xfrm>
                            <a:off x="98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 name="Freeform 359"/>
                        <wps:cNvSpPr>
                          <a:spLocks noEditPoints="1"/>
                        </wps:cNvSpPr>
                        <wps:spPr bwMode="auto">
                          <a:xfrm>
                            <a:off x="1048"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5" y="16"/>
                                  <a:pt x="28" y="17"/>
                                </a:cubicBezTo>
                                <a:cubicBezTo>
                                  <a:pt x="28" y="16"/>
                                  <a:pt x="28" y="16"/>
                                  <a:pt x="28" y="16"/>
                                </a:cubicBezTo>
                                <a:cubicBezTo>
                                  <a:pt x="28"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5"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 name="Freeform 360"/>
                        <wps:cNvSpPr>
                          <a:spLocks noEditPoints="1"/>
                        </wps:cNvSpPr>
                        <wps:spPr bwMode="auto">
                          <a:xfrm>
                            <a:off x="1219"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 name="Freeform 361"/>
                        <wps:cNvSpPr>
                          <a:spLocks noEditPoints="1"/>
                        </wps:cNvSpPr>
                        <wps:spPr bwMode="auto">
                          <a:xfrm>
                            <a:off x="133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3 w 12"/>
                              <a:gd name="T11" fmla="*/ 34 h 122"/>
                              <a:gd name="T12" fmla="*/ 12 w 12"/>
                              <a:gd name="T13" fmla="*/ 34 h 122"/>
                              <a:gd name="T14" fmla="*/ 12 w 12"/>
                              <a:gd name="T15" fmla="*/ 122 h 122"/>
                              <a:gd name="T16" fmla="*/ 3 w 12"/>
                              <a:gd name="T17" fmla="*/ 122 h 122"/>
                              <a:gd name="T18" fmla="*/ 3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3" y="34"/>
                                </a:moveTo>
                                <a:lnTo>
                                  <a:pt x="12" y="34"/>
                                </a:lnTo>
                                <a:lnTo>
                                  <a:pt x="12" y="122"/>
                                </a:lnTo>
                                <a:lnTo>
                                  <a:pt x="3" y="122"/>
                                </a:lnTo>
                                <a:lnTo>
                                  <a:pt x="3"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 name="Freeform 362"/>
                        <wps:cNvSpPr>
                          <a:spLocks/>
                        </wps:cNvSpPr>
                        <wps:spPr bwMode="auto">
                          <a:xfrm>
                            <a:off x="1373" y="938"/>
                            <a:ext cx="16" cy="30"/>
                          </a:xfrm>
                          <a:custGeom>
                            <a:avLst/>
                            <a:gdLst>
                              <a:gd name="T0" fmla="*/ 0 w 7"/>
                              <a:gd name="T1" fmla="*/ 12 h 13"/>
                              <a:gd name="T2" fmla="*/ 4 w 7"/>
                              <a:gd name="T3" fmla="*/ 6 h 13"/>
                              <a:gd name="T4" fmla="*/ 2 w 7"/>
                              <a:gd name="T5" fmla="*/ 6 h 13"/>
                              <a:gd name="T6" fmla="*/ 2 w 7"/>
                              <a:gd name="T7" fmla="*/ 0 h 13"/>
                              <a:gd name="T8" fmla="*/ 7 w 7"/>
                              <a:gd name="T9" fmla="*/ 0 h 13"/>
                              <a:gd name="T10" fmla="*/ 7 w 7"/>
                              <a:gd name="T11" fmla="*/ 5 h 13"/>
                              <a:gd name="T12" fmla="*/ 1 w 7"/>
                              <a:gd name="T13" fmla="*/ 13 h 13"/>
                              <a:gd name="T14" fmla="*/ 0 w 7"/>
                              <a:gd name="T15" fmla="*/ 12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3">
                                <a:moveTo>
                                  <a:pt x="0" y="12"/>
                                </a:moveTo>
                                <a:cubicBezTo>
                                  <a:pt x="3" y="10"/>
                                  <a:pt x="4" y="8"/>
                                  <a:pt x="4" y="6"/>
                                </a:cubicBezTo>
                                <a:cubicBezTo>
                                  <a:pt x="2" y="6"/>
                                  <a:pt x="2" y="6"/>
                                  <a:pt x="2" y="6"/>
                                </a:cubicBezTo>
                                <a:cubicBezTo>
                                  <a:pt x="2" y="0"/>
                                  <a:pt x="2" y="0"/>
                                  <a:pt x="2" y="0"/>
                                </a:cubicBezTo>
                                <a:cubicBezTo>
                                  <a:pt x="7" y="0"/>
                                  <a:pt x="7" y="0"/>
                                  <a:pt x="7" y="0"/>
                                </a:cubicBezTo>
                                <a:cubicBezTo>
                                  <a:pt x="7" y="5"/>
                                  <a:pt x="7" y="5"/>
                                  <a:pt x="7" y="5"/>
                                </a:cubicBezTo>
                                <a:cubicBezTo>
                                  <a:pt x="7" y="9"/>
                                  <a:pt x="5" y="12"/>
                                  <a:pt x="1" y="13"/>
                                </a:cubicBezTo>
                                <a:lnTo>
                                  <a:pt x="0" y="12"/>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 name="Freeform 363"/>
                        <wps:cNvSpPr>
                          <a:spLocks/>
                        </wps:cNvSpPr>
                        <wps:spPr bwMode="auto">
                          <a:xfrm>
                            <a:off x="1479" y="826"/>
                            <a:ext cx="80" cy="126"/>
                          </a:xfrm>
                          <a:custGeom>
                            <a:avLst/>
                            <a:gdLst>
                              <a:gd name="T0" fmla="*/ 0 w 80"/>
                              <a:gd name="T1" fmla="*/ 0 h 126"/>
                              <a:gd name="T2" fmla="*/ 7 w 80"/>
                              <a:gd name="T3" fmla="*/ 0 h 126"/>
                              <a:gd name="T4" fmla="*/ 7 w 80"/>
                              <a:gd name="T5" fmla="*/ 93 h 126"/>
                              <a:gd name="T6" fmla="*/ 66 w 80"/>
                              <a:gd name="T7" fmla="*/ 38 h 126"/>
                              <a:gd name="T8" fmla="*/ 80 w 80"/>
                              <a:gd name="T9" fmla="*/ 38 h 126"/>
                              <a:gd name="T10" fmla="*/ 38 w 80"/>
                              <a:gd name="T11" fmla="*/ 76 h 126"/>
                              <a:gd name="T12" fmla="*/ 80 w 80"/>
                              <a:gd name="T13" fmla="*/ 126 h 126"/>
                              <a:gd name="T14" fmla="*/ 69 w 80"/>
                              <a:gd name="T15" fmla="*/ 126 h 126"/>
                              <a:gd name="T16" fmla="*/ 31 w 80"/>
                              <a:gd name="T17" fmla="*/ 83 h 126"/>
                              <a:gd name="T18" fmla="*/ 7 w 80"/>
                              <a:gd name="T19" fmla="*/ 104 h 126"/>
                              <a:gd name="T20" fmla="*/ 7 w 80"/>
                              <a:gd name="T21" fmla="*/ 126 h 126"/>
                              <a:gd name="T22" fmla="*/ 0 w 80"/>
                              <a:gd name="T23" fmla="*/ 126 h 126"/>
                              <a:gd name="T24" fmla="*/ 0 w 80"/>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26">
                                <a:moveTo>
                                  <a:pt x="0" y="0"/>
                                </a:moveTo>
                                <a:lnTo>
                                  <a:pt x="7" y="0"/>
                                </a:lnTo>
                                <a:lnTo>
                                  <a:pt x="7" y="93"/>
                                </a:lnTo>
                                <a:lnTo>
                                  <a:pt x="66" y="38"/>
                                </a:lnTo>
                                <a:lnTo>
                                  <a:pt x="80" y="38"/>
                                </a:lnTo>
                                <a:lnTo>
                                  <a:pt x="38" y="76"/>
                                </a:lnTo>
                                <a:lnTo>
                                  <a:pt x="80" y="126"/>
                                </a:lnTo>
                                <a:lnTo>
                                  <a:pt x="69" y="126"/>
                                </a:lnTo>
                                <a:lnTo>
                                  <a:pt x="31" y="83"/>
                                </a:lnTo>
                                <a:lnTo>
                                  <a:pt x="7" y="104"/>
                                </a:lnTo>
                                <a:lnTo>
                                  <a:pt x="7"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noEditPoints="1"/>
                        </wps:cNvSpPr>
                        <wps:spPr bwMode="auto">
                          <a:xfrm>
                            <a:off x="1583"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0 w 12"/>
                              <a:gd name="T11" fmla="*/ 34 h 122"/>
                              <a:gd name="T12" fmla="*/ 10 w 12"/>
                              <a:gd name="T13" fmla="*/ 34 h 122"/>
                              <a:gd name="T14" fmla="*/ 10 w 12"/>
                              <a:gd name="T15" fmla="*/ 122 h 122"/>
                              <a:gd name="T16" fmla="*/ 0 w 12"/>
                              <a:gd name="T17" fmla="*/ 122 h 122"/>
                              <a:gd name="T18" fmla="*/ 0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0" y="34"/>
                                </a:moveTo>
                                <a:lnTo>
                                  <a:pt x="10" y="34"/>
                                </a:lnTo>
                                <a:lnTo>
                                  <a:pt x="10" y="122"/>
                                </a:lnTo>
                                <a:lnTo>
                                  <a:pt x="0" y="122"/>
                                </a:lnTo>
                                <a:lnTo>
                                  <a:pt x="0"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 name="Freeform 365"/>
                        <wps:cNvSpPr>
                          <a:spLocks noEditPoints="1"/>
                        </wps:cNvSpPr>
                        <wps:spPr bwMode="auto">
                          <a:xfrm>
                            <a:off x="162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 name="Freeform 366"/>
                        <wps:cNvSpPr>
                          <a:spLocks/>
                        </wps:cNvSpPr>
                        <wps:spPr bwMode="auto">
                          <a:xfrm>
                            <a:off x="1787" y="857"/>
                            <a:ext cx="153" cy="95"/>
                          </a:xfrm>
                          <a:custGeom>
                            <a:avLst/>
                            <a:gdLst>
                              <a:gd name="T0" fmla="*/ 0 w 65"/>
                              <a:gd name="T1" fmla="*/ 1 h 40"/>
                              <a:gd name="T2" fmla="*/ 12 w 65"/>
                              <a:gd name="T3" fmla="*/ 1 h 40"/>
                              <a:gd name="T4" fmla="*/ 12 w 65"/>
                              <a:gd name="T5" fmla="*/ 7 h 40"/>
                              <a:gd name="T6" fmla="*/ 25 w 65"/>
                              <a:gd name="T7" fmla="*/ 0 h 40"/>
                              <a:gd name="T8" fmla="*/ 37 w 65"/>
                              <a:gd name="T9" fmla="*/ 6 h 40"/>
                              <a:gd name="T10" fmla="*/ 51 w 65"/>
                              <a:gd name="T11" fmla="*/ 0 h 40"/>
                              <a:gd name="T12" fmla="*/ 65 w 65"/>
                              <a:gd name="T13" fmla="*/ 15 h 40"/>
                              <a:gd name="T14" fmla="*/ 65 w 65"/>
                              <a:gd name="T15" fmla="*/ 40 h 40"/>
                              <a:gd name="T16" fmla="*/ 53 w 65"/>
                              <a:gd name="T17" fmla="*/ 40 h 40"/>
                              <a:gd name="T18" fmla="*/ 53 w 65"/>
                              <a:gd name="T19" fmla="*/ 18 h 40"/>
                              <a:gd name="T20" fmla="*/ 46 w 65"/>
                              <a:gd name="T21" fmla="*/ 10 h 40"/>
                              <a:gd name="T22" fmla="*/ 39 w 65"/>
                              <a:gd name="T23" fmla="*/ 18 h 40"/>
                              <a:gd name="T24" fmla="*/ 39 w 65"/>
                              <a:gd name="T25" fmla="*/ 40 h 40"/>
                              <a:gd name="T26" fmla="*/ 27 w 65"/>
                              <a:gd name="T27" fmla="*/ 40 h 40"/>
                              <a:gd name="T28" fmla="*/ 27 w 65"/>
                              <a:gd name="T29" fmla="*/ 18 h 40"/>
                              <a:gd name="T30" fmla="*/ 20 w 65"/>
                              <a:gd name="T31" fmla="*/ 10 h 40"/>
                              <a:gd name="T32" fmla="*/ 12 w 65"/>
                              <a:gd name="T33" fmla="*/ 18 h 40"/>
                              <a:gd name="T34" fmla="*/ 12 w 65"/>
                              <a:gd name="T35" fmla="*/ 40 h 40"/>
                              <a:gd name="T36" fmla="*/ 0 w 65"/>
                              <a:gd name="T37" fmla="*/ 40 h 40"/>
                              <a:gd name="T38" fmla="*/ 0 w 65"/>
                              <a:gd name="T3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40">
                                <a:moveTo>
                                  <a:pt x="0" y="1"/>
                                </a:moveTo>
                                <a:cubicBezTo>
                                  <a:pt x="12" y="1"/>
                                  <a:pt x="12" y="1"/>
                                  <a:pt x="12" y="1"/>
                                </a:cubicBezTo>
                                <a:cubicBezTo>
                                  <a:pt x="12" y="7"/>
                                  <a:pt x="12" y="7"/>
                                  <a:pt x="12" y="7"/>
                                </a:cubicBezTo>
                                <a:cubicBezTo>
                                  <a:pt x="15" y="3"/>
                                  <a:pt x="19" y="0"/>
                                  <a:pt x="25" y="0"/>
                                </a:cubicBezTo>
                                <a:cubicBezTo>
                                  <a:pt x="30" y="0"/>
                                  <a:pt x="34" y="3"/>
                                  <a:pt x="37" y="6"/>
                                </a:cubicBezTo>
                                <a:cubicBezTo>
                                  <a:pt x="40" y="2"/>
                                  <a:pt x="45" y="0"/>
                                  <a:pt x="51" y="0"/>
                                </a:cubicBezTo>
                                <a:cubicBezTo>
                                  <a:pt x="59" y="0"/>
                                  <a:pt x="65" y="5"/>
                                  <a:pt x="65" y="15"/>
                                </a:cubicBezTo>
                                <a:cubicBezTo>
                                  <a:pt x="65" y="40"/>
                                  <a:pt x="65" y="40"/>
                                  <a:pt x="65" y="40"/>
                                </a:cubicBezTo>
                                <a:cubicBezTo>
                                  <a:pt x="53" y="40"/>
                                  <a:pt x="53" y="40"/>
                                  <a:pt x="53" y="40"/>
                                </a:cubicBezTo>
                                <a:cubicBezTo>
                                  <a:pt x="53" y="18"/>
                                  <a:pt x="53" y="18"/>
                                  <a:pt x="53" y="18"/>
                                </a:cubicBezTo>
                                <a:cubicBezTo>
                                  <a:pt x="53" y="13"/>
                                  <a:pt x="50" y="10"/>
                                  <a:pt x="46" y="10"/>
                                </a:cubicBezTo>
                                <a:cubicBezTo>
                                  <a:pt x="41" y="10"/>
                                  <a:pt x="39" y="13"/>
                                  <a:pt x="39" y="18"/>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 name="Freeform 367"/>
                        <wps:cNvSpPr>
                          <a:spLocks noEditPoints="1"/>
                        </wps:cNvSpPr>
                        <wps:spPr bwMode="auto">
                          <a:xfrm>
                            <a:off x="1959" y="859"/>
                            <a:ext cx="93"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6 w 39"/>
                              <a:gd name="T13" fmla="*/ 11 h 39"/>
                              <a:gd name="T14" fmla="*/ 3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4 w 39"/>
                              <a:gd name="T29" fmla="*/ 39 h 39"/>
                              <a:gd name="T30" fmla="*/ 0 w 39"/>
                              <a:gd name="T31" fmla="*/ 28 h 39"/>
                              <a:gd name="T32" fmla="*/ 27 w 39"/>
                              <a:gd name="T33" fmla="*/ 25 h 39"/>
                              <a:gd name="T34" fmla="*/ 27 w 39"/>
                              <a:gd name="T35" fmla="*/ 23 h 39"/>
                              <a:gd name="T36" fmla="*/ 20 w 39"/>
                              <a:gd name="T37" fmla="*/ 22 h 39"/>
                              <a:gd name="T38" fmla="*/ 11 w 39"/>
                              <a:gd name="T39" fmla="*/ 27 h 39"/>
                              <a:gd name="T40" fmla="*/ 11 w 39"/>
                              <a:gd name="T41" fmla="*/ 27 h 39"/>
                              <a:gd name="T42" fmla="*/ 18 w 39"/>
                              <a:gd name="T43" fmla="*/ 32 h 39"/>
                              <a:gd name="T44" fmla="*/ 27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1"/>
                                  <a:pt x="34" y="4"/>
                                </a:cubicBezTo>
                                <a:cubicBezTo>
                                  <a:pt x="37" y="7"/>
                                  <a:pt x="39" y="11"/>
                                  <a:pt x="39" y="16"/>
                                </a:cubicBezTo>
                                <a:cubicBezTo>
                                  <a:pt x="39" y="39"/>
                                  <a:pt x="39" y="39"/>
                                  <a:pt x="39"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3" y="22"/>
                                  <a:pt x="20"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 name="Freeform 368"/>
                        <wps:cNvSpPr>
                          <a:spLocks/>
                        </wps:cNvSpPr>
                        <wps:spPr bwMode="auto">
                          <a:xfrm>
                            <a:off x="2075" y="857"/>
                            <a:ext cx="93" cy="95"/>
                          </a:xfrm>
                          <a:custGeom>
                            <a:avLst/>
                            <a:gdLst>
                              <a:gd name="T0" fmla="*/ 0 w 39"/>
                              <a:gd name="T1" fmla="*/ 1 h 40"/>
                              <a:gd name="T2" fmla="*/ 12 w 39"/>
                              <a:gd name="T3" fmla="*/ 1 h 40"/>
                              <a:gd name="T4" fmla="*/ 12 w 39"/>
                              <a:gd name="T5" fmla="*/ 7 h 40"/>
                              <a:gd name="T6" fmla="*/ 24 w 39"/>
                              <a:gd name="T7" fmla="*/ 0 h 40"/>
                              <a:gd name="T8" fmla="*/ 39 w 39"/>
                              <a:gd name="T9" fmla="*/ 15 h 40"/>
                              <a:gd name="T10" fmla="*/ 39 w 39"/>
                              <a:gd name="T11" fmla="*/ 40 h 40"/>
                              <a:gd name="T12" fmla="*/ 27 w 39"/>
                              <a:gd name="T13" fmla="*/ 40 h 40"/>
                              <a:gd name="T14" fmla="*/ 27 w 39"/>
                              <a:gd name="T15" fmla="*/ 18 h 40"/>
                              <a:gd name="T16" fmla="*/ 19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8" y="0"/>
                                  <a:pt x="24" y="0"/>
                                </a:cubicBezTo>
                                <a:cubicBezTo>
                                  <a:pt x="33" y="0"/>
                                  <a:pt x="39" y="6"/>
                                  <a:pt x="39" y="15"/>
                                </a:cubicBezTo>
                                <a:cubicBezTo>
                                  <a:pt x="39" y="40"/>
                                  <a:pt x="39" y="40"/>
                                  <a:pt x="39" y="40"/>
                                </a:cubicBezTo>
                                <a:cubicBezTo>
                                  <a:pt x="27" y="40"/>
                                  <a:pt x="27" y="40"/>
                                  <a:pt x="27" y="40"/>
                                </a:cubicBezTo>
                                <a:cubicBezTo>
                                  <a:pt x="27" y="18"/>
                                  <a:pt x="27" y="18"/>
                                  <a:pt x="27" y="18"/>
                                </a:cubicBezTo>
                                <a:cubicBezTo>
                                  <a:pt x="27" y="13"/>
                                  <a:pt x="24" y="10"/>
                                  <a:pt x="19"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 name="Freeform 369"/>
                        <wps:cNvSpPr>
                          <a:spLocks noEditPoints="1"/>
                        </wps:cNvSpPr>
                        <wps:spPr bwMode="auto">
                          <a:xfrm>
                            <a:off x="2187" y="859"/>
                            <a:ext cx="89"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0" name="Freeform 370"/>
                        <wps:cNvSpPr>
                          <a:spLocks/>
                        </wps:cNvSpPr>
                        <wps:spPr bwMode="auto">
                          <a:xfrm>
                            <a:off x="235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5" y="48"/>
                                  <a:pt x="22" y="49"/>
                                  <a:pt x="18"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 name="Freeform 371"/>
                        <wps:cNvSpPr>
                          <a:spLocks noEditPoints="1"/>
                        </wps:cNvSpPr>
                        <wps:spPr bwMode="auto">
                          <a:xfrm>
                            <a:off x="2430" y="859"/>
                            <a:ext cx="90"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2544" y="859"/>
                            <a:ext cx="92" cy="93"/>
                          </a:xfrm>
                          <a:custGeom>
                            <a:avLst/>
                            <a:gdLst>
                              <a:gd name="T0" fmla="*/ 0 w 39"/>
                              <a:gd name="T1" fmla="*/ 25 h 39"/>
                              <a:gd name="T2" fmla="*/ 0 w 39"/>
                              <a:gd name="T3" fmla="*/ 0 h 39"/>
                              <a:gd name="T4" fmla="*/ 12 w 39"/>
                              <a:gd name="T5" fmla="*/ 0 h 39"/>
                              <a:gd name="T6" fmla="*/ 12 w 39"/>
                              <a:gd name="T7" fmla="*/ 22 h 39"/>
                              <a:gd name="T8" fmla="*/ 20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20"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6"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 name="Freeform 373"/>
                        <wps:cNvSpPr>
                          <a:spLocks/>
                        </wps:cNvSpPr>
                        <wps:spPr bwMode="auto">
                          <a:xfrm>
                            <a:off x="266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 name="Freeform 374"/>
                        <wps:cNvSpPr>
                          <a:spLocks noEditPoints="1"/>
                        </wps:cNvSpPr>
                        <wps:spPr bwMode="auto">
                          <a:xfrm>
                            <a:off x="2740"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279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0 w 27"/>
                              <a:gd name="T25" fmla="*/ 40 h 49"/>
                              <a:gd name="T26" fmla="*/ 26 w 27"/>
                              <a:gd name="T27" fmla="*/ 38 h 49"/>
                              <a:gd name="T28" fmla="*/ 26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0" y="40"/>
                                </a:cubicBezTo>
                                <a:cubicBezTo>
                                  <a:pt x="23" y="40"/>
                                  <a:pt x="25" y="39"/>
                                  <a:pt x="26" y="38"/>
                                </a:cubicBezTo>
                                <a:cubicBezTo>
                                  <a:pt x="26" y="47"/>
                                  <a:pt x="26" y="47"/>
                                  <a:pt x="26"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6" name="Freeform 376"/>
                        <wps:cNvSpPr>
                          <a:spLocks noEditPoints="1"/>
                        </wps:cNvSpPr>
                        <wps:spPr bwMode="auto">
                          <a:xfrm>
                            <a:off x="2866" y="857"/>
                            <a:ext cx="99" cy="97"/>
                          </a:xfrm>
                          <a:custGeom>
                            <a:avLst/>
                            <a:gdLst>
                              <a:gd name="T0" fmla="*/ 0 w 42"/>
                              <a:gd name="T1" fmla="*/ 21 h 41"/>
                              <a:gd name="T2" fmla="*/ 0 w 42"/>
                              <a:gd name="T3" fmla="*/ 20 h 41"/>
                              <a:gd name="T4" fmla="*/ 21 w 42"/>
                              <a:gd name="T5" fmla="*/ 0 h 41"/>
                              <a:gd name="T6" fmla="*/ 42 w 42"/>
                              <a:gd name="T7" fmla="*/ 21 h 41"/>
                              <a:gd name="T8" fmla="*/ 41 w 42"/>
                              <a:gd name="T9" fmla="*/ 24 h 41"/>
                              <a:gd name="T10" fmla="*/ 12 w 42"/>
                              <a:gd name="T11" fmla="*/ 24 h 41"/>
                              <a:gd name="T12" fmla="*/ 22 w 42"/>
                              <a:gd name="T13" fmla="*/ 32 h 41"/>
                              <a:gd name="T14" fmla="*/ 33 w 42"/>
                              <a:gd name="T15" fmla="*/ 28 h 41"/>
                              <a:gd name="T16" fmla="*/ 39 w 42"/>
                              <a:gd name="T17" fmla="*/ 33 h 41"/>
                              <a:gd name="T18" fmla="*/ 22 w 42"/>
                              <a:gd name="T19" fmla="*/ 41 h 41"/>
                              <a:gd name="T20" fmla="*/ 0 w 42"/>
                              <a:gd name="T21" fmla="*/ 21 h 41"/>
                              <a:gd name="T22" fmla="*/ 30 w 42"/>
                              <a:gd name="T23" fmla="*/ 17 h 41"/>
                              <a:gd name="T24" fmla="*/ 21 w 42"/>
                              <a:gd name="T25" fmla="*/ 9 h 41"/>
                              <a:gd name="T26" fmla="*/ 12 w 42"/>
                              <a:gd name="T27" fmla="*/ 17 h 41"/>
                              <a:gd name="T28" fmla="*/ 30 w 42"/>
                              <a:gd name="T29" fmla="*/ 1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1">
                                <a:moveTo>
                                  <a:pt x="0" y="21"/>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2"/>
                                  <a:pt x="22" y="32"/>
                                </a:cubicBezTo>
                                <a:cubicBezTo>
                                  <a:pt x="26" y="32"/>
                                  <a:pt x="29" y="31"/>
                                  <a:pt x="33" y="28"/>
                                </a:cubicBezTo>
                                <a:cubicBezTo>
                                  <a:pt x="39" y="33"/>
                                  <a:pt x="39" y="33"/>
                                  <a:pt x="39" y="33"/>
                                </a:cubicBezTo>
                                <a:cubicBezTo>
                                  <a:pt x="36" y="38"/>
                                  <a:pt x="30" y="41"/>
                                  <a:pt x="22" y="41"/>
                                </a:cubicBezTo>
                                <a:cubicBezTo>
                                  <a:pt x="9" y="41"/>
                                  <a:pt x="0" y="32"/>
                                  <a:pt x="0" y="21"/>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Freeform 377"/>
                        <wps:cNvSpPr>
                          <a:spLocks noEditPoints="1"/>
                        </wps:cNvSpPr>
                        <wps:spPr bwMode="auto">
                          <a:xfrm>
                            <a:off x="3038" y="861"/>
                            <a:ext cx="81"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6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3" y="4"/>
                                  <a:pt x="9"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9" y="18"/>
                                  <a:pt x="4" y="22"/>
                                  <a:pt x="4" y="27"/>
                                </a:cubicBezTo>
                                <a:cubicBezTo>
                                  <a:pt x="4" y="27"/>
                                  <a:pt x="4" y="27"/>
                                  <a:pt x="4" y="27"/>
                                </a:cubicBezTo>
                                <a:cubicBezTo>
                                  <a:pt x="4" y="32"/>
                                  <a:pt x="9"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8" name="Freeform 378"/>
                        <wps:cNvSpPr>
                          <a:spLocks noEditPoints="1"/>
                        </wps:cNvSpPr>
                        <wps:spPr bwMode="auto">
                          <a:xfrm>
                            <a:off x="315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9" name="Freeform 379"/>
                        <wps:cNvSpPr>
                          <a:spLocks noEditPoints="1"/>
                        </wps:cNvSpPr>
                        <wps:spPr bwMode="auto">
                          <a:xfrm>
                            <a:off x="3249" y="838"/>
                            <a:ext cx="97" cy="116"/>
                          </a:xfrm>
                          <a:custGeom>
                            <a:avLst/>
                            <a:gdLst>
                              <a:gd name="T0" fmla="*/ 0 w 41"/>
                              <a:gd name="T1" fmla="*/ 29 h 49"/>
                              <a:gd name="T2" fmla="*/ 0 w 41"/>
                              <a:gd name="T3" fmla="*/ 29 h 49"/>
                              <a:gd name="T4" fmla="*/ 21 w 41"/>
                              <a:gd name="T5" fmla="*/ 10 h 49"/>
                              <a:gd name="T6" fmla="*/ 41 w 41"/>
                              <a:gd name="T7" fmla="*/ 29 h 49"/>
                              <a:gd name="T8" fmla="*/ 41 w 41"/>
                              <a:gd name="T9" fmla="*/ 29 h 49"/>
                              <a:gd name="T10" fmla="*/ 20 w 41"/>
                              <a:gd name="T11" fmla="*/ 49 h 49"/>
                              <a:gd name="T12" fmla="*/ 0 w 41"/>
                              <a:gd name="T13" fmla="*/ 29 h 49"/>
                              <a:gd name="T14" fmla="*/ 37 w 41"/>
                              <a:gd name="T15" fmla="*/ 29 h 49"/>
                              <a:gd name="T16" fmla="*/ 37 w 41"/>
                              <a:gd name="T17" fmla="*/ 29 h 49"/>
                              <a:gd name="T18" fmla="*/ 20 w 41"/>
                              <a:gd name="T19" fmla="*/ 13 h 49"/>
                              <a:gd name="T20" fmla="*/ 4 w 41"/>
                              <a:gd name="T21" fmla="*/ 29 h 49"/>
                              <a:gd name="T22" fmla="*/ 4 w 41"/>
                              <a:gd name="T23" fmla="*/ 29 h 49"/>
                              <a:gd name="T24" fmla="*/ 21 w 41"/>
                              <a:gd name="T25" fmla="*/ 45 h 49"/>
                              <a:gd name="T26" fmla="*/ 37 w 41"/>
                              <a:gd name="T27" fmla="*/ 29 h 49"/>
                              <a:gd name="T28" fmla="*/ 9 w 41"/>
                              <a:gd name="T29" fmla="*/ 0 h 49"/>
                              <a:gd name="T30" fmla="*/ 32 w 41"/>
                              <a:gd name="T31" fmla="*/ 0 h 49"/>
                              <a:gd name="T32" fmla="*/ 32 w 41"/>
                              <a:gd name="T33" fmla="*/ 3 h 49"/>
                              <a:gd name="T34" fmla="*/ 9 w 41"/>
                              <a:gd name="T35" fmla="*/ 3 h 49"/>
                              <a:gd name="T36" fmla="*/ 9 w 41"/>
                              <a:gd name="T3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49">
                                <a:moveTo>
                                  <a:pt x="0" y="29"/>
                                </a:moveTo>
                                <a:cubicBezTo>
                                  <a:pt x="0" y="29"/>
                                  <a:pt x="0" y="29"/>
                                  <a:pt x="0" y="29"/>
                                </a:cubicBezTo>
                                <a:cubicBezTo>
                                  <a:pt x="0" y="19"/>
                                  <a:pt x="9" y="10"/>
                                  <a:pt x="21" y="10"/>
                                </a:cubicBezTo>
                                <a:cubicBezTo>
                                  <a:pt x="33" y="10"/>
                                  <a:pt x="41" y="19"/>
                                  <a:pt x="41" y="29"/>
                                </a:cubicBezTo>
                                <a:cubicBezTo>
                                  <a:pt x="41" y="29"/>
                                  <a:pt x="41" y="29"/>
                                  <a:pt x="41" y="29"/>
                                </a:cubicBezTo>
                                <a:cubicBezTo>
                                  <a:pt x="41" y="40"/>
                                  <a:pt x="32" y="49"/>
                                  <a:pt x="20" y="49"/>
                                </a:cubicBezTo>
                                <a:cubicBezTo>
                                  <a:pt x="9" y="49"/>
                                  <a:pt x="0" y="40"/>
                                  <a:pt x="0" y="29"/>
                                </a:cubicBezTo>
                                <a:close/>
                                <a:moveTo>
                                  <a:pt x="37" y="29"/>
                                </a:moveTo>
                                <a:cubicBezTo>
                                  <a:pt x="37" y="29"/>
                                  <a:pt x="37" y="29"/>
                                  <a:pt x="37" y="29"/>
                                </a:cubicBezTo>
                                <a:cubicBezTo>
                                  <a:pt x="37" y="20"/>
                                  <a:pt x="30" y="13"/>
                                  <a:pt x="20" y="13"/>
                                </a:cubicBezTo>
                                <a:cubicBezTo>
                                  <a:pt x="11" y="13"/>
                                  <a:pt x="4" y="21"/>
                                  <a:pt x="4" y="29"/>
                                </a:cubicBezTo>
                                <a:cubicBezTo>
                                  <a:pt x="4" y="29"/>
                                  <a:pt x="4" y="29"/>
                                  <a:pt x="4" y="29"/>
                                </a:cubicBezTo>
                                <a:cubicBezTo>
                                  <a:pt x="4" y="38"/>
                                  <a:pt x="11" y="45"/>
                                  <a:pt x="21" y="45"/>
                                </a:cubicBezTo>
                                <a:cubicBezTo>
                                  <a:pt x="30" y="45"/>
                                  <a:pt x="37" y="38"/>
                                  <a:pt x="37" y="29"/>
                                </a:cubicBezTo>
                                <a:close/>
                                <a:moveTo>
                                  <a:pt x="9" y="0"/>
                                </a:moveTo>
                                <a:cubicBezTo>
                                  <a:pt x="32" y="0"/>
                                  <a:pt x="32" y="0"/>
                                  <a:pt x="32" y="0"/>
                                </a:cubicBezTo>
                                <a:cubicBezTo>
                                  <a:pt x="32" y="3"/>
                                  <a:pt x="32" y="3"/>
                                  <a:pt x="32" y="3"/>
                                </a:cubicBezTo>
                                <a:cubicBezTo>
                                  <a:pt x="9" y="3"/>
                                  <a:pt x="9" y="3"/>
                                  <a:pt x="9" y="3"/>
                                </a:cubicBezTo>
                                <a:lnTo>
                                  <a:pt x="9"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3374" y="861"/>
                            <a:ext cx="83" cy="91"/>
                          </a:xfrm>
                          <a:custGeom>
                            <a:avLst/>
                            <a:gdLst>
                              <a:gd name="T0" fmla="*/ 0 w 35"/>
                              <a:gd name="T1" fmla="*/ 1 h 38"/>
                              <a:gd name="T2" fmla="*/ 4 w 35"/>
                              <a:gd name="T3" fmla="*/ 1 h 38"/>
                              <a:gd name="T4" fmla="*/ 4 w 35"/>
                              <a:gd name="T5" fmla="*/ 8 h 38"/>
                              <a:gd name="T6" fmla="*/ 18 w 35"/>
                              <a:gd name="T7" fmla="*/ 0 h 38"/>
                              <a:gd name="T8" fmla="*/ 35 w 35"/>
                              <a:gd name="T9" fmla="*/ 15 h 38"/>
                              <a:gd name="T10" fmla="*/ 35 w 35"/>
                              <a:gd name="T11" fmla="*/ 38 h 38"/>
                              <a:gd name="T12" fmla="*/ 31 w 35"/>
                              <a:gd name="T13" fmla="*/ 38 h 38"/>
                              <a:gd name="T14" fmla="*/ 31 w 35"/>
                              <a:gd name="T15" fmla="*/ 16 h 38"/>
                              <a:gd name="T16" fmla="*/ 18 w 35"/>
                              <a:gd name="T17" fmla="*/ 3 h 38"/>
                              <a:gd name="T18" fmla="*/ 4 w 35"/>
                              <a:gd name="T19" fmla="*/ 16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3"/>
                                  <a:pt x="11" y="0"/>
                                  <a:pt x="18" y="0"/>
                                </a:cubicBezTo>
                                <a:cubicBezTo>
                                  <a:pt x="29" y="0"/>
                                  <a:pt x="35" y="6"/>
                                  <a:pt x="35" y="15"/>
                                </a:cubicBezTo>
                                <a:cubicBezTo>
                                  <a:pt x="35" y="38"/>
                                  <a:pt x="35" y="38"/>
                                  <a:pt x="35" y="38"/>
                                </a:cubicBezTo>
                                <a:cubicBezTo>
                                  <a:pt x="31" y="38"/>
                                  <a:pt x="31" y="38"/>
                                  <a:pt x="31" y="38"/>
                                </a:cubicBezTo>
                                <a:cubicBezTo>
                                  <a:pt x="31" y="16"/>
                                  <a:pt x="31" y="16"/>
                                  <a:pt x="31" y="16"/>
                                </a:cubicBezTo>
                                <a:cubicBezTo>
                                  <a:pt x="31" y="8"/>
                                  <a:pt x="26" y="3"/>
                                  <a:pt x="18" y="3"/>
                                </a:cubicBezTo>
                                <a:cubicBezTo>
                                  <a:pt x="10" y="3"/>
                                  <a:pt x="4" y="9"/>
                                  <a:pt x="4" y="16"/>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1" name="Freeform 381"/>
                        <wps:cNvSpPr>
                          <a:spLocks noEditPoints="1"/>
                        </wps:cNvSpPr>
                        <wps:spPr bwMode="auto">
                          <a:xfrm>
                            <a:off x="348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3646" y="826"/>
                            <a:ext cx="93" cy="126"/>
                          </a:xfrm>
                          <a:custGeom>
                            <a:avLst/>
                            <a:gdLst>
                              <a:gd name="T0" fmla="*/ 0 w 39"/>
                              <a:gd name="T1" fmla="*/ 0 h 53"/>
                              <a:gd name="T2" fmla="*/ 12 w 39"/>
                              <a:gd name="T3" fmla="*/ 0 h 53"/>
                              <a:gd name="T4" fmla="*/ 12 w 39"/>
                              <a:gd name="T5" fmla="*/ 20 h 53"/>
                              <a:gd name="T6" fmla="*/ 25 w 39"/>
                              <a:gd name="T7" fmla="*/ 13 h 53"/>
                              <a:gd name="T8" fmla="*/ 39 w 39"/>
                              <a:gd name="T9" fmla="*/ 28 h 53"/>
                              <a:gd name="T10" fmla="*/ 39 w 39"/>
                              <a:gd name="T11" fmla="*/ 53 h 53"/>
                              <a:gd name="T12" fmla="*/ 27 w 39"/>
                              <a:gd name="T13" fmla="*/ 53 h 53"/>
                              <a:gd name="T14" fmla="*/ 27 w 39"/>
                              <a:gd name="T15" fmla="*/ 31 h 53"/>
                              <a:gd name="T16" fmla="*/ 20 w 39"/>
                              <a:gd name="T17" fmla="*/ 23 h 53"/>
                              <a:gd name="T18" fmla="*/ 12 w 39"/>
                              <a:gd name="T19" fmla="*/ 31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6"/>
                                  <a:pt x="19" y="13"/>
                                  <a:pt x="25" y="13"/>
                                </a:cubicBezTo>
                                <a:cubicBezTo>
                                  <a:pt x="34" y="13"/>
                                  <a:pt x="39" y="19"/>
                                  <a:pt x="39" y="28"/>
                                </a:cubicBezTo>
                                <a:cubicBezTo>
                                  <a:pt x="39" y="53"/>
                                  <a:pt x="39" y="53"/>
                                  <a:pt x="39" y="53"/>
                                </a:cubicBezTo>
                                <a:cubicBezTo>
                                  <a:pt x="27" y="53"/>
                                  <a:pt x="27" y="53"/>
                                  <a:pt x="27" y="53"/>
                                </a:cubicBezTo>
                                <a:cubicBezTo>
                                  <a:pt x="27" y="31"/>
                                  <a:pt x="27" y="31"/>
                                  <a:pt x="27" y="31"/>
                                </a:cubicBezTo>
                                <a:cubicBezTo>
                                  <a:pt x="27" y="26"/>
                                  <a:pt x="24" y="23"/>
                                  <a:pt x="20" y="23"/>
                                </a:cubicBezTo>
                                <a:cubicBezTo>
                                  <a:pt x="15" y="23"/>
                                  <a:pt x="12" y="26"/>
                                  <a:pt x="12" y="31"/>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3762" y="859"/>
                            <a:ext cx="93" cy="93"/>
                          </a:xfrm>
                          <a:custGeom>
                            <a:avLst/>
                            <a:gdLst>
                              <a:gd name="T0" fmla="*/ 0 w 39"/>
                              <a:gd name="T1" fmla="*/ 25 h 39"/>
                              <a:gd name="T2" fmla="*/ 0 w 39"/>
                              <a:gd name="T3" fmla="*/ 0 h 39"/>
                              <a:gd name="T4" fmla="*/ 12 w 39"/>
                              <a:gd name="T5" fmla="*/ 0 h 39"/>
                              <a:gd name="T6" fmla="*/ 12 w 39"/>
                              <a:gd name="T7" fmla="*/ 22 h 39"/>
                              <a:gd name="T8" fmla="*/ 19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19"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eform 384"/>
                        <wps:cNvSpPr>
                          <a:spLocks noEditPoints="1"/>
                        </wps:cNvSpPr>
                        <wps:spPr bwMode="auto">
                          <a:xfrm>
                            <a:off x="3874"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385"/>
                        <wps:cNvSpPr>
                          <a:spLocks/>
                        </wps:cNvSpPr>
                        <wps:spPr bwMode="auto">
                          <a:xfrm>
                            <a:off x="3990" y="857"/>
                            <a:ext cx="92" cy="95"/>
                          </a:xfrm>
                          <a:custGeom>
                            <a:avLst/>
                            <a:gdLst>
                              <a:gd name="T0" fmla="*/ 0 w 39"/>
                              <a:gd name="T1" fmla="*/ 1 h 40"/>
                              <a:gd name="T2" fmla="*/ 12 w 39"/>
                              <a:gd name="T3" fmla="*/ 1 h 40"/>
                              <a:gd name="T4" fmla="*/ 12 w 39"/>
                              <a:gd name="T5" fmla="*/ 7 h 40"/>
                              <a:gd name="T6" fmla="*/ 25 w 39"/>
                              <a:gd name="T7" fmla="*/ 0 h 40"/>
                              <a:gd name="T8" fmla="*/ 39 w 39"/>
                              <a:gd name="T9" fmla="*/ 15 h 40"/>
                              <a:gd name="T10" fmla="*/ 39 w 39"/>
                              <a:gd name="T11" fmla="*/ 40 h 40"/>
                              <a:gd name="T12" fmla="*/ 27 w 39"/>
                              <a:gd name="T13" fmla="*/ 40 h 40"/>
                              <a:gd name="T14" fmla="*/ 27 w 39"/>
                              <a:gd name="T15" fmla="*/ 18 h 40"/>
                              <a:gd name="T16" fmla="*/ 20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9" y="0"/>
                                  <a:pt x="25" y="0"/>
                                </a:cubicBezTo>
                                <a:cubicBezTo>
                                  <a:pt x="34" y="0"/>
                                  <a:pt x="39" y="6"/>
                                  <a:pt x="39" y="15"/>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6" name="Freeform 386"/>
                        <wps:cNvSpPr>
                          <a:spLocks noEditPoints="1"/>
                        </wps:cNvSpPr>
                        <wps:spPr bwMode="auto">
                          <a:xfrm>
                            <a:off x="4101" y="857"/>
                            <a:ext cx="106" cy="121"/>
                          </a:xfrm>
                          <a:custGeom>
                            <a:avLst/>
                            <a:gdLst>
                              <a:gd name="T0" fmla="*/ 3 w 45"/>
                              <a:gd name="T1" fmla="*/ 47 h 51"/>
                              <a:gd name="T2" fmla="*/ 7 w 45"/>
                              <a:gd name="T3" fmla="*/ 39 h 51"/>
                              <a:gd name="T4" fmla="*/ 21 w 45"/>
                              <a:gd name="T5" fmla="*/ 43 h 51"/>
                              <a:gd name="T6" fmla="*/ 33 w 45"/>
                              <a:gd name="T7" fmla="*/ 32 h 51"/>
                              <a:gd name="T8" fmla="*/ 33 w 45"/>
                              <a:gd name="T9" fmla="*/ 30 h 51"/>
                              <a:gd name="T10" fmla="*/ 19 w 45"/>
                              <a:gd name="T11" fmla="*/ 36 h 51"/>
                              <a:gd name="T12" fmla="*/ 0 w 45"/>
                              <a:gd name="T13" fmla="*/ 18 h 51"/>
                              <a:gd name="T14" fmla="*/ 0 w 45"/>
                              <a:gd name="T15" fmla="*/ 18 h 51"/>
                              <a:gd name="T16" fmla="*/ 19 w 45"/>
                              <a:gd name="T17" fmla="*/ 0 h 51"/>
                              <a:gd name="T18" fmla="*/ 33 w 45"/>
                              <a:gd name="T19" fmla="*/ 6 h 51"/>
                              <a:gd name="T20" fmla="*/ 33 w 45"/>
                              <a:gd name="T21" fmla="*/ 1 h 51"/>
                              <a:gd name="T22" fmla="*/ 45 w 45"/>
                              <a:gd name="T23" fmla="*/ 1 h 51"/>
                              <a:gd name="T24" fmla="*/ 45 w 45"/>
                              <a:gd name="T25" fmla="*/ 31 h 51"/>
                              <a:gd name="T26" fmla="*/ 40 w 45"/>
                              <a:gd name="T27" fmla="*/ 46 h 51"/>
                              <a:gd name="T28" fmla="*/ 21 w 45"/>
                              <a:gd name="T29" fmla="*/ 51 h 51"/>
                              <a:gd name="T30" fmla="*/ 3 w 45"/>
                              <a:gd name="T31" fmla="*/ 47 h 51"/>
                              <a:gd name="T32" fmla="*/ 33 w 45"/>
                              <a:gd name="T33" fmla="*/ 18 h 51"/>
                              <a:gd name="T34" fmla="*/ 33 w 45"/>
                              <a:gd name="T35" fmla="*/ 18 h 51"/>
                              <a:gd name="T36" fmla="*/ 23 w 45"/>
                              <a:gd name="T37" fmla="*/ 9 h 51"/>
                              <a:gd name="T38" fmla="*/ 12 w 45"/>
                              <a:gd name="T39" fmla="*/ 18 h 51"/>
                              <a:gd name="T40" fmla="*/ 12 w 45"/>
                              <a:gd name="T41" fmla="*/ 18 h 51"/>
                              <a:gd name="T42" fmla="*/ 23 w 45"/>
                              <a:gd name="T43" fmla="*/ 27 h 51"/>
                              <a:gd name="T44" fmla="*/ 33 w 45"/>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51">
                                <a:moveTo>
                                  <a:pt x="3" y="47"/>
                                </a:moveTo>
                                <a:cubicBezTo>
                                  <a:pt x="7" y="39"/>
                                  <a:pt x="7" y="39"/>
                                  <a:pt x="7" y="39"/>
                                </a:cubicBezTo>
                                <a:cubicBezTo>
                                  <a:pt x="11" y="41"/>
                                  <a:pt x="15" y="43"/>
                                  <a:pt x="21" y="43"/>
                                </a:cubicBezTo>
                                <a:cubicBezTo>
                                  <a:pt x="29" y="43"/>
                                  <a:pt x="33" y="39"/>
                                  <a:pt x="33" y="32"/>
                                </a:cubicBezTo>
                                <a:cubicBezTo>
                                  <a:pt x="33" y="30"/>
                                  <a:pt x="33" y="30"/>
                                  <a:pt x="33" y="30"/>
                                </a:cubicBezTo>
                                <a:cubicBezTo>
                                  <a:pt x="29" y="34"/>
                                  <a:pt x="26" y="36"/>
                                  <a:pt x="19" y="36"/>
                                </a:cubicBezTo>
                                <a:cubicBezTo>
                                  <a:pt x="9" y="36"/>
                                  <a:pt x="0" y="30"/>
                                  <a:pt x="0" y="18"/>
                                </a:cubicBezTo>
                                <a:cubicBezTo>
                                  <a:pt x="0" y="18"/>
                                  <a:pt x="0" y="18"/>
                                  <a:pt x="0" y="18"/>
                                </a:cubicBezTo>
                                <a:cubicBezTo>
                                  <a:pt x="0" y="7"/>
                                  <a:pt x="10" y="0"/>
                                  <a:pt x="19" y="0"/>
                                </a:cubicBezTo>
                                <a:cubicBezTo>
                                  <a:pt x="26" y="0"/>
                                  <a:pt x="30" y="3"/>
                                  <a:pt x="33" y="6"/>
                                </a:cubicBezTo>
                                <a:cubicBezTo>
                                  <a:pt x="33" y="1"/>
                                  <a:pt x="33" y="1"/>
                                  <a:pt x="33" y="1"/>
                                </a:cubicBezTo>
                                <a:cubicBezTo>
                                  <a:pt x="45" y="1"/>
                                  <a:pt x="45" y="1"/>
                                  <a:pt x="45" y="1"/>
                                </a:cubicBezTo>
                                <a:cubicBezTo>
                                  <a:pt x="45" y="31"/>
                                  <a:pt x="45" y="31"/>
                                  <a:pt x="45" y="31"/>
                                </a:cubicBezTo>
                                <a:cubicBezTo>
                                  <a:pt x="45" y="38"/>
                                  <a:pt x="43" y="43"/>
                                  <a:pt x="40" y="46"/>
                                </a:cubicBezTo>
                                <a:cubicBezTo>
                                  <a:pt x="36" y="50"/>
                                  <a:pt x="29" y="51"/>
                                  <a:pt x="21" y="51"/>
                                </a:cubicBezTo>
                                <a:cubicBezTo>
                                  <a:pt x="14" y="51"/>
                                  <a:pt x="8" y="50"/>
                                  <a:pt x="3" y="47"/>
                                </a:cubicBezTo>
                                <a:close/>
                                <a:moveTo>
                                  <a:pt x="33" y="18"/>
                                </a:moveTo>
                                <a:cubicBezTo>
                                  <a:pt x="33" y="18"/>
                                  <a:pt x="33" y="18"/>
                                  <a:pt x="33" y="18"/>
                                </a:cubicBezTo>
                                <a:cubicBezTo>
                                  <a:pt x="33" y="13"/>
                                  <a:pt x="29" y="9"/>
                                  <a:pt x="23" y="9"/>
                                </a:cubicBezTo>
                                <a:cubicBezTo>
                                  <a:pt x="17" y="9"/>
                                  <a:pt x="12" y="13"/>
                                  <a:pt x="12" y="18"/>
                                </a:cubicBezTo>
                                <a:cubicBezTo>
                                  <a:pt x="12" y="18"/>
                                  <a:pt x="12" y="18"/>
                                  <a:pt x="12" y="18"/>
                                </a:cubicBezTo>
                                <a:cubicBezTo>
                                  <a:pt x="12" y="24"/>
                                  <a:pt x="17" y="27"/>
                                  <a:pt x="23" y="27"/>
                                </a:cubicBezTo>
                                <a:cubicBezTo>
                                  <a:pt x="29" y="27"/>
                                  <a:pt x="33" y="24"/>
                                  <a:pt x="33"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7" name="Freeform 387"/>
                        <wps:cNvSpPr>
                          <a:spLocks noEditPoints="1"/>
                        </wps:cNvSpPr>
                        <wps:spPr bwMode="auto">
                          <a:xfrm>
                            <a:off x="4226"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96" name="Group 388"/>
                      <wpg:cNvGrpSpPr/>
                      <wpg:grpSpPr bwMode="auto">
                        <a:xfrm>
                          <a:off x="402848" y="9182366"/>
                          <a:ext cx="1546232" cy="561239"/>
                          <a:chOff x="0" y="0"/>
                          <a:chExt cx="1212" cy="440"/>
                        </a:xfrm>
                      </wpg:grpSpPr>
                      <wps:wsp>
                        <wps:cNvPr id="397" name="AutoShape 387"/>
                        <wps:cNvSpPr>
                          <a:spLocks noChangeAspect="1" noChangeArrowheads="1" noTextEdit="1"/>
                        </wps:cNvSpPr>
                        <wps:spPr bwMode="auto">
                          <a:xfrm>
                            <a:off x="0" y="0"/>
                            <a:ext cx="12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0" y="289"/>
                            <a:ext cx="57" cy="57"/>
                          </a:xfrm>
                          <a:custGeom>
                            <a:avLst/>
                            <a:gdLst>
                              <a:gd name="T0" fmla="*/ 43 w 57"/>
                              <a:gd name="T1" fmla="*/ 57 h 57"/>
                              <a:gd name="T2" fmla="*/ 43 w 57"/>
                              <a:gd name="T3" fmla="*/ 19 h 57"/>
                              <a:gd name="T4" fmla="*/ 29 w 57"/>
                              <a:gd name="T5" fmla="*/ 43 h 57"/>
                              <a:gd name="T6" fmla="*/ 29 w 57"/>
                              <a:gd name="T7" fmla="*/ 43 h 57"/>
                              <a:gd name="T8" fmla="*/ 12 w 57"/>
                              <a:gd name="T9" fmla="*/ 19 h 57"/>
                              <a:gd name="T10" fmla="*/ 12 w 57"/>
                              <a:gd name="T11" fmla="*/ 57 h 57"/>
                              <a:gd name="T12" fmla="*/ 0 w 57"/>
                              <a:gd name="T13" fmla="*/ 57 h 57"/>
                              <a:gd name="T14" fmla="*/ 0 w 57"/>
                              <a:gd name="T15" fmla="*/ 0 h 57"/>
                              <a:gd name="T16" fmla="*/ 14 w 57"/>
                              <a:gd name="T17" fmla="*/ 0 h 57"/>
                              <a:gd name="T18" fmla="*/ 29 w 57"/>
                              <a:gd name="T19" fmla="*/ 24 h 57"/>
                              <a:gd name="T20" fmla="*/ 43 w 57"/>
                              <a:gd name="T21" fmla="*/ 0 h 57"/>
                              <a:gd name="T22" fmla="*/ 57 w 57"/>
                              <a:gd name="T23" fmla="*/ 0 h 57"/>
                              <a:gd name="T24" fmla="*/ 57 w 57"/>
                              <a:gd name="T25" fmla="*/ 57 h 57"/>
                              <a:gd name="T26" fmla="*/ 43 w 57"/>
                              <a:gd name="T2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57">
                                <a:moveTo>
                                  <a:pt x="43" y="57"/>
                                </a:moveTo>
                                <a:lnTo>
                                  <a:pt x="43" y="19"/>
                                </a:lnTo>
                                <a:lnTo>
                                  <a:pt x="29" y="43"/>
                                </a:lnTo>
                                <a:lnTo>
                                  <a:pt x="29" y="43"/>
                                </a:lnTo>
                                <a:lnTo>
                                  <a:pt x="12" y="19"/>
                                </a:lnTo>
                                <a:lnTo>
                                  <a:pt x="12" y="57"/>
                                </a:lnTo>
                                <a:lnTo>
                                  <a:pt x="0" y="57"/>
                                </a:lnTo>
                                <a:lnTo>
                                  <a:pt x="0" y="0"/>
                                </a:lnTo>
                                <a:lnTo>
                                  <a:pt x="14" y="0"/>
                                </a:lnTo>
                                <a:lnTo>
                                  <a:pt x="29" y="24"/>
                                </a:lnTo>
                                <a:lnTo>
                                  <a:pt x="43" y="0"/>
                                </a:lnTo>
                                <a:lnTo>
                                  <a:pt x="57" y="0"/>
                                </a:lnTo>
                                <a:lnTo>
                                  <a:pt x="57" y="57"/>
                                </a:lnTo>
                                <a:lnTo>
                                  <a:pt x="4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9" name="Rectangle 399"/>
                        <wps:cNvSpPr>
                          <a:spLocks noChangeArrowheads="1"/>
                        </wps:cNvSpPr>
                        <wps:spPr bwMode="auto">
                          <a:xfrm>
                            <a:off x="78"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114" y="289"/>
                            <a:ext cx="50" cy="57"/>
                          </a:xfrm>
                          <a:custGeom>
                            <a:avLst/>
                            <a:gdLst>
                              <a:gd name="T0" fmla="*/ 38 w 50"/>
                              <a:gd name="T1" fmla="*/ 57 h 57"/>
                              <a:gd name="T2" fmla="*/ 12 w 50"/>
                              <a:gd name="T3" fmla="*/ 21 h 57"/>
                              <a:gd name="T4" fmla="*/ 12 w 50"/>
                              <a:gd name="T5" fmla="*/ 57 h 57"/>
                              <a:gd name="T6" fmla="*/ 0 w 50"/>
                              <a:gd name="T7" fmla="*/ 57 h 57"/>
                              <a:gd name="T8" fmla="*/ 0 w 50"/>
                              <a:gd name="T9" fmla="*/ 0 h 57"/>
                              <a:gd name="T10" fmla="*/ 10 w 50"/>
                              <a:gd name="T11" fmla="*/ 0 h 57"/>
                              <a:gd name="T12" fmla="*/ 36 w 50"/>
                              <a:gd name="T13" fmla="*/ 33 h 57"/>
                              <a:gd name="T14" fmla="*/ 36 w 50"/>
                              <a:gd name="T15" fmla="*/ 0 h 57"/>
                              <a:gd name="T16" fmla="*/ 50 w 50"/>
                              <a:gd name="T17" fmla="*/ 0 h 57"/>
                              <a:gd name="T18" fmla="*/ 50 w 50"/>
                              <a:gd name="T19" fmla="*/ 57 h 57"/>
                              <a:gd name="T20" fmla="*/ 38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38" y="57"/>
                                </a:moveTo>
                                <a:lnTo>
                                  <a:pt x="12" y="21"/>
                                </a:lnTo>
                                <a:lnTo>
                                  <a:pt x="12" y="57"/>
                                </a:lnTo>
                                <a:lnTo>
                                  <a:pt x="0" y="57"/>
                                </a:lnTo>
                                <a:lnTo>
                                  <a:pt x="0" y="0"/>
                                </a:lnTo>
                                <a:lnTo>
                                  <a:pt x="10" y="0"/>
                                </a:lnTo>
                                <a:lnTo>
                                  <a:pt x="36" y="33"/>
                                </a:lnTo>
                                <a:lnTo>
                                  <a:pt x="36" y="0"/>
                                </a:lnTo>
                                <a:lnTo>
                                  <a:pt x="50" y="0"/>
                                </a:lnTo>
                                <a:lnTo>
                                  <a:pt x="50" y="57"/>
                                </a:lnTo>
                                <a:lnTo>
                                  <a:pt x="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1" name="Rectangle 401"/>
                        <wps:cNvSpPr>
                          <a:spLocks noChangeArrowheads="1"/>
                        </wps:cNvSpPr>
                        <wps:spPr bwMode="auto">
                          <a:xfrm>
                            <a:off x="185" y="289"/>
                            <a:ext cx="1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216" y="289"/>
                            <a:ext cx="45" cy="57"/>
                          </a:xfrm>
                          <a:custGeom>
                            <a:avLst/>
                            <a:gdLst>
                              <a:gd name="T0" fmla="*/ 10 w 19"/>
                              <a:gd name="T1" fmla="*/ 24 h 24"/>
                              <a:gd name="T2" fmla="*/ 0 w 19"/>
                              <a:gd name="T3" fmla="*/ 20 h 24"/>
                              <a:gd name="T4" fmla="*/ 3 w 19"/>
                              <a:gd name="T5" fmla="*/ 16 h 24"/>
                              <a:gd name="T6" fmla="*/ 10 w 19"/>
                              <a:gd name="T7" fmla="*/ 19 h 24"/>
                              <a:gd name="T8" fmla="*/ 13 w 19"/>
                              <a:gd name="T9" fmla="*/ 17 h 24"/>
                              <a:gd name="T10" fmla="*/ 13 w 19"/>
                              <a:gd name="T11" fmla="*/ 17 h 24"/>
                              <a:gd name="T12" fmla="*/ 9 w 19"/>
                              <a:gd name="T13" fmla="*/ 14 h 24"/>
                              <a:gd name="T14" fmla="*/ 1 w 19"/>
                              <a:gd name="T15" fmla="*/ 7 h 24"/>
                              <a:gd name="T16" fmla="*/ 1 w 19"/>
                              <a:gd name="T17" fmla="*/ 7 h 24"/>
                              <a:gd name="T18" fmla="*/ 9 w 19"/>
                              <a:gd name="T19" fmla="*/ 0 h 24"/>
                              <a:gd name="T20" fmla="*/ 18 w 19"/>
                              <a:gd name="T21" fmla="*/ 3 h 24"/>
                              <a:gd name="T22" fmla="*/ 15 w 19"/>
                              <a:gd name="T23" fmla="*/ 7 h 24"/>
                              <a:gd name="T24" fmla="*/ 9 w 19"/>
                              <a:gd name="T25" fmla="*/ 4 h 24"/>
                              <a:gd name="T26" fmla="*/ 6 w 19"/>
                              <a:gd name="T27" fmla="*/ 6 h 24"/>
                              <a:gd name="T28" fmla="*/ 6 w 19"/>
                              <a:gd name="T29" fmla="*/ 6 h 24"/>
                              <a:gd name="T30" fmla="*/ 11 w 19"/>
                              <a:gd name="T31" fmla="*/ 9 h 24"/>
                              <a:gd name="T32" fmla="*/ 19 w 19"/>
                              <a:gd name="T33" fmla="*/ 16 h 24"/>
                              <a:gd name="T34" fmla="*/ 19 w 19"/>
                              <a:gd name="T35" fmla="*/ 17 h 24"/>
                              <a:gd name="T36" fmla="*/ 10 w 19"/>
                              <a:gd name="T3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4">
                                <a:moveTo>
                                  <a:pt x="10" y="24"/>
                                </a:moveTo>
                                <a:cubicBezTo>
                                  <a:pt x="6" y="24"/>
                                  <a:pt x="3" y="23"/>
                                  <a:pt x="0" y="20"/>
                                </a:cubicBezTo>
                                <a:cubicBezTo>
                                  <a:pt x="3" y="16"/>
                                  <a:pt x="3" y="16"/>
                                  <a:pt x="3" y="16"/>
                                </a:cubicBezTo>
                                <a:cubicBezTo>
                                  <a:pt x="5" y="18"/>
                                  <a:pt x="7" y="19"/>
                                  <a:pt x="10" y="19"/>
                                </a:cubicBezTo>
                                <a:cubicBezTo>
                                  <a:pt x="12" y="19"/>
                                  <a:pt x="13" y="18"/>
                                  <a:pt x="13" y="17"/>
                                </a:cubicBezTo>
                                <a:cubicBezTo>
                                  <a:pt x="13" y="17"/>
                                  <a:pt x="13" y="17"/>
                                  <a:pt x="13" y="17"/>
                                </a:cubicBezTo>
                                <a:cubicBezTo>
                                  <a:pt x="13" y="16"/>
                                  <a:pt x="13" y="15"/>
                                  <a:pt x="9" y="14"/>
                                </a:cubicBezTo>
                                <a:cubicBezTo>
                                  <a:pt x="4" y="13"/>
                                  <a:pt x="1" y="11"/>
                                  <a:pt x="1" y="7"/>
                                </a:cubicBezTo>
                                <a:cubicBezTo>
                                  <a:pt x="1" y="7"/>
                                  <a:pt x="1" y="7"/>
                                  <a:pt x="1" y="7"/>
                                </a:cubicBezTo>
                                <a:cubicBezTo>
                                  <a:pt x="1" y="2"/>
                                  <a:pt x="4" y="0"/>
                                  <a:pt x="9" y="0"/>
                                </a:cubicBezTo>
                                <a:cubicBezTo>
                                  <a:pt x="13" y="0"/>
                                  <a:pt x="15" y="1"/>
                                  <a:pt x="18" y="3"/>
                                </a:cubicBezTo>
                                <a:cubicBezTo>
                                  <a:pt x="15" y="7"/>
                                  <a:pt x="15" y="7"/>
                                  <a:pt x="15" y="7"/>
                                </a:cubicBezTo>
                                <a:cubicBezTo>
                                  <a:pt x="13" y="5"/>
                                  <a:pt x="11" y="4"/>
                                  <a:pt x="9" y="4"/>
                                </a:cubicBezTo>
                                <a:cubicBezTo>
                                  <a:pt x="7" y="4"/>
                                  <a:pt x="6" y="5"/>
                                  <a:pt x="6" y="6"/>
                                </a:cubicBezTo>
                                <a:cubicBezTo>
                                  <a:pt x="6" y="6"/>
                                  <a:pt x="6" y="6"/>
                                  <a:pt x="6" y="6"/>
                                </a:cubicBezTo>
                                <a:cubicBezTo>
                                  <a:pt x="6" y="8"/>
                                  <a:pt x="7" y="8"/>
                                  <a:pt x="11" y="9"/>
                                </a:cubicBezTo>
                                <a:cubicBezTo>
                                  <a:pt x="16" y="11"/>
                                  <a:pt x="19" y="12"/>
                                  <a:pt x="19" y="16"/>
                                </a:cubicBezTo>
                                <a:cubicBezTo>
                                  <a:pt x="19" y="17"/>
                                  <a:pt x="19" y="17"/>
                                  <a:pt x="19" y="17"/>
                                </a:cubicBezTo>
                                <a:cubicBezTo>
                                  <a:pt x="19" y="21"/>
                                  <a:pt x="15" y="24"/>
                                  <a:pt x="10"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273" y="289"/>
                            <a:ext cx="45" cy="57"/>
                          </a:xfrm>
                          <a:custGeom>
                            <a:avLst/>
                            <a:gdLst>
                              <a:gd name="T0" fmla="*/ 29 w 45"/>
                              <a:gd name="T1" fmla="*/ 12 h 57"/>
                              <a:gd name="T2" fmla="*/ 29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9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9" y="12"/>
                                </a:moveTo>
                                <a:lnTo>
                                  <a:pt x="29" y="57"/>
                                </a:lnTo>
                                <a:lnTo>
                                  <a:pt x="17" y="57"/>
                                </a:lnTo>
                                <a:lnTo>
                                  <a:pt x="17" y="12"/>
                                </a:lnTo>
                                <a:lnTo>
                                  <a:pt x="0" y="12"/>
                                </a:lnTo>
                                <a:lnTo>
                                  <a:pt x="0" y="0"/>
                                </a:lnTo>
                                <a:lnTo>
                                  <a:pt x="45" y="0"/>
                                </a:lnTo>
                                <a:lnTo>
                                  <a:pt x="45" y="12"/>
                                </a:lnTo>
                                <a:lnTo>
                                  <a:pt x="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4" name="Freeform 404"/>
                        <wps:cNvSpPr>
                          <a:spLocks noEditPoints="1"/>
                        </wps:cNvSpPr>
                        <wps:spPr bwMode="auto">
                          <a:xfrm>
                            <a:off x="337" y="289"/>
                            <a:ext cx="48" cy="57"/>
                          </a:xfrm>
                          <a:custGeom>
                            <a:avLst/>
                            <a:gdLst>
                              <a:gd name="T0" fmla="*/ 14 w 20"/>
                              <a:gd name="T1" fmla="*/ 24 h 24"/>
                              <a:gd name="T2" fmla="*/ 9 w 20"/>
                              <a:gd name="T3" fmla="*/ 16 h 24"/>
                              <a:gd name="T4" fmla="*/ 5 w 20"/>
                              <a:gd name="T5" fmla="*/ 16 h 24"/>
                              <a:gd name="T6" fmla="*/ 5 w 20"/>
                              <a:gd name="T7" fmla="*/ 24 h 24"/>
                              <a:gd name="T8" fmla="*/ 0 w 20"/>
                              <a:gd name="T9" fmla="*/ 24 h 24"/>
                              <a:gd name="T10" fmla="*/ 0 w 20"/>
                              <a:gd name="T11" fmla="*/ 0 h 24"/>
                              <a:gd name="T12" fmla="*/ 11 w 20"/>
                              <a:gd name="T13" fmla="*/ 0 h 24"/>
                              <a:gd name="T14" fmla="*/ 20 w 20"/>
                              <a:gd name="T15" fmla="*/ 8 h 24"/>
                              <a:gd name="T16" fmla="*/ 20 w 20"/>
                              <a:gd name="T17" fmla="*/ 8 h 24"/>
                              <a:gd name="T18" fmla="*/ 15 w 20"/>
                              <a:gd name="T19" fmla="*/ 15 h 24"/>
                              <a:gd name="T20" fmla="*/ 20 w 20"/>
                              <a:gd name="T21" fmla="*/ 24 h 24"/>
                              <a:gd name="T22" fmla="*/ 14 w 20"/>
                              <a:gd name="T23" fmla="*/ 24 h 24"/>
                              <a:gd name="T24" fmla="*/ 14 w 20"/>
                              <a:gd name="T25" fmla="*/ 8 h 24"/>
                              <a:gd name="T26" fmla="*/ 10 w 20"/>
                              <a:gd name="T27" fmla="*/ 5 h 24"/>
                              <a:gd name="T28" fmla="*/ 5 w 20"/>
                              <a:gd name="T29" fmla="*/ 5 h 24"/>
                              <a:gd name="T30" fmla="*/ 5 w 20"/>
                              <a:gd name="T31" fmla="*/ 11 h 24"/>
                              <a:gd name="T32" fmla="*/ 10 w 20"/>
                              <a:gd name="T33" fmla="*/ 11 h 24"/>
                              <a:gd name="T34" fmla="*/ 14 w 20"/>
                              <a:gd name="T3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4">
                                <a:moveTo>
                                  <a:pt x="14" y="24"/>
                                </a:moveTo>
                                <a:cubicBezTo>
                                  <a:pt x="9" y="16"/>
                                  <a:pt x="9" y="16"/>
                                  <a:pt x="9" y="16"/>
                                </a:cubicBezTo>
                                <a:cubicBezTo>
                                  <a:pt x="5" y="16"/>
                                  <a:pt x="5" y="16"/>
                                  <a:pt x="5" y="16"/>
                                </a:cubicBezTo>
                                <a:cubicBezTo>
                                  <a:pt x="5" y="24"/>
                                  <a:pt x="5" y="24"/>
                                  <a:pt x="5" y="24"/>
                                </a:cubicBezTo>
                                <a:cubicBezTo>
                                  <a:pt x="0" y="24"/>
                                  <a:pt x="0" y="24"/>
                                  <a:pt x="0" y="24"/>
                                </a:cubicBezTo>
                                <a:cubicBezTo>
                                  <a:pt x="0" y="0"/>
                                  <a:pt x="0" y="0"/>
                                  <a:pt x="0" y="0"/>
                                </a:cubicBezTo>
                                <a:cubicBezTo>
                                  <a:pt x="11" y="0"/>
                                  <a:pt x="11" y="0"/>
                                  <a:pt x="11" y="0"/>
                                </a:cubicBezTo>
                                <a:cubicBezTo>
                                  <a:pt x="16" y="0"/>
                                  <a:pt x="20" y="3"/>
                                  <a:pt x="20" y="8"/>
                                </a:cubicBezTo>
                                <a:cubicBezTo>
                                  <a:pt x="20" y="8"/>
                                  <a:pt x="20" y="8"/>
                                  <a:pt x="20" y="8"/>
                                </a:cubicBezTo>
                                <a:cubicBezTo>
                                  <a:pt x="20" y="12"/>
                                  <a:pt x="18" y="14"/>
                                  <a:pt x="15" y="15"/>
                                </a:cubicBezTo>
                                <a:cubicBezTo>
                                  <a:pt x="20" y="24"/>
                                  <a:pt x="20" y="24"/>
                                  <a:pt x="20" y="24"/>
                                </a:cubicBezTo>
                                <a:lnTo>
                                  <a:pt x="14" y="24"/>
                                </a:lnTo>
                                <a:close/>
                                <a:moveTo>
                                  <a:pt x="14" y="8"/>
                                </a:moveTo>
                                <a:cubicBezTo>
                                  <a:pt x="14" y="6"/>
                                  <a:pt x="13" y="5"/>
                                  <a:pt x="10" y="5"/>
                                </a:cubicBezTo>
                                <a:cubicBezTo>
                                  <a:pt x="5" y="5"/>
                                  <a:pt x="5" y="5"/>
                                  <a:pt x="5" y="5"/>
                                </a:cubicBezTo>
                                <a:cubicBezTo>
                                  <a:pt x="5" y="11"/>
                                  <a:pt x="5" y="11"/>
                                  <a:pt x="5" y="11"/>
                                </a:cubicBezTo>
                                <a:cubicBezTo>
                                  <a:pt x="10" y="11"/>
                                  <a:pt x="10" y="11"/>
                                  <a:pt x="10" y="11"/>
                                </a:cubicBezTo>
                                <a:cubicBezTo>
                                  <a:pt x="13" y="11"/>
                                  <a:pt x="14" y="10"/>
                                  <a:pt x="14"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394" y="289"/>
                            <a:ext cx="55" cy="57"/>
                          </a:xfrm>
                          <a:custGeom>
                            <a:avLst/>
                            <a:gdLst>
                              <a:gd name="T0" fmla="*/ 34 w 55"/>
                              <a:gd name="T1" fmla="*/ 33 h 57"/>
                              <a:gd name="T2" fmla="*/ 34 w 55"/>
                              <a:gd name="T3" fmla="*/ 57 h 57"/>
                              <a:gd name="T4" fmla="*/ 22 w 55"/>
                              <a:gd name="T5" fmla="*/ 57 h 57"/>
                              <a:gd name="T6" fmla="*/ 22 w 55"/>
                              <a:gd name="T7" fmla="*/ 33 h 57"/>
                              <a:gd name="T8" fmla="*/ 0 w 55"/>
                              <a:gd name="T9" fmla="*/ 0 h 57"/>
                              <a:gd name="T10" fmla="*/ 15 w 55"/>
                              <a:gd name="T11" fmla="*/ 0 h 57"/>
                              <a:gd name="T12" fmla="*/ 29 w 55"/>
                              <a:gd name="T13" fmla="*/ 21 h 57"/>
                              <a:gd name="T14" fmla="*/ 41 w 55"/>
                              <a:gd name="T15" fmla="*/ 0 h 57"/>
                              <a:gd name="T16" fmla="*/ 55 w 55"/>
                              <a:gd name="T17" fmla="*/ 0 h 57"/>
                              <a:gd name="T18" fmla="*/ 34 w 55"/>
                              <a:gd name="T19"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7">
                                <a:moveTo>
                                  <a:pt x="34" y="33"/>
                                </a:moveTo>
                                <a:lnTo>
                                  <a:pt x="34" y="57"/>
                                </a:lnTo>
                                <a:lnTo>
                                  <a:pt x="22" y="57"/>
                                </a:lnTo>
                                <a:lnTo>
                                  <a:pt x="22" y="33"/>
                                </a:lnTo>
                                <a:lnTo>
                                  <a:pt x="0" y="0"/>
                                </a:lnTo>
                                <a:lnTo>
                                  <a:pt x="15" y="0"/>
                                </a:lnTo>
                                <a:lnTo>
                                  <a:pt x="29" y="21"/>
                                </a:lnTo>
                                <a:lnTo>
                                  <a:pt x="41" y="0"/>
                                </a:lnTo>
                                <a:lnTo>
                                  <a:pt x="55" y="0"/>
                                </a:lnTo>
                                <a:lnTo>
                                  <a:pt x="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6" name="Freeform 406"/>
                        <wps:cNvSpPr>
                          <a:spLocks noEditPoints="1"/>
                        </wps:cNvSpPr>
                        <wps:spPr bwMode="auto">
                          <a:xfrm>
                            <a:off x="494" y="289"/>
                            <a:ext cx="60" cy="57"/>
                          </a:xfrm>
                          <a:custGeom>
                            <a:avLst/>
                            <a:gdLst>
                              <a:gd name="T0" fmla="*/ 13 w 25"/>
                              <a:gd name="T1" fmla="*/ 24 h 24"/>
                              <a:gd name="T2" fmla="*/ 0 w 25"/>
                              <a:gd name="T3" fmla="*/ 12 h 24"/>
                              <a:gd name="T4" fmla="*/ 0 w 25"/>
                              <a:gd name="T5" fmla="*/ 12 h 24"/>
                              <a:gd name="T6" fmla="*/ 13 w 25"/>
                              <a:gd name="T7" fmla="*/ 0 h 24"/>
                              <a:gd name="T8" fmla="*/ 25 w 25"/>
                              <a:gd name="T9" fmla="*/ 12 h 24"/>
                              <a:gd name="T10" fmla="*/ 25 w 25"/>
                              <a:gd name="T11" fmla="*/ 12 h 24"/>
                              <a:gd name="T12" fmla="*/ 13 w 25"/>
                              <a:gd name="T13" fmla="*/ 24 h 24"/>
                              <a:gd name="T14" fmla="*/ 20 w 25"/>
                              <a:gd name="T15" fmla="*/ 12 h 24"/>
                              <a:gd name="T16" fmla="*/ 13 w 25"/>
                              <a:gd name="T17" fmla="*/ 4 h 24"/>
                              <a:gd name="T18" fmla="*/ 6 w 25"/>
                              <a:gd name="T19" fmla="*/ 12 h 24"/>
                              <a:gd name="T20" fmla="*/ 6 w 25"/>
                              <a:gd name="T21" fmla="*/ 12 h 24"/>
                              <a:gd name="T22" fmla="*/ 13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3" y="24"/>
                                </a:moveTo>
                                <a:cubicBezTo>
                                  <a:pt x="5" y="24"/>
                                  <a:pt x="0" y="19"/>
                                  <a:pt x="0" y="12"/>
                                </a:cubicBezTo>
                                <a:cubicBezTo>
                                  <a:pt x="0" y="12"/>
                                  <a:pt x="0" y="12"/>
                                  <a:pt x="0" y="12"/>
                                </a:cubicBezTo>
                                <a:cubicBezTo>
                                  <a:pt x="0" y="5"/>
                                  <a:pt x="5" y="0"/>
                                  <a:pt x="13" y="0"/>
                                </a:cubicBezTo>
                                <a:cubicBezTo>
                                  <a:pt x="20" y="0"/>
                                  <a:pt x="25" y="5"/>
                                  <a:pt x="25" y="12"/>
                                </a:cubicBezTo>
                                <a:cubicBezTo>
                                  <a:pt x="25" y="12"/>
                                  <a:pt x="25" y="12"/>
                                  <a:pt x="25" y="12"/>
                                </a:cubicBezTo>
                                <a:cubicBezTo>
                                  <a:pt x="25" y="18"/>
                                  <a:pt x="20" y="24"/>
                                  <a:pt x="13" y="24"/>
                                </a:cubicBezTo>
                                <a:moveTo>
                                  <a:pt x="20" y="12"/>
                                </a:moveTo>
                                <a:cubicBezTo>
                                  <a:pt x="20" y="8"/>
                                  <a:pt x="17" y="4"/>
                                  <a:pt x="13" y="4"/>
                                </a:cubicBezTo>
                                <a:cubicBezTo>
                                  <a:pt x="9" y="4"/>
                                  <a:pt x="6" y="8"/>
                                  <a:pt x="6" y="12"/>
                                </a:cubicBezTo>
                                <a:cubicBezTo>
                                  <a:pt x="6" y="12"/>
                                  <a:pt x="6" y="12"/>
                                  <a:pt x="6" y="12"/>
                                </a:cubicBezTo>
                                <a:cubicBezTo>
                                  <a:pt x="6" y="16"/>
                                  <a:pt x="9" y="19"/>
                                  <a:pt x="13"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7" name="Freeform 407"/>
                        <wps:cNvSpPr>
                          <a:spLocks/>
                        </wps:cNvSpPr>
                        <wps:spPr bwMode="auto">
                          <a:xfrm>
                            <a:off x="570" y="289"/>
                            <a:ext cx="43" cy="57"/>
                          </a:xfrm>
                          <a:custGeom>
                            <a:avLst/>
                            <a:gdLst>
                              <a:gd name="T0" fmla="*/ 12 w 43"/>
                              <a:gd name="T1" fmla="*/ 12 h 57"/>
                              <a:gd name="T2" fmla="*/ 12 w 43"/>
                              <a:gd name="T3" fmla="*/ 24 h 57"/>
                              <a:gd name="T4" fmla="*/ 38 w 43"/>
                              <a:gd name="T5" fmla="*/ 24 h 57"/>
                              <a:gd name="T6" fmla="*/ 38 w 43"/>
                              <a:gd name="T7" fmla="*/ 33 h 57"/>
                              <a:gd name="T8" fmla="*/ 12 w 43"/>
                              <a:gd name="T9" fmla="*/ 33 h 57"/>
                              <a:gd name="T10" fmla="*/ 12 w 43"/>
                              <a:gd name="T11" fmla="*/ 57 h 57"/>
                              <a:gd name="T12" fmla="*/ 0 w 43"/>
                              <a:gd name="T13" fmla="*/ 57 h 57"/>
                              <a:gd name="T14" fmla="*/ 0 w 43"/>
                              <a:gd name="T15" fmla="*/ 0 h 57"/>
                              <a:gd name="T16" fmla="*/ 43 w 43"/>
                              <a:gd name="T17" fmla="*/ 0 h 57"/>
                              <a:gd name="T18" fmla="*/ 43 w 43"/>
                              <a:gd name="T19" fmla="*/ 12 h 57"/>
                              <a:gd name="T20" fmla="*/ 12 w 43"/>
                              <a:gd name="T21"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57">
                                <a:moveTo>
                                  <a:pt x="12" y="12"/>
                                </a:moveTo>
                                <a:lnTo>
                                  <a:pt x="12" y="24"/>
                                </a:lnTo>
                                <a:lnTo>
                                  <a:pt x="38" y="24"/>
                                </a:lnTo>
                                <a:lnTo>
                                  <a:pt x="38" y="33"/>
                                </a:lnTo>
                                <a:lnTo>
                                  <a:pt x="12" y="33"/>
                                </a:lnTo>
                                <a:lnTo>
                                  <a:pt x="12" y="57"/>
                                </a:lnTo>
                                <a:lnTo>
                                  <a:pt x="0" y="57"/>
                                </a:lnTo>
                                <a:lnTo>
                                  <a:pt x="0" y="0"/>
                                </a:lnTo>
                                <a:lnTo>
                                  <a:pt x="43" y="0"/>
                                </a:lnTo>
                                <a:lnTo>
                                  <a:pt x="43"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665" y="289"/>
                            <a:ext cx="43" cy="57"/>
                          </a:xfrm>
                          <a:custGeom>
                            <a:avLst/>
                            <a:gdLst>
                              <a:gd name="T0" fmla="*/ 0 w 43"/>
                              <a:gd name="T1" fmla="*/ 57 h 57"/>
                              <a:gd name="T2" fmla="*/ 0 w 43"/>
                              <a:gd name="T3" fmla="*/ 0 h 57"/>
                              <a:gd name="T4" fmla="*/ 43 w 43"/>
                              <a:gd name="T5" fmla="*/ 0 h 57"/>
                              <a:gd name="T6" fmla="*/ 43 w 43"/>
                              <a:gd name="T7" fmla="*/ 12 h 57"/>
                              <a:gd name="T8" fmla="*/ 12 w 43"/>
                              <a:gd name="T9" fmla="*/ 12 h 57"/>
                              <a:gd name="T10" fmla="*/ 12 w 43"/>
                              <a:gd name="T11" fmla="*/ 21 h 57"/>
                              <a:gd name="T12" fmla="*/ 38 w 43"/>
                              <a:gd name="T13" fmla="*/ 21 h 57"/>
                              <a:gd name="T14" fmla="*/ 38 w 43"/>
                              <a:gd name="T15" fmla="*/ 33 h 57"/>
                              <a:gd name="T16" fmla="*/ 12 w 43"/>
                              <a:gd name="T17" fmla="*/ 33 h 57"/>
                              <a:gd name="T18" fmla="*/ 12 w 43"/>
                              <a:gd name="T19" fmla="*/ 45 h 57"/>
                              <a:gd name="T20" fmla="*/ 43 w 43"/>
                              <a:gd name="T21" fmla="*/ 45 h 57"/>
                              <a:gd name="T22" fmla="*/ 43 w 43"/>
                              <a:gd name="T23" fmla="*/ 57 h 57"/>
                              <a:gd name="T24" fmla="*/ 0 w 43"/>
                              <a:gd name="T2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7">
                                <a:moveTo>
                                  <a:pt x="0" y="57"/>
                                </a:moveTo>
                                <a:lnTo>
                                  <a:pt x="0" y="0"/>
                                </a:lnTo>
                                <a:lnTo>
                                  <a:pt x="43" y="0"/>
                                </a:lnTo>
                                <a:lnTo>
                                  <a:pt x="43" y="12"/>
                                </a:lnTo>
                                <a:lnTo>
                                  <a:pt x="12" y="12"/>
                                </a:lnTo>
                                <a:lnTo>
                                  <a:pt x="12" y="21"/>
                                </a:lnTo>
                                <a:lnTo>
                                  <a:pt x="38" y="21"/>
                                </a:lnTo>
                                <a:lnTo>
                                  <a:pt x="38" y="33"/>
                                </a:lnTo>
                                <a:lnTo>
                                  <a:pt x="12" y="33"/>
                                </a:lnTo>
                                <a:lnTo>
                                  <a:pt x="12" y="45"/>
                                </a:lnTo>
                                <a:lnTo>
                                  <a:pt x="43" y="45"/>
                                </a:lnTo>
                                <a:lnTo>
                                  <a:pt x="43"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 name="Freeform 409"/>
                        <wps:cNvSpPr>
                          <a:spLocks noEditPoints="1"/>
                        </wps:cNvSpPr>
                        <wps:spPr bwMode="auto">
                          <a:xfrm>
                            <a:off x="727" y="289"/>
                            <a:ext cx="52" cy="57"/>
                          </a:xfrm>
                          <a:custGeom>
                            <a:avLst/>
                            <a:gdLst>
                              <a:gd name="T0" fmla="*/ 10 w 22"/>
                              <a:gd name="T1" fmla="*/ 24 h 24"/>
                              <a:gd name="T2" fmla="*/ 0 w 22"/>
                              <a:gd name="T3" fmla="*/ 24 h 24"/>
                              <a:gd name="T4" fmla="*/ 0 w 22"/>
                              <a:gd name="T5" fmla="*/ 0 h 24"/>
                              <a:gd name="T6" fmla="*/ 10 w 22"/>
                              <a:gd name="T7" fmla="*/ 0 h 24"/>
                              <a:gd name="T8" fmla="*/ 22 w 22"/>
                              <a:gd name="T9" fmla="*/ 12 h 24"/>
                              <a:gd name="T10" fmla="*/ 22 w 22"/>
                              <a:gd name="T11" fmla="*/ 12 h 24"/>
                              <a:gd name="T12" fmla="*/ 10 w 22"/>
                              <a:gd name="T13" fmla="*/ 24 h 24"/>
                              <a:gd name="T14" fmla="*/ 17 w 22"/>
                              <a:gd name="T15" fmla="*/ 12 h 24"/>
                              <a:gd name="T16" fmla="*/ 10 w 22"/>
                              <a:gd name="T17" fmla="*/ 5 h 24"/>
                              <a:gd name="T18" fmla="*/ 6 w 22"/>
                              <a:gd name="T19" fmla="*/ 5 h 24"/>
                              <a:gd name="T20" fmla="*/ 6 w 22"/>
                              <a:gd name="T21" fmla="*/ 19 h 24"/>
                              <a:gd name="T22" fmla="*/ 10 w 22"/>
                              <a:gd name="T23" fmla="*/ 19 h 24"/>
                              <a:gd name="T24" fmla="*/ 17 w 22"/>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0" y="24"/>
                                </a:moveTo>
                                <a:cubicBezTo>
                                  <a:pt x="0" y="24"/>
                                  <a:pt x="0" y="24"/>
                                  <a:pt x="0" y="24"/>
                                </a:cubicBezTo>
                                <a:cubicBezTo>
                                  <a:pt x="0" y="0"/>
                                  <a:pt x="0" y="0"/>
                                  <a:pt x="0" y="0"/>
                                </a:cubicBezTo>
                                <a:cubicBezTo>
                                  <a:pt x="10" y="0"/>
                                  <a:pt x="10" y="0"/>
                                  <a:pt x="10" y="0"/>
                                </a:cubicBezTo>
                                <a:cubicBezTo>
                                  <a:pt x="17" y="0"/>
                                  <a:pt x="22" y="5"/>
                                  <a:pt x="22" y="12"/>
                                </a:cubicBezTo>
                                <a:cubicBezTo>
                                  <a:pt x="22" y="12"/>
                                  <a:pt x="22" y="12"/>
                                  <a:pt x="22" y="12"/>
                                </a:cubicBezTo>
                                <a:cubicBezTo>
                                  <a:pt x="22" y="18"/>
                                  <a:pt x="17" y="24"/>
                                  <a:pt x="10" y="24"/>
                                </a:cubicBezTo>
                                <a:moveTo>
                                  <a:pt x="17" y="12"/>
                                </a:moveTo>
                                <a:cubicBezTo>
                                  <a:pt x="17" y="8"/>
                                  <a:pt x="14" y="5"/>
                                  <a:pt x="10" y="5"/>
                                </a:cubicBezTo>
                                <a:cubicBezTo>
                                  <a:pt x="6" y="5"/>
                                  <a:pt x="6" y="5"/>
                                  <a:pt x="6" y="5"/>
                                </a:cubicBezTo>
                                <a:cubicBezTo>
                                  <a:pt x="6" y="19"/>
                                  <a:pt x="6" y="19"/>
                                  <a:pt x="6" y="19"/>
                                </a:cubicBezTo>
                                <a:cubicBezTo>
                                  <a:pt x="10" y="19"/>
                                  <a:pt x="10" y="19"/>
                                  <a:pt x="10" y="19"/>
                                </a:cubicBezTo>
                                <a:cubicBezTo>
                                  <a:pt x="14" y="19"/>
                                  <a:pt x="17" y="16"/>
                                  <a:pt x="17"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 name="Freeform 410"/>
                        <wps:cNvSpPr>
                          <a:spLocks/>
                        </wps:cNvSpPr>
                        <wps:spPr bwMode="auto">
                          <a:xfrm>
                            <a:off x="796" y="289"/>
                            <a:ext cx="50" cy="57"/>
                          </a:xfrm>
                          <a:custGeom>
                            <a:avLst/>
                            <a:gdLst>
                              <a:gd name="T0" fmla="*/ 11 w 21"/>
                              <a:gd name="T1" fmla="*/ 24 h 24"/>
                              <a:gd name="T2" fmla="*/ 0 w 21"/>
                              <a:gd name="T3" fmla="*/ 13 h 24"/>
                              <a:gd name="T4" fmla="*/ 0 w 21"/>
                              <a:gd name="T5" fmla="*/ 0 h 24"/>
                              <a:gd name="T6" fmla="*/ 6 w 21"/>
                              <a:gd name="T7" fmla="*/ 0 h 24"/>
                              <a:gd name="T8" fmla="*/ 6 w 21"/>
                              <a:gd name="T9" fmla="*/ 13 h 24"/>
                              <a:gd name="T10" fmla="*/ 11 w 21"/>
                              <a:gd name="T11" fmla="*/ 19 h 24"/>
                              <a:gd name="T12" fmla="*/ 16 w 21"/>
                              <a:gd name="T13" fmla="*/ 13 h 24"/>
                              <a:gd name="T14" fmla="*/ 16 w 21"/>
                              <a:gd name="T15" fmla="*/ 0 h 24"/>
                              <a:gd name="T16" fmla="*/ 21 w 21"/>
                              <a:gd name="T17" fmla="*/ 0 h 24"/>
                              <a:gd name="T18" fmla="*/ 21 w 21"/>
                              <a:gd name="T19" fmla="*/ 13 h 24"/>
                              <a:gd name="T20" fmla="*/ 11 w 21"/>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4">
                                <a:moveTo>
                                  <a:pt x="11" y="24"/>
                                </a:moveTo>
                                <a:cubicBezTo>
                                  <a:pt x="4" y="24"/>
                                  <a:pt x="0" y="20"/>
                                  <a:pt x="0" y="13"/>
                                </a:cubicBezTo>
                                <a:cubicBezTo>
                                  <a:pt x="0" y="0"/>
                                  <a:pt x="0" y="0"/>
                                  <a:pt x="0" y="0"/>
                                </a:cubicBezTo>
                                <a:cubicBezTo>
                                  <a:pt x="6" y="0"/>
                                  <a:pt x="6" y="0"/>
                                  <a:pt x="6" y="0"/>
                                </a:cubicBezTo>
                                <a:cubicBezTo>
                                  <a:pt x="6" y="13"/>
                                  <a:pt x="6" y="13"/>
                                  <a:pt x="6" y="13"/>
                                </a:cubicBezTo>
                                <a:cubicBezTo>
                                  <a:pt x="6" y="17"/>
                                  <a:pt x="8" y="19"/>
                                  <a:pt x="11" y="19"/>
                                </a:cubicBezTo>
                                <a:cubicBezTo>
                                  <a:pt x="14" y="19"/>
                                  <a:pt x="16" y="17"/>
                                  <a:pt x="16" y="13"/>
                                </a:cubicBezTo>
                                <a:cubicBezTo>
                                  <a:pt x="16" y="0"/>
                                  <a:pt x="16" y="0"/>
                                  <a:pt x="16" y="0"/>
                                </a:cubicBezTo>
                                <a:cubicBezTo>
                                  <a:pt x="21" y="0"/>
                                  <a:pt x="21" y="0"/>
                                  <a:pt x="21" y="0"/>
                                </a:cubicBezTo>
                                <a:cubicBezTo>
                                  <a:pt x="21" y="13"/>
                                  <a:pt x="21" y="13"/>
                                  <a:pt x="21" y="13"/>
                                </a:cubicBezTo>
                                <a:cubicBezTo>
                                  <a:pt x="21" y="20"/>
                                  <a:pt x="17" y="24"/>
                                  <a:pt x="11"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 name="Freeform 411"/>
                        <wps:cNvSpPr>
                          <a:spLocks/>
                        </wps:cNvSpPr>
                        <wps:spPr bwMode="auto">
                          <a:xfrm>
                            <a:off x="863" y="289"/>
                            <a:ext cx="52" cy="57"/>
                          </a:xfrm>
                          <a:custGeom>
                            <a:avLst/>
                            <a:gdLst>
                              <a:gd name="T0" fmla="*/ 12 w 22"/>
                              <a:gd name="T1" fmla="*/ 24 h 24"/>
                              <a:gd name="T2" fmla="*/ 0 w 22"/>
                              <a:gd name="T3" fmla="*/ 12 h 24"/>
                              <a:gd name="T4" fmla="*/ 0 w 22"/>
                              <a:gd name="T5" fmla="*/ 12 h 24"/>
                              <a:gd name="T6" fmla="*/ 13 w 22"/>
                              <a:gd name="T7" fmla="*/ 0 h 24"/>
                              <a:gd name="T8" fmla="*/ 22 w 22"/>
                              <a:gd name="T9" fmla="*/ 3 h 24"/>
                              <a:gd name="T10" fmla="*/ 19 w 22"/>
                              <a:gd name="T11" fmla="*/ 7 h 24"/>
                              <a:gd name="T12" fmla="*/ 12 w 22"/>
                              <a:gd name="T13" fmla="*/ 4 h 24"/>
                              <a:gd name="T14" fmla="*/ 6 w 22"/>
                              <a:gd name="T15" fmla="*/ 12 h 24"/>
                              <a:gd name="T16" fmla="*/ 6 w 22"/>
                              <a:gd name="T17" fmla="*/ 12 h 24"/>
                              <a:gd name="T18" fmla="*/ 12 w 22"/>
                              <a:gd name="T19" fmla="*/ 19 h 24"/>
                              <a:gd name="T20" fmla="*/ 19 w 22"/>
                              <a:gd name="T21" fmla="*/ 16 h 24"/>
                              <a:gd name="T22" fmla="*/ 22 w 22"/>
                              <a:gd name="T23" fmla="*/ 20 h 24"/>
                              <a:gd name="T24" fmla="*/ 12 w 22"/>
                              <a:gd name="T2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2" y="24"/>
                                </a:moveTo>
                                <a:cubicBezTo>
                                  <a:pt x="5" y="24"/>
                                  <a:pt x="0" y="19"/>
                                  <a:pt x="0" y="12"/>
                                </a:cubicBezTo>
                                <a:cubicBezTo>
                                  <a:pt x="0" y="12"/>
                                  <a:pt x="0" y="12"/>
                                  <a:pt x="0" y="12"/>
                                </a:cubicBezTo>
                                <a:cubicBezTo>
                                  <a:pt x="0" y="5"/>
                                  <a:pt x="5" y="0"/>
                                  <a:pt x="13" y="0"/>
                                </a:cubicBezTo>
                                <a:cubicBezTo>
                                  <a:pt x="17" y="0"/>
                                  <a:pt x="20" y="1"/>
                                  <a:pt x="22" y="3"/>
                                </a:cubicBezTo>
                                <a:cubicBezTo>
                                  <a:pt x="19" y="7"/>
                                  <a:pt x="19" y="7"/>
                                  <a:pt x="19" y="7"/>
                                </a:cubicBezTo>
                                <a:cubicBezTo>
                                  <a:pt x="17" y="5"/>
                                  <a:pt x="15" y="4"/>
                                  <a:pt x="12" y="4"/>
                                </a:cubicBezTo>
                                <a:cubicBezTo>
                                  <a:pt x="9" y="4"/>
                                  <a:pt x="6" y="8"/>
                                  <a:pt x="6" y="12"/>
                                </a:cubicBezTo>
                                <a:cubicBezTo>
                                  <a:pt x="6" y="12"/>
                                  <a:pt x="6" y="12"/>
                                  <a:pt x="6" y="12"/>
                                </a:cubicBezTo>
                                <a:cubicBezTo>
                                  <a:pt x="6" y="16"/>
                                  <a:pt x="8" y="19"/>
                                  <a:pt x="12" y="19"/>
                                </a:cubicBezTo>
                                <a:cubicBezTo>
                                  <a:pt x="15" y="19"/>
                                  <a:pt x="17" y="18"/>
                                  <a:pt x="19" y="16"/>
                                </a:cubicBezTo>
                                <a:cubicBezTo>
                                  <a:pt x="22" y="20"/>
                                  <a:pt x="22" y="20"/>
                                  <a:pt x="22" y="20"/>
                                </a:cubicBezTo>
                                <a:cubicBezTo>
                                  <a:pt x="20" y="22"/>
                                  <a:pt x="17" y="24"/>
                                  <a:pt x="12"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 name="Freeform 412"/>
                        <wps:cNvSpPr>
                          <a:spLocks noEditPoints="1"/>
                        </wps:cNvSpPr>
                        <wps:spPr bwMode="auto">
                          <a:xfrm>
                            <a:off x="927" y="289"/>
                            <a:ext cx="59" cy="57"/>
                          </a:xfrm>
                          <a:custGeom>
                            <a:avLst/>
                            <a:gdLst>
                              <a:gd name="T0" fmla="*/ 47 w 59"/>
                              <a:gd name="T1" fmla="*/ 57 h 57"/>
                              <a:gd name="T2" fmla="*/ 43 w 59"/>
                              <a:gd name="T3" fmla="*/ 43 h 57"/>
                              <a:gd name="T4" fmla="*/ 19 w 59"/>
                              <a:gd name="T5" fmla="*/ 43 h 57"/>
                              <a:gd name="T6" fmla="*/ 12 w 59"/>
                              <a:gd name="T7" fmla="*/ 57 h 57"/>
                              <a:gd name="T8" fmla="*/ 0 w 59"/>
                              <a:gd name="T9" fmla="*/ 57 h 57"/>
                              <a:gd name="T10" fmla="*/ 24 w 59"/>
                              <a:gd name="T11" fmla="*/ 0 h 57"/>
                              <a:gd name="T12" fmla="*/ 35 w 59"/>
                              <a:gd name="T13" fmla="*/ 0 h 57"/>
                              <a:gd name="T14" fmla="*/ 59 w 59"/>
                              <a:gd name="T15" fmla="*/ 57 h 57"/>
                              <a:gd name="T16" fmla="*/ 47 w 59"/>
                              <a:gd name="T17" fmla="*/ 57 h 57"/>
                              <a:gd name="T18" fmla="*/ 31 w 59"/>
                              <a:gd name="T19" fmla="*/ 14 h 57"/>
                              <a:gd name="T20" fmla="*/ 21 w 59"/>
                              <a:gd name="T21" fmla="*/ 33 h 57"/>
                              <a:gd name="T22" fmla="*/ 38 w 59"/>
                              <a:gd name="T23" fmla="*/ 33 h 57"/>
                              <a:gd name="T24" fmla="*/ 31 w 59"/>
                              <a:gd name="T25"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7">
                                <a:moveTo>
                                  <a:pt x="47" y="57"/>
                                </a:moveTo>
                                <a:lnTo>
                                  <a:pt x="43" y="43"/>
                                </a:lnTo>
                                <a:lnTo>
                                  <a:pt x="19" y="43"/>
                                </a:lnTo>
                                <a:lnTo>
                                  <a:pt x="12" y="57"/>
                                </a:lnTo>
                                <a:lnTo>
                                  <a:pt x="0" y="57"/>
                                </a:lnTo>
                                <a:lnTo>
                                  <a:pt x="24" y="0"/>
                                </a:lnTo>
                                <a:lnTo>
                                  <a:pt x="35" y="0"/>
                                </a:lnTo>
                                <a:lnTo>
                                  <a:pt x="59" y="57"/>
                                </a:lnTo>
                                <a:lnTo>
                                  <a:pt x="47" y="57"/>
                                </a:lnTo>
                                <a:close/>
                                <a:moveTo>
                                  <a:pt x="31" y="14"/>
                                </a:moveTo>
                                <a:lnTo>
                                  <a:pt x="21" y="33"/>
                                </a:lnTo>
                                <a:lnTo>
                                  <a:pt x="38" y="33"/>
                                </a:lnTo>
                                <a:lnTo>
                                  <a:pt x="3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 name="Freeform 413"/>
                        <wps:cNvSpPr>
                          <a:spLocks/>
                        </wps:cNvSpPr>
                        <wps:spPr bwMode="auto">
                          <a:xfrm>
                            <a:off x="991" y="289"/>
                            <a:ext cx="45" cy="57"/>
                          </a:xfrm>
                          <a:custGeom>
                            <a:avLst/>
                            <a:gdLst>
                              <a:gd name="T0" fmla="*/ 28 w 45"/>
                              <a:gd name="T1" fmla="*/ 12 h 57"/>
                              <a:gd name="T2" fmla="*/ 28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8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8" y="12"/>
                                </a:moveTo>
                                <a:lnTo>
                                  <a:pt x="28" y="57"/>
                                </a:lnTo>
                                <a:lnTo>
                                  <a:pt x="17" y="57"/>
                                </a:lnTo>
                                <a:lnTo>
                                  <a:pt x="17" y="12"/>
                                </a:lnTo>
                                <a:lnTo>
                                  <a:pt x="0" y="12"/>
                                </a:lnTo>
                                <a:lnTo>
                                  <a:pt x="0" y="0"/>
                                </a:lnTo>
                                <a:lnTo>
                                  <a:pt x="45" y="0"/>
                                </a:lnTo>
                                <a:lnTo>
                                  <a:pt x="45" y="12"/>
                                </a:lnTo>
                                <a:lnTo>
                                  <a:pt x="2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 name="Rectangle 414"/>
                        <wps:cNvSpPr>
                          <a:spLocks noChangeArrowheads="1"/>
                        </wps:cNvSpPr>
                        <wps:spPr bwMode="auto">
                          <a:xfrm>
                            <a:off x="1055"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5" name="Freeform 415"/>
                        <wps:cNvSpPr>
                          <a:spLocks noEditPoints="1"/>
                        </wps:cNvSpPr>
                        <wps:spPr bwMode="auto">
                          <a:xfrm>
                            <a:off x="1086" y="289"/>
                            <a:ext cx="59" cy="57"/>
                          </a:xfrm>
                          <a:custGeom>
                            <a:avLst/>
                            <a:gdLst>
                              <a:gd name="T0" fmla="*/ 12 w 25"/>
                              <a:gd name="T1" fmla="*/ 24 h 24"/>
                              <a:gd name="T2" fmla="*/ 0 w 25"/>
                              <a:gd name="T3" fmla="*/ 12 h 24"/>
                              <a:gd name="T4" fmla="*/ 0 w 25"/>
                              <a:gd name="T5" fmla="*/ 12 h 24"/>
                              <a:gd name="T6" fmla="*/ 12 w 25"/>
                              <a:gd name="T7" fmla="*/ 0 h 24"/>
                              <a:gd name="T8" fmla="*/ 25 w 25"/>
                              <a:gd name="T9" fmla="*/ 12 h 24"/>
                              <a:gd name="T10" fmla="*/ 25 w 25"/>
                              <a:gd name="T11" fmla="*/ 12 h 24"/>
                              <a:gd name="T12" fmla="*/ 12 w 25"/>
                              <a:gd name="T13" fmla="*/ 24 h 24"/>
                              <a:gd name="T14" fmla="*/ 20 w 25"/>
                              <a:gd name="T15" fmla="*/ 12 h 24"/>
                              <a:gd name="T16" fmla="*/ 12 w 25"/>
                              <a:gd name="T17" fmla="*/ 4 h 24"/>
                              <a:gd name="T18" fmla="*/ 5 w 25"/>
                              <a:gd name="T19" fmla="*/ 12 h 24"/>
                              <a:gd name="T20" fmla="*/ 5 w 25"/>
                              <a:gd name="T21" fmla="*/ 12 h 24"/>
                              <a:gd name="T22" fmla="*/ 12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2" y="24"/>
                                </a:moveTo>
                                <a:cubicBezTo>
                                  <a:pt x="5" y="24"/>
                                  <a:pt x="0" y="19"/>
                                  <a:pt x="0" y="12"/>
                                </a:cubicBezTo>
                                <a:cubicBezTo>
                                  <a:pt x="0" y="12"/>
                                  <a:pt x="0" y="12"/>
                                  <a:pt x="0" y="12"/>
                                </a:cubicBezTo>
                                <a:cubicBezTo>
                                  <a:pt x="0" y="5"/>
                                  <a:pt x="5" y="0"/>
                                  <a:pt x="12" y="0"/>
                                </a:cubicBezTo>
                                <a:cubicBezTo>
                                  <a:pt x="20" y="0"/>
                                  <a:pt x="25" y="5"/>
                                  <a:pt x="25" y="12"/>
                                </a:cubicBezTo>
                                <a:cubicBezTo>
                                  <a:pt x="25" y="12"/>
                                  <a:pt x="25" y="12"/>
                                  <a:pt x="25" y="12"/>
                                </a:cubicBezTo>
                                <a:cubicBezTo>
                                  <a:pt x="25" y="18"/>
                                  <a:pt x="20" y="24"/>
                                  <a:pt x="12" y="24"/>
                                </a:cubicBezTo>
                                <a:moveTo>
                                  <a:pt x="20" y="12"/>
                                </a:moveTo>
                                <a:cubicBezTo>
                                  <a:pt x="20" y="8"/>
                                  <a:pt x="17" y="4"/>
                                  <a:pt x="12" y="4"/>
                                </a:cubicBezTo>
                                <a:cubicBezTo>
                                  <a:pt x="8" y="4"/>
                                  <a:pt x="5" y="8"/>
                                  <a:pt x="5" y="12"/>
                                </a:cubicBezTo>
                                <a:cubicBezTo>
                                  <a:pt x="5" y="12"/>
                                  <a:pt x="5" y="12"/>
                                  <a:pt x="5" y="12"/>
                                </a:cubicBezTo>
                                <a:cubicBezTo>
                                  <a:pt x="5" y="16"/>
                                  <a:pt x="8" y="19"/>
                                  <a:pt x="12"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1162" y="289"/>
                            <a:ext cx="50" cy="57"/>
                          </a:xfrm>
                          <a:custGeom>
                            <a:avLst/>
                            <a:gdLst>
                              <a:gd name="T0" fmla="*/ 40 w 50"/>
                              <a:gd name="T1" fmla="*/ 57 h 57"/>
                              <a:gd name="T2" fmla="*/ 12 w 50"/>
                              <a:gd name="T3" fmla="*/ 21 h 57"/>
                              <a:gd name="T4" fmla="*/ 12 w 50"/>
                              <a:gd name="T5" fmla="*/ 57 h 57"/>
                              <a:gd name="T6" fmla="*/ 0 w 50"/>
                              <a:gd name="T7" fmla="*/ 57 h 57"/>
                              <a:gd name="T8" fmla="*/ 0 w 50"/>
                              <a:gd name="T9" fmla="*/ 0 h 57"/>
                              <a:gd name="T10" fmla="*/ 12 w 50"/>
                              <a:gd name="T11" fmla="*/ 0 h 57"/>
                              <a:gd name="T12" fmla="*/ 38 w 50"/>
                              <a:gd name="T13" fmla="*/ 33 h 57"/>
                              <a:gd name="T14" fmla="*/ 38 w 50"/>
                              <a:gd name="T15" fmla="*/ 0 h 57"/>
                              <a:gd name="T16" fmla="*/ 50 w 50"/>
                              <a:gd name="T17" fmla="*/ 0 h 57"/>
                              <a:gd name="T18" fmla="*/ 50 w 50"/>
                              <a:gd name="T19" fmla="*/ 57 h 57"/>
                              <a:gd name="T20" fmla="*/ 40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40" y="57"/>
                                </a:moveTo>
                                <a:lnTo>
                                  <a:pt x="12" y="21"/>
                                </a:lnTo>
                                <a:lnTo>
                                  <a:pt x="12" y="57"/>
                                </a:lnTo>
                                <a:lnTo>
                                  <a:pt x="0" y="57"/>
                                </a:lnTo>
                                <a:lnTo>
                                  <a:pt x="0" y="0"/>
                                </a:lnTo>
                                <a:lnTo>
                                  <a:pt x="12" y="0"/>
                                </a:lnTo>
                                <a:lnTo>
                                  <a:pt x="38" y="33"/>
                                </a:lnTo>
                                <a:lnTo>
                                  <a:pt x="38" y="0"/>
                                </a:lnTo>
                                <a:lnTo>
                                  <a:pt x="50" y="0"/>
                                </a:lnTo>
                                <a:lnTo>
                                  <a:pt x="50" y="57"/>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7" name="Freeform 417"/>
                        <wps:cNvSpPr>
                          <a:spLocks/>
                        </wps:cNvSpPr>
                        <wps:spPr bwMode="auto">
                          <a:xfrm>
                            <a:off x="0" y="390"/>
                            <a:ext cx="36" cy="45"/>
                          </a:xfrm>
                          <a:custGeom>
                            <a:avLst/>
                            <a:gdLst>
                              <a:gd name="T0" fmla="*/ 21 w 36"/>
                              <a:gd name="T1" fmla="*/ 45 h 45"/>
                              <a:gd name="T2" fmla="*/ 17 w 36"/>
                              <a:gd name="T3" fmla="*/ 45 h 45"/>
                              <a:gd name="T4" fmla="*/ 17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7" y="45"/>
                                </a:lnTo>
                                <a:lnTo>
                                  <a:pt x="17"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8" name="Freeform 418"/>
                        <wps:cNvSpPr>
                          <a:spLocks/>
                        </wps:cNvSpPr>
                        <wps:spPr bwMode="auto">
                          <a:xfrm>
                            <a:off x="52" y="390"/>
                            <a:ext cx="34" cy="45"/>
                          </a:xfrm>
                          <a:custGeom>
                            <a:avLst/>
                            <a:gdLst>
                              <a:gd name="T0" fmla="*/ 34 w 34"/>
                              <a:gd name="T1" fmla="*/ 4 h 45"/>
                              <a:gd name="T2" fmla="*/ 5 w 34"/>
                              <a:gd name="T3" fmla="*/ 4 h 45"/>
                              <a:gd name="T4" fmla="*/ 5 w 34"/>
                              <a:gd name="T5" fmla="*/ 19 h 45"/>
                              <a:gd name="T6" fmla="*/ 31 w 34"/>
                              <a:gd name="T7" fmla="*/ 19 h 45"/>
                              <a:gd name="T8" fmla="*/ 31 w 34"/>
                              <a:gd name="T9" fmla="*/ 24 h 45"/>
                              <a:gd name="T10" fmla="*/ 5 w 34"/>
                              <a:gd name="T11" fmla="*/ 24 h 45"/>
                              <a:gd name="T12" fmla="*/ 5 w 34"/>
                              <a:gd name="T13" fmla="*/ 41 h 45"/>
                              <a:gd name="T14" fmla="*/ 34 w 34"/>
                              <a:gd name="T15" fmla="*/ 41 h 45"/>
                              <a:gd name="T16" fmla="*/ 34 w 34"/>
                              <a:gd name="T17" fmla="*/ 45 h 45"/>
                              <a:gd name="T18" fmla="*/ 0 w 34"/>
                              <a:gd name="T19" fmla="*/ 45 h 45"/>
                              <a:gd name="T20" fmla="*/ 0 w 34"/>
                              <a:gd name="T21" fmla="*/ 0 h 45"/>
                              <a:gd name="T22" fmla="*/ 34 w 34"/>
                              <a:gd name="T23" fmla="*/ 0 h 45"/>
                              <a:gd name="T24" fmla="*/ 34 w 34"/>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
                                <a:moveTo>
                                  <a:pt x="34" y="4"/>
                                </a:moveTo>
                                <a:lnTo>
                                  <a:pt x="5" y="4"/>
                                </a:lnTo>
                                <a:lnTo>
                                  <a:pt x="5" y="19"/>
                                </a:lnTo>
                                <a:lnTo>
                                  <a:pt x="31" y="19"/>
                                </a:lnTo>
                                <a:lnTo>
                                  <a:pt x="31" y="24"/>
                                </a:lnTo>
                                <a:lnTo>
                                  <a:pt x="5" y="24"/>
                                </a:lnTo>
                                <a:lnTo>
                                  <a:pt x="5" y="41"/>
                                </a:lnTo>
                                <a:lnTo>
                                  <a:pt x="34" y="41"/>
                                </a:lnTo>
                                <a:lnTo>
                                  <a:pt x="34" y="45"/>
                                </a:lnTo>
                                <a:lnTo>
                                  <a:pt x="0" y="45"/>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124" y="390"/>
                            <a:ext cx="35" cy="45"/>
                          </a:xfrm>
                          <a:custGeom>
                            <a:avLst/>
                            <a:gdLst>
                              <a:gd name="T0" fmla="*/ 19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19 w 35"/>
                              <a:gd name="T15" fmla="*/ 4 h 45"/>
                              <a:gd name="T16" fmla="*/ 19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19" y="45"/>
                                </a:moveTo>
                                <a:lnTo>
                                  <a:pt x="14" y="45"/>
                                </a:lnTo>
                                <a:lnTo>
                                  <a:pt x="14" y="4"/>
                                </a:lnTo>
                                <a:lnTo>
                                  <a:pt x="0" y="4"/>
                                </a:lnTo>
                                <a:lnTo>
                                  <a:pt x="0" y="0"/>
                                </a:lnTo>
                                <a:lnTo>
                                  <a:pt x="35" y="0"/>
                                </a:lnTo>
                                <a:lnTo>
                                  <a:pt x="35" y="4"/>
                                </a:lnTo>
                                <a:lnTo>
                                  <a:pt x="19" y="4"/>
                                </a:lnTo>
                                <a:lnTo>
                                  <a:pt x="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0" name="Freeform 420"/>
                        <wps:cNvSpPr>
                          <a:spLocks noEditPoints="1"/>
                        </wps:cNvSpPr>
                        <wps:spPr bwMode="auto">
                          <a:xfrm>
                            <a:off x="162" y="390"/>
                            <a:ext cx="47" cy="45"/>
                          </a:xfrm>
                          <a:custGeom>
                            <a:avLst/>
                            <a:gdLst>
                              <a:gd name="T0" fmla="*/ 47 w 47"/>
                              <a:gd name="T1" fmla="*/ 45 h 45"/>
                              <a:gd name="T2" fmla="*/ 42 w 47"/>
                              <a:gd name="T3" fmla="*/ 45 h 45"/>
                              <a:gd name="T4" fmla="*/ 38 w 47"/>
                              <a:gd name="T5" fmla="*/ 33 h 45"/>
                              <a:gd name="T6" fmla="*/ 11 w 47"/>
                              <a:gd name="T7" fmla="*/ 33 h 45"/>
                              <a:gd name="T8" fmla="*/ 7 w 47"/>
                              <a:gd name="T9" fmla="*/ 45 h 45"/>
                              <a:gd name="T10" fmla="*/ 0 w 47"/>
                              <a:gd name="T11" fmla="*/ 45 h 45"/>
                              <a:gd name="T12" fmla="*/ 21 w 47"/>
                              <a:gd name="T13" fmla="*/ 0 h 45"/>
                              <a:gd name="T14" fmla="*/ 26 w 47"/>
                              <a:gd name="T15" fmla="*/ 0 h 45"/>
                              <a:gd name="T16" fmla="*/ 47 w 47"/>
                              <a:gd name="T17" fmla="*/ 45 h 45"/>
                              <a:gd name="T18" fmla="*/ 23 w 47"/>
                              <a:gd name="T19" fmla="*/ 4 h 45"/>
                              <a:gd name="T20" fmla="*/ 14 w 47"/>
                              <a:gd name="T21" fmla="*/ 29 h 45"/>
                              <a:gd name="T22" fmla="*/ 35 w 47"/>
                              <a:gd name="T23" fmla="*/ 29 h 45"/>
                              <a:gd name="T24" fmla="*/ 23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2" y="45"/>
                                </a:lnTo>
                                <a:lnTo>
                                  <a:pt x="38" y="33"/>
                                </a:lnTo>
                                <a:lnTo>
                                  <a:pt x="11" y="33"/>
                                </a:lnTo>
                                <a:lnTo>
                                  <a:pt x="7" y="45"/>
                                </a:lnTo>
                                <a:lnTo>
                                  <a:pt x="0" y="45"/>
                                </a:lnTo>
                                <a:lnTo>
                                  <a:pt x="21" y="0"/>
                                </a:lnTo>
                                <a:lnTo>
                                  <a:pt x="26" y="0"/>
                                </a:lnTo>
                                <a:lnTo>
                                  <a:pt x="47" y="45"/>
                                </a:lnTo>
                                <a:close/>
                                <a:moveTo>
                                  <a:pt x="23" y="4"/>
                                </a:moveTo>
                                <a:lnTo>
                                  <a:pt x="14" y="29"/>
                                </a:lnTo>
                                <a:lnTo>
                                  <a:pt x="35" y="29"/>
                                </a:lnTo>
                                <a:lnTo>
                                  <a:pt x="2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1" name="Rectangle 421"/>
                        <wps:cNvSpPr>
                          <a:spLocks noChangeArrowheads="1"/>
                        </wps:cNvSpPr>
                        <wps:spPr bwMode="auto">
                          <a:xfrm>
                            <a:off x="178"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223" y="390"/>
                            <a:ext cx="38" cy="45"/>
                          </a:xfrm>
                          <a:custGeom>
                            <a:avLst/>
                            <a:gdLst>
                              <a:gd name="T0" fmla="*/ 5 w 38"/>
                              <a:gd name="T1" fmla="*/ 26 h 45"/>
                              <a:gd name="T2" fmla="*/ 5 w 38"/>
                              <a:gd name="T3" fmla="*/ 45 h 45"/>
                              <a:gd name="T4" fmla="*/ 0 w 38"/>
                              <a:gd name="T5" fmla="*/ 45 h 45"/>
                              <a:gd name="T6" fmla="*/ 0 w 38"/>
                              <a:gd name="T7" fmla="*/ 0 h 45"/>
                              <a:gd name="T8" fmla="*/ 5 w 38"/>
                              <a:gd name="T9" fmla="*/ 0 h 45"/>
                              <a:gd name="T10" fmla="*/ 5 w 38"/>
                              <a:gd name="T11" fmla="*/ 19 h 45"/>
                              <a:gd name="T12" fmla="*/ 31 w 38"/>
                              <a:gd name="T13" fmla="*/ 19 h 45"/>
                              <a:gd name="T14" fmla="*/ 31 w 38"/>
                              <a:gd name="T15" fmla="*/ 0 h 45"/>
                              <a:gd name="T16" fmla="*/ 38 w 38"/>
                              <a:gd name="T17" fmla="*/ 0 h 45"/>
                              <a:gd name="T18" fmla="*/ 38 w 38"/>
                              <a:gd name="T19" fmla="*/ 45 h 45"/>
                              <a:gd name="T20" fmla="*/ 31 w 38"/>
                              <a:gd name="T21" fmla="*/ 45 h 45"/>
                              <a:gd name="T22" fmla="*/ 31 w 38"/>
                              <a:gd name="T23" fmla="*/ 26 h 45"/>
                              <a:gd name="T24" fmla="*/ 5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5" y="26"/>
                                </a:moveTo>
                                <a:lnTo>
                                  <a:pt x="5" y="45"/>
                                </a:lnTo>
                                <a:lnTo>
                                  <a:pt x="0" y="45"/>
                                </a:lnTo>
                                <a:lnTo>
                                  <a:pt x="0" y="0"/>
                                </a:lnTo>
                                <a:lnTo>
                                  <a:pt x="5" y="0"/>
                                </a:lnTo>
                                <a:lnTo>
                                  <a:pt x="5" y="19"/>
                                </a:lnTo>
                                <a:lnTo>
                                  <a:pt x="31" y="19"/>
                                </a:lnTo>
                                <a:lnTo>
                                  <a:pt x="31" y="0"/>
                                </a:lnTo>
                                <a:lnTo>
                                  <a:pt x="38" y="0"/>
                                </a:lnTo>
                                <a:lnTo>
                                  <a:pt x="38" y="45"/>
                                </a:lnTo>
                                <a:lnTo>
                                  <a:pt x="31" y="45"/>
                                </a:lnTo>
                                <a:lnTo>
                                  <a:pt x="31" y="26"/>
                                </a:lnTo>
                                <a:lnTo>
                                  <a:pt x="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278"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2"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333" y="390"/>
                            <a:ext cx="38" cy="45"/>
                          </a:xfrm>
                          <a:custGeom>
                            <a:avLst/>
                            <a:gdLst>
                              <a:gd name="T0" fmla="*/ 7 w 38"/>
                              <a:gd name="T1" fmla="*/ 26 h 45"/>
                              <a:gd name="T2" fmla="*/ 7 w 38"/>
                              <a:gd name="T3" fmla="*/ 45 h 45"/>
                              <a:gd name="T4" fmla="*/ 0 w 38"/>
                              <a:gd name="T5" fmla="*/ 45 h 45"/>
                              <a:gd name="T6" fmla="*/ 0 w 38"/>
                              <a:gd name="T7" fmla="*/ 0 h 45"/>
                              <a:gd name="T8" fmla="*/ 7 w 38"/>
                              <a:gd name="T9" fmla="*/ 0 h 45"/>
                              <a:gd name="T10" fmla="*/ 7 w 38"/>
                              <a:gd name="T11" fmla="*/ 19 h 45"/>
                              <a:gd name="T12" fmla="*/ 33 w 38"/>
                              <a:gd name="T13" fmla="*/ 19 h 45"/>
                              <a:gd name="T14" fmla="*/ 33 w 38"/>
                              <a:gd name="T15" fmla="*/ 0 h 45"/>
                              <a:gd name="T16" fmla="*/ 38 w 38"/>
                              <a:gd name="T17" fmla="*/ 0 h 45"/>
                              <a:gd name="T18" fmla="*/ 38 w 38"/>
                              <a:gd name="T19" fmla="*/ 45 h 45"/>
                              <a:gd name="T20" fmla="*/ 33 w 38"/>
                              <a:gd name="T21" fmla="*/ 45 h 45"/>
                              <a:gd name="T22" fmla="*/ 33 w 38"/>
                              <a:gd name="T23" fmla="*/ 26 h 45"/>
                              <a:gd name="T24" fmla="*/ 7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7" y="26"/>
                                </a:moveTo>
                                <a:lnTo>
                                  <a:pt x="7" y="45"/>
                                </a:lnTo>
                                <a:lnTo>
                                  <a:pt x="0" y="45"/>
                                </a:lnTo>
                                <a:lnTo>
                                  <a:pt x="0" y="0"/>
                                </a:lnTo>
                                <a:lnTo>
                                  <a:pt x="7" y="0"/>
                                </a:lnTo>
                                <a:lnTo>
                                  <a:pt x="7" y="19"/>
                                </a:lnTo>
                                <a:lnTo>
                                  <a:pt x="33" y="19"/>
                                </a:lnTo>
                                <a:lnTo>
                                  <a:pt x="33" y="0"/>
                                </a:lnTo>
                                <a:lnTo>
                                  <a:pt x="38" y="0"/>
                                </a:lnTo>
                                <a:lnTo>
                                  <a:pt x="38" y="45"/>
                                </a:lnTo>
                                <a:lnTo>
                                  <a:pt x="33" y="45"/>
                                </a:lnTo>
                                <a:lnTo>
                                  <a:pt x="33" y="26"/>
                                </a:lnTo>
                                <a:lnTo>
                                  <a:pt x="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390"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1"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6" name="Freeform 426"/>
                        <wps:cNvSpPr>
                          <a:spLocks noEditPoints="1"/>
                        </wps:cNvSpPr>
                        <wps:spPr bwMode="auto">
                          <a:xfrm>
                            <a:off x="466" y="387"/>
                            <a:ext cx="47" cy="51"/>
                          </a:xfrm>
                          <a:custGeom>
                            <a:avLst/>
                            <a:gdLst>
                              <a:gd name="T0" fmla="*/ 10 w 20"/>
                              <a:gd name="T1" fmla="*/ 21 h 21"/>
                              <a:gd name="T2" fmla="*/ 0 w 20"/>
                              <a:gd name="T3" fmla="*/ 11 h 21"/>
                              <a:gd name="T4" fmla="*/ 10 w 20"/>
                              <a:gd name="T5" fmla="*/ 0 h 21"/>
                              <a:gd name="T6" fmla="*/ 20 w 20"/>
                              <a:gd name="T7" fmla="*/ 11 h 21"/>
                              <a:gd name="T8" fmla="*/ 10 w 20"/>
                              <a:gd name="T9" fmla="*/ 21 h 21"/>
                              <a:gd name="T10" fmla="*/ 10 w 20"/>
                              <a:gd name="T11" fmla="*/ 2 h 21"/>
                              <a:gd name="T12" fmla="*/ 2 w 20"/>
                              <a:gd name="T13" fmla="*/ 11 h 21"/>
                              <a:gd name="T14" fmla="*/ 10 w 20"/>
                              <a:gd name="T15" fmla="*/ 19 h 21"/>
                              <a:gd name="T16" fmla="*/ 18 w 20"/>
                              <a:gd name="T17" fmla="*/ 11 h 21"/>
                              <a:gd name="T18" fmla="*/ 10 w 20"/>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10" y="21"/>
                                </a:moveTo>
                                <a:cubicBezTo>
                                  <a:pt x="4" y="21"/>
                                  <a:pt x="0" y="16"/>
                                  <a:pt x="0" y="11"/>
                                </a:cubicBezTo>
                                <a:cubicBezTo>
                                  <a:pt x="0" y="5"/>
                                  <a:pt x="4" y="0"/>
                                  <a:pt x="10" y="0"/>
                                </a:cubicBezTo>
                                <a:cubicBezTo>
                                  <a:pt x="16" y="0"/>
                                  <a:pt x="20" y="5"/>
                                  <a:pt x="20" y="11"/>
                                </a:cubicBezTo>
                                <a:cubicBezTo>
                                  <a:pt x="20" y="16"/>
                                  <a:pt x="16" y="21"/>
                                  <a:pt x="10" y="21"/>
                                </a:cubicBezTo>
                                <a:moveTo>
                                  <a:pt x="10" y="2"/>
                                </a:moveTo>
                                <a:cubicBezTo>
                                  <a:pt x="6" y="2"/>
                                  <a:pt x="2" y="6"/>
                                  <a:pt x="2" y="11"/>
                                </a:cubicBezTo>
                                <a:cubicBezTo>
                                  <a:pt x="2" y="15"/>
                                  <a:pt x="6" y="19"/>
                                  <a:pt x="10" y="19"/>
                                </a:cubicBezTo>
                                <a:cubicBezTo>
                                  <a:pt x="15" y="19"/>
                                  <a:pt x="18" y="15"/>
                                  <a:pt x="18" y="11"/>
                                </a:cubicBezTo>
                                <a:cubicBezTo>
                                  <a:pt x="18" y="6"/>
                                  <a:pt x="15" y="2"/>
                                  <a:pt x="10"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7" name="Freeform 427"/>
                        <wps:cNvSpPr>
                          <a:spLocks/>
                        </wps:cNvSpPr>
                        <wps:spPr bwMode="auto">
                          <a:xfrm>
                            <a:off x="549" y="390"/>
                            <a:ext cx="36" cy="45"/>
                          </a:xfrm>
                          <a:custGeom>
                            <a:avLst/>
                            <a:gdLst>
                              <a:gd name="T0" fmla="*/ 21 w 36"/>
                              <a:gd name="T1" fmla="*/ 45 h 45"/>
                              <a:gd name="T2" fmla="*/ 14 w 36"/>
                              <a:gd name="T3" fmla="*/ 45 h 45"/>
                              <a:gd name="T4" fmla="*/ 14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4" y="45"/>
                                </a:lnTo>
                                <a:lnTo>
                                  <a:pt x="14"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8" name="Freeform 428"/>
                        <wps:cNvSpPr>
                          <a:spLocks/>
                        </wps:cNvSpPr>
                        <wps:spPr bwMode="auto">
                          <a:xfrm>
                            <a:off x="599" y="390"/>
                            <a:ext cx="35" cy="45"/>
                          </a:xfrm>
                          <a:custGeom>
                            <a:avLst/>
                            <a:gdLst>
                              <a:gd name="T0" fmla="*/ 35 w 35"/>
                              <a:gd name="T1" fmla="*/ 4 h 45"/>
                              <a:gd name="T2" fmla="*/ 7 w 35"/>
                              <a:gd name="T3" fmla="*/ 4 h 45"/>
                              <a:gd name="T4" fmla="*/ 7 w 35"/>
                              <a:gd name="T5" fmla="*/ 19 h 45"/>
                              <a:gd name="T6" fmla="*/ 31 w 35"/>
                              <a:gd name="T7" fmla="*/ 19 h 45"/>
                              <a:gd name="T8" fmla="*/ 31 w 35"/>
                              <a:gd name="T9" fmla="*/ 24 h 45"/>
                              <a:gd name="T10" fmla="*/ 7 w 35"/>
                              <a:gd name="T11" fmla="*/ 24 h 45"/>
                              <a:gd name="T12" fmla="*/ 7 w 35"/>
                              <a:gd name="T13" fmla="*/ 41 h 45"/>
                              <a:gd name="T14" fmla="*/ 35 w 35"/>
                              <a:gd name="T15" fmla="*/ 41 h 45"/>
                              <a:gd name="T16" fmla="*/ 35 w 35"/>
                              <a:gd name="T17" fmla="*/ 45 h 45"/>
                              <a:gd name="T18" fmla="*/ 0 w 35"/>
                              <a:gd name="T19" fmla="*/ 45 h 45"/>
                              <a:gd name="T20" fmla="*/ 0 w 35"/>
                              <a:gd name="T21" fmla="*/ 0 h 45"/>
                              <a:gd name="T22" fmla="*/ 35 w 35"/>
                              <a:gd name="T23" fmla="*/ 0 h 45"/>
                              <a:gd name="T24" fmla="*/ 35 w 35"/>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5">
                                <a:moveTo>
                                  <a:pt x="35" y="4"/>
                                </a:moveTo>
                                <a:lnTo>
                                  <a:pt x="7" y="4"/>
                                </a:lnTo>
                                <a:lnTo>
                                  <a:pt x="7" y="19"/>
                                </a:lnTo>
                                <a:lnTo>
                                  <a:pt x="31" y="19"/>
                                </a:lnTo>
                                <a:lnTo>
                                  <a:pt x="31" y="24"/>
                                </a:lnTo>
                                <a:lnTo>
                                  <a:pt x="7" y="24"/>
                                </a:lnTo>
                                <a:lnTo>
                                  <a:pt x="7" y="41"/>
                                </a:lnTo>
                                <a:lnTo>
                                  <a:pt x="35" y="41"/>
                                </a:lnTo>
                                <a:lnTo>
                                  <a:pt x="35" y="45"/>
                                </a:lnTo>
                                <a:lnTo>
                                  <a:pt x="0" y="45"/>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9" name="Freeform 429"/>
                        <wps:cNvSpPr>
                          <a:spLocks/>
                        </wps:cNvSpPr>
                        <wps:spPr bwMode="auto">
                          <a:xfrm>
                            <a:off x="675" y="390"/>
                            <a:ext cx="45" cy="45"/>
                          </a:xfrm>
                          <a:custGeom>
                            <a:avLst/>
                            <a:gdLst>
                              <a:gd name="T0" fmla="*/ 21 w 45"/>
                              <a:gd name="T1" fmla="*/ 33 h 45"/>
                              <a:gd name="T2" fmla="*/ 21 w 45"/>
                              <a:gd name="T3" fmla="*/ 33 h 45"/>
                              <a:gd name="T4" fmla="*/ 5 w 45"/>
                              <a:gd name="T5" fmla="*/ 7 h 45"/>
                              <a:gd name="T6" fmla="*/ 5 w 45"/>
                              <a:gd name="T7" fmla="*/ 45 h 45"/>
                              <a:gd name="T8" fmla="*/ 0 w 45"/>
                              <a:gd name="T9" fmla="*/ 45 h 45"/>
                              <a:gd name="T10" fmla="*/ 0 w 45"/>
                              <a:gd name="T11" fmla="*/ 0 h 45"/>
                              <a:gd name="T12" fmla="*/ 5 w 45"/>
                              <a:gd name="T13" fmla="*/ 0 h 45"/>
                              <a:gd name="T14" fmla="*/ 21 w 45"/>
                              <a:gd name="T15" fmla="*/ 24 h 45"/>
                              <a:gd name="T16" fmla="*/ 38 w 45"/>
                              <a:gd name="T17" fmla="*/ 0 h 45"/>
                              <a:gd name="T18" fmla="*/ 45 w 45"/>
                              <a:gd name="T19" fmla="*/ 0 h 45"/>
                              <a:gd name="T20" fmla="*/ 45 w 45"/>
                              <a:gd name="T21" fmla="*/ 45 h 45"/>
                              <a:gd name="T22" fmla="*/ 38 w 45"/>
                              <a:gd name="T23" fmla="*/ 45 h 45"/>
                              <a:gd name="T24" fmla="*/ 38 w 45"/>
                              <a:gd name="T25" fmla="*/ 7 h 45"/>
                              <a:gd name="T26" fmla="*/ 21 w 45"/>
                              <a:gd name="T27"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21" y="33"/>
                                </a:moveTo>
                                <a:lnTo>
                                  <a:pt x="21" y="33"/>
                                </a:lnTo>
                                <a:lnTo>
                                  <a:pt x="5" y="7"/>
                                </a:lnTo>
                                <a:lnTo>
                                  <a:pt x="5" y="45"/>
                                </a:lnTo>
                                <a:lnTo>
                                  <a:pt x="0" y="45"/>
                                </a:lnTo>
                                <a:lnTo>
                                  <a:pt x="0" y="0"/>
                                </a:lnTo>
                                <a:lnTo>
                                  <a:pt x="5" y="0"/>
                                </a:lnTo>
                                <a:lnTo>
                                  <a:pt x="21" y="24"/>
                                </a:lnTo>
                                <a:lnTo>
                                  <a:pt x="38" y="0"/>
                                </a:lnTo>
                                <a:lnTo>
                                  <a:pt x="45" y="0"/>
                                </a:lnTo>
                                <a:lnTo>
                                  <a:pt x="45" y="45"/>
                                </a:lnTo>
                                <a:lnTo>
                                  <a:pt x="38" y="45"/>
                                </a:lnTo>
                                <a:lnTo>
                                  <a:pt x="38" y="7"/>
                                </a:lnTo>
                                <a:lnTo>
                                  <a:pt x="2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Freeform 430"/>
                        <wps:cNvSpPr>
                          <a:spLocks noEditPoints="1"/>
                        </wps:cNvSpPr>
                        <wps:spPr bwMode="auto">
                          <a:xfrm>
                            <a:off x="734" y="390"/>
                            <a:ext cx="48" cy="45"/>
                          </a:xfrm>
                          <a:custGeom>
                            <a:avLst/>
                            <a:gdLst>
                              <a:gd name="T0" fmla="*/ 48 w 48"/>
                              <a:gd name="T1" fmla="*/ 45 h 45"/>
                              <a:gd name="T2" fmla="*/ 41 w 48"/>
                              <a:gd name="T3" fmla="*/ 45 h 45"/>
                              <a:gd name="T4" fmla="*/ 36 w 48"/>
                              <a:gd name="T5" fmla="*/ 33 h 45"/>
                              <a:gd name="T6" fmla="*/ 10 w 48"/>
                              <a:gd name="T7" fmla="*/ 33 h 45"/>
                              <a:gd name="T8" fmla="*/ 5 w 48"/>
                              <a:gd name="T9" fmla="*/ 45 h 45"/>
                              <a:gd name="T10" fmla="*/ 0 w 48"/>
                              <a:gd name="T11" fmla="*/ 45 h 45"/>
                              <a:gd name="T12" fmla="*/ 22 w 48"/>
                              <a:gd name="T13" fmla="*/ 0 h 45"/>
                              <a:gd name="T14" fmla="*/ 26 w 48"/>
                              <a:gd name="T15" fmla="*/ 0 h 45"/>
                              <a:gd name="T16" fmla="*/ 48 w 48"/>
                              <a:gd name="T17" fmla="*/ 45 h 45"/>
                              <a:gd name="T18" fmla="*/ 24 w 48"/>
                              <a:gd name="T19" fmla="*/ 4 h 45"/>
                              <a:gd name="T20" fmla="*/ 12 w 48"/>
                              <a:gd name="T21" fmla="*/ 29 h 45"/>
                              <a:gd name="T22" fmla="*/ 34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1" y="45"/>
                                </a:lnTo>
                                <a:lnTo>
                                  <a:pt x="36" y="33"/>
                                </a:lnTo>
                                <a:lnTo>
                                  <a:pt x="10" y="33"/>
                                </a:lnTo>
                                <a:lnTo>
                                  <a:pt x="5" y="45"/>
                                </a:lnTo>
                                <a:lnTo>
                                  <a:pt x="0" y="45"/>
                                </a:lnTo>
                                <a:lnTo>
                                  <a:pt x="22" y="0"/>
                                </a:lnTo>
                                <a:lnTo>
                                  <a:pt x="26" y="0"/>
                                </a:lnTo>
                                <a:lnTo>
                                  <a:pt x="48" y="45"/>
                                </a:lnTo>
                                <a:close/>
                                <a:moveTo>
                                  <a:pt x="24" y="4"/>
                                </a:moveTo>
                                <a:lnTo>
                                  <a:pt x="12" y="29"/>
                                </a:lnTo>
                                <a:lnTo>
                                  <a:pt x="34"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1" name="Rectangle 431"/>
                        <wps:cNvSpPr>
                          <a:spLocks noChangeArrowheads="1"/>
                        </wps:cNvSpPr>
                        <wps:spPr bwMode="auto">
                          <a:xfrm>
                            <a:off x="749"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2" name="Freeform 432"/>
                        <wps:cNvSpPr>
                          <a:spLocks/>
                        </wps:cNvSpPr>
                        <wps:spPr bwMode="auto">
                          <a:xfrm>
                            <a:off x="787" y="390"/>
                            <a:ext cx="35" cy="45"/>
                          </a:xfrm>
                          <a:custGeom>
                            <a:avLst/>
                            <a:gdLst>
                              <a:gd name="T0" fmla="*/ 21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21 w 35"/>
                              <a:gd name="T15" fmla="*/ 4 h 45"/>
                              <a:gd name="T16" fmla="*/ 21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21" y="45"/>
                                </a:moveTo>
                                <a:lnTo>
                                  <a:pt x="14" y="45"/>
                                </a:lnTo>
                                <a:lnTo>
                                  <a:pt x="14" y="4"/>
                                </a:lnTo>
                                <a:lnTo>
                                  <a:pt x="0" y="4"/>
                                </a:lnTo>
                                <a:lnTo>
                                  <a:pt x="0" y="0"/>
                                </a:lnTo>
                                <a:lnTo>
                                  <a:pt x="35" y="0"/>
                                </a:lnTo>
                                <a:lnTo>
                                  <a:pt x="35"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3" name="Freeform 433"/>
                        <wps:cNvSpPr>
                          <a:spLocks noEditPoints="1"/>
                        </wps:cNvSpPr>
                        <wps:spPr bwMode="auto">
                          <a:xfrm>
                            <a:off x="827" y="390"/>
                            <a:ext cx="47" cy="45"/>
                          </a:xfrm>
                          <a:custGeom>
                            <a:avLst/>
                            <a:gdLst>
                              <a:gd name="T0" fmla="*/ 47 w 47"/>
                              <a:gd name="T1" fmla="*/ 45 h 45"/>
                              <a:gd name="T2" fmla="*/ 43 w 47"/>
                              <a:gd name="T3" fmla="*/ 45 h 45"/>
                              <a:gd name="T4" fmla="*/ 38 w 47"/>
                              <a:gd name="T5" fmla="*/ 33 h 45"/>
                              <a:gd name="T6" fmla="*/ 12 w 47"/>
                              <a:gd name="T7" fmla="*/ 33 h 45"/>
                              <a:gd name="T8" fmla="*/ 5 w 47"/>
                              <a:gd name="T9" fmla="*/ 45 h 45"/>
                              <a:gd name="T10" fmla="*/ 0 w 47"/>
                              <a:gd name="T11" fmla="*/ 45 h 45"/>
                              <a:gd name="T12" fmla="*/ 21 w 47"/>
                              <a:gd name="T13" fmla="*/ 0 h 45"/>
                              <a:gd name="T14" fmla="*/ 26 w 47"/>
                              <a:gd name="T15" fmla="*/ 0 h 45"/>
                              <a:gd name="T16" fmla="*/ 47 w 47"/>
                              <a:gd name="T17" fmla="*/ 45 h 45"/>
                              <a:gd name="T18" fmla="*/ 24 w 47"/>
                              <a:gd name="T19" fmla="*/ 4 h 45"/>
                              <a:gd name="T20" fmla="*/ 14 w 47"/>
                              <a:gd name="T21" fmla="*/ 29 h 45"/>
                              <a:gd name="T22" fmla="*/ 36 w 47"/>
                              <a:gd name="T23" fmla="*/ 29 h 45"/>
                              <a:gd name="T24" fmla="*/ 24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3" y="45"/>
                                </a:lnTo>
                                <a:lnTo>
                                  <a:pt x="38" y="33"/>
                                </a:lnTo>
                                <a:lnTo>
                                  <a:pt x="12" y="33"/>
                                </a:lnTo>
                                <a:lnTo>
                                  <a:pt x="5" y="45"/>
                                </a:lnTo>
                                <a:lnTo>
                                  <a:pt x="0" y="45"/>
                                </a:lnTo>
                                <a:lnTo>
                                  <a:pt x="21" y="0"/>
                                </a:lnTo>
                                <a:lnTo>
                                  <a:pt x="26" y="0"/>
                                </a:lnTo>
                                <a:lnTo>
                                  <a:pt x="47"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4" name="Freeform 434"/>
                        <wps:cNvSpPr>
                          <a:spLocks/>
                        </wps:cNvSpPr>
                        <wps:spPr bwMode="auto">
                          <a:xfrm>
                            <a:off x="886" y="390"/>
                            <a:ext cx="41" cy="48"/>
                          </a:xfrm>
                          <a:custGeom>
                            <a:avLst/>
                            <a:gdLst>
                              <a:gd name="T0" fmla="*/ 17 w 17"/>
                              <a:gd name="T1" fmla="*/ 11 h 20"/>
                              <a:gd name="T2" fmla="*/ 8 w 17"/>
                              <a:gd name="T3" fmla="*/ 20 h 20"/>
                              <a:gd name="T4" fmla="*/ 0 w 17"/>
                              <a:gd name="T5" fmla="*/ 11 h 20"/>
                              <a:gd name="T6" fmla="*/ 0 w 17"/>
                              <a:gd name="T7" fmla="*/ 0 h 20"/>
                              <a:gd name="T8" fmla="*/ 2 w 17"/>
                              <a:gd name="T9" fmla="*/ 0 h 20"/>
                              <a:gd name="T10" fmla="*/ 2 w 17"/>
                              <a:gd name="T11" fmla="*/ 11 h 20"/>
                              <a:gd name="T12" fmla="*/ 8 w 17"/>
                              <a:gd name="T13" fmla="*/ 18 h 20"/>
                              <a:gd name="T14" fmla="*/ 14 w 17"/>
                              <a:gd name="T15" fmla="*/ 11 h 20"/>
                              <a:gd name="T16" fmla="*/ 14 w 17"/>
                              <a:gd name="T17" fmla="*/ 0 h 20"/>
                              <a:gd name="T18" fmla="*/ 17 w 17"/>
                              <a:gd name="T19" fmla="*/ 0 h 20"/>
                              <a:gd name="T20" fmla="*/ 17 w 17"/>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1"/>
                                </a:moveTo>
                                <a:cubicBezTo>
                                  <a:pt x="17"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5" y="18"/>
                                  <a:pt x="8" y="18"/>
                                </a:cubicBezTo>
                                <a:cubicBezTo>
                                  <a:pt x="12" y="18"/>
                                  <a:pt x="14" y="15"/>
                                  <a:pt x="14" y="11"/>
                                </a:cubicBezTo>
                                <a:cubicBezTo>
                                  <a:pt x="14" y="0"/>
                                  <a:pt x="14" y="0"/>
                                  <a:pt x="14" y="0"/>
                                </a:cubicBezTo>
                                <a:cubicBezTo>
                                  <a:pt x="17" y="0"/>
                                  <a:pt x="17" y="0"/>
                                  <a:pt x="17" y="0"/>
                                </a:cubicBez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noEditPoints="1"/>
                        </wps:cNvSpPr>
                        <wps:spPr bwMode="auto">
                          <a:xfrm>
                            <a:off x="943" y="390"/>
                            <a:ext cx="38" cy="45"/>
                          </a:xfrm>
                          <a:custGeom>
                            <a:avLst/>
                            <a:gdLst>
                              <a:gd name="T0" fmla="*/ 13 w 16"/>
                              <a:gd name="T1" fmla="*/ 19 h 19"/>
                              <a:gd name="T2" fmla="*/ 8 w 16"/>
                              <a:gd name="T3" fmla="*/ 12 h 19"/>
                              <a:gd name="T4" fmla="*/ 2 w 16"/>
                              <a:gd name="T5" fmla="*/ 12 h 19"/>
                              <a:gd name="T6" fmla="*/ 2 w 16"/>
                              <a:gd name="T7" fmla="*/ 19 h 19"/>
                              <a:gd name="T8" fmla="*/ 0 w 16"/>
                              <a:gd name="T9" fmla="*/ 19 h 19"/>
                              <a:gd name="T10" fmla="*/ 0 w 16"/>
                              <a:gd name="T11" fmla="*/ 0 h 19"/>
                              <a:gd name="T12" fmla="*/ 8 w 16"/>
                              <a:gd name="T13" fmla="*/ 0 h 19"/>
                              <a:gd name="T14" fmla="*/ 15 w 16"/>
                              <a:gd name="T15" fmla="*/ 6 h 19"/>
                              <a:gd name="T16" fmla="*/ 10 w 16"/>
                              <a:gd name="T17" fmla="*/ 11 h 19"/>
                              <a:gd name="T18" fmla="*/ 16 w 16"/>
                              <a:gd name="T19" fmla="*/ 19 h 19"/>
                              <a:gd name="T20" fmla="*/ 13 w 16"/>
                              <a:gd name="T21" fmla="*/ 19 h 19"/>
                              <a:gd name="T22" fmla="*/ 8 w 16"/>
                              <a:gd name="T23" fmla="*/ 2 h 19"/>
                              <a:gd name="T24" fmla="*/ 2 w 16"/>
                              <a:gd name="T25" fmla="*/ 2 h 19"/>
                              <a:gd name="T26" fmla="*/ 2 w 16"/>
                              <a:gd name="T27" fmla="*/ 10 h 19"/>
                              <a:gd name="T28" fmla="*/ 8 w 16"/>
                              <a:gd name="T29" fmla="*/ 10 h 19"/>
                              <a:gd name="T30" fmla="*/ 13 w 16"/>
                              <a:gd name="T31" fmla="*/ 6 h 19"/>
                              <a:gd name="T32" fmla="*/ 8 w 16"/>
                              <a:gd name="T3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19">
                                <a:moveTo>
                                  <a:pt x="13" y="19"/>
                                </a:moveTo>
                                <a:cubicBezTo>
                                  <a:pt x="8" y="12"/>
                                  <a:pt x="8" y="12"/>
                                  <a:pt x="8" y="12"/>
                                </a:cubicBezTo>
                                <a:cubicBezTo>
                                  <a:pt x="2" y="12"/>
                                  <a:pt x="2" y="12"/>
                                  <a:pt x="2" y="12"/>
                                </a:cubicBezTo>
                                <a:cubicBezTo>
                                  <a:pt x="2" y="19"/>
                                  <a:pt x="2" y="19"/>
                                  <a:pt x="2" y="19"/>
                                </a:cubicBezTo>
                                <a:cubicBezTo>
                                  <a:pt x="0" y="19"/>
                                  <a:pt x="0" y="19"/>
                                  <a:pt x="0" y="19"/>
                                </a:cubicBezTo>
                                <a:cubicBezTo>
                                  <a:pt x="0" y="0"/>
                                  <a:pt x="0" y="0"/>
                                  <a:pt x="0" y="0"/>
                                </a:cubicBezTo>
                                <a:cubicBezTo>
                                  <a:pt x="8" y="0"/>
                                  <a:pt x="8" y="0"/>
                                  <a:pt x="8" y="0"/>
                                </a:cubicBezTo>
                                <a:cubicBezTo>
                                  <a:pt x="13" y="0"/>
                                  <a:pt x="15" y="2"/>
                                  <a:pt x="15" y="6"/>
                                </a:cubicBezTo>
                                <a:cubicBezTo>
                                  <a:pt x="15" y="9"/>
                                  <a:pt x="13" y="11"/>
                                  <a:pt x="10" y="11"/>
                                </a:cubicBezTo>
                                <a:cubicBezTo>
                                  <a:pt x="16" y="19"/>
                                  <a:pt x="16" y="19"/>
                                  <a:pt x="16" y="19"/>
                                </a:cubicBezTo>
                                <a:lnTo>
                                  <a:pt x="13" y="19"/>
                                </a:lnTo>
                                <a:close/>
                                <a:moveTo>
                                  <a:pt x="8" y="2"/>
                                </a:moveTo>
                                <a:cubicBezTo>
                                  <a:pt x="2" y="2"/>
                                  <a:pt x="2" y="2"/>
                                  <a:pt x="2" y="2"/>
                                </a:cubicBezTo>
                                <a:cubicBezTo>
                                  <a:pt x="2" y="10"/>
                                  <a:pt x="2" y="10"/>
                                  <a:pt x="2" y="10"/>
                                </a:cubicBezTo>
                                <a:cubicBezTo>
                                  <a:pt x="8" y="10"/>
                                  <a:pt x="8" y="10"/>
                                  <a:pt x="8" y="10"/>
                                </a:cubicBezTo>
                                <a:cubicBezTo>
                                  <a:pt x="11" y="10"/>
                                  <a:pt x="13" y="8"/>
                                  <a:pt x="13" y="6"/>
                                </a:cubicBezTo>
                                <a:cubicBezTo>
                                  <a:pt x="13" y="3"/>
                                  <a:pt x="11" y="2"/>
                                  <a:pt x="8"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6" name="Freeform 436"/>
                        <wps:cNvSpPr>
                          <a:spLocks noEditPoints="1"/>
                        </wps:cNvSpPr>
                        <wps:spPr bwMode="auto">
                          <a:xfrm>
                            <a:off x="991" y="390"/>
                            <a:ext cx="50" cy="45"/>
                          </a:xfrm>
                          <a:custGeom>
                            <a:avLst/>
                            <a:gdLst>
                              <a:gd name="T0" fmla="*/ 50 w 50"/>
                              <a:gd name="T1" fmla="*/ 45 h 45"/>
                              <a:gd name="T2" fmla="*/ 43 w 50"/>
                              <a:gd name="T3" fmla="*/ 45 h 45"/>
                              <a:gd name="T4" fmla="*/ 38 w 50"/>
                              <a:gd name="T5" fmla="*/ 33 h 45"/>
                              <a:gd name="T6" fmla="*/ 12 w 50"/>
                              <a:gd name="T7" fmla="*/ 33 h 45"/>
                              <a:gd name="T8" fmla="*/ 7 w 50"/>
                              <a:gd name="T9" fmla="*/ 45 h 45"/>
                              <a:gd name="T10" fmla="*/ 0 w 50"/>
                              <a:gd name="T11" fmla="*/ 45 h 45"/>
                              <a:gd name="T12" fmla="*/ 21 w 50"/>
                              <a:gd name="T13" fmla="*/ 0 h 45"/>
                              <a:gd name="T14" fmla="*/ 28 w 50"/>
                              <a:gd name="T15" fmla="*/ 0 h 45"/>
                              <a:gd name="T16" fmla="*/ 50 w 50"/>
                              <a:gd name="T17" fmla="*/ 45 h 45"/>
                              <a:gd name="T18" fmla="*/ 24 w 50"/>
                              <a:gd name="T19" fmla="*/ 4 h 45"/>
                              <a:gd name="T20" fmla="*/ 14 w 50"/>
                              <a:gd name="T21" fmla="*/ 29 h 45"/>
                              <a:gd name="T22" fmla="*/ 36 w 50"/>
                              <a:gd name="T23" fmla="*/ 29 h 45"/>
                              <a:gd name="T24" fmla="*/ 24 w 50"/>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45">
                                <a:moveTo>
                                  <a:pt x="50" y="45"/>
                                </a:moveTo>
                                <a:lnTo>
                                  <a:pt x="43" y="45"/>
                                </a:lnTo>
                                <a:lnTo>
                                  <a:pt x="38" y="33"/>
                                </a:lnTo>
                                <a:lnTo>
                                  <a:pt x="12" y="33"/>
                                </a:lnTo>
                                <a:lnTo>
                                  <a:pt x="7" y="45"/>
                                </a:lnTo>
                                <a:lnTo>
                                  <a:pt x="0" y="45"/>
                                </a:lnTo>
                                <a:lnTo>
                                  <a:pt x="21" y="0"/>
                                </a:lnTo>
                                <a:lnTo>
                                  <a:pt x="28" y="0"/>
                                </a:lnTo>
                                <a:lnTo>
                                  <a:pt x="50"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7" name="Freeform 437"/>
                        <wps:cNvSpPr>
                          <a:spLocks/>
                        </wps:cNvSpPr>
                        <wps:spPr bwMode="auto">
                          <a:xfrm>
                            <a:off x="1053" y="390"/>
                            <a:ext cx="40" cy="45"/>
                          </a:xfrm>
                          <a:custGeom>
                            <a:avLst/>
                            <a:gdLst>
                              <a:gd name="T0" fmla="*/ 35 w 40"/>
                              <a:gd name="T1" fmla="*/ 0 h 45"/>
                              <a:gd name="T2" fmla="*/ 40 w 40"/>
                              <a:gd name="T3" fmla="*/ 0 h 45"/>
                              <a:gd name="T4" fmla="*/ 40 w 40"/>
                              <a:gd name="T5" fmla="*/ 45 h 45"/>
                              <a:gd name="T6" fmla="*/ 35 w 40"/>
                              <a:gd name="T7" fmla="*/ 45 h 45"/>
                              <a:gd name="T8" fmla="*/ 7 w 40"/>
                              <a:gd name="T9" fmla="*/ 7 h 45"/>
                              <a:gd name="T10" fmla="*/ 7 w 40"/>
                              <a:gd name="T11" fmla="*/ 45 h 45"/>
                              <a:gd name="T12" fmla="*/ 0 w 40"/>
                              <a:gd name="T13" fmla="*/ 45 h 45"/>
                              <a:gd name="T14" fmla="*/ 0 w 40"/>
                              <a:gd name="T15" fmla="*/ 0 h 45"/>
                              <a:gd name="T16" fmla="*/ 4 w 40"/>
                              <a:gd name="T17" fmla="*/ 0 h 45"/>
                              <a:gd name="T18" fmla="*/ 35 w 40"/>
                              <a:gd name="T19" fmla="*/ 36 h 45"/>
                              <a:gd name="T20" fmla="*/ 35 w 40"/>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45">
                                <a:moveTo>
                                  <a:pt x="35" y="0"/>
                                </a:moveTo>
                                <a:lnTo>
                                  <a:pt x="40" y="0"/>
                                </a:lnTo>
                                <a:lnTo>
                                  <a:pt x="40" y="45"/>
                                </a:lnTo>
                                <a:lnTo>
                                  <a:pt x="35" y="45"/>
                                </a:lnTo>
                                <a:lnTo>
                                  <a:pt x="7" y="7"/>
                                </a:lnTo>
                                <a:lnTo>
                                  <a:pt x="7" y="45"/>
                                </a:lnTo>
                                <a:lnTo>
                                  <a:pt x="0" y="45"/>
                                </a:lnTo>
                                <a:lnTo>
                                  <a:pt x="0" y="0"/>
                                </a:lnTo>
                                <a:lnTo>
                                  <a:pt x="4" y="0"/>
                                </a:lnTo>
                                <a:lnTo>
                                  <a:pt x="35"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8" name="Freeform 438"/>
                        <wps:cNvSpPr>
                          <a:spLocks/>
                        </wps:cNvSpPr>
                        <wps:spPr bwMode="auto">
                          <a:xfrm>
                            <a:off x="1110" y="387"/>
                            <a:ext cx="42" cy="51"/>
                          </a:xfrm>
                          <a:custGeom>
                            <a:avLst/>
                            <a:gdLst>
                              <a:gd name="T0" fmla="*/ 10 w 18"/>
                              <a:gd name="T1" fmla="*/ 21 h 21"/>
                              <a:gd name="T2" fmla="*/ 0 w 18"/>
                              <a:gd name="T3" fmla="*/ 11 h 21"/>
                              <a:gd name="T4" fmla="*/ 10 w 18"/>
                              <a:gd name="T5" fmla="*/ 0 h 21"/>
                              <a:gd name="T6" fmla="*/ 17 w 18"/>
                              <a:gd name="T7" fmla="*/ 3 h 21"/>
                              <a:gd name="T8" fmla="*/ 16 w 18"/>
                              <a:gd name="T9" fmla="*/ 5 h 21"/>
                              <a:gd name="T10" fmla="*/ 10 w 18"/>
                              <a:gd name="T11" fmla="*/ 2 h 21"/>
                              <a:gd name="T12" fmla="*/ 2 w 18"/>
                              <a:gd name="T13" fmla="*/ 11 h 21"/>
                              <a:gd name="T14" fmla="*/ 10 w 18"/>
                              <a:gd name="T15" fmla="*/ 19 h 21"/>
                              <a:gd name="T16" fmla="*/ 16 w 18"/>
                              <a:gd name="T17" fmla="*/ 17 h 21"/>
                              <a:gd name="T18" fmla="*/ 16 w 18"/>
                              <a:gd name="T19" fmla="*/ 12 h 21"/>
                              <a:gd name="T20" fmla="*/ 10 w 18"/>
                              <a:gd name="T21" fmla="*/ 12 h 21"/>
                              <a:gd name="T22" fmla="*/ 10 w 18"/>
                              <a:gd name="T23" fmla="*/ 10 h 21"/>
                              <a:gd name="T24" fmla="*/ 18 w 18"/>
                              <a:gd name="T25" fmla="*/ 10 h 21"/>
                              <a:gd name="T26" fmla="*/ 18 w 18"/>
                              <a:gd name="T27" fmla="*/ 18 h 21"/>
                              <a:gd name="T28" fmla="*/ 10 w 18"/>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21">
                                <a:moveTo>
                                  <a:pt x="10" y="21"/>
                                </a:moveTo>
                                <a:cubicBezTo>
                                  <a:pt x="4" y="21"/>
                                  <a:pt x="0" y="16"/>
                                  <a:pt x="0" y="11"/>
                                </a:cubicBezTo>
                                <a:cubicBezTo>
                                  <a:pt x="0" y="5"/>
                                  <a:pt x="4" y="0"/>
                                  <a:pt x="10" y="0"/>
                                </a:cubicBezTo>
                                <a:cubicBezTo>
                                  <a:pt x="13" y="0"/>
                                  <a:pt x="15" y="1"/>
                                  <a:pt x="17" y="3"/>
                                </a:cubicBezTo>
                                <a:cubicBezTo>
                                  <a:pt x="16" y="5"/>
                                  <a:pt x="16" y="5"/>
                                  <a:pt x="16" y="5"/>
                                </a:cubicBezTo>
                                <a:cubicBezTo>
                                  <a:pt x="14" y="3"/>
                                  <a:pt x="12" y="2"/>
                                  <a:pt x="10" y="2"/>
                                </a:cubicBezTo>
                                <a:cubicBezTo>
                                  <a:pt x="5" y="2"/>
                                  <a:pt x="2" y="6"/>
                                  <a:pt x="2" y="11"/>
                                </a:cubicBezTo>
                                <a:cubicBezTo>
                                  <a:pt x="2" y="15"/>
                                  <a:pt x="5" y="19"/>
                                  <a:pt x="10" y="19"/>
                                </a:cubicBezTo>
                                <a:cubicBezTo>
                                  <a:pt x="12" y="19"/>
                                  <a:pt x="14" y="18"/>
                                  <a:pt x="16" y="17"/>
                                </a:cubicBezTo>
                                <a:cubicBezTo>
                                  <a:pt x="16" y="12"/>
                                  <a:pt x="16" y="12"/>
                                  <a:pt x="16" y="12"/>
                                </a:cubicBezTo>
                                <a:cubicBezTo>
                                  <a:pt x="10" y="12"/>
                                  <a:pt x="10" y="12"/>
                                  <a:pt x="10" y="12"/>
                                </a:cubicBezTo>
                                <a:cubicBezTo>
                                  <a:pt x="10" y="10"/>
                                  <a:pt x="10" y="10"/>
                                  <a:pt x="10" y="10"/>
                                </a:cubicBezTo>
                                <a:cubicBezTo>
                                  <a:pt x="18" y="10"/>
                                  <a:pt x="18" y="10"/>
                                  <a:pt x="18" y="10"/>
                                </a:cubicBezTo>
                                <a:cubicBezTo>
                                  <a:pt x="18" y="18"/>
                                  <a:pt x="18" y="18"/>
                                  <a:pt x="18" y="18"/>
                                </a:cubicBezTo>
                                <a:cubicBezTo>
                                  <a:pt x="16" y="19"/>
                                  <a:pt x="13" y="21"/>
                                  <a:pt x="1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9" name="Freeform 439"/>
                        <wps:cNvSpPr>
                          <a:spLocks noEditPoints="1"/>
                        </wps:cNvSpPr>
                        <wps:spPr bwMode="auto">
                          <a:xfrm>
                            <a:off x="1164" y="390"/>
                            <a:ext cx="48" cy="45"/>
                          </a:xfrm>
                          <a:custGeom>
                            <a:avLst/>
                            <a:gdLst>
                              <a:gd name="T0" fmla="*/ 48 w 48"/>
                              <a:gd name="T1" fmla="*/ 45 h 45"/>
                              <a:gd name="T2" fmla="*/ 43 w 48"/>
                              <a:gd name="T3" fmla="*/ 45 h 45"/>
                              <a:gd name="T4" fmla="*/ 36 w 48"/>
                              <a:gd name="T5" fmla="*/ 33 h 45"/>
                              <a:gd name="T6" fmla="*/ 12 w 48"/>
                              <a:gd name="T7" fmla="*/ 33 h 45"/>
                              <a:gd name="T8" fmla="*/ 5 w 48"/>
                              <a:gd name="T9" fmla="*/ 45 h 45"/>
                              <a:gd name="T10" fmla="*/ 0 w 48"/>
                              <a:gd name="T11" fmla="*/ 45 h 45"/>
                              <a:gd name="T12" fmla="*/ 22 w 48"/>
                              <a:gd name="T13" fmla="*/ 0 h 45"/>
                              <a:gd name="T14" fmla="*/ 27 w 48"/>
                              <a:gd name="T15" fmla="*/ 0 h 45"/>
                              <a:gd name="T16" fmla="*/ 48 w 48"/>
                              <a:gd name="T17" fmla="*/ 45 h 45"/>
                              <a:gd name="T18" fmla="*/ 24 w 48"/>
                              <a:gd name="T19" fmla="*/ 4 h 45"/>
                              <a:gd name="T20" fmla="*/ 15 w 48"/>
                              <a:gd name="T21" fmla="*/ 29 h 45"/>
                              <a:gd name="T22" fmla="*/ 36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3" y="45"/>
                                </a:lnTo>
                                <a:lnTo>
                                  <a:pt x="36" y="33"/>
                                </a:lnTo>
                                <a:lnTo>
                                  <a:pt x="12" y="33"/>
                                </a:lnTo>
                                <a:lnTo>
                                  <a:pt x="5" y="45"/>
                                </a:lnTo>
                                <a:lnTo>
                                  <a:pt x="0" y="45"/>
                                </a:lnTo>
                                <a:lnTo>
                                  <a:pt x="22" y="0"/>
                                </a:lnTo>
                                <a:lnTo>
                                  <a:pt x="27" y="0"/>
                                </a:lnTo>
                                <a:lnTo>
                                  <a:pt x="48" y="45"/>
                                </a:lnTo>
                                <a:close/>
                                <a:moveTo>
                                  <a:pt x="24" y="4"/>
                                </a:moveTo>
                                <a:lnTo>
                                  <a:pt x="15"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0" name="Freeform 440"/>
                        <wps:cNvSpPr>
                          <a:spLocks/>
                        </wps:cNvSpPr>
                        <wps:spPr bwMode="auto">
                          <a:xfrm>
                            <a:off x="0"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1" name="Freeform 441"/>
                        <wps:cNvSpPr>
                          <a:spLocks/>
                        </wps:cNvSpPr>
                        <wps:spPr bwMode="auto">
                          <a:xfrm>
                            <a:off x="109" y="0"/>
                            <a:ext cx="112" cy="94"/>
                          </a:xfrm>
                          <a:custGeom>
                            <a:avLst/>
                            <a:gdLst>
                              <a:gd name="T0" fmla="*/ 55 w 112"/>
                              <a:gd name="T1" fmla="*/ 0 h 94"/>
                              <a:gd name="T2" fmla="*/ 112 w 112"/>
                              <a:gd name="T3" fmla="*/ 94 h 94"/>
                              <a:gd name="T4" fmla="*/ 0 w 112"/>
                              <a:gd name="T5" fmla="*/ 94 h 94"/>
                              <a:gd name="T6" fmla="*/ 55 w 112"/>
                              <a:gd name="T7" fmla="*/ 0 h 94"/>
                            </a:gdLst>
                            <a:ahLst/>
                            <a:cxnLst>
                              <a:cxn ang="0">
                                <a:pos x="T0" y="T1"/>
                              </a:cxn>
                              <a:cxn ang="0">
                                <a:pos x="T2" y="T3"/>
                              </a:cxn>
                              <a:cxn ang="0">
                                <a:pos x="T4" y="T5"/>
                              </a:cxn>
                              <a:cxn ang="0">
                                <a:pos x="T6" y="T7"/>
                              </a:cxn>
                            </a:cxnLst>
                            <a:rect l="0" t="0" r="r" b="b"/>
                            <a:pathLst>
                              <a:path w="112" h="94">
                                <a:moveTo>
                                  <a:pt x="55" y="0"/>
                                </a:moveTo>
                                <a:lnTo>
                                  <a:pt x="112"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2" name="Freeform 442"/>
                        <wps:cNvSpPr>
                          <a:spLocks/>
                        </wps:cNvSpPr>
                        <wps:spPr bwMode="auto">
                          <a:xfrm>
                            <a:off x="221"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3" name="Freeform 443"/>
                        <wps:cNvSpPr>
                          <a:spLocks/>
                        </wps:cNvSpPr>
                        <wps:spPr bwMode="auto">
                          <a:xfrm>
                            <a:off x="0" y="176"/>
                            <a:ext cx="1212" cy="36"/>
                          </a:xfrm>
                          <a:custGeom>
                            <a:avLst/>
                            <a:gdLst>
                              <a:gd name="T0" fmla="*/ 479 w 510"/>
                              <a:gd name="T1" fmla="*/ 9 h 15"/>
                              <a:gd name="T2" fmla="*/ 446 w 510"/>
                              <a:gd name="T3" fmla="*/ 9 h 15"/>
                              <a:gd name="T4" fmla="*/ 412 w 510"/>
                              <a:gd name="T5" fmla="*/ 9 h 15"/>
                              <a:gd name="T6" fmla="*/ 379 w 510"/>
                              <a:gd name="T7" fmla="*/ 9 h 15"/>
                              <a:gd name="T8" fmla="*/ 346 w 510"/>
                              <a:gd name="T9" fmla="*/ 9 h 15"/>
                              <a:gd name="T10" fmla="*/ 313 w 510"/>
                              <a:gd name="T11" fmla="*/ 9 h 15"/>
                              <a:gd name="T12" fmla="*/ 280 w 510"/>
                              <a:gd name="T13" fmla="*/ 9 h 15"/>
                              <a:gd name="T14" fmla="*/ 247 w 510"/>
                              <a:gd name="T15" fmla="*/ 9 h 15"/>
                              <a:gd name="T16" fmla="*/ 214 w 510"/>
                              <a:gd name="T17" fmla="*/ 9 h 15"/>
                              <a:gd name="T18" fmla="*/ 181 w 510"/>
                              <a:gd name="T19" fmla="*/ 9 h 15"/>
                              <a:gd name="T20" fmla="*/ 148 w 510"/>
                              <a:gd name="T21" fmla="*/ 9 h 15"/>
                              <a:gd name="T22" fmla="*/ 115 w 510"/>
                              <a:gd name="T23" fmla="*/ 9 h 15"/>
                              <a:gd name="T24" fmla="*/ 82 w 510"/>
                              <a:gd name="T25" fmla="*/ 9 h 15"/>
                              <a:gd name="T26" fmla="*/ 49 w 510"/>
                              <a:gd name="T27" fmla="*/ 9 h 15"/>
                              <a:gd name="T28" fmla="*/ 16 w 510"/>
                              <a:gd name="T29" fmla="*/ 9 h 15"/>
                              <a:gd name="T30" fmla="*/ 0 w 510"/>
                              <a:gd name="T31" fmla="*/ 6 h 15"/>
                              <a:gd name="T32" fmla="*/ 7 w 510"/>
                              <a:gd name="T33" fmla="*/ 4 h 15"/>
                              <a:gd name="T34" fmla="*/ 25 w 510"/>
                              <a:gd name="T35" fmla="*/ 4 h 15"/>
                              <a:gd name="T36" fmla="*/ 32 w 510"/>
                              <a:gd name="T37" fmla="*/ 6 h 15"/>
                              <a:gd name="T38" fmla="*/ 40 w 510"/>
                              <a:gd name="T39" fmla="*/ 4 h 15"/>
                              <a:gd name="T40" fmla="*/ 58 w 510"/>
                              <a:gd name="T41" fmla="*/ 4 h 15"/>
                              <a:gd name="T42" fmla="*/ 65 w 510"/>
                              <a:gd name="T43" fmla="*/ 6 h 15"/>
                              <a:gd name="T44" fmla="*/ 73 w 510"/>
                              <a:gd name="T45" fmla="*/ 4 h 15"/>
                              <a:gd name="T46" fmla="*/ 91 w 510"/>
                              <a:gd name="T47" fmla="*/ 4 h 15"/>
                              <a:gd name="T48" fmla="*/ 99 w 510"/>
                              <a:gd name="T49" fmla="*/ 6 h 15"/>
                              <a:gd name="T50" fmla="*/ 106 w 510"/>
                              <a:gd name="T51" fmla="*/ 4 h 15"/>
                              <a:gd name="T52" fmla="*/ 124 w 510"/>
                              <a:gd name="T53" fmla="*/ 4 h 15"/>
                              <a:gd name="T54" fmla="*/ 132 w 510"/>
                              <a:gd name="T55" fmla="*/ 6 h 15"/>
                              <a:gd name="T56" fmla="*/ 139 w 510"/>
                              <a:gd name="T57" fmla="*/ 4 h 15"/>
                              <a:gd name="T58" fmla="*/ 157 w 510"/>
                              <a:gd name="T59" fmla="*/ 4 h 15"/>
                              <a:gd name="T60" fmla="*/ 165 w 510"/>
                              <a:gd name="T61" fmla="*/ 6 h 15"/>
                              <a:gd name="T62" fmla="*/ 172 w 510"/>
                              <a:gd name="T63" fmla="*/ 4 h 15"/>
                              <a:gd name="T64" fmla="*/ 190 w 510"/>
                              <a:gd name="T65" fmla="*/ 4 h 15"/>
                              <a:gd name="T66" fmla="*/ 198 w 510"/>
                              <a:gd name="T67" fmla="*/ 6 h 15"/>
                              <a:gd name="T68" fmla="*/ 205 w 510"/>
                              <a:gd name="T69" fmla="*/ 4 h 15"/>
                              <a:gd name="T70" fmla="*/ 223 w 510"/>
                              <a:gd name="T71" fmla="*/ 4 h 15"/>
                              <a:gd name="T72" fmla="*/ 231 w 510"/>
                              <a:gd name="T73" fmla="*/ 6 h 15"/>
                              <a:gd name="T74" fmla="*/ 238 w 510"/>
                              <a:gd name="T75" fmla="*/ 4 h 15"/>
                              <a:gd name="T76" fmla="*/ 256 w 510"/>
                              <a:gd name="T77" fmla="*/ 4 h 15"/>
                              <a:gd name="T78" fmla="*/ 264 w 510"/>
                              <a:gd name="T79" fmla="*/ 6 h 15"/>
                              <a:gd name="T80" fmla="*/ 271 w 510"/>
                              <a:gd name="T81" fmla="*/ 4 h 15"/>
                              <a:gd name="T82" fmla="*/ 289 w 510"/>
                              <a:gd name="T83" fmla="*/ 4 h 15"/>
                              <a:gd name="T84" fmla="*/ 297 w 510"/>
                              <a:gd name="T85" fmla="*/ 6 h 15"/>
                              <a:gd name="T86" fmla="*/ 305 w 510"/>
                              <a:gd name="T87" fmla="*/ 4 h 15"/>
                              <a:gd name="T88" fmla="*/ 322 w 510"/>
                              <a:gd name="T89" fmla="*/ 4 h 15"/>
                              <a:gd name="T90" fmla="*/ 330 w 510"/>
                              <a:gd name="T91" fmla="*/ 6 h 15"/>
                              <a:gd name="T92" fmla="*/ 338 w 510"/>
                              <a:gd name="T93" fmla="*/ 4 h 15"/>
                              <a:gd name="T94" fmla="*/ 355 w 510"/>
                              <a:gd name="T95" fmla="*/ 4 h 15"/>
                              <a:gd name="T96" fmla="*/ 363 w 510"/>
                              <a:gd name="T97" fmla="*/ 6 h 15"/>
                              <a:gd name="T98" fmla="*/ 371 w 510"/>
                              <a:gd name="T99" fmla="*/ 4 h 15"/>
                              <a:gd name="T100" fmla="*/ 388 w 510"/>
                              <a:gd name="T101" fmla="*/ 4 h 15"/>
                              <a:gd name="T102" fmla="*/ 396 w 510"/>
                              <a:gd name="T103" fmla="*/ 6 h 15"/>
                              <a:gd name="T104" fmla="*/ 404 w 510"/>
                              <a:gd name="T105" fmla="*/ 4 h 15"/>
                              <a:gd name="T106" fmla="*/ 421 w 510"/>
                              <a:gd name="T107" fmla="*/ 4 h 15"/>
                              <a:gd name="T108" fmla="*/ 429 w 510"/>
                              <a:gd name="T109" fmla="*/ 6 h 15"/>
                              <a:gd name="T110" fmla="*/ 437 w 510"/>
                              <a:gd name="T111" fmla="*/ 4 h 15"/>
                              <a:gd name="T112" fmla="*/ 454 w 510"/>
                              <a:gd name="T113" fmla="*/ 4 h 15"/>
                              <a:gd name="T114" fmla="*/ 462 w 510"/>
                              <a:gd name="T115" fmla="*/ 6 h 15"/>
                              <a:gd name="T116" fmla="*/ 470 w 510"/>
                              <a:gd name="T117" fmla="*/ 4 h 15"/>
                              <a:gd name="T118" fmla="*/ 487 w 510"/>
                              <a:gd name="T119" fmla="*/ 4 h 15"/>
                              <a:gd name="T120" fmla="*/ 495 w 510"/>
                              <a:gd name="T121" fmla="*/ 6 h 15"/>
                              <a:gd name="T122" fmla="*/ 503 w 510"/>
                              <a:gd name="T123" fmla="*/ 4 h 15"/>
                              <a:gd name="T124" fmla="*/ 510 w 510"/>
                              <a:gd name="T125" fmla="*/ 9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5">
                                <a:moveTo>
                                  <a:pt x="495" y="15"/>
                                </a:moveTo>
                                <a:cubicBezTo>
                                  <a:pt x="488" y="15"/>
                                  <a:pt x="486" y="9"/>
                                  <a:pt x="479" y="9"/>
                                </a:cubicBezTo>
                                <a:cubicBezTo>
                                  <a:pt x="471" y="9"/>
                                  <a:pt x="469" y="15"/>
                                  <a:pt x="462" y="15"/>
                                </a:cubicBezTo>
                                <a:cubicBezTo>
                                  <a:pt x="455" y="15"/>
                                  <a:pt x="453" y="9"/>
                                  <a:pt x="446" y="9"/>
                                </a:cubicBezTo>
                                <a:cubicBezTo>
                                  <a:pt x="438" y="9"/>
                                  <a:pt x="436" y="15"/>
                                  <a:pt x="429" y="15"/>
                                </a:cubicBezTo>
                                <a:cubicBezTo>
                                  <a:pt x="422" y="15"/>
                                  <a:pt x="420" y="9"/>
                                  <a:pt x="412" y="9"/>
                                </a:cubicBezTo>
                                <a:cubicBezTo>
                                  <a:pt x="405" y="9"/>
                                  <a:pt x="403" y="15"/>
                                  <a:pt x="396" y="15"/>
                                </a:cubicBezTo>
                                <a:cubicBezTo>
                                  <a:pt x="389" y="15"/>
                                  <a:pt x="387" y="9"/>
                                  <a:pt x="379" y="9"/>
                                </a:cubicBezTo>
                                <a:cubicBezTo>
                                  <a:pt x="372" y="9"/>
                                  <a:pt x="370" y="15"/>
                                  <a:pt x="363" y="15"/>
                                </a:cubicBezTo>
                                <a:cubicBezTo>
                                  <a:pt x="356" y="15"/>
                                  <a:pt x="354" y="9"/>
                                  <a:pt x="346" y="9"/>
                                </a:cubicBezTo>
                                <a:cubicBezTo>
                                  <a:pt x="339" y="9"/>
                                  <a:pt x="337" y="15"/>
                                  <a:pt x="330" y="15"/>
                                </a:cubicBezTo>
                                <a:cubicBezTo>
                                  <a:pt x="323" y="15"/>
                                  <a:pt x="321" y="9"/>
                                  <a:pt x="313" y="9"/>
                                </a:cubicBezTo>
                                <a:cubicBezTo>
                                  <a:pt x="306" y="9"/>
                                  <a:pt x="304" y="15"/>
                                  <a:pt x="297" y="15"/>
                                </a:cubicBezTo>
                                <a:cubicBezTo>
                                  <a:pt x="290" y="15"/>
                                  <a:pt x="287" y="9"/>
                                  <a:pt x="280" y="9"/>
                                </a:cubicBezTo>
                                <a:cubicBezTo>
                                  <a:pt x="273" y="9"/>
                                  <a:pt x="271" y="15"/>
                                  <a:pt x="264" y="15"/>
                                </a:cubicBezTo>
                                <a:cubicBezTo>
                                  <a:pt x="257" y="15"/>
                                  <a:pt x="254" y="9"/>
                                  <a:pt x="247" y="9"/>
                                </a:cubicBezTo>
                                <a:cubicBezTo>
                                  <a:pt x="240" y="9"/>
                                  <a:pt x="238" y="15"/>
                                  <a:pt x="231" y="15"/>
                                </a:cubicBezTo>
                                <a:cubicBezTo>
                                  <a:pt x="224" y="15"/>
                                  <a:pt x="221" y="9"/>
                                  <a:pt x="214" y="9"/>
                                </a:cubicBezTo>
                                <a:cubicBezTo>
                                  <a:pt x="207" y="9"/>
                                  <a:pt x="205" y="15"/>
                                  <a:pt x="198" y="15"/>
                                </a:cubicBezTo>
                                <a:cubicBezTo>
                                  <a:pt x="190" y="15"/>
                                  <a:pt x="188" y="9"/>
                                  <a:pt x="181" y="9"/>
                                </a:cubicBezTo>
                                <a:cubicBezTo>
                                  <a:pt x="174" y="9"/>
                                  <a:pt x="172" y="15"/>
                                  <a:pt x="165" y="15"/>
                                </a:cubicBezTo>
                                <a:cubicBezTo>
                                  <a:pt x="157" y="15"/>
                                  <a:pt x="155" y="9"/>
                                  <a:pt x="148" y="9"/>
                                </a:cubicBezTo>
                                <a:cubicBezTo>
                                  <a:pt x="141" y="9"/>
                                  <a:pt x="139" y="15"/>
                                  <a:pt x="132" y="15"/>
                                </a:cubicBezTo>
                                <a:cubicBezTo>
                                  <a:pt x="124" y="15"/>
                                  <a:pt x="122" y="9"/>
                                  <a:pt x="115" y="9"/>
                                </a:cubicBezTo>
                                <a:cubicBezTo>
                                  <a:pt x="108" y="9"/>
                                  <a:pt x="106" y="15"/>
                                  <a:pt x="99" y="15"/>
                                </a:cubicBezTo>
                                <a:cubicBezTo>
                                  <a:pt x="91" y="15"/>
                                  <a:pt x="89" y="9"/>
                                  <a:pt x="82" y="9"/>
                                </a:cubicBezTo>
                                <a:cubicBezTo>
                                  <a:pt x="75" y="9"/>
                                  <a:pt x="73" y="15"/>
                                  <a:pt x="65" y="15"/>
                                </a:cubicBezTo>
                                <a:cubicBezTo>
                                  <a:pt x="58" y="15"/>
                                  <a:pt x="56" y="9"/>
                                  <a:pt x="49" y="9"/>
                                </a:cubicBezTo>
                                <a:cubicBezTo>
                                  <a:pt x="42" y="9"/>
                                  <a:pt x="40" y="15"/>
                                  <a:pt x="32" y="15"/>
                                </a:cubicBezTo>
                                <a:cubicBezTo>
                                  <a:pt x="25" y="15"/>
                                  <a:pt x="23" y="9"/>
                                  <a:pt x="16" y="9"/>
                                </a:cubicBezTo>
                                <a:cubicBezTo>
                                  <a:pt x="9" y="9"/>
                                  <a:pt x="7" y="15"/>
                                  <a:pt x="0" y="15"/>
                                </a:cubicBezTo>
                                <a:cubicBezTo>
                                  <a:pt x="0" y="6"/>
                                  <a:pt x="0" y="6"/>
                                  <a:pt x="0" y="6"/>
                                </a:cubicBezTo>
                                <a:cubicBezTo>
                                  <a:pt x="3" y="6"/>
                                  <a:pt x="5" y="5"/>
                                  <a:pt x="7" y="4"/>
                                </a:cubicBezTo>
                                <a:cubicBezTo>
                                  <a:pt x="7" y="4"/>
                                  <a:pt x="7" y="4"/>
                                  <a:pt x="7" y="4"/>
                                </a:cubicBezTo>
                                <a:cubicBezTo>
                                  <a:pt x="10" y="2"/>
                                  <a:pt x="12" y="0"/>
                                  <a:pt x="16" y="0"/>
                                </a:cubicBezTo>
                                <a:cubicBezTo>
                                  <a:pt x="20" y="0"/>
                                  <a:pt x="22" y="2"/>
                                  <a:pt x="25" y="4"/>
                                </a:cubicBezTo>
                                <a:cubicBezTo>
                                  <a:pt x="25" y="4"/>
                                  <a:pt x="25" y="4"/>
                                  <a:pt x="25" y="4"/>
                                </a:cubicBezTo>
                                <a:cubicBezTo>
                                  <a:pt x="27" y="5"/>
                                  <a:pt x="29" y="6"/>
                                  <a:pt x="32" y="6"/>
                                </a:cubicBezTo>
                                <a:cubicBezTo>
                                  <a:pt x="36" y="6"/>
                                  <a:pt x="38" y="5"/>
                                  <a:pt x="40" y="4"/>
                                </a:cubicBezTo>
                                <a:cubicBezTo>
                                  <a:pt x="40" y="4"/>
                                  <a:pt x="40" y="4"/>
                                  <a:pt x="40" y="4"/>
                                </a:cubicBezTo>
                                <a:cubicBezTo>
                                  <a:pt x="43" y="2"/>
                                  <a:pt x="45" y="0"/>
                                  <a:pt x="49" y="0"/>
                                </a:cubicBezTo>
                                <a:cubicBezTo>
                                  <a:pt x="53" y="0"/>
                                  <a:pt x="55" y="2"/>
                                  <a:pt x="58" y="4"/>
                                </a:cubicBezTo>
                                <a:cubicBezTo>
                                  <a:pt x="58" y="4"/>
                                  <a:pt x="58" y="4"/>
                                  <a:pt x="58" y="4"/>
                                </a:cubicBezTo>
                                <a:cubicBezTo>
                                  <a:pt x="60" y="5"/>
                                  <a:pt x="62" y="6"/>
                                  <a:pt x="65" y="6"/>
                                </a:cubicBezTo>
                                <a:cubicBezTo>
                                  <a:pt x="69" y="6"/>
                                  <a:pt x="71" y="5"/>
                                  <a:pt x="73" y="4"/>
                                </a:cubicBezTo>
                                <a:cubicBezTo>
                                  <a:pt x="73" y="4"/>
                                  <a:pt x="73" y="4"/>
                                  <a:pt x="73" y="4"/>
                                </a:cubicBezTo>
                                <a:cubicBezTo>
                                  <a:pt x="76" y="2"/>
                                  <a:pt x="78" y="0"/>
                                  <a:pt x="82" y="0"/>
                                </a:cubicBezTo>
                                <a:cubicBezTo>
                                  <a:pt x="86" y="0"/>
                                  <a:pt x="88" y="2"/>
                                  <a:pt x="91" y="4"/>
                                </a:cubicBezTo>
                                <a:cubicBezTo>
                                  <a:pt x="91" y="4"/>
                                  <a:pt x="91" y="4"/>
                                  <a:pt x="91" y="4"/>
                                </a:cubicBezTo>
                                <a:cubicBezTo>
                                  <a:pt x="93" y="5"/>
                                  <a:pt x="95" y="6"/>
                                  <a:pt x="99" y="6"/>
                                </a:cubicBezTo>
                                <a:cubicBezTo>
                                  <a:pt x="102" y="6"/>
                                  <a:pt x="104" y="5"/>
                                  <a:pt x="106" y="4"/>
                                </a:cubicBezTo>
                                <a:cubicBezTo>
                                  <a:pt x="106" y="4"/>
                                  <a:pt x="106" y="4"/>
                                  <a:pt x="106" y="4"/>
                                </a:cubicBezTo>
                                <a:cubicBezTo>
                                  <a:pt x="109" y="2"/>
                                  <a:pt x="111" y="0"/>
                                  <a:pt x="115" y="0"/>
                                </a:cubicBezTo>
                                <a:cubicBezTo>
                                  <a:pt x="119" y="0"/>
                                  <a:pt x="121" y="2"/>
                                  <a:pt x="124" y="4"/>
                                </a:cubicBezTo>
                                <a:cubicBezTo>
                                  <a:pt x="124" y="4"/>
                                  <a:pt x="124" y="4"/>
                                  <a:pt x="124" y="4"/>
                                </a:cubicBezTo>
                                <a:cubicBezTo>
                                  <a:pt x="126" y="5"/>
                                  <a:pt x="128" y="6"/>
                                  <a:pt x="132" y="6"/>
                                </a:cubicBezTo>
                                <a:cubicBezTo>
                                  <a:pt x="135" y="6"/>
                                  <a:pt x="137" y="5"/>
                                  <a:pt x="139" y="4"/>
                                </a:cubicBezTo>
                                <a:cubicBezTo>
                                  <a:pt x="139" y="4"/>
                                  <a:pt x="139" y="4"/>
                                  <a:pt x="139" y="4"/>
                                </a:cubicBezTo>
                                <a:cubicBezTo>
                                  <a:pt x="142" y="2"/>
                                  <a:pt x="144" y="0"/>
                                  <a:pt x="148" y="0"/>
                                </a:cubicBezTo>
                                <a:cubicBezTo>
                                  <a:pt x="152" y="0"/>
                                  <a:pt x="154" y="2"/>
                                  <a:pt x="157" y="4"/>
                                </a:cubicBezTo>
                                <a:cubicBezTo>
                                  <a:pt x="157" y="4"/>
                                  <a:pt x="157" y="4"/>
                                  <a:pt x="157" y="4"/>
                                </a:cubicBezTo>
                                <a:cubicBezTo>
                                  <a:pt x="159" y="5"/>
                                  <a:pt x="161" y="6"/>
                                  <a:pt x="165" y="6"/>
                                </a:cubicBezTo>
                                <a:cubicBezTo>
                                  <a:pt x="168" y="6"/>
                                  <a:pt x="170" y="5"/>
                                  <a:pt x="172" y="4"/>
                                </a:cubicBezTo>
                                <a:cubicBezTo>
                                  <a:pt x="172" y="4"/>
                                  <a:pt x="172" y="4"/>
                                  <a:pt x="172" y="4"/>
                                </a:cubicBezTo>
                                <a:cubicBezTo>
                                  <a:pt x="175" y="2"/>
                                  <a:pt x="177" y="0"/>
                                  <a:pt x="181" y="0"/>
                                </a:cubicBezTo>
                                <a:cubicBezTo>
                                  <a:pt x="185" y="0"/>
                                  <a:pt x="187" y="2"/>
                                  <a:pt x="190" y="4"/>
                                </a:cubicBezTo>
                                <a:cubicBezTo>
                                  <a:pt x="190" y="4"/>
                                  <a:pt x="190" y="4"/>
                                  <a:pt x="190" y="4"/>
                                </a:cubicBezTo>
                                <a:cubicBezTo>
                                  <a:pt x="192" y="5"/>
                                  <a:pt x="194" y="6"/>
                                  <a:pt x="198" y="6"/>
                                </a:cubicBezTo>
                                <a:cubicBezTo>
                                  <a:pt x="201" y="6"/>
                                  <a:pt x="203" y="5"/>
                                  <a:pt x="205" y="4"/>
                                </a:cubicBezTo>
                                <a:cubicBezTo>
                                  <a:pt x="205" y="4"/>
                                  <a:pt x="205" y="4"/>
                                  <a:pt x="205" y="4"/>
                                </a:cubicBezTo>
                                <a:cubicBezTo>
                                  <a:pt x="208" y="2"/>
                                  <a:pt x="210" y="0"/>
                                  <a:pt x="214" y="0"/>
                                </a:cubicBezTo>
                                <a:cubicBezTo>
                                  <a:pt x="218" y="0"/>
                                  <a:pt x="220" y="2"/>
                                  <a:pt x="223" y="4"/>
                                </a:cubicBezTo>
                                <a:cubicBezTo>
                                  <a:pt x="223" y="4"/>
                                  <a:pt x="223" y="4"/>
                                  <a:pt x="223" y="4"/>
                                </a:cubicBezTo>
                                <a:cubicBezTo>
                                  <a:pt x="225" y="5"/>
                                  <a:pt x="227" y="6"/>
                                  <a:pt x="231" y="6"/>
                                </a:cubicBezTo>
                                <a:cubicBezTo>
                                  <a:pt x="234" y="6"/>
                                  <a:pt x="236" y="5"/>
                                  <a:pt x="238" y="4"/>
                                </a:cubicBezTo>
                                <a:cubicBezTo>
                                  <a:pt x="238" y="4"/>
                                  <a:pt x="238" y="4"/>
                                  <a:pt x="238" y="4"/>
                                </a:cubicBezTo>
                                <a:cubicBezTo>
                                  <a:pt x="241" y="2"/>
                                  <a:pt x="243" y="0"/>
                                  <a:pt x="247" y="0"/>
                                </a:cubicBezTo>
                                <a:cubicBezTo>
                                  <a:pt x="251" y="0"/>
                                  <a:pt x="254" y="2"/>
                                  <a:pt x="256" y="4"/>
                                </a:cubicBezTo>
                                <a:cubicBezTo>
                                  <a:pt x="256" y="4"/>
                                  <a:pt x="256" y="4"/>
                                  <a:pt x="256" y="4"/>
                                </a:cubicBezTo>
                                <a:cubicBezTo>
                                  <a:pt x="258" y="5"/>
                                  <a:pt x="260" y="6"/>
                                  <a:pt x="264" y="6"/>
                                </a:cubicBezTo>
                                <a:cubicBezTo>
                                  <a:pt x="267" y="6"/>
                                  <a:pt x="269" y="5"/>
                                  <a:pt x="271" y="4"/>
                                </a:cubicBezTo>
                                <a:cubicBezTo>
                                  <a:pt x="271" y="4"/>
                                  <a:pt x="271" y="4"/>
                                  <a:pt x="271" y="4"/>
                                </a:cubicBezTo>
                                <a:cubicBezTo>
                                  <a:pt x="274" y="2"/>
                                  <a:pt x="276" y="0"/>
                                  <a:pt x="280" y="0"/>
                                </a:cubicBezTo>
                                <a:cubicBezTo>
                                  <a:pt x="284" y="0"/>
                                  <a:pt x="287" y="2"/>
                                  <a:pt x="289" y="4"/>
                                </a:cubicBezTo>
                                <a:cubicBezTo>
                                  <a:pt x="289" y="4"/>
                                  <a:pt x="289" y="4"/>
                                  <a:pt x="289" y="4"/>
                                </a:cubicBezTo>
                                <a:cubicBezTo>
                                  <a:pt x="291" y="5"/>
                                  <a:pt x="294" y="6"/>
                                  <a:pt x="297" y="6"/>
                                </a:cubicBezTo>
                                <a:cubicBezTo>
                                  <a:pt x="300" y="6"/>
                                  <a:pt x="302" y="5"/>
                                  <a:pt x="305" y="4"/>
                                </a:cubicBezTo>
                                <a:cubicBezTo>
                                  <a:pt x="305" y="4"/>
                                  <a:pt x="305" y="4"/>
                                  <a:pt x="305" y="4"/>
                                </a:cubicBezTo>
                                <a:cubicBezTo>
                                  <a:pt x="307" y="2"/>
                                  <a:pt x="309" y="0"/>
                                  <a:pt x="313" y="0"/>
                                </a:cubicBezTo>
                                <a:cubicBezTo>
                                  <a:pt x="317" y="0"/>
                                  <a:pt x="320" y="2"/>
                                  <a:pt x="322" y="4"/>
                                </a:cubicBezTo>
                                <a:cubicBezTo>
                                  <a:pt x="322" y="4"/>
                                  <a:pt x="322" y="4"/>
                                  <a:pt x="322" y="4"/>
                                </a:cubicBezTo>
                                <a:cubicBezTo>
                                  <a:pt x="324" y="5"/>
                                  <a:pt x="327" y="6"/>
                                  <a:pt x="330" y="6"/>
                                </a:cubicBezTo>
                                <a:cubicBezTo>
                                  <a:pt x="333" y="6"/>
                                  <a:pt x="335" y="5"/>
                                  <a:pt x="338" y="4"/>
                                </a:cubicBezTo>
                                <a:cubicBezTo>
                                  <a:pt x="338" y="4"/>
                                  <a:pt x="338" y="4"/>
                                  <a:pt x="338" y="4"/>
                                </a:cubicBezTo>
                                <a:cubicBezTo>
                                  <a:pt x="340" y="2"/>
                                  <a:pt x="342" y="0"/>
                                  <a:pt x="346" y="0"/>
                                </a:cubicBezTo>
                                <a:cubicBezTo>
                                  <a:pt x="350" y="0"/>
                                  <a:pt x="353" y="2"/>
                                  <a:pt x="355" y="4"/>
                                </a:cubicBezTo>
                                <a:cubicBezTo>
                                  <a:pt x="355" y="4"/>
                                  <a:pt x="355" y="4"/>
                                  <a:pt x="355" y="4"/>
                                </a:cubicBezTo>
                                <a:cubicBezTo>
                                  <a:pt x="357" y="5"/>
                                  <a:pt x="360" y="6"/>
                                  <a:pt x="363" y="6"/>
                                </a:cubicBezTo>
                                <a:cubicBezTo>
                                  <a:pt x="366" y="6"/>
                                  <a:pt x="368" y="5"/>
                                  <a:pt x="371" y="4"/>
                                </a:cubicBezTo>
                                <a:cubicBezTo>
                                  <a:pt x="371" y="4"/>
                                  <a:pt x="371" y="4"/>
                                  <a:pt x="371" y="4"/>
                                </a:cubicBezTo>
                                <a:cubicBezTo>
                                  <a:pt x="373" y="2"/>
                                  <a:pt x="376" y="0"/>
                                  <a:pt x="379" y="0"/>
                                </a:cubicBezTo>
                                <a:cubicBezTo>
                                  <a:pt x="383" y="0"/>
                                  <a:pt x="386" y="2"/>
                                  <a:pt x="388" y="4"/>
                                </a:cubicBezTo>
                                <a:cubicBezTo>
                                  <a:pt x="388" y="4"/>
                                  <a:pt x="388" y="4"/>
                                  <a:pt x="388" y="4"/>
                                </a:cubicBezTo>
                                <a:cubicBezTo>
                                  <a:pt x="390" y="5"/>
                                  <a:pt x="393" y="6"/>
                                  <a:pt x="396" y="6"/>
                                </a:cubicBezTo>
                                <a:cubicBezTo>
                                  <a:pt x="399" y="6"/>
                                  <a:pt x="402" y="5"/>
                                  <a:pt x="404" y="4"/>
                                </a:cubicBezTo>
                                <a:cubicBezTo>
                                  <a:pt x="404" y="4"/>
                                  <a:pt x="404" y="4"/>
                                  <a:pt x="404" y="4"/>
                                </a:cubicBezTo>
                                <a:cubicBezTo>
                                  <a:pt x="406" y="2"/>
                                  <a:pt x="409" y="0"/>
                                  <a:pt x="412" y="0"/>
                                </a:cubicBezTo>
                                <a:cubicBezTo>
                                  <a:pt x="416" y="0"/>
                                  <a:pt x="419" y="2"/>
                                  <a:pt x="421" y="4"/>
                                </a:cubicBezTo>
                                <a:cubicBezTo>
                                  <a:pt x="421" y="4"/>
                                  <a:pt x="421" y="4"/>
                                  <a:pt x="421" y="4"/>
                                </a:cubicBezTo>
                                <a:cubicBezTo>
                                  <a:pt x="423" y="5"/>
                                  <a:pt x="426" y="6"/>
                                  <a:pt x="429" y="6"/>
                                </a:cubicBezTo>
                                <a:cubicBezTo>
                                  <a:pt x="432" y="6"/>
                                  <a:pt x="435" y="5"/>
                                  <a:pt x="437" y="4"/>
                                </a:cubicBezTo>
                                <a:cubicBezTo>
                                  <a:pt x="437" y="4"/>
                                  <a:pt x="437" y="4"/>
                                  <a:pt x="437" y="4"/>
                                </a:cubicBezTo>
                                <a:cubicBezTo>
                                  <a:pt x="439" y="2"/>
                                  <a:pt x="442" y="0"/>
                                  <a:pt x="446" y="0"/>
                                </a:cubicBezTo>
                                <a:cubicBezTo>
                                  <a:pt x="449" y="0"/>
                                  <a:pt x="452" y="2"/>
                                  <a:pt x="454" y="4"/>
                                </a:cubicBezTo>
                                <a:cubicBezTo>
                                  <a:pt x="454" y="4"/>
                                  <a:pt x="454" y="4"/>
                                  <a:pt x="454" y="4"/>
                                </a:cubicBezTo>
                                <a:cubicBezTo>
                                  <a:pt x="456" y="5"/>
                                  <a:pt x="459" y="6"/>
                                  <a:pt x="462" y="6"/>
                                </a:cubicBezTo>
                                <a:cubicBezTo>
                                  <a:pt x="465" y="6"/>
                                  <a:pt x="468" y="5"/>
                                  <a:pt x="470" y="4"/>
                                </a:cubicBezTo>
                                <a:cubicBezTo>
                                  <a:pt x="470" y="4"/>
                                  <a:pt x="470" y="4"/>
                                  <a:pt x="470" y="4"/>
                                </a:cubicBezTo>
                                <a:cubicBezTo>
                                  <a:pt x="472" y="2"/>
                                  <a:pt x="475" y="0"/>
                                  <a:pt x="479" y="0"/>
                                </a:cubicBezTo>
                                <a:cubicBezTo>
                                  <a:pt x="482" y="0"/>
                                  <a:pt x="485" y="2"/>
                                  <a:pt x="487" y="4"/>
                                </a:cubicBezTo>
                                <a:cubicBezTo>
                                  <a:pt x="487" y="4"/>
                                  <a:pt x="487" y="4"/>
                                  <a:pt x="487" y="4"/>
                                </a:cubicBezTo>
                                <a:cubicBezTo>
                                  <a:pt x="490" y="5"/>
                                  <a:pt x="492" y="6"/>
                                  <a:pt x="495" y="6"/>
                                </a:cubicBezTo>
                                <a:cubicBezTo>
                                  <a:pt x="499" y="6"/>
                                  <a:pt x="501" y="5"/>
                                  <a:pt x="503" y="4"/>
                                </a:cubicBezTo>
                                <a:cubicBezTo>
                                  <a:pt x="503" y="4"/>
                                  <a:pt x="503" y="4"/>
                                  <a:pt x="503" y="4"/>
                                </a:cubicBezTo>
                                <a:cubicBezTo>
                                  <a:pt x="505" y="2"/>
                                  <a:pt x="507" y="1"/>
                                  <a:pt x="510" y="0"/>
                                </a:cubicBezTo>
                                <a:cubicBezTo>
                                  <a:pt x="510" y="9"/>
                                  <a:pt x="510" y="9"/>
                                  <a:pt x="510" y="9"/>
                                </a:cubicBezTo>
                                <a:cubicBezTo>
                                  <a:pt x="504" y="10"/>
                                  <a:pt x="502" y="15"/>
                                  <a:pt x="495" y="1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4" name="Freeform 444"/>
                        <wps:cNvSpPr>
                          <a:spLocks/>
                        </wps:cNvSpPr>
                        <wps:spPr bwMode="auto">
                          <a:xfrm>
                            <a:off x="0" y="135"/>
                            <a:ext cx="1212" cy="33"/>
                          </a:xfrm>
                          <a:custGeom>
                            <a:avLst/>
                            <a:gdLst>
                              <a:gd name="T0" fmla="*/ 495 w 510"/>
                              <a:gd name="T1" fmla="*/ 14 h 14"/>
                              <a:gd name="T2" fmla="*/ 483 w 510"/>
                              <a:gd name="T3" fmla="*/ 9 h 14"/>
                              <a:gd name="T4" fmla="*/ 475 w 510"/>
                              <a:gd name="T5" fmla="*/ 9 h 14"/>
                              <a:gd name="T6" fmla="*/ 462 w 510"/>
                              <a:gd name="T7" fmla="*/ 14 h 14"/>
                              <a:gd name="T8" fmla="*/ 450 w 510"/>
                              <a:gd name="T9" fmla="*/ 9 h 14"/>
                              <a:gd name="T10" fmla="*/ 441 w 510"/>
                              <a:gd name="T11" fmla="*/ 9 h 14"/>
                              <a:gd name="T12" fmla="*/ 429 w 510"/>
                              <a:gd name="T13" fmla="*/ 14 h 14"/>
                              <a:gd name="T14" fmla="*/ 417 w 510"/>
                              <a:gd name="T15" fmla="*/ 9 h 14"/>
                              <a:gd name="T16" fmla="*/ 408 w 510"/>
                              <a:gd name="T17" fmla="*/ 9 h 14"/>
                              <a:gd name="T18" fmla="*/ 396 w 510"/>
                              <a:gd name="T19" fmla="*/ 14 h 14"/>
                              <a:gd name="T20" fmla="*/ 383 w 510"/>
                              <a:gd name="T21" fmla="*/ 9 h 14"/>
                              <a:gd name="T22" fmla="*/ 375 w 510"/>
                              <a:gd name="T23" fmla="*/ 9 h 14"/>
                              <a:gd name="T24" fmla="*/ 363 w 510"/>
                              <a:gd name="T25" fmla="*/ 14 h 14"/>
                              <a:gd name="T26" fmla="*/ 350 w 510"/>
                              <a:gd name="T27" fmla="*/ 9 h 14"/>
                              <a:gd name="T28" fmla="*/ 342 w 510"/>
                              <a:gd name="T29" fmla="*/ 9 h 14"/>
                              <a:gd name="T30" fmla="*/ 330 w 510"/>
                              <a:gd name="T31" fmla="*/ 14 h 14"/>
                              <a:gd name="T32" fmla="*/ 317 w 510"/>
                              <a:gd name="T33" fmla="*/ 9 h 14"/>
                              <a:gd name="T34" fmla="*/ 309 w 510"/>
                              <a:gd name="T35" fmla="*/ 9 h 14"/>
                              <a:gd name="T36" fmla="*/ 297 w 510"/>
                              <a:gd name="T37" fmla="*/ 14 h 14"/>
                              <a:gd name="T38" fmla="*/ 284 w 510"/>
                              <a:gd name="T39" fmla="*/ 9 h 14"/>
                              <a:gd name="T40" fmla="*/ 276 w 510"/>
                              <a:gd name="T41" fmla="*/ 9 h 14"/>
                              <a:gd name="T42" fmla="*/ 264 w 510"/>
                              <a:gd name="T43" fmla="*/ 14 h 14"/>
                              <a:gd name="T44" fmla="*/ 251 w 510"/>
                              <a:gd name="T45" fmla="*/ 9 h 14"/>
                              <a:gd name="T46" fmla="*/ 243 w 510"/>
                              <a:gd name="T47" fmla="*/ 9 h 14"/>
                              <a:gd name="T48" fmla="*/ 231 w 510"/>
                              <a:gd name="T49" fmla="*/ 14 h 14"/>
                              <a:gd name="T50" fmla="*/ 218 w 510"/>
                              <a:gd name="T51" fmla="*/ 9 h 14"/>
                              <a:gd name="T52" fmla="*/ 210 w 510"/>
                              <a:gd name="T53" fmla="*/ 9 h 14"/>
                              <a:gd name="T54" fmla="*/ 198 w 510"/>
                              <a:gd name="T55" fmla="*/ 14 h 14"/>
                              <a:gd name="T56" fmla="*/ 185 w 510"/>
                              <a:gd name="T57" fmla="*/ 9 h 14"/>
                              <a:gd name="T58" fmla="*/ 177 w 510"/>
                              <a:gd name="T59" fmla="*/ 9 h 14"/>
                              <a:gd name="T60" fmla="*/ 165 w 510"/>
                              <a:gd name="T61" fmla="*/ 14 h 14"/>
                              <a:gd name="T62" fmla="*/ 152 w 510"/>
                              <a:gd name="T63" fmla="*/ 9 h 14"/>
                              <a:gd name="T64" fmla="*/ 144 w 510"/>
                              <a:gd name="T65" fmla="*/ 9 h 14"/>
                              <a:gd name="T66" fmla="*/ 132 w 510"/>
                              <a:gd name="T67" fmla="*/ 14 h 14"/>
                              <a:gd name="T68" fmla="*/ 119 w 510"/>
                              <a:gd name="T69" fmla="*/ 9 h 14"/>
                              <a:gd name="T70" fmla="*/ 111 w 510"/>
                              <a:gd name="T71" fmla="*/ 9 h 14"/>
                              <a:gd name="T72" fmla="*/ 99 w 510"/>
                              <a:gd name="T73" fmla="*/ 14 h 14"/>
                              <a:gd name="T74" fmla="*/ 86 w 510"/>
                              <a:gd name="T75" fmla="*/ 9 h 14"/>
                              <a:gd name="T76" fmla="*/ 78 w 510"/>
                              <a:gd name="T77" fmla="*/ 9 h 14"/>
                              <a:gd name="T78" fmla="*/ 65 w 510"/>
                              <a:gd name="T79" fmla="*/ 14 h 14"/>
                              <a:gd name="T80" fmla="*/ 53 w 510"/>
                              <a:gd name="T81" fmla="*/ 9 h 14"/>
                              <a:gd name="T82" fmla="*/ 45 w 510"/>
                              <a:gd name="T83" fmla="*/ 9 h 14"/>
                              <a:gd name="T84" fmla="*/ 32 w 510"/>
                              <a:gd name="T85" fmla="*/ 14 h 14"/>
                              <a:gd name="T86" fmla="*/ 20 w 510"/>
                              <a:gd name="T87" fmla="*/ 9 h 14"/>
                              <a:gd name="T88" fmla="*/ 12 w 510"/>
                              <a:gd name="T89" fmla="*/ 9 h 14"/>
                              <a:gd name="T90" fmla="*/ 0 w 510"/>
                              <a:gd name="T91" fmla="*/ 14 h 14"/>
                              <a:gd name="T92" fmla="*/ 16 w 510"/>
                              <a:gd name="T93" fmla="*/ 0 h 14"/>
                              <a:gd name="T94" fmla="*/ 49 w 510"/>
                              <a:gd name="T95" fmla="*/ 0 h 14"/>
                              <a:gd name="T96" fmla="*/ 82 w 510"/>
                              <a:gd name="T97" fmla="*/ 0 h 14"/>
                              <a:gd name="T98" fmla="*/ 115 w 510"/>
                              <a:gd name="T99" fmla="*/ 0 h 14"/>
                              <a:gd name="T100" fmla="*/ 148 w 510"/>
                              <a:gd name="T101" fmla="*/ 0 h 14"/>
                              <a:gd name="T102" fmla="*/ 181 w 510"/>
                              <a:gd name="T103" fmla="*/ 0 h 14"/>
                              <a:gd name="T104" fmla="*/ 214 w 510"/>
                              <a:gd name="T105" fmla="*/ 0 h 14"/>
                              <a:gd name="T106" fmla="*/ 247 w 510"/>
                              <a:gd name="T107" fmla="*/ 0 h 14"/>
                              <a:gd name="T108" fmla="*/ 280 w 510"/>
                              <a:gd name="T109" fmla="*/ 0 h 14"/>
                              <a:gd name="T110" fmla="*/ 313 w 510"/>
                              <a:gd name="T111" fmla="*/ 0 h 14"/>
                              <a:gd name="T112" fmla="*/ 346 w 510"/>
                              <a:gd name="T113" fmla="*/ 0 h 14"/>
                              <a:gd name="T114" fmla="*/ 379 w 510"/>
                              <a:gd name="T115" fmla="*/ 0 h 14"/>
                              <a:gd name="T116" fmla="*/ 412 w 510"/>
                              <a:gd name="T117" fmla="*/ 0 h 14"/>
                              <a:gd name="T118" fmla="*/ 446 w 510"/>
                              <a:gd name="T119" fmla="*/ 0 h 14"/>
                              <a:gd name="T120" fmla="*/ 479 w 510"/>
                              <a:gd name="T121" fmla="*/ 0 h 14"/>
                              <a:gd name="T122" fmla="*/ 510 w 510"/>
                              <a:gd name="T123" fmla="*/ 0 h 14"/>
                              <a:gd name="T124" fmla="*/ 508 w 510"/>
                              <a:gd name="T125"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4">
                                <a:moveTo>
                                  <a:pt x="508" y="9"/>
                                </a:moveTo>
                                <a:cubicBezTo>
                                  <a:pt x="503" y="11"/>
                                  <a:pt x="501" y="14"/>
                                  <a:pt x="495" y="14"/>
                                </a:cubicBezTo>
                                <a:cubicBezTo>
                                  <a:pt x="490" y="14"/>
                                  <a:pt x="487" y="11"/>
                                  <a:pt x="483" y="9"/>
                                </a:cubicBezTo>
                                <a:cubicBezTo>
                                  <a:pt x="483" y="9"/>
                                  <a:pt x="483" y="9"/>
                                  <a:pt x="483" y="9"/>
                                </a:cubicBezTo>
                                <a:cubicBezTo>
                                  <a:pt x="481" y="9"/>
                                  <a:pt x="480" y="8"/>
                                  <a:pt x="479" y="8"/>
                                </a:cubicBezTo>
                                <a:cubicBezTo>
                                  <a:pt x="477" y="8"/>
                                  <a:pt x="476" y="9"/>
                                  <a:pt x="475" y="9"/>
                                </a:cubicBezTo>
                                <a:cubicBezTo>
                                  <a:pt x="475" y="9"/>
                                  <a:pt x="475" y="9"/>
                                  <a:pt x="475" y="9"/>
                                </a:cubicBezTo>
                                <a:cubicBezTo>
                                  <a:pt x="470" y="11"/>
                                  <a:pt x="468" y="14"/>
                                  <a:pt x="462" y="14"/>
                                </a:cubicBezTo>
                                <a:cubicBezTo>
                                  <a:pt x="456" y="14"/>
                                  <a:pt x="454" y="11"/>
                                  <a:pt x="450" y="9"/>
                                </a:cubicBezTo>
                                <a:cubicBezTo>
                                  <a:pt x="450" y="9"/>
                                  <a:pt x="450" y="9"/>
                                  <a:pt x="450" y="9"/>
                                </a:cubicBezTo>
                                <a:cubicBezTo>
                                  <a:pt x="448" y="9"/>
                                  <a:pt x="447" y="8"/>
                                  <a:pt x="446" y="8"/>
                                </a:cubicBezTo>
                                <a:cubicBezTo>
                                  <a:pt x="444" y="8"/>
                                  <a:pt x="443" y="9"/>
                                  <a:pt x="441" y="9"/>
                                </a:cubicBezTo>
                                <a:cubicBezTo>
                                  <a:pt x="441" y="9"/>
                                  <a:pt x="441" y="9"/>
                                  <a:pt x="441" y="9"/>
                                </a:cubicBezTo>
                                <a:cubicBezTo>
                                  <a:pt x="437" y="11"/>
                                  <a:pt x="435" y="14"/>
                                  <a:pt x="429" y="14"/>
                                </a:cubicBezTo>
                                <a:cubicBezTo>
                                  <a:pt x="423" y="14"/>
                                  <a:pt x="421" y="11"/>
                                  <a:pt x="417" y="9"/>
                                </a:cubicBezTo>
                                <a:cubicBezTo>
                                  <a:pt x="417" y="9"/>
                                  <a:pt x="417" y="9"/>
                                  <a:pt x="417" y="9"/>
                                </a:cubicBezTo>
                                <a:cubicBezTo>
                                  <a:pt x="415" y="9"/>
                                  <a:pt x="414" y="8"/>
                                  <a:pt x="412" y="8"/>
                                </a:cubicBezTo>
                                <a:cubicBezTo>
                                  <a:pt x="411" y="8"/>
                                  <a:pt x="410" y="9"/>
                                  <a:pt x="408" y="9"/>
                                </a:cubicBezTo>
                                <a:cubicBezTo>
                                  <a:pt x="408" y="9"/>
                                  <a:pt x="408" y="9"/>
                                  <a:pt x="408" y="9"/>
                                </a:cubicBezTo>
                                <a:cubicBezTo>
                                  <a:pt x="404" y="11"/>
                                  <a:pt x="402" y="14"/>
                                  <a:pt x="396" y="14"/>
                                </a:cubicBezTo>
                                <a:cubicBezTo>
                                  <a:pt x="390" y="14"/>
                                  <a:pt x="388" y="11"/>
                                  <a:pt x="384" y="9"/>
                                </a:cubicBezTo>
                                <a:cubicBezTo>
                                  <a:pt x="383" y="9"/>
                                  <a:pt x="383" y="9"/>
                                  <a:pt x="383" y="9"/>
                                </a:cubicBezTo>
                                <a:cubicBezTo>
                                  <a:pt x="382" y="9"/>
                                  <a:pt x="381" y="8"/>
                                  <a:pt x="379" y="8"/>
                                </a:cubicBezTo>
                                <a:cubicBezTo>
                                  <a:pt x="378" y="8"/>
                                  <a:pt x="377" y="9"/>
                                  <a:pt x="375" y="9"/>
                                </a:cubicBezTo>
                                <a:cubicBezTo>
                                  <a:pt x="375" y="9"/>
                                  <a:pt x="375" y="9"/>
                                  <a:pt x="375" y="9"/>
                                </a:cubicBezTo>
                                <a:cubicBezTo>
                                  <a:pt x="371" y="11"/>
                                  <a:pt x="369" y="14"/>
                                  <a:pt x="363" y="14"/>
                                </a:cubicBezTo>
                                <a:cubicBezTo>
                                  <a:pt x="357" y="14"/>
                                  <a:pt x="355" y="11"/>
                                  <a:pt x="350" y="9"/>
                                </a:cubicBezTo>
                                <a:cubicBezTo>
                                  <a:pt x="350" y="9"/>
                                  <a:pt x="350" y="9"/>
                                  <a:pt x="350" y="9"/>
                                </a:cubicBezTo>
                                <a:cubicBezTo>
                                  <a:pt x="349" y="9"/>
                                  <a:pt x="348" y="8"/>
                                  <a:pt x="346" y="8"/>
                                </a:cubicBezTo>
                                <a:cubicBezTo>
                                  <a:pt x="345" y="8"/>
                                  <a:pt x="343" y="9"/>
                                  <a:pt x="342" y="9"/>
                                </a:cubicBezTo>
                                <a:cubicBezTo>
                                  <a:pt x="342" y="9"/>
                                  <a:pt x="342" y="9"/>
                                  <a:pt x="342" y="9"/>
                                </a:cubicBezTo>
                                <a:cubicBezTo>
                                  <a:pt x="338" y="11"/>
                                  <a:pt x="335" y="14"/>
                                  <a:pt x="330" y="14"/>
                                </a:cubicBezTo>
                                <a:cubicBezTo>
                                  <a:pt x="324" y="14"/>
                                  <a:pt x="322" y="11"/>
                                  <a:pt x="317" y="9"/>
                                </a:cubicBezTo>
                                <a:cubicBezTo>
                                  <a:pt x="317" y="9"/>
                                  <a:pt x="317" y="9"/>
                                  <a:pt x="317" y="9"/>
                                </a:cubicBezTo>
                                <a:cubicBezTo>
                                  <a:pt x="316" y="9"/>
                                  <a:pt x="315" y="8"/>
                                  <a:pt x="313" y="8"/>
                                </a:cubicBezTo>
                                <a:cubicBezTo>
                                  <a:pt x="312" y="8"/>
                                  <a:pt x="310" y="9"/>
                                  <a:pt x="309" y="9"/>
                                </a:cubicBezTo>
                                <a:cubicBezTo>
                                  <a:pt x="309" y="9"/>
                                  <a:pt x="309" y="9"/>
                                  <a:pt x="309" y="9"/>
                                </a:cubicBezTo>
                                <a:cubicBezTo>
                                  <a:pt x="305" y="11"/>
                                  <a:pt x="302" y="14"/>
                                  <a:pt x="297" y="14"/>
                                </a:cubicBezTo>
                                <a:cubicBezTo>
                                  <a:pt x="291" y="14"/>
                                  <a:pt x="289" y="11"/>
                                  <a:pt x="284" y="9"/>
                                </a:cubicBezTo>
                                <a:cubicBezTo>
                                  <a:pt x="284" y="9"/>
                                  <a:pt x="284" y="9"/>
                                  <a:pt x="284" y="9"/>
                                </a:cubicBezTo>
                                <a:cubicBezTo>
                                  <a:pt x="283" y="9"/>
                                  <a:pt x="282" y="8"/>
                                  <a:pt x="280" y="8"/>
                                </a:cubicBezTo>
                                <a:cubicBezTo>
                                  <a:pt x="279" y="8"/>
                                  <a:pt x="277" y="9"/>
                                  <a:pt x="276" y="9"/>
                                </a:cubicBezTo>
                                <a:cubicBezTo>
                                  <a:pt x="276" y="9"/>
                                  <a:pt x="276" y="9"/>
                                  <a:pt x="276" y="9"/>
                                </a:cubicBezTo>
                                <a:cubicBezTo>
                                  <a:pt x="272" y="11"/>
                                  <a:pt x="269" y="14"/>
                                  <a:pt x="264" y="14"/>
                                </a:cubicBezTo>
                                <a:cubicBezTo>
                                  <a:pt x="258" y="14"/>
                                  <a:pt x="256" y="11"/>
                                  <a:pt x="251" y="9"/>
                                </a:cubicBezTo>
                                <a:cubicBezTo>
                                  <a:pt x="251" y="9"/>
                                  <a:pt x="251" y="9"/>
                                  <a:pt x="251" y="9"/>
                                </a:cubicBezTo>
                                <a:cubicBezTo>
                                  <a:pt x="250" y="9"/>
                                  <a:pt x="249" y="8"/>
                                  <a:pt x="247" y="8"/>
                                </a:cubicBezTo>
                                <a:cubicBezTo>
                                  <a:pt x="246" y="8"/>
                                  <a:pt x="244" y="9"/>
                                  <a:pt x="243" y="9"/>
                                </a:cubicBezTo>
                                <a:cubicBezTo>
                                  <a:pt x="243" y="9"/>
                                  <a:pt x="243" y="9"/>
                                  <a:pt x="243" y="9"/>
                                </a:cubicBezTo>
                                <a:cubicBezTo>
                                  <a:pt x="239" y="11"/>
                                  <a:pt x="236" y="14"/>
                                  <a:pt x="231" y="14"/>
                                </a:cubicBezTo>
                                <a:cubicBezTo>
                                  <a:pt x="225" y="14"/>
                                  <a:pt x="223" y="11"/>
                                  <a:pt x="218" y="9"/>
                                </a:cubicBezTo>
                                <a:cubicBezTo>
                                  <a:pt x="218" y="9"/>
                                  <a:pt x="218" y="9"/>
                                  <a:pt x="218" y="9"/>
                                </a:cubicBezTo>
                                <a:cubicBezTo>
                                  <a:pt x="217" y="9"/>
                                  <a:pt x="216" y="8"/>
                                  <a:pt x="214" y="8"/>
                                </a:cubicBezTo>
                                <a:cubicBezTo>
                                  <a:pt x="213" y="8"/>
                                  <a:pt x="211" y="9"/>
                                  <a:pt x="210" y="9"/>
                                </a:cubicBezTo>
                                <a:cubicBezTo>
                                  <a:pt x="210" y="9"/>
                                  <a:pt x="210" y="9"/>
                                  <a:pt x="210" y="9"/>
                                </a:cubicBezTo>
                                <a:cubicBezTo>
                                  <a:pt x="206" y="11"/>
                                  <a:pt x="203" y="14"/>
                                  <a:pt x="198" y="14"/>
                                </a:cubicBezTo>
                                <a:cubicBezTo>
                                  <a:pt x="192" y="14"/>
                                  <a:pt x="189" y="11"/>
                                  <a:pt x="185" y="9"/>
                                </a:cubicBezTo>
                                <a:cubicBezTo>
                                  <a:pt x="185" y="9"/>
                                  <a:pt x="185" y="9"/>
                                  <a:pt x="185" y="9"/>
                                </a:cubicBezTo>
                                <a:cubicBezTo>
                                  <a:pt x="184" y="9"/>
                                  <a:pt x="183" y="8"/>
                                  <a:pt x="181" y="8"/>
                                </a:cubicBezTo>
                                <a:cubicBezTo>
                                  <a:pt x="180" y="8"/>
                                  <a:pt x="178" y="9"/>
                                  <a:pt x="177" y="9"/>
                                </a:cubicBezTo>
                                <a:cubicBezTo>
                                  <a:pt x="177" y="9"/>
                                  <a:pt x="177" y="9"/>
                                  <a:pt x="177" y="9"/>
                                </a:cubicBezTo>
                                <a:cubicBezTo>
                                  <a:pt x="173" y="11"/>
                                  <a:pt x="170" y="14"/>
                                  <a:pt x="165" y="14"/>
                                </a:cubicBezTo>
                                <a:cubicBezTo>
                                  <a:pt x="159" y="14"/>
                                  <a:pt x="156" y="11"/>
                                  <a:pt x="152" y="9"/>
                                </a:cubicBezTo>
                                <a:cubicBezTo>
                                  <a:pt x="152" y="9"/>
                                  <a:pt x="152" y="9"/>
                                  <a:pt x="152" y="9"/>
                                </a:cubicBezTo>
                                <a:cubicBezTo>
                                  <a:pt x="151" y="9"/>
                                  <a:pt x="150" y="8"/>
                                  <a:pt x="148" y="8"/>
                                </a:cubicBezTo>
                                <a:cubicBezTo>
                                  <a:pt x="146" y="8"/>
                                  <a:pt x="145" y="9"/>
                                  <a:pt x="144" y="9"/>
                                </a:cubicBezTo>
                                <a:cubicBezTo>
                                  <a:pt x="144" y="9"/>
                                  <a:pt x="144" y="9"/>
                                  <a:pt x="144" y="9"/>
                                </a:cubicBezTo>
                                <a:cubicBezTo>
                                  <a:pt x="140" y="11"/>
                                  <a:pt x="137" y="14"/>
                                  <a:pt x="132" y="14"/>
                                </a:cubicBezTo>
                                <a:cubicBezTo>
                                  <a:pt x="126" y="14"/>
                                  <a:pt x="123" y="11"/>
                                  <a:pt x="119" y="9"/>
                                </a:cubicBezTo>
                                <a:cubicBezTo>
                                  <a:pt x="119" y="9"/>
                                  <a:pt x="119" y="9"/>
                                  <a:pt x="119" y="9"/>
                                </a:cubicBezTo>
                                <a:cubicBezTo>
                                  <a:pt x="118" y="9"/>
                                  <a:pt x="117" y="8"/>
                                  <a:pt x="115" y="8"/>
                                </a:cubicBezTo>
                                <a:cubicBezTo>
                                  <a:pt x="113" y="8"/>
                                  <a:pt x="112" y="9"/>
                                  <a:pt x="111" y="9"/>
                                </a:cubicBezTo>
                                <a:cubicBezTo>
                                  <a:pt x="111" y="9"/>
                                  <a:pt x="111" y="9"/>
                                  <a:pt x="111" y="9"/>
                                </a:cubicBezTo>
                                <a:cubicBezTo>
                                  <a:pt x="107" y="11"/>
                                  <a:pt x="104" y="14"/>
                                  <a:pt x="99" y="14"/>
                                </a:cubicBezTo>
                                <a:cubicBezTo>
                                  <a:pt x="93" y="14"/>
                                  <a:pt x="90" y="11"/>
                                  <a:pt x="86" y="9"/>
                                </a:cubicBezTo>
                                <a:cubicBezTo>
                                  <a:pt x="86" y="9"/>
                                  <a:pt x="86" y="9"/>
                                  <a:pt x="86" y="9"/>
                                </a:cubicBezTo>
                                <a:cubicBezTo>
                                  <a:pt x="85" y="9"/>
                                  <a:pt x="83" y="8"/>
                                  <a:pt x="82" y="8"/>
                                </a:cubicBezTo>
                                <a:cubicBezTo>
                                  <a:pt x="80" y="8"/>
                                  <a:pt x="79" y="9"/>
                                  <a:pt x="78" y="9"/>
                                </a:cubicBezTo>
                                <a:cubicBezTo>
                                  <a:pt x="78" y="9"/>
                                  <a:pt x="78" y="9"/>
                                  <a:pt x="78" y="9"/>
                                </a:cubicBezTo>
                                <a:cubicBezTo>
                                  <a:pt x="74" y="11"/>
                                  <a:pt x="71" y="14"/>
                                  <a:pt x="65" y="14"/>
                                </a:cubicBezTo>
                                <a:cubicBezTo>
                                  <a:pt x="60" y="14"/>
                                  <a:pt x="57" y="11"/>
                                  <a:pt x="53" y="9"/>
                                </a:cubicBezTo>
                                <a:cubicBezTo>
                                  <a:pt x="53" y="9"/>
                                  <a:pt x="53" y="9"/>
                                  <a:pt x="53" y="9"/>
                                </a:cubicBezTo>
                                <a:cubicBezTo>
                                  <a:pt x="52" y="9"/>
                                  <a:pt x="50" y="8"/>
                                  <a:pt x="49" y="8"/>
                                </a:cubicBezTo>
                                <a:cubicBezTo>
                                  <a:pt x="47" y="8"/>
                                  <a:pt x="46" y="9"/>
                                  <a:pt x="45" y="9"/>
                                </a:cubicBezTo>
                                <a:cubicBezTo>
                                  <a:pt x="45" y="9"/>
                                  <a:pt x="45" y="9"/>
                                  <a:pt x="45" y="9"/>
                                </a:cubicBezTo>
                                <a:cubicBezTo>
                                  <a:pt x="41" y="11"/>
                                  <a:pt x="38" y="14"/>
                                  <a:pt x="32" y="14"/>
                                </a:cubicBezTo>
                                <a:cubicBezTo>
                                  <a:pt x="27" y="14"/>
                                  <a:pt x="24" y="11"/>
                                  <a:pt x="20" y="9"/>
                                </a:cubicBezTo>
                                <a:cubicBezTo>
                                  <a:pt x="20" y="9"/>
                                  <a:pt x="20" y="9"/>
                                  <a:pt x="20" y="9"/>
                                </a:cubicBezTo>
                                <a:cubicBezTo>
                                  <a:pt x="19" y="9"/>
                                  <a:pt x="17" y="8"/>
                                  <a:pt x="16" y="8"/>
                                </a:cubicBezTo>
                                <a:cubicBezTo>
                                  <a:pt x="14" y="8"/>
                                  <a:pt x="13" y="9"/>
                                  <a:pt x="12" y="9"/>
                                </a:cubicBezTo>
                                <a:cubicBezTo>
                                  <a:pt x="12" y="9"/>
                                  <a:pt x="12" y="9"/>
                                  <a:pt x="12" y="9"/>
                                </a:cubicBezTo>
                                <a:cubicBezTo>
                                  <a:pt x="8" y="11"/>
                                  <a:pt x="5" y="14"/>
                                  <a:pt x="0" y="14"/>
                                </a:cubicBezTo>
                                <a:cubicBezTo>
                                  <a:pt x="0" y="5"/>
                                  <a:pt x="0" y="5"/>
                                  <a:pt x="0" y="5"/>
                                </a:cubicBezTo>
                                <a:cubicBezTo>
                                  <a:pt x="7" y="5"/>
                                  <a:pt x="9" y="0"/>
                                  <a:pt x="16" y="0"/>
                                </a:cubicBezTo>
                                <a:cubicBezTo>
                                  <a:pt x="23" y="0"/>
                                  <a:pt x="25" y="6"/>
                                  <a:pt x="32" y="6"/>
                                </a:cubicBezTo>
                                <a:cubicBezTo>
                                  <a:pt x="40" y="6"/>
                                  <a:pt x="42" y="0"/>
                                  <a:pt x="49" y="0"/>
                                </a:cubicBezTo>
                                <a:cubicBezTo>
                                  <a:pt x="56" y="0"/>
                                  <a:pt x="58" y="6"/>
                                  <a:pt x="65" y="6"/>
                                </a:cubicBezTo>
                                <a:cubicBezTo>
                                  <a:pt x="73" y="6"/>
                                  <a:pt x="75" y="0"/>
                                  <a:pt x="82" y="0"/>
                                </a:cubicBezTo>
                                <a:cubicBezTo>
                                  <a:pt x="89" y="0"/>
                                  <a:pt x="91" y="6"/>
                                  <a:pt x="99" y="6"/>
                                </a:cubicBezTo>
                                <a:cubicBezTo>
                                  <a:pt x="106" y="6"/>
                                  <a:pt x="108" y="0"/>
                                  <a:pt x="115" y="0"/>
                                </a:cubicBezTo>
                                <a:cubicBezTo>
                                  <a:pt x="122" y="0"/>
                                  <a:pt x="124" y="6"/>
                                  <a:pt x="132" y="6"/>
                                </a:cubicBezTo>
                                <a:cubicBezTo>
                                  <a:pt x="139" y="6"/>
                                  <a:pt x="141" y="0"/>
                                  <a:pt x="148" y="0"/>
                                </a:cubicBezTo>
                                <a:cubicBezTo>
                                  <a:pt x="155" y="0"/>
                                  <a:pt x="157" y="6"/>
                                  <a:pt x="165" y="6"/>
                                </a:cubicBezTo>
                                <a:cubicBezTo>
                                  <a:pt x="172" y="6"/>
                                  <a:pt x="174" y="0"/>
                                  <a:pt x="181" y="0"/>
                                </a:cubicBezTo>
                                <a:cubicBezTo>
                                  <a:pt x="188" y="0"/>
                                  <a:pt x="190" y="6"/>
                                  <a:pt x="198" y="6"/>
                                </a:cubicBezTo>
                                <a:cubicBezTo>
                                  <a:pt x="205" y="6"/>
                                  <a:pt x="207" y="0"/>
                                  <a:pt x="214" y="0"/>
                                </a:cubicBezTo>
                                <a:cubicBezTo>
                                  <a:pt x="221" y="0"/>
                                  <a:pt x="224" y="6"/>
                                  <a:pt x="231" y="6"/>
                                </a:cubicBezTo>
                                <a:cubicBezTo>
                                  <a:pt x="238" y="6"/>
                                  <a:pt x="240" y="0"/>
                                  <a:pt x="247" y="0"/>
                                </a:cubicBezTo>
                                <a:cubicBezTo>
                                  <a:pt x="254" y="0"/>
                                  <a:pt x="257" y="6"/>
                                  <a:pt x="264" y="6"/>
                                </a:cubicBezTo>
                                <a:cubicBezTo>
                                  <a:pt x="271" y="6"/>
                                  <a:pt x="273" y="0"/>
                                  <a:pt x="280" y="0"/>
                                </a:cubicBezTo>
                                <a:cubicBezTo>
                                  <a:pt x="287" y="0"/>
                                  <a:pt x="290" y="6"/>
                                  <a:pt x="297" y="6"/>
                                </a:cubicBezTo>
                                <a:cubicBezTo>
                                  <a:pt x="304" y="6"/>
                                  <a:pt x="306" y="0"/>
                                  <a:pt x="313" y="0"/>
                                </a:cubicBezTo>
                                <a:cubicBezTo>
                                  <a:pt x="321" y="0"/>
                                  <a:pt x="323" y="6"/>
                                  <a:pt x="330" y="6"/>
                                </a:cubicBezTo>
                                <a:cubicBezTo>
                                  <a:pt x="337" y="6"/>
                                  <a:pt x="339" y="0"/>
                                  <a:pt x="346" y="0"/>
                                </a:cubicBezTo>
                                <a:cubicBezTo>
                                  <a:pt x="354" y="0"/>
                                  <a:pt x="356" y="6"/>
                                  <a:pt x="363" y="6"/>
                                </a:cubicBezTo>
                                <a:cubicBezTo>
                                  <a:pt x="370" y="6"/>
                                  <a:pt x="372" y="0"/>
                                  <a:pt x="379" y="0"/>
                                </a:cubicBezTo>
                                <a:cubicBezTo>
                                  <a:pt x="387" y="0"/>
                                  <a:pt x="389" y="6"/>
                                  <a:pt x="396" y="6"/>
                                </a:cubicBezTo>
                                <a:cubicBezTo>
                                  <a:pt x="403" y="6"/>
                                  <a:pt x="405" y="0"/>
                                  <a:pt x="412" y="0"/>
                                </a:cubicBezTo>
                                <a:cubicBezTo>
                                  <a:pt x="420" y="0"/>
                                  <a:pt x="422" y="6"/>
                                  <a:pt x="429" y="6"/>
                                </a:cubicBezTo>
                                <a:cubicBezTo>
                                  <a:pt x="436" y="6"/>
                                  <a:pt x="438" y="0"/>
                                  <a:pt x="446" y="0"/>
                                </a:cubicBezTo>
                                <a:cubicBezTo>
                                  <a:pt x="453" y="0"/>
                                  <a:pt x="455" y="6"/>
                                  <a:pt x="462" y="6"/>
                                </a:cubicBezTo>
                                <a:cubicBezTo>
                                  <a:pt x="469" y="6"/>
                                  <a:pt x="471" y="0"/>
                                  <a:pt x="479" y="0"/>
                                </a:cubicBezTo>
                                <a:cubicBezTo>
                                  <a:pt x="486" y="0"/>
                                  <a:pt x="488" y="6"/>
                                  <a:pt x="495" y="6"/>
                                </a:cubicBezTo>
                                <a:cubicBezTo>
                                  <a:pt x="502" y="6"/>
                                  <a:pt x="504" y="1"/>
                                  <a:pt x="510" y="0"/>
                                </a:cubicBezTo>
                                <a:cubicBezTo>
                                  <a:pt x="510" y="9"/>
                                  <a:pt x="510" y="9"/>
                                  <a:pt x="510" y="9"/>
                                </a:cubicBezTo>
                                <a:cubicBezTo>
                                  <a:pt x="509" y="9"/>
                                  <a:pt x="508" y="9"/>
                                  <a:pt x="508"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45" name="Group 438"/>
                      <wpg:cNvGrpSpPr/>
                      <wpg:grpSpPr bwMode="auto">
                        <a:xfrm>
                          <a:off x="5518372" y="0"/>
                          <a:ext cx="1451530" cy="1221331"/>
                          <a:chOff x="0" y="-2"/>
                          <a:chExt cx="814" cy="710"/>
                        </a:xfrm>
                      </wpg:grpSpPr>
                      <wps:wsp>
                        <wps:cNvPr id="446" name="AutoShape 437"/>
                        <wps:cNvSpPr>
                          <a:spLocks noChangeAspect="1" noChangeArrowheads="1" noTextEdit="1"/>
                        </wps:cNvSpPr>
                        <wps:spPr bwMode="auto">
                          <a:xfrm>
                            <a:off x="0" y="0"/>
                            <a:ext cx="81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7" name="Freeform 447"/>
                        <wps:cNvSpPr>
                          <a:spLocks/>
                        </wps:cNvSpPr>
                        <wps:spPr bwMode="auto">
                          <a:xfrm>
                            <a:off x="205" y="-2"/>
                            <a:ext cx="404" cy="352"/>
                          </a:xfrm>
                          <a:custGeom>
                            <a:avLst/>
                            <a:gdLst>
                              <a:gd name="T0" fmla="*/ 404 w 404"/>
                              <a:gd name="T1" fmla="*/ 352 h 352"/>
                              <a:gd name="T2" fmla="*/ 202 w 404"/>
                              <a:gd name="T3" fmla="*/ 0 h 352"/>
                              <a:gd name="T4" fmla="*/ 0 w 404"/>
                              <a:gd name="T5" fmla="*/ 352 h 352"/>
                              <a:gd name="T6" fmla="*/ 404 w 404"/>
                              <a:gd name="T7" fmla="*/ 352 h 352"/>
                            </a:gdLst>
                            <a:ahLst/>
                            <a:cxnLst>
                              <a:cxn ang="0">
                                <a:pos x="T0" y="T1"/>
                              </a:cxn>
                              <a:cxn ang="0">
                                <a:pos x="T2" y="T3"/>
                              </a:cxn>
                              <a:cxn ang="0">
                                <a:pos x="T4" y="T5"/>
                              </a:cxn>
                              <a:cxn ang="0">
                                <a:pos x="T6" y="T7"/>
                              </a:cxn>
                            </a:cxnLst>
                            <a:rect l="0" t="0" r="r" b="b"/>
                            <a:pathLst>
                              <a:path w="404" h="352">
                                <a:moveTo>
                                  <a:pt x="404" y="352"/>
                                </a:moveTo>
                                <a:lnTo>
                                  <a:pt x="202" y="0"/>
                                </a:lnTo>
                                <a:lnTo>
                                  <a:pt x="0" y="352"/>
                                </a:lnTo>
                                <a:lnTo>
                                  <a:pt x="404" y="352"/>
                                </a:lnTo>
                                <a:close/>
                              </a:path>
                            </a:pathLst>
                          </a:custGeom>
                          <a:solidFill>
                            <a:srgbClr val="2E6E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205" y="350"/>
                            <a:ext cx="404" cy="356"/>
                          </a:xfrm>
                          <a:custGeom>
                            <a:avLst/>
                            <a:gdLst>
                              <a:gd name="T0" fmla="*/ 0 w 404"/>
                              <a:gd name="T1" fmla="*/ 0 h 356"/>
                              <a:gd name="T2" fmla="*/ 202 w 404"/>
                              <a:gd name="T3" fmla="*/ 356 h 356"/>
                              <a:gd name="T4" fmla="*/ 404 w 404"/>
                              <a:gd name="T5" fmla="*/ 0 h 356"/>
                              <a:gd name="T6" fmla="*/ 0 w 404"/>
                              <a:gd name="T7" fmla="*/ 0 h 356"/>
                            </a:gdLst>
                            <a:ahLst/>
                            <a:cxnLst>
                              <a:cxn ang="0">
                                <a:pos x="T0" y="T1"/>
                              </a:cxn>
                              <a:cxn ang="0">
                                <a:pos x="T2" y="T3"/>
                              </a:cxn>
                              <a:cxn ang="0">
                                <a:pos x="T4" y="T5"/>
                              </a:cxn>
                              <a:cxn ang="0">
                                <a:pos x="T6" y="T7"/>
                              </a:cxn>
                            </a:cxnLst>
                            <a:rect l="0" t="0" r="r" b="b"/>
                            <a:pathLst>
                              <a:path w="404" h="356">
                                <a:moveTo>
                                  <a:pt x="0" y="0"/>
                                </a:moveTo>
                                <a:lnTo>
                                  <a:pt x="202" y="356"/>
                                </a:lnTo>
                                <a:lnTo>
                                  <a:pt x="404" y="0"/>
                                </a:lnTo>
                                <a:lnTo>
                                  <a:pt x="0" y="0"/>
                                </a:lnTo>
                                <a:close/>
                              </a:path>
                            </a:pathLst>
                          </a:custGeom>
                          <a:solidFill>
                            <a:srgbClr val="7097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0" y="-2"/>
                            <a:ext cx="407" cy="352"/>
                          </a:xfrm>
                          <a:custGeom>
                            <a:avLst/>
                            <a:gdLst>
                              <a:gd name="T0" fmla="*/ 0 w 407"/>
                              <a:gd name="T1" fmla="*/ 0 h 352"/>
                              <a:gd name="T2" fmla="*/ 205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5" y="352"/>
                                </a:lnTo>
                                <a:lnTo>
                                  <a:pt x="407" y="0"/>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407" y="-2"/>
                            <a:ext cx="407" cy="352"/>
                          </a:xfrm>
                          <a:custGeom>
                            <a:avLst/>
                            <a:gdLst>
                              <a:gd name="T0" fmla="*/ 0 w 407"/>
                              <a:gd name="T1" fmla="*/ 0 h 352"/>
                              <a:gd name="T2" fmla="*/ 202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2" y="352"/>
                                </a:lnTo>
                                <a:lnTo>
                                  <a:pt x="407" y="0"/>
                                </a:lnTo>
                                <a:lnTo>
                                  <a:pt x="0" y="0"/>
                                </a:lnTo>
                                <a:close/>
                              </a:path>
                            </a:pathLst>
                          </a:custGeom>
                          <a:solidFill>
                            <a:srgbClr val="1F46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001D8E68" id="Group 459" o:spid="_x0000_s1026" style="position:absolute;margin-left:-38.05pt;margin-top:-8.25pt;width:548.8pt;height:794.25pt;z-index:251662336" coordsize="69699,10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">
              <v:group id="Group 445" o:spid="_x0000_s1027" style="position:absolute;top:43545;width:59130;height:57326" coordsize="4456,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AutoShape 444" o:spid="_x0000_s1028" style="position:absolute;width:4456;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o:lock v:ext="edit" aspectratio="t" text="t"/>
                </v:rect>
                <v:shape id="Freeform 453" o:spid="_x0000_s1029" style="position:absolute;left:2166;top:2049;width:2290;height:2269;visibility:visible;mso-wrap-style:square;v-text-anchor:top" coordsize="2290,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24MMA&#10;AADcAAAADwAAAGRycy9kb3ducmV2LnhtbESPQWvCQBCF7wX/wzJCb3VjY9WmriKC4MVD1R8wZKdJ&#10;aHYmzU41/ffdQsHj48373rzVZgituVIfG2EH00kGhrgU33Dl4HLePy3BREX22AqTgx+KsFmPHlZY&#10;eLnxO11PWpkE4Vigg1q1K6yNZU0B40Q64uR9SB9Qk+wr63u8JXho7XOWzW3AhlNDjR3taio/T98h&#10;vfGl2gSZ5vmClrK9vB73O/HOPY6H7RsYpUHvx//pg3cwe8nhb0wi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Y24MMAAADcAAAADwAAAAAAAAAAAAAAAACYAgAAZHJzL2Rv&#10;d25yZXYueG1sUEsFBgAAAAAEAAQA9QAAAIgDAAAAAA==&#10;" path="m988,l,1722r314,547l988,2269r1302,l988,xe" fillcolor="#f6f6f6" stroked="f">
                  <v:path arrowok="t" o:connecttype="custom" o:connectlocs="988,0;0,1722;314,2269;988,2269;2290,2269;988,0" o:connectangles="0,0,0,0,0,0"/>
                </v:shape>
                <v:shape id="Freeform 454" o:spid="_x0000_s1030" style="position:absolute;left:2166;top:2049;width:2290;height:2269;visibility:visible;mso-wrap-style:square;v-text-anchor:top" coordsize="2290,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0QMMA&#10;AADcAAAADwAAAGRycy9kb3ducmV2LnhtbESP3YrCMBSE7wXfIRzBO00VlaXbVEQRZBVcddnrQ3P6&#10;g81JaaJ2394Iwl4OM/MNkyw7U4s7ta6yrGAyjkAQZ1ZXXCj4uWxHHyCcR9ZYWyYFf+RgmfZ7Ccba&#10;PvhE97MvRICwi1FB6X0TS+mykgy6sW2Ig5fb1qAPsi2kbvER4KaW0yhaSIMVh4USG1qXlF3PN6Ng&#10;v8p/eb/Nv67V/OQOtNkc6fui1HDQrT5BeOr8f/jd3mkFs/kMXm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0QMMAAADcAAAADwAAAAAAAAAAAAAAAACYAgAAZHJzL2Rv&#10;d25yZXYueG1sUEsFBgAAAAAEAAQA9QAAAIgDAAAAAA==&#10;" path="m988,l,1722r314,547l988,2269r1302,l988,e" filled="f" stroked="f">
                  <v:path arrowok="t" o:connecttype="custom" o:connectlocs="988,0;0,1722;314,2269;988,2269;2290,2269;988,0" o:connectangles="0,0,0,0,0,0"/>
                </v:shape>
                <v:shape id="Freeform 455" o:spid="_x0000_s1031" style="position:absolute;left:1;top:1;width:2479;height:4318;visibility:visible;mso-wrap-style:square;v-text-anchor:top" coordsize="2479,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f2McA&#10;AADcAAAADwAAAGRycy9kb3ducmV2LnhtbESPQWvCQBSE74L/YXmCN93U1FpSVymCogUpjUXs7Zl9&#10;TUKzb9PsNqb/3hUKPQ4z8w0zX3amEi01rrSs4G4cgSDOrC45V/B+WI8eQTiPrLGyTAp+ycFy0e/N&#10;MdH2wm/Upj4XAcIuQQWF93UipcsKMujGtiYO3qdtDPogm1zqBi8Bbio5iaIHabDksFBgTauCsq/0&#10;xyg4xel3vIlfW7Od7OzL6jzbfxzPSg0H3fMTCE+d/w//tbdawf10Crc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bH9jHAAAA3AAAAA8AAAAAAAAAAAAAAAAAmAIAAGRy&#10;cy9kb3ducmV2LnhtbFBLBQYAAAAABAAEAPUAAACMAwAAAAA=&#10;" path="m,l,4318r2479,l2479,4317r-628,l2165,3770,,xe" fillcolor="#f6f6f6" stroked="f">
                  <v:path arrowok="t" o:connecttype="custom" o:connectlocs="0,0;0,4318;2479,4318;2479,4317;1851,4317;2165,3770;0,0" o:connectangles="0,0,0,0,0,0,0"/>
                </v:shape>
                <v:shape id="Freeform 456" o:spid="_x0000_s1032" style="position:absolute;left:1;top:1;width:2479;height:4318;visibility:visible;mso-wrap-style:square;v-text-anchor:top" coordsize="2479,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qEMkA&#10;AADcAAAADwAAAGRycy9kb3ducmV2LnhtbESPW2sCMRSE3wX/QzhCX0SzLV0vW6NIpVAoLfXyYN+O&#10;m+Pu4uZkSVLd9tc3BcHHYWa+YWaL1tTiTM5XlhXcDxMQxLnVFRcKdtuXwQSED8gaa8uk4Ic8LObd&#10;zgwzbS+8pvMmFCJC2GeooAyhyaT0eUkG/dA2xNE7WmcwROkKqR1eItzU8iFJRtJgxXGhxIaeS8pP&#10;m2+jYDKe1uGwStM3t/vcH37fP1Zfy75Sd712+QQiUBtu4Wv7VSt4TEfwfyYe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0AqEMkAAADcAAAADwAAAAAAAAAAAAAAAACYAgAA&#10;ZHJzL2Rvd25yZXYueG1sUEsFBgAAAAAEAAQA9QAAAI4DAAAAAA==&#10;" path="m,l,4318r2479,l2479,4317r-628,l2165,3770,,e" filled="f" stroked="f">
                  <v:path arrowok="t" o:connecttype="custom" o:connectlocs="0,0;0,4318;2479,4318;2479,4317;1851,4317;2165,3770;0,0" o:connectangles="0,0,0,0,0,0,0"/>
                </v:shape>
                <v:shape id="Freeform 457" o:spid="_x0000_s1033" style="position:absolute;left:1852;top:3771;width:628;height:547;visibility:visible;mso-wrap-style:square;v-text-anchor:top" coordsize="62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B8UA&#10;AADcAAAADwAAAGRycy9kb3ducmV2LnhtbESPT2vCQBTE70K/w/KEXqRuLLGR6CpSEHr0Tw8eX7PP&#10;bDT7Ns1uTfrtXUHwOMzMb5jFqre1uFLrK8cKJuMEBHHhdMWlgu/D5m0GwgdkjbVjUvBPHlbLl8EC&#10;c+063tF1H0oRIexzVGBCaHIpfWHIoh+7hjh6J9daDFG2pdQtdhFua/meJB/SYsVxwWBDn4aKy/7P&#10;KqDRcbvJzO/lZ5tVsvTntJsdU6Veh/16DiJQH57hR/tLK0in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n4HxQAAANwAAAAPAAAAAAAAAAAAAAAAAJgCAABkcnMv&#10;ZG93bnJldi54bWxQSwUGAAAAAAQABAD1AAAAigMAAAAA&#10;" path="m314,l,547r628,l314,xe" fillcolor="#ededed" stroked="f">
                  <v:path arrowok="t" o:connecttype="custom" o:connectlocs="314,0;0,547;628,547;314,0" o:connectangles="0,0,0,0"/>
                </v:shape>
                <v:shape id="Freeform 458" o:spid="_x0000_s1034" style="position:absolute;left:1852;top:3771;width:628;height:547;visibility:visible;mso-wrap-style:square;v-text-anchor:top" coordsize="62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TccIA&#10;AADcAAAADwAAAGRycy9kb3ducmV2LnhtbERPz2vCMBS+D/wfwhO8zdThRKtRnCB4cUMten00z6bY&#10;vJQm2rq/fjkMPH58vxerzlbiQY0vHSsYDRMQxLnTJRcKstP2fQrCB2SNlWNS8CQPq2XvbYGpdi0f&#10;6HEMhYgh7FNUYEKoUyl9bsiiH7qaOHJX11gMETaF1A22MdxW8iNJJtJiybHBYE0bQ/nteLcK7uPp&#10;bXbO2snv5eA3tP02P/vsS6lBv1vPQQTqwkv8795pBePP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ZNxwgAAANwAAAAPAAAAAAAAAAAAAAAAAJgCAABkcnMvZG93&#10;bnJldi54bWxQSwUGAAAAAAQABAD1AAAAhwMAAAAA&#10;" path="m314,l,547r628,l314,e" filled="f" stroked="f">
                  <v:path arrowok="t" o:connecttype="custom" o:connectlocs="314,0;0,547;628,547;314,0" o:connectangles="0,0,0,0"/>
                </v:shape>
              </v:group>
              <v:group id="Group 251" o:spid="_x0000_s1035" style="position:absolute;left:6522;top:39005;width:58627;height:13281" coordsize="4318,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AutoShape 250" o:spid="_x0000_s1036" style="position:absolute;width:4316;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o:lock v:ext="edit" aspectratio="t" text="t"/>
                </v:rect>
                <v:line id="Line 252" o:spid="_x0000_s1037" style="position:absolute;visibility:visible;mso-wrap-style:square" from="738,488" to="356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BIsIAAADcAAAADwAAAGRycy9kb3ducmV2LnhtbERPS4vCMBC+C/6HMII3TV3wQTWK6D7c&#10;o3UR9jY0Y1PaTLpNVuu/3ywI3ubje85q09laXKn1pWMFk3ECgjh3uuRCwdfpbbQA4QOyxtoxKbiT&#10;h82631thqt2Nj3TNQiFiCPsUFZgQmlRKnxuy6MeuIY7cxbUWQ4RtIXWLtxhua/mSJDNpseTYYLCh&#10;naG8yn6tgupTflT23X03r7Pq53xfmMP+3Ck1HHTbJYhAXXiKH+6DjvOnc/h/Jl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fBIsIAAADcAAAADwAAAAAAAAAAAAAA&#10;AAChAgAAZHJzL2Rvd25yZXYueG1sUEsFBgAAAAAEAAQA+QAAAJADAAAAAA==&#10;" strokecolor="#2d6cb4" strokeweight=".2205mm">
                  <v:stroke joinstyle="miter" endcap="round"/>
                </v:line>
                <v:shape id="Freeform 158" o:spid="_x0000_s1038" style="position:absolute;left:126;top:7;width:186;height:122;visibility:visible;mso-wrap-style:square;v-text-anchor:top" coordsize="18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L/MUA&#10;AADcAAAADwAAAGRycy9kb3ducmV2LnhtbESPTUvDQBCG70L/wzIFb3ZTpVrSbkMpiEW0YBXPY3aa&#10;hGZnw+4mjf565yB4m2Hej2fWxehaNVCIjWcD81kGirj0tuHKwMf7480SVEzIFlvPZOCbIhSbydUa&#10;c+sv/EbDMVVKQjjmaKBOqcu1jmVNDuPMd8RyO/ngMMkaKm0DXiTctfo2y+61w4alocaOdjWV52Pv&#10;pCS9hsVze7df8ld4eXj6PJQ/Q2/M9XTcrkAlGtO/+M+9t4K/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gv8xQAAANwAAAAPAAAAAAAAAAAAAAAAAJgCAABkcnMv&#10;ZG93bnJldi54bWxQSwUGAAAAAAQABAD1AAAAigMAAAAA&#10;" path="m,3r9,l52,110,89,r8,l134,110,175,3r11,l139,122r-9,l92,19,54,122r-7,l,3xe" fillcolor="#2d6cb4" stroked="f">
                  <v:path arrowok="t" o:connecttype="custom" o:connectlocs="0,3;9,3;52,110;89,0;97,0;134,110;175,3;186,3;139,122;130,122;92,19;54,122;47,122;0,3" o:connectangles="0,0,0,0,0,0,0,0,0,0,0,0,0,0"/>
                </v:shape>
                <v:shape id="Freeform 159" o:spid="_x0000_s1039" style="position:absolute;left:320;top:38;width:89;height:93;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VJMMA&#10;AADcAAAADwAAAGRycy9kb3ducmV2LnhtbERPTYvCMBC9C/sfwix4kTVVUHarURZFFBREXRBvQzO2&#10;ZZtJaWKt/nojCN7m8T5nPG1MIWqqXG5ZQa8bgSBOrM45VfB3WHx9g3AeWWNhmRTcyMF08tEaY6zt&#10;lXdU730qQgi7GBVk3pexlC7JyKDr2pI4cGdbGfQBVqnUFV5DuClkP4qG0mDOoSHDkmYZJf/7i1Gw&#10;Xu06/aLe4umS4uJ4WN43tZkr1f5sfkcgPDX+LX65VzrMH/zA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VJMMAAADcAAAADwAAAAAAAAAAAAAAAACYAgAAZHJzL2Rv&#10;d25yZXYueG1sUEsFBgAAAAAEAAQA9QAAAIgDAAAAAA==&#10;" path="m,20v,,,,,c,9,8,,19,,30,,38,9,38,20v,,,1,,1c4,21,4,21,4,21v1,9,8,15,16,15c26,36,30,33,34,30v2,2,2,2,2,2c32,36,28,39,20,39,9,39,,31,,20xm33,18c33,11,28,4,19,4,11,4,5,10,4,18r29,xe" fillcolor="#2d6cb4" stroked="f">
                  <v:path arrowok="t" o:connecttype="custom" o:connectlocs="0,48;0,48;45,0;89,48;89,50;9,50;47,86;80,72;84,76;47,93;0,48;77,43;45,10;9,43;77,43" o:connectangles="0,0,0,0,0,0,0,0,0,0,0,0,0,0,0"/>
                  <o:lock v:ext="edit" verticies="t"/>
                </v:shape>
                <v:shape id="Freeform 256" o:spid="_x0000_s1040" style="position:absolute;left:478;top:36;width:83;height:95;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M1MQA&#10;AADcAAAADwAAAGRycy9kb3ducmV2LnhtbESPQWvCQBSE7wX/w/IKvdVNAw0SXUUMQg69NCp6fGaf&#10;STD7NmS3SfrvXaHQ4zAz3zCrzWRaMVDvGssKPuYRCOLS6oYrBcfD/n0Bwnlkja1lUvBLDjbr2csK&#10;U21H/qah8JUIEHYpKqi971IpXVmTQTe3HXHwbrY36IPsK6l7HAPctDKOokQabDgs1NjRrqbyXvwY&#10;BRdqb/G1OumvIt/ScIizxp8zpd5ep+0ShKfJ/4f/2rlWEH8m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zNTEAAAA3AAAAA8AAAAAAAAAAAAAAAAAmAIAAGRycy9k&#10;b3ducmV2LnhtbFBLBQYAAAAABAAEAPUAAACJAwAAAAA=&#10;" path="m,34c5,27,5,27,5,27v5,3,10,4,14,4c22,31,24,30,24,28v,,,,,c24,26,20,25,15,24,9,22,2,20,2,12v,,,,,c2,4,9,,18,v5,,11,2,16,4c29,12,29,12,29,12,25,10,21,8,18,8v-3,,-5,1,-5,3c13,11,13,11,13,11v,2,4,3,9,5c28,18,35,20,35,27v,,,,,c35,36,28,40,18,40,12,40,6,38,,34xe" fillcolor="#2d6cb4" stroked="f">
                  <v:path arrowok="t" o:connecttype="custom" o:connectlocs="0,81;12,64;45,74;57,67;57,67;36,57;5,29;5,29;43,0;81,10;69,29;43,19;31,26;31,26;52,38;83,64;83,64;43,95;0,81" o:connectangles="0,0,0,0,0,0,0,0,0,0,0,0,0,0,0,0,0,0,0"/>
                </v:shape>
                <v:shape id="Freeform 257" o:spid="_x0000_s1041" style="position:absolute;left:580;top:3;width:92;height:126;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BEMMA&#10;AADcAAAADwAAAGRycy9kb3ducmV2LnhtbESPT4vCMBTE7wt+h/CEva2pxX9Uo4ig7N5cFc+P5tkW&#10;m5eaxNrdT78RFjwOM/MbZrHqTC1acr6yrGA4SEAQ51ZXXCg4HbcfMxA+IGusLZOCH/KwWvbeFphp&#10;++Bvag+hEBHCPkMFZQhNJqXPSzLoB7Yhjt7FOoMhSldI7fAR4aaWaZJMpMGK40KJDW1Kyq+Hu1Ew&#10;He7HzUhXE2p3eLv5JP1yv2el3vvdeg4iUBde4f/2p1aQjqfw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BEMMAAADcAAAADwAAAAAAAAAAAAAAAACYAgAAZHJzL2Rv&#10;d25yZXYueG1sUEsFBgAAAAAEAAQA9QAAAIgDAAAAAA==&#10;" path="m,c12,,12,,12,v,20,,20,,20c15,17,18,14,25,14v9,,14,5,14,14c39,53,39,53,39,53v-12,,-12,,-12,c27,32,27,32,27,32v,-6,-3,-8,-7,-8c15,24,12,26,12,32v,21,,21,,21c,53,,53,,53l,xe" fillcolor="#2d6cb4" stroked="f">
                  <v:path arrowok="t" o:connecttype="custom" o:connectlocs="0,0;28,0;28,48;59,33;92,67;92,126;64,126;64,76;47,57;28,76;28,126;0,126;0,0" o:connectangles="0,0,0,0,0,0,0,0,0,0,0,0,0"/>
                </v:shape>
                <v:shape id="Freeform 258" o:spid="_x0000_s1042" style="position:absolute;left:691;top:36;width:92;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8RbwA&#10;AADcAAAADwAAAGRycy9kb3ducmV2LnhtbERPyQrCMBC9C/5DGMGbpgouVKOIIHgRcQGvYzO2xWZS&#10;kmjr35uD4PHx9uW6NZV4k/OlZQWjYQKCOLO65FzB9bIbzEH4gKyxskwKPuRhvep2lphq2/CJ3ueQ&#10;ixjCPkUFRQh1KqXPCjLoh7YmjtzDOoMhQpdL7bCJ4aaS4ySZSoMlx4YCa9oWlD3PL6PgcK/meDu6&#10;rWx08vKP2rkPzZTq99rNAkSgNvzFP/deKxhP4tp4Jh4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hbxFvAAAANwAAAAPAAAAAAAAAAAAAAAAAJgCAABkcnMvZG93bnJldi54&#10;bWxQSwUGAAAAAAQABAD1AAAAgQMAAAAA&#10;" path="m,28v,,,,,c,19,7,16,17,16v4,,7,,10,1c27,16,27,16,27,16,27,12,24,9,18,9v-5,,-8,1,-12,2c3,3,3,3,3,3,8,1,13,,20,v6,,11,2,14,4c37,7,39,11,39,17v,22,,22,,22c27,39,27,39,27,39v,-4,,-4,,-4c24,38,20,40,14,40,6,40,,36,,28xm27,25v,-2,,-2,,-2c25,23,23,22,20,22v-6,,-9,2,-9,5c11,28,11,28,11,28v,2,3,4,7,4c23,32,27,29,27,25xe" fillcolor="#2d6cb4" stroked="f">
                  <v:path arrowok="t" o:connecttype="custom" o:connectlocs="0,67;0,67;40,38;64,40;64,38;42,21;14,26;7,7;47,0;80,10;92,40;92,93;64,93;64,83;33,95;0,67;64,59;64,55;47,52;26,64;26,67;42,76;64,59" o:connectangles="0,0,0,0,0,0,0,0,0,0,0,0,0,0,0,0,0,0,0,0,0,0,0"/>
                  <o:lock v:ext="edit" verticies="t"/>
                </v:shape>
                <v:shape id="Freeform 259" o:spid="_x0000_s1043" style="position:absolute;left:807;top:36;width:104;height:121;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o9cgA&#10;AADcAAAADwAAAGRycy9kb3ducmV2LnhtbESPW2vCQBSE3wv+h+UUfCm6qWCp0VWMIvQCLd6wj6fZ&#10;02xo9mzIrib++26h0MdhZr5hZovOVuJCjS8dK7gfJiCIc6dLLhQc9pvBIwgfkDVWjknBlTws5r2b&#10;Gabatbylyy4UIkLYp6jAhFCnUvrckEU/dDVx9L5cYzFE2RRSN9hGuK3kKEkepMWS44LBmlaG8u/d&#10;2UZKu3l5+zxm66I05/HH3Wv2fnrOlOrfdsspiEBd+A//tZ+0gtF4Ar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0qj1yAAAANwAAAAPAAAAAAAAAAAAAAAAAJgCAABk&#10;cnMvZG93bnJldi54bWxQSwUGAAAAAAQABAD1AAAAjQMAAAAA&#10;" path="m,c12,,12,,12,v,6,,6,,6c15,2,19,,25,,35,,44,7,44,20v,,,,,c44,33,35,40,25,40,19,40,15,37,12,34v,17,,17,,17c,51,,51,,51l,xm32,20v,,,,,c32,13,28,9,22,9,16,9,12,13,12,20v,,,,,c12,26,16,30,22,30v6,,10,-4,10,-10xe" fillcolor="#2d6cb4" stroked="f">
                  <v:path arrowok="t" o:connecttype="custom" o:connectlocs="0,0;28,0;28,14;59,0;104,47;104,47;59,95;28,81;28,121;0,121;0,0;76,47;76,47;52,21;28,47;28,47;52,71;76,47" o:connectangles="0,0,0,0,0,0,0,0,0,0,0,0,0,0,0,0,0,0"/>
                  <o:lock v:ext="edit" verticies="t"/>
                </v:shape>
                <v:shape id="Freeform 260" o:spid="_x0000_s1044" style="position:absolute;left:928;top:36;width:99;height:95;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caMEA&#10;AADcAAAADwAAAGRycy9kb3ducmV2LnhtbERPz2vCMBS+D/Y/hCfsNlNldFJNpXOMeZPZsfOjeW2K&#10;zUttMq3+9eYgePz4fq/Wo+3EiQbfOlYwmyYgiCunW24U/JZfrwsQPiBr7ByTggt5WOfPTyvMtDvz&#10;D532oRExhH2GCkwIfSalrwxZ9FPXE0eudoPFEOHQSD3gOYbbTs6TJJUWW44NBnvaGKoO+3+r4L3c&#10;/R2L9NO/tZeP8qoLlqb+VuplMhZLEIHG8BDf3VutYJ7G+fFMPAI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nGjBAAAA3AAAAA8AAAAAAAAAAAAAAAAAmAIAAGRycy9kb3du&#10;cmV2LnhtbFBLBQYAAAAABAAEAPUAAACGAwAAAAA=&#10;" path="m,20v,,,,,c,9,9,,21,,35,,42,10,42,21v,1,,2,-1,3c12,24,12,24,12,24v1,5,5,7,10,7c26,31,29,30,33,27v6,6,6,6,6,6c36,37,30,40,22,40,9,40,,32,,20xm30,17c29,12,26,9,21,9v-5,,-8,3,-9,8l30,17xe" fillcolor="#2d6cb4" stroked="f">
                  <v:path arrowok="t" o:connecttype="custom" o:connectlocs="0,48;0,48;50,0;99,50;97,57;28,57;52,74;78,64;92,78;52,95;0,48;71,40;50,21;28,40;71,40" o:connectangles="0,0,0,0,0,0,0,0,0,0,0,0,0,0,0"/>
                  <o:lock v:ext="edit" verticies="t"/>
                </v:shape>
                <v:shape id="Freeform 261" o:spid="_x0000_s1045" style="position:absolute;left:1100;top:41;width:81;height:90;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Yi8UA&#10;AADcAAAADwAAAGRycy9kb3ducmV2LnhtbESPQWsCMRSE70L/Q3hCL6JZPYhsjSIWQSktdS14fWye&#10;m8XNy7KJbvz3plDocZiZb5jlOtpG3KnztWMF00kGgrh0uuZKwc9pN16A8AFZY+OYFDzIw3r1Mlhi&#10;rl3PR7oXoRIJwj5HBSaENpfSl4Ys+olriZN3cZ3FkGRXSd1hn+C2kbMsm0uLNacFgy1tDZXX4mYV&#10;7IvR4Z3jZ+zd8Xb5OH99m9F1o9TrMG7eQASK4T/8195rBbP5FH7Pp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JiLxQAAANwAAAAPAAAAAAAAAAAAAAAAAJgCAABkcnMv&#10;ZG93bnJldi54bWxQSwUGAAAAAAQABAD1AAAAigMAAAAA&#10;" path="m,26v,,,,,c,19,7,14,17,14v6,,10,1,14,2c31,14,31,14,31,14,31,7,26,3,17,3,13,3,9,4,5,6,3,3,3,3,3,3,8,1,12,,18,v5,,9,1,12,4c33,6,34,10,34,14v,23,,23,,23c31,37,31,37,31,37v,-6,,-6,,-6c28,34,23,38,15,38,8,38,,34,,26xm31,23v,-4,,-4,,-4c27,18,23,17,17,17,9,17,4,21,4,26v,,,,,c4,32,9,35,16,35v8,,15,-5,15,-12xe" fillcolor="#2d6cb4" stroked="f">
                  <v:path arrowok="t" o:connecttype="custom" o:connectlocs="0,62;0,62;41,33;74,38;74,33;41,7;12,14;7,7;43,0;71,9;81,33;81,88;74,88;74,73;36,90;0,62;74,54;74,45;41,40;10,62;10,62;38,83;74,54" o:connectangles="0,0,0,0,0,0,0,0,0,0,0,0,0,0,0,0,0,0,0,0,0,0,0"/>
                  <o:lock v:ext="edit" verticies="t"/>
                </v:shape>
                <v:shape id="Freeform 263" o:spid="_x0000_s1046" style="position:absolute;left:1214;top:38;width:83;height:91;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9cMA&#10;AADcAAAADwAAAGRycy9kb3ducmV2LnhtbESPQWvCQBSE74X+h+UVvNVNtYQQXUUKhaD0EBXPz+wz&#10;CWbfptk1if++WxA8DjPzDbNcj6YRPXWutqzgYxqBIC6srrlUcDx8vycgnEfW2FgmBXdysF69viwx&#10;1XbgnPq9L0WAsEtRQeV9m0rpiooMuqltiYN3sZ1BH2RXSt3hEOCmkbMoiqXBmsNChS19VVRc9zej&#10;oM23n/yTmH6Htb5m+Hs+nvCs1ORt3CxAeBr9M/xoZ1rBLJ7D/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F9cMAAADcAAAADwAAAAAAAAAAAAAAAACYAgAAZHJzL2Rv&#10;d25yZXYueG1sUEsFBgAAAAAEAAQA9QAAAIgDAAAAAA==&#10;" path="m,1v4,,4,,4,c4,8,4,8,4,8,7,4,11,,19,,29,,35,7,35,16v,22,,22,,22c31,38,31,38,31,38v,-22,,-22,,-22c31,9,26,4,18,4,10,4,4,9,4,17v,21,,21,,21c,38,,38,,38l,1xe" fillcolor="#2d6cb4" stroked="f">
                  <v:path arrowok="t" o:connecttype="custom" o:connectlocs="0,2;9,2;9,19;45,0;83,38;83,91;74,91;74,38;43,10;9,41;9,91;0,91;0,2" o:connectangles="0,0,0,0,0,0,0,0,0,0,0,0,0"/>
                </v:shape>
                <v:shape id="Freeform 264" o:spid="_x0000_s1047" style="position:absolute;left:1375;top:36;width:99;height:95;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aa8MA&#10;AADcAAAADwAAAGRycy9kb3ducmV2LnhtbESPQWvCQBSE70L/w/IK3nSjSJToKrGl2FvRiOdH9pkN&#10;Zt/G7FZjf323UPA4zMw3zGrT20bcqPO1YwWTcQKCuHS65krBsfgYLUD4gKyxcUwKHuRhs34ZrDDT&#10;7s57uh1CJSKEfYYKTAhtJqUvDVn0Y9cSR+/sOoshyq6SusN7hNtGTpMklRZrjgsGW3ozVF4O31bB&#10;vPg6XfP03c/qx7b40TlLc94pNXzt8yWIQH14hv/bn1rBNJ3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6aa8MAAADcAAAADwAAAAAAAAAAAAAAAACYAgAAZHJzL2Rv&#10;d25yZXYueG1sUEsFBgAAAAAEAAQA9QAAAIgDAAAAAA==&#10;" path="m,20v,,,,,c,9,9,,21,,35,,42,10,42,21v,1,,2,,3c12,24,12,24,12,24v1,5,5,7,11,7c27,31,29,30,33,27v7,6,7,6,7,6c36,37,30,40,22,40,10,40,,32,,20xm30,17c29,12,26,9,21,9v-5,,-8,3,-9,8l30,17xe" fillcolor="#2d6cb4" stroked="f">
                  <v:path arrowok="t" o:connecttype="custom" o:connectlocs="0,48;0,48;50,0;99,50;99,57;28,57;54,74;78,64;94,78;52,95;0,48;71,40;50,21;28,40;71,40" o:connectangles="0,0,0,0,0,0,0,0,0,0,0,0,0,0,0"/>
                  <o:lock v:ext="edit" verticies="t"/>
                </v:shape>
                <v:shape id="Freeform 265" o:spid="_x0000_s1048" style="position:absolute;left:1491;top:3;width:104;height:128;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W/sUA&#10;AADcAAAADwAAAGRycy9kb3ducmV2LnhtbESPT2vCQBTE7wW/w/KE3urGYIJEVxGlYHso9d/9kX0m&#10;wezbsLs1sZ++Wyj0OMzMb5jlejCtuJPzjWUF00kCgri0uuFKwfn0+jIH4QOyxtYyKXiQh/Vq9LTE&#10;QtueD3Q/hkpECPsCFdQhdIWUvqzJoJ/Yjjh6V+sMhihdJbXDPsJNK9MkyaXBhuNCjR1taypvxy+j&#10;oP3MfPrmpu/V5cHlxyzvvvtdptTzeNgsQAQawn/4r73XCtI8g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Fb+xQAAANwAAAAPAAAAAAAAAAAAAAAAAJgCAABkcnMv&#10;ZG93bnJldi54bWxQSwUGAAAAAAQABAD1AAAAigMAAAAA&#10;" path="m,34v,,,,,c,21,9,14,19,14v6,,10,2,13,5c32,,32,,32,,44,,44,,44,v,53,,53,,53c32,53,32,53,32,53v,-5,,-5,,-5c29,51,25,54,19,54,9,54,,47,,34xm32,34v,,,,,c32,27,28,23,22,23v-5,,-10,4,-10,11c12,34,12,34,12,34v,6,5,10,10,10c28,44,32,40,32,34xe" fillcolor="#2d6cb4" stroked="f">
                  <v:path arrowok="t" o:connecttype="custom" o:connectlocs="0,81;0,81;45,33;76,45;76,0;104,0;104,126;76,126;76,114;45,128;0,81;76,81;76,81;52,55;28,81;28,81;52,104;76,81" o:connectangles="0,0,0,0,0,0,0,0,0,0,0,0,0,0,0,0,0,0"/>
                  <o:lock v:ext="edit" verticies="t"/>
                </v:shape>
                <v:shape id="Freeform 266" o:spid="_x0000_s1049" style="position:absolute;left:1621;top:36;width:90;height:95;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4VMMA&#10;AADcAAAADwAAAGRycy9kb3ducmV2LnhtbESPQYvCMBSE7wv+h/CEva2pHspuNYoKQtmL6Ap6fDTP&#10;ptq8lCba+u/NguBxmJlvmNmit7W4U+srxwrGowQEceF0xaWCw9/m6xuED8gaa8ek4EEeFvPBxwwz&#10;7Tre0X0fShEh7DNUYEJoMil9YciiH7mGOHpn11oMUbal1C12EW5rOUmSVFqsOC4YbGhtqLjub1ZB&#10;l/+etv64Ln7y3fZmxheTH1ZGqc9hv5yCCNSHd/jVzrWCSZrC/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M4VMMAAADcAAAADwAAAAAAAAAAAAAAAACYAgAAZHJzL2Rv&#10;d25yZXYueG1sUEsFBgAAAAAEAAQA9QAAAIgDAAAAAA==&#10;" path="m,25c,,,,,,12,,12,,12,v,22,,22,,22c12,27,14,30,19,30v4,,7,-3,7,-8c26,,26,,26,,38,,38,,38,v,39,,39,,39c26,39,26,39,26,39v,-5,,-5,,-5c24,37,20,40,14,40,5,40,,34,,25xe" fillcolor="#2d6cb4" stroked="f">
                  <v:path arrowok="t" o:connecttype="custom" o:connectlocs="0,59;0,0;28,0;28,52;45,71;62,52;62,0;90,0;90,93;62,93;62,81;33,95;0,59" o:connectangles="0,0,0,0,0,0,0,0,0,0,0,0,0"/>
                </v:shape>
                <v:shape id="Freeform 267" o:spid="_x0000_s1050" style="position:absolute;left:1732;top:36;width:92;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NhscA&#10;AADcAAAADwAAAGRycy9kb3ducmV2LnhtbESPQWvCQBSE74X+h+UVequbpmBD6ipVafHgpdEcenvN&#10;viYh2bchu5ror3cFweMwM98ws8VoWnGk3tWWFbxOIhDEhdU1lwr2u6+XBITzyBpby6TgRA4W88eH&#10;GabaDvxDx8yXIkDYpaig8r5LpXRFRQbdxHbEwfu3vUEfZF9K3eMQ4KaVcRRNpcGaw0KFHa0qKprs&#10;YBQMeZPv1+fCZ83v9zJp/rbxW54o9fw0fn6A8DT6e/jW3mgF8fQdrmfC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DYbHAAAA3AAAAA8AAAAAAAAAAAAAAAAAmAIAAGRy&#10;cy9kb3ducmV2LnhtbFBLBQYAAAAABAAEAPUAAACMAwAAAAA=&#10;" path="m,20v,,,,,c,9,9,,22,v8,,13,2,17,6c32,13,32,13,32,13,29,11,26,9,22,9,16,9,12,14,12,20v,,,,,c12,26,16,30,23,30v4,,6,-1,9,-4c39,33,39,33,39,33v-4,4,-9,7,-17,7c9,40,,31,,20xe" fillcolor="#2d6cb4" stroked="f">
                  <v:path arrowok="t" o:connecttype="custom" o:connectlocs="0,48;0,48;52,0;92,14;75,31;52,21;28,48;28,48;54,71;75,62;92,78;52,95;0,48" o:connectangles="0,0,0,0,0,0,0,0,0,0,0,0,0"/>
                </v:shape>
                <v:shape id="Freeform 268" o:spid="_x0000_s1051" style="position:absolute;left:1839;top:36;width:90;height:95;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PjMEA&#10;AADcAAAADwAAAGRycy9kb3ducmV2LnhtbERP3WrCMBS+H/gO4Qy8m6kKnXZGEWFYEQb+PMAhOWvr&#10;mpPSZG316c3FYJcf3/9qM9hadNT6yrGC6SQBQaydqbhQcL18vi1A+IBssHZMCu7kYbMevawwM67n&#10;E3XnUIgYwj5DBWUITSal1yVZ9BPXEEfu27UWQ4RtIU2LfQy3tZwlSSotVhwbSmxoV5L+Of9aBV/u&#10;uNdL8759MPM0v+nDbX5qlBq/DtsPEIGG8C/+c+dGwSyNa+O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T4zBAAAA3AAAAA8AAAAAAAAAAAAAAAAAmAIAAGRycy9kb3du&#10;cmV2LnhtbFBLBQYAAAAABAAEAPUAAACGAwAAAAA=&#10;" path="m,28v,,,,,c,19,7,16,17,16v4,,7,,10,1c27,16,27,16,27,16,27,12,24,9,18,9v-5,,-8,1,-12,2c3,3,3,3,3,3,8,1,12,,20,v6,,11,2,14,4c37,7,38,11,38,17v,22,,22,,22c27,39,27,39,27,39v,-4,,-4,,-4c24,38,20,40,14,40,6,40,,36,,28xm27,25v,-2,,-2,,-2c25,23,22,22,19,22v-5,,-8,2,-8,5c11,28,11,28,11,28v,2,3,4,7,4c23,32,27,29,27,25xe" fillcolor="#2d6cb4" stroked="f">
                  <v:path arrowok="t" o:connecttype="custom" o:connectlocs="0,67;0,67;40,38;64,40;64,38;43,21;14,26;7,7;47,0;81,10;90,40;90,93;64,93;64,83;33,95;0,67;64,59;64,55;45,52;26,64;26,67;43,76;64,59" o:connectangles="0,0,0,0,0,0,0,0,0,0,0,0,0,0,0,0,0,0,0,0,0,0,0"/>
                  <o:lock v:ext="edit" verticies="t"/>
                </v:shape>
                <v:shape id="Freeform 269" o:spid="_x0000_s1052" style="position:absolute;left:1945;top:14;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8NcQA&#10;AADcAAAADwAAAGRycy9kb3ducmV2LnhtbESPQWvCQBSE7wX/w/IEL0U35mBr6iqlIngSGkt7fWSf&#10;SWj2bcg+df33rlDocZiZb5jVJrpOXWgIrWcD81kGirjytuXawNdxN30FFQTZYueZDNwowGY9elph&#10;Yf2VP+lSSq0ShEOBBhqRvtA6VA05DDPfEyfv5AeHkuRQazvgNcFdp/MsW2iHLaeFBnv6aKj6Lc/O&#10;wD7OY3fS9vzys5VevssD3fJnYybj+P4GSijKf/ivvbcG8sUSHmfSEd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fDXEAAAA3AAAAA8AAAAAAAAAAAAAAAAAmAIAAGRycy9k&#10;b3ducmV2LnhtbFBLBQYAAAAABAAEAPUAAACJAwAAAAA=&#10;" path="m5,37c5,19,5,19,5,19,,19,,19,,19,,9,,9,,9v5,,5,,5,c5,,5,,5,,17,,17,,17,v,9,,9,,9c27,9,27,9,27,9v,10,,10,,10c17,19,17,19,17,19v,16,,16,,16c17,38,18,39,21,39v2,,4,,6,-1c27,46,27,46,27,46v-2,2,-5,3,-9,3c10,49,5,46,5,37xe" fillcolor="#2d6cb4" stroked="f">
                  <v:path arrowok="t" o:connecttype="custom" o:connectlocs="12,88;12,45;0,45;0,21;12,21;12,0;40,0;40,21;64,21;64,45;40,45;40,84;50,93;64,91;64,110;43,117;12,88" o:connectangles="0,0,0,0,0,0,0,0,0,0,0,0,0,0,0,0,0"/>
                </v:shape>
                <v:shape id="Freeform 270" o:spid="_x0000_s1053" style="position:absolute;left:2030;top:3;width:31;height:126;visibility:visible;mso-wrap-style:square;v-text-anchor:top" coordsize="3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OjcEA&#10;AADcAAAADwAAAGRycy9kb3ducmV2LnhtbERPzWrCQBC+F/oOyxR6qxsDtZK6ihQtFU9VH2CanSYh&#10;2dm4O2p8e/cgePz4/meLwXXqTCE2ng2MRxko4tLbhisDh/36bQoqCrLFzjMZuFKExfz5aYaF9Rf+&#10;pfNOKpVCOBZooBbpC61jWZPDOPI9ceL+fXAoCYZK24CXFO46nWfZRDtsODXU2NNXTWW7OzkD7+22&#10;zY9/+21Yrdrl9+Yk4ymLMa8vw/ITlNAgD/Hd/WMN5B9pfjqTjoC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JTo3BAAAA3AAAAA8AAAAAAAAAAAAAAAAAmAIAAGRycy9kb3du&#10;cmV2LnhtbFBLBQYAAAAABAAEAPUAAACGAwAAAAA=&#10;" path="m,l31,r,23l,23,,xm3,33r28,l31,126r-28,l3,33xe" fillcolor="#2d6cb4" stroked="f">
                  <v:path arrowok="t" o:connecttype="custom" o:connectlocs="0,0;31,0;31,23;0,23;0,0;3,33;31,33;31,126;3,126;3,33" o:connectangles="0,0,0,0,0,0,0,0,0,0"/>
                  <o:lock v:ext="edit" verticies="t"/>
                </v:shape>
                <v:shape id="Freeform 271" o:spid="_x0000_s1054" style="position:absolute;left:2082;top:36;width:109;height:95;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RqcUA&#10;AADcAAAADwAAAGRycy9kb3ducmV2LnhtbESPQWvCQBSE7wX/w/IKvdWNHpoSs4oUUkoPYqPeH9mX&#10;ZDH7NmZXk/rru4VCj8PMfMPkm8l24kaDN44VLOYJCOLKacONguOheH4F4QOyxs4xKfgmD5v17CHH&#10;TLuRv+hWhkZECPsMFbQh9JmUvmrJop+7njh6tRsshiiHRuoBxwi3nVwmyYu0aDgutNjTW0vVubxa&#10;BeMpLUJ6L+s9X6f9xXwW72Z3UurpcdquQASawn/4r/2hFSzTB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NGpxQAAANwAAAAPAAAAAAAAAAAAAAAAAJgCAABkcnMv&#10;ZG93bnJldi54bWxQSwUGAAAAAAQABAD1AAAAigMAAAAA&#10;" path="m,20v,,,,,c,9,10,,23,,36,,46,9,46,20v,,,,,c46,31,36,40,23,40,9,40,,31,,20xm34,20v,,,,,c34,14,29,9,23,9,16,9,12,14,12,20v,,,,,c12,26,16,30,23,30v7,,11,-4,11,-10xe" fillcolor="#2d6cb4" stroked="f">
                  <v:path arrowok="t" o:connecttype="custom" o:connectlocs="0,48;0,48;55,0;109,48;109,48;55,95;0,48;81,48;81,48;55,21;28,48;28,48;55,71;81,48" o:connectangles="0,0,0,0,0,0,0,0,0,0,0,0,0,0"/>
                  <o:lock v:ext="edit" verticies="t"/>
                </v:shape>
                <v:shape id="Freeform 272" o:spid="_x0000_s1055" style="position:absolute;left:2210;top:36;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JU8QA&#10;AADcAAAADwAAAGRycy9kb3ducmV2LnhtbESPQWvCQBSE74L/YXlCL1I35mAldRURLL2qKfT4zD6T&#10;tNm3YXdrYn69Kwg9DjPzDbPa9KYRV3K+tqxgPktAEBdW11wqyE/71yUIH5A1NpZJwY08bNbj0Qoz&#10;bTs+0PUYShEh7DNUUIXQZlL6oiKDfmZb4uhdrDMYonSl1A67CDeNTJNkIQ3WHBcqbGlXUfF7/DMK&#10;dLhpN3Rf5276PfzklyH/qIdcqZdJv30HEagP/+Fn+1MrSN9S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miVPEAAAA3AAAAA8AAAAAAAAAAAAAAAAAmAIAAGRycy9k&#10;b3ducmV2LnhtbFBLBQYAAAAABAAEAPUAAACJAwAAAAA=&#10;" path="m,c12,,12,,12,v,6,,6,,6c15,3,18,,25,v9,,14,5,14,14c39,39,39,39,39,39v-12,,-12,,-12,c27,18,27,18,27,18v,-6,-3,-8,-7,-8c15,10,12,12,12,18v,21,,21,,21c,39,,39,,39l,xe" fillcolor="#2d6cb4" stroked="f">
                  <v:path arrowok="t" o:connecttype="custom" o:connectlocs="0,0;28,0;28,14;59,0;92,33;92,93;64,93;64,43;47,24;28,43;28,93;0,93;0,0" o:connectangles="0,0,0,0,0,0,0,0,0,0,0,0,0"/>
                </v:shape>
                <v:shape id="Freeform 273" o:spid="_x0000_s1056" style="position:absolute;left:2378;top:41;width:74;height:90;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YXMMA&#10;AADcAAAADwAAAGRycy9kb3ducmV2LnhtbESPT2sCMRTE74V+h/AK3mrWP+2W1SiiCB68dG3vj81z&#10;dzF5WZKoq5/eCIUeh5n5DTNf9taIC/nQOlYwGmYgiCunW64V/By2718gQkTWaByTghsFWC5eX+ZY&#10;aHflb7qUsRYJwqFABU2MXSFlqBqyGIauI07e0XmLMUlfS+3xmuDWyHGWfUqLLaeFBjtaN1SdyrNV&#10;sF3VJrNt/mE2+14bTfn0/uuVGrz1qxmISH38D/+1d1rBOJ/A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YXMMAAADcAAAADwAAAAAAAAAAAAAAAACYAgAAZHJzL2Rv&#10;d25yZXYueG1sUEsFBgAAAAAEAAQA9QAAAIgDAAAAAA==&#10;" path="m,32c3,30,3,30,3,30v4,3,9,4,14,4c23,34,27,32,27,27v,,,,,c27,23,22,21,16,20,10,18,2,16,2,10v,,,,,c2,4,8,,16,v4,,10,1,14,4c28,7,28,7,28,7,24,4,20,3,16,3,10,3,6,6,6,9v,,,,,c6,14,12,15,18,17v6,1,13,3,13,10c31,27,31,27,31,27v,7,-6,11,-14,11c11,38,5,36,,32xe" fillcolor="#2d6cb4" stroked="f">
                  <v:path arrowok="t" o:connecttype="custom" o:connectlocs="0,76;7,71;41,81;64,64;64,64;38,47;5,24;5,24;38,0;72,9;67,17;38,7;14,21;14,21;43,40;74,64;74,64;41,90;0,76" o:connectangles="0,0,0,0,0,0,0,0,0,0,0,0,0,0,0,0,0,0,0"/>
                </v:shape>
                <v:shape id="Freeform 274" o:spid="_x0000_s1057" style="position:absolute;left:2468;top:41;width:95;height:116;visibility:visible;mso-wrap-style:square;v-text-anchor:top" coordsize="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94LcUA&#10;AADcAAAADwAAAGRycy9kb3ducmV2LnhtbESPwWrDMBBE74X+g9hCbo3cxLjBiRKMIaXgQ2hSyHWx&#10;NraptTKSart/XxUCPQ4z84bZHWbTi5Gc7ywreFkmIIhrqztuFHxejs8bED4ga+wtk4If8nDYPz7s&#10;MNd24g8az6EREcI+RwVtCEMupa9bMuiXdiCO3s06gyFK10jtcIpw08tVkmTSYMdxocWBypbqr/O3&#10;UfA2nhJ/rLJLVTiXXsduqsr1pNTiaS62IALN4T98b79rBavXFP7Ox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3gtxQAAANwAAAAPAAAAAAAAAAAAAAAAAJgCAABkcnMv&#10;ZG93bnJldi54bWxQSwUGAAAAAAQABAD1AAAAigMAAAAA&#10;" path="m35,v5,,5,,5,c22,38,22,38,22,38,19,46,15,49,9,49,6,49,4,48,1,47,2,44,2,44,2,44v2,1,4,1,7,1c13,45,16,43,19,37,,,,,,,4,,4,,4,,21,33,21,33,21,33l35,xe" fillcolor="#2d6cb4" stroked="f">
                  <v:path arrowok="t" o:connecttype="custom" o:connectlocs="83,0;95,0;52,90;21,116;2,111;5,104;21,107;45,88;0,0;10,0;50,78;83,0" o:connectangles="0,0,0,0,0,0,0,0,0,0,0,0"/>
                </v:shape>
                <v:shape id="Freeform 275" o:spid="_x0000_s1058" style="position:absolute;left:2575;top:41;width:73;height:90;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s8IA&#10;AADcAAAADwAAAGRycy9kb3ducmV2LnhtbESPQYvCMBSE78L+h/AWvGm6olaqUWRF8OBF3b0/mmdb&#10;TF5KErW7v94IgsdhZr5hFqvOGnEjHxrHCr6GGQji0umGKwU/p+1gBiJEZI3GMSn4owCr5UdvgYV2&#10;dz7Q7RgrkSAcClRQx9gWUoayJoth6Fri5J2dtxiT9JXUHu8Jbo0cZdlUWmw4LdTY0ndN5eV4tQq2&#10;68pktsknZrPvtNGUj/9/vVL9z249BxGpi+/wq73TCkb5BJ5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eWzwgAAANwAAAAPAAAAAAAAAAAAAAAAAJgCAABkcnMvZG93&#10;bnJldi54bWxQSwUGAAAAAAQABAD1AAAAhwMAAAAA&#10;" path="m,32c3,30,3,30,3,30v4,3,9,4,14,4c22,34,27,32,27,27v,,,,,c27,23,22,21,16,20,9,18,2,16,2,10v,,,,,c2,4,8,,15,v5,,11,1,15,4c28,7,28,7,28,7,24,4,20,3,15,3,10,3,6,6,6,9v,,,,,c6,14,12,15,17,17v7,1,14,3,14,10c31,27,31,27,31,27v,7,-7,11,-14,11c11,38,4,36,,32xe" fillcolor="#2d6cb4" stroked="f">
                  <v:path arrowok="t" o:connecttype="custom" o:connectlocs="0,76;7,71;40,81;64,64;64,64;38,47;5,24;5,24;35,0;71,9;66,17;35,7;14,21;14,21;40,40;73,64;73,64;40,90;0,76" o:connectangles="0,0,0,0,0,0,0,0,0,0,0,0,0,0,0,0,0,0,0"/>
                </v:shape>
                <v:shape id="Freeform 276" o:spid="_x0000_s1059" style="position:absolute;left:2665;top:14;width:56;height:117;visibility:visible;mso-wrap-style:square;v-text-anchor:top" coordsize="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EysUA&#10;AADcAAAADwAAAGRycy9kb3ducmV2LnhtbESPQWvCQBSE74X+h+UVvBTdRDCR6CpFEFQo1LTeH9ln&#10;Epp9G7NrjP/eLRQ8DjPzDbNcD6YRPXWutqwgnkQgiAuray4V/Hxvx3MQziNrbCyTgjs5WK9eX5aY&#10;aXvjI/W5L0WAsMtQQeV9m0npiooMuoltiYN3tp1BH2RXSt3hLcBNI6dRlEiDNYeFClvaVFT85lej&#10;4Cu99PfPPokP++tpptMknvP7VqnR2/CxAOFp8M/wf3unFUzTBP7O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ATKxQAAANwAAAAPAAAAAAAAAAAAAAAAAJgCAABkcnMv&#10;ZG93bnJldi54bWxQSwUGAAAAAAQABAD1AAAAigMAAAAA&#10;" path="m6,39c6,15,6,15,6,15,,15,,15,,15,,11,,11,,11v6,,6,,6,c6,,6,,6,v4,,4,,4,c10,11,10,11,10,11v14,,14,,14,c24,15,24,15,24,15v-14,,-14,,-14,c10,38,10,38,10,38v,6,3,7,8,7c20,45,22,45,24,44v,3,,3,,3c22,48,20,49,18,49,11,49,6,46,6,39xe" fillcolor="#2d6cb4" stroked="f">
                  <v:path arrowok="t" o:connecttype="custom" o:connectlocs="14,93;14,36;0,36;0,26;14,26;14,0;23,0;23,26;56,26;56,36;23,36;23,91;42,107;56,105;56,112;42,117;14,93" o:connectangles="0,0,0,0,0,0,0,0,0,0,0,0,0,0,0,0,0"/>
                </v:shape>
                <v:shape id="Freeform 277" o:spid="_x0000_s1060" style="position:absolute;left:2740;top:38;width:88;height:93;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U08IA&#10;AADcAAAADwAAAGRycy9kb3ducmV2LnhtbESPX2vCMBTF3wd+h3AF32a6CnV0RhniQNiTtczXS3PX&#10;BJub0mRav/0iCD4ezp8fZ7UZXScuNATrWcHbPANB3HhtuVVQH79e30GEiKyx80wKbhRgs568rLDU&#10;/soHulSxFWmEQ4kKTIx9KWVoDDkMc98TJ+/XDw5jkkMr9YDXNO46mWdZIR1aTgSDPW0NNefqzyWu&#10;rYrTd35aWDKxqt15V/wcaqVm0/HzA0SkMT7Dj/ZeK8iXS7if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9TTwgAAANwAAAAPAAAAAAAAAAAAAAAAAJgCAABkcnMvZG93&#10;bnJldi54bWxQSwUGAAAAAAQABAD1AAAAhwMAAAAA&#10;" path="m,20v,,,,,c,9,8,,19,,30,,37,9,37,20v,,,1,,1c4,21,4,21,4,21v,9,8,15,16,15c26,36,30,33,33,30v3,2,3,2,3,2c32,36,27,39,19,39,9,39,,31,,20xm33,18c32,11,28,4,19,4,11,4,4,10,4,18r29,xe" fillcolor="#2d6cb4" stroked="f">
                  <v:path arrowok="t" o:connecttype="custom" o:connectlocs="0,48;0,48;45,0;88,48;88,50;10,50;48,86;78,72;86,76;45,93;0,48;78,43;45,10;10,43;78,43" o:connectangles="0,0,0,0,0,0,0,0,0,0,0,0,0,0,0"/>
                  <o:lock v:ext="edit" verticies="t"/>
                </v:shape>
                <v:shape id="Freeform 278" o:spid="_x0000_s1061" style="position:absolute;left:2854;top:38;width:144;height:91;visibility:visible;mso-wrap-style:square;v-text-anchor:top" coordsize="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e4sIA&#10;AADcAAAADwAAAGRycy9kb3ducmV2LnhtbERPTUvDQBC9C/6HZQRvZmNBK2m3wRQKReqhVcTjNDsm&#10;0ezssru28d87B8Hj430v68mN6kQxDZ4N3BYlKOLW24E7A68vm5sHUCkjWxw9k4EfSlCvLi+WWFl/&#10;5j2dDrlTEsKpQgN9zqHSOrU9OUyFD8TCffjoMAuMnbYRzxLuRj0ry3vtcGBp6DHQuqf26/DtpGQX&#10;mw3ZpxTe3pvt+tne7T6PwZjrq+lxASrTlP/Ff+6tNTCby1o5I0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l7iwgAAANwAAAAPAAAAAAAAAAAAAAAAAJgCAABkcnMvZG93&#10;bnJldi54bWxQSwUGAAAAAAQABAD1AAAAhwMAAAAA&#10;" path="m,1v4,,4,,4,c4,8,4,8,4,8,7,4,11,,18,v7,,11,4,13,8c34,4,38,,46,v9,,15,7,15,16c61,38,61,38,61,38v-4,,-4,,-4,c57,16,57,16,57,16,57,8,53,4,46,4,39,4,33,8,33,17v,21,,21,,21c29,38,29,38,29,38v,-22,,-22,,-22c29,8,24,4,17,4,10,4,4,9,4,17v,21,,21,,21c,38,,38,,38l,1xe" fillcolor="#2d6cb4" stroked="f">
                  <v:path arrowok="t" o:connecttype="custom" o:connectlocs="0,2;9,2;9,19;42,0;73,19;109,0;144,38;144,91;135,91;135,38;109,10;78,41;78,91;68,91;68,38;40,10;9,41;9,91;0,91;0,2" o:connectangles="0,0,0,0,0,0,0,0,0,0,0,0,0,0,0,0,0,0,0,0"/>
                </v:shape>
                <v:shape id="Freeform 279" o:spid="_x0000_s1062" style="position:absolute;left:3079;top:14;width:56;height:117;visibility:visible;mso-wrap-style:square;v-text-anchor:top" coordsize="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QuMUA&#10;AADcAAAADwAAAGRycy9kb3ducmV2LnhtbESP3WrCQBSE7wu+w3IK3hTdRDDR6CpSELRQ8Pf+kD0m&#10;odmzaXaN8e27hUIvh5n5hlmue1OLjlpXWVYQjyMQxLnVFRcKLuftaAbCeWSNtWVS8CQH69XgZYmZ&#10;tg8+UnfyhQgQdhkqKL1vMildXpJBN7YNcfButjXog2wLqVt8BLip5SSKEmmw4rBQYkPvJeVfp7tR&#10;cEi/u+dnl8Qf+/t1qtMknvHbVqnha79ZgPDU+//wX3unFUzSOfyeC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5C4xQAAANwAAAAPAAAAAAAAAAAAAAAAAJgCAABkcnMv&#10;ZG93bnJldi54bWxQSwUGAAAAAAQABAD1AAAAigMAAAAA&#10;" path="m6,39c6,15,6,15,6,15,,15,,15,,15,,11,,11,,11v6,,6,,6,c6,,6,,6,v4,,4,,4,c10,11,10,11,10,11v14,,14,,14,c24,15,24,15,24,15v-14,,-14,,-14,c10,38,10,38,10,38v,6,3,7,8,7c20,45,21,45,24,44v,3,,3,,3c22,48,20,49,17,49,11,49,6,46,6,39xe" fillcolor="#2d6cb4" stroked="f">
                  <v:path arrowok="t" o:connecttype="custom" o:connectlocs="14,93;14,36;0,36;0,26;14,26;14,0;23,0;23,26;56,26;56,36;23,36;23,91;42,107;56,105;56,112;40,117;14,93" o:connectangles="0,0,0,0,0,0,0,0,0,0,0,0,0,0,0,0,0"/>
                </v:shape>
                <v:shape id="Freeform 280" o:spid="_x0000_s1063" style="position:absolute;left:3161;top:3;width:83;height:126;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PYcEA&#10;AADcAAAADwAAAGRycy9kb3ducmV2LnhtbERPTYvCMBC9C/sfwix401QPKl2jiKyw4opUZc9DM7al&#10;zaQkUbv+enMQPD7e93zZmUbcyPnKsoLRMAFBnFtdcaHgfNoMZiB8QNbYWCYF/+RhufjozTHV9s4Z&#10;3Y6hEDGEfYoKyhDaVEqfl2TQD21LHLmLdQZDhK6Q2uE9hptGjpNkIg1WHBtKbGldUl4fr0ZB/l3V&#10;2YbOv9uJ/nscHi6Z7ne1Uv3PbvUFIlAX3uKX+0crGM/i/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gD2HBAAAA3AAAAA8AAAAAAAAAAAAAAAAAmAIAAGRycy9kb3du&#10;cmV2LnhtbFBLBQYAAAAABAAEAPUAAACGAwAAAAA=&#10;" path="m,c4,,4,,4,v,23,,23,,23c7,19,11,15,19,15v10,,16,7,16,16c35,53,35,53,35,53v-4,,-4,,-4,c31,31,31,31,31,31,31,24,26,19,18,19,10,19,4,24,4,32v,21,,21,,21c,53,,53,,53l,xe" fillcolor="#2d6cb4" stroked="f">
                  <v:path arrowok="t" o:connecttype="custom" o:connectlocs="0,0;9,0;9,55;45,36;83,74;83,126;74,126;74,74;43,45;9,76;9,126;0,126;0,0" o:connectangles="0,0,0,0,0,0,0,0,0,0,0,0,0"/>
                </v:shape>
                <v:shape id="Freeform 281" o:spid="_x0000_s1064" style="position:absolute;left:3268;top:41;width:83;height:90;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Y48MA&#10;AADcAAAADwAAAGRycy9kb3ducmV2LnhtbESPQWvCQBSE7wX/w/IEb3WjSAmpq4hQCIqHpNLzM/tM&#10;gtm3MbtN4r/vCkKPw8x8w6y3o2lET52rLStYzCMQxIXVNZcKzt9f7zEI55E1NpZJwYMcbDeTtzUm&#10;2g6cUZ/7UgQIuwQVVN63iZSuqMigm9uWOHhX2xn0QXal1B0OAW4auYyiD2mw5rBQYUv7iopb/msU&#10;tNlhxafY9Ees9S3F++X8gxelZtNx9wnC0+j/w692qhUs4wU8z4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UY48MAAADcAAAADwAAAAAAAAAAAAAAAACYAgAAZHJzL2Rv&#10;d25yZXYueG1sUEsFBgAAAAAEAAQA9QAAAIgDAAAAAA==&#10;" path="m,26v,,,,,c,19,8,14,18,14v6,,9,1,13,2c31,14,31,14,31,14,31,7,26,3,18,3,13,3,9,4,5,6,4,3,4,3,4,3,8,1,13,,18,v6,,10,1,13,4c34,6,35,10,35,14v,23,,23,,23c31,37,31,37,31,37v,-6,,-6,,-6c28,34,24,38,16,38,8,38,,34,,26xm31,23v,-4,,-4,,-4c28,18,23,17,18,17,9,17,4,21,4,26v,,,,,c4,32,10,35,16,35v8,,15,-5,15,-12xe" fillcolor="#2d6cb4" stroked="f">
                  <v:path arrowok="t" o:connecttype="custom" o:connectlocs="0,62;0,62;43,33;74,38;74,33;43,7;12,14;9,7;43,0;74,9;83,33;83,88;74,88;74,73;38,90;0,62;74,54;74,45;43,40;9,62;9,62;38,83;74,54" o:connectangles="0,0,0,0,0,0,0,0,0,0,0,0,0,0,0,0,0,0,0,0,0,0,0"/>
                  <o:lock v:ext="edit" verticies="t"/>
                </v:shape>
                <v:shape id="Freeform 282" o:spid="_x0000_s1065" style="position:absolute;left:3374;top:14;width:57;height:117;visibility:visible;mso-wrap-style:square;v-text-anchor:top" coordsize="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y7sYA&#10;AADcAAAADwAAAGRycy9kb3ducmV2LnhtbESPzWrDMBCE74W8g9hCLyWRbahjXMshFAJNINDm575Y&#10;W9vUWrmW4jhvXwUKPQ4z8w1TrCbTiZEG11pWEC8iEMSV1S3XCk7HzTwD4Tyyxs4yKbiRg1U5eygw&#10;1/bKnzQefC0ChF2OChrv+1xKVzVk0C1sTxy8LzsY9EEOtdQDXgPcdDKJolQabDksNNjTW0PV9+Fi&#10;FHwsf8bbfkzj3fZyftHLNM74eaPU0+O0fgXhafL/4b/2u1aQZAncz4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py7sYAAADcAAAADwAAAAAAAAAAAAAAAACYAgAAZHJz&#10;L2Rvd25yZXYueG1sUEsFBgAAAAAEAAQA9QAAAIsDAAAAAA==&#10;" path="m6,39c6,15,6,15,6,15,,15,,15,,15,,11,,11,,11v6,,6,,6,c6,,6,,6,v4,,4,,4,c10,11,10,11,10,11v14,,14,,14,c24,15,24,15,24,15v-14,,-14,,-14,c10,38,10,38,10,38v,6,3,7,8,7c20,45,21,45,23,44v,3,,3,,3c21,48,19,49,17,49,11,49,6,46,6,39xe" fillcolor="#2d6cb4" stroked="f">
                  <v:path arrowok="t" o:connecttype="custom" o:connectlocs="14,93;14,36;0,36;0,26;14,26;14,0;24,0;24,26;57,26;57,36;24,36;24,91;43,107;55,105;55,112;40,117;14,93" o:connectangles="0,0,0,0,0,0,0,0,0,0,0,0,0,0,0,0,0"/>
                </v:shape>
                <v:shape id="Freeform 283" o:spid="_x0000_s1066" style="position:absolute;left:3507;top:3;width:95;height:128;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0XMMA&#10;AADcAAAADwAAAGRycy9kb3ducmV2LnhtbESPQWvCQBSE7wX/w/KE3uquClZSV1HRIt6a5tLbI/ua&#10;pM2+Ddk1if/eFQSPw8x8w6w2g61FR62vHGuYThQI4tyZigsN2ffxbQnCB2SDtWPScCUPm/XoZYWJ&#10;cT1/UZeGQkQI+wQ1lCE0iZQ+L8min7iGOHq/rrUYomwLaVrsI9zWcqbUQlqsOC6U2NC+pPw/vVgN&#10;Tv6lXZZ+1p2i82G+67Of3bvS+nU8bD9ABBrCM/xon4yG2XIO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Y0XMMAAADcAAAADwAAAAAAAAAAAAAAAACYAgAAZHJzL2Rv&#10;d25yZXYueG1sUEsFBgAAAAAEAAQA9QAAAIgDAAAAAA==&#10;" path="m,35v,,,,,c,23,10,15,20,15v8,,13,5,16,9c36,,36,,36,v4,,4,,4,c40,53,40,53,40,53v-4,,-4,,-4,c36,45,36,45,36,45v-3,5,-8,9,-16,9c10,54,,47,,35xm36,35v,,,,,c36,25,28,19,20,19,11,19,4,25,4,35v,,,,,c4,44,12,51,20,51v8,,16,-7,16,-16xe" fillcolor="#2d6cb4" stroked="f">
                  <v:path arrowok="t" o:connecttype="custom" o:connectlocs="0,83;0,83;48,36;86,57;86,0;95,0;95,126;86,126;86,107;48,128;0,83;86,83;86,83;48,45;10,83;10,83;48,121;86,83" o:connectangles="0,0,0,0,0,0,0,0,0,0,0,0,0,0,0,0,0,0"/>
                  <o:lock v:ext="edit" verticies="t"/>
                </v:shape>
                <v:shape id="Freeform 284" o:spid="_x0000_s1067" style="position:absolute;left:3630;top:38;width:90;height:93;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3gccA&#10;AADcAAAADwAAAGRycy9kb3ducmV2LnhtbESPQWvCQBSE74L/YXlCL1I3hiIhdZXSEhQqSLRQentk&#10;X5PQ7NuQ3cTUX+8KhR6HmfmGWW9H04iBOldbVrBcRCCIC6trLhV8nLPHBITzyBoby6TglxxsN9PJ&#10;GlNtL5zTcPKlCBB2KSqovG9TKV1RkUG3sC1x8L5tZ9AH2ZVSd3gJcNPIOIpW0mDNYaHCll4rKn5O&#10;vVHwvs/ncTMc8asvMfs8766Hwbwp9TAbX55BeBr9f/ivvdcK4uQJ7mfCE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t4HHAAAA3AAAAA8AAAAAAAAAAAAAAAAAmAIAAGRy&#10;cy9kb3ducmV2LnhtbFBLBQYAAAAABAAEAPUAAACMAwAAAAA=&#10;" path="m,20v,,,,,c,9,8,,19,,30,,38,9,38,20v,,,1,-1,1c4,21,4,21,4,21v1,9,8,15,16,15c26,36,30,33,34,30v2,2,2,2,2,2c32,36,27,39,20,39,9,39,,31,,20xm33,18c33,11,28,4,19,4,11,4,5,10,4,18r29,xe" fillcolor="#2d6cb4" stroked="f">
                  <v:path arrowok="t" o:connecttype="custom" o:connectlocs="0,48;0,48;45,0;90,48;88,50;9,50;47,86;81,72;85,76;47,93;0,48;78,43;45,10;9,43;78,43" o:connectangles="0,0,0,0,0,0,0,0,0,0,0,0,0,0,0"/>
                  <o:lock v:ext="edit" verticies="t"/>
                </v:shape>
                <v:rect id="Rectangle 285" o:spid="_x0000_s1068" style="position:absolute;left:3746;top:3;width: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Y8cYA&#10;AADcAAAADwAAAGRycy9kb3ducmV2LnhtbESPT2vCQBTE74V+h+UVvNWN/0pIXUUEpYdqqW31+si+&#10;JsHs27C7JvHbu0Khx2FmfsPMl72pRUvOV5YVjIYJCOLc6ooLBd9fm+cUhA/IGmvLpOBKHpaLx4c5&#10;Ztp2/EntIRQiQthnqKAMocmk9HlJBv3QNsTR+7XOYIjSFVI77CLc1HKcJC/SYMVxocSG1iXl58PF&#10;KNiNth+nY+dW66kLP+n7rt37iVRq8NSvXkEE6sN/+K/9phWM0x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GY8cYAAADcAAAADwAAAAAAAAAAAAAAAACYAgAAZHJz&#10;L2Rvd25yZXYueG1sUEsFBgAAAAAEAAQA9QAAAIsDAAAAAA==&#10;" fillcolor="#2d6cb4" stroked="f"/>
                <v:shape id="Freeform 286" o:spid="_x0000_s1069" style="position:absolute;left:3791;top:7;width:12;height:12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0kfMMA&#10;AADcAAAADwAAAGRycy9kb3ducmV2LnhtbESPQWvCQBSE7wX/w/IEb3WjhSCpq4gghOKlUXp+ZJ/Z&#10;aPZtzG5i/PduodDjMDPfMOvtaBsxUOdrxwoW8wQEcel0zZWC8+nwvgLhA7LGxjEpeJKH7WbytsZM&#10;uwd/01CESkQI+wwVmBDaTEpfGrLo564ljt7FdRZDlF0ldYePCLeNXCZJKi3WHBcMtrQ3VN6K3ir4&#10;MMehMfrrJ70eMc/vybPvi0Kp2XTcfYIINIb/8F871wqWqxR+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0kfMMAAADcAAAADwAAAAAAAAAAAAAAAACYAgAAZHJzL2Rv&#10;d25yZXYueG1sUEsFBgAAAAAEAAQA9QAAAIgDAAAAAA==&#10;" path="m,l12,r,12l,12,,xm2,34r10,l12,122r-10,l2,34xe" fillcolor="#2d6cb4" stroked="f">
                  <v:path arrowok="t" o:connecttype="custom" o:connectlocs="0,0;12,0;12,12;0,12;0,0;2,34;12,34;12,122;2,122;2,34" o:connectangles="0,0,0,0,0,0,0,0,0,0"/>
                  <o:lock v:ext="edit" verticies="t"/>
                </v:shape>
                <v:shape id="Freeform 287" o:spid="_x0000_s1070" style="position:absolute;left:3829;top:41;width:92;height:88;visibility:visible;mso-wrap-style:square;v-text-anchor:top" coordsize="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ZccA&#10;AADcAAAADwAAAGRycy9kb3ducmV2LnhtbESPQWvCQBSE70L/w/IKvUjdVLCNqZugQqEggo2l0Nsj&#10;+0yC2bchu03iv3cLgsdhZr5hVtloGtFT52rLCl5mEQjiwuqaSwXfx4/nGITzyBoby6TgQg6y9GGy&#10;wkTbgb+oz30pAoRdggoq79tESldUZNDNbEscvJPtDPogu1LqDocAN42cR9GrNFhzWKiwpW1FxTn/&#10;MwrWp8NlP83tbrOo49/lj9/vjuelUk+P4/odhKfR38O39qdWMI/f4P9MO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PPmXHAAAA3AAAAA8AAAAAAAAAAAAAAAAAmAIAAGRy&#10;cy9kb3ducmV2LnhtbFBLBQYAAAAABAAEAPUAAACMAwAAAAA=&#10;" path="m,l9,,47,78,83,r9,l49,88r-7,l,xe" fillcolor="#2d6cb4" stroked="f">
                  <v:path arrowok="t" o:connecttype="custom" o:connectlocs="0,0;9,0;47,78;83,0;92,0;49,88;42,88;0,0" o:connectangles="0,0,0,0,0,0,0,0"/>
                </v:shape>
                <v:shape id="Freeform 288" o:spid="_x0000_s1071" style="position:absolute;left:3935;top:38;width:88;height:93;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whsAA&#10;AADcAAAADwAAAGRycy9kb3ducmV2LnhtbERPPWvDMBDdC/kP4gLdGjkumOBGCSWkUOgU1zTrYV0t&#10;EetkLCVx/31vKHR8vO/tfg6DutGUfGQD61UBiriL1nNvoP18e9qAShnZ4hCZDPxQgv1u8bDF2sY7&#10;n+jW5F5JCKcaDbicx1rr1DkKmFZxJBbuO04Bs8Cp13bCu4SHQZdFUemAnqXB4UgHR92luQbp9U11&#10;/ijPz55cbtpwOVZfp9aYx+X8+gIq05z/xX/ud2ug3MhaOSNH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EwhsAAAADcAAAADwAAAAAAAAAAAAAAAACYAgAAZHJzL2Rvd25y&#10;ZXYueG1sUEsFBgAAAAAEAAQA9QAAAIUDAAAAAA==&#10;" path="m,20v,,,,,c,9,8,,19,,30,,37,9,37,20v,,,1,,1c4,21,4,21,4,21v1,9,8,15,16,15c26,36,30,33,33,30v3,2,3,2,3,2c32,36,27,39,20,39,9,39,,31,,20xm33,18c33,11,28,4,19,4,11,4,5,10,4,18r29,xe" fillcolor="#2d6cb4" stroked="f">
                  <v:path arrowok="t" o:connecttype="custom" o:connectlocs="0,48;0,48;45,0;88,48;88,50;10,50;48,86;78,72;86,76;48,93;0,48;78,43;45,10;10,43;78,43" o:connectangles="0,0,0,0,0,0,0,0,0,0,0,0,0,0,0"/>
                  <o:lock v:ext="edit" verticies="t"/>
                </v:shape>
                <v:shape id="Freeform 289" o:spid="_x0000_s1072" style="position:absolute;left:4051;top:38;width:50;height:9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LQ8QA&#10;AADcAAAADwAAAGRycy9kb3ducmV2LnhtbESPQWsCMRSE74L/ITzBi9SsHkS3RhFBEKsUtUi9PTbP&#10;zermZdmkuv77plDwOMzMN8x03thS3Kn2hWMFg34CgjhzuuBcwddx9TYG4QOyxtIxKXiSh/ms3Zpi&#10;qt2D93Q/hFxECPsUFZgQqlRKnxmy6PuuIo7exdUWQ5R1LnWNjwi3pRwmyUhaLDguGKxoaSi7HX6s&#10;Ap7YT3kqrh/Gbs6bnme33Z2+lep2msU7iEBNeIX/22utYDiewN+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i0PEAAAA3AAAAA8AAAAAAAAAAAAAAAAAmAIAAGRycy9k&#10;b3ducmV2LnhtbFBLBQYAAAAABAAEAPUAAACJAwAAAAA=&#10;" path="m,1v3,,3,,3,c3,12,3,12,3,12,7,5,13,,21,1v,4,,4,,4c21,5,21,5,21,5,12,5,3,11,3,23v,15,,15,,15c,38,,38,,38l,1xe" fillcolor="#2d6cb4" stroked="f">
                  <v:path arrowok="t" o:connecttype="custom" o:connectlocs="0,2;7,2;7,29;50,2;50,12;50,12;7,55;7,91;0,91;0,2" o:connectangles="0,0,0,0,0,0,0,0,0,0"/>
                </v:shape>
                <v:shape id="Freeform 290" o:spid="_x0000_s1073" style="position:absolute;left:4117;top:41;width:71;height:90;visibility:visible;mso-wrap-style:square;v-text-anchor:top" coordsize="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0ysEA&#10;AADcAAAADwAAAGRycy9kb3ducmV2LnhtbERPTW+CQBC9m/gfNmPSi9GlHIhSV2Oa0HgVGs8Tdgq0&#10;7Cyyq4C/3j2Y9PjyvneH0bTiTr1rLCt4X0cgiEurG64UfBfZagPCeWSNrWVSMJGDw34+22Gq7cBn&#10;uue+EiGEXYoKau+7VEpX1mTQrW1HHLgf2xv0AfaV1D0OIdy0Mo6iRBpsODTU2NFnTeVffjMKrr+3&#10;ODoVyddwWcZJNi2nR5HlSr0txuMHCE+j/xe/3CetIN6G+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9dMrBAAAA3AAAAA8AAAAAAAAAAAAAAAAAmAIAAGRycy9kb3du&#10;cmV2LnhtbFBLBQYAAAAABAAEAPUAAACGAwAAAAA=&#10;" path="m,32c2,30,2,30,2,30v4,3,9,4,14,4c22,34,26,32,26,27v,,,,,c26,23,21,21,15,20,9,18,2,16,2,10v,,,,,c2,4,7,,15,v5,,10,1,14,4c27,7,27,7,27,7,23,4,19,3,15,3,9,3,6,6,6,9v,,,,,c6,14,11,15,17,17v6,1,13,3,13,10c30,27,30,27,30,27v,7,-6,11,-14,11c10,38,4,36,,32xe" fillcolor="#2d6cb4" stroked="f">
                  <v:path arrowok="t" o:connecttype="custom" o:connectlocs="0,76;5,71;38,81;62,64;62,64;36,47;5,24;5,24;36,0;69,9;64,17;36,7;14,21;14,21;40,40;71,64;71,64;38,90;0,76" o:connectangles="0,0,0,0,0,0,0,0,0,0,0,0,0,0,0,0,0,0,0"/>
                </v:shape>
                <v:shape id="Freeform 291" o:spid="_x0000_s1074" style="position:absolute;left:573;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jzcYA&#10;AADcAAAADwAAAGRycy9kb3ducmV2LnhtbESPQUsDMRSE7wX/Q3iCtza7W6h227SIIBbBQ6tCj6+b&#10;183i5iUksV399aYg9DjMzDfMcj3YXpwoxM6xgnJSgCBunO64VfDx/jx+ABETssbeMSn4oQjr1c1o&#10;ibV2Z97SaZdakSEca1RgUvK1lLExZDFOnCfO3tEFiynL0Eod8JzhtpdVUcykxY7zgkFPT4aar923&#10;VfBmjq84+FkTqsNm//lSTu9//VSpu9vhcQEi0ZCu4f/2Riuo5iVczu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djzcYAAADcAAAADwAAAAAAAAAAAAAAAACYAgAAZHJz&#10;L2Rvd25yZXYueG1sUEsFBgAAAAAEAAQA9QAAAIsDA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292" o:spid="_x0000_s1075" style="position:absolute;left:686;top:240;width:107;height:122;visibility:visible;mso-wrap-style:square;v-text-anchor:top" coordsize="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QOcQA&#10;AADcAAAADwAAAGRycy9kb3ducmV2LnhtbESPQWsCMRSE74X+h/CE3mrWPWi7NYq0WES8VAu9PjbP&#10;zbKbl7hJ3fXfG0HwOMzMN8x8OdhWnKkLtWMFk3EGgrh0uuZKwe9h/foGIkRkja1jUnChAMvF89Mc&#10;C+16/qHzPlYiQTgUqMDE6AspQ2nIYhg7T5y8o+ssxiS7SuoO+wS3rcyzbCot1pwWDHr6NFQ2+3+r&#10;oPm7+J2XcnUy6+N3M9ue6KufKvUyGlYfICIN8RG+tzdaQf6e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UDnEAAAA3AAAAA8AAAAAAAAAAAAAAAAAmAIAAGRycy9k&#10;b3ducmV2LnhtbFBLBQYAAAAABAAEAPUAAACJAwAAAAA=&#10;" path="m33,34v-3,4,-7,6,-14,6c10,40,,33,,20v,,,,,c,7,9,,19,v7,,11,3,14,6c33,1,33,1,33,1v12,,12,,12,c45,51,45,51,45,51v-12,,-12,,-12,l33,34xm33,20v,,,,,c33,14,28,9,23,9,17,9,12,14,12,20v,,,,,c12,27,17,31,23,31v5,,10,-4,10,-11xe" fillcolor="#2d6cb4" stroked="f">
                  <v:path arrowok="t" o:connecttype="custom" o:connectlocs="78,81;45,96;0,48;0,48;45,0;78,14;78,2;107,2;107,122;78,122;78,81;78,48;78,48;55,22;29,48;29,48;55,74;78,48" o:connectangles="0,0,0,0,0,0,0,0,0,0,0,0,0,0,0,0,0,0"/>
                  <o:lock v:ext="edit" verticies="t"/>
                </v:shape>
                <v:shape id="Freeform 293" o:spid="_x0000_s1076" style="position:absolute;left:816;top:243;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gq8cA&#10;AADcAAAADwAAAGRycy9kb3ducmV2LnhtbESP3UrDQBSE74W+w3IKvbObplps7LZIiygI/VVye8ie&#10;JqnZsyG7JvHtu0LBy2FmvmEWq95UoqXGlZYVTMYRCOLM6pJzBZ+n1/snEM4ja6wsk4JfcrBaDu4W&#10;mGjb8YHao89FgLBLUEHhfZ1I6bKCDLqxrYmDd7aNQR9kk0vdYBfgppJxFM2kwZLDQoE1rQvKvo8/&#10;RoF8iLf7r/lps0tnl/Rj+5ie2+5NqdGwf3kG4an3/+Fb+10riOdT+Ds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Y4KvHAAAA3AAAAA8AAAAAAAAAAAAAAAAAmAIAAGRy&#10;cy9kb3ducmV2LnhtbFBLBQYAAAAABAAEAPUAAACMAwAAAAA=&#10;" path="m,25c,,,,,,12,,12,,12,v,21,,21,,21c12,27,15,29,19,29v5,,8,-2,8,-8c27,,27,,27,,39,,39,,39,v,38,,38,,38c27,38,27,38,27,38v,-5,,-5,,-5c24,36,20,39,14,39,5,39,,34,,25xe" fillcolor="#2d6cb4" stroked="f">
                  <v:path arrowok="t" o:connecttype="custom" o:connectlocs="0,60;0,0;29,0;29,50;45,69;64,50;64,0;93,0;93,91;64,91;64,79;33,93;0,60" o:connectangles="0,0,0,0,0,0,0,0,0,0,0,0,0"/>
                </v:shape>
                <v:shape id="Freeform 294" o:spid="_x0000_s1077" style="position:absolute;left:935;top:210;width:28;height:123;visibility:visible;mso-wrap-style:square;v-text-anchor:top" coordsize="2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tkcUA&#10;AADcAAAADwAAAGRycy9kb3ducmV2LnhtbESPQWsCMRSE7wX/Q3iCt5pVxNqtUVQQCqUHt+L5dfO6&#10;u7h5CZuY3fbXm0Khx2FmvmHW28G0IlLnG8sKZtMMBHFpdcOVgvPH8XEFwgdkja1lUvBNHrab0cMa&#10;c217PlEsQiUShH2OCuoQXC6lL2sy6KfWESfvy3YGQ5JdJXWHfYKbVs6zbCkNNpwWanR0qKm8Fjej&#10;4Mn9DPtde4lvp+g+i/jeXy+zXqnJeNi9gAg0hP/wX/tVK5g/L+D3TD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m2RxQAAANwAAAAPAAAAAAAAAAAAAAAAAJgCAABkcnMv&#10;ZG93bnJldi54bWxQSwUGAAAAAAQABAD1AAAAigMAAAAA&#10;" path="m,l28,r,23l,23,,xm,33r28,l28,123,,123,,33xe" fillcolor="#2d6cb4" stroked="f">
                  <v:path arrowok="t" o:connecttype="custom" o:connectlocs="0,0;28,0;28,23;0,23;0,0;0,33;28,33;28,123;0,123;0,33" o:connectangles="0,0,0,0,0,0,0,0,0,0"/>
                  <o:lock v:ext="edit" verticies="t"/>
                </v:shape>
                <v:shape id="Freeform 295" o:spid="_x0000_s1078" style="position:absolute;left:982;top:219;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GF8QA&#10;AADcAAAADwAAAGRycy9kb3ducmV2LnhtbESPQWvCQBSE74X+h+UVeim6MdBWo6sUpeCp0Fj0+sg+&#10;k9Ds25B96vrvuwXB4zAz3zCLVXSdOtMQWs8GJuMMFHHlbcu1gZ/d52gKKgiyxc4zGbhSgNXy8WGB&#10;hfUX/qZzKbVKEA4FGmhE+kLrUDXkMIx9T5y8ox8cSpJDre2AlwR3nc6z7E07bDktNNjTuqHqtzw5&#10;A9s4id1R29P7YSO97MsvuuYvxjw/xY85KKEo9/CtvbUG8tkr/J9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BhfEAAAA3AAAAA8AAAAAAAAAAAAAAAAAmAIAAGRycy9k&#10;b3ducmV2LnhtbFBLBQYAAAAABAAEAPUAAACJAwAAAAA=&#10;" path="m5,38c5,19,5,19,5,19,,19,,19,,19,,10,,10,,10v5,,5,,5,c5,,5,,5,,17,,17,,17,v,10,,10,,10c27,10,27,10,27,10v,9,,9,,9c17,19,17,19,17,19v,17,,17,,17c17,38,18,39,21,39v2,,4,,6,-1c27,47,27,47,27,47v-3,1,-5,2,-9,2c10,49,5,46,5,38xe" fillcolor="#2d6cb4" stroked="f">
                  <v:path arrowok="t" o:connecttype="custom" o:connectlocs="12,91;12,45;0,45;0,24;12,24;12,0;40,0;40,24;64,24;64,45;40,45;40,86;50,93;64,91;64,112;43,117;12,91" o:connectangles="0,0,0,0,0,0,0,0,0,0,0,0,0,0,0,0,0"/>
                </v:shape>
                <v:shape id="Freeform 296" o:spid="_x0000_s1079" style="position:absolute;left:1060;top:240;width:92;height:96;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3NsMA&#10;AADcAAAADwAAAGRycy9kb3ducmV2LnhtbESPzWrDMBCE74W+g9hCbo3cHFLXjWxKIJBLCHEDuW6t&#10;jW1qrYwk/+Tto0Chx2FmvmE2xWw6MZLzrWUFb8sEBHFldcu1gvP37jUF4QOyxs4yKbiRhyJ/ftpg&#10;pu3EJxrLUIsIYZ+hgiaEPpPSVw0Z9EvbE0fvap3BEKWrpXY4Rbjp5CpJ1tJgy3GhwZ62DVW/5WAU&#10;HH66FC9Ht5WTTgZ/7Z270btSi5f56xNEoDn8h//ae61g9bGGx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83NsMAAADcAAAADwAAAAAAAAAAAAAAAACYAgAAZHJzL2Rv&#10;d25yZXYueG1sUEsFBgAAAAAEAAQA9QAAAIgDAAAAAA==&#10;" path="m,28v,,,,,c,20,7,16,17,16v5,,8,1,11,1c28,17,28,17,28,17v,-5,-3,-7,-9,-7c14,10,11,11,7,12,4,4,4,4,4,4,9,2,13,,20,v7,,12,2,15,5c38,8,39,12,39,17v,22,,22,,22c28,39,28,39,28,39v,-4,,-4,,-4c25,38,21,40,15,40,7,40,,36,,28xm28,26v,-2,,-2,,-2c26,23,23,22,20,22v-5,,-8,2,-8,6c12,28,12,28,12,28v,3,3,5,7,5c24,33,28,30,28,26xe" fillcolor="#2d6cb4" stroked="f">
                  <v:path arrowok="t" o:connecttype="custom" o:connectlocs="0,67;0,67;40,38;66,41;66,41;45,24;17,29;9,10;47,0;83,12;92,41;92,94;66,94;66,84;35,96;0,67;66,62;66,58;47,53;28,67;28,67;45,79;66,62" o:connectangles="0,0,0,0,0,0,0,0,0,0,0,0,0,0,0,0,0,0,0,0,0,0,0"/>
                  <o:lock v:ext="edit" verticies="t"/>
                </v:shape>
                <v:shape id="Freeform 297" o:spid="_x0000_s1080" style="position:absolute;left:1179;top:210;width:104;height:126;visibility:visible;mso-wrap-style:square;v-text-anchor:top" coordsize="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3EcYA&#10;AADcAAAADwAAAGRycy9kb3ducmV2LnhtbESPQWvCQBSE74L/YXlCb3XTQFuNriKKYIUK2h709sy+&#10;JsHs27i7Nem/7xYKHoeZ+YaZzjtTixs5X1lW8DRMQBDnVldcKPj8WD+OQPiArLG2TAp+yMN81u9N&#10;MdO25T3dDqEQEcI+QwVlCE0mpc9LMuiHtiGO3pd1BkOUrpDaYRvhppZpkrxIgxXHhRIbWpaUXw7f&#10;RkH7dj76S7pzpt1eV5vx+yls189KPQy6xQREoC7cw//tjVaQjl/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a3EcYAAADcAAAADwAAAAAAAAAAAAAAAACYAgAAZHJz&#10;L2Rvd25yZXYueG1sUEsFBgAAAAAEAAQA9QAAAIsDAAAAAA==&#10;" path="m12,47v,5,,5,,5c,52,,52,,52,,,,,,,12,,12,,12,v,19,,19,,19c15,16,19,13,25,13v10,,19,7,19,20c44,33,44,33,44,33v,13,-9,20,-19,20c18,53,14,51,12,47xm32,33v,,,,,c32,27,27,22,22,22v-6,,-11,5,-11,11c11,33,11,33,11,33v,7,5,11,11,11c27,44,32,40,32,33xe" fillcolor="#2d6cb4" stroked="f">
                  <v:path arrowok="t" o:connecttype="custom" o:connectlocs="28,112;28,124;0,124;0,0;28,0;28,45;59,31;104,78;104,78;59,126;28,112;76,78;76,78;52,52;26,78;26,78;52,105;76,78" o:connectangles="0,0,0,0,0,0,0,0,0,0,0,0,0,0,0,0,0,0"/>
                  <o:lock v:ext="edit" verticies="t"/>
                </v:shape>
                <v:rect id="Rectangle 298" o:spid="_x0000_s1081" style="position:absolute;left:1304;top:210;width:28;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hssIA&#10;AADcAAAADwAAAGRycy9kb3ducmV2LnhtbERPz2vCMBS+D/wfwhO8zVQd4qpRRNjwMBV1m9dH82yL&#10;zUtJYlv/e3MY7Pjx/V6sOlOJhpwvLSsYDRMQxJnVJecKvs8frzMQPiBrrCyTggd5WC17LwtMtW35&#10;SM0p5CKGsE9RQRFCnUrps4IM+qGtiSN3tc5giNDlUjtsY7ip5DhJptJgybGhwJo2BWW3090o2I0+&#10;D5ff1q03by78zL52zd5PpFKDfreegwjUhX/xn3urFYzf49p4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aGywgAAANwAAAAPAAAAAAAAAAAAAAAAAJgCAABkcnMvZG93&#10;bnJldi54bWxQSwUGAAAAAAQABAD1AAAAhwMAAAAA&#10;" fillcolor="#2d6cb4" stroked="f"/>
                <v:shape id="Freeform 299" o:spid="_x0000_s1082" style="position:absolute;left:1356;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vy8UA&#10;AADcAAAADwAAAGRycy9kb3ducmV2LnhtbESPQWsCMRSE74X+h/AEbzXrCrauRimFUin0UK3g8bl5&#10;bhY3LyFJde2vbwoFj8PMfMMsVr3txJlCbB0rGI8KEMS10y03Cr62rw9PIGJC1tg5JgVXirBa3t8t&#10;sNLuwp903qRGZAjHChWYlHwlZawNWYwj54mzd3TBYsoyNFIHvGS47WRZFFNpseW8YNDTi6H6tPm2&#10;Cj7M8R17P61DeVjvd2/jyeOPnyg1HPTPcxCJ+nQL/7fXWkE5m8HfmX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W/LxQAAANwAAAAPAAAAAAAAAAAAAAAAAJgCAABkcnMv&#10;ZG93bnJldi54bWxQSwUGAAAAAAQABAD1AAAAigMAAAAA&#10;" path="m,20v,,,,,c,9,8,,20,,35,,41,10,41,21v,1,,2,,3c12,24,12,24,12,24v1,5,4,8,10,8c26,32,29,30,32,28v7,5,7,5,7,5c35,38,29,40,22,40,9,40,,32,,20xm29,17c29,12,26,9,20,9v-4,,-8,3,-9,8l29,17xe" fillcolor="#2d6cb4" stroked="f">
                  <v:path arrowok="t" o:connecttype="custom" o:connectlocs="0,48;0,48;47,0;97,50;97,58;28,58;52,77;76,67;92,79;52,96;0,48;69,41;47,22;26,41;69,41" o:connectangles="0,0,0,0,0,0,0,0,0,0,0,0,0,0,0"/>
                  <o:lock v:ext="edit" verticies="t"/>
                </v:shape>
                <v:shape id="Freeform 300" o:spid="_x0000_s1083" style="position:absolute;left:1526;top:245;width:83;height:91;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xv70A&#10;AADcAAAADwAAAGRycy9kb3ducmV2LnhtbERPyQrCMBC9C/5DGMGbpi6IVKOIIIjiwQXPYzO2xWZS&#10;m1jr35uD4PHx9vmyMYWoqXK5ZQWDfgSCOLE651TB5bzpTUE4j6yxsEwKPuRguWi35hhr++Yj1Sef&#10;ihDCLkYFmfdlLKVLMjLo+rYkDtzdVgZ9gFUqdYXvEG4KOYyiiTSYc2jIsKR1Rsnj9DIKyuNuzIep&#10;qfeY68cWn7fLFW9KdTvNagbCU+P/4p97qxWMoj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uxv70AAADcAAAADwAAAAAAAAAAAAAAAACYAgAAZHJzL2Rvd25yZXYu&#10;eG1sUEsFBgAAAAAEAAQA9QAAAIIDAAAAAA==&#10;" path="m,27v,,,,,c,19,7,15,18,15v5,,9,,13,1c31,15,31,15,31,15,31,7,26,3,18,3,13,3,9,5,5,6,4,3,4,3,4,3,8,1,13,,18,v6,,10,2,13,4c34,7,35,10,35,15v,22,,22,,22c31,37,31,37,31,37v,-6,,-6,,-6c28,35,23,38,16,38,8,38,,34,,27xm31,24v,-4,,-4,,-4c28,19,23,18,18,18,9,18,4,21,4,26v,1,,1,,1c4,32,10,35,16,35v8,,15,-5,15,-11xe" fillcolor="#2d6cb4" stroked="f">
                  <v:path arrowok="t" o:connecttype="custom" o:connectlocs="0,65;0,65;43,36;74,38;74,36;43,7;12,14;9,7;43,0;74,10;83,36;83,89;74,89;74,74;38,91;0,65;74,57;74,48;43,43;9,62;9,65;38,84;74,57" o:connectangles="0,0,0,0,0,0,0,0,0,0,0,0,0,0,0,0,0,0,0,0,0,0,0"/>
                  <o:lock v:ext="edit" verticies="t"/>
                </v:shape>
                <v:shape id="Freeform 301" o:spid="_x0000_s1084" style="position:absolute;left:1642;top:245;width:81;height:88;visibility:visible;mso-wrap-style:square;v-text-anchor:top"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eisMA&#10;AADcAAAADwAAAGRycy9kb3ducmV2LnhtbESP3WoCMRSE7wu+QzhC72qilapbo8hKRXrlTx/gkJxu&#10;lm5Olk3U7dsbodDLYWa+YZbr3jfiSl2sA2sYjxQIYhNszZWGr/PHyxxETMgWm8Ck4ZcirFeDpyUW&#10;Ntz4SNdTqkSGcCxQg0upLaSMxpHHOAotcfa+Q+cxZdlV0nZ4y3DfyIlSb9JjzXnBYUulI/NzungN&#10;5WL2ydNpeTjsyq2y7mjsojZaPw/7zTuIRH36D/+191bDqxrD40w+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5eisMAAADcAAAADwAAAAAAAAAAAAAAAACYAgAAZHJzL2Rv&#10;d25yZXYueG1sUEsFBgAAAAAEAAQA9QAAAIgDAAAAAA==&#10;" path="m,1v4,,4,,4,c4,8,4,8,4,8,6,3,11,,18,,28,,34,6,34,15v,22,,22,,22c30,37,30,37,30,37v,-21,,-21,,-21c30,8,26,3,18,3,10,3,4,9,4,16v,21,,21,,21c,37,,37,,37l,1xe" fillcolor="#2d6cb4" stroked="f">
                  <v:path arrowok="t" o:connecttype="custom" o:connectlocs="0,2;10,2;10,19;43,0;81,36;81,88;71,88;71,38;43,7;10,38;10,88;0,88;0,2" o:connectangles="0,0,0,0,0,0,0,0,0,0,0,0,0"/>
                </v:shape>
                <v:shape id="Freeform 302" o:spid="_x0000_s1085" style="position:absolute;left:1751;top:210;width:95;height:126;visibility:visible;mso-wrap-style:square;v-text-anchor:top" coordsize="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62sMA&#10;AADcAAAADwAAAGRycy9kb3ducmV2LnhtbESP0WoCMRRE3wv9h3ALfauJCrZsjSKi4Fvp1g+4bK6b&#10;1c3NbpLq2q9vBMHHYWbOMPPl4FpxphAbzxrGIwWCuPKm4VrD/mf79gEiJmSDrWfScKUIy8Xz0xwL&#10;4y/8Tecy1SJDOBaowabUFVLGypLDOPIdcfYOPjhMWYZamoCXDHetnCg1kw4bzgsWO1pbqk7lr9Ow&#10;25T932HYtjRVeOTw3l+/bK/168uw+gSRaEiP8L29MxqmagK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P62sMAAADcAAAADwAAAAAAAAAAAAAAAACYAgAAZHJzL2Rv&#10;d25yZXYueG1sUEsFBgAAAAAEAAQA9QAAAIgDAAAAAA==&#10;" path="m,34v,,,,,c,22,9,15,19,15v8,,13,4,17,9c36,,36,,36,v4,,4,,4,c40,52,40,52,40,52v-4,,-4,,-4,c36,44,36,44,36,44v-4,5,-9,9,-17,9c9,53,,46,,34xm36,34v,,,,,c36,25,28,18,20,18,11,18,4,24,4,34v,,,,,c4,44,11,50,20,50v8,,16,-6,16,-16xe" fillcolor="#2d6cb4" stroked="f">
                  <v:path arrowok="t" o:connecttype="custom" o:connectlocs="0,81;0,81;45,36;86,57;86,0;95,0;95,124;86,124;86,105;45,126;0,81;86,81;86,81;48,43;10,81;10,81;48,119;86,81" o:connectangles="0,0,0,0,0,0,0,0,0,0,0,0,0,0,0,0,0,0"/>
                  <o:lock v:ext="edit" verticies="t"/>
                </v:shape>
                <v:shape id="Freeform 303" o:spid="_x0000_s1086" style="position:absolute;left:1926;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CO8UA&#10;AADcAAAADwAAAGRycy9kb3ducmV2LnhtbESPT2sCMRTE74LfIbyCt5rVBVu2RilCqRR68E+hx9fN&#10;c7N08xKSqNt+eiMIHoeZ+Q0zX/a2EycKsXWsYDIuQBDXTrfcKNjv3h6fQcSErLFzTAr+KMJyMRzM&#10;sdLuzBs6bVMjMoRjhQpMSr6SMtaGLMax88TZO7hgMWUZGqkDnjPcdnJaFDNpseW8YNDTylD9uz1a&#10;BZ/m8IG9n9Vh+rP+/nqflE//vlRq9NC/voBI1Kd7+NZeawVlUcL1TD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sI7xQAAANwAAAAPAAAAAAAAAAAAAAAAAJgCAABkcnMv&#10;ZG93bnJldi54bWxQSwUGAAAAAAQABAD1AAAAigM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04" o:spid="_x0000_s1087" style="position:absolute;left:2030;top:243;width:102;height:90;visibility:visible;mso-wrap-style:square;v-text-anchor:top" coordsize="1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WMMA&#10;AADcAAAADwAAAGRycy9kb3ducmV2LnhtbESPzWoCQRCE74G8w9ABb3E2UYJsnJUghHhQEjUP0Nnp&#10;/cGdnmGn1fXtnYDgsaiqr6j5YnCdOlEfW88GXsYZKOLS25ZrA7/7z+cZqCjIFjvPZOBCERbF48Mc&#10;c+vPvKXTTmqVIBxzNNCIhFzrWDbkMI59IE5e5XuHkmRfa9vjOcFdp1+z7E07bDktNBho2VB52B2d&#10;gXW5tSSTr/CnD0MVfoIs7ffGmNHT8PEOSmiQe/jWXlkDk2wK/2fSEd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kWMMAAADcAAAADwAAAAAAAAAAAAAAAACYAgAAZHJzL2Rv&#10;d25yZXYueG1sUEsFBgAAAAAEAAQA9QAAAIgDAAAAAA==&#10;" path="m52,26l71,r29,l67,45r35,45l71,90,50,62,31,90,,90,36,45,3,,33,,52,26xe" fillcolor="#2d6cb4" stroked="f">
                  <v:path arrowok="t" o:connecttype="custom" o:connectlocs="52,26;71,0;100,0;67,45;102,90;71,90;50,62;31,90;0,90;36,45;3,0;33,0;52,26" o:connectangles="0,0,0,0,0,0,0,0,0,0,0,0,0"/>
                </v:shape>
                <v:shape id="Freeform 305" o:spid="_x0000_s1088" style="position:absolute;left:2137;top:240;width:92;height:96;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cV8YA&#10;AADcAAAADwAAAGRycy9kb3ducmV2LnhtbESPQWvCQBSE7wX/w/IEb3Wj0hKiq6jF0kMvjebg7Zl9&#10;JiHZtyG7NWl/fbcgeBxm5htmtRlMI27Uucqygtk0AkGcW11xoeB0PDzHIJxH1thYJgU/5GCzHj2t&#10;MNG25y+6pb4QAcIuQQWl920ipctLMuimtiUO3tV2Bn2QXSF1h32Am0bOo+hVGqw4LJTY0r6kvE6/&#10;jYI+q7PT22/u0/r8vovry+d8kcVKTcbDdgnC0+Af4Xv7QytYRC/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cV8YAAADcAAAADwAAAAAAAAAAAAAAAACYAgAAZHJz&#10;L2Rvd25yZXYueG1sUEsFBgAAAAAEAAQA9QAAAIsDAAAAAA==&#10;" path="m,20v,,,,,c,9,9,,22,v8,,13,3,17,7c32,14,32,14,32,14,29,11,26,10,22,10v-6,,-10,4,-10,10c12,20,12,20,12,20v,6,4,11,11,11c27,31,29,29,32,27v7,6,7,6,7,6c35,37,31,40,22,40,9,40,,31,,20xe" fillcolor="#2d6cb4" stroked="f">
                  <v:path arrowok="t" o:connecttype="custom" o:connectlocs="0,48;0,48;52,0;92,17;75,34;52,24;28,48;28,48;54,74;75,65;92,79;52,96;0,48" o:connectangles="0,0,0,0,0,0,0,0,0,0,0,0,0"/>
                </v:shape>
                <v:shape id="Freeform 306" o:spid="_x0000_s1089" style="position:absolute;left:2241;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ho8UA&#10;AADcAAAADwAAAGRycy9kb3ducmV2LnhtbESPQWsCMRSE74X+h/CE3mpWF7ZlNYoURCn0UNuCx+fm&#10;uVncvIQk1W1/fSMIPQ4z8w0zXw62F2cKsXOsYDIuQBA3TnfcKvj8WD8+g4gJWWPvmBT8UITl4v5u&#10;jrV2F36n8y61IkM41qjApORrKWNjyGIcO0+cvaMLFlOWoZU64CXDbS+nRVFJix3nBYOeXgw1p923&#10;VfBmjq84+KoJ08N2/7WZlE+/vlTqYTSsZiASDek/fGtvtYKyqOB6Jh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WGjxQAAANwAAAAPAAAAAAAAAAAAAAAAAJgCAABkcnMv&#10;ZG93bnJldi54bWxQSwUGAAAAAAQABAD1AAAAigMAAAAA&#10;" path="m,20v,,,,,c,9,9,,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rect id="Rectangle 307" o:spid="_x0000_s1090" style="position:absolute;left:2362;top:210;width:28;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v2sYA&#10;AADcAAAADwAAAGRycy9kb3ducmV2LnhtbESPW2vCQBSE3wv9D8sp+KYbq7SSuooIig9eML29HrKn&#10;SWj2bNhdk/jv3YLQx2FmvmHmy97UoiXnK8sKxqMEBHFudcWFgo/3zXAGwgdkjbVlUnAlD8vF48Mc&#10;U207PlObhUJECPsUFZQhNKmUPi/JoB/Zhjh6P9YZDFG6QmqHXYSbWj4nyYs0WHFcKLGhdUn5b3Yx&#10;Cg7j7en7q3Or9dSFz9n+0B79RCo1eOpXbyAC9eE/fG/vtIJJ8g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2v2sYAAADcAAAADwAAAAAAAAAAAAAAAACYAgAAZHJz&#10;L2Rvd25yZXYueG1sUEsFBgAAAAAEAAQA9QAAAIsDAAAAAA==&#10;" fillcolor="#2d6cb4" stroked="f"/>
                <v:rect id="Rectangle 308" o:spid="_x0000_s1091" style="position:absolute;left:2418;top:210;width:29;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7qMMA&#10;AADcAAAADwAAAGRycy9kb3ducmV2LnhtbERPy2rCQBTdF/yH4Qrd1YmmFEkdRQKWLqrF+Oj2krlN&#10;QjN3wsw0Sf++sxBcHs57tRlNK3pyvrGsYD5LQBCXVjdcKTifdk9LED4ga2wtk4I/8rBZTx5WmGk7&#10;8JH6IlQihrDPUEEdQpdJ6cuaDPqZ7Ygj922dwRChq6R2OMRw08pFkrxIgw3Hhho7ymsqf4pfo2A/&#10;f/v8ug5umz+7cFl+7PuDT6VSj9Nx+woi0Bju4pv7XStIk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I7qMMAAADcAAAADwAAAAAAAAAAAAAAAACYAgAAZHJzL2Rv&#10;d25yZXYueG1sUEsFBgAAAAAEAAQA9QAAAIgDAAAAAA==&#10;" fillcolor="#2d6cb4" stroked="f"/>
                <v:shape id="Freeform 309" o:spid="_x0000_s1092" style="position:absolute;left:2468;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10cYA&#10;AADcAAAADwAAAGRycy9kb3ducmV2LnhtbESPQUsDMRSE74L/ITzBm5ttF6pdmy0iiEXw0KrQ43Pz&#10;drO4eQlJbFd/vSkIPQ4z8w2zWk92FAcKcXCsYFaUIIhbpwfuFby/Pd3cgYgJWePomBT8UIR1c3mx&#10;wlq7I2/psEu9yBCONSowKflaytgashgL54mz17lgMWUZeqkDHjPcjnJelgtpceC8YNDTo6H2a/dt&#10;Fbya7gUnv2jD/HOz/3ieVbe/vlLq+mp6uAeRaErn8H97oxVU5RJOZ/IRk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r10cYAAADcAAAADwAAAAAAAAAAAAAAAACYAgAAZHJz&#10;L2Rvd25yZXYueG1sUEsFBgAAAAAEAAQA9QAAAIsDA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10" o:spid="_x0000_s1093" style="position:absolute;left:2586;top:240;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YgsEA&#10;AADcAAAADwAAAGRycy9kb3ducmV2LnhtbERPyWrDMBC9B/oPYgq5hFpOA6U4UUIptPSaxIEep9Z4&#10;Sa2RkVRvXx8dAj0+3r47jKYVPTnfWFawTlIQxIXVDVcK8vPH0ysIH5A1tpZJwUQeDvuHxQ4zbQc+&#10;Un8KlYgh7DNUUIfQZVL6oiaDPrEdceRK6wyGCF0ltcMhhptWPqfpizTYcGyosaP3morf059RoMOk&#10;3TxcfobV93zNyzn/bOZcqeXj+LYFEWgM/+K7+0sr2Kzj/HgmHgG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GWILBAAAA3AAAAA8AAAAAAAAAAAAAAAAAmAIAAGRycy9kb3du&#10;cmV2LnhtbFBLBQYAAAAABAAEAPUAAACGAwAAAAA=&#10;" path="m,1v12,,12,,12,c12,6,12,6,12,6,15,3,19,,25,v9,,14,6,14,14c39,39,39,39,39,39v-12,,-12,,-12,c27,18,27,18,27,18v,-5,-3,-8,-7,-8c15,10,12,13,12,18v,21,,21,,21c,39,,39,,39l,1xe" fillcolor="#2d6cb4" stroked="f">
                  <v:path arrowok="t" o:connecttype="custom" o:connectlocs="0,2;29,2;29,14;60,0;93,33;93,93;64,93;64,43;48,24;29,43;29,93;0,93;0,2" o:connectangles="0,0,0,0,0,0,0,0,0,0,0,0,0"/>
                </v:shape>
                <v:shape id="Freeform 311" o:spid="_x0000_s1094" style="position:absolute;left:2695;top:219;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M08MA&#10;AADcAAAADwAAAGRycy9kb3ducmV2LnhtbESPQWvCQBSE7wX/w/IEL6VuolBL6irSIngSmhZ7fWSf&#10;STD7NmSfuv57Vyj0OMzMN8xyHV2nLjSE1rOBfJqBIq68bbk28PO9fXkDFQTZYueZDNwowHo1elpi&#10;Yf2Vv+hSSq0ShEOBBhqRvtA6VA05DFPfEyfv6AeHkuRQazvgNcFdp2dZ9qodtpwWGuzpo6HqVJ6d&#10;gV3MY3fU9rz4/ZReDuWebrNnYybjuHkHJRTlP/zX3lkD8zyHx5l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M08MAAADcAAAADwAAAAAAAAAAAAAAAACYAgAAZHJzL2Rv&#10;d25yZXYueG1sUEsFBgAAAAAEAAQA9QAAAIgDAAAAAA==&#10;" path="m5,38c5,19,5,19,5,19,,19,,19,,19,,10,,10,,10v5,,5,,5,c5,,5,,5,,17,,17,,17,v,10,,10,,10c27,10,27,10,27,10v,9,,9,,9c17,19,17,19,17,19v,17,,17,,17c17,38,18,39,21,39v2,,4,,6,-1c27,47,27,47,27,47v-2,1,-5,2,-9,2c10,49,5,46,5,38xe" fillcolor="#2d6cb4" stroked="f">
                  <v:path arrowok="t" o:connecttype="custom" o:connectlocs="12,91;12,45;0,45;0,24;12,24;12,0;40,0;40,24;64,24;64,45;40,45;40,86;50,93;64,91;64,112;43,117;12,91" o:connectangles="0,0,0,0,0,0,0,0,0,0,0,0,0,0,0,0,0"/>
                </v:shape>
                <v:shape id="Freeform 312" o:spid="_x0000_s1095" style="position:absolute;left:2833;top:240;width:106;height:96;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Z5sQA&#10;AADcAAAADwAAAGRycy9kb3ducmV2LnhtbESP3YrCMBSE74V9h3CEvdNEF0S6RhFBEEHEH9jbY3Ns&#10;i81Jt0lrd5/eCIKXw8x8w8wWnS1FS7UvHGsYDRUI4tSZgjMN59N6MAXhA7LB0jFp+CMPi/lHb4aJ&#10;cXc+UHsMmYgQ9glqyEOoEil9mpNFP3QVcfSurrYYoqwzaWq8R7gt5VipibRYcFzIsaJVTunt2FgN&#10;u/3/pcGf1e96t233xl1U13il9We/W36DCNSFd/jV3hgNX6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GebEAAAA3AAAAA8AAAAAAAAAAAAAAAAAmAIAAGRycy9k&#10;b3ducmV2LnhtbFBLBQYAAAAABAAEAPUAAACJAwAAAAA=&#10;" path="m,20v,,,,,c,9,9,,23,,36,,45,9,45,20v,,,,,c45,31,36,40,22,40,9,40,,31,,20xm34,20v,,,,,c34,15,29,10,22,10v-6,,-11,4,-11,10c11,20,11,20,11,20v,6,5,11,12,11c29,31,34,26,34,20xe" fillcolor="#2d6cb4" stroked="f">
                  <v:path arrowok="t" o:connecttype="custom" o:connectlocs="0,48;0,48;54,0;106,48;106,48;52,96;0,48;80,48;80,48;52,24;26,48;26,48;54,74;80,48" o:connectangles="0,0,0,0,0,0,0,0,0,0,0,0,0,0"/>
                  <o:lock v:ext="edit" verticies="t"/>
                </v:shape>
                <v:shape id="Freeform 313" o:spid="_x0000_s1096" style="position:absolute;left:2960;top:243;width:90;height:93;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QGMYA&#10;AADcAAAADwAAAGRycy9kb3ducmV2LnhtbESP3WrCQBSE7wu+w3KE3jUbKxSJriKCoNiCP6XYu0P2&#10;NIlmz6bZNYlv7wqCl8PMfMNMZp0pRUO1KywrGEQxCOLU6oIzBd+H5dsIhPPIGkvLpOBKDmbT3ssE&#10;E21b3lGz95kIEHYJKsi9rxIpXZqTQRfZijh4f7Y26IOsM6lrbAPclPI9jj+kwYLDQo4VLXJKz/uL&#10;UbA+u//2snbH5enrZ7NpPn9xayqlXvvdfAzCU+ef4Ud7pRUMB0O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gQGMYAAADcAAAADwAAAAAAAAAAAAAAAACYAgAAZHJz&#10;L2Rvd25yZXYueG1sUEsFBgAAAAAEAAQA9QAAAIsDAAAAAA==&#10;" path="m,25c,,,,,,12,,12,,12,v,21,,21,,21c12,27,14,29,19,29v5,,7,-2,7,-8c26,,26,,26,,38,,38,,38,v,38,,38,,38c26,38,26,38,26,38v,-5,,-5,,-5c24,36,20,39,14,39,5,39,,34,,25xe" fillcolor="#2d6cb4" stroked="f">
                  <v:path arrowok="t" o:connecttype="custom" o:connectlocs="0,60;0,0;28,0;28,50;45,69;62,50;62,0;90,0;90,91;62,91;62,79;33,93;0,60" o:connectangles="0,0,0,0,0,0,0,0,0,0,0,0,0"/>
                </v:shape>
                <v:shape id="Freeform 314" o:spid="_x0000_s1097" style="position:absolute;left:3069;top:219;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vS8QA&#10;AADcAAAADwAAAGRycy9kb3ducmV2LnhtbESPQWvCQBSE74X+h+UVvBTdREuV6CqlRfBUaCx6fWSf&#10;SWj2bcg+df33bqHQ4zAz3zCrTXSdutAQWs8G8kkGirjytuXawPd+O16ACoJssfNMBm4UYLN+fFhh&#10;Yf2Vv+hSSq0ShEOBBhqRvtA6VA05DBPfEyfv5AeHkuRQazvgNcFdp6dZ9qodtpwWGuzpvaHqpzw7&#10;A7uYx+6k7Xl+/JBeDuUn3abPxoye4tsSlFCU//Bfe2cNzPIX+D2Tj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r0vEAAAA3AAAAA8AAAAAAAAAAAAAAAAAmAIAAGRycy9k&#10;b3ducmV2LnhtbFBLBQYAAAAABAAEAPUAAACJAwAAAAA=&#10;" path="m5,38c5,19,5,19,5,19,,19,,19,,19,,10,,10,,10v5,,5,,5,c5,,5,,5,,17,,17,,17,v,10,,10,,10c27,10,27,10,27,10v,9,,9,,9c17,19,17,19,17,19v,17,,17,,17c17,38,18,39,21,39v2,,4,,6,-1c27,47,27,47,27,47v-3,1,-6,2,-10,2c10,49,5,46,5,38xe" fillcolor="#2d6cb4" stroked="f">
                  <v:path arrowok="t" o:connecttype="custom" o:connectlocs="12,91;12,45;0,45;0,24;12,24;12,0;40,0;40,24;64,24;64,45;40,45;40,86;50,93;64,91;64,112;40,117;12,91" o:connectangles="0,0,0,0,0,0,0,0,0,0,0,0,0,0,0,0,0"/>
                </v:shape>
                <v:shape id="Freeform 315" o:spid="_x0000_s1098" style="position:absolute;left:3147;top:240;width:92;height:96;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KisYA&#10;AADcAAAADwAAAGRycy9kb3ducmV2LnhtbESPQWvCQBSE7wX/w/KE3upGpRKiq1SlpQcvpubQ2zP7&#10;moRk34bsalJ/vSsUehxm5htmtRlMI67UucqygukkAkGcW11xoeD09f4Sg3AeWWNjmRT8koPNevS0&#10;wkTbno90TX0hAoRdggpK79tESpeXZNBNbEscvB/bGfRBdoXUHfYBbho5i6KFNFhxWCixpV1JeZ1e&#10;jII+q7PT/pb7tP7+2Mb1+TCbZ7FSz+PhbQnC0+D/w3/tT61gPn2Fx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KisYAAADcAAAADwAAAAAAAAAAAAAAAACYAgAAZHJz&#10;L2Rvd25yZXYueG1sUEsFBgAAAAAEAAQA9QAAAIsDAAAAAA==&#10;" path="m,20v,,,,,c,9,9,,22,v8,,13,3,17,7c31,14,31,14,31,14,29,11,26,10,22,10v-6,,-11,4,-11,10c11,20,11,20,11,20v,6,5,11,11,11c26,31,29,29,32,27v7,6,7,6,7,6c35,37,30,40,22,40,9,40,,31,,20xe" fillcolor="#2d6cb4" stroked="f">
                  <v:path arrowok="t" o:connecttype="custom" o:connectlocs="0,48;0,48;52,0;92,17;73,34;52,24;26,48;26,48;52,74;75,65;92,79;52,96;0,48" o:connectangles="0,0,0,0,0,0,0,0,0,0,0,0,0"/>
                </v:shape>
                <v:shape id="Freeform 316" o:spid="_x0000_s1099" style="position:absolute;left:3249;top:240;width:109;height:96;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j4MQA&#10;AADcAAAADwAAAGRycy9kb3ducmV2LnhtbESPQWvCQBSE74L/YXmCN91YQSW6iggppYdiU70/ss9k&#10;Mfs2za4m7a93hUKPw8x8w2x2va3FnVpvHCuYTRMQxIXThksFp69ssgLhA7LG2jEp+CEPu+1wsMFU&#10;u44/6Z6HUkQI+xQVVCE0qZS+qMiin7qGOHoX11oMUbal1C12EW5r+ZIkC2nRcFyosKFDRcU1v1kF&#10;3XmZheVvfjnyrT9+m/fs1XyclRqP+v0aRKA+/If/2m9awXy2gOe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o+DEAAAA3AAAAA8AAAAAAAAAAAAAAAAAmAIAAGRycy9k&#10;b3ducmV2LnhtbFBLBQYAAAAABAAEAPUAAACJAwAAAAA=&#10;" path="m,20v,,,,,c,9,10,,23,,37,,46,9,46,20v,,,,,c46,31,36,40,23,40,10,40,,31,,20xm34,20v,,,,,c34,15,30,10,23,10v-7,,-11,4,-11,10c12,20,12,20,12,20v,6,5,11,11,11c30,31,34,26,34,20xe" fillcolor="#2d6cb4" stroked="f">
                  <v:path arrowok="t" o:connecttype="custom" o:connectlocs="0,48;0,48;55,0;109,48;109,48;55,96;0,48;81,48;81,48;55,24;28,48;28,48;55,74;81,48" o:connectangles="0,0,0,0,0,0,0,0,0,0,0,0,0,0"/>
                  <o:lock v:ext="edit" verticies="t"/>
                </v:shape>
                <v:shape id="Freeform 317" o:spid="_x0000_s1100" style="position:absolute;left:3379;top:240;width:152;height:93;visibility:visible;mso-wrap-style:square;v-text-anchor:top" coordsize="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xBcQA&#10;AADcAAAADwAAAGRycy9kb3ducmV2LnhtbESPQWvCQBSE74X+h+UJ3upGBQ2pq0hBbOmhqKXn1+xr&#10;Err7XsxuNf57tyB4HGbmG2ax6r1TJ+pCI2xgPMpAEZdiG64MfB42TzmoEJEtOmEycKEAq+XjwwIL&#10;K2fe0WkfK5UgHAo0UMfYFlqHsiaPYSQtcfJ+pPMYk+wqbTs8J7h3epJlM+2x4bRQY0svNZW/+z9v&#10;4Hvz/hVy53ZyEdlGv82PH2/BmOGgXz+DitTHe/jWfrUGpuM5/J9JR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8QXEAAAA3AAAAA8AAAAAAAAAAAAAAAAAmAIAAGRycy9k&#10;b3ducmV2LnhtbFBLBQYAAAAABAAEAPUAAACJAwAAAAA=&#10;" path="m,1v12,,12,,12,c12,6,12,6,12,6,15,3,18,,24,v6,,10,2,12,6c40,2,44,,50,v9,,14,5,14,14c64,39,64,39,64,39v-12,,-12,,-12,c52,18,52,18,52,18v,-5,-2,-8,-7,-8c41,10,38,13,38,18v,21,,21,,21c26,39,26,39,26,39v,-21,,-21,,-21c26,13,24,10,19,10v-4,,-7,3,-7,8c12,39,12,39,12,39,,39,,39,,39l,1xe" fillcolor="#2d6cb4" stroked="f">
                  <v:path arrowok="t" o:connecttype="custom" o:connectlocs="0,2;29,2;29,14;57,0;86,14;119,0;152,33;152,93;124,93;124,43;107,24;90,43;90,93;62,93;62,43;45,24;29,43;29,93;0,93;0,2" o:connectangles="0,0,0,0,0,0,0,0,0,0,0,0,0,0,0,0,0,0,0,0"/>
                </v:shape>
                <v:shape id="Freeform 318" o:spid="_x0000_s1101" style="position:absolute;left:3552;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l8IA&#10;AADcAAAADwAAAGRycy9kb3ducmV2LnhtbERPTWsCMRC9F/ofwhR6q9l1QctqlFIoSqEHtYUex824&#10;WbqZhCTq6q9vDoLHx/ueLwfbixOF2DlWUI4KEMSN0x23Cr53Hy+vIGJC1tg7JgUXirBcPD7Msdbu&#10;zBs6bVMrcgjHGhWYlHwtZWwMWYwj54kzd3DBYsowtFIHPOdw28txUUykxY5zg0FP74aav+3RKvgy&#10;h08c/KQJ4/3692dVVtOrr5R6fhreZiASDekuvrnXWkFV5rX5TD4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aXwgAAANwAAAAPAAAAAAAAAAAAAAAAAJgCAABkcnMvZG93&#10;bnJldi54bWxQSwUGAAAAAAQABAD1AAAAhwM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319" o:spid="_x0000_s1102" style="position:absolute;left:3663;top:240;width:81;height:96;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JsIA&#10;AADcAAAADwAAAGRycy9kb3ducmV2LnhtbESP3WoCMRSE7wu+QzhC72piBamrUUQR651VH+CwOe5v&#10;TpYk1W2f3giFXg4z8w2zWPW2FTfyoXKsYTxSIIhzZyouNFzOu7cPECEiG2wdk4YfCrBaDl4WmBl3&#10;5y+6nWIhEoRDhhrKGLtMypCXZDGMXEecvKvzFmOSvpDG4z3BbSvflZpKixWnhRI72pSUN6dvq6GO&#10;WE+PW7+rfg/7or42jfRKaf067NdzEJH6+B/+a38aDZPxDJ5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AmwgAAANwAAAAPAAAAAAAAAAAAAAAAAJgCAABkcnMvZG93&#10;bnJldi54bWxQSwUGAAAAAAQABAD1AAAAhwMAAAAA&#10;" path="m,34c5,27,5,27,5,27v5,3,9,5,13,5c22,32,23,31,23,29v,,,,,c23,26,19,26,15,24,9,23,2,20,2,13v,,,,,c2,5,9,,17,v6,,12,2,16,5c29,12,29,12,29,12,24,10,20,9,17,9v-3,,-4,1,-4,2c13,12,13,12,13,12v,2,4,3,8,4c27,18,34,21,34,28v,,,,,c34,36,27,40,18,40,12,40,5,38,,34xe" fillcolor="#2d6cb4" stroked="f">
                  <v:path arrowok="t" o:connecttype="custom" o:connectlocs="0,82;12,65;43,77;55,70;55,70;36,58;5,31;5,31;41,0;79,12;69,29;41,22;31,26;31,29;50,38;81,67;81,67;43,96;0,82" o:connectangles="0,0,0,0,0,0,0,0,0,0,0,0,0,0,0,0,0,0,0"/>
                </v:shape>
                <v:shape id="Freeform 320" o:spid="_x0000_s1103" style="position:absolute;left:471;top:626;width:104;height:119;visibility:visible;mso-wrap-style:square;v-text-anchor:top" coordsize="10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hMEA&#10;AADcAAAADwAAAGRycy9kb3ducmV2LnhtbERPTYvCMBC9C/sfwgh707QKol1TkVUXT4JV70Mz25Y2&#10;k9KkWvfXbw6Cx8f7Xm8G04g7da6yrCCeRiCIc6srLhRcL4fJEoTzyBoby6TgSQ426cdojYm2Dz7T&#10;PfOFCCHsElRQet8mUrq8JINualviwP3azqAPsCuk7vARwk0jZ1G0kAYrDg0ltvRdUl5nvVFwOcWr&#10;XXE7H3bXn/1fUz/7xTLulfocD9svEJ4G/xa/3EetYD4L8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4hITBAAAA3AAAAA8AAAAAAAAAAAAAAAAAmAIAAGRycy9kb3du&#10;cmV2LnhtbFBLBQYAAAAABAAEAPUAAACGAwAAAAA=&#10;" path="m,l9,r,55l92,55,92,r12,l104,119r-12,l92,64,9,64r,55l,119,,xe" fillcolor="#2d6cb4" stroked="f">
                  <v:path arrowok="t" o:connecttype="custom" o:connectlocs="0,0;9,0;9,55;92,55;92,0;104,0;104,119;92,119;92,64;9,64;9,119;0,119;0,0" o:connectangles="0,0,0,0,0,0,0,0,0,0,0,0,0"/>
                </v:shape>
                <v:shape id="Freeform 321" o:spid="_x0000_s1104" style="position:absolute;left:604;top:657;width:89;height: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EPsYA&#10;AADcAAAADwAAAGRycy9kb3ducmV2LnhtbESPQWvCQBCF7wX/wzKF3uomUUpIXaVIiqWXYoyQ45Cd&#10;JtHsbMhuNf33bqHg8fHmfW/eajOZXlxodJ1lBfE8AkFcW91xo6A8vD+nIJxH1thbJgW/5GCznj2s&#10;MNP2ynu6FL4RAcIuQwWt90MmpatbMujmdiAO3rcdDfogx0bqEa8BbnqZRNGLNNhxaGhxoG1L9bn4&#10;MeGNryKvSvNZ5ZVLpj3tlsf0VCn19Di9vYLwNPn78X/6QytYJDH8jQkE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KEPsYAAADcAAAADwAAAAAAAAAAAAAAAACYAgAAZHJz&#10;L2Rvd25yZXYueG1sUEsFBgAAAAAEAAQA9QAAAIsDAAAAAA==&#10;" path="m,19v,,,,,c,8,9,,19,,31,,38,8,38,19v,1,,1,,1c4,20,4,20,4,20v1,9,8,15,16,15c26,35,31,32,34,29v3,2,3,2,3,2c33,35,28,38,20,38,9,38,,30,,19xm34,17c33,10,28,3,19,3,11,3,5,9,4,17r30,xe" fillcolor="#2d6cb4" stroked="f">
                  <v:path arrowok="t" o:connecttype="custom" o:connectlocs="0,45;0,45;45,0;89,45;89,47;9,47;47,83;80,69;87,73;47,90;0,45;80,40;45,7;9,40;80,40" o:connectangles="0,0,0,0,0,0,0,0,0,0,0,0,0,0,0"/>
                  <o:lock v:ext="edit" verticies="t"/>
                </v:shape>
                <v:shape id="Freeform 322" o:spid="_x0000_s1105" style="position:absolute;left:776;top:657;width:145;height:88;visibility:visible;mso-wrap-style:square;v-text-anchor:top" coordsize="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f/cYA&#10;AADcAAAADwAAAGRycy9kb3ducmV2LnhtbESPQUvDQBSE74L/YXkFb+2mqRWbdluKqAQCBaOFHh/Z&#10;1yQ0+zburk38964geBxm5htmsxtNJ67kfGtZwXyWgCCurG65VvDx/jJ9BOEDssbOMin4Jg+77e3N&#10;BjNtB36jaxlqESHsM1TQhNBnUvqqIYN+Znvi6J2tMxiidLXUDocIN51Mk+RBGmw5LjTY01ND1aX8&#10;MgpORX7YP7tidVx8vt6X6UD5sjgodTcZ92sQgcbwH/5r51rBIk3h90w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Hf/cYAAADcAAAADwAAAAAAAAAAAAAAAACYAgAAZHJz&#10;L2Rvd25yZXYueG1sUEsFBgAAAAAEAAQA9QAAAIsDAAAAAA==&#10;" path="m,1v4,,4,,4,c4,7,4,7,4,7,6,3,10,,17,v7,,11,3,14,8c33,3,38,,45,,55,,61,6,61,15v,22,,22,,22c57,37,57,37,57,37v,-22,,-22,,-22c57,8,52,3,45,3,38,3,32,8,32,16v,21,,21,,21c28,37,28,37,28,37v,-22,,-22,,-22c28,8,24,3,16,3,9,3,4,9,4,16v,21,,21,,21c,37,,37,,37l,1xe" fillcolor="#2d6cb4" stroked="f">
                  <v:path arrowok="t" o:connecttype="custom" o:connectlocs="0,2;10,2;10,17;40,0;74,19;107,0;145,36;145,88;135,88;135,36;107,7;76,38;76,88;67,88;67,36;38,7;10,38;10,88;0,88;0,2" o:connectangles="0,0,0,0,0,0,0,0,0,0,0,0,0,0,0,0,0,0,0,0"/>
                </v:shape>
                <v:shape id="Freeform 323" o:spid="_x0000_s1106" style="position:absolute;left:947;top:657;width:87;height:90;visibility:visible;mso-wrap-style:square;v-text-anchor:top" coordsize="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m1sQA&#10;AADcAAAADwAAAGRycy9kb3ducmV2LnhtbESPQWvCQBSE74L/YXmCN91UoUjqKkGx9OChanp/ZF+z&#10;Idm3Ibsx0V/fLRR6HGbmG2a7H20j7tT5yrGCl2UCgrhwuuJSQX47LTYgfEDW2DgmBQ/ysN9NJ1tM&#10;tRv4QvdrKEWEsE9RgQmhTaX0hSGLfula4uh9u85iiLIrpe5wiHDbyFWSvEqLFccFgy0dDBX1tbcK&#10;epM9s8tm+Cz6/Hzgd6rd8atWaj4bszcQgcbwH/5rf2gF69U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35tbEAAAA3AAAAA8AAAAAAAAAAAAAAAAAmAIAAGRycy9k&#10;b3ducmV2LnhtbFBLBQYAAAAABAAEAPUAAACJAwAAAAA=&#10;" path="m,19v,,,,,c,8,8,,19,,30,,37,8,37,19v,1,,1,,1c4,20,4,20,4,20v,9,8,15,16,15c26,35,30,32,33,29v3,2,3,2,3,2c32,35,27,38,19,38,9,38,,30,,19xm33,17c32,10,28,3,19,3,11,3,4,9,4,17r29,xe" fillcolor="#2d6cb4" stroked="f">
                  <v:path arrowok="t" o:connecttype="custom" o:connectlocs="0,45;0,45;45,0;87,45;87,47;9,47;47,83;78,69;85,73;45,90;0,45;78,40;45,7;9,40;78,40" o:connectangles="0,0,0,0,0,0,0,0,0,0,0,0,0,0,0"/>
                  <o:lock v:ext="edit" verticies="t"/>
                </v:shape>
                <v:shape id="Freeform 324" o:spid="_x0000_s1107" style="position:absolute;left:1053;top:657;width:83;height:90;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r3MMA&#10;AADcAAAADwAAAGRycy9kb3ducmV2LnhtbESPS4vCQBCE74L/YWjBm058sIToRERYEJc9+MBzm2mT&#10;kExPNjPG7L/fEYQ9FlX1FbXe9KYWHbWutKxgNo1AEGdWl5wruJw/JzEI55E11pZJwS852KTDwRoT&#10;bZ98pO7kcxEg7BJUUHjfJFK6rCCDbmob4uDdbWvQB9nmUrf4DHBTy3kUfUiDJYeFAhvaFZRVp4dR&#10;0BwPS/6OTfeFpa72+HO7XPGm1HjUb1cgPPX+P/xu77WCxXwJrzPh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Xr3MMAAADcAAAADwAAAAAAAAAAAAAAAACYAgAAZHJzL2Rv&#10;d25yZXYueG1sUEsFBgAAAAAEAAQA9QAAAIgDAAAAAA==&#10;" path="m,27c,26,,26,,26,,19,7,14,18,14v5,,9,1,13,2c31,14,31,14,31,14,31,7,26,3,18,3,13,3,9,4,5,6,4,3,4,3,4,3,8,1,13,,18,v5,,10,1,13,4c33,6,35,10,35,14v,23,,23,,23c31,37,31,37,31,37v,-6,,-6,,-6c28,35,23,38,16,38,8,38,,34,,27xm31,23v,-4,,-4,,-4c28,19,23,18,18,18,9,18,4,21,4,26v,,,,,c4,32,10,35,16,35v8,,15,-5,15,-12xe" fillcolor="#2d6cb4" stroked="f">
                  <v:path arrowok="t" o:connecttype="custom" o:connectlocs="0,64;0,62;43,33;74,38;74,33;43,7;12,14;9,7;43,0;74,9;83,33;83,88;74,88;74,73;38,90;0,64;74,54;74,45;43,43;9,62;9,62;38,83;74,54" o:connectangles="0,0,0,0,0,0,0,0,0,0,0,0,0,0,0,0,0,0,0,0,0,0,0"/>
                  <o:lock v:ext="edit" verticies="t"/>
                </v:shape>
                <v:shape id="Freeform 325" o:spid="_x0000_s1108" style="position:absolute;left:1212;top:631;width:64;height:116;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AbcQA&#10;AADcAAAADwAAAGRycy9kb3ducmV2LnhtbESPQWvCQBSE74X+h+UVeim6MaVVoqsUpeCp0Fj0+sg+&#10;k9Ds25B96vrvuwXB4zAz3zCLVXSdOtMQWs8GJuMMFHHlbcu1gZ/d52gGKgiyxc4zGbhSgNXy8WGB&#10;hfUX/qZzKbVKEA4FGmhE+kLrUDXkMIx9T5y8ox8cSpJDre2AlwR3nc6z7F07bDktNNjTuqHqtzw5&#10;A9s4id1R29P0sJFe9uUXXfMXY56f4scclFCUe/jW3loDr/kb/J9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wG3EAAAA3AAAAA8AAAAAAAAAAAAAAAAAmAIAAGRycy9k&#10;b3ducmV2LnhtbFBLBQYAAAAABAAEAPUAAACJAwAAAAA=&#10;" path="m5,37c5,19,5,19,5,19,,19,,19,,19,,10,,10,,10v5,,5,,5,c5,,5,,5,,17,,17,,17,v,10,,10,,10c27,10,27,10,27,10v,9,,9,,9c17,19,17,19,17,19v,17,,17,,17c17,38,19,39,21,39v2,,4,,6,-1c27,47,27,47,27,47v-2,1,-5,2,-9,2c10,49,5,46,5,37xe" fillcolor="#2d6cb4" stroked="f">
                  <v:path arrowok="t" o:connecttype="custom" o:connectlocs="12,88;12,45;0,45;0,24;12,24;12,0;40,0;40,24;64,24;64,45;40,45;40,85;50,92;64,90;64,111;43,116;12,88" o:connectangles="0,0,0,0,0,0,0,0,0,0,0,0,0,0,0,0,0"/>
                </v:shape>
                <v:shape id="Freeform 326" o:spid="_x0000_s1109" style="position:absolute;left:1292;top:624;width:90;height:123;visibility:visible;mso-wrap-style:square;v-text-anchor:top" coordsize="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WMsAA&#10;AADcAAAADwAAAGRycy9kb3ducmV2LnhtbESPQYvCMBSE74L/ITzBm6ZW0LUapQrKXrXCXp/Nsy02&#10;L6WJWv/9RhA8DjPzDbPadKYWD2pdZVnBZByBIM6trrhQcM72ox8QziNrrC2Tghc52Kz7vRUm2j75&#10;SI+TL0SAsEtQQel9k0jp8pIMurFtiIN3ta1BH2RbSN3iM8BNLeMomkmDFYeFEhvalZTfTnejIEuv&#10;6RF9rv8OdjvvFrf4Is9GqeGgS5cgPHX+G/60f7WCaTyD95lw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QWMsAAAADcAAAADwAAAAAAAAAAAAAAAACYAgAAZHJzL2Rvd25y&#10;ZXYueG1sUEsFBgAAAAAEAAQA9QAAAIUDAAAAAA==&#10;" path="m,40v,,,,,c,32,7,28,17,28v4,,7,,10,1c27,29,27,29,27,29v,-5,-3,-7,-9,-7c13,22,10,22,6,24,3,15,3,15,3,15v5,-2,9,-3,17,-3c26,12,31,14,34,17v3,2,4,7,4,12c38,51,38,51,38,51v-11,,-11,,-11,c27,47,27,47,27,47v-3,3,-7,5,-13,5c6,52,,48,,40xm6,c34,,34,,34,v,8,,8,,8c6,8,6,8,6,8l6,xm27,38v,-2,,-2,,-2c25,35,22,34,19,34v-5,,-8,2,-8,6c11,40,11,40,11,40v,3,3,4,7,4c23,44,27,42,27,38xe" fillcolor="#2d6cb4" stroked="f">
                  <v:path arrowok="t" o:connecttype="custom" o:connectlocs="0,95;0,95;40,66;64,69;64,69;43,52;14,57;7,35;47,28;81,40;90,69;90,121;64,121;64,111;33,123;0,95;14,0;81,0;81,19;14,19;14,0;64,90;64,85;45,80;26,95;26,95;43,104;64,90" o:connectangles="0,0,0,0,0,0,0,0,0,0,0,0,0,0,0,0,0,0,0,0,0,0,0,0,0,0,0,0"/>
                  <o:lock v:ext="edit" verticies="t"/>
                </v:shape>
                <v:shape id="Freeform 327" o:spid="_x0000_s1110" style="position:absolute;left:1408;top:652;width:59;height:93;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8FMcA&#10;AADcAAAADwAAAGRycy9kb3ducmV2LnhtbESPS0/DMBCE75X6H6xF4tY6FAFtiFtVPMuh6vuQ2xJv&#10;44h4HcWmDf8eIyH1OJqZbzTZrLO1OFHrK8cKboYJCOLC6YpLBfvd62AMwgdkjbVjUvBDHmbTfi/D&#10;VLszb+i0DaWIEPYpKjAhNKmUvjBk0Q9dQxy9o2sthijbUuoWzxFuazlKkntpseK4YLChJ0PF1/bb&#10;KuDJ+i4fF6v3w6fN589vm2758mGUur7q5o8gAnXhEv5vL7SC29ED/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OPBTHAAAA3AAAAA8AAAAAAAAAAAAAAAAAmAIAAGRy&#10;cy9kb3ducmV2LnhtbFBLBQYAAAAABAAEAPUAAACMAwAAAAA=&#10;" path="m,1v12,,12,,12,c12,8,12,8,12,8,14,3,18,,25,v,11,,11,,11c25,11,25,11,25,11v-8,,-13,5,-13,14c12,39,12,39,12,39,,39,,39,,39l,1xe" fillcolor="#2d6cb4" stroked="f">
                  <v:path arrowok="t" o:connecttype="custom" o:connectlocs="0,2;28,2;28,19;59,0;59,26;59,26;28,60;28,93;0,93;0,2" o:connectangles="0,0,0,0,0,0,0,0,0,0"/>
                </v:shape>
                <v:shape id="Freeform 328" o:spid="_x0000_s1111" style="position:absolute;left:1474;top:652;width:93;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ApbwA&#10;AADcAAAADwAAAGRycy9kb3ducmV2LnhtbERPSwrCMBDdC94hjOBOUxVUqlFEENyI+AG3YzO2xWZS&#10;kmjr7c1CcPl4/+W6NZV4k/OlZQWjYQKCOLO65FzB9bIbzEH4gKyxskwKPuRhvep2lphq2/CJ3ueQ&#10;ixjCPkUFRQh1KqXPCjLoh7YmjtzDOoMhQpdL7bCJ4aaS4ySZSoMlx4YCa9oWlD3PL6PgcK/meDu6&#10;rWx08vKP2rkPzZTq99rNAkSgNvzFP/deK5iM49p4Jh4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YsClvAAAANwAAAAPAAAAAAAAAAAAAAAAAJgCAABkcnMvZG93bnJldi54&#10;bWxQSwUGAAAAAAQABAD1AAAAgQM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1,38;67,40;67,40;45,24;17,29;10,7;48,0;83,12;93,40;93,93;67,93;67,83;36,95;0,67;67,62;67,57;48,52;29,67;29,67;43,76;67,62" o:connectangles="0,0,0,0,0,0,0,0,0,0,0,0,0,0,0,0,0,0,0,0,0,0,0"/>
                  <o:lock v:ext="edit" verticies="t"/>
                </v:shape>
                <v:shape id="Freeform 329" o:spid="_x0000_s1112" style="position:absolute;left:1593;top:621;width:28;height:124;visibility:visible;mso-wrap-style:square;v-text-anchor:top" coordsize="2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qlMcA&#10;AADcAAAADwAAAGRycy9kb3ducmV2LnhtbESPT2sCMRTE74V+h/AK3mq2q9S6NYooigpS/HPp7bF5&#10;zS5uXpZN1NVPbwqFHoeZ+Q0zmrS2EhdqfOlYwVs3AUGcO12yUXA8LF4/QPiArLFyTApu5GEyfn4a&#10;YabdlXd02QcjIoR9hgqKEOpMSp8XZNF3XU0cvR/XWAxRNkbqBq8RbiuZJsm7tFhyXCiwpllB+Wl/&#10;tpGyWZ7768HB3M3y+7TdzWV6W3wp1Xlpp58gArXhP/zXXmkFvXQIv2fi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zqpTHAAAA3AAAAA8AAAAAAAAAAAAAAAAAmAIAAGRy&#10;cy9kb3ducmV2LnhtbFBLBQYAAAAABAAEAPUAAACMAwAAAAA=&#10;" path="m,l28,r,22l,22,,xm,33r28,l28,124,,124,,33xe" fillcolor="#2d6cb4" stroked="f">
                  <v:path arrowok="t" o:connecttype="custom" o:connectlocs="0,0;28,0;28,22;0,22;0,0;0,33;28,33;28,124;0,124;0,33" o:connectangles="0,0,0,0,0,0,0,0,0,0"/>
                  <o:lock v:ext="edit" verticies="t"/>
                </v:shape>
                <v:shape id="Freeform 330" o:spid="_x0000_s1113" style="position:absolute;left:1701;top:657;width:90;height: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3eMQA&#10;AADcAAAADwAAAGRycy9kb3ducmV2LnhtbESPwWrCQBCG7wXfYRnBW92opUh0FRGl4qWYWshxyI5J&#10;NDsbsluNb985FHoc/vm/+Wa57l2j7tSF2rOByTgBRVx4W3Np4Py1f52DChHZYuOZDDwpwHo1eFli&#10;av2DT3TPYqkEwiFFA1WMbap1KCpyGMa+JZbs4juHUcau1LbDh8Bdo6dJ8q4d1iwXKmxpW1Fxy36c&#10;aHxmu/zsjvkuD9P+RB9v3/Nrbsxo2G8WoCL18X/5r32wBmYz0Zdnh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Ht3jEAAAA3AAAAA8AAAAAAAAAAAAAAAAAmAIAAGRycy9k&#10;b3ducmV2LnhtbFBLBQYAAAAABAAEAPUAAACJAwAAAAA=&#10;" path="m,19v,,,,,c,8,8,,19,,30,,38,8,38,19v,1,,1,,1c4,20,4,20,4,20v1,9,8,15,16,15c26,35,30,32,34,29v2,2,2,2,2,2c32,35,28,38,20,38,9,38,,30,,19xm33,17c33,10,28,3,19,3,11,3,5,9,4,17r29,xe" fillcolor="#2d6cb4" stroked="f">
                  <v:path arrowok="t" o:connecttype="custom" o:connectlocs="0,45;0,45;45,0;90,45;90,47;9,47;47,83;81,69;85,73;47,90;0,45;78,40;45,7;9,40;78,40" o:connectangles="0,0,0,0,0,0,0,0,0,0,0,0,0,0,0"/>
                  <o:lock v:ext="edit" verticies="t"/>
                </v:shape>
                <v:shape id="Freeform 331" o:spid="_x0000_s1114" style="position:absolute;left:1874;top:657;width:142;height:88;visibility:visible;mso-wrap-style:square;v-text-anchor:top" coordsize="6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gMYA&#10;AADcAAAADwAAAGRycy9kb3ducmV2LnhtbESP0WrCQBRE3wX/YblC33RjbIumrkEKtS1aMdoPuGSv&#10;STR7N2S3mv59tyD4OMzMGWaedqYWF2pdZVnBeBSBIM6trrhQ8H14G05BOI+ssbZMCn7JQbro9+aY&#10;aHvljC57X4gAYZeggtL7JpHS5SUZdCPbEAfvaFuDPsi2kLrFa4CbWsZR9CwNVhwWSmzotaT8vP8x&#10;Cr7ipxk+nurV505vD6v1e4bZJlPqYdAtX0B46vw9fGt/aAWTyRj+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dgMYAAADcAAAADwAAAAAAAAAAAAAAAACYAgAAZHJz&#10;L2Rvd25yZXYueG1sUEsFBgAAAAAEAAQA9QAAAIsDAAAAAA==&#10;" path="m,1v3,,3,,3,c3,7,3,7,3,7,6,3,10,,17,v7,,11,3,13,8c33,3,37,,45,v9,,15,6,15,15c60,37,60,37,60,37v-3,,-3,,-3,c57,15,57,15,57,15,57,8,52,3,45,3,38,3,32,8,32,16v,21,,21,,21c28,37,28,37,28,37v,-22,,-22,,-22c28,8,23,3,16,3,9,3,3,9,3,16v,21,,21,,21c,37,,37,,37l,1xe" fillcolor="#2d6cb4" stroked="f">
                  <v:path arrowok="t" o:connecttype="custom" o:connectlocs="0,2;7,2;7,17;40,0;71,19;107,0;142,36;142,88;135,88;135,36;107,7;76,38;76,88;66,88;66,36;38,7;7,38;7,88;0,88;0,2" o:connectangles="0,0,0,0,0,0,0,0,0,0,0,0,0,0,0,0,0,0,0,0"/>
                </v:shape>
                <v:shape id="Freeform 332" o:spid="_x0000_s1115" style="position:absolute;left:2042;top:631;width:83;height:116;visibility:visible;mso-wrap-style:square;v-text-anchor:top" coordsize="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nWcQA&#10;AADcAAAADwAAAGRycy9kb3ducmV2LnhtbESPQWsCMRSE74L/ITzBi2i2SkW2RqmKUE+iLYXeHpvn&#10;ZunmZUmiu/77Rih4HGbmG2a57mwtbuRD5VjByyQDQVw4XXGp4OtzP16ACBFZY+2YFNwpwHrV7y0x&#10;167lE93OsRQJwiFHBSbGJpcyFIYsholriJN3cd5iTNKXUntsE9zWcpplc2mx4rRgsKGtoeL3fLUK&#10;doeTr46b9tvb2OJ8dDE/x9eNUsNB9/4GIlIXn+H/9odWMJtN4XE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351nEAAAA3AAAAA8AAAAAAAAAAAAAAAAAmAIAAGRycy9k&#10;b3ducmV2LnhtbFBLBQYAAAAABAAEAPUAAACJAwAAAAA=&#10;" path="m,38c,37,,37,,37,,30,7,25,17,25v6,,10,1,14,2c31,25,31,25,31,25,31,18,26,14,18,14v-5,,-9,1,-13,3c4,14,4,14,4,14v4,-2,8,-3,14,-3c23,11,28,12,31,15v2,2,4,6,4,10c35,48,35,48,35,48v-4,,-4,,-4,c31,42,31,42,31,42v-3,4,-8,7,-16,7c8,49,,45,,38xm31,34v,-4,,-4,,-4c28,30,23,29,17,29,9,29,4,32,4,37v,,,,,c4,43,10,46,16,46v8,,15,-5,15,-12xm7,c30,,30,,30,v,4,,4,,4c7,4,7,4,7,4l7,xe" fillcolor="#2d6cb4" stroked="f">
                  <v:path arrowok="t" o:connecttype="custom" o:connectlocs="0,90;0,88;40,59;74,64;74,59;43,33;12,40;9,33;43,26;74,36;83,59;83,114;74,114;74,99;36,116;0,90;74,80;74,71;40,69;9,88;9,88;38,109;74,80;17,0;71,0;71,9;17,9;17,0" o:connectangles="0,0,0,0,0,0,0,0,0,0,0,0,0,0,0,0,0,0,0,0,0,0,0,0,0,0,0,0"/>
                  <o:lock v:ext="edit" verticies="t"/>
                </v:shape>
                <v:shape id="Freeform 333" o:spid="_x0000_s1116" style="position:absolute;left:2146;top:631;width:57;height:116;visibility:visible;mso-wrap-style:square;v-text-anchor:top" coordsize="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RD8UA&#10;AADcAAAADwAAAGRycy9kb3ducmV2LnhtbESP3WrCQBSE7wu+w3KE3hTdpKFRoqtIQaiFgr/3h+wx&#10;CWbPxuwa49u7hUIvh5n5hpkve1OLjlpXWVYQjyMQxLnVFRcKjof1aArCeWSNtWVS8CAHy8XgZY6Z&#10;tnfeUbf3hQgQdhkqKL1vMildXpJBN7YNcfDOtjXog2wLqVu8B7ip5XsUpdJgxWGhxIY+S8ov+5tR&#10;sJ1cu8dPl8bfm9vpQ0/SeMpva6Veh/1qBsJT7//Df+0vrSBJEvg9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BEPxQAAANwAAAAPAAAAAAAAAAAAAAAAAJgCAABkcnMv&#10;ZG93bnJldi54bWxQSwUGAAAAAAQABAD1AAAAigM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4" o:spid="_x0000_s1117" style="position:absolute;left:2222;top:657;width:97;height:90;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wCMUA&#10;AADcAAAADwAAAGRycy9kb3ducmV2LnhtbESP3WrCQBSE7wu+w3KE3tWNWoNEN0HUQktpwZ8HOGSP&#10;SXT3bMhuTfr23UKhl8PMfMOsi8EacafON44VTCcJCOLS6YYrBefTy9MShA/IGo1jUvBNHop89LDG&#10;TLueD3Q/hkpECPsMFdQhtJmUvqzJop+4ljh6F9dZDFF2ldQd9hFujZwlSSotNhwXamxpW1N5O35Z&#10;BcvF7p3MQOlbumg/Pnuz2+z3V6Uex8NmBSLQEP7Df+1XrWA+f4b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vAIxQAAANwAAAAPAAAAAAAAAAAAAAAAAJgCAABkcnMv&#10;ZG93bnJldi54bWxQSwUGAAAAAAQABAD1AAAAigMAAAAA&#10;" path="m,19v,,,,,c,9,8,,20,,32,,41,8,41,19v,,,,,c41,29,32,38,20,38,8,38,,29,,19xm37,19v,,,,,c37,10,30,3,20,3,11,3,4,10,4,19v,,,,,c4,28,11,35,20,35v10,,17,-7,17,-16xe" fillcolor="#2d6cb4" stroked="f">
                  <v:path arrowok="t" o:connecttype="custom" o:connectlocs="0,45;0,45;47,0;97,45;97,45;47,90;0,45;88,45;88,45;47,7;9,45;9,45;47,83;88,45" o:connectangles="0,0,0,0,0,0,0,0,0,0,0,0,0,0"/>
                  <o:lock v:ext="edit" verticies="t"/>
                </v:shape>
                <v:shape id="Freeform 335" o:spid="_x0000_s1118" style="position:absolute;left:2345;top:659;width:83;height:88;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ZosMA&#10;AADcAAAADwAAAGRycy9kb3ducmV2LnhtbESPQYvCMBSE74L/IbyFvWm6FkW7RtHCggcvWsHro3nb&#10;FpuX0mTbur/eCILHYWa+YdbbwdSio9ZVlhV8TSMQxLnVFRcKLtnPZAnCeWSNtWVScCcH2814tMZE&#10;255P1J19IQKEXYIKSu+bREqXl2TQTW1DHLxf2xr0QbaF1C32AW5qOYuihTRYcVgosaG0pPx2/jMK&#10;cLg3/XWf+oV0WX27/K+OWaqV+vwYdt8gPA3+HX61D1pBHM/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hZosMAAADcAAAADwAAAAAAAAAAAAAAAACYAgAAZHJzL2Rv&#10;d25yZXYueG1sUEsFBgAAAAAEAAQA9QAAAIgDAAAAAA==&#10;" path="m,22c,,,,,,4,,4,,4,v,21,,21,,21c4,29,9,34,17,34v8,,14,-6,14,-13c31,,31,,31,v4,,4,,4,c35,36,35,36,35,36v-4,,-4,,-4,c31,29,31,29,31,29v-3,5,-7,8,-15,8c6,37,,31,,22xe" fillcolor="#2d6cb4" stroked="f">
                  <v:path arrowok="t" o:connecttype="custom" o:connectlocs="0,52;0,0;9,0;9,50;40,81;74,50;74,0;83,0;83,86;74,86;74,69;38,88;0,52" o:connectangles="0,0,0,0,0,0,0,0,0,0,0,0,0"/>
                </v:shape>
                <v:shape id="Freeform 336" o:spid="_x0000_s1119" style="position:absolute;left:2508;top:631;width:57;height:116;visibility:visible;mso-wrap-style:square;v-text-anchor:top" coordsize="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l8UA&#10;AADcAAAADwAAAGRycy9kb3ducmV2LnhtbESP3WrCQBSE7wu+w3IEb0rdRGmU1FVEEFQo+NPeH7LH&#10;JJg9G7NrjG/vCoVeDjPzDTNbdKYSLTWutKwgHkYgiDOrS84V/JzWH1MQziNrrCyTggc5WMx7bzNM&#10;tb3zgdqjz0WAsEtRQeF9nUrpsoIMuqGtiYN3to1BH2STS93gPcBNJUdRlEiDJYeFAmtaFZRdjjej&#10;YD+5to/vNol329vvp54k8ZTf10oN+t3yC4Snzv+H/9obrWA8TuB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7KXxQAAANwAAAAPAAAAAAAAAAAAAAAAAJgCAABkcnMv&#10;ZG93bnJldi54bWxQSwUGAAAAAAQABAD1AAAAigM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7" o:spid="_x0000_s1120" style="position:absolute;left:2582;top:657;width:90;height: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vDMYA&#10;AADcAAAADwAAAGRycy9kb3ducmV2LnhtbESPQWvCQBCF7wX/wzKF3uqmibQSXUUk0uKlGBVyHLJj&#10;kjY7G7LbGP+9Wyj0+HjzvjdvuR5NKwbqXWNZwcs0AkFcWt1wpeB03D3PQTiPrLG1TApu5GC9mjws&#10;MdX2ygcacl+JAGGXooLa+y6V0pU1GXRT2xEH72J7gz7IvpK6x2uAm1bGUfQqDTYcGmrsaFtT+Z3/&#10;mPDGZ54VJ7MvssLF44HeZ+f5V6HU0+O4WYDwNPr/47/0h1aQJG/wOyYQ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4vDMYAAADcAAAADwAAAAAAAAAAAAAAAACYAgAAZHJz&#10;L2Rvd25yZXYueG1sUEsFBgAAAAAEAAQA9QAAAIsDAAAAAA==&#10;" path="m,19v,,,,,c,8,9,,20,,31,,38,8,38,19v,1,,1,,1c5,20,5,20,5,20v,9,7,15,15,15c27,35,31,32,34,29v3,2,3,2,3,2c33,35,28,38,20,38,10,38,,30,,19xm34,17c33,10,29,3,19,3,11,3,5,9,5,17r29,xe" fillcolor="#2d6cb4" stroked="f">
                  <v:path arrowok="t" o:connecttype="custom" o:connectlocs="0,45;0,45;47,0;90,45;90,47;12,47;47,83;81,69;88,73;47,90;0,45;81,40;45,7;12,40;81,40" o:connectangles="0,0,0,0,0,0,0,0,0,0,0,0,0,0,0"/>
                  <o:lock v:ext="edit" verticies="t"/>
                </v:shape>
                <v:shape id="Freeform 338" o:spid="_x0000_s1121" style="position:absolute;left:2750;top:652;width:151;height:93;visibility:visible;mso-wrap-style:square;v-text-anchor:top" coordsize="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5F8AA&#10;AADcAAAADwAAAGRycy9kb3ducmV2LnhtbERPTWvCQBC9F/wPywje6kaFEqKriCBWeija4nnMjklw&#10;dyZmtxr/ffdQ6PHxvher3jt1py40wgYm4wwUcSm24crA99f2NQcVIrJFJ0wGnhRgtRy8LLCw8uAD&#10;3Y+xUimEQ4EG6hjbQutQ1uQxjKUlTtxFOo8xwa7StsNHCvdOT7PsTXtsODXU2NKmpvJ6/PEGztuP&#10;U8idO8hTZBf9Lr997oMxo2G/noOK1Md/8Z/73RqYzdLadCYdAb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I5F8AAAADcAAAADwAAAAAAAAAAAAAAAACYAgAAZHJzL2Rvd25y&#10;ZXYueG1sUEsFBgAAAAAEAAQA9QAAAIUDAAAAAA==&#10;" path="m,1v12,,12,,12,c12,6,12,6,12,6,15,3,18,,24,v6,,10,2,12,6c40,2,44,,50,v9,,14,5,14,14c64,39,64,39,64,39v-12,,-12,,-12,c52,18,52,18,52,18v,-5,-2,-8,-7,-8c41,10,38,13,38,18v,21,,21,,21c26,39,26,39,26,39v,-21,,-21,,-21c26,13,24,10,19,10v-4,,-7,3,-7,8c12,39,12,39,12,39,,39,,39,,39l,1xe" fillcolor="#2d6cb4" stroked="f">
                  <v:path arrowok="t" o:connecttype="custom" o:connectlocs="0,2;28,2;28,14;57,0;85,14;118,0;151,33;151,93;123,93;123,43;106,24;90,43;90,93;61,93;61,43;45,24;28,43;28,93;0,93;0,2" o:connectangles="0,0,0,0,0,0,0,0,0,0,0,0,0,0,0,0,0,0,0,0"/>
                </v:shape>
                <v:shape id="Freeform 339" o:spid="_x0000_s1122" style="position:absolute;left:2920;top:624;width:92;height:123;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fEccA&#10;AADcAAAADwAAAGRycy9kb3ducmV2LnhtbESPQWvCQBSE70L/w/IKvYhuNFA0ukqpLfUgVKMXb4/s&#10;Mwlm34bdrcb+elco9DjMzDfMfNmZRlzI+dqygtEwAUFcWF1zqeCw/xxMQPiArLGxTApu5GG5eOrN&#10;MdP2yju65KEUEcI+QwVVCG0mpS8qMuiHtiWO3sk6gyFKV0rt8BrhppHjJHmVBmuOCxW29F5Rcc5/&#10;jIKv3/1muzqevtONlFs9drf+xzpX6uW5e5uBCNSF//Bfe60VpOkUHm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xHHAAAA3AAAAA8AAAAAAAAAAAAAAAAAmAIAAGRy&#10;cy9kb3ducmV2LnhtbFBLBQYAAAAABAAEAPUAAACMAwAAAAA=&#10;" path="m,40v,,,,,c,32,7,28,17,28v5,,8,,11,1c28,29,28,29,28,29v,-5,-3,-7,-9,-7c14,22,11,22,7,24,4,15,4,15,4,15v5,-2,9,-3,16,-3c27,12,32,14,35,17v3,2,4,7,4,12c39,51,39,51,39,51v-11,,-11,,-11,c28,47,28,47,28,47v-3,3,-7,5,-13,5c7,52,,48,,40xm7,c35,,35,,35,v,8,,8,,8c7,8,7,8,7,8l7,xm28,38v,-2,,-2,,-2c26,35,23,34,20,34v-5,,-8,2,-8,6c12,40,12,40,12,40v,3,3,4,6,4c24,44,28,42,28,38xe" fillcolor="#2d6cb4" stroked="f">
                  <v:path arrowok="t" o:connecttype="custom" o:connectlocs="0,95;0,95;40,66;66,69;66,69;45,52;17,57;9,35;47,28;83,40;92,69;92,121;66,121;66,111;35,123;0,95;17,0;83,0;83,19;17,19;17,0;66,90;66,85;47,80;28,95;28,95;42,104;66,90" o:connectangles="0,0,0,0,0,0,0,0,0,0,0,0,0,0,0,0,0,0,0,0,0,0,0,0,0,0,0,0"/>
                  <o:lock v:ext="edit" verticies="t"/>
                </v:shape>
                <v:shape id="Freeform 340" o:spid="_x0000_s1123" style="position:absolute;left:3029;top:631;width:64;height:116;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GVcEA&#10;AADcAAAADwAAAGRycy9kb3ducmV2LnhtbERPTWvCQBC9C/0PyxS8iG60UiW6SqkUPBVMRa9DdkyC&#10;2dmQHXX9991DocfH+15vo2vVnfrQeDYwnWSgiEtvG64MHH++xktQQZAttp7JwJMCbDcvgzXm1j/4&#10;QPdCKpVCOORooBbpcq1DWZPDMPEdceIuvncoCfaVtj0+Urhr9SzL3rXDhlNDjR191lRei5szsI/T&#10;2F60vS3OO+nkVHzTczYyZvgaP1aghKL8i//ce2vgbZ7mpzPpCO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6hlXBAAAA3AAAAA8AAAAAAAAAAAAAAAAAmAIAAGRycy9kb3du&#10;cmV2LnhtbFBLBQYAAAAABAAEAPUAAACGAwAAAAA=&#10;" path="m5,37c5,19,5,19,5,19,,19,,19,,19,,10,,10,,10v5,,5,,5,c5,,5,,5,,17,,17,,17,v,10,,10,,10c27,10,27,10,27,10v,9,,9,,9c17,19,17,19,17,19v,17,,17,,17c17,38,18,39,21,39v2,,4,,6,-1c27,47,27,47,27,47v-3,1,-6,2,-10,2c10,49,5,46,5,37xe" fillcolor="#2d6cb4" stroked="f">
                  <v:path arrowok="t" o:connecttype="custom" o:connectlocs="12,88;12,45;0,45;0,24;12,24;12,0;40,0;40,24;64,24;64,45;40,45;40,85;50,92;64,90;64,111;40,116;12,88" o:connectangles="0,0,0,0,0,0,0,0,0,0,0,0,0,0,0,0,0"/>
                </v:shape>
                <v:shape id="Freeform 341" o:spid="_x0000_s1124" style="position:absolute;left:3107;top:652;width:92;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MmMMA&#10;AADcAAAADwAAAGRycy9kb3ducmV2LnhtbESPzWrDMBCE74G8g9hAb4nstLTBtWyCIdBLCU0LvW6t&#10;9Q+xVkZSYufto0Khx2FmvmHycjaDuJLzvWUF6SYBQVxb3XOr4OvzsN6B8AFZ42CZFNzIQ1ksFzlm&#10;2k78QddTaEWEsM9QQRfCmEnp644M+o0diaPXWGcwROlaqR1OEW4GuU2SZ2mw57jQ4UhVR/X5dDEK&#10;3n+GHX4fXSUnnVx8Mzp3oxelHlbz/hVEoDn8h//ab1rB41MKv2fiE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eMmMMAAADcAAAADwAAAAAAAAAAAAAAAACYAgAAZHJzL2Rv&#10;d25yZXYueG1sUEsFBgAAAAAEAAQA9QAAAIgDA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0,38;66,40;66,40;45,24;17,29;9,7;47,0;83,12;92,40;92,93;66,93;66,83;35,95;0,67;66,62;66,57;47,52;28,67;28,67;42,76;66,62" o:connectangles="0,0,0,0,0,0,0,0,0,0,0,0,0,0,0,0,0,0,0,0,0,0,0"/>
                  <o:lock v:ext="edit" verticies="t"/>
                </v:shape>
                <v:shape id="Freeform 342" o:spid="_x0000_s1125" style="position:absolute;left:3223;top:654;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m6scA&#10;AADcAAAADwAAAGRycy9kb3ducmV2LnhtbESP3WrCQBSE7wu+w3KE3umm8Yc2dRVRSgXBttqS20P2&#10;mKTNng3ZbRLf3hUKvRxm5htmsepNJVpqXGlZwcM4AkGcWV1yruDz9DJ6BOE8ssbKMim4kIPVcnC3&#10;wETbjj+oPfpcBAi7BBUU3teJlC4ryKAb25o4eGfbGPRBNrnUDXYBbioZR9FcGiw5LBRY06ag7Of4&#10;axTIaXx4/3o6bd/S+Xe6P8zSc9u9KnU/7NfPIDz1/j/8195pBZNpDLcz4Qj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ZurHAAAA3AAAAA8AAAAAAAAAAAAAAAAAmAIAAGRy&#10;cy9kb3ducmV2LnhtbFBLBQYAAAAABAAEAPUAAACMAwAAAAA=&#10;" path="m,25c,,,,,,12,,12,,12,v,21,,21,,21c12,26,15,29,19,29v5,,8,-3,8,-8c27,,27,,27,,39,,39,,39,v,38,,38,,38c27,38,27,38,27,38v,-5,,-5,,-5c24,36,21,39,15,39,5,39,,33,,25xe" fillcolor="#2d6cb4" stroked="f">
                  <v:path arrowok="t" o:connecttype="custom" o:connectlocs="0,60;0,0;28,0;28,50;45,69;64,50;64,0;92,0;92,91;64,91;64,79;35,93;0,60" o:connectangles="0,0,0,0,0,0,0,0,0,0,0,0,0"/>
                </v:shape>
                <v:shape id="Freeform 343" o:spid="_x0000_s1126" style="position:absolute;left:3341;top:652;width:59;height:93;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ft8gA&#10;AADcAAAADwAAAGRycy9kb3ducmV2LnhtbESPT08CMRTE7yR8h+aZcGO7ChpcKITwR/FgFNQDt8f2&#10;sd24fd1sKyzfnpqYeJzMzG8yk1lrK3GixpeOFdwmKQji3OmSCwWfH+v+CIQPyBorx6TgQh5m025n&#10;gpl2Z97SaRcKESHsM1RgQqgzKX1uyKJPXE0cvaNrLIYom0LqBs8Rbit5l6YP0mLJccFgTQtD+ffu&#10;xyrgx/f7/Sh/e/462P18+bRtX1cvRqneTTsfgwjUhv/wX3ujFQyGA/g9E4+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Kt+3yAAAANwAAAAPAAAAAAAAAAAAAAAAAJgCAABk&#10;cnMvZG93bnJldi54bWxQSwUGAAAAAAQABAD1AAAAjQMAAAAA&#10;" path="m,1v12,,12,,12,c12,8,12,8,12,8,14,3,18,,25,v,11,,11,,11c24,11,24,11,24,11v-8,,-12,5,-12,14c12,39,12,39,12,39,,39,,39,,39l,1xe" fillcolor="#2d6cb4" stroked="f">
                  <v:path arrowok="t" o:connecttype="custom" o:connectlocs="0,2;28,2;28,19;59,0;59,26;57,26;28,60;28,93;0,93;0,2" o:connectangles="0,0,0,0,0,0,0,0,0,0"/>
                </v:shape>
                <v:shape id="Freeform 344" o:spid="_x0000_s1127" style="position:absolute;left:3407;top:652;width:93;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vAMIA&#10;AADcAAAADwAAAGRycy9kb3ducmV2LnhtbESPT4vCMBTE74LfITzBm6au4krXtCyC4GUR/8Be3zbP&#10;tti8lCTa+u03guBxmJnfMOu8N424k/O1ZQWzaQKCuLC65lLB+bSdrED4gKyxsUwKHuQhz4aDNaba&#10;dnyg+zGUIkLYp6igCqFNpfRFRQb91LbE0btYZzBE6UqpHXYRbhr5kSRLabDmuFBhS5uKiuvxZhT8&#10;/DUr/N27jex0cvOX1rkHfSo1HvXfXyAC9eEdfrV3WsF8sYDnmXg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C8AwgAAANwAAAAPAAAAAAAAAAAAAAAAAJgCAABkcnMvZG93&#10;bnJldi54bWxQSwUGAAAAAAQABAD1AAAAhwM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1,38;64,40;64,40;43,24;17,29;10,7;48,0;81,12;93,40;93,93;64,93;64,83;36,95;0,67;67,62;67,57;48,52;29,67;29,67;43,76;67,62" o:connectangles="0,0,0,0,0,0,0,0,0,0,0,0,0,0,0,0,0,0,0,0,0,0,0"/>
                  <o:lock v:ext="edit" verticies="t"/>
                </v:shape>
                <v:shape id="Freeform 345" o:spid="_x0000_s1128" style="position:absolute;left:3523;top:652;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UB8UA&#10;AADcAAAADwAAAGRycy9kb3ducmV2LnhtbESPT2vCQBTE74V+h+UVvEjd+KelpK4iguJVTaHH1+wz&#10;SZt9G3ZXE/PpXUHocZiZ3zDzZWdqcSHnK8sKxqMEBHFudcWFguy4ef0A4QOyxtoyKbiSh+Xi+WmO&#10;qbYt7+lyCIWIEPYpKihDaFIpfV6SQT+yDXH0TtYZDFG6QmqHbYSbWk6S5F0arDgulNjQuqT873A2&#10;CnS4ate3Xz/t8Lv/zU59tq36TKnBS7f6BBGoC//hR3unFUxnb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tQHxQAAANwAAAAPAAAAAAAAAAAAAAAAAJgCAABkcnMv&#10;ZG93bnJldi54bWxQSwUGAAAAAAQABAD1AAAAigMAAAAA&#10;" path="m,1v12,,12,,12,c12,6,12,6,12,6,15,3,19,,25,v9,,14,5,14,14c39,39,39,39,39,39v-12,,-12,,-12,c27,18,27,18,27,18v,-5,-3,-8,-7,-8c15,10,12,13,12,18v,21,,21,,21c,39,,39,,39l,1xe" fillcolor="#2d6cb4" stroked="f">
                  <v:path arrowok="t" o:connecttype="custom" o:connectlocs="0,2;29,2;29,14;60,0;93,33;93,93;64,93;64,43;48,24;29,43;29,93;0,93;0,2" o:connectangles="0,0,0,0,0,0,0,0,0,0,0,0,0"/>
                </v:shape>
                <v:shape id="Freeform 346" o:spid="_x0000_s1129" style="position:absolute;left:3637;top:652;width:104;height:121;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lx8gA&#10;AADcAAAADwAAAGRycy9kb3ducmV2LnhtbESPW2vCQBSE3wv+h+UIfSm66U0kdRXTIvQCFW/Ux2P2&#10;mA3Nng3Z1aT/vlso+DjMzDfMZNbZSpyp8aVjBbfDBARx7nTJhYLtZjEYg/ABWWPlmBT8kIfZtHc1&#10;wVS7lld0XodCRAj7FBWYEOpUSp8bsuiHriaO3tE1FkOUTSF1g22E20reJclIWiw5Lhis6dlQ/r0+&#10;2UhpF++fh132UpTm9Li/+ciWX2+ZUtf9bv4EIlAXLuH/9qtWcP8wgr8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daXHyAAAANwAAAAPAAAAAAAAAAAAAAAAAJgCAABk&#10;cnMvZG93bnJldi54bWxQSwUGAAAAAAQABAD1AAAAjQMAAAAA&#10;" path="m2,47c6,39,6,39,6,39v4,2,8,3,14,3c28,42,32,39,32,32v,-2,,-2,,-2c29,34,25,36,18,36,8,36,,30,,18v,,,,,c,6,9,,18,v7,,11,2,14,6c32,1,32,1,32,1v12,,12,,12,c44,31,44,31,44,31v,6,-2,11,-5,15c35,49,29,51,20,51,13,51,7,49,2,47xm32,18v,,,,,c32,13,28,9,22,9v-6,,-11,4,-11,9c11,18,11,18,11,18v,5,5,9,11,9c28,27,32,23,32,18xe" fillcolor="#2d6cb4" stroked="f">
                  <v:path arrowok="t" o:connecttype="custom" o:connectlocs="5,112;14,93;47,100;76,76;76,71;43,85;0,43;0,43;43,0;76,14;76,2;104,2;104,74;92,109;47,121;5,112;76,43;76,43;52,21;26,43;26,43;52,64;76,43" o:connectangles="0,0,0,0,0,0,0,0,0,0,0,0,0,0,0,0,0,0,0,0,0,0,0"/>
                  <o:lock v:ext="edit" verticies="t"/>
                </v:shape>
                <v:shape id="Freeform 347" o:spid="_x0000_s1130" style="position:absolute;left:3760;top:652;width:92;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d8IA&#10;AADcAAAADwAAAGRycy9kb3ducmV2LnhtbESPQYvCMBSE74L/ITzBm6bqskptKiIIXkTWXfD6bJ5t&#10;sXkpSbT135uFhT0OM/MNk21604gnOV9bVjCbJiCIC6trLhX8fO8nKxA+IGtsLJOCF3nY5MNBhqm2&#10;HX/R8xxKESHsU1RQhdCmUvqiIoN+alvi6N2sMxiidKXUDrsIN42cJ8mnNFhzXKiwpV1Fxf38MAqO&#10;12aFl5PbyU4nD39rnXvRUqnxqN+uQQTqw3/4r33QChYfS/g9E4+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rF3wgAAANwAAAAPAAAAAAAAAAAAAAAAAJgCAABkcnMvZG93&#10;bnJldi54bWxQSwUGAAAAAAQABAD1AAAAhwM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0,38;64,40;64,40;42,24;17,29;9,7;47,0;80,12;92,40;92,93;64,93;64,83;35,95;0,67;66,62;66,57;47,52;28,67;28,67;42,76;66,62" o:connectangles="0,0,0,0,0,0,0,0,0,0,0,0,0,0,0,0,0,0,0,0,0,0,0"/>
                  <o:lock v:ext="edit" verticies="t"/>
                </v:shape>
                <v:shape id="Freeform 348" o:spid="_x0000_s1131" style="position:absolute;left:2;top:826;width:83;height:126;visibility:visible;mso-wrap-style:square;v-text-anchor:top" coordsize="8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O7MUA&#10;AADcAAAADwAAAGRycy9kb3ducmV2LnhtbESPTW/CMAyG75P2HyIjcUGQ7kMTKgSEtiFxZIwD3Exj&#10;2kLjVE1ou3+PD5M4Wq/fx37my95VqqUmlJ4NvEwSUMSZtyXnBva/6/EUVIjIFivPZOCPAiwXz09z&#10;TK3v+IfaXcyVQDikaKCIsU61DllBDsPE18SSnX3jMMrY5No22AncVfo1ST60w5LlQoE1fRaUXXc3&#10;J5Rqc8PR6nL6+h6dOn3cUnuoyZjhoF/NQEXq42P5v72xBt7e5VuRERH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A7sxQAAANwAAAAPAAAAAAAAAAAAAAAAAJgCAABkcnMv&#10;ZG93bnJldi54bWxQSwUGAAAAAAQABAD1AAAAigMAAAAA&#10;" path="m,l10,r,93l69,38r12,l41,76r42,50l71,126,34,83,10,104r,22l,126,,xe" fillcolor="#2d6cb4" stroked="f">
                  <v:path arrowok="t" o:connecttype="custom" o:connectlocs="0,0;10,0;10,93;69,38;81,38;41,76;83,126;71,126;34,83;10,104;10,126;0,126;0,0" o:connectangles="0,0,0,0,0,0,0,0,0,0,0,0,0"/>
                </v:shape>
                <v:shape id="Freeform 349" o:spid="_x0000_s1132" style="position:absolute;left:107;top:830;width:11;height:122;visibility:visible;mso-wrap-style:square;v-text-anchor:top" coordsize="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eFsUA&#10;AADcAAAADwAAAGRycy9kb3ducmV2LnhtbESP3WrCQBSE74W+w3IKvasba7E1ZpW2UKgIpf7k/pA9&#10;ZoPZsyG7JvHtXaHg5TAz3zDZarC16Kj1lWMFk3ECgrhwuuJSwWH//fwOwgdkjbVjUnAhD6vlwyjD&#10;VLuet9TtQikihH2KCkwITSqlLwxZ9GPXEEfv6FqLIcq2lLrFPsJtLV+SZCYtVhwXDDb0Zag47c5W&#10;QbnPfz87d/6bhtNm26/NBPktV+rpcfhYgAg0hHv4v/2jFUxf53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14WxQAAANwAAAAPAAAAAAAAAAAAAAAAAJgCAABkcnMv&#10;ZG93bnJldi54bWxQSwUGAAAAAAQABAD1AAAAigMAAAAA&#10;" path="m,l11,r,10l,10,,xm2,34r9,l11,122r-9,l2,34xe" fillcolor="#2d6cb4" stroked="f">
                  <v:path arrowok="t" o:connecttype="custom" o:connectlocs="0,0;11,0;11,10;0,10;0,0;2,34;11,34;11,122;2,122;2,34" o:connectangles="0,0,0,0,0,0,0,0,0,0"/>
                  <o:lock v:ext="edit" verticies="t"/>
                </v:shape>
                <v:shape id="Freeform 350" o:spid="_x0000_s1133" style="position:absolute;left:147;top:861;width:80;height:93;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ZTMMA&#10;AADcAAAADwAAAGRycy9kb3ducmV2LnhtbERPy2oCMRTdC/5DuII7zfiolNEorVCoooK2FZeXyXVm&#10;7ORmmqQ6/n2zKLg8nPds0ZhKXMn50rKCQT8BQZxZXXKu4PPjrfcMwgdkjZVlUnAnD4t5uzXDVNsb&#10;7+l6CLmIIexTVFCEUKdS+qwgg75va+LIna0zGCJ0udQObzHcVHKYJBNpsOTYUGBNy4Ky78OvUXD8&#10;+hnTckh25cwmP73et5f1TivV7TQvUxCBmvAQ/7vftYLRU5wf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ZTMMAAADcAAAADwAAAAAAAAAAAAAAAACYAgAAZHJzL2Rv&#10;d25yZXYueG1sUEsFBgAAAAAEAAQA9QAAAIgDA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51" o:spid="_x0000_s1134" style="position:absolute;left:312;top:857;width:60;height:95;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VYsYA&#10;AADcAAAADwAAAGRycy9kb3ducmV2LnhtbESPT2vCQBTE74LfYXlCL6IbLS0ldZWitAgFqf8O3h7Z&#10;Z5I2+zbdXZP47V2h0OMwM79hZovOVKIh50vLCibjBARxZnXJuYLD/n30AsIHZI2VZVJwJQ+Leb83&#10;w1TblrfU7EIuIoR9igqKEOpUSp8VZNCPbU0cvbN1BkOULpfaYRvhppLTJHmWBkuOCwXWtCwo+9ld&#10;jAKefq+Gx5Nrvn5x7z66z8253ZJSD4Pu7RVEoC78h//aa63g8Wk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VYsYAAADcAAAADwAAAAAAAAAAAAAAAACYAgAAZHJz&#10;L2Rvd25yZXYueG1sUEsFBgAAAAAEAAQA9QAAAIsDAAAAAA==&#10;" path="m,1v12,,12,,12,c12,9,12,9,12,9,14,3,18,,25,v,12,,12,,12c25,12,25,12,25,12v-8,,-13,4,-13,13c12,40,12,40,12,40,,40,,40,,40l,1xe" fillcolor="#2d6cb4" stroked="f">
                  <v:path arrowok="t" o:connecttype="custom" o:connectlocs="0,2;29,2;29,21;60,0;60,29;60,29;29,59;29,95;0,95;0,2" o:connectangles="0,0,0,0,0,0,0,0,0,0"/>
                </v:shape>
                <v:shape id="Freeform 352" o:spid="_x0000_s1135" style="position:absolute;left:379;top:859;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arsQA&#10;AADcAAAADwAAAGRycy9kb3ducmV2LnhtbESPQWvCQBSE7wX/w/KEXopuaqlIdBUptHjVRvD4zD6T&#10;aPZt2N2amF/fFQSPw8x8wyxWnanFlZyvLCt4HycgiHOrKy4UZL/foxkIH5A11pZJwY08rJaDlwWm&#10;2ra8pesuFCJC2KeooAyhSaX0eUkG/dg2xNE7WWcwROkKqR22EW5qOUmSqTRYcVwosaGvkvLL7s8o&#10;0OGmXd/uj+3boT9npz77qfpMqddht56DCNSFZ/jR3mgFH58T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2q7EAAAA3AAAAA8AAAAAAAAAAAAAAAAAmAIAAGRycy9k&#10;b3ducmV2LnhtbFBLBQYAAAAABAAEAPUAAACJAw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0,36;66,41;66,38;45,21;17,26;9,7;47,0;83,10;92,38;92,93;66,93;66,81;35,93;0,67;66,60;66,55;47,52;28,64;28,64;45,76;66,60" o:connectangles="0,0,0,0,0,0,0,0,0,0,0,0,0,0,0,0,0,0,0,0,0,0,0"/>
                  <o:lock v:ext="edit" verticies="t"/>
                </v:shape>
                <v:shape id="Freeform 353" o:spid="_x0000_s1136" style="position:absolute;left:497;top:857;width:90;height:95;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Y3cUA&#10;AADcAAAADwAAAGRycy9kb3ducmV2LnhtbESP0WrCQBRE34X+w3ILfasbG7Q1dQ2hUKoIQmw/4LJ7&#10;TWKzd0N2q9Gvd4WCj8PMnGEW+WBbcaTeN44VTMYJCGLtTMOVgp/vz+c3ED4gG2wdk4IzeciXD6MF&#10;ZsaduKTjLlQiQthnqKAOocuk9Lomi37sOuLo7V1vMUTZV9L0eIpw28qXJJlJiw3HhRo7+qhJ/+7+&#10;rIKt23zpuXktLsw8WR30+pCWnVJPj0PxDiLQEO7h//bKKEinK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BjdxQAAANwAAAAPAAAAAAAAAAAAAAAAAJgCAABkcnMv&#10;ZG93bnJldi54bWxQSwUGAAAAAAQABAD1AAAAigMAAAAA&#10;" path="m,1v12,,12,,12,c12,7,12,7,12,7,14,3,18,,24,v9,,14,6,14,15c38,40,38,40,38,40v-12,,-12,,-12,c26,18,26,18,26,18v,-5,-2,-8,-7,-8c14,10,12,13,12,18v,22,,22,,22c,40,,40,,40l,1xe" fillcolor="#2d6cb4" stroked="f">
                  <v:path arrowok="t" o:connecttype="custom" o:connectlocs="0,2;28,2;28,17;57,0;90,36;90,95;62,95;62,43;45,24;28,43;28,95;0,95;0,2" o:connectangles="0,0,0,0,0,0,0,0,0,0,0,0,0"/>
                </v:shape>
                <v:shape id="Freeform 354" o:spid="_x0000_s1137" style="position:absolute;left:608;top:857;width:104;height:121;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I9sgA&#10;AADcAAAADwAAAGRycy9kb3ducmV2LnhtbESPW2vCQBSE3wv+h+UIfSm6qa0iqasYi9ALVLzRPp5m&#10;j9nQ7NmQXU3677uFQh+HmfmGmS06W4kLNb50rOB2mIAgzp0uuVBw2K8HUxA+IGusHJOCb/KwmPeu&#10;Zphq1/KWLrtQiAhhn6ICE0KdSulzQxb90NXE0Tu5xmKIsimkbrCNcFvJUZJMpMWS44LBmlaG8q/d&#10;2UZKu355+zxmj0VpzuOPm9ds8/6cKXXd75YPIAJ14T/8137SCu7G9/B7Jh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Mgj2yAAAANwAAAAPAAAAAAAAAAAAAAAAAJgCAABk&#10;cnMvZG93bnJldi54bWxQSwUGAAAAAAQABAD1AAAAjQMAAAAA&#10;" path="m2,47c6,39,6,39,6,39v4,2,9,4,14,4c28,43,32,39,32,32v,-2,,-2,,-2c29,34,25,36,19,36,9,36,,30,,18v,,,,,c,7,9,,19,v6,,10,3,13,6c32,1,32,1,32,1v12,,12,,12,c44,31,44,31,44,31v,7,-2,12,-5,15c35,50,29,51,21,51,14,51,7,50,2,47xm32,18v,,,,,c32,13,28,9,22,9v-6,,-10,4,-10,9c12,18,12,18,12,18v,6,4,9,10,9c28,27,32,24,32,18xe" fillcolor="#2d6cb4" stroked="f">
                  <v:path arrowok="t" o:connecttype="custom" o:connectlocs="5,112;14,93;47,102;76,76;76,71;45,85;0,43;0,43;45,0;76,14;76,2;104,2;104,74;92,109;50,121;5,112;76,43;76,43;52,21;28,43;28,43;52,64;76,43" o:connectangles="0,0,0,0,0,0,0,0,0,0,0,0,0,0,0,0,0,0,0,0,0,0,0"/>
                  <o:lock v:ext="edit" verticies="t"/>
                </v:shape>
                <v:shape id="Freeform 355" o:spid="_x0000_s1138" style="position:absolute;left:731;top:859;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C2sQA&#10;AADcAAAADwAAAGRycy9kb3ducmV2LnhtbESPQWvCQBSE7wX/w/KEXkrdVFEkdRUpVHpVI3h8zT6T&#10;1OzbsLs1Mb/eFQSPw8x8wyxWnanFhZyvLCv4GCUgiHOrKy4UZPvv9zkIH5A11pZJwZU8rJaDlwWm&#10;2ra8pcsuFCJC2KeooAyhSaX0eUkG/cg2xNE7WWcwROkKqR22EW5qOU6SmTRYcVwosaGvkvLz7t8o&#10;0OGqXd8eftu3Y/+XnfpsU/WZUq/Dbv0JIlAXnuFH+0crmEyn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trEAAAA3AAAAA8AAAAAAAAAAAAAAAAAmAIAAGRycy9k&#10;b3ducmV2LnhtbFBLBQYAAAAABAAEAPUAAACJAw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1,36;67,41;67,38;45,21;17,26;10,7;48,0;83,10;93,38;93,93;67,93;67,81;36,93;0,67;67,60;67,55;48,52;29,64;29,64;45,76;67,60" o:connectangles="0,0,0,0,0,0,0,0,0,0,0,0,0,0,0,0,0,0,0,0,0,0,0"/>
                  <o:lock v:ext="edit" verticies="t"/>
                </v:shape>
                <v:shape id="Freeform 356" o:spid="_x0000_s1139" style="position:absolute;left:840;top:835;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tZ8QA&#10;AADcAAAADwAAAGRycy9kb3ducmV2LnhtbESPQWvCQBSE7wX/w/KEXoputFQluoq0FDwJTYteH9ln&#10;Esy+Ddmnrv++KxR6HGbmG2a1ia5VV+pD49nAZJyBIi69bbgy8PP9OVqACoJssfVMBu4UYLMePK0w&#10;t/7GX3QtpFIJwiFHA7VIl2sdypochrHviJN38r1DSbKvtO3xluCu1dMsm2mHDaeFGjt6r6k8Fxdn&#10;YBcnsT1pe5kfP6STQ7Gn+/TFmOdh3C5BCUX5D/+1d9bA69sMHmfS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LWfEAAAA3AAAAA8AAAAAAAAAAAAAAAAAmAIAAGRycy9k&#10;b3ducmV2LnhtbFBLBQYAAAAABAAEAPUAAACJAwAAAAA=&#10;" path="m5,38c5,19,5,19,5,19,,19,,19,,19,,10,,10,,10v5,,5,,5,c5,,5,,5,,17,,17,,17,v,10,,10,,10c27,10,27,10,27,10v,9,,9,,9c17,19,17,19,17,19v,17,,17,,17c17,38,18,40,21,40v2,,4,-1,6,-2c27,47,27,47,27,47v-3,1,-6,2,-10,2c10,49,5,47,5,38xe" fillcolor="#2d6cb4" stroked="f">
                  <v:path arrowok="t" o:connecttype="custom" o:connectlocs="12,91;12,45;0,45;0,24;12,24;12,0;40,0;40,24;64,24;64,45;40,45;40,86;50,96;64,91;64,112;40,117;12,91" o:connectangles="0,0,0,0,0,0,0,0,0,0,0,0,0,0,0,0,0"/>
                </v:shape>
                <v:shape id="Freeform 357" o:spid="_x0000_s1140" style="position:absolute;left:925;top:826;width:31;height:126;visibility:visible;mso-wrap-style:square;v-text-anchor:top" coordsize="3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FBMQA&#10;AADcAAAADwAAAGRycy9kb3ducmV2LnhtbESPUWvCQBCE3wv9D8cW+lYvKlZJPUWKlopPan/ANrdN&#10;QnJ76d2q6b/3BKGPw8x8w8yXvWvVmUKsPRsYDjJQxIW3NZcGvo6blxmoKMgWW89k4I8iLBePD3PM&#10;rb/wns4HKVWCcMzRQCXS5VrHoiKHceA74uT9+OBQkgyltgEvCe5aPcqyV+2w5rRQYUfvFRXN4eQM&#10;TJpdM/r9Pu7Cet2sPrYnGc5YjHl+6ldvoIR6+Q/f25/WwHgyhduZdAT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0hQTEAAAA3AAAAA8AAAAAAAAAAAAAAAAAmAIAAGRycy9k&#10;b3ducmV2LnhtbFBLBQYAAAAABAAEAPUAAACJAwAAAAA=&#10;" path="m,l31,r,24l,24,,xm,33r29,l29,126,,126,,33xe" fillcolor="#2d6cb4" stroked="f">
                  <v:path arrowok="t" o:connecttype="custom" o:connectlocs="0,0;31,0;31,24;0,24;0,0;0,33;29,33;29,126;0,126;0,33" o:connectangles="0,0,0,0,0,0,0,0,0,0"/>
                  <o:lock v:ext="edit" verticies="t"/>
                </v:shape>
                <v:shape id="Freeform 358" o:spid="_x0000_s1141" style="position:absolute;left:982;top:857;width:59;height:95;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8/8MA&#10;AADcAAAADwAAAGRycy9kb3ducmV2LnhtbERPy2rCQBTdC/7DcAU3ohMtlpI6SrEohULxuXB3yVyT&#10;tJk76cyYpH/fWQguD+e9WHWmEg05X1pWMJ0kIIgzq0vOFZyOm/ELCB+QNVaWScEfeVgt+70Fptq2&#10;vKfmEHIRQ9inqKAIoU6l9FlBBv3E1sSRu1pnMETocqkdtjHcVHKWJM/SYMmxocCa1gVlP4ebUcCz&#10;7/fR+eKa3S8e3bb7/Lq2e1JqOOjeXkEE6sJDfHd/aAVP87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F8/8MAAADcAAAADwAAAAAAAAAAAAAAAACYAgAAZHJzL2Rv&#10;d25yZXYueG1sUEsFBgAAAAAEAAQA9QAAAIgDAAAAAA==&#10;" path="m,1v12,,12,,12,c12,9,12,9,12,9,14,3,18,,25,v,12,,12,,12c25,12,25,12,25,12v-8,,-13,4,-13,13c12,40,12,40,12,40,,40,,40,,40l,1xe" fillcolor="#2d6cb4" stroked="f">
                  <v:path arrowok="t" o:connecttype="custom" o:connectlocs="0,2;28,2;28,21;59,0;59,29;59,29;28,59;28,95;0,95;0,2" o:connectangles="0,0,0,0,0,0,0,0,0,0"/>
                </v:shape>
                <v:shape id="Freeform 359" o:spid="_x0000_s1142" style="position:absolute;left:1048;top:859;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I38QA&#10;AADcAAAADwAAAGRycy9kb3ducmV2LnhtbESPQWvCQBSE74X+h+UVvEjdqFja1FVEULyqKfT4mn0m&#10;abNvw+5qYn69Kwg9DjPzDTNfdqYWF3K+sqxgPEpAEOdWV1woyI6b13cQPiBrrC2Tgit5WC6en+aY&#10;atvyni6HUIgIYZ+igjKEJpXS5yUZ9CPbEEfvZJ3BEKUrpHbYRrip5SRJ3qTBiuNCiQ2tS8r/Dmej&#10;QIerdn379dMOv/vf7NRn26rPlBq8dKtPEIG68B9+tHdawXT2Af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WSN/EAAAA3AAAAA8AAAAAAAAAAAAAAAAAmAIAAGRycy9k&#10;b3ducmV2LnhtbFBLBQYAAAAABAAEAPUAAACJAwAAAAA=&#10;" path="m,28c,27,,27,,27,,19,7,15,17,15v4,,8,1,11,2c28,16,28,16,28,16,28,12,24,9,18,9v-4,,-7,1,-11,2c4,3,4,3,4,3,8,1,13,,20,v7,,11,1,14,4c38,7,39,11,39,16v,23,,23,,23c27,39,27,39,27,39v,-5,,-5,,-5c25,37,20,39,15,39,7,39,,35,,28xm28,25v,-2,,-2,,-2c26,22,23,22,20,22v-5,,-8,2,-8,5c12,27,12,27,12,27v,3,2,5,6,5c24,32,28,29,28,25xe" fillcolor="#2d6cb4" stroked="f">
                  <v:path arrowok="t" o:connecttype="custom" o:connectlocs="0,67;0,64;41,36;67,41;67,38;43,21;17,26;10,7;48,0;81,10;93,38;93,93;64,93;64,81;36,93;0,67;67,60;67,55;48,52;29,64;29,64;43,76;67,60" o:connectangles="0,0,0,0,0,0,0,0,0,0,0,0,0,0,0,0,0,0,0,0,0,0,0"/>
                  <o:lock v:ext="edit" verticies="t"/>
                </v:shape>
                <v:shape id="Freeform 360" o:spid="_x0000_s1143" style="position:absolute;left:1219;top:861;width:80;height:93;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T8cIA&#10;AADcAAAADwAAAGRycy9kb3ducmV2LnhtbERPTWsCMRC9C/0PYQreNFsrUrZGUUGookJtKx6Hzbi7&#10;dTNZk6jrvzcHwePjfQ/HjanEhZwvLSt46yYgiDOrS84V/P7MOx8gfEDWWFkmBTfyMB69tIaYanvl&#10;b7psQy5iCPsUFRQh1KmUPivIoO/amjhyB+sMhghdLrXDaww3lewlyUAaLDk2FFjTrKDsuD0bBbu/&#10;U59mPbILZ1b5fnpb/y83Wqn2azP5BBGoCU/xw/2lFbwP4vx4Jh4BO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VPxwgAAANwAAAAPAAAAAAAAAAAAAAAAAJgCAABkcnMvZG93&#10;bnJldi54bWxQSwUGAAAAAAQABAD1AAAAhwM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61" o:spid="_x0000_s1144" style="position:absolute;left:1332;top:830;width:12;height:12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Vb8MA&#10;AADcAAAADwAAAGRycy9kb3ducmV2LnhtbESPwWrDMBBE74H+g9hCbonsBExwo5hSKJiQS92S82Jt&#10;LSfWyrVkx/n7qlDIcZh5M8y+mG0nJhp861hBuk5AENdOt9wo+Pp8X+1A+ICssXNMCu7koTg8LfaY&#10;a3fjD5qq0IhYwj5HBSaEPpfS14Ys+rXriaP37QaLIcqhkXrAWyy3ndwkSSYtthwXDPb0Zqi+VqNV&#10;sDWnqTP6eM4uJyzLn+Q+jlWl1PJ5fn0BEWgOj/A/XerIZSn8nY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lVb8MAAADcAAAADwAAAAAAAAAAAAAAAACYAgAAZHJzL2Rv&#10;d25yZXYueG1sUEsFBgAAAAAEAAQA9QAAAIgDAAAAAA==&#10;" path="m,l12,r,10l,10,,xm3,34r9,l12,122r-9,l3,34xe" fillcolor="#2d6cb4" stroked="f">
                  <v:path arrowok="t" o:connecttype="custom" o:connectlocs="0,0;12,0;12,10;0,10;0,0;3,34;12,34;12,122;3,122;3,34" o:connectangles="0,0,0,0,0,0,0,0,0,0"/>
                  <o:lock v:ext="edit" verticies="t"/>
                </v:shape>
                <v:shape id="Freeform 362" o:spid="_x0000_s1145" style="position:absolute;left:1373;top:938;width:16;height:30;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aMcUA&#10;AADcAAAADwAAAGRycy9kb3ducmV2LnhtbESPT2vCQBTE7wW/w/KE3urGCFJSV2mlhZ7EP0E8vmaf&#10;2Wj2bchuNH57Vyh4HGbmN8xs0dtaXKj1lWMF41ECgrhwuuJSQb77eXsH4QOyxtoxKbiRh8V88DLD&#10;TLsrb+iyDaWIEPYZKjAhNJmUvjBk0Y9cQxy9o2sthijbUuoWrxFua5kmyVRarDguGGxoaag4bzur&#10;wK+6tflLk2ZySo/fp8O++8rPnVKvw/7zA0SgPjzD/+1frWAy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JoxxQAAANwAAAAPAAAAAAAAAAAAAAAAAJgCAABkcnMv&#10;ZG93bnJldi54bWxQSwUGAAAAAAQABAD1AAAAigMAAAAA&#10;" path="m,12c3,10,4,8,4,6,2,6,2,6,2,6,2,,2,,2,,7,,7,,7,v,5,,5,,5c7,9,5,12,1,13l,12xe" fillcolor="#2d6cb4" stroked="f">
                  <v:path arrowok="t" o:connecttype="custom" o:connectlocs="0,28;9,14;5,14;5,0;16,0;16,12;2,30;0,28" o:connectangles="0,0,0,0,0,0,0,0"/>
                </v:shape>
                <v:shape id="Freeform 363" o:spid="_x0000_s1146" style="position:absolute;left:1479;top:826;width:80;height:126;visibility:visible;mso-wrap-style:square;v-text-anchor:top" coordsize="8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SV8UA&#10;AADcAAAADwAAAGRycy9kb3ducmV2LnhtbESPUWvCMBSF34X9h3AHe9PUOUWqUcZAKAzG7Cbo26W5&#10;NsXmpiSpdv9+GQx8PJxzvsNZbwfbiiv50DhWMJ1kIIgrpxuuFXx/7cZLECEia2wdk4IfCrDdPIzW&#10;mGt34z1dy1iLBOGQowITY5dLGSpDFsPEdcTJOztvMSbpa6k93hLctvI5yxbSYsNpwWBHb4aqS9lb&#10;BS/vhWu9PpX94eDD7uN8/JxPj0o9PQ6vKxCRhngP/7cLrWC2mMH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1JXxQAAANwAAAAPAAAAAAAAAAAAAAAAAJgCAABkcnMv&#10;ZG93bnJldi54bWxQSwUGAAAAAAQABAD1AAAAigMAAAAA&#10;" path="m,l7,r,93l66,38r14,l38,76r42,50l69,126,31,83,7,104r,22l,126,,xe" fillcolor="#2d6cb4" stroked="f">
                  <v:path arrowok="t" o:connecttype="custom" o:connectlocs="0,0;7,0;7,93;66,38;80,38;38,76;80,126;69,126;31,83;7,104;7,126;0,126;0,0" o:connectangles="0,0,0,0,0,0,0,0,0,0,0,0,0"/>
                </v:shape>
                <v:shape id="Freeform 364" o:spid="_x0000_s1147" style="position:absolute;left:1583;top:830;width:12;height:12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298MA&#10;AADcAAAADwAAAGRycy9kb3ducmV2LnhtbESPQWvCQBSE70L/w/IKvemmtgRJXaUIQiheGsXzI/ua&#10;jWbfxuwmxn/fFQSPw8w3wyzXo23EQJ2vHSt4nyUgiEuna64UHPbb6QKED8gaG8ek4EYe1quXyRIz&#10;7a78S0MRKhFL2GeowITQZlL60pBFP3MtcfT+XGcxRNlVUnd4jeW2kfMkSaXFmuOCwZY2hspz0VsF&#10;H2Y3NEb/HNPTDvP8ktz6viiUensdv79ABBrDM/ygcx259BP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7298MAAADcAAAADwAAAAAAAAAAAAAAAACYAgAAZHJzL2Rv&#10;d25yZXYueG1sUEsFBgAAAAAEAAQA9QAAAIgDAAAAAA==&#10;" path="m,l12,r,10l,10,,xm,34r10,l10,122,,122,,34xe" fillcolor="#2d6cb4" stroked="f">
                  <v:path arrowok="t" o:connecttype="custom" o:connectlocs="0,0;12,0;12,10;0,10;0,0;0,34;10,34;10,122;0,122;0,34" o:connectangles="0,0,0,0,0,0,0,0,0,0"/>
                  <o:lock v:ext="edit" verticies="t"/>
                </v:shape>
                <v:shape id="Freeform 365" o:spid="_x0000_s1148" style="position:absolute;left:1621;top:861;width:83;height:93;visibility:visible;mso-wrap-style:square;v-text-anchor:top" coordsize="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wn8MA&#10;AADcAAAADwAAAGRycy9kb3ducmV2LnhtbESPQWvCQBSE7wX/w/KE3upGpUGiq2hAKcWLUTw/s88k&#10;mH0bsmuS/vuuUOhxmJlvmNVmMLXoqHWVZQXTSQSCOLe64kLB5bz/WIBwHlljbZkU/JCDzXr0tsJE&#10;255P1GW+EAHCLkEFpfdNIqXLSzLoJrYhDt7dtgZ9kG0hdYt9gJtazqIolgYrDgslNpSWlD+yp1Gw&#10;exQ+7rGOD9/dcKPTNUv5mCr1Ph62SxCeBv8f/mt/aQXz+BNe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pwn8MAAADcAAAADwAAAAAAAAAAAAAAAACYAgAAZHJzL2Rv&#10;d25yZXYueG1sUEsFBgAAAAAEAAQA9QAAAIgD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66" o:spid="_x0000_s1149" style="position:absolute;left:1787;top:857;width:153;height:95;visibility:visible;mso-wrap-style:square;v-text-anchor:top" coordsize="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WN8QA&#10;AADcAAAADwAAAGRycy9kb3ducmV2LnhtbESPQWvCQBSE74L/YXlCb2ajldCm2YgUSr0oaEt7fWRf&#10;k7TZtyG7jeu/dwXB4zAz3zDFOphOjDS41rKCRZKCIK6sbrlW8PnxNn8C4Tyyxs4yKTiTg3U5nRSY&#10;a3viA41HX4sIYZejgsb7PpfSVQ0ZdIntiaP3YweDPsqhlnrAU4SbTi7TNJMGW44LDfb02lD1d/w3&#10;Ckbz3Ifv93Dmpfta0Y73v1VLSj3MwuYFhKfg7+Fbe6sVPGYZXM/EIy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VjfEAAAA3AAAAA8AAAAAAAAAAAAAAAAAmAIAAGRycy9k&#10;b3ducmV2LnhtbFBLBQYAAAAABAAEAPUAAACJAwAAAAA=&#10;" path="m,1v12,,12,,12,c12,7,12,7,12,7,15,3,19,,25,v5,,9,3,12,6c40,2,45,,51,v8,,14,5,14,15c65,40,65,40,65,40v-12,,-12,,-12,c53,18,53,18,53,18v,-5,-3,-8,-7,-8c41,10,39,13,39,18v,22,,22,,22c27,40,27,40,27,40v,-22,,-22,,-22c27,13,24,10,20,10v-5,,-8,3,-8,8c12,40,12,40,12,40,,40,,40,,40l,1xe" fillcolor="#2d6cb4" stroked="f">
                  <v:path arrowok="t" o:connecttype="custom" o:connectlocs="0,2;28,2;28,17;59,0;87,14;120,0;153,36;153,95;125,95;125,43;108,24;92,43;92,95;64,95;64,43;47,24;28,43;28,95;0,95;0,2" o:connectangles="0,0,0,0,0,0,0,0,0,0,0,0,0,0,0,0,0,0,0,0"/>
                </v:shape>
                <v:shape id="Freeform 367" o:spid="_x0000_s1150" style="position:absolute;left:1959;top:859;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zi8QA&#10;AADcAAAADwAAAGRycy9kb3ducmV2LnhtbESPQWvCQBSE7wX/w/KEXkrdVEEldRUpVHpVI3h8zT6T&#10;1OzbsLs1Mb/eFQSPw8x8wyxWnanFhZyvLCv4GCUgiHOrKy4UZPvv9zkIH5A11pZJwZU8rJaDlwWm&#10;2ra8pcsuFCJC2KeooAyhSaX0eUkG/cg2xNE7WWcwROkKqR22EW5qOU6SqTRYcVwosaGvkvLz7t8o&#10;0OGqXd8eftu3Y/+XnfpsU/WZUq/Dbv0JIlAXnuFH+0crmExn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s4vEAAAA3AAAAA8AAAAAAAAAAAAAAAAAmAIAAGRycy9k&#10;b3ducmV2LnhtbFBLBQYAAAAABAAEAPUAAACJAwAAAAA=&#10;" path="m,28c,27,,27,,27,,19,7,15,17,15v4,,7,1,10,2c27,16,27,16,27,16,27,12,24,9,18,9v-5,,-8,1,-12,2c3,3,3,3,3,3,8,1,13,,20,v6,,11,1,14,4c37,7,39,11,39,16v,23,,23,,23c27,39,27,39,27,39v,-5,,-5,,-5c24,37,20,39,14,39,6,39,,35,,28xm27,25v,-2,,-2,,-2c25,22,23,22,20,22v-6,,-9,2,-9,5c11,27,11,27,11,27v,3,3,5,7,5c23,32,27,29,27,25xe" fillcolor="#2d6cb4" stroked="f">
                  <v:path arrowok="t" o:connecttype="custom" o:connectlocs="0,67;0,64;41,36;64,41;64,38;43,21;14,26;7,7;48,0;81,10;93,38;93,93;64,93;64,81;33,93;0,67;64,60;64,55;48,52;26,64;26,64;43,76;64,60" o:connectangles="0,0,0,0,0,0,0,0,0,0,0,0,0,0,0,0,0,0,0,0,0,0,0"/>
                  <o:lock v:ext="edit" verticies="t"/>
                </v:shape>
                <v:shape id="Freeform 368" o:spid="_x0000_s1151" style="position:absolute;left:2075;top:857;width:93;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ZbwA&#10;AADcAAAADwAAAGRycy9kb3ducmV2LnhtbERPSwrCMBDdC94hjOBOUxVUqlFEENyI+AG3YzO2xWZS&#10;kmjr7c1CcPl4/+W6NZV4k/OlZQWjYQKCOLO65FzB9bIbzEH4gKyxskwKPuRhvep2lphq2/CJ3ueQ&#10;ixjCPkUFRQh1KqXPCjLoh7YmjtzDOoMhQpdL7bCJ4aaS4ySZSoMlx4YCa9oWlD3PL6PgcK/meDu6&#10;rWx08vKP2rkPzZTq99rNAkSgNvzFP/deK5hM49p4Jh4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CHllvAAAANwAAAAPAAAAAAAAAAAAAAAAAJgCAABkcnMvZG93bnJldi54&#10;bWxQSwUGAAAAAAQABAD1AAAAgQMAAAAA&#10;" path="m,1v12,,12,,12,c12,7,12,7,12,7,15,3,18,,24,v9,,15,6,15,15c39,40,39,40,39,40v-12,,-12,,-12,c27,18,27,18,27,18v,-5,-3,-8,-8,-8c15,10,12,13,12,18v,22,,22,,22c,40,,40,,40l,1xe" fillcolor="#2d6cb4" stroked="f">
                  <v:path arrowok="t" o:connecttype="custom" o:connectlocs="0,2;29,2;29,17;57,0;93,36;93,95;64,95;64,43;45,24;29,43;29,95;0,95;0,2" o:connectangles="0,0,0,0,0,0,0,0,0,0,0,0,0"/>
                </v:shape>
                <v:shape id="Freeform 369" o:spid="_x0000_s1152" style="position:absolute;left:2187;top:859;width:89;height:93;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xeMcA&#10;AADcAAAADwAAAGRycy9kb3ducmV2LnhtbESP3WrCQBSE7wu+w3KE3pRmUwtiY1YRi1SwIGqheHfI&#10;HpNg9mzIbn7q03cLBS+HmfmGSZeDqURHjSstK3iJYhDEmdUl5wq+TpvnGQjnkTVWlknBDzlYLkYP&#10;KSba9nyg7uhzESDsElRQeF8nUrqsIIMusjVx8C62MeiDbHKpG+wD3FRyEsdTabDksFBgTeuCsuux&#10;NQp228PTpOr2eG5z3HyfPm6fnXlX6nE8rOYgPA3+Hv5vb7WC1+kb/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Z8XjHAAAA3AAAAA8AAAAAAAAAAAAAAAAAmAIAAGRy&#10;cy9kb3ducmV2LnhtbFBLBQYAAAAABAAEAPUAAACMAw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3,41;63,38;42,21;14,26;7,7;47,0;80,10;89,38;89,93;63,93;63,81;33,93;0,67;63,60;63,55;45,52;26,64;26,64;42,76;63,60" o:connectangles="0,0,0,0,0,0,0,0,0,0,0,0,0,0,0,0,0,0,0,0,0,0,0"/>
                  <o:lock v:ext="edit" verticies="t"/>
                </v:shape>
                <v:shape id="Freeform 370" o:spid="_x0000_s1153" style="position:absolute;left:2350;top:835;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M6MAA&#10;AADcAAAADwAAAGRycy9kb3ducmV2LnhtbERPTWvCQBC9C/0PyxS8iG60oBJdpbQUPBVMi16H7JgE&#10;s7MhO+r6792D4PHxvtfb6Fp1pT40ng1MJxko4tLbhisD/38/4yWoIMgWW89k4E4Btpu3wRpz62+8&#10;p2shlUohHHI0UIt0udahrMlhmPiOOHEn3zuUBPtK2x5vKdy1epZlc+2w4dRQY0dfNZXn4uIM7OI0&#10;tidtL4vjt3RyKH7pPhsZM3yPnytQQlFe4qd7Zw18LNL8dCYdAb1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ZM6MAAAADcAAAADwAAAAAAAAAAAAAAAACYAgAAZHJzL2Rvd25y&#10;ZXYueG1sUEsFBgAAAAAEAAQA9QAAAIUDAAAAAA==&#10;" path="m5,38c5,19,5,19,5,19,,19,,19,,19,,10,,10,,10v5,,5,,5,c5,,5,,5,,17,,17,,17,v,10,,10,,10c27,10,27,10,27,10v,9,,9,,9c17,19,17,19,17,19v,17,,17,,17c17,38,18,40,21,40v2,,4,-1,6,-2c27,47,27,47,27,47v-2,1,-5,2,-9,2c10,49,5,47,5,38xe" fillcolor="#2d6cb4" stroked="f">
                  <v:path arrowok="t" o:connecttype="custom" o:connectlocs="12,91;12,45;0,45;0,24;12,24;12,0;40,0;40,24;64,24;64,45;40,45;40,86;50,96;64,91;64,112;43,117;12,91" o:connectangles="0,0,0,0,0,0,0,0,0,0,0,0,0,0,0,0,0"/>
                </v:shape>
                <v:shape id="Freeform 371" o:spid="_x0000_s1154" style="position:absolute;left:2430;top:859;width:90;height:93;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ro8cA&#10;AADcAAAADwAAAGRycy9kb3ducmV2LnhtbESP3WrCQBSE7wXfYTmCN2I2WmglzSqlEipYEH9AenfI&#10;niah2bMhu4lpn94tFHo5zMw3TLoZTC16al1lWcEiikEQ51ZXXCi4nLP5CoTzyBpry6Tgmxxs1uNR&#10;iom2Nz5Sf/KFCBB2CSoovW8SKV1ekkEX2YY4eJ+2NeiDbAupW7wFuKnlMo4fpcGKw0KJDb2WlH+d&#10;OqNgvzvOlnV/wI+uwOx6fvt5781WqelkeHkG4Wnw/+G/9k4reHhawO+Zc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2a6PHAAAA3AAAAA8AAAAAAAAAAAAAAAAAmAIAAGRy&#10;cy9kb3ducmV2LnhtbFBLBQYAAAAABAAEAPUAAACMAw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4,41;64,38;43,21;14,26;7,7;47,0;81,10;90,38;90,93;64,93;64,81;33,93;0,67;64,60;64,55;45,52;26,64;26,64;43,76;64,60" o:connectangles="0,0,0,0,0,0,0,0,0,0,0,0,0,0,0,0,0,0,0,0,0,0,0"/>
                  <o:lock v:ext="edit" verticies="t"/>
                </v:shape>
                <v:shape id="Freeform 372" o:spid="_x0000_s1155" style="position:absolute;left:2544;top:859;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sV8cA&#10;AADcAAAADwAAAGRycy9kb3ducmV2LnhtbESPQWvCQBSE7wX/w/IEb3VjqrZNXUUqpYJgW23J9ZF9&#10;JtHs25DdJum/dwuFHoeZ+YZZrHpTiZYaV1pWMBlHIIgzq0vOFXweX24fQDiPrLGyTAp+yMFqObhZ&#10;YKJtxx/UHnwuAoRdggoK7+tESpcVZNCNbU0cvJNtDPogm1zqBrsAN5WMo2guDZYcFgqs6bmg7HL4&#10;NgrkNN6/fz0eN2/p/Jzu9rP01HavSo2G/foJhKfe/4f/2lut4O4+ht8z4Qj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5rFfHAAAA3AAAAA8AAAAAAAAAAAAAAAAAmAIAAGRy&#10;cy9kb3ducmV2LnhtbFBLBQYAAAAABAAEAPUAAACMAwAAAAA=&#10;" path="m,25c,,,,,,12,,12,,12,v,22,,22,,22c12,27,15,29,20,29v4,,7,-2,7,-7c27,,27,,27,,39,,39,,39,v,39,,39,,39c27,39,27,39,27,39v,-6,,-6,,-6c24,36,21,39,15,39,6,39,,34,,25xe" fillcolor="#2d6cb4" stroked="f">
                  <v:path arrowok="t" o:connecttype="custom" o:connectlocs="0,60;0,0;28,0;28,52;47,69;64,52;64,0;92,0;92,93;64,93;64,79;35,93;0,60" o:connectangles="0,0,0,0,0,0,0,0,0,0,0,0,0"/>
                </v:shape>
                <v:shape id="Freeform 373" o:spid="_x0000_s1156" style="position:absolute;left:2662;top:857;width:59;height:95;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y7sYA&#10;AADcAAAADwAAAGRycy9kb3ducmV2LnhtbESPQWvCQBSE74L/YXlCL1I3KtgSXaVYKoWCVG0PvT2y&#10;zyQ2+zbdXZP4711B6HGYmW+YxaozlWjI+dKygvEoAUGcWV1yruDr8Pb4DMIHZI2VZVJwIQ+rZb+3&#10;wFTblnfU7EMuIoR9igqKEOpUSp8VZNCPbE0cvaN1BkOULpfaYRvhppKTJJlJgyXHhQJrWheU/e7P&#10;RgFPTq/D7x/XfP7hwW26j+2x3ZFSD4PuZQ4iUBf+w/f2u1YwfZr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Cy7sYAAADcAAAADwAAAAAAAAAAAAAAAACYAgAAZHJz&#10;L2Rvd25yZXYueG1sUEsFBgAAAAAEAAQA9QAAAIsDAAAAAA==&#10;" path="m,1v12,,12,,12,c12,9,12,9,12,9,14,3,18,,25,v,12,,12,,12c25,12,25,12,25,12v-8,,-13,4,-13,13c12,40,12,40,12,40,,40,,40,,40l,1xe" fillcolor="#2d6cb4" stroked="f">
                  <v:path arrowok="t" o:connecttype="custom" o:connectlocs="0,2;28,2;28,21;59,0;59,29;59,29;28,59;28,95;0,95;0,2" o:connectangles="0,0,0,0,0,0,0,0,0,0"/>
                </v:shape>
                <v:shape id="Freeform 374" o:spid="_x0000_s1157" style="position:absolute;left:2740;top:826;width:31;height:126;visibility:visible;mso-wrap-style:square;v-text-anchor:top" coordsize="3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HE8UA&#10;AADcAAAADwAAAGRycy9kb3ducmV2LnhtbESPUWvCQBCE3wv9D8cWfKsXtbaSeooUlRaf1P6AbW6b&#10;hOT20rtV03/fKwg+DjPzDTNf9q5VZwqx9mxgNMxAERfe1lwa+DxuHmegoiBbbD2TgV+KsFzc380x&#10;t/7CezofpFQJwjFHA5VIl2sdi4ocxqHviJP37YNDSTKU2ga8JLhr9TjLnrXDmtNChR29VVQ0h5Mz&#10;MG12zfjn67gL63Wz2n6cZDRjMWbw0K9eQQn1cgtf2+/WwOTlCf7Pp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0cTxQAAANwAAAAPAAAAAAAAAAAAAAAAAJgCAABkcnMv&#10;ZG93bnJldi54bWxQSwUGAAAAAAQABAD1AAAAigMAAAAA&#10;" path="m,l31,r,24l,24,,xm,33r29,l29,126,,126,,33xe" fillcolor="#2d6cb4" stroked="f">
                  <v:path arrowok="t" o:connecttype="custom" o:connectlocs="0,0;31,0;31,24;0,24;0,0;0,33;29,33;29,126;0,126;0,33" o:connectangles="0,0,0,0,0,0,0,0,0,0"/>
                  <o:lock v:ext="edit" verticies="t"/>
                </v:shape>
                <v:shape id="Freeform 375" o:spid="_x0000_s1158" style="position:absolute;left:2790;top:835;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vcMQA&#10;AADcAAAADwAAAGRycy9kb3ducmV2LnhtbESPQWvCQBSE7wX/w/KEXoputLRKdBVpKXgSmopeH9ln&#10;Esy+Ddmnrv++KxR6HGbmG2a5jq5VV+pD49nAZJyBIi69bbgysP/5Gs1BBUG22HomA3cKsF4NnpaY&#10;W3/jb7oWUqkE4ZCjgVqky7UOZU0Ow9h3xMk7+d6hJNlX2vZ4S3DX6mmWvWuHDaeFGjv6qKk8Fxdn&#10;YBsnsT1pe5kdP6WTQ7Gj+/TFmOdh3CxACUX5D/+1t9bA6+wNHm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73DEAAAA3AAAAA8AAAAAAAAAAAAAAAAAmAIAAGRycy9k&#10;b3ducmV2LnhtbFBLBQYAAAAABAAEAPUAAACJAwAAAAA=&#10;" path="m5,38c5,19,5,19,5,19,,19,,19,,19,,10,,10,,10v5,,5,,5,c5,,5,,5,,17,,17,,17,v,10,,10,,10c27,10,27,10,27,10v,9,,9,,9c17,19,17,19,17,19v,17,,17,,17c17,38,18,40,20,40v3,,5,-1,6,-2c26,47,26,47,26,47v-2,1,-5,2,-9,2c10,49,5,47,5,38xe" fillcolor="#2d6cb4" stroked="f">
                  <v:path arrowok="t" o:connecttype="custom" o:connectlocs="12,91;12,45;0,45;0,24;12,24;12,0;40,0;40,24;64,24;64,45;40,45;40,86;47,96;62,91;62,112;40,117;12,91" o:connectangles="0,0,0,0,0,0,0,0,0,0,0,0,0,0,0,0,0"/>
                </v:shape>
                <v:shape id="Freeform 376" o:spid="_x0000_s1159" style="position:absolute;left:2866;top:857;width:99;height:97;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resgA&#10;AADcAAAADwAAAGRycy9kb3ducmV2LnhtbESP3WrCQBSE74W+w3KE3ohuqlYldZVSsCqFgn9o7w7Z&#10;YxKaPRuzq8a37wpCL4eZ+YYZT2tTiAtVLres4KUTgSBOrM45VbDdzNojEM4jaywsk4IbOZhOnhpj&#10;jLW98ooua5+KAGEXo4LM+zKW0iUZGXQdWxIH72grgz7IKpW6wmuAm0J2o2ggDeYcFjIs6SOj5Hd9&#10;Ngroa9nd97/7rc/TzyGlw+tuvh/NlHpu1u9vIDzV/j/8aC+0gt5wAPcz4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2t6yAAAANwAAAAPAAAAAAAAAAAAAAAAAJgCAABk&#10;cnMvZG93bnJldi54bWxQSwUGAAAAAAQABAD1AAAAjQMAAAAA&#10;" path="m,21c,20,,20,,20,,9,9,,21,,35,,42,10,42,21v,1,,2,-1,3c12,24,12,24,12,24v1,5,5,8,10,8c26,32,29,31,33,28v6,5,6,5,6,5c36,38,30,41,22,41,9,41,,32,,21xm30,17c29,12,26,9,21,9v-5,,-8,3,-9,8l30,17xe" fillcolor="#2d6cb4" stroked="f">
                  <v:path arrowok="t" o:connecttype="custom" o:connectlocs="0,50;0,47;50,0;99,50;97,57;28,57;52,76;78,66;92,78;52,97;0,50;71,40;50,21;28,40;71,40" o:connectangles="0,0,0,0,0,0,0,0,0,0,0,0,0,0,0"/>
                  <o:lock v:ext="edit" verticies="t"/>
                </v:shape>
                <v:shape id="Freeform 377" o:spid="_x0000_s1160" style="position:absolute;left:3038;top:861;width:81;height:93;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WMYA&#10;AADcAAAADwAAAGRycy9kb3ducmV2LnhtbESPQWsCMRSE70L/Q3hCb5rVFpXVKFYoaKmFaiseH5vn&#10;7tbNy5qkuv57UxB6HGbmG2Yya0wlzuR8aVlBr5uAIM6sLjlX8LV97YxA+ICssbJMCq7kYTZ9aE0w&#10;1fbCn3TehFxECPsUFRQh1KmUPivIoO/amjh6B+sMhihdLrXDS4SbSvaTZCANlhwXCqxpUVB23Pwa&#10;Bbvv0zMt+mRXzrzn+5fr+uftQyv12G7mYxCBmvAfvreXWsHTcAh/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dWMYAAADcAAAADwAAAAAAAAAAAAAAAACYAgAAZHJz&#10;L2Rvd25yZXYueG1sUEsFBgAAAAAEAAQA9QAAAIsDAAAAAA==&#10;" path="m,27v,,,,,c,19,7,15,17,15v6,,10,1,14,1c31,15,31,15,31,15,31,7,26,4,17,4,13,4,9,5,5,7,3,4,3,4,3,4,8,2,12,,18,v5,,9,2,12,4c33,7,34,10,34,15v,23,,23,,23c31,38,31,38,31,38v,-6,,-6,,-6c28,35,23,39,15,39,8,39,,35,,27xm31,24v,-4,,-4,,-4c27,19,23,18,17,18,9,18,4,22,4,27v,,,,,c4,32,9,35,16,35v8,,15,-4,15,-11xe" fillcolor="#2d6cb4" stroked="f">
                  <v:path arrowok="t" o:connecttype="custom" o:connectlocs="0,64;0,64;41,36;74,38;74,36;41,10;12,17;7,10;43,0;71,10;81,36;81,91;74,91;74,76;36,93;0,64;74,57;74,48;41,43;10,64;10,64;38,83;74,57" o:connectangles="0,0,0,0,0,0,0,0,0,0,0,0,0,0,0,0,0,0,0,0,0,0,0"/>
                  <o:lock v:ext="edit" verticies="t"/>
                </v:shape>
                <v:shape id="Freeform 378" o:spid="_x0000_s1161" style="position:absolute;left:3152;top:830;width:12;height:12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qL8AA&#10;AADcAAAADwAAAGRycy9kb3ducmV2LnhtbERPTWvCQBC9F/oflil4q5tW0JK6ShGEULw0lp6H7JiN&#10;zc6m2U2M/75zEDw+3vd6O/lWjdTHJrCBl3kGirgKtuHawPdx//wGKiZki21gMnClCNvN48Macxsu&#10;/EVjmWolIRxzNOBS6nKtY+XIY5yHjli4U+g9JoF9rW2PFwn3rX7NsqX22LA0OOxo56j6LQdvYOEO&#10;Y+vs58/yfMCi+Muuw1CWxsyepo93UImmdBff3IUV30rWyhk5An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pqL8AAAADcAAAADwAAAAAAAAAAAAAAAACYAgAAZHJzL2Rvd25y&#10;ZXYueG1sUEsFBgAAAAAEAAQA9QAAAIUDAAAAAA==&#10;" path="m,l12,r,10l,10,,xm2,34r10,l12,122r-10,l2,34xe" fillcolor="#2d6cb4" stroked="f">
                  <v:path arrowok="t" o:connecttype="custom" o:connectlocs="0,0;12,0;12,10;0,10;0,0;2,34;12,34;12,122;2,122;2,34" o:connectangles="0,0,0,0,0,0,0,0,0,0"/>
                  <o:lock v:ext="edit" verticies="t"/>
                </v:shape>
                <v:shape id="Freeform 379" o:spid="_x0000_s1162" style="position:absolute;left:3249;top:838;width:97;height:116;visibility:visible;mso-wrap-style:square;v-text-anchor:top" coordsize="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iMUA&#10;AADcAAAADwAAAGRycy9kb3ducmV2LnhtbESPX2vCQBDE34V+h2MLvtWLCv5JPUUKFZFCMRb6uuS2&#10;SWh2L8ldY/z2vULBx2FmfsNsdgPXqqfOV04MTCcJKJLc2UoKAx+X16cVKB9QLNZOyMCNPOy2D6MN&#10;ptZd5Ux9FgoVIeJTNFCG0KRa+7wkRj9xDUn0vlzHGKLsCm07vEY413qWJAvNWElcKLGhl5Ly7+yH&#10;DfRv3C7f18nhNF3MPtthz4Vu2Zjx47B/BhVoCPfwf/toDcyXa/g7E4+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BWIxQAAANwAAAAPAAAAAAAAAAAAAAAAAJgCAABkcnMv&#10;ZG93bnJldi54bWxQSwUGAAAAAAQABAD1AAAAigMAAAAA&#10;" path="m,29v,,,,,c,19,9,10,21,10v12,,20,9,20,19c41,29,41,29,41,29v,11,-9,20,-21,20c9,49,,40,,29xm37,29v,,,,,c37,20,30,13,20,13,11,13,4,21,4,29v,,,,,c4,38,11,45,21,45v9,,16,-7,16,-16xm9,c32,,32,,32,v,3,,3,,3c9,3,9,3,9,3l9,xe" fillcolor="#2d6cb4" stroked="f">
                  <v:path arrowok="t" o:connecttype="custom" o:connectlocs="0,69;0,69;50,24;97,69;97,69;47,116;0,69;88,69;88,69;47,31;9,69;9,69;50,107;88,69;21,0;76,0;76,7;21,7;21,0" o:connectangles="0,0,0,0,0,0,0,0,0,0,0,0,0,0,0,0,0,0,0"/>
                  <o:lock v:ext="edit" verticies="t"/>
                </v:shape>
                <v:shape id="Freeform 380" o:spid="_x0000_s1163" style="position:absolute;left:3374;top:861;width:83;height:91;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y5b8A&#10;AADcAAAADwAAAGRycy9kb3ducmV2LnhtbERPy4rCMBTdC/5DuII7TX0gpRpFBEGUWeiUWV+ba1ts&#10;bmoTa/37yUJweTjv1aYzlWipcaVlBZNxBII4s7rkXEH6ux/FIJxH1lhZJgVvcrBZ93srTLR98Zna&#10;i89FCGGXoILC+zqR0mUFGXRjWxMH7mYbgz7AJpe6wVcIN5WcRtFCGiw5NBRY066g7H55GgX1+Tjn&#10;n9i0Jyz1/YCPa/qHV6WGg267BOGp81/xx33QCmZxmB/OhCM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LLlvwAAANwAAAAPAAAAAAAAAAAAAAAAAJgCAABkcnMvZG93bnJl&#10;di54bWxQSwUGAAAAAAQABAD1AAAAhAMAAAAA&#10;" path="m,1v4,,4,,4,c4,8,4,8,4,8,7,3,11,,18,,29,,35,6,35,15v,23,,23,,23c31,38,31,38,31,38v,-22,,-22,,-22c31,8,26,3,18,3,10,3,4,9,4,16v,22,,22,,22c,38,,38,,38l,1xe" fillcolor="#2d6cb4" stroked="f">
                  <v:path arrowok="t" o:connecttype="custom" o:connectlocs="0,2;9,2;9,19;43,0;83,36;83,91;74,91;74,38;43,7;9,38;9,91;0,91;0,2" o:connectangles="0,0,0,0,0,0,0,0,0,0,0,0,0"/>
                </v:shape>
                <v:shape id="Freeform 381" o:spid="_x0000_s1164" style="position:absolute;left:3481;top:861;width:83;height:93;visibility:visible;mso-wrap-style:square;v-text-anchor:top" coordsize="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QZsMA&#10;AADcAAAADwAAAGRycy9kb3ducmV2LnhtbESPQWuDQBSE74H+h+UVeourLUiwbkIrtJSSS0zo+cV9&#10;UdF9K+5W7b/vBgI5DjPzDZPvFtOLiUbXWlaQRDEI4srqlmsFp+PHegPCeWSNvWVS8EcOdtuHVY6Z&#10;tjMfaCp9LQKEXYYKGu+HTEpXNWTQRXYgDt7FjgZ9kGMt9YhzgJtePsdxKg22HBYaHKhoqOrKX6Pg&#10;vat9OmOffn5Py5kOP2XB+0Kpp8fl7RWEp8Xfw7f2l1bwskngei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2QZsMAAADcAAAADwAAAAAAAAAAAAAAAACYAgAAZHJzL2Rv&#10;d25yZXYueG1sUEsFBgAAAAAEAAQA9QAAAIgD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82" o:spid="_x0000_s1165" style="position:absolute;left:3646;top:826;width:93;height:126;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BUsQA&#10;AADcAAAADwAAAGRycy9kb3ducmV2LnhtbESPzWrDMBCE74W+g9hCbo1s5xc3ciiFhPTWpCXnxdra&#10;ptbKkVTHydNXhUCOw8x8w6zWg2lFT843lhWk4wQEcWl1w5WCr8/N8xKED8gaW8uk4EIe1sXjwwpz&#10;bc+8p/4QKhEh7HNUUIfQ5VL6siaDfmw74uh9W2cwROkqqR2eI9y0MkuSuTTYcFyosaO3msqfw69R&#10;sEg/Zt1UN3Pqt3g6+SR7d9ejUqOn4fUFRKAh3MO39k4rmCwz+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gVLEAAAA3AAAAA8AAAAAAAAAAAAAAAAAmAIAAGRycy9k&#10;b3ducmV2LnhtbFBLBQYAAAAABAAEAPUAAACJAwAAAAA=&#10;" path="m,c12,,12,,12,v,20,,20,,20c15,16,19,13,25,13v9,,14,6,14,15c39,53,39,53,39,53v-12,,-12,,-12,c27,31,27,31,27,31v,-5,-3,-8,-7,-8c15,23,12,26,12,31v,22,,22,,22c,53,,53,,53l,xe" fillcolor="#2d6cb4" stroked="f">
                  <v:path arrowok="t" o:connecttype="custom" o:connectlocs="0,0;29,0;29,48;60,31;93,67;93,126;64,126;64,74;48,55;29,74;29,126;0,126;0,0" o:connectangles="0,0,0,0,0,0,0,0,0,0,0,0,0"/>
                </v:shape>
                <v:shape id="Freeform 383" o:spid="_x0000_s1166" style="position:absolute;left:3762;top:859;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568YA&#10;AADcAAAADwAAAGRycy9kb3ducmV2LnhtbESP3WrCQBSE7wt9h+UI3tWN2opGVymKtFDwX3J7yB6T&#10;tNmzIbtN0rfvFgpeDjPzDbNYdaYUDdWusKxgOIhAEKdWF5wpuJy3T1MQziNrLC2Tgh9ysFo+Piww&#10;1rblIzUnn4kAYRejgtz7KpbSpTkZdANbEQfvZmuDPsg6k7rGNsBNKUdRNJEGCw4LOVa0zin9On0b&#10;BfJ5tDtcZ+fNPpl8Jh+7l+TWtG9K9Xvd6xyEp87fw//td61gPB3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B568YAAADcAAAADwAAAAAAAAAAAAAAAACYAgAAZHJz&#10;L2Rvd25yZXYueG1sUEsFBgAAAAAEAAQA9QAAAIsDAAAAAA==&#10;" path="m,25c,,,,,,12,,12,,12,v,22,,22,,22c12,27,15,29,19,29v5,,8,-2,8,-7c27,,27,,27,,39,,39,,39,v,39,,39,,39c27,39,27,39,27,39v,-6,,-6,,-6c24,36,21,39,15,39,5,39,,34,,25xe" fillcolor="#2d6cb4" stroked="f">
                  <v:path arrowok="t" o:connecttype="custom" o:connectlocs="0,60;0,0;29,0;29,52;45,69;64,52;64,0;93,0;93,93;64,93;64,79;36,93;0,60" o:connectangles="0,0,0,0,0,0,0,0,0,0,0,0,0"/>
                </v:shape>
                <v:shape id="Freeform 384" o:spid="_x0000_s1167" style="position:absolute;left:3874;top:859;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LBsQA&#10;AADcAAAADwAAAGRycy9kb3ducmV2LnhtbESPQWvCQBSE7wX/w/IEL0U32iKSuooIildtBI+v2WeS&#10;Nvs27K4m5td3CwWPw8x8wyzXnanFnZyvLCuYThIQxLnVFRcKss/deAHCB2SNtWVS8CAP69XgZYmp&#10;ti0f6X4KhYgQ9ikqKENoUil9XpJBP7ENcfSu1hkMUbpCaodthJtazpJkLg1WHBdKbGhbUv5zuhkF&#10;Ojy069vzV/t66b+za5/tqz5TajTsNh8gAnXhGf5vH7SCt8U7/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ywbEAAAA3AAAAA8AAAAAAAAAAAAAAAAAmAIAAGRycy9k&#10;b3ducmV2LnhtbFBLBQYAAAAABAAEAPUAAACJAw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shape id="Freeform 385" o:spid="_x0000_s1168" style="position:absolute;left:3990;top:857;width:92;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wAcMA&#10;AADcAAAADwAAAGRycy9kb3ducmV2LnhtbESPzWrDMBCE74G8g9hCb7HclCbGjRKCIdBLKU0CvW6t&#10;jW1qrYwk/719VSjkOMzMN8zuMJlWDOR8Y1nBU5KCIC6tbrhScL2cVhkIH5A1tpZJwUweDvvlYoe5&#10;tiN/0nAOlYgQ9jkqqEPocil9WZNBn9iOOHo36wyGKF0ltcMxwk0r12m6kQYbjgs1dlTUVP6ce6Pg&#10;/bvN8OvDFXLUae9vnXMzbZV6fJiOryACTeEe/m+/aQXP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wAcMAAADcAAAADwAAAAAAAAAAAAAAAACYAgAAZHJzL2Rv&#10;d25yZXYueG1sUEsFBgAAAAAEAAQA9QAAAIgDAAAAAA==&#10;" path="m,1v12,,12,,12,c12,7,12,7,12,7,15,3,19,,25,v9,,14,6,14,15c39,40,39,40,39,40v-12,,-12,,-12,c27,18,27,18,27,18v,-5,-3,-8,-7,-8c15,10,12,13,12,18v,22,,22,,22c,40,,40,,40l,1xe" fillcolor="#2d6cb4" stroked="f">
                  <v:path arrowok="t" o:connecttype="custom" o:connectlocs="0,2;28,2;28,17;59,0;92,36;92,95;64,95;64,43;47,24;28,43;28,95;0,95;0,2" o:connectangles="0,0,0,0,0,0,0,0,0,0,0,0,0"/>
                </v:shape>
                <v:shape id="Freeform 386" o:spid="_x0000_s1169" style="position:absolute;left:4101;top:857;width:106;height:121;visibility:visible;mso-wrap-style:square;v-text-anchor:top" coordsize="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PesQA&#10;AADcAAAADwAAAGRycy9kb3ducmV2LnhtbESPQWsCMRSE7wX/Q3iCt5qtwla2RpEWRUov1UKvj81z&#10;s+zmJW6iu/77piB4HGbmG2a5HmwrrtSF2rGCl2kGgrh0uuZKwc9x+7wAESKyxtYxKbhRgPVq9LTE&#10;Qruev+l6iJVIEA4FKjAx+kLKUBqyGKbOEyfv5DqLMcmukrrDPsFtK2dZlkuLNacFg57eDZXN4WIV&#10;NL83/+Wl3JzN9rRrXj/P9NHnSk3Gw+YNRKQhPsL39l4rmC9y+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z3rEAAAA3AAAAA8AAAAAAAAAAAAAAAAAmAIAAGRycy9k&#10;b3ducmV2LnhtbFBLBQYAAAAABAAEAPUAAACJAwAAAAA=&#10;" path="m3,47c7,39,7,39,7,39v4,2,8,4,14,4c29,43,33,39,33,32v,-2,,-2,,-2c29,34,26,36,19,36,9,36,,30,,18v,,,,,c,7,10,,19,v7,,11,3,14,6c33,1,33,1,33,1v12,,12,,12,c45,31,45,31,45,31v,7,-2,12,-5,15c36,50,29,51,21,51,14,51,8,50,3,47xm33,18v,,,,,c33,13,29,9,23,9v-6,,-11,4,-11,9c12,18,12,18,12,18v,6,5,9,11,9c29,27,33,24,33,18xe" fillcolor="#2d6cb4" stroked="f">
                  <v:path arrowok="t" o:connecttype="custom" o:connectlocs="7,112;16,93;49,102;78,76;78,71;45,85;0,43;0,43;45,0;78,14;78,2;106,2;106,74;94,109;49,121;7,112;78,43;78,43;54,21;28,43;28,43;54,64;78,43" o:connectangles="0,0,0,0,0,0,0,0,0,0,0,0,0,0,0,0,0,0,0,0,0,0,0"/>
                  <o:lock v:ext="edit" verticies="t"/>
                </v:shape>
                <v:shape id="Freeform 387" o:spid="_x0000_s1170" style="position:absolute;left:4226;top:859;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VccQA&#10;AADcAAAADwAAAGRycy9kb3ducmV2LnhtbESPQWvCQBSE7wX/w/IEL0U3WqiSuooIildtBI+v2WeS&#10;Nvs27K4m5td3CwWPw8x8wyzXnanFnZyvLCuYThIQxLnVFRcKss/deAHCB2SNtWVS8CAP69XgZYmp&#10;ti0f6X4KhYgQ9ikqKENoUil9XpJBP7ENcfSu1hkMUbpCaodthJtazpLkXRqsOC6U2NC2pPzndDMK&#10;dHho17fnr/b10n9n1z7bV32m1GjYbT5ABOrCM/zfPmgFb4s5/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lVXHEAAAA3AAAAA8AAAAAAAAAAAAAAAAAmAIAAGRycy9k&#10;b3ducmV2LnhtbFBLBQYAAAAABAAEAPUAAACJAw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group>
              <v:group id="Group 388" o:spid="_x0000_s1171" style="position:absolute;left:4028;top:91823;width:15462;height:5613" coordsize="12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AutoShape 387" o:spid="_x0000_s1172" style="position:absolute;width:121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4AMUA&#10;AADcAAAADwAAAGRycy9kb3ducmV2LnhtbESPQWvCQBSE70L/w/IKXqRuqmD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fgAxQAAANwAAAAPAAAAAAAAAAAAAAAAAJgCAABkcnMv&#10;ZG93bnJldi54bWxQSwUGAAAAAAQABAD1AAAAigMAAAAA&#10;" filled="f" stroked="f">
                  <o:lock v:ext="edit" aspectratio="t" text="t"/>
                </v:rect>
                <v:shape id="Freeform 398" o:spid="_x0000_s1173" style="position:absolute;top:289;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aMIA&#10;AADcAAAADwAAAGRycy9kb3ducmV2LnhtbERPz2vCMBS+C/4P4Qm72VQHsnVGEWWw4+y2w25vzbMt&#10;bV5Kkpl2f/1yEDx+fL+3+9H04krOt5YVrLIcBHFldcu1gs+P1+UTCB+QNfaWScFEHva7+WyLhbaR&#10;z3QtQy1SCPsCFTQhDIWUvmrIoM/sQJy4i3UGQ4KultphTOGml+s830iDLaeGBgc6NlR15a9R0MW8&#10;/PtaT9Fcftx31dXvJzdFpR4W4+EFRKAx3MU395tW8Pic1qYz6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4towgAAANwAAAAPAAAAAAAAAAAAAAAAAJgCAABkcnMvZG93&#10;bnJldi54bWxQSwUGAAAAAAQABAD1AAAAhwMAAAAA&#10;" path="m43,57r,-38l29,43r,l12,19r,38l,57,,,14,,29,24,43,,57,r,57l43,57xe" fillcolor="black" stroked="f">
                  <v:path arrowok="t" o:connecttype="custom" o:connectlocs="43,57;43,19;29,43;29,43;12,19;12,57;0,57;0,0;14,0;29,24;43,0;57,0;57,57;43,57" o:connectangles="0,0,0,0,0,0,0,0,0,0,0,0,0,0"/>
                </v:shape>
                <v:rect id="Rectangle 399" o:spid="_x0000_s1174" style="position:absolute;left:78;top:289;width: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shape id="Freeform 400" o:spid="_x0000_s1175" style="position:absolute;left:114;top:289;width:50;height:57;visibility:visible;mso-wrap-style:square;v-text-anchor:top" coordsize="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BGsIA&#10;AADcAAAADwAAAGRycy9kb3ducmV2LnhtbERPz2vCMBS+D/wfwhN2WxNljlGNIkVhlx3mHGy3R/Ns&#10;ujUvtYlt99+bg+Dx4/u92oyuET11ofasYZYpEMSlNzVXGo6f+6dXECEiG2w8k4Z/CrBZTx5WmBs/&#10;8Af1h1iJFMIhRw02xjaXMpSWHIbMt8SJO/nOYUywq6TpcEjhrpFzpV6kw5pTg8WWCkvl3+HiNOxH&#10;u+iLYVd8+R+ntr/n7/P74LV+nI7bJYhIY7yLb+43o+FZpfnp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oEawgAAANwAAAAPAAAAAAAAAAAAAAAAAJgCAABkcnMvZG93&#10;bnJldi54bWxQSwUGAAAAAAQABAD1AAAAhwMAAAAA&#10;" path="m38,57l12,21r,36l,57,,,10,,36,33,36,,50,r,57l38,57xe" fillcolor="black" stroked="f">
                  <v:path arrowok="t" o:connecttype="custom" o:connectlocs="38,57;12,21;12,57;0,57;0,0;10,0;36,33;36,0;50,0;50,57;38,57" o:connectangles="0,0,0,0,0,0,0,0,0,0,0"/>
                </v:shape>
                <v:rect id="Rectangle 401" o:spid="_x0000_s1176" style="position:absolute;left:185;top:289;width:1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shape id="Freeform 402" o:spid="_x0000_s1177" style="position:absolute;left:216;top:289;width:45;height:57;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dTMYA&#10;AADcAAAADwAAAGRycy9kb3ducmV2LnhtbESPT4vCMBTE7wt+h/AEL4umFhGpRtEF9w8LC60e9PZo&#10;nm21eSlN1PrtNwvCHoeZ+Q2zWHWmFjdqXWVZwXgUgSDOra64ULDfbYczEM4ja6wtk4IHOVgtey8L&#10;TLS9c0q3zBciQNglqKD0vkmkdHlJBt3INsTBO9nWoA+yLaRu8R7gppZxFE2lwYrDQokNvZWUX7Kr&#10;UZB+/WTjc3xI8/PRnLavrvt4/94oNeh36zkIT53/Dz/bn1rBJIr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2dTMYAAADcAAAADwAAAAAAAAAAAAAAAACYAgAAZHJz&#10;L2Rvd25yZXYueG1sUEsFBgAAAAAEAAQA9QAAAIsDAAAAAA==&#10;" path="m10,24c6,24,3,23,,20,3,16,3,16,3,16v2,2,4,3,7,3c12,19,13,18,13,17v,,,,,c13,16,13,15,9,14,4,13,1,11,1,7v,,,,,c1,2,4,,9,v4,,6,1,9,3c15,7,15,7,15,7,13,5,11,4,9,4,7,4,6,5,6,6v,,,,,c6,8,7,8,11,9v5,2,8,3,8,7c19,17,19,17,19,17v,4,-4,7,-9,7e" fillcolor="black" stroked="f">
                  <v:path arrowok="t" o:connecttype="custom" o:connectlocs="24,57;0,48;7,38;24,45;31,40;31,40;21,33;2,17;2,17;21,0;43,7;36,17;21,10;14,14;14,14;26,21;45,38;45,40;24,57" o:connectangles="0,0,0,0,0,0,0,0,0,0,0,0,0,0,0,0,0,0,0"/>
                </v:shape>
                <v:shape id="Freeform 403" o:spid="_x0000_s1178" style="position:absolute;left:273;top:289;width:45;height:57;visibility:visible;mso-wrap-style:square;v-text-anchor:top" coordsize="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5MIA&#10;AADcAAAADwAAAGRycy9kb3ducmV2LnhtbESPQWsCMRSE7wX/Q3iCt5pYpcpqFBEE6a1bL96em+dm&#10;dfOybNLd9d83hUKPw8x8w2x2g6tFR22oPGuYTRUI4sKbiksN56/j6wpEiMgGa8+k4UkBdtvRywYz&#10;43v+pC6PpUgQDhlqsDE2mZShsOQwTH1DnLybbx3GJNtSmhb7BHe1fFPqXTqsOC1YbOhgqXjk304D&#10;qTx2H3i42Lo/3kq8L/G+uGo9GQ/7NYhIQ/wP/7VPRsNCzeH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j/kwgAAANwAAAAPAAAAAAAAAAAAAAAAAJgCAABkcnMvZG93&#10;bnJldi54bWxQSwUGAAAAAAQABAD1AAAAhwMAAAAA&#10;" path="m29,12r,45l17,57r,-45l,12,,,45,r,12l29,12xe" fillcolor="black" stroked="f">
                  <v:path arrowok="t" o:connecttype="custom" o:connectlocs="29,12;29,57;17,57;17,12;0,12;0,0;45,0;45,12;29,12" o:connectangles="0,0,0,0,0,0,0,0,0"/>
                </v:shape>
                <v:shape id="Freeform 404" o:spid="_x0000_s1179" style="position:absolute;left:337;top:289;width:48;height:57;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PPMIA&#10;AADcAAAADwAAAGRycy9kb3ducmV2LnhtbESPQWvCQBSE74X+h+UJvdWNEm2IrlIFqR7Vih4f2dds&#10;aPZtyK4a/70rCB6HmfmGmc47W4sLtb5yrGDQT0AQF05XXCr43a8+MxA+IGusHZOCG3mYz97fpphr&#10;d+UtXXahFBHCPkcFJoQml9IXhiz6vmuIo/fnWoshyraUusVrhNtaDpNkLC1WHBcMNrQ0VPzvzlbB&#10;z8GtR1/nrLKGs2NIu9NmoZ1SH73uewIiUBde4Wd7rRWkSQq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o88wgAAANwAAAAPAAAAAAAAAAAAAAAAAJgCAABkcnMvZG93&#10;bnJldi54bWxQSwUGAAAAAAQABAD1AAAAhwMAAAAA&#10;" path="m14,24c9,16,9,16,9,16v-4,,-4,,-4,c5,24,5,24,5,24,,24,,24,,24,,,,,,,11,,11,,11,v5,,9,3,9,8c20,8,20,8,20,8v,4,-2,6,-5,7c20,24,20,24,20,24r-6,xm14,8c14,6,13,5,10,5,5,5,5,5,5,5v,6,,6,,6c10,11,10,11,10,11v3,,4,-1,4,-3xe" fillcolor="black" stroked="f">
                  <v:path arrowok="t" o:connecttype="custom" o:connectlocs="34,57;22,38;12,38;12,57;0,57;0,0;26,0;48,19;48,19;36,36;48,57;34,57;34,19;24,12;12,12;12,26;24,26;34,19" o:connectangles="0,0,0,0,0,0,0,0,0,0,0,0,0,0,0,0,0,0"/>
                  <o:lock v:ext="edit" verticies="t"/>
                </v:shape>
                <v:shape id="Freeform 405" o:spid="_x0000_s1180" style="position:absolute;left:394;top:289;width:55;height:57;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aR8UA&#10;AADcAAAADwAAAGRycy9kb3ducmV2LnhtbESPT2vCQBTE70K/w/IK3urGf6VEV2lLKyLtIVE8P7LP&#10;JJh9G7PbJH57Vyh4HGbmN8xy3ZtKtNS40rKC8SgCQZxZXXKu4LD/fnkD4TyyxsoyKbiSg/XqabDE&#10;WNuOE2pTn4sAYRejgsL7OpbSZQUZdCNbEwfvZBuDPsgml7rBLsBNJSdR9CoNlhwWCqzps6DsnP4Z&#10;BcffpNIfaXLpaefar267+TlMN0oNn/v3BQhPvX+E/9tbrWAWze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tpHxQAAANwAAAAPAAAAAAAAAAAAAAAAAJgCAABkcnMv&#10;ZG93bnJldi54bWxQSwUGAAAAAAQABAD1AAAAigMAAAAA&#10;" path="m34,33r,24l22,57r,-24l,,15,,29,21,41,,55,,34,33xe" fillcolor="black" stroked="f">
                  <v:path arrowok="t" o:connecttype="custom" o:connectlocs="34,33;34,57;22,57;22,33;0,0;15,0;29,21;41,0;55,0;34,33" o:connectangles="0,0,0,0,0,0,0,0,0,0"/>
                </v:shape>
                <v:shape id="Freeform 406" o:spid="_x0000_s1181" style="position:absolute;left:494;top:289;width:60;height:57;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aBccA&#10;AADcAAAADwAAAGRycy9kb3ducmV2LnhtbESP3WrCQBSE7wXfYTmF3unGUoJEN8FahEIpVI0/vTtk&#10;T5Ng9mzIbmP69t2C4OUwM98wy2wwjeipc7VlBbNpBIK4sLrmUkG+30zmIJxH1thYJgW/5CBLx6Ml&#10;JtpeeUv9zpciQNglqKDyvk2kdEVFBt3UtsTB+7adQR9kV0rd4TXATSOfoiiWBmsOCxW2tK6ouOx+&#10;jAJs/ctsFV/q/uv0cXw/v27yz/6g1OPDsFqA8DT4e/jWftMKnqMY/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mgXHAAAA3AAAAA8AAAAAAAAAAAAAAAAAmAIAAGRy&#10;cy9kb3ducmV2LnhtbFBLBQYAAAAABAAEAPUAAACMAwAAAAA=&#10;" path="m13,24c5,24,,19,,12v,,,,,c,5,5,,13,v7,,12,5,12,12c25,12,25,12,25,12v,6,-5,12,-12,12m20,12c20,8,17,4,13,4,9,4,6,8,6,12v,,,,,c6,16,9,19,13,19v4,,7,-3,7,-7xe" fillcolor="black" stroked="f">
                  <v:path arrowok="t" o:connecttype="custom" o:connectlocs="31,57;0,29;0,29;31,0;60,29;60,29;31,57;48,29;31,10;14,29;14,29;31,45;48,29" o:connectangles="0,0,0,0,0,0,0,0,0,0,0,0,0"/>
                  <o:lock v:ext="edit" verticies="t"/>
                </v:shape>
                <v:shape id="Freeform 407" o:spid="_x0000_s1182" style="position:absolute;left:570;top:289;width:43;height:57;visibility:visible;mso-wrap-style:square;v-text-anchor:top" coordsize="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mvMUA&#10;AADcAAAADwAAAGRycy9kb3ducmV2LnhtbESPQWvCQBSE7wX/w/IEb3Wjliqpq4igtPVkUqzHR/Y1&#10;Ccm+jbtbTf99t1DwOMx8M8xy3ZtWXMn52rKCyTgBQVxYXXOp4CPfPS5A+ICssbVMCn7Iw3o1eFhi&#10;qu2Nj3TNQiliCfsUFVQhdKmUvqjIoB/bjjh6X9YZDFG6UmqHt1huWjlNkmdpsOa4UGFH24qKJvs2&#10;Cp4m+SlvPrPDvl0c3PvsdG4ub2elRsN+8wIiUB/u4X/6VUcumc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8xQAAANwAAAAPAAAAAAAAAAAAAAAAAJgCAABkcnMv&#10;ZG93bnJldi54bWxQSwUGAAAAAAQABAD1AAAAigMAAAAA&#10;" path="m12,12r,12l38,24r,9l12,33r,24l,57,,,43,r,12l12,12xe" fillcolor="black" stroked="f">
                  <v:path arrowok="t" o:connecttype="custom" o:connectlocs="12,12;12,24;38,24;38,33;12,33;12,57;0,57;0,0;43,0;43,12;12,12" o:connectangles="0,0,0,0,0,0,0,0,0,0,0"/>
                </v:shape>
                <v:shape id="Freeform 408" o:spid="_x0000_s1183" style="position:absolute;left:665;top:289;width:43;height:57;visibility:visible;mso-wrap-style:square;v-text-anchor:top" coordsize="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yzsMA&#10;AADcAAAADwAAAGRycy9kb3ducmV2LnhtbERPTUvDQBC9C/6HZQRvdlMrUtJuiwhKtSeT0vY4ZKdJ&#10;SHY27q5t/PfOQejx8b6X69H16kwhtp4NTCcZKOLK25ZrA7vy7WEOKiZki71nMvBLEdar25sl5tZf&#10;+IvORaqVhHDM0UCT0pBrHauGHMaJH4iFO/ngMAkMtbYBLxLuev2YZc/aYcvS0OBArw1VXfHjDDxN&#10;y33ZHYrtez/fhs/Z/th9fxyNub8bXxagEo3pKv53b6z4MlkrZ+Q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RyzsMAAADcAAAADwAAAAAAAAAAAAAAAACYAgAAZHJzL2Rv&#10;d25yZXYueG1sUEsFBgAAAAAEAAQA9QAAAIgDAAAAAA==&#10;" path="m,57l,,43,r,12l12,12r,9l38,21r,12l12,33r,12l43,45r,12l,57xe" fillcolor="black" stroked="f">
                  <v:path arrowok="t" o:connecttype="custom" o:connectlocs="0,57;0,0;43,0;43,12;12,12;12,21;38,21;38,33;12,33;12,45;43,45;43,57;0,57" o:connectangles="0,0,0,0,0,0,0,0,0,0,0,0,0"/>
                </v:shape>
                <v:shape id="Freeform 409" o:spid="_x0000_s1184" style="position:absolute;left:727;top:289;width:52;height:57;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ggcQA&#10;AADcAAAADwAAAGRycy9kb3ducmV2LnhtbESP0WrCQBRE3wX/YblC35qNIrVGV7FiqU8taj7gkr0m&#10;wezddHejsV/fLRR8HGbODLNc96YRV3K+tqxgnKQgiAuray4V5Kf351cQPiBrbCyTgjt5WK+GgyVm&#10;2t74QNdjKEUsYZ+hgiqENpPSFxUZ9IltiaN3ts5giNKVUju8xXLTyEmavkiDNceFClvaVlRcjp1R&#10;ML1/f30e9vnsY/bjumK+cx29OaWeRv1mASJQHx7hf3qvI5fO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4IHEAAAA3AAAAA8AAAAAAAAAAAAAAAAAmAIAAGRycy9k&#10;b3ducmV2LnhtbFBLBQYAAAAABAAEAPUAAACJAwAAAAA=&#10;" path="m10,24c,24,,24,,24,,,,,,,10,,10,,10,v7,,12,5,12,12c22,12,22,12,22,12v,6,-5,12,-12,12m17,12c17,8,14,5,10,5,6,5,6,5,6,5v,14,,14,,14c10,19,10,19,10,19v4,,7,-3,7,-7xe" fillcolor="black" stroked="f">
                  <v:path arrowok="t" o:connecttype="custom" o:connectlocs="24,57;0,57;0,0;24,0;52,29;52,29;24,57;40,29;24,12;14,12;14,45;24,45;40,29" o:connectangles="0,0,0,0,0,0,0,0,0,0,0,0,0"/>
                  <o:lock v:ext="edit" verticies="t"/>
                </v:shape>
                <v:shape id="Freeform 410" o:spid="_x0000_s1185" style="position:absolute;left:796;top:289;width:50;height:57;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aXcIA&#10;AADcAAAADwAAAGRycy9kb3ducmV2LnhtbERP3WqDMBS+H/Qdwinsbo2WUYozStuxMorQn/UBDuZU&#10;pebEmUzd2y8Xg15+fP9pPplWDNS7xrKCeBGBIC6tbrhScP36eFmDcB5ZY2uZFPySgzybPaWYaDvy&#10;mYaLr0QIYZeggtr7LpHSlTUZdAvbEQfuZnuDPsC+krrHMYSbVi6jaCUNNhwaauxoV1N5v/wYBYUf&#10;3rt19X06He12adq9ORTRXqnn+bR5A+Fp8g/xv/tTK3iN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NpdwgAAANwAAAAPAAAAAAAAAAAAAAAAAJgCAABkcnMvZG93&#10;bnJldi54bWxQSwUGAAAAAAQABAD1AAAAhwMAAAAA&#10;" path="m11,24c4,24,,20,,13,,,,,,,6,,6,,6,v,13,,13,,13c6,17,8,19,11,19v3,,5,-2,5,-6c16,,16,,16,v5,,5,,5,c21,13,21,13,21,13v,7,-4,11,-10,11e" fillcolor="black" stroked="f">
                  <v:path arrowok="t" o:connecttype="custom" o:connectlocs="26,57;0,31;0,0;14,0;14,31;26,45;38,31;38,0;50,0;50,31;26,57" o:connectangles="0,0,0,0,0,0,0,0,0,0,0"/>
                </v:shape>
                <v:shape id="Freeform 411" o:spid="_x0000_s1186" style="position:absolute;left:863;top:289;width:52;height:57;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NW8UA&#10;AADcAAAADwAAAGRycy9kb3ducmV2LnhtbESPQWvCQBSE7wX/w/IEb3WTYkuIriKCVD0IVaF4e2Sf&#10;2Wj2bciuJv77bqHQ4zAz3zCzRW9r8aDWV44VpOMEBHHhdMWlgtNx/ZqB8AFZY+2YFDzJw2I+eJlh&#10;rl3HX/Q4hFJECPscFZgQmlxKXxiy6MeuIY7exbUWQ5RtKXWLXYTbWr4lyYe0WHFcMNjQylBxO9yt&#10;gvWu08fv7NP09e263e+35+zUvCs1GvbLKYhAffgP/7U3WsEkTeH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A1bxQAAANwAAAAPAAAAAAAAAAAAAAAAAJgCAABkcnMv&#10;ZG93bnJldi54bWxQSwUGAAAAAAQABAD1AAAAigMAAAAA&#10;" path="m12,24c5,24,,19,,12v,,,,,c,5,5,,13,v4,,7,1,9,3c19,7,19,7,19,7,17,5,15,4,12,4,9,4,6,8,6,12v,,,,,c6,16,8,19,12,19v3,,5,-1,7,-3c22,20,22,20,22,20v-2,2,-5,4,-10,4e" fillcolor="black" stroked="f">
                  <v:path arrowok="t" o:connecttype="custom" o:connectlocs="28,57;0,29;0,29;31,0;52,7;45,17;28,10;14,29;14,29;28,45;45,38;52,48;28,57" o:connectangles="0,0,0,0,0,0,0,0,0,0,0,0,0"/>
                </v:shape>
                <v:shape id="Freeform 412" o:spid="_x0000_s1187" style="position:absolute;left:927;top:289;width:59;height:57;visibility:visible;mso-wrap-style:square;v-text-anchor:top"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1hcYA&#10;AADcAAAADwAAAGRycy9kb3ducmV2LnhtbESPUUsDMRCE34X+h7AFX8TmWkTkbFpsUSxU0VZ/wHrZ&#10;Xo5eNkc2vZ7/3giCj8PMfMPMl4NvVU9RmsAGppMCFHEVbMO1gc+Pp+s7UJKQLbaBycA3CSwXo4s5&#10;ljaceUf9PtUqQ1hKNOBS6kqtpXLkUSahI87eIUSPKctYaxvxnOG+1bOiuNUeG84LDjtaO6qO+5M3&#10;8PJ42r1u5H17OLrnuBLpt1dfb8ZcjoeHe1CJhvQf/mtvrIGb6Qx+z+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F1hcYAAADcAAAADwAAAAAAAAAAAAAAAACYAgAAZHJz&#10;L2Rvd25yZXYueG1sUEsFBgAAAAAEAAQA9QAAAIsDAAAAAA==&#10;" path="m47,57l43,43r-24,l12,57,,57,24,,35,,59,57r-12,xm31,14l21,33r17,l31,14xe" fillcolor="black" stroked="f">
                  <v:path arrowok="t" o:connecttype="custom" o:connectlocs="47,57;43,43;19,43;12,57;0,57;24,0;35,0;59,57;47,57;31,14;21,33;38,33;31,14" o:connectangles="0,0,0,0,0,0,0,0,0,0,0,0,0"/>
                  <o:lock v:ext="edit" verticies="t"/>
                </v:shape>
                <v:shape id="Freeform 413" o:spid="_x0000_s1188" style="position:absolute;left:991;top:289;width:45;height:57;visibility:visible;mso-wrap-style:square;v-text-anchor:top" coordsize="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pOcIA&#10;AADcAAAADwAAAGRycy9kb3ducmV2LnhtbESPQYvCMBSE78L+h/AEb5rqirt0jbIIwuLN6sXb2+bZ&#10;VJuX0sS2/nsjCB6HmfmGWa57W4mWGl86VjCdJCCIc6dLLhQcD9vxNwgfkDVWjknBnTysVx+DJaba&#10;dbynNguFiBD2KSowIdSplD43ZNFPXE0cvbNrLIYom0LqBrsIt5WcJclCWiw5LhisaWMov2Y3q4CS&#10;LLQ73JxM1W3PBV6+8DL/V2o07H9/QATqwzv8av9pBfPpJz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6k5wgAAANwAAAAPAAAAAAAAAAAAAAAAAJgCAABkcnMvZG93&#10;bnJldi54bWxQSwUGAAAAAAQABAD1AAAAhwMAAAAA&#10;" path="m28,12r,45l17,57r,-45l,12,,,45,r,12l28,12xe" fillcolor="black" stroked="f">
                  <v:path arrowok="t" o:connecttype="custom" o:connectlocs="28,12;28,57;17,57;17,12;0,12;0,0;45,0;45,12;28,12" o:connectangles="0,0,0,0,0,0,0,0,0"/>
                </v:shape>
                <v:rect id="Rectangle 414" o:spid="_x0000_s1189" style="position:absolute;left:1055;top:289;width: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shape id="Freeform 415" o:spid="_x0000_s1190" style="position:absolute;left:1086;top:289;width:59;height:57;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Sr8UA&#10;AADcAAAADwAAAGRycy9kb3ducmV2LnhtbESP3WrCQBSE7wXfYTmCd7pJsSLRVdQiFEqh/uvdIXtM&#10;gtmzIbuN6dt3CwUvh5n5hpktWlOKhmpXWFYQDyMQxKnVBWcKDvvNYALCeWSNpWVS8EMOFvNuZ4aJ&#10;tg/eUrPzmQgQdgkqyL2vEildmpNBN7QVcfButjbog6wzqWt8BLgp5UsUjaXBgsNCjhWtc0rvu2+j&#10;ACu/ipfje9Fcz5+nj8vb5vDVHJXq99rlFISn1j/D/+13rWAUv8L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pKvxQAAANwAAAAPAAAAAAAAAAAAAAAAAJgCAABkcnMv&#10;ZG93bnJldi54bWxQSwUGAAAAAAQABAD1AAAAigMAAAAA&#10;" path="m12,24c5,24,,19,,12v,,,,,c,5,5,,12,v8,,13,5,13,12c25,12,25,12,25,12v,6,-5,12,-13,12m20,12c20,8,17,4,12,4,8,4,5,8,5,12v,,,,,c5,16,8,19,12,19v5,,8,-3,8,-7xe" fillcolor="black" stroked="f">
                  <v:path arrowok="t" o:connecttype="custom" o:connectlocs="28,57;0,29;0,29;28,0;59,29;59,29;28,57;47,29;28,10;12,29;12,29;28,45;47,29" o:connectangles="0,0,0,0,0,0,0,0,0,0,0,0,0"/>
                  <o:lock v:ext="edit" verticies="t"/>
                </v:shape>
                <v:shape id="Freeform 416" o:spid="_x0000_s1191" style="position:absolute;left:1162;top:289;width:50;height:57;visibility:visible;mso-wrap-style:square;v-text-anchor:top" coordsize="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qKMUA&#10;AADcAAAADwAAAGRycy9kb3ducmV2LnhtbESPzWrDMBCE74G+g9hCbons0IbiRg7BNNBLDvmD9rZY&#10;W8uttXIsxXbevioUchxm5htmtR5tI3rqfO1YQTpPQBCXTtdcKTgdt7MXED4ga2wck4IbeVjnD5MV&#10;ZtoNvKf+ECoRIewzVGBCaDMpfWnIop+7ljh6X66zGKLsKqk7HCLcNnKRJEtpsea4YLClwlD5c7ha&#10;BdvRPPfF8Fac3adNNt+Xj8tucEpNH8fNK4hAY7iH/9vvWsFTuoS/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iooxQAAANwAAAAPAAAAAAAAAAAAAAAAAJgCAABkcnMv&#10;ZG93bnJldi54bWxQSwUGAAAAAAQABAD1AAAAigMAAAAA&#10;" path="m40,57l12,21r,36l,57,,,12,,38,33,38,,50,r,57l40,57xe" fillcolor="black" stroked="f">
                  <v:path arrowok="t" o:connecttype="custom" o:connectlocs="40,57;12,21;12,57;0,57;0,0;12,0;38,33;38,0;50,0;50,57;40,57" o:connectangles="0,0,0,0,0,0,0,0,0,0,0"/>
                </v:shape>
                <v:shape id="Freeform 417" o:spid="_x0000_s1192" style="position:absolute;top:390;width:36;height:45;visibility:visible;mso-wrap-style:square;v-text-anchor:top" coordsize="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Z48MA&#10;AADcAAAADwAAAGRycy9kb3ducmV2LnhtbESPT2sCMRTE74V+h/AEL1Kz1mJlaxQpVKR7EP+eH5vX&#10;zeLmZUmirt++KQg9DjPzG2a26GwjruRD7VjBaJiBIC6drrlScNh/vUxBhIissXFMCu4UYDF/fpph&#10;rt2Nt3TdxUokCIccFZgY21zKUBqyGIauJU7ej/MWY5K+ktrjLcFtI1+zbCIt1pwWDLb0aag87y5W&#10;QWFwhePlN26O8VRsEYt6YL1S/V63/AARqYv/4Ud7rRW8jd7h7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Z48MAAADcAAAADwAAAAAAAAAAAAAAAACYAgAAZHJzL2Rv&#10;d25yZXYueG1sUEsFBgAAAAAEAAQA9QAAAIgDAAAAAA==&#10;" path="m21,45r-4,l17,4,,4,,,36,r,4l21,4r,41xe" fillcolor="black" stroked="f">
                  <v:path arrowok="t" o:connecttype="custom" o:connectlocs="21,45;17,45;17,4;0,4;0,0;36,0;36,4;21,4;21,45" o:connectangles="0,0,0,0,0,0,0,0,0"/>
                </v:shape>
                <v:shape id="Freeform 418" o:spid="_x0000_s1193" style="position:absolute;left:52;top:390;width:34;height:45;visibility:visible;mso-wrap-style:square;v-text-anchor:top" coordsize="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ruMEA&#10;AADcAAAADwAAAGRycy9kb3ducmV2LnhtbERPy4rCMBTdD/gP4QruxtRBZKxGUVFmFmXA1/7aXNNi&#10;c9Npota/NwvB5eG8p/PWVuJGjS8dKxj0ExDEudMlGwWH/ebzG4QPyBorx6TgQR7ms87HFFPt7ryl&#10;2y4YEUPYp6igCKFOpfR5QRZ939XEkTu7xmKIsDFSN3iP4baSX0kykhZLjg0F1rQqKL/srlZBJrO1&#10;OWV/S7cwP6vD8f8yDvu1Ur1uu5iACNSGt/jl/tUKhoO4Np6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d67jBAAAA3AAAAA8AAAAAAAAAAAAAAAAAmAIAAGRycy9kb3du&#10;cmV2LnhtbFBLBQYAAAAABAAEAPUAAACGAwAAAAA=&#10;" path="m34,4l5,4r,15l31,19r,5l5,24r,17l34,41r,4l,45,,,34,r,4xe" fillcolor="black" stroked="f">
                  <v:path arrowok="t" o:connecttype="custom" o:connectlocs="34,4;5,4;5,19;31,19;31,24;5,24;5,41;34,41;34,45;0,45;0,0;34,0;34,4" o:connectangles="0,0,0,0,0,0,0,0,0,0,0,0,0"/>
                </v:shape>
                <v:shape id="Freeform 419" o:spid="_x0000_s1194" style="position:absolute;left:124;top:390;width:35;height:45;visibility:visible;mso-wrap-style:square;v-text-anchor:top" coordsize="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uZ8MA&#10;AADcAAAADwAAAGRycy9kb3ducmV2LnhtbESPQWvCQBSE70L/w/IK3nSTIsVEV6mFFj1G4/2RfU2W&#10;Zt8m2a1Gf71bKPQ4zMw3zHo72lZcaPDGsYJ0noAgrpw2XCsoTx+zJQgfkDW2jknBjTxsN0+TNeba&#10;XbmgyzHUIkLY56igCaHLpfRVQxb93HXE0ftyg8UQ5VBLPeA1wm0rX5LkVVo0HBca7Oi9oer7+GMV&#10;9LsD38sqaw0v7fnT9MXhVOyUmj6PbysQgcbwH/5r77WCRZrB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ZuZ8MAAADcAAAADwAAAAAAAAAAAAAAAACYAgAAZHJzL2Rv&#10;d25yZXYueG1sUEsFBgAAAAAEAAQA9QAAAIgDAAAAAA==&#10;" path="m19,45r-5,l14,4,,4,,,35,r,4l19,4r,41xe" fillcolor="black" stroked="f">
                  <v:path arrowok="t" o:connecttype="custom" o:connectlocs="19,45;14,45;14,4;0,4;0,0;35,0;35,4;19,4;19,45" o:connectangles="0,0,0,0,0,0,0,0,0"/>
                </v:shape>
                <v:shape id="Freeform 420" o:spid="_x0000_s1195" style="position:absolute;left:162;top:390;width:47;height:45;visibility:visible;mso-wrap-style:square;v-text-anchor:top" coordsize="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E6MAA&#10;AADcAAAADwAAAGRycy9kb3ducmV2LnhtbERP3U7CMBS+J/EdmmPCHXQsCmauI8TEyC3IAxzXQztd&#10;T0db2Xh7emHi5Zfvv95OrhdXCrHzrGC1LEAQt153bBScPt8XLyBiQtbYeyYFN4qwbR5mNVbaj3yg&#10;6zEZkUM4VqjApjRUUsbWksO49ANx5s4+OEwZBiN1wDGHu16WRbGWDjvODRYHerPU/hx/nYKPcX3Z&#10;rW5nc5msoefvcvzaBKPU/HHavYJINKV/8Z97rxU8lXl+PpOPgG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DE6MAAAADcAAAADwAAAAAAAAAAAAAAAACYAgAAZHJzL2Rvd25y&#10;ZXYueG1sUEsFBgAAAAAEAAQA9QAAAIUDAAAAAA==&#10;" path="m47,45r-5,l38,33r-27,l7,45,,45,21,r5,l47,45xm23,4l14,29r21,l23,4xe" fillcolor="black" stroked="f">
                  <v:path arrowok="t" o:connecttype="custom" o:connectlocs="47,45;42,45;38,33;11,33;7,45;0,45;21,0;26,0;47,45;23,4;14,29;35,29;23,4" o:connectangles="0,0,0,0,0,0,0,0,0,0,0,0,0"/>
                  <o:lock v:ext="edit" verticies="t"/>
                </v:shape>
                <v:rect id="Rectangle 421" o:spid="_x0000_s1196" style="position:absolute;left:178;top:378;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shape id="Freeform 422" o:spid="_x0000_s1197" style="position:absolute;left:223;top:390;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yksQA&#10;AADcAAAADwAAAGRycy9kb3ducmV2LnhtbESPX2vCQBDE3wv9DscWfKsXoxRJPaUUSn0S/IP0ccmt&#10;SWxuL71bY/z2XqHQx2FmfsMsVoNrVU8hNp4NTMYZKOLS24YrA4f9x/McVBRki61nMnCjCKvl48MC&#10;C+uvvKV+J5VKEI4FGqhFukLrWNbkMI59R5y8kw8OJclQaRvwmuCu1XmWvWiHDaeFGjt6r6n83l2c&#10;AZr+9Fn7dbyd9+FzECebCW43xoyehrdXUEKD/If/2mtrYJbn8HsmHQ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9spLEAAAA3AAAAA8AAAAAAAAAAAAAAAAAmAIAAGRycy9k&#10;b3ducmV2LnhtbFBLBQYAAAAABAAEAPUAAACJAwAAAAA=&#10;" path="m5,26r,19l,45,,,5,r,19l31,19,31,r7,l38,45r-7,l31,26,5,26xe" fillcolor="black" stroked="f">
                  <v:path arrowok="t" o:connecttype="custom" o:connectlocs="5,26;5,45;0,45;0,0;5,0;5,19;31,19;31,0;38,0;38,45;31,45;31,26;5,26" o:connectangles="0,0,0,0,0,0,0,0,0,0,0,0,0"/>
                </v:shape>
                <v:shape id="Freeform 423" o:spid="_x0000_s1198" style="position:absolute;left:278;top:390;width:38;height:48;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U+McA&#10;AADcAAAADwAAAGRycy9kb3ducmV2LnhtbESPQWvCQBSE74L/YXmF3nQTLbFNs4oI0ioeqi3i8TX7&#10;mkSzb0N2q/HfdwWhx2FmvmGyWWdqcabWVZYVxMMIBHFudcWFgq/P5eAZhPPIGmvLpOBKDmbTfi/D&#10;VNsLb+m884UIEHYpKii9b1IpXV6SQTe0DXHwfmxr0AfZFlK3eAlwU8tRFCXSYMVhocSGFiXlp92v&#10;UWCSyVGuJ5s3s3o5fHx3Sb097mOlHh+6+SsIT53/D9/b71rB02gMt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TFPjHAAAA3AAAAA8AAAAAAAAAAAAAAAAAmAIAAGRy&#10;cy9kb3ducmV2LnhtbFBLBQYAAAAABAAEAPUAAACMAwAAAAA=&#10;" path="m16,11v,6,-3,9,-8,9c3,20,,17,,11,,,,,,,2,,2,,2,v,11,,11,,11c2,15,4,18,8,18v4,,6,-3,6,-7c14,,14,,14,v2,,2,,2,l16,11xe" fillcolor="black" stroked="f">
                  <v:path arrowok="t" o:connecttype="custom" o:connectlocs="38,26;19,48;0,26;0,0;5,0;5,26;19,43;33,26;33,0;38,0;38,26" o:connectangles="0,0,0,0,0,0,0,0,0,0,0"/>
                </v:shape>
                <v:shape id="Freeform 424" o:spid="_x0000_s1199" style="position:absolute;left:333;top:390;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PfcQA&#10;AADcAAAADwAAAGRycy9kb3ducmV2LnhtbESPX2vCQBDE3wt+h2OFvtWLfxBJPUWEok+CWoqPS26b&#10;pM3tpXdrjN++Vyj4OMzMb5jluneN6ijE2rOB8SgDRVx4W3Np4P389rIAFQXZYuOZDNwpwno1eFpi&#10;bv2Nj9SdpFQJwjFHA5VIm2sdi4ocxpFviZP36YNDSTKU2ga8Jbhr9CTL5tphzWmhwpa2FRXfp6sz&#10;QNOfLmsuH/evc9j14uQwxuPBmOdhv3kFJdTLI/zf3lsDs8kM/s6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33EAAAA3AAAAA8AAAAAAAAAAAAAAAAAmAIAAGRycy9k&#10;b3ducmV2LnhtbFBLBQYAAAAABAAEAPUAAACJAwAAAAA=&#10;" path="m7,26r,19l,45,,,7,r,19l33,19,33,r5,l38,45r-5,l33,26,7,26xe" fillcolor="black" stroked="f">
                  <v:path arrowok="t" o:connecttype="custom" o:connectlocs="7,26;7,45;0,45;0,0;7,0;7,19;33,19;33,0;38,0;38,45;33,45;33,26;7,26" o:connectangles="0,0,0,0,0,0,0,0,0,0,0,0,0"/>
                </v:shape>
                <v:shape id="Freeform 425" o:spid="_x0000_s1200" style="position:absolute;left:390;top:390;width:38;height:48;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F8cA&#10;AADcAAAADwAAAGRycy9kb3ducmV2LnhtbESPQWvCQBSE74L/YXmF3nQTsbFNs4oI0ioeqi3i8TX7&#10;mkSzb0N2q/HfdwWhx2FmvmGyWWdqcabWVZYVxMMIBHFudcWFgq/P5eAZhPPIGmvLpOBKDmbTfi/D&#10;VNsLb+m884UIEHYpKii9b1IpXV6SQTe0DXHwfmxr0AfZFlK3eAlwU8tRFCXSYMVhocSGFiXlp92v&#10;UWCSyVGuJ5s3s3o5fHx3Sb097mOlHh+6+SsIT53/D9/b71rBePQEt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2KRfHAAAA3AAAAA8AAAAAAAAAAAAAAAAAmAIAAGRy&#10;cy9kb3ducmV2LnhtbFBLBQYAAAAABAAEAPUAAACMAwAAAAA=&#10;" path="m16,11v,6,-3,9,-8,9c3,20,,17,,11,,,,,,,2,,2,,2,v,11,,11,,11c2,15,4,18,8,18v3,,6,-3,6,-7c14,,14,,14,v2,,2,,2,l16,11xe" fillcolor="black" stroked="f">
                  <v:path arrowok="t" o:connecttype="custom" o:connectlocs="38,26;19,48;0,26;0,0;5,0;5,26;19,43;33,26;33,0;38,0;38,26" o:connectangles="0,0,0,0,0,0,0,0,0,0,0"/>
                </v:shape>
                <v:shape id="Freeform 426" o:spid="_x0000_s1201" style="position:absolute;left:466;top:387;width:47;height:5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ww8UA&#10;AADcAAAADwAAAGRycy9kb3ducmV2LnhtbESP3YrCMBSE7wXfIRzBG1lTRezSNYoIgiLL4g/o5aE5&#10;tmWbk9qkWt/eLCx4OczMN8xs0ZpS3Kl2hWUFo2EEgji1uuBMwem4/vgE4TyyxtIyKXiSg8W825lh&#10;ou2D93Q/+EwECLsEFeTeV4mULs3JoBvaijh4V1sb9EHWmdQ1PgLclHIcRVNpsOCwkGNFq5zS30Nj&#10;FJyxuf4Ucby7xN/bGw2eE2yMVarfa5dfIDy1/h3+b2+0gsl4C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bDDxQAAANwAAAAPAAAAAAAAAAAAAAAAAJgCAABkcnMv&#10;ZG93bnJldi54bWxQSwUGAAAAAAQABAD1AAAAigMAAAAA&#10;" path="m10,21c4,21,,16,,11,,5,4,,10,v6,,10,5,10,11c20,16,16,21,10,21m10,2c6,2,2,6,2,11v,4,4,8,8,8c15,19,18,15,18,11,18,6,15,2,10,2e" fillcolor="black" stroked="f">
                  <v:path arrowok="t" o:connecttype="custom" o:connectlocs="24,51;0,27;24,0;47,27;24,51;24,5;5,27;24,46;42,27;24,5" o:connectangles="0,0,0,0,0,0,0,0,0,0"/>
                  <o:lock v:ext="edit" verticies="t"/>
                </v:shape>
                <v:shape id="Freeform 427" o:spid="_x0000_s1202" style="position:absolute;left:549;top:390;width:36;height:45;visibility:visible;mso-wrap-style:square;v-text-anchor:top" coordsize="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TXsMA&#10;AADcAAAADwAAAGRycy9kb3ducmV2LnhtbESPQWsCMRSE7wX/Q3iCl6JZbdGyGkUKFXEPorY9PzbP&#10;zeLmZUmibv+9KRR6HGbmG2ax6mwjbuRD7VjBeJSBIC6drrlS8Hn6GL6BCBFZY+OYFPxQgNWy97TA&#10;XLs7H+h2jJVIEA45KjAxtrmUoTRkMYxcS5y8s/MWY5K+ktrjPcFtIydZNpUWa04LBlt6N1Rejler&#10;oDC4wZf1Dvdf8bs4IBb1s/VKDfrdeg4iUhf/w3/trVbwOpnB7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TXsMAAADcAAAADwAAAAAAAAAAAAAAAACYAgAAZHJzL2Rv&#10;d25yZXYueG1sUEsFBgAAAAAEAAQA9QAAAIgDAAAAAA==&#10;" path="m21,45r-7,l14,4,,4,,,36,r,4l21,4r,41xe" fillcolor="black" stroked="f">
                  <v:path arrowok="t" o:connecttype="custom" o:connectlocs="21,45;14,45;14,4;0,4;0,0;36,0;36,4;21,4;21,45" o:connectangles="0,0,0,0,0,0,0,0,0"/>
                </v:shape>
                <v:shape id="Freeform 428" o:spid="_x0000_s1203" style="position:absolute;left:599;top:390;width:35;height:45;visibility:visible;mso-wrap-style:square;v-text-anchor:top" coordsize="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BQb8A&#10;AADcAAAADwAAAGRycy9kb3ducmV2LnhtbERPTYvCMBC9L/gfwgje1lQRcatpWYUVPVbd+9CMbdhm&#10;UpusVn+9OQgeH+97lfe2EVfqvHGsYDJOQBCXThuuFJyOP58LED4ga2wck4I7ecizwccKU+1uXND1&#10;ECoRQ9inqKAOoU2l9GVNFv3YtcSRO7vOYoiwq6Tu8BbDbSOnSTKXFg3Hhhpb2tRU/h3+rYLLes+P&#10;U/nVGF7Y3625FPtjsVZqNOy/lyAC9eEtfrl3WsFsGt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gFBvwAAANwAAAAPAAAAAAAAAAAAAAAAAJgCAABkcnMvZG93bnJl&#10;di54bWxQSwUGAAAAAAQABAD1AAAAhAMAAAAA&#10;" path="m35,4l7,4r,15l31,19r,5l7,24r,17l35,41r,4l,45,,,35,r,4xe" fillcolor="black" stroked="f">
                  <v:path arrowok="t" o:connecttype="custom" o:connectlocs="35,4;7,4;7,19;31,19;31,24;7,24;7,41;35,41;35,45;0,45;0,0;35,0;35,4" o:connectangles="0,0,0,0,0,0,0,0,0,0,0,0,0"/>
                </v:shape>
                <v:shape id="Freeform 429" o:spid="_x0000_s1204" style="position:absolute;left:675;top:39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3D8cA&#10;AADcAAAADwAAAGRycy9kb3ducmV2LnhtbESPT2vCQBTE7wW/w/IEb3XjH8RGVymFgq0iqe3B4zP7&#10;TILZt2l2a6KfvisIHoeZ+Q0zX7amFGeqXWFZwaAfgSBOrS44U/Dz/f48BeE8ssbSMim4kIPlovM0&#10;x1jbhr/ovPOZCBB2MSrIva9iKV2ak0HXtxVx8I62NuiDrDOpa2wC3JRyGEUTabDgsJBjRW85pafd&#10;n1Fgfw+f7Zr2o9XHdjNJUpM01zJRqtdtX2cgPLX+Eb63V1rBePgCtzPh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tw/HAAAA3AAAAA8AAAAAAAAAAAAAAAAAmAIAAGRy&#10;cy9kb3ducmV2LnhtbFBLBQYAAAAABAAEAPUAAACMAwAAAAA=&#10;" path="m21,33r,l5,7r,38l,45,,,5,,21,24,38,r7,l45,45r-7,l38,7,21,33xe" fillcolor="black" stroked="f">
                  <v:path arrowok="t" o:connecttype="custom" o:connectlocs="21,33;21,33;5,7;5,45;0,45;0,0;5,0;21,24;38,0;45,0;45,45;38,45;38,7;21,33" o:connectangles="0,0,0,0,0,0,0,0,0,0,0,0,0,0"/>
                </v:shape>
                <v:shape id="Freeform 430" o:spid="_x0000_s1205" style="position:absolute;left:734;top:390;width:48;height:45;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Hq8MA&#10;AADcAAAADwAAAGRycy9kb3ducmV2LnhtbERPz2vCMBS+C/4P4Qm7iKZzQ0Y1ioyNjTEPder5kTyb&#10;YvNSmqx2/vXLQfD48f1erntXi47aUHlW8DjNQBBrbyouFex/3icvIEJENlh7JgV/FGC9Gg6WmBt/&#10;4YK6XSxFCuGQowIbY5NLGbQlh2HqG+LEnXzrMCbYltK0eEnhrpazLJtLhxWnBosNvVrS592vUzDW&#10;PLuGo/04Xd2b/joUm+13Vyr1MOo3CxCR+ngX39yfRsHzU5qf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jHq8MAAADcAAAADwAAAAAAAAAAAAAAAACYAgAAZHJzL2Rv&#10;d25yZXYueG1sUEsFBgAAAAAEAAQA9QAAAIgDAAAAAA==&#10;" path="m48,45r-7,l36,33r-26,l5,45,,45,22,r4,l48,45xm24,4l12,29r22,l24,4xe" fillcolor="black" stroked="f">
                  <v:path arrowok="t" o:connecttype="custom" o:connectlocs="48,45;41,45;36,33;10,33;5,45;0,45;22,0;26,0;48,45;24,4;12,29;34,29;24,4" o:connectangles="0,0,0,0,0,0,0,0,0,0,0,0,0"/>
                  <o:lock v:ext="edit" verticies="t"/>
                </v:shape>
                <v:rect id="Rectangle 431" o:spid="_x0000_s1206" style="position:absolute;left:749;top:378;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shape id="Freeform 432" o:spid="_x0000_s1207" style="position:absolute;left:787;top:390;width:35;height:45;visibility:visible;mso-wrap-style:square;v-text-anchor:top" coordsize="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gdsMA&#10;AADcAAAADwAAAGRycy9kb3ducmV2LnhtbESPT4vCMBTE78J+h/AWvGm6rojbNcoqrOix/rk/mmcb&#10;bF5qE7X66Y0geBxm5jfMZNbaSlyo8caxgq9+AoI4d9pwoWC3/e+NQfiArLFyTApu5GE2/ehMMNXu&#10;yhldNqEQEcI+RQVlCHUqpc9Lsuj7riaO3sE1FkOUTSF1g9cIt5UcJMlIWjQcF0qsaVFSftycrYLT&#10;fM33Xf5TGR7b/dKcsvU2myvV/Wz/fkEEasM7/GqvtILh9wC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egdsMAAADcAAAADwAAAAAAAAAAAAAAAACYAgAAZHJzL2Rv&#10;d25yZXYueG1sUEsFBgAAAAAEAAQA9QAAAIgDAAAAAA==&#10;" path="m21,45r-7,l14,4,,4,,,35,r,4l21,4r,41xe" fillcolor="black" stroked="f">
                  <v:path arrowok="t" o:connecttype="custom" o:connectlocs="21,45;14,45;14,4;0,4;0,0;35,0;35,4;21,4;21,45" o:connectangles="0,0,0,0,0,0,0,0,0"/>
                </v:shape>
                <v:shape id="Freeform 433" o:spid="_x0000_s1208" style="position:absolute;left:827;top:390;width:47;height:45;visibility:visible;mso-wrap-style:square;v-text-anchor:top" coordsize="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MQsMA&#10;AADcAAAADwAAAGRycy9kb3ducmV2LnhtbESP3WoCMRSE7wt9h3AKvatZf2rLahQplHrrzwMcN8dk&#10;7eZkTVJ3fXsjCL0cZuYbZr7sXSMuFGLtWcFwUIAgrryu2SjY777fPkHEhKyx8UwKrhRhuXh+mmOp&#10;fccbumyTERnCsUQFNqW2lDJWlhzGgW+Js3f0wWHKMhipA3YZ7ho5KoqpdFhzXrDY0pel6nf75xT8&#10;dNPzang9mnNvDb2fRt3hIxilXl/61QxEoj79hx/ttVYwGY/hfiYf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MQsMAAADcAAAADwAAAAAAAAAAAAAAAACYAgAAZHJzL2Rv&#10;d25yZXYueG1sUEsFBgAAAAAEAAQA9QAAAIgDAAAAAA==&#10;" path="m47,45r-4,l38,33r-26,l5,45,,45,21,r5,l47,45xm24,4l14,29r22,l24,4xe" fillcolor="black" stroked="f">
                  <v:path arrowok="t" o:connecttype="custom" o:connectlocs="47,45;43,45;38,33;12,33;5,45;0,45;21,0;26,0;47,45;24,4;14,29;36,29;24,4" o:connectangles="0,0,0,0,0,0,0,0,0,0,0,0,0"/>
                  <o:lock v:ext="edit" verticies="t"/>
                </v:shape>
                <v:shape id="Freeform 434" o:spid="_x0000_s1209" style="position:absolute;left:886;top:390;width:41;height:48;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xksUA&#10;AADcAAAADwAAAGRycy9kb3ducmV2LnhtbESP3YrCMBSE74V9h3AWvNPUVXTpGqUIiy4K/rQPcGiO&#10;bbE5KU3U+vYbQfBymJlvmPmyM7W4UesqywpGwwgEcW51xYWCLP0dfINwHlljbZkUPMjBcvHRm2Os&#10;7Z2PdDv5QgQIuxgVlN43sZQuL8mgG9qGOHhn2xr0QbaF1C3eA9zU8iuKptJgxWGhxIZWJeWX09Uo&#10;SFaz5O+8y477NKmnj3y/xsN2rVT/s0t+QHjq/Dv8am+0gsl4As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XGSxQAAANwAAAAPAAAAAAAAAAAAAAAAAJgCAABkcnMv&#10;ZG93bnJldi54bWxQSwUGAAAAAAQABAD1AAAAigMAAAAA&#10;" path="m17,11v,6,-4,9,-9,9c3,20,,17,,11,,,,,,,2,,2,,2,v,11,,11,,11c2,15,5,18,8,18v4,,6,-3,6,-7c14,,14,,14,v3,,3,,3,l17,11xe" fillcolor="black" stroked="f">
                  <v:path arrowok="t" o:connecttype="custom" o:connectlocs="41,26;19,48;0,26;0,0;5,0;5,26;19,43;34,26;34,0;41,0;41,26" o:connectangles="0,0,0,0,0,0,0,0,0,0,0"/>
                </v:shape>
                <v:shape id="Freeform 435" o:spid="_x0000_s1210" style="position:absolute;left:943;top:390;width:38;height:45;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gUsUA&#10;AADcAAAADwAAAGRycy9kb3ducmV2LnhtbESPT2vCQBTE70K/w/IKXopu+iciMRsphYJ4My2Kt0f2&#10;mQ1m34bsNkY/fbdQ8DjMzG+YfD3aVgzU+8axgud5AoK4crrhWsH31+dsCcIHZI2tY1JwJQ/r4mGS&#10;Y6bdhXc0lKEWEcI+QwUmhC6T0leGLPq564ijd3K9xRBlX0vd4yXCbStfkmQhLTYcFwx29GGoOpc/&#10;VoHF42G/HLb71JQH25nb7mmLRqnp4/i+AhFoDPfwf3ujFby9p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eBSxQAAANwAAAAPAAAAAAAAAAAAAAAAAJgCAABkcnMv&#10;ZG93bnJldi54bWxQSwUGAAAAAAQABAD1AAAAigMAAAAA&#10;" path="m13,19c8,12,8,12,8,12v-6,,-6,,-6,c2,19,2,19,2,19,,19,,19,,19,,,,,,,8,,8,,8,v5,,7,2,7,6c15,9,13,11,10,11v6,8,6,8,6,8l13,19xm8,2c2,2,2,2,2,2v,8,,8,,8c8,10,8,10,8,10v3,,5,-2,5,-4c13,3,11,2,8,2e" fillcolor="black" stroked="f">
                  <v:path arrowok="t" o:connecttype="custom" o:connectlocs="31,45;19,28;5,28;5,45;0,45;0,0;19,0;36,14;24,26;38,45;31,45;19,5;5,5;5,24;19,24;31,14;19,5" o:connectangles="0,0,0,0,0,0,0,0,0,0,0,0,0,0,0,0,0"/>
                  <o:lock v:ext="edit" verticies="t"/>
                </v:shape>
                <v:shape id="Freeform 436" o:spid="_x0000_s1211" style="position:absolute;left:991;top:390;width:50;height:45;visibility:visible;mso-wrap-style:square;v-text-anchor:top" coordsize="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drcYA&#10;AADcAAAADwAAAGRycy9kb3ducmV2LnhtbESPS2vDMBCE74X+B7GFXkoi50lwI5sQCDSEHpoXOW6s&#10;reXWWhlLSdx/XxUCPQ4z8w0zzztbiyu1vnKsYNBPQBAXTldcKtjvVr0ZCB+QNdaOScEPecizx4c5&#10;ptrd+IOu21CKCGGfogITQpNK6QtDFn3fNcTR+3StxRBlW0rd4i3CbS2HSTKVFiuOCwYbWhoqvrcX&#10;q+Dc8cvuvPyy5vS+2LjjZLU+0UGp56du8QoiUBf+w/f2m1YwHk3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9drcYAAADcAAAADwAAAAAAAAAAAAAAAACYAgAAZHJz&#10;L2Rvd25yZXYueG1sUEsFBgAAAAAEAAQA9QAAAIsDAAAAAA==&#10;" path="m50,45r-7,l38,33r-26,l7,45,,45,21,r7,l50,45xm24,4l14,29r22,l24,4xe" fillcolor="black" stroked="f">
                  <v:path arrowok="t" o:connecttype="custom" o:connectlocs="50,45;43,45;38,33;12,33;7,45;0,45;21,0;28,0;50,45;24,4;14,29;36,29;24,4" o:connectangles="0,0,0,0,0,0,0,0,0,0,0,0,0"/>
                  <o:lock v:ext="edit" verticies="t"/>
                </v:shape>
                <v:shape id="Freeform 437" o:spid="_x0000_s1212" style="position:absolute;left:1053;top:390;width:40;height:4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p7sYA&#10;AADcAAAADwAAAGRycy9kb3ducmV2LnhtbESPS2vDMBCE74X+B7GFXkoiuSl5OFFCaSkEesoLctxY&#10;60drrYylOM6/rwqBHIeZ+YZZrHpbi45aXznWkAwVCOLMmYoLDfvd12AKwgdkg7Vj0nAlD6vl48MC&#10;U+MuvKFuGwoRIexT1FCG0KRS+qwki37oGuLo5a61GKJsC2lavES4reWrUmNpseK4UGJDHyVlv9uz&#10;1RDUQR1fZrlxXZIno+/Nz+m8+9T6+al/n4MI1Id7+NZeGw1vow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Lp7sYAAADcAAAADwAAAAAAAAAAAAAAAACYAgAAZHJz&#10;L2Rvd25yZXYueG1sUEsFBgAAAAAEAAQA9QAAAIsDAAAAAA==&#10;" path="m35,r5,l40,45r-5,l7,7r,38l,45,,,4,,35,36,35,xe" fillcolor="black" stroked="f">
                  <v:path arrowok="t" o:connecttype="custom" o:connectlocs="35,0;40,0;40,45;35,45;7,7;7,45;0,45;0,0;4,0;35,36;35,0" o:connectangles="0,0,0,0,0,0,0,0,0,0,0"/>
                </v:shape>
                <v:shape id="Freeform 438" o:spid="_x0000_s1213" style="position:absolute;left:1110;top:387;width:42;height:5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XD8MA&#10;AADcAAAADwAAAGRycy9kb3ducmV2LnhtbERPzWrCQBC+C32HZQq96UZb2hJdpVRLBbGl6gMM2TEb&#10;zM7E7DbGt3cPhR4/vv/Zove16qgNlbCB8SgDRVyIrbg0cNh/DF9BhYhssRYmA1cKsJjfDWaYW7nw&#10;D3W7WKoUwiFHAy7GJtc6FI48hpE0xIk7SusxJtiW2rZ4SeG+1pMse9YeK04NDht6d1Scdr/egGxF&#10;vifj49d5321emu3nabV0K2Me7vu3KahIffwX/7nX1sDTY1qbzqQj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XXD8MAAADcAAAADwAAAAAAAAAAAAAAAACYAgAAZHJzL2Rv&#10;d25yZXYueG1sUEsFBgAAAAAEAAQA9QAAAIgDAAAAAA==&#10;" path="m10,21c4,21,,16,,11,,5,4,,10,v3,,5,1,7,3c16,5,16,5,16,5,14,3,12,2,10,2,5,2,2,6,2,11v,4,3,8,8,8c12,19,14,18,16,17v,-5,,-5,,-5c10,12,10,12,10,12v,-2,,-2,,-2c18,10,18,10,18,10v,8,,8,,8c16,19,13,21,10,21e" fillcolor="black" stroked="f">
                  <v:path arrowok="t" o:connecttype="custom" o:connectlocs="23,51;0,27;23,0;40,7;37,12;23,5;5,27;23,46;37,41;37,29;23,29;23,24;42,24;42,44;23,51" o:connectangles="0,0,0,0,0,0,0,0,0,0,0,0,0,0,0"/>
                </v:shape>
                <v:shape id="Freeform 439" o:spid="_x0000_s1214" style="position:absolute;left:1164;top:390;width:48;height:45;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uNsYA&#10;AADcAAAADwAAAGRycy9kb3ducmV2LnhtbESPQWsCMRSE74X+h/AKvUjN1hbRrVGkVCrSHrTq+ZE8&#10;N0s3L8smrqu/3hSEHoeZ+YaZzDpXiZaaUHpW8NzPQBBrb0ouFGx/Fk8jECEiG6w8k4IzBZhN7+8m&#10;mBt/4jW1m1iIBOGQowIbY51LGbQlh6Hva+LkHXzjMCbZFNI0eEpwV8lBlg2lw5LTgsWa3i3p383R&#10;KehpHlzC3n4eLu5Dr3br+fdXWyj1+NDN30BE6uJ/+NZeGgWvL2P4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JuNsYAAADcAAAADwAAAAAAAAAAAAAAAACYAgAAZHJz&#10;L2Rvd25yZXYueG1sUEsFBgAAAAAEAAQA9QAAAIsDAAAAAA==&#10;" path="m48,45r-5,l36,33r-24,l5,45,,45,22,r5,l48,45xm24,4l15,29r21,l24,4xe" fillcolor="black" stroked="f">
                  <v:path arrowok="t" o:connecttype="custom" o:connectlocs="48,45;43,45;36,33;12,33;5,45;0,45;22,0;27,0;48,45;24,4;15,29;36,29;24,4" o:connectangles="0,0,0,0,0,0,0,0,0,0,0,0,0"/>
                  <o:lock v:ext="edit" verticies="t"/>
                </v:shape>
                <v:shape id="Freeform 440" o:spid="_x0000_s1215" style="position:absolute;width:109;height:94;visibility:visible;mso-wrap-style:square;v-text-anchor:top" coordsize="10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fL8A&#10;AADcAAAADwAAAGRycy9kb3ducmV2LnhtbERPzWrCQBC+C32HZQq96aY2lDS6ihQrvVZ9gCE7TYLZ&#10;2ZAdY9qn7xyEHj++//V2Cp0ZaUhtZAfPiwwMcRV9y7WD8+ljXoBJguyxi0wOfijBdvMwW2Pp442/&#10;aDxKbTSEU4kOGpG+tDZVDQVMi9gTK/cdh4CicKitH/Cm4aGzyyx7tQFb1oYGe3pvqLocr8FBLkXP&#10;57ffl2wfD/HaTflulNy5p8dptwIjNMm/+O7+9OrLdb6e0SN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8/98vwAAANwAAAAPAAAAAAAAAAAAAAAAAJgCAABkcnMvZG93bnJl&#10;di54bWxQSwUGAAAAAAQABAD1AAAAhAMAAAAA&#10;" path="m55,r54,94l,94,55,xe" fillcolor="black" stroked="f">
                  <v:path arrowok="t" o:connecttype="custom" o:connectlocs="55,0;109,94;0,94;55,0" o:connectangles="0,0,0,0"/>
                </v:shape>
                <v:shape id="Freeform 441" o:spid="_x0000_s1216" style="position:absolute;left:109;width:112;height:94;visibility:visible;mso-wrap-style:square;v-text-anchor:top" coordsize="1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K88cA&#10;AADcAAAADwAAAGRycy9kb3ducmV2LnhtbESPQWvCQBSE70L/w/IKXsRstFJqdBUpmPYi2FQEb4/s&#10;Mwlm36bZbYz99d1CweMwM98wy3VvatFR6yrLCiZRDII4t7riQsHhczt+AeE8ssbaMim4kYP16mGw&#10;xETbK39Ql/lCBAi7BBWU3jeJlC4vyaCLbEMcvLNtDfog20LqFq8Bbmo5jeNnabDisFBiQ68l5Zfs&#10;2yj42eyf5Gk3v+VfqN/S0SjdFdujUsPHfrMA4an39/B/+10rmM0m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yvPHAAAA3AAAAA8AAAAAAAAAAAAAAAAAmAIAAGRy&#10;cy9kb3ducmV2LnhtbFBLBQYAAAAABAAEAPUAAACMAwAAAAA=&#10;" path="m55,r57,94l,94,55,xe" fillcolor="black" stroked="f">
                  <v:path arrowok="t" o:connecttype="custom" o:connectlocs="55,0;112,94;0,94;55,0" o:connectangles="0,0,0,0"/>
                </v:shape>
                <v:shape id="Freeform 442" o:spid="_x0000_s1217" style="position:absolute;left:221;width:109;height:94;visibility:visible;mso-wrap-style:square;v-text-anchor:top" coordsize="10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EkMEA&#10;AADcAAAADwAAAGRycy9kb3ducmV2LnhtbESPwYrCQBBE7wv+w9CCt3WihkWjo4isstdVP6DJtEkw&#10;0xMybcz69c6C4LGoelXUatO7WnXUhsqzgck4AUWce1txYeB82n/OQQVBtlh7JgN/FGCzHnysMLP+&#10;zr/UHaVQsYRDhgZKkSbTOuQlOQxj3xBH7+JbhxJlW2jb4j2Wu1pPk+RLO6w4LpTY0K6k/Hq8OQOp&#10;zBs+Lx6z5Nsf/K3u020nqTGjYb9dghLq5R1+0T82cukU/s/EI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txJDBAAAA3AAAAA8AAAAAAAAAAAAAAAAAmAIAAGRycy9kb3du&#10;cmV2LnhtbFBLBQYAAAAABAAEAPUAAACGAwAAAAA=&#10;" path="m55,r54,94l,94,55,xe" fillcolor="black" stroked="f">
                  <v:path arrowok="t" o:connecttype="custom" o:connectlocs="55,0;109,94;0,94;55,0" o:connectangles="0,0,0,0"/>
                </v:shape>
                <v:shape id="Freeform 443" o:spid="_x0000_s1218" style="position:absolute;top:176;width:1212;height:36;visibility:visible;mso-wrap-style:square;v-text-anchor:top" coordsize="5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cQA&#10;AADcAAAADwAAAGRycy9kb3ducmV2LnhtbESP3YrCMBSE7wXfIRzBO039YVmqUbaC4JXQug9wbI5N&#10;2eakNLHWffqNIOzlMDPfMNv9YBvRU+drxwoW8wQEcel0zZWC78tx9gnCB2SNjWNS8CQP+914tMVU&#10;uwfn1BehEhHCPkUFJoQ2ldKXhiz6uWuJo3dzncUQZVdJ3eEjwm0jl0nyIS3WHBcMtnQwVP4Ud6sg&#10;G55nc77c8vKe97/X4pAt5SJTajoZvjYgAg3hP/xun7SC9XoFr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6znEAAAA3AAAAA8AAAAAAAAAAAAAAAAAmAIAAGRycy9k&#10;b3ducmV2LnhtbFBLBQYAAAAABAAEAPUAAACJAwAAAAA=&#10;" path="m495,15v-7,,-9,-6,-16,-6c471,9,469,15,462,15v-7,,-9,-6,-16,-6c438,9,436,15,429,15v-7,,-9,-6,-17,-6c405,9,403,15,396,15v-7,,-9,-6,-17,-6c372,9,370,15,363,15v-7,,-9,-6,-17,-6c339,9,337,15,330,15v-7,,-9,-6,-17,-6c306,9,304,15,297,15v-7,,-10,-6,-17,-6c273,9,271,15,264,15v-7,,-10,-6,-17,-6c240,9,238,15,231,15v-7,,-10,-6,-17,-6c207,9,205,15,198,15v-8,,-10,-6,-17,-6c174,9,172,15,165,15v-8,,-10,-6,-17,-6c141,9,139,15,132,15v-8,,-10,-6,-17,-6c108,9,106,15,99,15,91,15,89,9,82,9v-7,,-9,6,-17,6c58,15,56,9,49,9v-7,,-9,6,-17,6c25,15,23,9,16,9,9,9,7,15,,15,,6,,6,,6,3,6,5,5,7,4v,,,,,c10,2,12,,16,v4,,6,2,9,4c25,4,25,4,25,4v2,1,4,2,7,2c36,6,38,5,40,4v,,,,,c43,2,45,,49,v4,,6,2,9,4c58,4,58,4,58,4v2,1,4,2,7,2c69,6,71,5,73,4v,,,,,c76,2,78,,82,v4,,6,2,9,4c91,4,91,4,91,4v2,1,4,2,8,2c102,6,104,5,106,4v,,,,,c109,2,111,,115,v4,,6,2,9,4c124,4,124,4,124,4v2,1,4,2,8,2c135,6,137,5,139,4v,,,,,c142,2,144,,148,v4,,6,2,9,4c157,4,157,4,157,4v2,1,4,2,8,2c168,6,170,5,172,4v,,,,,c175,2,177,,181,v4,,6,2,9,4c190,4,190,4,190,4v2,1,4,2,8,2c201,6,203,5,205,4v,,,,,c208,2,210,,214,v4,,6,2,9,4c223,4,223,4,223,4v2,1,4,2,8,2c234,6,236,5,238,4v,,,,,c241,2,243,,247,v4,,7,2,9,4c256,4,256,4,256,4v2,1,4,2,8,2c267,6,269,5,271,4v,,,,,c274,2,276,,280,v4,,7,2,9,4c289,4,289,4,289,4v2,1,5,2,8,2c300,6,302,5,305,4v,,,,,c307,2,309,,313,v4,,7,2,9,4c322,4,322,4,322,4v2,1,5,2,8,2c333,6,335,5,338,4v,,,,,c340,2,342,,346,v4,,7,2,9,4c355,4,355,4,355,4v2,1,5,2,8,2c366,6,368,5,371,4v,,,,,c373,2,376,,379,v4,,7,2,9,4c388,4,388,4,388,4v2,1,5,2,8,2c399,6,402,5,404,4v,,,,,c406,2,409,,412,v4,,7,2,9,4c421,4,421,4,421,4v2,1,5,2,8,2c432,6,435,5,437,4v,,,,,c439,2,442,,446,v3,,6,2,8,4c454,4,454,4,454,4v2,1,5,2,8,2c465,6,468,5,470,4v,,,,,c472,2,475,,479,v3,,6,2,8,4c487,4,487,4,487,4v3,1,5,2,8,2c499,6,501,5,503,4v,,,,,c505,2,507,1,510,v,9,,9,,9c504,10,502,15,495,15e" fillcolor="black" stroked="f">
                  <v:path arrowok="t" o:connecttype="custom" o:connectlocs="1138,22;1060,22;979,22;901,22;822,22;744,22;665,22;587,22;509,22;430,22;352,22;273,22;195,22;116,22;38,22;0,14;17,10;59,10;76,14;95,10;138,10;154,14;173,10;216,10;235,14;252,10;295,10;314,14;330,10;373,10;392,14;409,10;452,10;471,14;487,10;530,10;549,14;566,10;608,10;627,14;644,10;687,10;706,14;725,10;765,10;784,14;803,10;844,10;863,14;882,10;922,10;941,14;960,10;1000,10;1020,14;1039,10;1079,10;1098,14;1117,10;1157,10;1176,14;1195,10;1212,22" o:connectangles="0,0,0,0,0,0,0,0,0,0,0,0,0,0,0,0,0,0,0,0,0,0,0,0,0,0,0,0,0,0,0,0,0,0,0,0,0,0,0,0,0,0,0,0,0,0,0,0,0,0,0,0,0,0,0,0,0,0,0,0,0,0,0"/>
                </v:shape>
                <v:shape id="Freeform 444" o:spid="_x0000_s1219" style="position:absolute;top:135;width:1212;height:33;visibility:visible;mso-wrap-style:square;v-text-anchor:top" coordsize="5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HMQA&#10;AADcAAAADwAAAGRycy9kb3ducmV2LnhtbESPQWvCQBSE70L/w/IKvemmJQaJrtIGAtJeahTx+Mg+&#10;k2D2bciuMf77rlDwOMzMN8xqM5pWDNS7xrKC91kEgri0uuFKwWGfTxcgnEfW2FomBXdysFm/TFaY&#10;anvjHQ2Fr0SAsEtRQe19l0rpypoMupntiIN3tr1BH2RfSd3jLcBNKz+iKJEGGw4LNXaU1VReiqtR&#10;8P2V+CQ6mh/tsBrm2W9+z065Um+v4+cShKfRP8P/7a1WEMcxPM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uBzEAAAA3AAAAA8AAAAAAAAAAAAAAAAAmAIAAGRycy9k&#10;b3ducmV2LnhtbFBLBQYAAAAABAAEAPUAAACJAwAAAAA=&#10;" path="m508,9v-5,2,-7,5,-13,5c490,14,487,11,483,9v,,,,,c481,9,480,8,479,8v-2,,-3,1,-4,1c475,9,475,9,475,9v-5,2,-7,5,-13,5c456,14,454,11,450,9v,,,,,c448,9,447,8,446,8v-2,,-3,1,-5,1c441,9,441,9,441,9v-4,2,-6,5,-12,5c423,14,421,11,417,9v,,,,,c415,9,414,8,412,8v-1,,-2,1,-4,1c408,9,408,9,408,9v-4,2,-6,5,-12,5c390,14,388,11,384,9v-1,,-1,,-1,c382,9,381,8,379,8v-1,,-2,1,-4,1c375,9,375,9,375,9v-4,2,-6,5,-12,5c357,14,355,11,350,9v,,,,,c349,9,348,8,346,8v-1,,-3,1,-4,1c342,9,342,9,342,9v-4,2,-7,5,-12,5c324,14,322,11,317,9v,,,,,c316,9,315,8,313,8v-1,,-3,1,-4,1c309,9,309,9,309,9v-4,2,-7,5,-12,5c291,14,289,11,284,9v,,,,,c283,9,282,8,280,8v-1,,-3,1,-4,1c276,9,276,9,276,9v-4,2,-7,5,-12,5c258,14,256,11,251,9v,,,,,c250,9,249,8,247,8v-1,,-3,1,-4,1c243,9,243,9,243,9v-4,2,-7,5,-12,5c225,14,223,11,218,9v,,,,,c217,9,216,8,214,8v-1,,-3,1,-4,1c210,9,210,9,210,9v-4,2,-7,5,-12,5c192,14,189,11,185,9v,,,,,c184,9,183,8,181,8v-1,,-3,1,-4,1c177,9,177,9,177,9v-4,2,-7,5,-12,5c159,14,156,11,152,9v,,,,,c151,9,150,8,148,8v-2,,-3,1,-4,1c144,9,144,9,144,9v-4,2,-7,5,-12,5c126,14,123,11,119,9v,,,,,c118,9,117,8,115,8v-2,,-3,1,-4,1c111,9,111,9,111,9v-4,2,-7,5,-12,5c93,14,90,11,86,9v,,,,,c85,9,83,8,82,8v-2,,-3,1,-4,1c78,9,78,9,78,9v-4,2,-7,5,-13,5c60,14,57,11,53,9v,,,,,c52,9,50,8,49,8v-2,,-3,1,-4,1c45,9,45,9,45,9v-4,2,-7,5,-13,5c27,14,24,11,20,9v,,,,,c19,9,17,8,16,8v-2,,-3,1,-4,1c12,9,12,9,12,9,8,11,5,14,,14,,5,,5,,5,7,5,9,,16,v7,,9,6,16,6c40,6,42,,49,v7,,9,6,16,6c73,6,75,,82,v7,,9,6,17,6c106,6,108,,115,v7,,9,6,17,6c139,6,141,,148,v7,,9,6,17,6c172,6,174,,181,v7,,9,6,17,6c205,6,207,,214,v7,,10,6,17,6c238,6,240,,247,v7,,10,6,17,6c271,6,273,,280,v7,,10,6,17,6c304,6,306,,313,v8,,10,6,17,6c337,6,339,,346,v8,,10,6,17,6c370,6,372,,379,v8,,10,6,17,6c403,6,405,,412,v8,,10,6,17,6c436,6,438,,446,v7,,9,6,16,6c469,6,471,,479,v7,,9,6,16,6c502,6,504,1,510,v,9,,9,,9c509,9,508,9,508,9xe" fillcolor="black" stroked="f">
                  <v:path arrowok="t" o:connecttype="custom" o:connectlocs="1176,33;1148,21;1129,21;1098,33;1069,21;1048,21;1020,33;991,21;970,21;941,33;910,21;891,21;863,33;832,21;813,21;784,33;753,21;734,21;706,33;675,21;656,21;627,33;596,21;577,21;549,33;518,21;499,21;471,33;440,21;421,21;392,33;361,21;342,21;314,33;283,21;264,21;235,33;204,21;185,21;154,33;126,21;107,21;76,33;48,21;29,21;0,33;38,0;116,0;195,0;273,0;352,0;430,0;509,0;587,0;665,0;744,0;822,0;901,0;979,0;1060,0;1138,0;1212,0;1207,21" o:connectangles="0,0,0,0,0,0,0,0,0,0,0,0,0,0,0,0,0,0,0,0,0,0,0,0,0,0,0,0,0,0,0,0,0,0,0,0,0,0,0,0,0,0,0,0,0,0,0,0,0,0,0,0,0,0,0,0,0,0,0,0,0,0,0"/>
                </v:shape>
              </v:group>
              <v:group id="Group 438" o:spid="_x0000_s1220" style="position:absolute;left:55183;width:14516;height:12213" coordorigin=",-2" coordsize="81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ect id="AutoShape 437" o:spid="_x0000_s1221" style="position:absolute;width:814;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8ucUA&#10;AADcAAAADwAAAGRycy9kb3ducmV2LnhtbESPQWvCQBSE70L/w/IKXkQ3FpE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7y5xQAAANwAAAAPAAAAAAAAAAAAAAAAAJgCAABkcnMv&#10;ZG93bnJldi54bWxQSwUGAAAAAAQABAD1AAAAigMAAAAA&#10;" filled="f" stroked="f">
                  <o:lock v:ext="edit" aspectratio="t" text="t"/>
                </v:rect>
                <v:shape id="Freeform 447" o:spid="_x0000_s1222" style="position:absolute;left:205;top:-2;width:404;height:352;visibility:visible;mso-wrap-style:square;v-text-anchor:top" coordsize="40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S1cMA&#10;AADcAAAADwAAAGRycy9kb3ducmV2LnhtbESPT2sCMRTE7wW/Q3iCt5q1iJXVKKIUixfrv/tj89xd&#10;TF62SapbP70RCj0OM/MbZjpvrRFX8qF2rGDQz0AQF07XXCo4Hj5exyBCRNZoHJOCXwown3Vepphr&#10;d+MdXfexFAnCIUcFVYxNLmUoKrIY+q4hTt7ZeYsxSV9K7fGW4NbItywbSYs1p4UKG1pWVFz2P1aB&#10;Hnz5Wq/aDa38enF35rT99kapXrddTEBEauN/+K/9qRUMh+/wPJ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S1cMAAADcAAAADwAAAAAAAAAAAAAAAACYAgAAZHJzL2Rv&#10;d25yZXYueG1sUEsFBgAAAAAEAAQA9QAAAIgDAAAAAA==&#10;" path="m404,352l202,,,352r404,xe" fillcolor="#2e6eb4" stroked="f">
                  <v:path arrowok="t" o:connecttype="custom" o:connectlocs="404,352;202,0;0,352;404,352" o:connectangles="0,0,0,0"/>
                </v:shape>
                <v:shape id="Freeform 448" o:spid="_x0000_s1223" style="position:absolute;left:205;top:350;width:404;height:356;visibility:visible;mso-wrap-style:square;v-text-anchor:top" coordsize="40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2CMEA&#10;AADcAAAADwAAAGRycy9kb3ducmV2LnhtbERPy2qDQBTdB/IPww10l4wtpgTrKKUYkILQPDbdXZxb&#10;R+rcEWdq7N9nFoUuD+edl4sdxEyT7x0reNwlIIhbp3vuFFwvx+0BhA/IGgfHpOCXPJTFepVjpt2N&#10;TzSfQydiCPsMFZgQxkxK3xqy6HduJI7cl5sshginTuoJbzHcDvIpSZ6lxZ5jg8GR3gy13+cfq+BU&#10;pc2eTGNlRfU8fDAe2893pR42y+sLiEBL+Bf/uWutIE3j2ngmHgF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HtgjBAAAA3AAAAA8AAAAAAAAAAAAAAAAAmAIAAGRycy9kb3du&#10;cmV2LnhtbFBLBQYAAAAABAAEAPUAAACGAwAAAAA=&#10;" path="m,l202,356,404,,,xe" fillcolor="#7097ce" stroked="f">
                  <v:path arrowok="t" o:connecttype="custom" o:connectlocs="0,0;202,356;404,0;0,0" o:connectangles="0,0,0,0"/>
                </v:shape>
                <v:shape id="Freeform 449" o:spid="_x0000_s1224" style="position:absolute;top:-2;width:407;height:352;visibility:visible;mso-wrap-style:square;v-text-anchor:top" coordsize="40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pu8UA&#10;AADcAAAADwAAAGRycy9kb3ducmV2LnhtbESPQWvCQBSE74X+h+UVvIhuKkFsdBNEEESCULX3Z/aZ&#10;BLNvY3Zr0n/fLRQ8DjPzDbPKBtOIB3WutqzgfRqBIC6srrlUcD5tJwsQziNrbCyTgh9ykKWvLytM&#10;tO35kx5HX4oAYZeggsr7NpHSFRUZdFPbEgfvajuDPsiulLrDPsBNI2dRNJcGaw4LFba0qai4Hb+N&#10;gsN4cTnM9SXfc2/Ht3zz5a/3rVKjt2G9BOFp8M/wf3unFcTxB/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mm7xQAAANwAAAAPAAAAAAAAAAAAAAAAAJgCAABkcnMv&#10;ZG93bnJldi54bWxQSwUGAAAAAAQABAD1AAAAigMAAAAA&#10;" path="m,l205,352,407,,,xe" fillcolor="#efefef" stroked="f">
                  <v:path arrowok="t" o:connecttype="custom" o:connectlocs="0,0;205,352;407,0;0,0" o:connectangles="0,0,0,0"/>
                </v:shape>
                <v:shape id="Freeform 450" o:spid="_x0000_s1225" style="position:absolute;left:407;top:-2;width:407;height:352;visibility:visible;mso-wrap-style:square;v-text-anchor:top" coordsize="40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d88IA&#10;AADcAAAADwAAAGRycy9kb3ducmV2LnhtbERPz2vCMBS+C/sfwhvsNlNl3UY1Sik4toPCdN4fzbMt&#10;Ni81ydpuf705CB4/vt/L9Wha0ZPzjWUFs2kCgri0uuFKwc9h8/wOwgdkja1lUvBHHtarh8kSM20H&#10;/qZ+HyoRQ9hnqKAOocuk9GVNBv3UdsSRO1lnMEToKqkdDjHctHKeJK/SYMOxocaOiprK8/7XKLBv&#10;R/dfBHfJ023uD5cz5R9fO6WeHsd8ASLQGO7im/tTK3hJ4/x4Jh4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t3zwgAAANwAAAAPAAAAAAAAAAAAAAAAAJgCAABkcnMvZG93&#10;bnJldi54bWxQSwUGAAAAAAQABAD1AAAAhwMAAAAA&#10;" path="m,l202,352,407,,,xe" fillcolor="#1f4695" stroked="f">
                  <v:path arrowok="t" o:connecttype="custom" o:connectlocs="0,0;202,352;407,0;0,0" o:connectangles="0,0,0,0"/>
                </v:shape>
              </v:group>
            </v:group>
          </w:pict>
        </mc:Fallback>
      </mc:AlternateContent>
    </w:r>
    <w:r>
      <w:rPr>
        <w:noProof/>
      </w:rPr>
      <w:drawing>
        <wp:anchor distT="0" distB="0" distL="114300" distR="114300" simplePos="0" relativeHeight="251659264" behindDoc="0" locked="0" layoutInCell="1" allowOverlap="1" wp14:anchorId="30367EDC" wp14:editId="35AD7E10">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Pr>
        <w:noProof/>
      </w:rPr>
      <w:drawing>
        <wp:anchor distT="0" distB="0" distL="114300" distR="114300" simplePos="0" relativeHeight="251660288" behindDoc="0" locked="0" layoutInCell="1" allowOverlap="1" wp14:anchorId="5BC9F1DE" wp14:editId="6D50CB7B">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Pr>
        <w:noProof/>
      </w:rPr>
      <w:drawing>
        <wp:anchor distT="0" distB="0" distL="114300" distR="114300" simplePos="0" relativeHeight="251661312" behindDoc="0" locked="0" layoutInCell="1" allowOverlap="1" wp14:anchorId="4F9B14DC" wp14:editId="0B7C1A69">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BA" w:rsidRDefault="00552CBA" w:rsidP="00761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E81FF4"/>
    <w:multiLevelType w:val="hybridMultilevel"/>
    <w:tmpl w:val="FB14CD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0F0A1839"/>
    <w:multiLevelType w:val="hybridMultilevel"/>
    <w:tmpl w:val="0290B6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2A156C"/>
    <w:multiLevelType w:val="hybridMultilevel"/>
    <w:tmpl w:val="AA0AE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7C1972"/>
    <w:multiLevelType w:val="hybridMultilevel"/>
    <w:tmpl w:val="2578D2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190D13"/>
    <w:multiLevelType w:val="hybridMultilevel"/>
    <w:tmpl w:val="724898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62300440"/>
    <w:multiLevelType w:val="hybridMultilevel"/>
    <w:tmpl w:val="8EDAE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8A375EF"/>
    <w:multiLevelType w:val="hybridMultilevel"/>
    <w:tmpl w:val="44282E88"/>
    <w:lvl w:ilvl="0" w:tplc="68BC78C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9075475"/>
    <w:multiLevelType w:val="hybridMultilevel"/>
    <w:tmpl w:val="0B4CDA06"/>
    <w:lvl w:ilvl="0" w:tplc="D444D66C">
      <w:start w:val="1"/>
      <w:numFmt w:val="bullet"/>
      <w:pStyle w:val="MoEBulleted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2"/>
  </w:num>
  <w:num w:numId="5">
    <w:abstractNumId w:val="12"/>
  </w:num>
  <w:num w:numId="6">
    <w:abstractNumId w:val="8"/>
  </w:num>
  <w:num w:numId="7">
    <w:abstractNumId w:val="3"/>
  </w:num>
  <w:num w:numId="8">
    <w:abstractNumId w:val="1"/>
  </w:num>
  <w:num w:numId="9">
    <w:abstractNumId w:val="13"/>
  </w:num>
  <w:num w:numId="10">
    <w:abstractNumId w:val="11"/>
  </w:num>
  <w:num w:numId="11">
    <w:abstractNumId w:val="5"/>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50"/>
    <w:rsid w:val="00013520"/>
    <w:rsid w:val="00027FC5"/>
    <w:rsid w:val="00036C02"/>
    <w:rsid w:val="00065C15"/>
    <w:rsid w:val="000778FA"/>
    <w:rsid w:val="000C4E5D"/>
    <w:rsid w:val="000C627F"/>
    <w:rsid w:val="00100CC1"/>
    <w:rsid w:val="0011338B"/>
    <w:rsid w:val="00120478"/>
    <w:rsid w:val="0016202D"/>
    <w:rsid w:val="00173FB2"/>
    <w:rsid w:val="00177217"/>
    <w:rsid w:val="00195D85"/>
    <w:rsid w:val="001F36E1"/>
    <w:rsid w:val="00287FDB"/>
    <w:rsid w:val="002E7DB4"/>
    <w:rsid w:val="00366A55"/>
    <w:rsid w:val="003B29CA"/>
    <w:rsid w:val="003B694E"/>
    <w:rsid w:val="003E00FB"/>
    <w:rsid w:val="003F1AF9"/>
    <w:rsid w:val="00436769"/>
    <w:rsid w:val="00490529"/>
    <w:rsid w:val="005069D6"/>
    <w:rsid w:val="00533BF2"/>
    <w:rsid w:val="00552CBA"/>
    <w:rsid w:val="00570C97"/>
    <w:rsid w:val="005A4592"/>
    <w:rsid w:val="005C1DAF"/>
    <w:rsid w:val="005F1E86"/>
    <w:rsid w:val="00622DB2"/>
    <w:rsid w:val="0064025E"/>
    <w:rsid w:val="00667939"/>
    <w:rsid w:val="006B168C"/>
    <w:rsid w:val="006B7A03"/>
    <w:rsid w:val="006C1D24"/>
    <w:rsid w:val="006C3AB8"/>
    <w:rsid w:val="00724E3D"/>
    <w:rsid w:val="007308ED"/>
    <w:rsid w:val="00734771"/>
    <w:rsid w:val="007452C5"/>
    <w:rsid w:val="00761239"/>
    <w:rsid w:val="007B6D7F"/>
    <w:rsid w:val="007E1E35"/>
    <w:rsid w:val="0081718A"/>
    <w:rsid w:val="00826685"/>
    <w:rsid w:val="0085389A"/>
    <w:rsid w:val="00877671"/>
    <w:rsid w:val="008A0E7F"/>
    <w:rsid w:val="008A6A0F"/>
    <w:rsid w:val="008C035D"/>
    <w:rsid w:val="009075AC"/>
    <w:rsid w:val="0093640F"/>
    <w:rsid w:val="00942461"/>
    <w:rsid w:val="009A6B87"/>
    <w:rsid w:val="009D5B2E"/>
    <w:rsid w:val="00A03B34"/>
    <w:rsid w:val="00A16349"/>
    <w:rsid w:val="00A30050"/>
    <w:rsid w:val="00A341EA"/>
    <w:rsid w:val="00A9685B"/>
    <w:rsid w:val="00A96DFF"/>
    <w:rsid w:val="00AA58A5"/>
    <w:rsid w:val="00AA66F4"/>
    <w:rsid w:val="00AD5183"/>
    <w:rsid w:val="00AF16A6"/>
    <w:rsid w:val="00B02925"/>
    <w:rsid w:val="00B20932"/>
    <w:rsid w:val="00B27C45"/>
    <w:rsid w:val="00B6196C"/>
    <w:rsid w:val="00BA4D43"/>
    <w:rsid w:val="00C02864"/>
    <w:rsid w:val="00C24074"/>
    <w:rsid w:val="00C31E3A"/>
    <w:rsid w:val="00C47135"/>
    <w:rsid w:val="00C529E9"/>
    <w:rsid w:val="00C600AB"/>
    <w:rsid w:val="00C62583"/>
    <w:rsid w:val="00C678D2"/>
    <w:rsid w:val="00C77E9F"/>
    <w:rsid w:val="00C94F2A"/>
    <w:rsid w:val="00D3669F"/>
    <w:rsid w:val="00D453D2"/>
    <w:rsid w:val="00D92302"/>
    <w:rsid w:val="00DA1F54"/>
    <w:rsid w:val="00E12968"/>
    <w:rsid w:val="00E303A4"/>
    <w:rsid w:val="00EB6FFF"/>
    <w:rsid w:val="00EB769E"/>
    <w:rsid w:val="00ED4788"/>
    <w:rsid w:val="00F05F17"/>
    <w:rsid w:val="00FC1C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F609B6-E85C-400E-90A6-18D00F6F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NZ" w:eastAsia="en-NZ"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39"/>
    <w:rPr>
      <w:sz w:val="22"/>
      <w:szCs w:val="22"/>
    </w:rPr>
  </w:style>
  <w:style w:type="paragraph" w:styleId="Heading1">
    <w:name w:val="heading 1"/>
    <w:basedOn w:val="Normal"/>
    <w:next w:val="Normal"/>
    <w:link w:val="Heading1Char"/>
    <w:uiPriority w:val="9"/>
    <w:qFormat/>
    <w:rsid w:val="0043676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36769"/>
    <w:pPr>
      <w:keepNext/>
      <w:keepLines/>
      <w:spacing w:before="160" w:after="24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490529"/>
    <w:pPr>
      <w:keepNext/>
      <w:keepLines/>
      <w:spacing w:before="80" w:after="240" w:line="240" w:lineRule="auto"/>
      <w:outlineLvl w:val="2"/>
    </w:pPr>
    <w:rPr>
      <w:rFonts w:asciiTheme="majorHAnsi" w:eastAsiaTheme="majorEastAsia" w:hAnsiTheme="majorHAnsi" w:cstheme="majorBidi"/>
      <w:color w:val="404040" w:themeColor="text1" w:themeTint="BF"/>
      <w:sz w:val="28"/>
      <w:szCs w:val="26"/>
    </w:rPr>
  </w:style>
  <w:style w:type="paragraph" w:styleId="Heading4">
    <w:name w:val="heading 4"/>
    <w:basedOn w:val="Normal"/>
    <w:next w:val="Normal"/>
    <w:link w:val="Heading4Char"/>
    <w:uiPriority w:val="9"/>
    <w:unhideWhenUsed/>
    <w:qFormat/>
    <w:rsid w:val="00A96DFF"/>
    <w:pPr>
      <w:keepNext/>
      <w:keepLines/>
      <w:spacing w:before="24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36769"/>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43676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367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367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367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rPr>
  </w:style>
  <w:style w:type="paragraph" w:styleId="PlainText">
    <w:name w:val="Plain Text"/>
    <w:basedOn w:val="Normal"/>
    <w:pPr>
      <w:tabs>
        <w:tab w:val="left" w:pos="425"/>
      </w:tabs>
      <w:spacing w:after="240" w:line="320" w:lineRule="exact"/>
    </w:pPr>
    <w:rPr>
      <w:szCs w:val="20"/>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link w:val="FooterChar"/>
    <w:uiPriority w:val="99"/>
    <w:pPr>
      <w:spacing w:line="200" w:lineRule="exact"/>
    </w:pPr>
    <w:rPr>
      <w:rFonts w:ascii="Arial" w:hAnsi="Arial"/>
      <w:sz w:val="15"/>
      <w:szCs w:val="20"/>
    </w:rPr>
  </w:style>
  <w:style w:type="paragraph" w:styleId="Header">
    <w:name w:val="header"/>
    <w:basedOn w:val="Normal"/>
    <w:link w:val="HeaderChar"/>
    <w:pPr>
      <w:tabs>
        <w:tab w:val="center" w:pos="4536"/>
        <w:tab w:val="right" w:pos="9072"/>
      </w:tabs>
      <w:spacing w:line="240" w:lineRule="exact"/>
    </w:pPr>
    <w:rPr>
      <w:sz w:val="16"/>
      <w:szCs w:val="20"/>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3"/>
      </w:numPr>
      <w:tabs>
        <w:tab w:val="clear" w:pos="425"/>
      </w:tabs>
      <w:spacing w:line="280" w:lineRule="exact"/>
    </w:pPr>
    <w:rPr>
      <w:szCs w:val="20"/>
    </w:rPr>
  </w:style>
  <w:style w:type="paragraph" w:customStyle="1" w:styleId="ListPara">
    <w:name w:val="List Para"/>
    <w:basedOn w:val="Normal"/>
    <w:pPr>
      <w:numPr>
        <w:numId w:val="4"/>
      </w:numPr>
      <w:tabs>
        <w:tab w:val="left" w:pos="851"/>
        <w:tab w:val="left" w:pos="1276"/>
      </w:tabs>
      <w:spacing w:line="280" w:lineRule="exact"/>
    </w:pPr>
    <w:rPr>
      <w:szCs w:val="20"/>
    </w:rPr>
  </w:style>
  <w:style w:type="paragraph" w:customStyle="1" w:styleId="MemoAddresseDetails">
    <w:name w:val="MemoAddresseDetails"/>
    <w:basedOn w:val="Normal"/>
    <w:pPr>
      <w:spacing w:before="60" w:after="60" w:line="280" w:lineRule="exact"/>
    </w:pPr>
    <w:rPr>
      <w:rFonts w:ascii="Arial" w:hAnsi="Arial"/>
      <w:szCs w:val="20"/>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rPr>
  </w:style>
  <w:style w:type="paragraph" w:customStyle="1" w:styleId="ParaBullet">
    <w:name w:val="Para Bullet"/>
    <w:basedOn w:val="Normal"/>
    <w:pPr>
      <w:numPr>
        <w:numId w:val="5"/>
      </w:numPr>
      <w:tabs>
        <w:tab w:val="clear" w:pos="425"/>
      </w:tabs>
      <w:spacing w:before="60" w:after="220" w:line="280" w:lineRule="exact"/>
    </w:pPr>
    <w:rPr>
      <w:szCs w:val="20"/>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rPr>
  </w:style>
  <w:style w:type="paragraph" w:customStyle="1" w:styleId="Subject">
    <w:name w:val="Subject"/>
    <w:basedOn w:val="Normal"/>
    <w:next w:val="PlainText"/>
    <w:pPr>
      <w:spacing w:before="60" w:line="280" w:lineRule="exact"/>
    </w:pPr>
    <w:rPr>
      <w:rFonts w:ascii="Arial" w:hAnsi="Arial"/>
      <w:b/>
      <w:szCs w:val="20"/>
    </w:rPr>
  </w:style>
  <w:style w:type="character" w:customStyle="1" w:styleId="StyleTahoma">
    <w:name w:val="Style Tahoma"/>
    <w:basedOn w:val="DefaultParagraphFont"/>
    <w:rsid w:val="00C94F2A"/>
    <w:rPr>
      <w:rFonts w:ascii="Tahoma" w:hAnsi="Tahoma"/>
    </w:rPr>
  </w:style>
  <w:style w:type="table" w:styleId="GridTable4">
    <w:name w:val="Grid Table 4"/>
    <w:basedOn w:val="TableNormal"/>
    <w:uiPriority w:val="49"/>
    <w:rsid w:val="00A30050"/>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OEHyperlink">
    <w:name w:val="MOE Hyperlink"/>
    <w:basedOn w:val="Normal"/>
    <w:link w:val="MOEHyperlinkChar"/>
    <w:rsid w:val="00A30050"/>
    <w:pPr>
      <w:spacing w:after="0" w:line="240" w:lineRule="auto"/>
    </w:pPr>
    <w:rPr>
      <w:bCs/>
      <w:color w:val="00B050"/>
      <w:szCs w:val="20"/>
      <w:u w:val="single"/>
    </w:rPr>
  </w:style>
  <w:style w:type="character" w:customStyle="1" w:styleId="MOEHyperlinkChar">
    <w:name w:val="MOE Hyperlink Char"/>
    <w:basedOn w:val="DefaultParagraphFont"/>
    <w:link w:val="MOEHyperlink"/>
    <w:rsid w:val="00A30050"/>
    <w:rPr>
      <w:rFonts w:ascii="Arial" w:eastAsiaTheme="minorHAnsi" w:hAnsi="Arial" w:cs="Arial"/>
      <w:bCs/>
      <w:color w:val="00B050"/>
      <w:szCs w:val="20"/>
      <w:u w:val="single"/>
      <w:lang w:eastAsia="en-US"/>
    </w:rPr>
  </w:style>
  <w:style w:type="character" w:customStyle="1" w:styleId="Heading1Char">
    <w:name w:val="Heading 1 Char"/>
    <w:basedOn w:val="DefaultParagraphFont"/>
    <w:link w:val="Heading1"/>
    <w:uiPriority w:val="9"/>
    <w:rsid w:val="00436769"/>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3676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490529"/>
    <w:rPr>
      <w:rFonts w:asciiTheme="majorHAnsi" w:eastAsiaTheme="majorEastAsia" w:hAnsiTheme="majorHAnsi" w:cstheme="majorBidi"/>
      <w:color w:val="404040" w:themeColor="text1" w:themeTint="BF"/>
      <w:sz w:val="28"/>
      <w:szCs w:val="26"/>
    </w:rPr>
  </w:style>
  <w:style w:type="character" w:customStyle="1" w:styleId="Heading4Char">
    <w:name w:val="Heading 4 Char"/>
    <w:basedOn w:val="DefaultParagraphFont"/>
    <w:link w:val="Heading4"/>
    <w:uiPriority w:val="9"/>
    <w:rsid w:val="00A96DF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3676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3676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3676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3676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3676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3676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3676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3676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3676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3676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36769"/>
    <w:rPr>
      <w:b/>
      <w:bCs/>
    </w:rPr>
  </w:style>
  <w:style w:type="character" w:styleId="Emphasis">
    <w:name w:val="Emphasis"/>
    <w:basedOn w:val="DefaultParagraphFont"/>
    <w:uiPriority w:val="20"/>
    <w:qFormat/>
    <w:rsid w:val="00436769"/>
    <w:rPr>
      <w:i/>
      <w:iCs/>
    </w:rPr>
  </w:style>
  <w:style w:type="paragraph" w:styleId="NoSpacing">
    <w:name w:val="No Spacing"/>
    <w:link w:val="NoSpacingChar"/>
    <w:uiPriority w:val="1"/>
    <w:qFormat/>
    <w:rsid w:val="00436769"/>
    <w:pPr>
      <w:spacing w:after="0" w:line="240" w:lineRule="auto"/>
    </w:pPr>
  </w:style>
  <w:style w:type="paragraph" w:styleId="Quote">
    <w:name w:val="Quote"/>
    <w:basedOn w:val="Normal"/>
    <w:next w:val="Normal"/>
    <w:link w:val="QuoteChar"/>
    <w:uiPriority w:val="29"/>
    <w:qFormat/>
    <w:rsid w:val="0043676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36769"/>
    <w:rPr>
      <w:i/>
      <w:iCs/>
    </w:rPr>
  </w:style>
  <w:style w:type="paragraph" w:styleId="IntenseQuote">
    <w:name w:val="Intense Quote"/>
    <w:basedOn w:val="Normal"/>
    <w:next w:val="Normal"/>
    <w:link w:val="IntenseQuoteChar"/>
    <w:uiPriority w:val="30"/>
    <w:qFormat/>
    <w:rsid w:val="0043676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3676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36769"/>
    <w:rPr>
      <w:i/>
      <w:iCs/>
      <w:color w:val="595959" w:themeColor="text1" w:themeTint="A6"/>
    </w:rPr>
  </w:style>
  <w:style w:type="character" w:styleId="IntenseEmphasis">
    <w:name w:val="Intense Emphasis"/>
    <w:basedOn w:val="DefaultParagraphFont"/>
    <w:uiPriority w:val="21"/>
    <w:qFormat/>
    <w:rsid w:val="00436769"/>
    <w:rPr>
      <w:b/>
      <w:bCs/>
      <w:i/>
      <w:iCs/>
    </w:rPr>
  </w:style>
  <w:style w:type="character" w:styleId="SubtleReference">
    <w:name w:val="Subtle Reference"/>
    <w:basedOn w:val="DefaultParagraphFont"/>
    <w:uiPriority w:val="31"/>
    <w:qFormat/>
    <w:rsid w:val="00436769"/>
    <w:rPr>
      <w:smallCaps/>
      <w:color w:val="404040" w:themeColor="text1" w:themeTint="BF"/>
    </w:rPr>
  </w:style>
  <w:style w:type="character" w:styleId="IntenseReference">
    <w:name w:val="Intense Reference"/>
    <w:basedOn w:val="DefaultParagraphFont"/>
    <w:uiPriority w:val="32"/>
    <w:qFormat/>
    <w:rsid w:val="00436769"/>
    <w:rPr>
      <w:b/>
      <w:bCs/>
      <w:smallCaps/>
      <w:u w:val="single"/>
    </w:rPr>
  </w:style>
  <w:style w:type="character" w:styleId="BookTitle">
    <w:name w:val="Book Title"/>
    <w:basedOn w:val="DefaultParagraphFont"/>
    <w:uiPriority w:val="33"/>
    <w:qFormat/>
    <w:rsid w:val="00436769"/>
    <w:rPr>
      <w:b/>
      <w:bCs/>
      <w:smallCaps/>
    </w:rPr>
  </w:style>
  <w:style w:type="paragraph" w:styleId="TOCHeading">
    <w:name w:val="TOC Heading"/>
    <w:basedOn w:val="Heading1"/>
    <w:next w:val="Normal"/>
    <w:uiPriority w:val="39"/>
    <w:unhideWhenUsed/>
    <w:qFormat/>
    <w:rsid w:val="00436769"/>
    <w:pPr>
      <w:outlineLvl w:val="9"/>
    </w:pPr>
  </w:style>
  <w:style w:type="paragraph" w:styleId="CommentText">
    <w:name w:val="annotation text"/>
    <w:basedOn w:val="Normal"/>
    <w:link w:val="CommentTextChar"/>
    <w:uiPriority w:val="99"/>
    <w:semiHidden/>
    <w:unhideWhenUsed/>
    <w:rsid w:val="00C600AB"/>
    <w:pPr>
      <w:spacing w:line="240" w:lineRule="auto"/>
    </w:pPr>
    <w:rPr>
      <w:sz w:val="20"/>
      <w:szCs w:val="20"/>
    </w:rPr>
  </w:style>
  <w:style w:type="character" w:customStyle="1" w:styleId="CommentTextChar">
    <w:name w:val="Comment Text Char"/>
    <w:basedOn w:val="DefaultParagraphFont"/>
    <w:link w:val="CommentText"/>
    <w:uiPriority w:val="99"/>
    <w:semiHidden/>
    <w:rsid w:val="00C600AB"/>
    <w:rPr>
      <w:sz w:val="20"/>
      <w:szCs w:val="20"/>
    </w:rPr>
  </w:style>
  <w:style w:type="paragraph" w:styleId="CommentSubject">
    <w:name w:val="annotation subject"/>
    <w:basedOn w:val="CommentText"/>
    <w:next w:val="CommentText"/>
    <w:link w:val="CommentSubjectChar"/>
    <w:uiPriority w:val="99"/>
    <w:semiHidden/>
    <w:unhideWhenUsed/>
    <w:rsid w:val="00C600AB"/>
    <w:rPr>
      <w:b/>
      <w:bCs/>
    </w:rPr>
  </w:style>
  <w:style w:type="character" w:customStyle="1" w:styleId="CommentSubjectChar">
    <w:name w:val="Comment Subject Char"/>
    <w:basedOn w:val="CommentTextChar"/>
    <w:link w:val="CommentSubject"/>
    <w:uiPriority w:val="99"/>
    <w:semiHidden/>
    <w:rsid w:val="00C600AB"/>
    <w:rPr>
      <w:b/>
      <w:bCs/>
      <w:sz w:val="20"/>
      <w:szCs w:val="20"/>
    </w:rPr>
  </w:style>
  <w:style w:type="paragraph" w:styleId="BalloonText">
    <w:name w:val="Balloon Text"/>
    <w:basedOn w:val="Normal"/>
    <w:link w:val="BalloonTextChar"/>
    <w:uiPriority w:val="99"/>
    <w:semiHidden/>
    <w:unhideWhenUsed/>
    <w:rsid w:val="00C60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0AB"/>
    <w:rPr>
      <w:rFonts w:ascii="Segoe UI" w:hAnsi="Segoe UI" w:cs="Segoe UI"/>
      <w:sz w:val="18"/>
      <w:szCs w:val="18"/>
    </w:rPr>
  </w:style>
  <w:style w:type="paragraph" w:customStyle="1" w:styleId="MoEBulletedList">
    <w:name w:val="MoE: Bulleted List"/>
    <w:basedOn w:val="Normal"/>
    <w:link w:val="MoEBulletedListChar"/>
    <w:qFormat/>
    <w:rsid w:val="005F1E86"/>
    <w:pPr>
      <w:numPr>
        <w:numId w:val="9"/>
      </w:numPr>
      <w:spacing w:after="60" w:line="259" w:lineRule="auto"/>
      <w:ind w:left="714" w:hanging="357"/>
    </w:pPr>
    <w:rPr>
      <w:rFonts w:eastAsiaTheme="minorHAnsi" w:cstheme="minorHAnsi"/>
      <w:szCs w:val="20"/>
      <w:lang w:eastAsia="en-US"/>
    </w:rPr>
  </w:style>
  <w:style w:type="character" w:customStyle="1" w:styleId="MoEBulletedListChar">
    <w:name w:val="MoE: Bulleted List Char"/>
    <w:link w:val="MoEBulletedList"/>
    <w:rsid w:val="005F1E86"/>
    <w:rPr>
      <w:rFonts w:eastAsiaTheme="minorHAnsi" w:cstheme="minorHAnsi"/>
      <w:sz w:val="22"/>
      <w:szCs w:val="20"/>
      <w:lang w:eastAsia="en-US"/>
    </w:rPr>
  </w:style>
  <w:style w:type="character" w:customStyle="1" w:styleId="NoSpacingChar">
    <w:name w:val="No Spacing Char"/>
    <w:basedOn w:val="DefaultParagraphFont"/>
    <w:link w:val="NoSpacing"/>
    <w:uiPriority w:val="1"/>
    <w:rsid w:val="00C62583"/>
  </w:style>
  <w:style w:type="paragraph" w:styleId="TOC2">
    <w:name w:val="toc 2"/>
    <w:basedOn w:val="Normal"/>
    <w:next w:val="Normal"/>
    <w:autoRedefine/>
    <w:uiPriority w:val="39"/>
    <w:unhideWhenUsed/>
    <w:rsid w:val="00C62583"/>
    <w:pPr>
      <w:spacing w:after="100"/>
      <w:ind w:left="220"/>
    </w:pPr>
  </w:style>
  <w:style w:type="paragraph" w:styleId="TOC3">
    <w:name w:val="toc 3"/>
    <w:basedOn w:val="Normal"/>
    <w:next w:val="Normal"/>
    <w:autoRedefine/>
    <w:uiPriority w:val="39"/>
    <w:unhideWhenUsed/>
    <w:rsid w:val="00C62583"/>
    <w:pPr>
      <w:spacing w:after="100"/>
      <w:ind w:left="440"/>
    </w:pPr>
  </w:style>
  <w:style w:type="character" w:customStyle="1" w:styleId="HeaderChar">
    <w:name w:val="Header Char"/>
    <w:basedOn w:val="DefaultParagraphFont"/>
    <w:link w:val="Header"/>
    <w:rsid w:val="000C627F"/>
    <w:rPr>
      <w:sz w:val="16"/>
      <w:szCs w:val="20"/>
    </w:rPr>
  </w:style>
  <w:style w:type="character" w:customStyle="1" w:styleId="FooterChar">
    <w:name w:val="Footer Char"/>
    <w:basedOn w:val="DefaultParagraphFont"/>
    <w:link w:val="Footer"/>
    <w:uiPriority w:val="99"/>
    <w:rsid w:val="000C627F"/>
    <w:rPr>
      <w:rFonts w:ascii="Arial" w:hAnsi="Arial"/>
      <w:sz w:val="15"/>
      <w:szCs w:val="20"/>
    </w:rPr>
  </w:style>
  <w:style w:type="character" w:customStyle="1" w:styleId="normaltextrun">
    <w:name w:val="normaltextrun"/>
    <w:basedOn w:val="DefaultParagraphFont"/>
    <w:rsid w:val="000C627F"/>
  </w:style>
  <w:style w:type="paragraph" w:styleId="FootnoteText">
    <w:name w:val="footnote text"/>
    <w:basedOn w:val="Normal"/>
    <w:link w:val="FootnoteTextChar"/>
    <w:uiPriority w:val="99"/>
    <w:unhideWhenUsed/>
    <w:rsid w:val="000C4E5D"/>
    <w:pPr>
      <w:spacing w:after="0" w:line="240" w:lineRule="auto"/>
    </w:pPr>
    <w:rPr>
      <w:sz w:val="20"/>
      <w:szCs w:val="20"/>
    </w:rPr>
  </w:style>
  <w:style w:type="character" w:customStyle="1" w:styleId="FootnoteTextChar">
    <w:name w:val="Footnote Text Char"/>
    <w:basedOn w:val="DefaultParagraphFont"/>
    <w:link w:val="FootnoteText"/>
    <w:uiPriority w:val="99"/>
    <w:rsid w:val="000C4E5D"/>
    <w:rPr>
      <w:sz w:val="20"/>
      <w:szCs w:val="20"/>
    </w:rPr>
  </w:style>
  <w:style w:type="character" w:styleId="FootnoteReference">
    <w:name w:val="footnote reference"/>
    <w:basedOn w:val="DefaultParagraphFont"/>
    <w:uiPriority w:val="99"/>
    <w:semiHidden/>
    <w:unhideWhenUsed/>
    <w:rsid w:val="000C4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339687">
      <w:bodyDiv w:val="1"/>
      <w:marLeft w:val="0"/>
      <w:marRight w:val="0"/>
      <w:marTop w:val="0"/>
      <w:marBottom w:val="0"/>
      <w:divBdr>
        <w:top w:val="none" w:sz="0" w:space="0" w:color="auto"/>
        <w:left w:val="none" w:sz="0" w:space="0" w:color="auto"/>
        <w:bottom w:val="none" w:sz="0" w:space="0" w:color="auto"/>
        <w:right w:val="none" w:sz="0" w:space="0" w:color="auto"/>
      </w:divBdr>
    </w:div>
    <w:div w:id="20439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mpi.govt.nz/protection-and-response/covid-19-new-zealand-is-at-alert-level-1/re-opening-your-food-business/" TargetMode="External"/><Relationship Id="rId26" Type="http://schemas.openxmlformats.org/officeDocument/2006/relationships/hyperlink" Target="https://www.health.govt.nz/our-work/diseases-and-conditions/covid-19-novel-coronavirus/covid-19-information-specific-audiences/covid-19-general-cleaning-and-disinfection-advice"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health.govt.nz/our-work/diseases-and-conditions/covid-19-novel-coronavirus/covid-19-information-specific-audiences/covid-19-general-cleaning-and-disinfection-advice" TargetMode="External"/><Relationship Id="rId34" Type="http://schemas.openxmlformats.org/officeDocument/2006/relationships/hyperlink" Target="tel:0800358545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health.govt.nz/our-work/diseases-and-conditions/covid-19-novel-coronavirus/covid-19-novel-coronavirus-health-advice-general-public/covid-19-self-isolation-close-contacts" TargetMode="External"/><Relationship Id="rId25" Type="http://schemas.openxmlformats.org/officeDocument/2006/relationships/hyperlink" Target="https://uniteforrecovery.govt.nz/updates-and-resources/posters/" TargetMode="External"/><Relationship Id="rId33" Type="http://schemas.openxmlformats.org/officeDocument/2006/relationships/hyperlink" Target="https://www.health.govt.nz/new-zealand-health-system/key-health-sector-organisations-and-people/public-health-units/public-health-unit-contacts"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minedu.cwp.govt.nz/assets/Documents/School/SchoolsBulletin/2020-Bulletins/2020JUN23COVID-19-in-your-school-or-early-learning-serviceFINAL.docx" TargetMode="External"/><Relationship Id="rId20" Type="http://schemas.openxmlformats.org/officeDocument/2006/relationships/hyperlink" Target="https://uniteforrecovery.govt.nz/" TargetMode="External"/><Relationship Id="rId29" Type="http://schemas.openxmlformats.org/officeDocument/2006/relationships/hyperlink" Target="https://mailchi.mp/education/covid-19-update-special-bulletin-april-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teforrecovery.govt.nz/covid-19/covid-19-alert-system/" TargetMode="External"/><Relationship Id="rId24" Type="http://schemas.openxmlformats.org/officeDocument/2006/relationships/hyperlink" Target="https://www.health.govt.nz/our-work/diseases-and-conditions/covid-19-novel-coronavirus/covid-19-information-specific-audiences/covid-19-general-cleaning-and-disinfection-advice" TargetMode="External"/><Relationship Id="rId32" Type="http://schemas.openxmlformats.org/officeDocument/2006/relationships/hyperlink" Target="file:///C:\Users\CampbellA\AppData\Local\Microsoft\Windows\INetCache\Content.Outlook\124FM4FV\&#8226;%09https:\www.education.govt.nz\covid-19\" TargetMode="External"/><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education.govt.nz/school/health-safety-and-wellbeing/student-and-staff-health/communicable-diseases-in-early-learning-services-and-schools-a-guide-to-legal-powers/" TargetMode="External"/><Relationship Id="rId23" Type="http://schemas.openxmlformats.org/officeDocument/2006/relationships/hyperlink" Target="https://uniteforrecovery.govt.nz/covid-19/stay-healthy/cough-or-sneeze-into-your-elbow/" TargetMode="External"/><Relationship Id="rId28" Type="http://schemas.openxmlformats.org/officeDocument/2006/relationships/hyperlink" Target="http://education.govt.nz/our-work/contact-us/regional-ministry-contacts/" TargetMode="External"/><Relationship Id="rId36" Type="http://schemas.openxmlformats.org/officeDocument/2006/relationships/header" Target="header2.xml"/><Relationship Id="rId10" Type="http://schemas.openxmlformats.org/officeDocument/2006/relationships/hyperlink" Target="https://uniteforrecovery.govt.nz/covid-19/covid-19-alert-system/alert-system-overview/" TargetMode="External"/><Relationship Id="rId19" Type="http://schemas.openxmlformats.org/officeDocument/2006/relationships/hyperlink" Target="https://www.mpi.govt.nz/protection-and-response/covid-19-new-zealand-is-at-alert-level-1/re-opening-your-food-business/" TargetMode="External"/><Relationship Id="rId31" Type="http://schemas.openxmlformats.org/officeDocument/2006/relationships/hyperlink" Target="https://uniteforrecovery.govt.nz/covid-19/covid-19-alert-system/alert-system-overview/" TargetMode="External"/><Relationship Id="rId4" Type="http://schemas.openxmlformats.org/officeDocument/2006/relationships/styles" Target="styles.xml"/><Relationship Id="rId9" Type="http://schemas.openxmlformats.org/officeDocument/2006/relationships/hyperlink" Target="http://education.govt.nz/school/health-safety-and-wellbeing/health-and-safety-requirements/h-and-s-for-boards-of-trustees-and-school-leaders/" TargetMode="External"/><Relationship Id="rId14" Type="http://schemas.openxmlformats.org/officeDocument/2006/relationships/hyperlink" Target="https://worksafe.govt.nz/managing-health-and-safety/novel-coronavirus-covid/" TargetMode="External"/><Relationship Id="rId22" Type="http://schemas.openxmlformats.org/officeDocument/2006/relationships/hyperlink" Target="https://uniteforrecovery.govt.nz/covid-19/stay-healthy/wash-your-hands/" TargetMode="External"/><Relationship Id="rId27" Type="http://schemas.openxmlformats.org/officeDocument/2006/relationships/hyperlink" Target="https://www.health.govt.nz/your-health/healthy-living/environmental-health/infectious-disease-prevention-and-control/workplace-infectious-disease-prevention" TargetMode="External"/><Relationship Id="rId30" Type="http://schemas.openxmlformats.org/officeDocument/2006/relationships/hyperlink" Target="https://worksafe.govt.nz/managing-health-and-safety/novel-coronavirus-covid/" TargetMode="External"/><Relationship Id="rId35" Type="http://schemas.openxmlformats.org/officeDocument/2006/relationships/hyperlink" Target="http://education.govt.nz/our-work/contact-us/regional-ministry-contac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iteforrecovery.govt.nz/covid-19/covid-19-alert-system/alert-leve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50D7A-A8C8-4ABA-B346-A7419D1E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980</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Health and safety in schools for COVID-19</vt:lpstr>
    </vt:vector>
  </TitlesOfParts>
  <Company>Ministry of Education</Company>
  <LinksUpToDate>false</LinksUpToDate>
  <CharactersWithSpaces>4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in schools for COVID-19</dc:title>
  <dc:subject>guidance for Alert Levels 1 - 4</dc:subject>
  <dc:creator>Anne-Margaret Campbell</dc:creator>
  <cp:keywords/>
  <dc:description/>
  <cp:lastModifiedBy>Tania Black</cp:lastModifiedBy>
  <cp:revision>5</cp:revision>
  <cp:lastPrinted>2020-06-22T01:03:00Z</cp:lastPrinted>
  <dcterms:created xsi:type="dcterms:W3CDTF">2020-06-23T02:09:00Z</dcterms:created>
  <dcterms:modified xsi:type="dcterms:W3CDTF">2020-06-23T02:55:00Z</dcterms:modified>
</cp:coreProperties>
</file>